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7A7F8" w14:textId="77777777" w:rsidR="00B9652D" w:rsidRDefault="005B3AD2" w:rsidP="005B3AD2">
      <w:pPr>
        <w:bidi/>
        <w:jc w:val="center"/>
        <w:rPr>
          <w:rFonts w:cs="B Lotus"/>
          <w:sz w:val="22"/>
          <w:szCs w:val="22"/>
          <w:rtl/>
        </w:rPr>
      </w:pPr>
      <w:bookmarkStart w:id="0" w:name="_GoBack"/>
      <w:bookmarkEnd w:id="0"/>
      <w:r w:rsidRPr="00AF681E">
        <w:rPr>
          <w:rFonts w:cs="B Lotus" w:hint="cs"/>
          <w:sz w:val="22"/>
          <w:szCs w:val="22"/>
          <w:rtl/>
        </w:rPr>
        <w:t>بسمه تعالی</w:t>
      </w:r>
    </w:p>
    <w:p w14:paraId="14D3BAD9" w14:textId="77777777" w:rsidR="0002117B" w:rsidRPr="00AF681E" w:rsidRDefault="0002117B" w:rsidP="0002117B">
      <w:pPr>
        <w:bidi/>
        <w:jc w:val="center"/>
        <w:rPr>
          <w:rFonts w:cs="B Lotus"/>
          <w:sz w:val="22"/>
          <w:szCs w:val="22"/>
          <w:rtl/>
        </w:rPr>
      </w:pPr>
    </w:p>
    <w:p w14:paraId="19B3E3F0" w14:textId="77777777" w:rsidR="007D7D2A" w:rsidRPr="00137D16" w:rsidRDefault="007D7D2A" w:rsidP="007D7D2A">
      <w:pPr>
        <w:bidi/>
        <w:jc w:val="center"/>
        <w:rPr>
          <w:rFonts w:cs="B Lotus"/>
          <w:b/>
          <w:bCs/>
          <w:sz w:val="22"/>
          <w:szCs w:val="22"/>
          <w:rtl/>
        </w:rPr>
      </w:pPr>
      <w:r w:rsidRPr="00137D16">
        <w:rPr>
          <w:rFonts w:cs="B Lotus" w:hint="cs"/>
          <w:b/>
          <w:bCs/>
          <w:sz w:val="22"/>
          <w:szCs w:val="22"/>
          <w:rtl/>
        </w:rPr>
        <w:t>بسمه تعالی</w:t>
      </w:r>
    </w:p>
    <w:p w14:paraId="253C1E25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0E5D2E83" w14:textId="77777777" w:rsidR="007D7D2A" w:rsidRPr="00137D16" w:rsidRDefault="00007275" w:rsidP="007D7D2A">
      <w:pPr>
        <w:bidi/>
        <w:rPr>
          <w:rFonts w:cs="B Lotus"/>
          <w:sz w:val="22"/>
          <w:szCs w:val="22"/>
          <w:rtl/>
        </w:rPr>
      </w:pPr>
      <w:r>
        <w:rPr>
          <w:rFonts w:cs="B Lotu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14B89" wp14:editId="492BB164">
                <wp:simplePos x="0" y="0"/>
                <wp:positionH relativeFrom="column">
                  <wp:posOffset>1714500</wp:posOffset>
                </wp:positionH>
                <wp:positionV relativeFrom="paragraph">
                  <wp:posOffset>121920</wp:posOffset>
                </wp:positionV>
                <wp:extent cx="2857500" cy="592455"/>
                <wp:effectExtent l="9525" t="7620" r="9525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924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125D" w14:textId="77777777" w:rsidR="00C110F9" w:rsidRPr="00B9652D" w:rsidRDefault="00C110F9" w:rsidP="007D7D2A">
                            <w:pPr>
                              <w:bidi/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9652D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نامه سوابق آموزشی، پژوهشی و اجر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314B89" id="Rectangle 10" o:spid="_x0000_s1026" style="position:absolute;left:0;text-align:left;margin-left:135pt;margin-top:9.6pt;width:22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" fillcolor="silver">
                <v:textbox>
                  <w:txbxContent>
                    <w:p w14:paraId="133D125D" w14:textId="77777777" w:rsidR="00C110F9" w:rsidRPr="00B9652D" w:rsidRDefault="00C110F9" w:rsidP="007D7D2A">
                      <w:pPr>
                        <w:bidi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B9652D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ارنامه سوابق آموزشی، پژوهشی و اجرایی</w:t>
                      </w:r>
                    </w:p>
                  </w:txbxContent>
                </v:textbox>
              </v:rect>
            </w:pict>
          </mc:Fallback>
        </mc:AlternateContent>
      </w:r>
    </w:p>
    <w:p w14:paraId="27CE0C7E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26C1FA64" w14:textId="77777777" w:rsidR="007D7D2A" w:rsidRPr="00137D16" w:rsidRDefault="00007275" w:rsidP="007D7D2A">
      <w:pPr>
        <w:bidi/>
        <w:rPr>
          <w:rFonts w:cs="B Lotus"/>
          <w:sz w:val="22"/>
          <w:szCs w:val="22"/>
          <w:rtl/>
        </w:rPr>
      </w:pPr>
      <w:r>
        <w:rPr>
          <w:rFonts w:cs="B Lotu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13560" wp14:editId="5CA97A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4595" cy="3206750"/>
                <wp:effectExtent l="9525" t="9525" r="20955" b="222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4595" cy="320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6923C42" w14:textId="77777777" w:rsidR="00C110F9" w:rsidRDefault="00C110F9" w:rsidP="007D7D2A">
                            <w:pPr>
                              <w:bidi/>
                              <w:spacing w:line="360" w:lineRule="auto"/>
                              <w:ind w:left="80"/>
                              <w:jc w:val="both"/>
                              <w:rPr>
                                <w:rFonts w:cs="B Lotus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  <w:p w14:paraId="331E639A" w14:textId="7A7DADEA" w:rsidR="00C110F9" w:rsidRPr="00137D16" w:rsidRDefault="00C110F9" w:rsidP="00473199">
                            <w:pPr>
                              <w:bidi/>
                              <w:spacing w:line="360" w:lineRule="auto"/>
                              <w:ind w:left="80"/>
                              <w:jc w:val="both"/>
                              <w:rPr>
                                <w:rFonts w:cs="B Lotu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یخ تکمیل کارنامه : </w:t>
                            </w:r>
                            <w:r w:rsidR="000D4263"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6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 w:rsidR="000D4263"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2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1</w:t>
                            </w:r>
                            <w:r w:rsidR="005931FF"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0</w:t>
                            </w:r>
                            <w:r w:rsidR="000D4263"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14:paraId="2FDFEA8E" w14:textId="77777777" w:rsidR="00C110F9" w:rsidRPr="00137D16" w:rsidRDefault="00C110F9" w:rsidP="007D7D2A">
                            <w:pPr>
                              <w:bidi/>
                              <w:spacing w:line="360" w:lineRule="auto"/>
                              <w:ind w:left="80"/>
                              <w:jc w:val="both"/>
                              <w:rPr>
                                <w:rFonts w:cs="B Lotu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37D16"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ام: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یم</w:t>
                            </w:r>
                          </w:p>
                          <w:p w14:paraId="3C361ABC" w14:textId="77777777" w:rsidR="00C110F9" w:rsidRPr="00137D16" w:rsidRDefault="00C110F9" w:rsidP="007D7D2A">
                            <w:pPr>
                              <w:bidi/>
                              <w:spacing w:line="360" w:lineRule="auto"/>
                              <w:ind w:left="80"/>
                              <w:jc w:val="both"/>
                              <w:rPr>
                                <w:rFonts w:cs="B Lotu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37D16"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ام خانوادگی :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کفته</w:t>
                            </w:r>
                          </w:p>
                          <w:p w14:paraId="02AC6D46" w14:textId="77777777" w:rsidR="00C110F9" w:rsidRPr="00137D16" w:rsidRDefault="00C110F9" w:rsidP="007D7D2A">
                            <w:pPr>
                              <w:bidi/>
                              <w:spacing w:line="360" w:lineRule="auto"/>
                              <w:ind w:left="80"/>
                              <w:jc w:val="both"/>
                              <w:rPr>
                                <w:rFonts w:cs="B Lotu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37D16"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آدرس محل کار : </w:t>
                            </w:r>
                            <w:r w:rsidRPr="004A4F4D">
                              <w:rPr>
                                <w:rFonts w:ascii="Tahoma" w:hAnsi="Tahoma" w:cs="B Lotus"/>
                                <w:sz w:val="22"/>
                                <w:szCs w:val="22"/>
                                <w:rtl/>
                              </w:rPr>
                              <w:t>دانشکده پیراپزشکی</w:t>
                            </w:r>
                            <w:r w:rsidRPr="004A4F4D">
                              <w:rPr>
                                <w:rFonts w:ascii="Tahoma" w:hAnsi="Tahoma" w:cs="B Lotus" w:hint="cs"/>
                                <w:sz w:val="22"/>
                                <w:szCs w:val="22"/>
                                <w:rtl/>
                              </w:rPr>
                              <w:t xml:space="preserve"> دانشگاه علوم پزشکی شهید بهشتی</w:t>
                            </w:r>
                            <w:r>
                              <w:rPr>
                                <w:rFonts w:ascii="Tahoma" w:hAnsi="Tahoma" w:cs="B Lotus"/>
                                <w:sz w:val="22"/>
                                <w:szCs w:val="22"/>
                                <w:rtl/>
                              </w:rPr>
                              <w:t>، گروه کتابداری و اطلاع رسان</w:t>
                            </w:r>
                            <w:r>
                              <w:rPr>
                                <w:rFonts w:ascii="Tahoma" w:hAnsi="Tahoma" w:cs="B Lotus" w:hint="cs"/>
                                <w:sz w:val="22"/>
                                <w:szCs w:val="22"/>
                                <w:rtl/>
                              </w:rPr>
                              <w:t>ی پزشکی</w:t>
                            </w:r>
                          </w:p>
                          <w:p w14:paraId="2BE8DB24" w14:textId="77777777" w:rsidR="00C110F9" w:rsidRDefault="00C110F9" w:rsidP="007D7D2A">
                            <w:pPr>
                              <w:bidi/>
                              <w:spacing w:line="360" w:lineRule="auto"/>
                              <w:ind w:left="80"/>
                              <w:jc w:val="both"/>
                              <w:rPr>
                                <w:rFonts w:cs="B Lotus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137D16"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 تلفن محل کار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Pr="00137D16"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22707346</w:t>
                            </w:r>
                          </w:p>
                          <w:p w14:paraId="1F2BBD36" w14:textId="77777777" w:rsidR="00C110F9" w:rsidRPr="00137D16" w:rsidRDefault="00C110F9" w:rsidP="007D7D2A">
                            <w:pPr>
                              <w:bidi/>
                              <w:spacing w:line="360" w:lineRule="auto"/>
                              <w:ind w:left="80"/>
                              <w:rPr>
                                <w:rFonts w:cs="B Lotu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لفن همراه: 09127192186</w:t>
                            </w:r>
                          </w:p>
                          <w:p w14:paraId="6C0695E2" w14:textId="77777777" w:rsidR="00C110F9" w:rsidRPr="00137D16" w:rsidRDefault="00C110F9" w:rsidP="007D7D2A">
                            <w:pPr>
                              <w:bidi/>
                              <w:spacing w:line="360" w:lineRule="auto"/>
                              <w:ind w:left="80"/>
                              <w:jc w:val="both"/>
                              <w:rPr>
                                <w:rFonts w:cs="B Lotu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37D16"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آدرس پست الکترونیکی </w:t>
                            </w:r>
                            <w:r w:rsidRPr="00FE4518"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Pr="00FE4518">
                              <w:rPr>
                                <w:rFonts w:cs="B Lotus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shekofteh</w:t>
                            </w:r>
                            <w:r w:rsidRPr="00FE451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@sbmu.ac.ir</w:t>
                            </w:r>
                            <w:r w:rsidRPr="00137D16">
                              <w:rPr>
                                <w:rFonts w:cs="B Lotus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; shekofteh_m@yahoo.com</w:t>
                            </w:r>
                            <w:r w:rsidRPr="00137D16">
                              <w:rPr>
                                <w:rFonts w:cs="B Lotus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</w:t>
                            </w:r>
                          </w:p>
                          <w:p w14:paraId="53B0F410" w14:textId="77777777" w:rsidR="00C110F9" w:rsidRPr="00137D16" w:rsidRDefault="00C110F9" w:rsidP="007D7D2A">
                            <w:pPr>
                              <w:bidi/>
                              <w:jc w:val="both"/>
                              <w:rPr>
                                <w:rFonts w:cs="B Lotus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413560" id="Rectangle 9" o:spid="_x0000_s1027" style="position:absolute;left:0;text-align:left;margin-left:0;margin-top:0;width:494.85pt;height:2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">
                <v:shadow on="t"/>
                <v:textbox>
                  <w:txbxContent>
                    <w:p w14:paraId="06923C42" w14:textId="77777777" w:rsidR="00C110F9" w:rsidRDefault="00C110F9" w:rsidP="007D7D2A">
                      <w:pPr>
                        <w:bidi/>
                        <w:spacing w:line="360" w:lineRule="auto"/>
                        <w:ind w:left="80"/>
                        <w:jc w:val="both"/>
                        <w:rPr>
                          <w:rFonts w:cs="B Lotus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</w:p>
                    <w:p w14:paraId="331E639A" w14:textId="7A7DADEA" w:rsidR="00C110F9" w:rsidRPr="00137D16" w:rsidRDefault="00C110F9" w:rsidP="00473199">
                      <w:pPr>
                        <w:bidi/>
                        <w:spacing w:line="360" w:lineRule="auto"/>
                        <w:ind w:left="80"/>
                        <w:jc w:val="both"/>
                        <w:rPr>
                          <w:rFonts w:cs="B Lotu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تاریخ تکمیل کارنامه : </w:t>
                      </w:r>
                      <w:r w:rsidR="000D4263"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6</w:t>
                      </w:r>
                      <w:r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 w:rsidR="000D4263"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02</w:t>
                      </w:r>
                      <w:r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/1</w:t>
                      </w:r>
                      <w:r w:rsidR="005931FF"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40</w:t>
                      </w:r>
                      <w:r w:rsidR="000D4263"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</w:p>
                    <w:p w14:paraId="2FDFEA8E" w14:textId="77777777" w:rsidR="00C110F9" w:rsidRPr="00137D16" w:rsidRDefault="00C110F9" w:rsidP="007D7D2A">
                      <w:pPr>
                        <w:bidi/>
                        <w:spacing w:line="360" w:lineRule="auto"/>
                        <w:ind w:left="80"/>
                        <w:jc w:val="both"/>
                        <w:rPr>
                          <w:rFonts w:cs="B Lotu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37D16"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نام: </w:t>
                      </w:r>
                      <w:r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ریم</w:t>
                      </w:r>
                    </w:p>
                    <w:p w14:paraId="3C361ABC" w14:textId="77777777" w:rsidR="00C110F9" w:rsidRPr="00137D16" w:rsidRDefault="00C110F9" w:rsidP="007D7D2A">
                      <w:pPr>
                        <w:bidi/>
                        <w:spacing w:line="360" w:lineRule="auto"/>
                        <w:ind w:left="80"/>
                        <w:jc w:val="both"/>
                        <w:rPr>
                          <w:rFonts w:cs="B Lotu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37D16"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نام خانوادگی : </w:t>
                      </w:r>
                      <w:r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شکفته</w:t>
                      </w:r>
                    </w:p>
                    <w:p w14:paraId="02AC6D46" w14:textId="77777777" w:rsidR="00C110F9" w:rsidRPr="00137D16" w:rsidRDefault="00C110F9" w:rsidP="007D7D2A">
                      <w:pPr>
                        <w:bidi/>
                        <w:spacing w:line="360" w:lineRule="auto"/>
                        <w:ind w:left="80"/>
                        <w:jc w:val="both"/>
                        <w:rPr>
                          <w:rFonts w:cs="B Lotu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37D16"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آدرس محل کار : </w:t>
                      </w:r>
                      <w:r w:rsidRPr="004A4F4D">
                        <w:rPr>
                          <w:rFonts w:ascii="Tahoma" w:hAnsi="Tahoma" w:cs="B Lotus"/>
                          <w:sz w:val="22"/>
                          <w:szCs w:val="22"/>
                          <w:rtl/>
                        </w:rPr>
                        <w:t>دانشکده پیراپزشکی</w:t>
                      </w:r>
                      <w:r w:rsidRPr="004A4F4D">
                        <w:rPr>
                          <w:rFonts w:ascii="Tahoma" w:hAnsi="Tahoma" w:cs="B Lotus" w:hint="cs"/>
                          <w:sz w:val="22"/>
                          <w:szCs w:val="22"/>
                          <w:rtl/>
                        </w:rPr>
                        <w:t xml:space="preserve"> دانشگاه علوم پزشکی شهید بهشتی</w:t>
                      </w:r>
                      <w:r>
                        <w:rPr>
                          <w:rFonts w:ascii="Tahoma" w:hAnsi="Tahoma" w:cs="B Lotus"/>
                          <w:sz w:val="22"/>
                          <w:szCs w:val="22"/>
                          <w:rtl/>
                        </w:rPr>
                        <w:t>، گروه کتابداری و اطلاع رسان</w:t>
                      </w:r>
                      <w:r>
                        <w:rPr>
                          <w:rFonts w:ascii="Tahoma" w:hAnsi="Tahoma" w:cs="B Lotus" w:hint="cs"/>
                          <w:sz w:val="22"/>
                          <w:szCs w:val="22"/>
                          <w:rtl/>
                        </w:rPr>
                        <w:t>ی پزشکی</w:t>
                      </w:r>
                    </w:p>
                    <w:p w14:paraId="2BE8DB24" w14:textId="77777777" w:rsidR="00C110F9" w:rsidRDefault="00C110F9" w:rsidP="007D7D2A">
                      <w:pPr>
                        <w:bidi/>
                        <w:spacing w:line="360" w:lineRule="auto"/>
                        <w:ind w:left="80"/>
                        <w:jc w:val="both"/>
                        <w:rPr>
                          <w:rFonts w:cs="B Lotus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137D16"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شماره تلفن محل کار</w:t>
                      </w:r>
                      <w:r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  <w:r w:rsidRPr="00137D16"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22707346</w:t>
                      </w:r>
                    </w:p>
                    <w:p w14:paraId="1F2BBD36" w14:textId="77777777" w:rsidR="00C110F9" w:rsidRPr="00137D16" w:rsidRDefault="00C110F9" w:rsidP="007D7D2A">
                      <w:pPr>
                        <w:bidi/>
                        <w:spacing w:line="360" w:lineRule="auto"/>
                        <w:ind w:left="80"/>
                        <w:rPr>
                          <w:rFonts w:cs="B Lotu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لفن همراه: 09127192186</w:t>
                      </w:r>
                    </w:p>
                    <w:p w14:paraId="6C0695E2" w14:textId="77777777" w:rsidR="00C110F9" w:rsidRPr="00137D16" w:rsidRDefault="00C110F9" w:rsidP="007D7D2A">
                      <w:pPr>
                        <w:bidi/>
                        <w:spacing w:line="360" w:lineRule="auto"/>
                        <w:ind w:left="80"/>
                        <w:jc w:val="both"/>
                        <w:rPr>
                          <w:rFonts w:cs="B Lotu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37D16"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آدرس پست الکترونیکی </w:t>
                      </w:r>
                      <w:r w:rsidRPr="00FE4518"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  <w:r w:rsidRPr="00FE4518">
                        <w:rPr>
                          <w:rFonts w:cs="B Lotus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shekofteh</w:t>
                      </w:r>
                      <w:r w:rsidRPr="00FE4518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@sbmu.ac.ir</w:t>
                      </w:r>
                      <w:r w:rsidRPr="00137D16">
                        <w:rPr>
                          <w:rFonts w:cs="B Lotus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/>
                          <w:b/>
                          <w:bCs/>
                          <w:sz w:val="22"/>
                          <w:szCs w:val="22"/>
                          <w:lang w:bidi="fa-IR"/>
                        </w:rPr>
                        <w:t>; shekofteh_m@yahoo.com</w:t>
                      </w:r>
                      <w:r w:rsidRPr="00137D16">
                        <w:rPr>
                          <w:rFonts w:cs="B Lotus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</w:t>
                      </w:r>
                    </w:p>
                    <w:p w14:paraId="53B0F410" w14:textId="77777777" w:rsidR="00C110F9" w:rsidRPr="00137D16" w:rsidRDefault="00C110F9" w:rsidP="007D7D2A">
                      <w:pPr>
                        <w:bidi/>
                        <w:jc w:val="both"/>
                        <w:rPr>
                          <w:rFonts w:cs="B Lotus"/>
                          <w:sz w:val="22"/>
                          <w:szCs w:val="22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AFA624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3F85AEC9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068F2AAB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3D6486D6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549599BB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0A377A8C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0D64F7A6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757D43EA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61A35314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51B715D5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77CD77F9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2080855E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7D892F00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12DD1AA0" w14:textId="77777777" w:rsidR="007D7D2A" w:rsidRPr="00137D16" w:rsidRDefault="007D7D2A" w:rsidP="007D7D2A">
      <w:pPr>
        <w:bidi/>
        <w:rPr>
          <w:rFonts w:cs="B Lotus"/>
          <w:sz w:val="22"/>
          <w:szCs w:val="22"/>
          <w:rtl/>
        </w:rPr>
      </w:pPr>
    </w:p>
    <w:p w14:paraId="475316E9" w14:textId="77777777" w:rsidR="005158CE" w:rsidRPr="0002117B" w:rsidRDefault="005158CE" w:rsidP="00B9652D">
      <w:pPr>
        <w:bidi/>
        <w:rPr>
          <w:rFonts w:cs="B Lotus"/>
          <w:b/>
          <w:bCs/>
          <w:rtl/>
        </w:rPr>
      </w:pPr>
      <w:r w:rsidRPr="0002117B">
        <w:rPr>
          <w:rFonts w:cs="B Lotus" w:hint="cs"/>
          <w:b/>
          <w:bCs/>
          <w:rtl/>
        </w:rPr>
        <w:t>سوابق تحصیلی</w:t>
      </w:r>
    </w:p>
    <w:p w14:paraId="59A2B79E" w14:textId="77777777" w:rsidR="00B9652D" w:rsidRPr="00AF681E" w:rsidRDefault="00B9652D" w:rsidP="005158CE">
      <w:pPr>
        <w:bidi/>
        <w:rPr>
          <w:rFonts w:cs="B Lotus"/>
          <w:sz w:val="22"/>
          <w:szCs w:val="22"/>
          <w:rtl/>
        </w:rPr>
      </w:pPr>
    </w:p>
    <w:p w14:paraId="526B1378" w14:textId="77777777" w:rsidR="005158CE" w:rsidRPr="0002117B" w:rsidRDefault="005158CE" w:rsidP="00B9652D">
      <w:pPr>
        <w:bidi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>الف) تحصیلات عالیه</w:t>
      </w:r>
    </w:p>
    <w:p w14:paraId="70D6D216" w14:textId="77777777" w:rsidR="00B9652D" w:rsidRPr="00AF681E" w:rsidRDefault="00B9652D" w:rsidP="00B9652D">
      <w:pPr>
        <w:bidi/>
        <w:rPr>
          <w:rFonts w:cs="B Lotus"/>
          <w:sz w:val="22"/>
          <w:szCs w:val="22"/>
          <w:rtl/>
        </w:rPr>
      </w:pPr>
    </w:p>
    <w:tbl>
      <w:tblPr>
        <w:bidiVisual/>
        <w:tblW w:w="100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260"/>
        <w:gridCol w:w="1260"/>
        <w:gridCol w:w="1620"/>
        <w:gridCol w:w="1305"/>
        <w:gridCol w:w="1440"/>
        <w:gridCol w:w="1395"/>
      </w:tblGrid>
      <w:tr w:rsidR="005158CE" w:rsidRPr="00AF681E" w14:paraId="4C065CF1" w14:textId="77777777" w:rsidTr="005B3362">
        <w:trPr>
          <w:trHeight w:val="433"/>
        </w:trPr>
        <w:tc>
          <w:tcPr>
            <w:tcW w:w="1800" w:type="dxa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7C467A9E" w14:textId="77777777" w:rsidR="005158CE" w:rsidRPr="00AF681E" w:rsidRDefault="005158CE" w:rsidP="005158CE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1260" w:type="dxa"/>
            <w:tcBorders>
              <w:top w:val="triple" w:sz="4" w:space="0" w:color="auto"/>
            </w:tcBorders>
            <w:shd w:val="clear" w:color="auto" w:fill="999999"/>
          </w:tcPr>
          <w:p w14:paraId="36DAFD81" w14:textId="77777777" w:rsidR="005158CE" w:rsidRPr="00AF681E" w:rsidRDefault="005158CE" w:rsidP="005158CE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گرایش رشته تحصیلی</w:t>
            </w:r>
          </w:p>
        </w:tc>
        <w:tc>
          <w:tcPr>
            <w:tcW w:w="1260" w:type="dxa"/>
            <w:tcBorders>
              <w:top w:val="triple" w:sz="4" w:space="0" w:color="auto"/>
            </w:tcBorders>
            <w:shd w:val="clear" w:color="auto" w:fill="999999"/>
          </w:tcPr>
          <w:p w14:paraId="0A3C0C51" w14:textId="77777777" w:rsidR="005158CE" w:rsidRPr="00AF681E" w:rsidRDefault="005158CE" w:rsidP="005158CE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رجه علمی</w:t>
            </w:r>
          </w:p>
        </w:tc>
        <w:tc>
          <w:tcPr>
            <w:tcW w:w="1620" w:type="dxa"/>
            <w:tcBorders>
              <w:top w:val="triple" w:sz="4" w:space="0" w:color="auto"/>
            </w:tcBorders>
            <w:shd w:val="clear" w:color="auto" w:fill="999999"/>
          </w:tcPr>
          <w:p w14:paraId="3CB139B8" w14:textId="77777777" w:rsidR="005158CE" w:rsidRPr="00AF681E" w:rsidRDefault="005158CE" w:rsidP="005158CE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محل تحصیل</w:t>
            </w:r>
          </w:p>
        </w:tc>
        <w:tc>
          <w:tcPr>
            <w:tcW w:w="1305" w:type="dxa"/>
            <w:tcBorders>
              <w:top w:val="triple" w:sz="4" w:space="0" w:color="auto"/>
            </w:tcBorders>
            <w:shd w:val="clear" w:color="auto" w:fill="999999"/>
          </w:tcPr>
          <w:p w14:paraId="76002DD1" w14:textId="77777777" w:rsidR="005158CE" w:rsidRPr="00AF681E" w:rsidRDefault="005158CE" w:rsidP="005158CE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شهر محل تحصیل</w:t>
            </w:r>
          </w:p>
        </w:tc>
        <w:tc>
          <w:tcPr>
            <w:tcW w:w="1440" w:type="dxa"/>
            <w:tcBorders>
              <w:top w:val="triple" w:sz="4" w:space="0" w:color="auto"/>
            </w:tcBorders>
            <w:shd w:val="clear" w:color="auto" w:fill="999999"/>
          </w:tcPr>
          <w:p w14:paraId="7FEAB34B" w14:textId="77777777" w:rsidR="005158CE" w:rsidRPr="00AF681E" w:rsidRDefault="005158CE" w:rsidP="005158CE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شور محل تحصیل</w:t>
            </w:r>
          </w:p>
        </w:tc>
        <w:tc>
          <w:tcPr>
            <w:tcW w:w="1395" w:type="dxa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69ED3490" w14:textId="77777777" w:rsidR="005158CE" w:rsidRPr="00AF681E" w:rsidRDefault="005158CE" w:rsidP="005158CE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اریخ فراغت از تحصیل</w:t>
            </w:r>
          </w:p>
        </w:tc>
      </w:tr>
      <w:tr w:rsidR="007C5E6F" w:rsidRPr="00AF681E" w14:paraId="05E76B7E" w14:textId="77777777" w:rsidTr="005B3362">
        <w:trPr>
          <w:trHeight w:val="354"/>
        </w:trPr>
        <w:tc>
          <w:tcPr>
            <w:tcW w:w="1800" w:type="dxa"/>
            <w:tcBorders>
              <w:left w:val="triple" w:sz="4" w:space="0" w:color="auto"/>
            </w:tcBorders>
          </w:tcPr>
          <w:p w14:paraId="2B286138" w14:textId="77777777" w:rsidR="007C5E6F" w:rsidRPr="00AF681E" w:rsidRDefault="007C5E6F" w:rsidP="005158CE">
            <w:pPr>
              <w:bidi/>
              <w:rPr>
                <w:rFonts w:ascii="Arial" w:hAnsi="Arial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Arial" w:hAnsi="Arial" w:cs="B Lotus"/>
                <w:sz w:val="22"/>
                <w:szCs w:val="22"/>
                <w:rtl/>
                <w:lang w:bidi="fa-IR"/>
              </w:rPr>
              <w:t>کتابداری و اطلاع رسانی</w:t>
            </w:r>
            <w:r w:rsidR="005B3362" w:rsidRPr="00AF681E">
              <w:rPr>
                <w:rFonts w:ascii="Arial" w:hAnsi="Arial" w:cs="B Lotus" w:hint="cs"/>
                <w:sz w:val="22"/>
                <w:szCs w:val="22"/>
                <w:rtl/>
                <w:lang w:bidi="fa-IR"/>
              </w:rPr>
              <w:t xml:space="preserve"> پزشکی</w:t>
            </w:r>
          </w:p>
        </w:tc>
        <w:tc>
          <w:tcPr>
            <w:tcW w:w="1260" w:type="dxa"/>
          </w:tcPr>
          <w:p w14:paraId="472668C0" w14:textId="77777777" w:rsidR="007C5E6F" w:rsidRPr="00AF681E" w:rsidRDefault="005B3362" w:rsidP="005158CE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1260" w:type="dxa"/>
          </w:tcPr>
          <w:p w14:paraId="278D6B90" w14:textId="77777777" w:rsidR="007C5E6F" w:rsidRPr="00AF681E" w:rsidRDefault="007C5E6F" w:rsidP="005158CE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620" w:type="dxa"/>
          </w:tcPr>
          <w:p w14:paraId="776436AC" w14:textId="77777777" w:rsidR="007C5E6F" w:rsidRPr="00AF681E" w:rsidRDefault="005B3362" w:rsidP="00A6263C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دانشگاه علوم پزشکي و خدمات بهداشتي </w:t>
            </w:r>
            <w:r w:rsidRPr="00AF681E">
              <w:rPr>
                <w:rFonts w:cs="Mitra"/>
                <w:sz w:val="22"/>
                <w:szCs w:val="22"/>
                <w:rtl/>
              </w:rPr>
              <w:t>–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 xml:space="preserve"> درماني ايران</w:t>
            </w:r>
          </w:p>
        </w:tc>
        <w:tc>
          <w:tcPr>
            <w:tcW w:w="1305" w:type="dxa"/>
          </w:tcPr>
          <w:p w14:paraId="5A9249A3" w14:textId="77777777" w:rsidR="007C5E6F" w:rsidRPr="00AF681E" w:rsidRDefault="007C5E6F" w:rsidP="00A6263C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</w:rPr>
              <w:t>تهران</w:t>
            </w:r>
          </w:p>
        </w:tc>
        <w:tc>
          <w:tcPr>
            <w:tcW w:w="1440" w:type="dxa"/>
          </w:tcPr>
          <w:p w14:paraId="391FD472" w14:textId="77777777" w:rsidR="007C5E6F" w:rsidRPr="00AF681E" w:rsidRDefault="007C5E6F" w:rsidP="00A6263C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1395" w:type="dxa"/>
            <w:tcBorders>
              <w:right w:val="triple" w:sz="4" w:space="0" w:color="auto"/>
            </w:tcBorders>
          </w:tcPr>
          <w:p w14:paraId="1525F847" w14:textId="77777777" w:rsidR="005B3362" w:rsidRPr="00AF681E" w:rsidRDefault="005B3362" w:rsidP="005B3362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</w:p>
          <w:p w14:paraId="6CB26D9E" w14:textId="77777777" w:rsidR="007C5E6F" w:rsidRPr="00AF681E" w:rsidRDefault="005B3362" w:rsidP="005B3362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</w:rPr>
              <w:t>1374</w:t>
            </w:r>
          </w:p>
          <w:p w14:paraId="14243E96" w14:textId="77777777" w:rsidR="005B3362" w:rsidRPr="00AF681E" w:rsidRDefault="005B3362" w:rsidP="005B3362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</w:p>
          <w:p w14:paraId="4D81C174" w14:textId="77777777" w:rsidR="005B3362" w:rsidRPr="00AF681E" w:rsidRDefault="005B3362" w:rsidP="005B3362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</w:p>
        </w:tc>
      </w:tr>
      <w:tr w:rsidR="007C5E6F" w:rsidRPr="00AF681E" w14:paraId="470C32F0" w14:textId="77777777" w:rsidTr="005B3362">
        <w:trPr>
          <w:trHeight w:val="275"/>
        </w:trPr>
        <w:tc>
          <w:tcPr>
            <w:tcW w:w="1800" w:type="dxa"/>
            <w:tcBorders>
              <w:left w:val="triple" w:sz="4" w:space="0" w:color="auto"/>
            </w:tcBorders>
          </w:tcPr>
          <w:p w14:paraId="1A1366EA" w14:textId="77777777" w:rsidR="007C5E6F" w:rsidRPr="00AF681E" w:rsidRDefault="007C5E6F" w:rsidP="00A6263C">
            <w:pPr>
              <w:bidi/>
              <w:rPr>
                <w:rFonts w:ascii="Arial" w:hAnsi="Arial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Arial" w:hAnsi="Arial" w:cs="B Lotus"/>
                <w:sz w:val="22"/>
                <w:szCs w:val="22"/>
                <w:rtl/>
                <w:lang w:bidi="fa-IR"/>
              </w:rPr>
              <w:t>کتابداری و اطلاع رسانی</w:t>
            </w:r>
            <w:r w:rsidR="005B3362" w:rsidRPr="00AF681E">
              <w:rPr>
                <w:rFonts w:ascii="Arial" w:hAnsi="Arial" w:cs="B Lotus" w:hint="cs"/>
                <w:sz w:val="22"/>
                <w:szCs w:val="22"/>
                <w:rtl/>
                <w:lang w:bidi="fa-IR"/>
              </w:rPr>
              <w:t xml:space="preserve"> پزشکی</w:t>
            </w:r>
          </w:p>
        </w:tc>
        <w:tc>
          <w:tcPr>
            <w:tcW w:w="1260" w:type="dxa"/>
          </w:tcPr>
          <w:p w14:paraId="755FE3F0" w14:textId="77777777" w:rsidR="007C5E6F" w:rsidRPr="00AF681E" w:rsidRDefault="005B3362" w:rsidP="00A6263C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260" w:type="dxa"/>
          </w:tcPr>
          <w:p w14:paraId="7AB87295" w14:textId="77777777" w:rsidR="007C5E6F" w:rsidRPr="00AF681E" w:rsidRDefault="007C5E6F" w:rsidP="00A6263C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ascii="Arial" w:hAnsi="Arial" w:cs="B Lotu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620" w:type="dxa"/>
          </w:tcPr>
          <w:p w14:paraId="1110BCD6" w14:textId="77777777" w:rsidR="007C5E6F" w:rsidRPr="00AF681E" w:rsidRDefault="005B3362" w:rsidP="00A6263C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دانشگاه علوم پزشکي و خدمات بهداشتي </w:t>
            </w:r>
            <w:r w:rsidRPr="00AF681E">
              <w:rPr>
                <w:rFonts w:cs="Mitra"/>
                <w:sz w:val="22"/>
                <w:szCs w:val="22"/>
                <w:rtl/>
              </w:rPr>
              <w:t>–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 xml:space="preserve"> درماني ايران</w:t>
            </w:r>
          </w:p>
        </w:tc>
        <w:tc>
          <w:tcPr>
            <w:tcW w:w="1305" w:type="dxa"/>
          </w:tcPr>
          <w:p w14:paraId="4A291736" w14:textId="77777777" w:rsidR="007C5E6F" w:rsidRPr="00AF681E" w:rsidRDefault="007C5E6F" w:rsidP="00A6263C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</w:rPr>
              <w:t>تهران</w:t>
            </w:r>
          </w:p>
        </w:tc>
        <w:tc>
          <w:tcPr>
            <w:tcW w:w="1440" w:type="dxa"/>
          </w:tcPr>
          <w:p w14:paraId="256C58AC" w14:textId="77777777" w:rsidR="007C5E6F" w:rsidRPr="00AF681E" w:rsidRDefault="007C5E6F" w:rsidP="00A6263C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1395" w:type="dxa"/>
            <w:tcBorders>
              <w:right w:val="triple" w:sz="4" w:space="0" w:color="auto"/>
            </w:tcBorders>
          </w:tcPr>
          <w:p w14:paraId="48928118" w14:textId="77777777" w:rsidR="005B3362" w:rsidRPr="00AF681E" w:rsidRDefault="005B3362" w:rsidP="005B3362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</w:p>
          <w:p w14:paraId="376F61EB" w14:textId="77777777" w:rsidR="007C5E6F" w:rsidRPr="00AF681E" w:rsidRDefault="005B3362" w:rsidP="005B3362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</w:rPr>
              <w:t>1377</w:t>
            </w:r>
          </w:p>
        </w:tc>
      </w:tr>
      <w:tr w:rsidR="005B3362" w:rsidRPr="00AF681E" w14:paraId="4B118EC6" w14:textId="77777777" w:rsidTr="005B3362">
        <w:trPr>
          <w:trHeight w:val="275"/>
        </w:trPr>
        <w:tc>
          <w:tcPr>
            <w:tcW w:w="1800" w:type="dxa"/>
            <w:tcBorders>
              <w:left w:val="triple" w:sz="4" w:space="0" w:color="auto"/>
              <w:bottom w:val="triple" w:sz="4" w:space="0" w:color="auto"/>
            </w:tcBorders>
          </w:tcPr>
          <w:p w14:paraId="3A0AEE5D" w14:textId="608148F1" w:rsidR="005B3362" w:rsidRPr="00AF681E" w:rsidRDefault="005B3362" w:rsidP="00A6263C">
            <w:pPr>
              <w:bidi/>
              <w:rPr>
                <w:rFonts w:ascii="Arial" w:hAnsi="Arial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  <w:lang w:bidi="fa-IR"/>
              </w:rPr>
              <w:t>کتابداری و اطلاع رسانی</w:t>
            </w:r>
          </w:p>
          <w:p w14:paraId="50674312" w14:textId="77777777" w:rsidR="005B3362" w:rsidRPr="00AF681E" w:rsidRDefault="005B3362" w:rsidP="005B3362">
            <w:pPr>
              <w:bidi/>
              <w:rPr>
                <w:rFonts w:ascii="Arial" w:hAnsi="Arial" w:cs="B Lotus"/>
                <w:sz w:val="22"/>
                <w:szCs w:val="22"/>
                <w:rtl/>
                <w:lang w:bidi="fa-IR"/>
              </w:rPr>
            </w:pPr>
          </w:p>
          <w:p w14:paraId="2484E8DA" w14:textId="77777777" w:rsidR="005B3362" w:rsidRPr="00AF681E" w:rsidRDefault="005B3362" w:rsidP="005B3362">
            <w:pPr>
              <w:bidi/>
              <w:rPr>
                <w:rFonts w:ascii="Arial" w:hAnsi="Arial" w:cs="B Lotus"/>
                <w:sz w:val="22"/>
                <w:szCs w:val="22"/>
                <w:lang w:bidi="fa-IR"/>
              </w:rPr>
            </w:pPr>
          </w:p>
          <w:p w14:paraId="19E5A879" w14:textId="77777777" w:rsidR="005B3362" w:rsidRPr="00AF681E" w:rsidRDefault="005B3362" w:rsidP="005B3362">
            <w:pPr>
              <w:bidi/>
              <w:rPr>
                <w:rFonts w:ascii="Arial" w:hAnsi="Arial"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triple" w:sz="4" w:space="0" w:color="auto"/>
            </w:tcBorders>
          </w:tcPr>
          <w:p w14:paraId="1A7CE30E" w14:textId="77777777" w:rsidR="005B3362" w:rsidRPr="00AF681E" w:rsidRDefault="005B3362" w:rsidP="00A6263C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</w:rPr>
              <w:t>-</w:t>
            </w:r>
          </w:p>
        </w:tc>
        <w:tc>
          <w:tcPr>
            <w:tcW w:w="1260" w:type="dxa"/>
            <w:tcBorders>
              <w:bottom w:val="triple" w:sz="4" w:space="0" w:color="auto"/>
            </w:tcBorders>
          </w:tcPr>
          <w:p w14:paraId="441F534C" w14:textId="77777777" w:rsidR="005B3362" w:rsidRPr="00AF681E" w:rsidRDefault="00FB75CA" w:rsidP="00FB75CA">
            <w:pPr>
              <w:bidi/>
              <w:rPr>
                <w:rFonts w:ascii="Arial" w:hAnsi="Arial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  <w:lang w:bidi="fa-IR"/>
              </w:rPr>
              <w:t>دکترای تخصصی</w:t>
            </w:r>
          </w:p>
        </w:tc>
        <w:tc>
          <w:tcPr>
            <w:tcW w:w="1620" w:type="dxa"/>
            <w:tcBorders>
              <w:bottom w:val="triple" w:sz="4" w:space="0" w:color="auto"/>
            </w:tcBorders>
          </w:tcPr>
          <w:p w14:paraId="00CB61D5" w14:textId="77777777" w:rsidR="005B3362" w:rsidRPr="00AF681E" w:rsidRDefault="005B3362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آزاد اسلامی</w:t>
            </w:r>
          </w:p>
          <w:p w14:paraId="1574C5FA" w14:textId="77777777" w:rsidR="005B3362" w:rsidRPr="00AF681E" w:rsidRDefault="005B3362" w:rsidP="005B336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واحد علوم و تحقیقات تهران</w:t>
            </w:r>
          </w:p>
        </w:tc>
        <w:tc>
          <w:tcPr>
            <w:tcW w:w="1305" w:type="dxa"/>
            <w:tcBorders>
              <w:bottom w:val="triple" w:sz="4" w:space="0" w:color="auto"/>
            </w:tcBorders>
          </w:tcPr>
          <w:p w14:paraId="3BDBD7FF" w14:textId="77777777" w:rsidR="005B3362" w:rsidRPr="00AF681E" w:rsidRDefault="005B3362" w:rsidP="00A6263C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</w:rPr>
              <w:t>تهران</w:t>
            </w:r>
          </w:p>
        </w:tc>
        <w:tc>
          <w:tcPr>
            <w:tcW w:w="1440" w:type="dxa"/>
            <w:tcBorders>
              <w:bottom w:val="triple" w:sz="4" w:space="0" w:color="auto"/>
            </w:tcBorders>
          </w:tcPr>
          <w:p w14:paraId="7BFA1E3F" w14:textId="77777777" w:rsidR="005B3362" w:rsidRPr="00AF681E" w:rsidRDefault="005B3362" w:rsidP="00A6263C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1395" w:type="dxa"/>
            <w:tcBorders>
              <w:bottom w:val="triple" w:sz="4" w:space="0" w:color="auto"/>
              <w:right w:val="triple" w:sz="4" w:space="0" w:color="auto"/>
            </w:tcBorders>
          </w:tcPr>
          <w:p w14:paraId="45675FDB" w14:textId="77777777" w:rsidR="005B3362" w:rsidRPr="00AF681E" w:rsidRDefault="005B3362" w:rsidP="005B3362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</w:p>
          <w:p w14:paraId="29D52FE6" w14:textId="77777777" w:rsidR="005B3362" w:rsidRPr="00AF681E" w:rsidRDefault="005B3362" w:rsidP="005B3362">
            <w:pPr>
              <w:bidi/>
              <w:rPr>
                <w:rFonts w:ascii="Arial" w:hAnsi="Arial" w:cs="B Lotus"/>
                <w:sz w:val="22"/>
                <w:szCs w:val="22"/>
                <w:rtl/>
              </w:rPr>
            </w:pPr>
            <w:r w:rsidRPr="00AF681E">
              <w:rPr>
                <w:rFonts w:ascii="Arial" w:hAnsi="Arial" w:cs="B Lotus" w:hint="cs"/>
                <w:sz w:val="22"/>
                <w:szCs w:val="22"/>
                <w:rtl/>
              </w:rPr>
              <w:t>1390</w:t>
            </w:r>
          </w:p>
          <w:p w14:paraId="729B4E23" w14:textId="77777777" w:rsidR="005B3362" w:rsidRPr="00AF681E" w:rsidRDefault="005B3362" w:rsidP="005B3362">
            <w:pPr>
              <w:bidi/>
              <w:rPr>
                <w:rFonts w:ascii="Arial" w:hAnsi="Arial" w:cs="B Lotus"/>
                <w:sz w:val="22"/>
                <w:szCs w:val="22"/>
              </w:rPr>
            </w:pPr>
          </w:p>
        </w:tc>
      </w:tr>
    </w:tbl>
    <w:p w14:paraId="7B9F17B8" w14:textId="77777777" w:rsidR="005158CE" w:rsidRPr="00AF681E" w:rsidRDefault="005158CE" w:rsidP="005E638E">
      <w:pPr>
        <w:bidi/>
        <w:ind w:right="-540"/>
        <w:rPr>
          <w:rFonts w:cs="B Lotus"/>
          <w:sz w:val="22"/>
          <w:szCs w:val="22"/>
          <w:rtl/>
        </w:rPr>
      </w:pPr>
    </w:p>
    <w:p w14:paraId="215DED39" w14:textId="77777777" w:rsidR="005E638E" w:rsidRPr="00AF681E" w:rsidRDefault="005E638E" w:rsidP="005B3AD2">
      <w:pPr>
        <w:bidi/>
        <w:ind w:left="360" w:right="-900"/>
        <w:jc w:val="both"/>
        <w:rPr>
          <w:rFonts w:cs="B Lotus"/>
          <w:sz w:val="22"/>
          <w:szCs w:val="22"/>
          <w:lang w:bidi="fa-IR"/>
        </w:rPr>
      </w:pPr>
    </w:p>
    <w:p w14:paraId="2B627575" w14:textId="77777777" w:rsidR="00B9652D" w:rsidRPr="0002117B" w:rsidRDefault="00C94183" w:rsidP="00E902E4">
      <w:pPr>
        <w:bidi/>
        <w:ind w:left="360" w:right="-900"/>
        <w:jc w:val="both"/>
        <w:rPr>
          <w:rFonts w:cs="B Lotus"/>
          <w:b/>
          <w:bCs/>
          <w:sz w:val="22"/>
          <w:szCs w:val="22"/>
          <w:rtl/>
          <w:lang w:bidi="fa-IR"/>
        </w:rPr>
      </w:pPr>
      <w:r w:rsidRPr="0002117B">
        <w:rPr>
          <w:rFonts w:cs="B Lotus" w:hint="cs"/>
          <w:b/>
          <w:bCs/>
          <w:sz w:val="22"/>
          <w:szCs w:val="22"/>
          <w:rtl/>
          <w:lang w:bidi="fa-IR"/>
        </w:rPr>
        <w:t>ب) پایان نامه</w:t>
      </w:r>
      <w:r w:rsidRPr="0002117B">
        <w:rPr>
          <w:rFonts w:cs="B Lotus"/>
          <w:b/>
          <w:bCs/>
          <w:sz w:val="22"/>
          <w:szCs w:val="22"/>
          <w:rtl/>
          <w:lang w:bidi="fa-IR"/>
        </w:rPr>
        <w:softHyphen/>
      </w:r>
      <w:r w:rsidR="005E638E" w:rsidRPr="0002117B">
        <w:rPr>
          <w:rFonts w:cs="B Lotus" w:hint="cs"/>
          <w:b/>
          <w:bCs/>
          <w:sz w:val="22"/>
          <w:szCs w:val="22"/>
          <w:rtl/>
          <w:lang w:bidi="fa-IR"/>
        </w:rPr>
        <w:t>های نوش</w:t>
      </w:r>
      <w:r w:rsidR="00E902E4" w:rsidRPr="0002117B">
        <w:rPr>
          <w:rFonts w:cs="B Lotus" w:hint="cs"/>
          <w:b/>
          <w:bCs/>
          <w:sz w:val="22"/>
          <w:szCs w:val="22"/>
          <w:rtl/>
          <w:lang w:bidi="fa-IR"/>
        </w:rPr>
        <w:t>ت</w:t>
      </w:r>
      <w:r w:rsidR="005E638E" w:rsidRPr="0002117B">
        <w:rPr>
          <w:rFonts w:cs="B Lotus" w:hint="cs"/>
          <w:b/>
          <w:bCs/>
          <w:sz w:val="22"/>
          <w:szCs w:val="22"/>
          <w:rtl/>
          <w:lang w:bidi="fa-IR"/>
        </w:rPr>
        <w:t xml:space="preserve">ه شده در دوران تحصیل </w:t>
      </w:r>
    </w:p>
    <w:tbl>
      <w:tblPr>
        <w:bidiVisual/>
        <w:tblW w:w="100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710"/>
        <w:gridCol w:w="2610"/>
      </w:tblGrid>
      <w:tr w:rsidR="005E638E" w:rsidRPr="00AF681E" w14:paraId="77E82616" w14:textId="77777777" w:rsidTr="00E902E4">
        <w:trPr>
          <w:trHeight w:val="433"/>
        </w:trPr>
        <w:tc>
          <w:tcPr>
            <w:tcW w:w="5760" w:type="dxa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7B40C37F" w14:textId="77777777" w:rsidR="005E638E" w:rsidRPr="00AF681E" w:rsidRDefault="005E638E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نوان پایان نامه</w:t>
            </w:r>
          </w:p>
        </w:tc>
        <w:tc>
          <w:tcPr>
            <w:tcW w:w="1710" w:type="dxa"/>
            <w:tcBorders>
              <w:top w:val="triple" w:sz="4" w:space="0" w:color="auto"/>
            </w:tcBorders>
            <w:shd w:val="clear" w:color="auto" w:fill="999999"/>
          </w:tcPr>
          <w:p w14:paraId="7E98CF9A" w14:textId="77777777" w:rsidR="005E638E" w:rsidRPr="00AF681E" w:rsidRDefault="005E638E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مقطع تحصیلی </w:t>
            </w:r>
          </w:p>
        </w:tc>
        <w:tc>
          <w:tcPr>
            <w:tcW w:w="2610" w:type="dxa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47613983" w14:textId="77777777" w:rsidR="005E638E" w:rsidRPr="00AF681E" w:rsidRDefault="005E638E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ام استاد یا اساتید راهنما</w:t>
            </w:r>
          </w:p>
        </w:tc>
      </w:tr>
      <w:tr w:rsidR="005E638E" w:rsidRPr="00AF681E" w14:paraId="726C0194" w14:textId="77777777" w:rsidTr="00E902E4">
        <w:trPr>
          <w:trHeight w:val="354"/>
        </w:trPr>
        <w:tc>
          <w:tcPr>
            <w:tcW w:w="5760" w:type="dxa"/>
            <w:tcBorders>
              <w:left w:val="triple" w:sz="4" w:space="0" w:color="auto"/>
            </w:tcBorders>
          </w:tcPr>
          <w:p w14:paraId="200A0F7B" w14:textId="77777777" w:rsidR="005E638E" w:rsidRPr="00AF681E" w:rsidRDefault="005B3362" w:rsidP="007B41F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حلیل محتوای پایان نامه های گیاهان دارویی دانشکده های داروسازی دانشگاه های شهر تهران و مقایسه نتایج آن با اولویت های پژوهشی</w:t>
            </w:r>
          </w:p>
        </w:tc>
        <w:tc>
          <w:tcPr>
            <w:tcW w:w="1710" w:type="dxa"/>
          </w:tcPr>
          <w:p w14:paraId="3D00B454" w14:textId="77777777" w:rsidR="005E638E" w:rsidRPr="00AF681E" w:rsidRDefault="00B6549C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2610" w:type="dxa"/>
            <w:tcBorders>
              <w:right w:val="triple" w:sz="4" w:space="0" w:color="auto"/>
            </w:tcBorders>
          </w:tcPr>
          <w:p w14:paraId="5F12E1C4" w14:textId="77777777" w:rsidR="005E638E" w:rsidRPr="00AF681E" w:rsidRDefault="00B6549C" w:rsidP="005B336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دکتر </w:t>
            </w:r>
            <w:r w:rsidR="005B3362" w:rsidRPr="00AF681E">
              <w:rPr>
                <w:rFonts w:cs="B Lotus" w:hint="cs"/>
                <w:sz w:val="22"/>
                <w:szCs w:val="22"/>
                <w:rtl/>
              </w:rPr>
              <w:t>فاطمه اسدی گرکانی</w:t>
            </w:r>
          </w:p>
        </w:tc>
      </w:tr>
      <w:tr w:rsidR="005E638E" w:rsidRPr="00AF681E" w14:paraId="27FD1C3F" w14:textId="77777777" w:rsidTr="00E902E4">
        <w:trPr>
          <w:trHeight w:val="275"/>
        </w:trPr>
        <w:tc>
          <w:tcPr>
            <w:tcW w:w="5760" w:type="dxa"/>
            <w:tcBorders>
              <w:left w:val="triple" w:sz="4" w:space="0" w:color="auto"/>
              <w:bottom w:val="triple" w:sz="4" w:space="0" w:color="auto"/>
            </w:tcBorders>
          </w:tcPr>
          <w:p w14:paraId="348581C1" w14:textId="77777777" w:rsidR="005E638E" w:rsidRPr="00AF681E" w:rsidRDefault="005B3362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رسیم نقشه علم پزشکی ایران در سالهای 2003 تا2007</w:t>
            </w:r>
          </w:p>
        </w:tc>
        <w:tc>
          <w:tcPr>
            <w:tcW w:w="1710" w:type="dxa"/>
            <w:tcBorders>
              <w:bottom w:val="triple" w:sz="4" w:space="0" w:color="auto"/>
            </w:tcBorders>
          </w:tcPr>
          <w:p w14:paraId="00CF8DAD" w14:textId="77777777" w:rsidR="005E638E" w:rsidRPr="00AF681E" w:rsidRDefault="005B3362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کترا</w:t>
            </w:r>
          </w:p>
          <w:p w14:paraId="357AE10B" w14:textId="77777777" w:rsidR="005B3362" w:rsidRPr="00AF681E" w:rsidRDefault="005B3362" w:rsidP="005B3362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2610" w:type="dxa"/>
            <w:tcBorders>
              <w:bottom w:val="triple" w:sz="4" w:space="0" w:color="auto"/>
              <w:right w:val="triple" w:sz="4" w:space="0" w:color="auto"/>
            </w:tcBorders>
          </w:tcPr>
          <w:p w14:paraId="46182981" w14:textId="77777777" w:rsidR="005E638E" w:rsidRPr="00AF681E" w:rsidRDefault="005B3362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کتر نجلا حریری</w:t>
            </w:r>
          </w:p>
        </w:tc>
      </w:tr>
    </w:tbl>
    <w:p w14:paraId="34316352" w14:textId="77777777" w:rsidR="0002117B" w:rsidRDefault="0002117B" w:rsidP="00A367A6">
      <w:pPr>
        <w:bidi/>
        <w:spacing w:line="360" w:lineRule="auto"/>
        <w:ind w:right="-900"/>
        <w:jc w:val="both"/>
        <w:rPr>
          <w:rFonts w:cs="B Lotus"/>
          <w:sz w:val="22"/>
          <w:szCs w:val="22"/>
          <w:lang w:bidi="fa-IR"/>
        </w:rPr>
      </w:pPr>
    </w:p>
    <w:p w14:paraId="65BC10BC" w14:textId="77777777" w:rsidR="004A4F4D" w:rsidRDefault="004A4F4D" w:rsidP="004A4F4D">
      <w:pPr>
        <w:bidi/>
        <w:spacing w:line="360" w:lineRule="auto"/>
        <w:ind w:right="-900"/>
        <w:jc w:val="both"/>
        <w:rPr>
          <w:rFonts w:cs="B Lotus"/>
          <w:sz w:val="22"/>
          <w:szCs w:val="22"/>
          <w:lang w:bidi="fa-IR"/>
        </w:rPr>
      </w:pPr>
    </w:p>
    <w:p w14:paraId="7ADAF53A" w14:textId="77777777" w:rsidR="004A4F4D" w:rsidRDefault="004A4F4D" w:rsidP="004A4F4D">
      <w:pPr>
        <w:bidi/>
        <w:spacing w:line="360" w:lineRule="auto"/>
        <w:ind w:right="-900"/>
        <w:jc w:val="both"/>
        <w:rPr>
          <w:rFonts w:cs="B Lotus"/>
          <w:sz w:val="22"/>
          <w:szCs w:val="22"/>
          <w:rtl/>
          <w:lang w:bidi="fa-IR"/>
        </w:rPr>
      </w:pPr>
    </w:p>
    <w:p w14:paraId="3CFEB8B8" w14:textId="77777777" w:rsidR="005E638E" w:rsidRPr="0002117B" w:rsidRDefault="00C94183" w:rsidP="0002117B">
      <w:pPr>
        <w:bidi/>
        <w:spacing w:line="360" w:lineRule="auto"/>
        <w:ind w:right="-900"/>
        <w:jc w:val="both"/>
        <w:rPr>
          <w:rFonts w:cs="B Lotus"/>
          <w:b/>
          <w:bCs/>
          <w:sz w:val="22"/>
          <w:szCs w:val="22"/>
          <w:rtl/>
          <w:lang w:bidi="fa-IR"/>
        </w:rPr>
      </w:pPr>
      <w:r w:rsidRPr="0002117B">
        <w:rPr>
          <w:rFonts w:cs="B Lotus" w:hint="cs"/>
          <w:b/>
          <w:bCs/>
          <w:sz w:val="22"/>
          <w:szCs w:val="22"/>
          <w:rtl/>
          <w:lang w:bidi="fa-IR"/>
        </w:rPr>
        <w:t>موقعیتهای شغلی  و حرفه</w:t>
      </w:r>
      <w:r w:rsidRPr="0002117B">
        <w:rPr>
          <w:rFonts w:cs="B Lotus"/>
          <w:b/>
          <w:bCs/>
          <w:sz w:val="22"/>
          <w:szCs w:val="22"/>
          <w:rtl/>
          <w:lang w:bidi="fa-IR"/>
        </w:rPr>
        <w:softHyphen/>
      </w:r>
      <w:r w:rsidR="005E638E" w:rsidRPr="0002117B">
        <w:rPr>
          <w:rFonts w:cs="B Lotus" w:hint="cs"/>
          <w:b/>
          <w:bCs/>
          <w:sz w:val="22"/>
          <w:szCs w:val="22"/>
          <w:rtl/>
          <w:lang w:bidi="fa-IR"/>
        </w:rPr>
        <w:t>ای</w:t>
      </w:r>
    </w:p>
    <w:p w14:paraId="13012E0F" w14:textId="77777777" w:rsidR="005E638E" w:rsidRPr="0002117B" w:rsidRDefault="005E638E" w:rsidP="00A367A6">
      <w:pPr>
        <w:bidi/>
        <w:spacing w:line="360" w:lineRule="auto"/>
        <w:ind w:right="-900"/>
        <w:jc w:val="both"/>
        <w:rPr>
          <w:rFonts w:cs="B Lotus"/>
          <w:b/>
          <w:bCs/>
          <w:sz w:val="22"/>
          <w:szCs w:val="22"/>
          <w:rtl/>
          <w:lang w:bidi="fa-IR"/>
        </w:rPr>
      </w:pPr>
      <w:r w:rsidRPr="0002117B">
        <w:rPr>
          <w:rFonts w:cs="B Lotus" w:hint="cs"/>
          <w:b/>
          <w:bCs/>
          <w:sz w:val="22"/>
          <w:szCs w:val="22"/>
          <w:rtl/>
          <w:lang w:bidi="fa-IR"/>
        </w:rPr>
        <w:t>الف ) سابقه ارائه خدمات آموزشی</w:t>
      </w:r>
    </w:p>
    <w:tbl>
      <w:tblPr>
        <w:bidiVisual/>
        <w:tblW w:w="987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71"/>
        <w:gridCol w:w="1221"/>
        <w:gridCol w:w="1221"/>
        <w:gridCol w:w="2553"/>
        <w:gridCol w:w="1659"/>
      </w:tblGrid>
      <w:tr w:rsidR="00513CCF" w:rsidRPr="00AF681E" w14:paraId="1F3ED1FD" w14:textId="77777777" w:rsidTr="00513CCF">
        <w:trPr>
          <w:trHeight w:val="285"/>
        </w:trPr>
        <w:tc>
          <w:tcPr>
            <w:tcW w:w="1548" w:type="dxa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2F50A64E" w14:textId="77777777" w:rsidR="00513CCF" w:rsidRPr="00AF681E" w:rsidRDefault="00513CCF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وسسه محل تدریس</w:t>
            </w:r>
          </w:p>
        </w:tc>
        <w:tc>
          <w:tcPr>
            <w:tcW w:w="1671" w:type="dxa"/>
            <w:tcBorders>
              <w:top w:val="triple" w:sz="4" w:space="0" w:color="auto"/>
            </w:tcBorders>
            <w:shd w:val="clear" w:color="auto" w:fill="999999"/>
          </w:tcPr>
          <w:p w14:paraId="4408C24C" w14:textId="77777777" w:rsidR="00513CCF" w:rsidRPr="00AF681E" w:rsidRDefault="00513CCF" w:rsidP="00A367A6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999999"/>
          </w:tcPr>
          <w:p w14:paraId="1F12ADC9" w14:textId="77777777" w:rsidR="00513CCF" w:rsidRPr="00AF681E" w:rsidRDefault="00513CCF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نوع فعالیت 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999999"/>
          </w:tcPr>
          <w:p w14:paraId="2AA1B922" w14:textId="77777777" w:rsidR="00513CCF" w:rsidRPr="00AF681E" w:rsidRDefault="00513CCF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وع درس*</w:t>
            </w:r>
          </w:p>
        </w:tc>
        <w:tc>
          <w:tcPr>
            <w:tcW w:w="2553" w:type="dxa"/>
            <w:tcBorders>
              <w:top w:val="triple" w:sz="4" w:space="0" w:color="auto"/>
              <w:right w:val="single" w:sz="4" w:space="0" w:color="auto"/>
            </w:tcBorders>
            <w:shd w:val="clear" w:color="auto" w:fill="999999"/>
          </w:tcPr>
          <w:p w14:paraId="19482146" w14:textId="77777777" w:rsidR="00513CCF" w:rsidRPr="00AF681E" w:rsidRDefault="00513CCF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نوان درس</w:t>
            </w:r>
          </w:p>
        </w:tc>
        <w:tc>
          <w:tcPr>
            <w:tcW w:w="1659" w:type="dxa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7F313EB0" w14:textId="77777777" w:rsidR="00513CCF" w:rsidRPr="00AF681E" w:rsidRDefault="00513CCF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ال تدریس</w:t>
            </w:r>
          </w:p>
        </w:tc>
      </w:tr>
      <w:tr w:rsidR="00BB16A1" w:rsidRPr="00AF681E" w14:paraId="01CDC34D" w14:textId="77777777" w:rsidTr="00513CCF">
        <w:trPr>
          <w:trHeight w:val="727"/>
        </w:trPr>
        <w:tc>
          <w:tcPr>
            <w:tcW w:w="1548" w:type="dxa"/>
            <w:tcBorders>
              <w:left w:val="triple" w:sz="4" w:space="0" w:color="auto"/>
            </w:tcBorders>
          </w:tcPr>
          <w:p w14:paraId="480A87B0" w14:textId="77777777" w:rsidR="00BB16A1" w:rsidRPr="00AF681E" w:rsidRDefault="00BB16A1" w:rsidP="00BB16A1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  <w:p w14:paraId="57044E4B" w14:textId="77777777" w:rsidR="00BB16A1" w:rsidRPr="00AF681E" w:rsidRDefault="00BB16A1" w:rsidP="007B41F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</w:tcPr>
          <w:p w14:paraId="5B3C678A" w14:textId="77777777" w:rsidR="00BB16A1" w:rsidRPr="00AF681E" w:rsidRDefault="00BB16A1" w:rsidP="007B41F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کترای تخصصی</w:t>
            </w:r>
          </w:p>
        </w:tc>
        <w:tc>
          <w:tcPr>
            <w:tcW w:w="1221" w:type="dxa"/>
          </w:tcPr>
          <w:p w14:paraId="375D003C" w14:textId="77777777" w:rsidR="00BB16A1" w:rsidRPr="00AF681E" w:rsidRDefault="00BB16A1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05DED53E" w14:textId="77777777" w:rsidR="00BB16A1" w:rsidRPr="00AF681E" w:rsidRDefault="00BB16A1" w:rsidP="007C5E6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نظری و عملی 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50A75E06" w14:textId="77777777" w:rsidR="00BB16A1" w:rsidRPr="00AF681E" w:rsidRDefault="00BB16A1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سیستمهای اطلاع رسانی پزشکی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3FCEF65A" w14:textId="77777777" w:rsidR="00BB16A1" w:rsidRPr="00AF681E" w:rsidRDefault="00BB16A1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2</w:t>
            </w:r>
            <w:r w:rsidR="00D26FF1">
              <w:rPr>
                <w:rFonts w:cs="B Lotus" w:hint="cs"/>
                <w:sz w:val="22"/>
                <w:szCs w:val="22"/>
                <w:rtl/>
              </w:rPr>
              <w:t xml:space="preserve"> تا کنون</w:t>
            </w:r>
          </w:p>
        </w:tc>
      </w:tr>
      <w:tr w:rsidR="006322A0" w:rsidRPr="00AF681E" w14:paraId="0E6A9CA6" w14:textId="77777777" w:rsidTr="00513CCF">
        <w:trPr>
          <w:trHeight w:val="727"/>
        </w:trPr>
        <w:tc>
          <w:tcPr>
            <w:tcW w:w="1548" w:type="dxa"/>
            <w:tcBorders>
              <w:left w:val="triple" w:sz="4" w:space="0" w:color="auto"/>
            </w:tcBorders>
          </w:tcPr>
          <w:p w14:paraId="4DCA03F7" w14:textId="77777777" w:rsidR="006322A0" w:rsidRPr="00AF681E" w:rsidRDefault="006322A0" w:rsidP="00EA1015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  <w:p w14:paraId="5A06EDE7" w14:textId="77777777" w:rsidR="006322A0" w:rsidRDefault="006322A0" w:rsidP="00EA1015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</w:p>
          <w:p w14:paraId="56E19939" w14:textId="77777777" w:rsidR="00EA1015" w:rsidRPr="00AF681E" w:rsidRDefault="00EA1015" w:rsidP="00EA1015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</w:tcPr>
          <w:p w14:paraId="27C00589" w14:textId="77777777" w:rsidR="006322A0" w:rsidRPr="00AF681E" w:rsidRDefault="00D26FF1" w:rsidP="00EA1015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221" w:type="dxa"/>
          </w:tcPr>
          <w:p w14:paraId="0CA12CD8" w14:textId="77777777" w:rsidR="006322A0" w:rsidRPr="00AF681E" w:rsidRDefault="006322A0" w:rsidP="00EA1015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1E42064E" w14:textId="77777777" w:rsidR="006322A0" w:rsidRPr="00AF681E" w:rsidRDefault="006322A0" w:rsidP="00EA1015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نظری و عملی 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65F89BC6" w14:textId="77777777" w:rsidR="006322A0" w:rsidRPr="00AF681E" w:rsidRDefault="006322A0" w:rsidP="00EA1015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سیستمهای اطلاع رسانی پزشکی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0D7CF90A" w14:textId="77777777" w:rsidR="006322A0" w:rsidRPr="00AF681E" w:rsidRDefault="006322A0" w:rsidP="00D26FF1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</w:t>
            </w:r>
            <w:r w:rsidR="00D26FF1">
              <w:rPr>
                <w:rFonts w:cs="B Lotus" w:hint="cs"/>
                <w:sz w:val="22"/>
                <w:szCs w:val="22"/>
                <w:rtl/>
              </w:rPr>
              <w:t>1 تا کنون</w:t>
            </w:r>
          </w:p>
        </w:tc>
      </w:tr>
      <w:tr w:rsidR="00513CCF" w:rsidRPr="00AF681E" w14:paraId="3F9E30B4" w14:textId="77777777" w:rsidTr="00513CCF">
        <w:trPr>
          <w:trHeight w:val="727"/>
        </w:trPr>
        <w:tc>
          <w:tcPr>
            <w:tcW w:w="1548" w:type="dxa"/>
            <w:tcBorders>
              <w:left w:val="triple" w:sz="4" w:space="0" w:color="auto"/>
            </w:tcBorders>
          </w:tcPr>
          <w:p w14:paraId="2B083FA2" w14:textId="77777777" w:rsidR="00513CCF" w:rsidRPr="00AF681E" w:rsidRDefault="00513CCF" w:rsidP="007B41F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  <w:p w14:paraId="767DED95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</w:tcPr>
          <w:p w14:paraId="5810751F" w14:textId="77777777" w:rsidR="00513CCF" w:rsidRPr="00AF681E" w:rsidRDefault="00513CCF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0A6A1A2E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221" w:type="dxa"/>
          </w:tcPr>
          <w:p w14:paraId="237B0A1D" w14:textId="77777777" w:rsidR="00513CCF" w:rsidRPr="00AF681E" w:rsidRDefault="00513CCF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423FC53D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237E92AC" w14:textId="77777777" w:rsidR="00513CCF" w:rsidRPr="00AF681E" w:rsidRDefault="00513CCF" w:rsidP="007C5E6F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49CD9E56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70401884" w14:textId="77777777" w:rsidR="00513CCF" w:rsidRPr="00AF681E" w:rsidRDefault="00513CCF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65F96089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روش تحقیق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2AF946DB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3820064B" w14:textId="77777777" w:rsidR="00513CCF" w:rsidRPr="00AF681E" w:rsidRDefault="00513CCF" w:rsidP="00513CC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1390- تا کنون </w:t>
            </w:r>
          </w:p>
        </w:tc>
      </w:tr>
      <w:tr w:rsidR="00513CCF" w:rsidRPr="00AF681E" w14:paraId="1508BBE3" w14:textId="77777777" w:rsidTr="00513CCF">
        <w:trPr>
          <w:trHeight w:val="518"/>
        </w:trPr>
        <w:tc>
          <w:tcPr>
            <w:tcW w:w="1548" w:type="dxa"/>
            <w:tcBorders>
              <w:left w:val="triple" w:sz="4" w:space="0" w:color="auto"/>
            </w:tcBorders>
          </w:tcPr>
          <w:p w14:paraId="32BF51D8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  <w:p w14:paraId="70B386E2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</w:tcPr>
          <w:p w14:paraId="324A8DE1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7131BB4A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221" w:type="dxa"/>
          </w:tcPr>
          <w:p w14:paraId="1BEAFBD3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20CB7D89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399BA6DE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235D7209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 - 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52EC7F83" w14:textId="77777777" w:rsidR="00EF35DF" w:rsidRPr="00AF681E" w:rsidRDefault="00EF35DF" w:rsidP="00263666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55E49FED" w14:textId="77777777" w:rsidR="00513CCF" w:rsidRPr="00AF681E" w:rsidRDefault="00EF35DF" w:rsidP="00EF35D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مایه سازی</w:t>
            </w:r>
            <w:r w:rsidR="00432F2C" w:rsidRPr="00AF681E">
              <w:rPr>
                <w:rFonts w:cs="B Lotus" w:hint="cs"/>
                <w:sz w:val="22"/>
                <w:szCs w:val="22"/>
                <w:rtl/>
              </w:rPr>
              <w:t xml:space="preserve"> و چکیده نویسی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3ED8310C" w14:textId="77777777" w:rsidR="00513CCF" w:rsidRPr="00AF681E" w:rsidRDefault="00513CCF" w:rsidP="00513CCF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06DE6D0F" w14:textId="77777777" w:rsidR="00513CCF" w:rsidRPr="00AF681E" w:rsidRDefault="00513CCF" w:rsidP="00513CC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0- تا کنون</w:t>
            </w:r>
          </w:p>
          <w:p w14:paraId="1E0A87CE" w14:textId="77777777" w:rsidR="00513CCF" w:rsidRPr="00AF681E" w:rsidRDefault="00513CCF" w:rsidP="00513CC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513CCF" w:rsidRPr="00AF681E" w14:paraId="430F3FE9" w14:textId="77777777" w:rsidTr="00C553B4">
        <w:trPr>
          <w:trHeight w:val="746"/>
        </w:trPr>
        <w:tc>
          <w:tcPr>
            <w:tcW w:w="1548" w:type="dxa"/>
            <w:tcBorders>
              <w:left w:val="triple" w:sz="4" w:space="0" w:color="auto"/>
            </w:tcBorders>
          </w:tcPr>
          <w:p w14:paraId="0B1CA2F9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  <w:p w14:paraId="64A4E413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</w:tcPr>
          <w:p w14:paraId="24CEA0E5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25FF2B90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221" w:type="dxa"/>
          </w:tcPr>
          <w:p w14:paraId="4936F9E5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5D1DA413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552C5D98" w14:textId="77777777" w:rsidR="00513CCF" w:rsidRPr="00AF681E" w:rsidRDefault="00513CCF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220F7141" w14:textId="77777777" w:rsidR="00513CCF" w:rsidRPr="00AF681E" w:rsidRDefault="00C553B4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457886B5" w14:textId="77777777" w:rsidR="00513CCF" w:rsidRPr="00AF681E" w:rsidRDefault="00C553B4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مینار تحقیق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3BD49B28" w14:textId="77777777" w:rsidR="00513CCF" w:rsidRPr="00AF681E" w:rsidRDefault="00C553B4" w:rsidP="00513CC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1390- تا کنون </w:t>
            </w:r>
          </w:p>
          <w:p w14:paraId="6651195B" w14:textId="77777777" w:rsidR="00C553B4" w:rsidRPr="00AF681E" w:rsidRDefault="00C553B4" w:rsidP="00C553B4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5046B15E" w14:textId="77777777" w:rsidR="00513CCF" w:rsidRPr="00AF681E" w:rsidRDefault="00513CCF" w:rsidP="00513CC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C553B4" w:rsidRPr="00AF681E" w14:paraId="5BF23C22" w14:textId="77777777" w:rsidTr="00C553B4">
        <w:trPr>
          <w:trHeight w:val="668"/>
        </w:trPr>
        <w:tc>
          <w:tcPr>
            <w:tcW w:w="1548" w:type="dxa"/>
            <w:tcBorders>
              <w:left w:val="triple" w:sz="4" w:space="0" w:color="auto"/>
            </w:tcBorders>
          </w:tcPr>
          <w:p w14:paraId="3B13A28A" w14:textId="77777777" w:rsidR="00C553B4" w:rsidRPr="00AF681E" w:rsidRDefault="00C553B4" w:rsidP="002A3678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lastRenderedPageBreak/>
              <w:t>دانشگاه علوم پزشکی شهید بهشتی</w:t>
            </w:r>
          </w:p>
          <w:p w14:paraId="7B4F5A40" w14:textId="77777777" w:rsidR="00C553B4" w:rsidRPr="00AF681E" w:rsidRDefault="00C553B4" w:rsidP="002A3678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671" w:type="dxa"/>
          </w:tcPr>
          <w:p w14:paraId="2E464C73" w14:textId="77777777" w:rsidR="00C553B4" w:rsidRPr="00AF681E" w:rsidRDefault="00C553B4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59EFB3B7" w14:textId="77777777" w:rsidR="00C553B4" w:rsidRPr="00AF681E" w:rsidRDefault="00C553B4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221" w:type="dxa"/>
          </w:tcPr>
          <w:p w14:paraId="5BCE4873" w14:textId="77777777" w:rsidR="00C553B4" w:rsidRPr="00AF681E" w:rsidRDefault="00C553B4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13BE3CDF" w14:textId="77777777" w:rsidR="00C553B4" w:rsidRPr="00AF681E" w:rsidRDefault="00C553B4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0431E95E" w14:textId="77777777" w:rsidR="00C553B4" w:rsidRPr="00AF681E" w:rsidRDefault="00C553B4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09D27107" w14:textId="77777777" w:rsidR="00C553B4" w:rsidRPr="00AF681E" w:rsidRDefault="00C553B4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</w:t>
            </w:r>
            <w:r w:rsidR="00EF35DF" w:rsidRPr="00AF681E">
              <w:rPr>
                <w:rFonts w:cs="B Lotus" w:hint="cs"/>
                <w:sz w:val="22"/>
                <w:szCs w:val="22"/>
                <w:rtl/>
              </w:rPr>
              <w:t>- 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6946BDA8" w14:textId="77777777" w:rsidR="00C553B4" w:rsidRPr="00AF681E" w:rsidRDefault="00EF35D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ازماندهی منابع پزشکی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59E6C500" w14:textId="77777777" w:rsidR="00C553B4" w:rsidRPr="00AF681E" w:rsidRDefault="00C553B4" w:rsidP="00513CCF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05206B38" w14:textId="77777777" w:rsidR="00C553B4" w:rsidRPr="00AF681E" w:rsidRDefault="00263666" w:rsidP="0026366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1391- تا کنون </w:t>
            </w:r>
          </w:p>
          <w:p w14:paraId="47BDEB21" w14:textId="77777777" w:rsidR="00C553B4" w:rsidRPr="00AF681E" w:rsidRDefault="00C553B4" w:rsidP="00C553B4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C553B4" w:rsidRPr="00AF681E" w14:paraId="623CA002" w14:textId="77777777" w:rsidTr="00513CCF">
        <w:trPr>
          <w:trHeight w:val="681"/>
        </w:trPr>
        <w:tc>
          <w:tcPr>
            <w:tcW w:w="1548" w:type="dxa"/>
            <w:tcBorders>
              <w:left w:val="triple" w:sz="4" w:space="0" w:color="auto"/>
            </w:tcBorders>
          </w:tcPr>
          <w:p w14:paraId="76F9DACF" w14:textId="77777777" w:rsidR="00C553B4" w:rsidRPr="00AF681E" w:rsidRDefault="00263666" w:rsidP="002A3678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6A4C3E11" w14:textId="77777777" w:rsidR="00C553B4" w:rsidRPr="00AF681E" w:rsidRDefault="00263666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221" w:type="dxa"/>
          </w:tcPr>
          <w:p w14:paraId="09F61095" w14:textId="77777777" w:rsidR="00C553B4" w:rsidRPr="00AF681E" w:rsidRDefault="00263666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3FE6E804" w14:textId="77777777" w:rsidR="00C553B4" w:rsidRPr="00AF681E" w:rsidRDefault="00263666" w:rsidP="002A367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185FAAA9" w14:textId="77777777" w:rsidR="00C553B4" w:rsidRPr="00AF681E" w:rsidRDefault="00432F2C" w:rsidP="00432F2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مبانی علم </w:t>
            </w:r>
            <w:r w:rsidR="00EF35DF" w:rsidRPr="00AF681E">
              <w:rPr>
                <w:rFonts w:cs="B Lotus" w:hint="cs"/>
                <w:sz w:val="22"/>
                <w:szCs w:val="22"/>
                <w:rtl/>
              </w:rPr>
              <w:t>اطلاع رسانی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2922DAA1" w14:textId="77777777" w:rsidR="00C553B4" w:rsidRPr="00AF681E" w:rsidRDefault="00263666" w:rsidP="0026366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1390- تا کنون </w:t>
            </w:r>
          </w:p>
          <w:p w14:paraId="392A2609" w14:textId="77777777" w:rsidR="00C553B4" w:rsidRPr="00AF681E" w:rsidRDefault="00C553B4" w:rsidP="00C553B4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2101EF0E" w14:textId="77777777" w:rsidR="00C553B4" w:rsidRPr="00AF681E" w:rsidRDefault="00C553B4" w:rsidP="00C553B4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513CCF" w:rsidRPr="00AF681E" w14:paraId="7E5F2B74" w14:textId="77777777" w:rsidTr="00513CCF">
        <w:trPr>
          <w:trHeight w:val="946"/>
        </w:trPr>
        <w:tc>
          <w:tcPr>
            <w:tcW w:w="1548" w:type="dxa"/>
            <w:tcBorders>
              <w:left w:val="triple" w:sz="4" w:space="0" w:color="auto"/>
            </w:tcBorders>
          </w:tcPr>
          <w:p w14:paraId="4AD36835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</w:p>
          <w:p w14:paraId="2B51A048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757EBAA0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19CA8F7A" w14:textId="77777777" w:rsidR="00513CCF" w:rsidRPr="00AF681E" w:rsidRDefault="00EF35DF" w:rsidP="00EF35D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221" w:type="dxa"/>
          </w:tcPr>
          <w:p w14:paraId="0AEEFED6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0DB2FE1C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26CB2BA6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5B5650FA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 - 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196D6036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1410C5D8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یستم های اطلاع رسانی پزشکی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6282BB38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4C5545AF" w14:textId="77777777" w:rsidR="00513CCF" w:rsidRPr="00AF681E" w:rsidRDefault="00513CCF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7- تا کنون</w:t>
            </w:r>
          </w:p>
        </w:tc>
      </w:tr>
      <w:tr w:rsidR="00513CCF" w:rsidRPr="00AF681E" w14:paraId="52BC5EF2" w14:textId="77777777" w:rsidTr="00513CCF">
        <w:trPr>
          <w:trHeight w:val="206"/>
        </w:trPr>
        <w:tc>
          <w:tcPr>
            <w:tcW w:w="1548" w:type="dxa"/>
            <w:tcBorders>
              <w:left w:val="triple" w:sz="4" w:space="0" w:color="auto"/>
            </w:tcBorders>
          </w:tcPr>
          <w:p w14:paraId="2412FC06" w14:textId="77777777" w:rsidR="00513CCF" w:rsidRPr="00AF681E" w:rsidRDefault="00513CCF" w:rsidP="003556CB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075B47D4" w14:textId="77777777" w:rsidR="00513CCF" w:rsidRPr="00AF681E" w:rsidRDefault="00432F2C" w:rsidP="007B41F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221" w:type="dxa"/>
          </w:tcPr>
          <w:p w14:paraId="53DF34BB" w14:textId="77777777" w:rsidR="00513CCF" w:rsidRPr="00AF681E" w:rsidRDefault="00513CCF" w:rsidP="007B41F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تدریس</w:t>
            </w:r>
          </w:p>
        </w:tc>
        <w:tc>
          <w:tcPr>
            <w:tcW w:w="1221" w:type="dxa"/>
          </w:tcPr>
          <w:p w14:paraId="34F6C3EC" w14:textId="77777777" w:rsidR="00513CCF" w:rsidRPr="00AF681E" w:rsidRDefault="00513CCF" w:rsidP="007C5E6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 - 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79C71457" w14:textId="77777777" w:rsidR="00513CCF" w:rsidRPr="00AF681E" w:rsidRDefault="00432F2C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یستم های اطلاعاتی و فناوری اطلاعات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6564451D" w14:textId="77777777" w:rsidR="00513CCF" w:rsidRPr="00AF681E" w:rsidRDefault="00513CCF" w:rsidP="007747F3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</w:t>
            </w:r>
            <w:r w:rsidR="00432F2C" w:rsidRPr="00AF681E">
              <w:rPr>
                <w:rFonts w:cs="B Lotus" w:hint="cs"/>
                <w:sz w:val="22"/>
                <w:szCs w:val="22"/>
                <w:rtl/>
              </w:rPr>
              <w:t>90</w:t>
            </w:r>
            <w:r w:rsidRPr="00AF681E">
              <w:rPr>
                <w:rFonts w:cs="B Lotus"/>
                <w:sz w:val="22"/>
                <w:szCs w:val="22"/>
              </w:rPr>
              <w:t xml:space="preserve"> </w:t>
            </w: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- </w:t>
            </w:r>
            <w:r w:rsidR="007747F3">
              <w:rPr>
                <w:rFonts w:cs="B Lotus" w:hint="cs"/>
                <w:sz w:val="22"/>
                <w:szCs w:val="22"/>
                <w:rtl/>
                <w:lang w:bidi="fa-IR"/>
              </w:rPr>
              <w:t>1396</w:t>
            </w: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513CCF" w:rsidRPr="00AF681E" w14:paraId="32B4E80F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1F935BF5" w14:textId="77777777" w:rsidR="00513CCF" w:rsidRPr="00AF681E" w:rsidRDefault="00513CCF" w:rsidP="007B41F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733B8B03" w14:textId="77777777" w:rsidR="00513CCF" w:rsidRPr="00AF681E" w:rsidRDefault="00513CCF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221" w:type="dxa"/>
          </w:tcPr>
          <w:p w14:paraId="4E50D718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0E5887DE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 - 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75610272" w14:textId="77777777" w:rsidR="00513CCF" w:rsidRPr="00AF681E" w:rsidRDefault="00432F2C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ذخیره و بازیابی اطلاعات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25A7D576" w14:textId="77777777" w:rsidR="00513CCF" w:rsidRPr="00AF681E" w:rsidRDefault="00513CCF" w:rsidP="00432F2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</w:t>
            </w:r>
            <w:r w:rsidR="00432F2C" w:rsidRPr="00AF681E">
              <w:rPr>
                <w:rFonts w:cs="B Lotus" w:hint="cs"/>
                <w:sz w:val="22"/>
                <w:szCs w:val="22"/>
                <w:rtl/>
              </w:rPr>
              <w:t>90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- تا کنون</w:t>
            </w:r>
          </w:p>
        </w:tc>
      </w:tr>
      <w:tr w:rsidR="00513CCF" w:rsidRPr="00AF681E" w14:paraId="2953C1D6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61375945" w14:textId="77777777" w:rsidR="00513CCF" w:rsidRPr="00AF681E" w:rsidRDefault="00513CCF" w:rsidP="007B41F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23689365" w14:textId="77777777" w:rsidR="00513CCF" w:rsidRPr="00AF681E" w:rsidRDefault="00513CCF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  <w:r w:rsidR="00432F2C" w:rsidRPr="00AF681E">
              <w:rPr>
                <w:rFonts w:cs="B Lotus" w:hint="cs"/>
                <w:sz w:val="22"/>
                <w:szCs w:val="22"/>
                <w:rtl/>
              </w:rPr>
              <w:t xml:space="preserve"> ارشد</w:t>
            </w:r>
          </w:p>
        </w:tc>
        <w:tc>
          <w:tcPr>
            <w:tcW w:w="1221" w:type="dxa"/>
          </w:tcPr>
          <w:p w14:paraId="7DEB4FAC" w14:textId="77777777" w:rsidR="00513CCF" w:rsidRPr="00AF681E" w:rsidRDefault="00513CCF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475C6C59" w14:textId="77777777" w:rsidR="00513CCF" w:rsidRPr="00AF681E" w:rsidRDefault="00513CCF" w:rsidP="00432F2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نظری 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3FB57DB4" w14:textId="77777777" w:rsidR="00513CCF" w:rsidRPr="00AF681E" w:rsidRDefault="00432F2C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تابخانه های دیجیتال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30A44765" w14:textId="77777777" w:rsidR="00513CCF" w:rsidRPr="00AF681E" w:rsidRDefault="00432F2C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0 تا کنون</w:t>
            </w:r>
          </w:p>
        </w:tc>
      </w:tr>
      <w:tr w:rsidR="00513CCF" w:rsidRPr="00AF681E" w14:paraId="4A01974C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0D4007E9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6C7C2EF6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  <w:r w:rsidR="00432F2C" w:rsidRPr="00AF681E">
              <w:rPr>
                <w:rFonts w:cs="B Lotus" w:hint="cs"/>
                <w:sz w:val="22"/>
                <w:szCs w:val="22"/>
                <w:rtl/>
              </w:rPr>
              <w:t xml:space="preserve"> ارشد</w:t>
            </w:r>
          </w:p>
        </w:tc>
        <w:tc>
          <w:tcPr>
            <w:tcW w:w="1221" w:type="dxa"/>
          </w:tcPr>
          <w:p w14:paraId="732291D8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1041FCB0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4E87B119" w14:textId="77777777" w:rsidR="00513CCF" w:rsidRPr="00AF681E" w:rsidRDefault="00432F2C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کاروزی 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46A1D8A9" w14:textId="77777777" w:rsidR="00513CCF" w:rsidRPr="00AF681E" w:rsidRDefault="00432F2C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1 تا کنون</w:t>
            </w:r>
          </w:p>
        </w:tc>
      </w:tr>
      <w:tr w:rsidR="00513CCF" w:rsidRPr="00AF681E" w14:paraId="25453C0A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3A161886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7CB7A551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21" w:type="dxa"/>
          </w:tcPr>
          <w:p w14:paraId="2C4E100F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49CADE33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 - 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06BB20B3" w14:textId="77777777" w:rsidR="00513CCF" w:rsidRPr="00AF681E" w:rsidRDefault="00432F2C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بانی کتابداری و اطلاع رسانی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53E22228" w14:textId="77777777" w:rsidR="00513CCF" w:rsidRPr="00AF681E" w:rsidRDefault="00432F2C" w:rsidP="006B23E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2 تا 1387</w:t>
            </w:r>
          </w:p>
        </w:tc>
      </w:tr>
      <w:tr w:rsidR="00513CCF" w:rsidRPr="00AF681E" w14:paraId="09D07205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6C1D0780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30B5985C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21" w:type="dxa"/>
          </w:tcPr>
          <w:p w14:paraId="41A2D9C3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1F88ED9A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 - 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630FE5AA" w14:textId="77777777" w:rsidR="00513CCF" w:rsidRPr="00AF681E" w:rsidRDefault="00432F2C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ازماندهی منابع 1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73EA97DA" w14:textId="77777777" w:rsidR="00513CCF" w:rsidRPr="00AF681E" w:rsidRDefault="00432F2C" w:rsidP="007F1FF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7</w:t>
            </w:r>
            <w:r w:rsidR="008E193A" w:rsidRPr="00AF681E">
              <w:rPr>
                <w:rFonts w:cs="B Lotus" w:hint="cs"/>
                <w:sz w:val="22"/>
                <w:szCs w:val="22"/>
                <w:rtl/>
              </w:rPr>
              <w:t>8</w:t>
            </w:r>
            <w:r w:rsidR="00513CCF" w:rsidRPr="00AF681E">
              <w:rPr>
                <w:rFonts w:cs="B Lotus" w:hint="cs"/>
                <w:sz w:val="22"/>
                <w:szCs w:val="22"/>
                <w:rtl/>
              </w:rPr>
              <w:t>- 138</w:t>
            </w:r>
            <w:r w:rsidR="007F1FF2" w:rsidRPr="00AF681E">
              <w:rPr>
                <w:rFonts w:cs="B Lotus" w:hint="cs"/>
                <w:sz w:val="22"/>
                <w:szCs w:val="22"/>
                <w:rtl/>
              </w:rPr>
              <w:t>8</w:t>
            </w:r>
          </w:p>
        </w:tc>
      </w:tr>
      <w:tr w:rsidR="00513CCF" w:rsidRPr="00AF681E" w14:paraId="44F1B2FE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1CB2EBFB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1713BE93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21" w:type="dxa"/>
          </w:tcPr>
          <w:p w14:paraId="6B82BE54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11CC8DCF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 - 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6F690A40" w14:textId="77777777" w:rsidR="00513CCF" w:rsidRPr="00AF681E" w:rsidRDefault="00432F2C" w:rsidP="007C5E6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ازماندهی منابع 2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2BBB211A" w14:textId="77777777" w:rsidR="00513CCF" w:rsidRPr="00AF681E" w:rsidRDefault="008E193A" w:rsidP="007F1FF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78- 138</w:t>
            </w:r>
            <w:r w:rsidR="007F1FF2" w:rsidRPr="00AF681E">
              <w:rPr>
                <w:rFonts w:cs="B Lotus" w:hint="cs"/>
                <w:sz w:val="22"/>
                <w:szCs w:val="22"/>
                <w:rtl/>
              </w:rPr>
              <w:t>9</w:t>
            </w:r>
          </w:p>
        </w:tc>
      </w:tr>
      <w:tr w:rsidR="008E193A" w:rsidRPr="00AF681E" w14:paraId="14CD23AC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076C9E3B" w14:textId="77777777" w:rsidR="008E193A" w:rsidRPr="00AF681E" w:rsidRDefault="008E193A" w:rsidP="00A6263C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6CFEFCBF" w14:textId="77777777" w:rsidR="008E193A" w:rsidRPr="00AF681E" w:rsidRDefault="008E193A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21" w:type="dxa"/>
          </w:tcPr>
          <w:p w14:paraId="0D3317E3" w14:textId="77777777" w:rsidR="008E193A" w:rsidRPr="00AF681E" w:rsidRDefault="008E193A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7C281389" w14:textId="77777777" w:rsidR="008E193A" w:rsidRPr="00AF681E" w:rsidRDefault="007F1FF2" w:rsidP="008E193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 - 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28827831" w14:textId="77777777" w:rsidR="008E193A" w:rsidRPr="00AF681E" w:rsidRDefault="008E193A" w:rsidP="007C5E6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ازماندهی منابع 3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3049A85F" w14:textId="77777777" w:rsidR="008E193A" w:rsidRPr="00AF681E" w:rsidRDefault="008E193A" w:rsidP="007F1FF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79-</w:t>
            </w:r>
            <w:r w:rsidR="007F1FF2" w:rsidRPr="00AF681E">
              <w:rPr>
                <w:rFonts w:cs="B Lotus" w:hint="cs"/>
                <w:sz w:val="22"/>
                <w:szCs w:val="22"/>
                <w:rtl/>
              </w:rPr>
              <w:t>1389</w:t>
            </w:r>
          </w:p>
        </w:tc>
      </w:tr>
      <w:tr w:rsidR="00FB252E" w:rsidRPr="00AF681E" w14:paraId="437A6654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1CDE4B30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16F731C7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21" w:type="dxa"/>
          </w:tcPr>
          <w:p w14:paraId="243D61C2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61DC075F" w14:textId="77777777" w:rsidR="00FB252E" w:rsidRPr="00AF681E" w:rsidRDefault="00FB252E" w:rsidP="00FB252E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نظری 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5113B4AE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اختمان و تجهیزات کتابخانه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7C0769FF" w14:textId="77777777" w:rsidR="00FB252E" w:rsidRPr="00AF681E" w:rsidRDefault="00FB252E" w:rsidP="00FB252E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78</w:t>
            </w:r>
          </w:p>
        </w:tc>
      </w:tr>
      <w:tr w:rsidR="00FB252E" w:rsidRPr="00AF681E" w14:paraId="0778606F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49B486BF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lastRenderedPageBreak/>
              <w:t>دانشگاه علوم پزشکی شهید بهشتی</w:t>
            </w:r>
          </w:p>
        </w:tc>
        <w:tc>
          <w:tcPr>
            <w:tcW w:w="1671" w:type="dxa"/>
          </w:tcPr>
          <w:p w14:paraId="2DA22C3F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21" w:type="dxa"/>
          </w:tcPr>
          <w:p w14:paraId="41884514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23CEE217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 - 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52C44D51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گزارش نویسی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4FD708C5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78</w:t>
            </w:r>
          </w:p>
        </w:tc>
      </w:tr>
      <w:tr w:rsidR="008E193A" w:rsidRPr="00AF681E" w14:paraId="4D912725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30184742" w14:textId="77777777" w:rsidR="008E193A" w:rsidRPr="00AF681E" w:rsidRDefault="008E193A" w:rsidP="00A6263C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2E728D03" w14:textId="77777777" w:rsidR="008E193A" w:rsidRPr="00AF681E" w:rsidRDefault="008E193A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21" w:type="dxa"/>
          </w:tcPr>
          <w:p w14:paraId="7B98845A" w14:textId="77777777" w:rsidR="008E193A" w:rsidRPr="00AF681E" w:rsidRDefault="008E193A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تدریس </w:t>
            </w:r>
          </w:p>
        </w:tc>
        <w:tc>
          <w:tcPr>
            <w:tcW w:w="1221" w:type="dxa"/>
          </w:tcPr>
          <w:p w14:paraId="251A6FDA" w14:textId="77777777" w:rsidR="008E193A" w:rsidRPr="00AF681E" w:rsidRDefault="007F1FF2" w:rsidP="007F1FF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0241BB1E" w14:textId="77777777" w:rsidR="008E193A" w:rsidRPr="00AF681E" w:rsidRDefault="00544808" w:rsidP="007C5E6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نابع و اصطلاح شناسی علوم پایه  2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2EB414DD" w14:textId="77777777" w:rsidR="008E193A" w:rsidRPr="00AF681E" w:rsidRDefault="00544808" w:rsidP="0054480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6 -1387</w:t>
            </w:r>
          </w:p>
        </w:tc>
      </w:tr>
      <w:tr w:rsidR="00544808" w:rsidRPr="00AF681E" w14:paraId="3C97C147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5497A483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588F08E9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21" w:type="dxa"/>
          </w:tcPr>
          <w:p w14:paraId="0255ABE3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تدریس </w:t>
            </w:r>
          </w:p>
        </w:tc>
        <w:tc>
          <w:tcPr>
            <w:tcW w:w="1221" w:type="dxa"/>
          </w:tcPr>
          <w:p w14:paraId="2BAFE3C1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15C1371D" w14:textId="77777777" w:rsidR="00544808" w:rsidRPr="00AF681E" w:rsidRDefault="00544808" w:rsidP="0054480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نابع و اصطلاح شناسی علوم بالینی 1 و 2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306C0F67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6 -1387</w:t>
            </w:r>
          </w:p>
        </w:tc>
      </w:tr>
      <w:tr w:rsidR="00513CCF" w:rsidRPr="00AF681E" w14:paraId="7D953EAA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24DE98FC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0A9FCD5F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21" w:type="dxa"/>
          </w:tcPr>
          <w:p w14:paraId="2F96767A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3A4BEC4E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 - 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0DB538D7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اشنایی با صنعت چاپ و نشر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7C525509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5- 1386</w:t>
            </w:r>
          </w:p>
        </w:tc>
      </w:tr>
      <w:tr w:rsidR="00513CCF" w:rsidRPr="00AF681E" w14:paraId="00A22717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6191FE76" w14:textId="77777777" w:rsidR="00513CCF" w:rsidRPr="00AF681E" w:rsidRDefault="008E193A" w:rsidP="00A6263C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38DBD4B4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21" w:type="dxa"/>
          </w:tcPr>
          <w:p w14:paraId="647BBD14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7A11913D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0EFDBD5C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آشنایی با صنعت چاپ و نشر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375630FD" w14:textId="77777777" w:rsidR="00513CCF" w:rsidRPr="00AF681E" w:rsidRDefault="00513CCF" w:rsidP="00A6263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2-1385</w:t>
            </w:r>
          </w:p>
        </w:tc>
      </w:tr>
      <w:tr w:rsidR="00544808" w:rsidRPr="00AF681E" w14:paraId="7DFE3B9B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67C25447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2528071B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21" w:type="dxa"/>
          </w:tcPr>
          <w:p w14:paraId="0BA5578D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611C6D4D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1A99FBD7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آموزی 1-4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205F2AEB" w14:textId="77777777" w:rsidR="00544808" w:rsidRPr="00AF681E" w:rsidRDefault="00544808" w:rsidP="0054480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79-1387</w:t>
            </w:r>
          </w:p>
        </w:tc>
      </w:tr>
      <w:tr w:rsidR="00544808" w:rsidRPr="00AF681E" w14:paraId="5F2FC771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1D419907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671" w:type="dxa"/>
          </w:tcPr>
          <w:p w14:paraId="789874C9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21" w:type="dxa"/>
          </w:tcPr>
          <w:p w14:paraId="0BC53BA8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288E6098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791C6269" w14:textId="77777777" w:rsidR="00544808" w:rsidRPr="00AF681E" w:rsidRDefault="00544808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آموزی در عرصه 1 و 2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50F84304" w14:textId="77777777" w:rsidR="00544808" w:rsidRPr="00AF681E" w:rsidRDefault="00544808" w:rsidP="0054480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7-1391</w:t>
            </w:r>
          </w:p>
        </w:tc>
      </w:tr>
      <w:tr w:rsidR="00FB252E" w:rsidRPr="00AF681E" w14:paraId="6C753F7A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470335D5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تهران-پردیس قم</w:t>
            </w:r>
          </w:p>
        </w:tc>
        <w:tc>
          <w:tcPr>
            <w:tcW w:w="1671" w:type="dxa"/>
          </w:tcPr>
          <w:p w14:paraId="613508EA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21" w:type="dxa"/>
          </w:tcPr>
          <w:p w14:paraId="4AA3DF5C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0BBCAAE9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 - 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5FF561FE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ازماندهی مواد 3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63BD33B3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2</w:t>
            </w:r>
          </w:p>
        </w:tc>
      </w:tr>
      <w:tr w:rsidR="00FB252E" w:rsidRPr="00AF681E" w14:paraId="2272F4FE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69112946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تهران-پردیس قم</w:t>
            </w:r>
          </w:p>
        </w:tc>
        <w:tc>
          <w:tcPr>
            <w:tcW w:w="1671" w:type="dxa"/>
          </w:tcPr>
          <w:p w14:paraId="5269494E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21" w:type="dxa"/>
          </w:tcPr>
          <w:p w14:paraId="2C2E1E3D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004AC907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 - 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500ED43A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ازماندهی مواد 3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63F0A83C" w14:textId="77777777" w:rsidR="00FB252E" w:rsidRPr="00AF681E" w:rsidRDefault="00FB252E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2</w:t>
            </w:r>
          </w:p>
        </w:tc>
      </w:tr>
      <w:tr w:rsidR="0061175F" w:rsidRPr="00AF681E" w14:paraId="750F9498" w14:textId="77777777" w:rsidTr="00513CCF">
        <w:trPr>
          <w:trHeight w:val="778"/>
        </w:trPr>
        <w:tc>
          <w:tcPr>
            <w:tcW w:w="1548" w:type="dxa"/>
            <w:tcBorders>
              <w:left w:val="triple" w:sz="4" w:space="0" w:color="auto"/>
            </w:tcBorders>
          </w:tcPr>
          <w:p w14:paraId="2F2D7D08" w14:textId="77777777" w:rsidR="0061175F" w:rsidRPr="00AF681E" w:rsidRDefault="0061175F" w:rsidP="003845A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(طرح پژوهشیار)</w:t>
            </w:r>
          </w:p>
        </w:tc>
        <w:tc>
          <w:tcPr>
            <w:tcW w:w="1671" w:type="dxa"/>
          </w:tcPr>
          <w:p w14:paraId="7F225DB1" w14:textId="77777777" w:rsidR="0061175F" w:rsidRPr="00AF681E" w:rsidRDefault="0061175F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شناسان و کارشناسان ارشد دانشگاه</w:t>
            </w:r>
          </w:p>
        </w:tc>
        <w:tc>
          <w:tcPr>
            <w:tcW w:w="1221" w:type="dxa"/>
          </w:tcPr>
          <w:p w14:paraId="64713B92" w14:textId="77777777" w:rsidR="0061175F" w:rsidRPr="00AF681E" w:rsidRDefault="0061175F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دریس</w:t>
            </w:r>
          </w:p>
        </w:tc>
        <w:tc>
          <w:tcPr>
            <w:tcW w:w="1221" w:type="dxa"/>
          </w:tcPr>
          <w:p w14:paraId="67073C02" w14:textId="77777777" w:rsidR="0061175F" w:rsidRPr="00AF681E" w:rsidRDefault="0061175F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ظری - عمل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1B960F1E" w14:textId="77777777" w:rsidR="0061175F" w:rsidRPr="00AF681E" w:rsidRDefault="0061175F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t>کليات کتابداري، امور کتابخانه و کتابخانه ديجيتالي</w:t>
            </w:r>
          </w:p>
        </w:tc>
        <w:tc>
          <w:tcPr>
            <w:tcW w:w="1659" w:type="dxa"/>
            <w:tcBorders>
              <w:right w:val="triple" w:sz="4" w:space="0" w:color="auto"/>
            </w:tcBorders>
          </w:tcPr>
          <w:p w14:paraId="66CEA513" w14:textId="77777777" w:rsidR="0061175F" w:rsidRPr="00AF681E" w:rsidRDefault="0061175F" w:rsidP="0061175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6-1388</w:t>
            </w:r>
          </w:p>
          <w:p w14:paraId="209FA611" w14:textId="77777777" w:rsidR="0061175F" w:rsidRPr="00AF681E" w:rsidRDefault="0061175F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27B29DB0" w14:textId="77777777" w:rsidR="0061175F" w:rsidRPr="00AF681E" w:rsidRDefault="0061175F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0A5835AB" w14:textId="77777777" w:rsidR="0061175F" w:rsidRPr="00AF681E" w:rsidRDefault="0061175F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 </w:t>
            </w:r>
          </w:p>
        </w:tc>
      </w:tr>
    </w:tbl>
    <w:p w14:paraId="71C48340" w14:textId="77777777" w:rsidR="005E638E" w:rsidRPr="00AF681E" w:rsidRDefault="00A367A6" w:rsidP="00A367A6">
      <w:pPr>
        <w:bidi/>
        <w:jc w:val="both"/>
        <w:rPr>
          <w:rFonts w:cs="B Lotus"/>
          <w:sz w:val="22"/>
          <w:szCs w:val="22"/>
          <w:rtl/>
        </w:rPr>
      </w:pPr>
      <w:r w:rsidRPr="00AF681E">
        <w:rPr>
          <w:rFonts w:cs="B Lotus" w:hint="cs"/>
          <w:sz w:val="22"/>
          <w:szCs w:val="22"/>
          <w:rtl/>
        </w:rPr>
        <w:t>* منظور از نوع درس، دروس تئوری، دروس عملی، تدریس در اتاق عمل، آموزش در عرصه، آموزشهای بالینی و مواردی از این قبیل است.</w:t>
      </w:r>
    </w:p>
    <w:p w14:paraId="1AEC2E28" w14:textId="77777777" w:rsidR="00A367A6" w:rsidRDefault="00A367A6" w:rsidP="00A367A6">
      <w:pPr>
        <w:bidi/>
        <w:ind w:right="-900"/>
        <w:jc w:val="both"/>
        <w:rPr>
          <w:rFonts w:cs="B Lotus"/>
          <w:sz w:val="22"/>
          <w:szCs w:val="22"/>
        </w:rPr>
      </w:pPr>
    </w:p>
    <w:p w14:paraId="71B36A67" w14:textId="77777777" w:rsidR="00162DD7" w:rsidRDefault="00162DD7" w:rsidP="00162DD7">
      <w:pPr>
        <w:bidi/>
        <w:ind w:right="-900"/>
        <w:jc w:val="both"/>
        <w:rPr>
          <w:rFonts w:cs="B Lotus"/>
          <w:sz w:val="22"/>
          <w:szCs w:val="22"/>
        </w:rPr>
      </w:pPr>
    </w:p>
    <w:p w14:paraId="0B05E243" w14:textId="77777777" w:rsidR="00162DD7" w:rsidRPr="00AF681E" w:rsidRDefault="00162DD7" w:rsidP="00162DD7">
      <w:pPr>
        <w:bidi/>
        <w:ind w:right="-900"/>
        <w:jc w:val="both"/>
        <w:rPr>
          <w:rFonts w:cs="B Lotus"/>
          <w:sz w:val="22"/>
          <w:szCs w:val="22"/>
          <w:rtl/>
        </w:rPr>
      </w:pPr>
    </w:p>
    <w:p w14:paraId="7BC5ED18" w14:textId="77777777" w:rsidR="00A367A6" w:rsidRPr="0002117B" w:rsidRDefault="00C94183" w:rsidP="00A367A6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>ب) سابقه ارائه خدمات حرفه</w:t>
      </w:r>
      <w:r w:rsidRPr="0002117B">
        <w:rPr>
          <w:rFonts w:cs="B Lotus"/>
          <w:b/>
          <w:bCs/>
          <w:sz w:val="22"/>
          <w:szCs w:val="22"/>
          <w:rtl/>
        </w:rPr>
        <w:softHyphen/>
      </w:r>
      <w:r w:rsidR="00A367A6" w:rsidRPr="0002117B">
        <w:rPr>
          <w:rFonts w:cs="B Lotus" w:hint="cs"/>
          <w:b/>
          <w:bCs/>
          <w:sz w:val="22"/>
          <w:szCs w:val="22"/>
          <w:rtl/>
        </w:rPr>
        <w:t>ای (مشاوره، همکاری و غیره)</w:t>
      </w:r>
    </w:p>
    <w:tbl>
      <w:tblPr>
        <w:bidiVisual/>
        <w:tblW w:w="1008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060"/>
        <w:gridCol w:w="4140"/>
      </w:tblGrid>
      <w:tr w:rsidR="003845AD" w:rsidRPr="00AF681E" w14:paraId="784D37C5" w14:textId="77777777" w:rsidTr="008D0A81">
        <w:trPr>
          <w:trHeight w:val="433"/>
        </w:trPr>
        <w:tc>
          <w:tcPr>
            <w:tcW w:w="2880" w:type="dxa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732599DE" w14:textId="77777777" w:rsidR="003845AD" w:rsidRPr="00AF681E" w:rsidRDefault="003845AD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وع خدمت حرفه</w:t>
            </w:r>
            <w:r w:rsidRPr="00AF681E">
              <w:rPr>
                <w:rFonts w:cs="B Lotus"/>
                <w:sz w:val="22"/>
                <w:szCs w:val="22"/>
                <w:rtl/>
              </w:rPr>
              <w:softHyphen/>
            </w:r>
            <w:r w:rsidRPr="00AF681E">
              <w:rPr>
                <w:rFonts w:cs="B Lotus" w:hint="cs"/>
                <w:sz w:val="22"/>
                <w:szCs w:val="22"/>
                <w:rtl/>
              </w:rPr>
              <w:t>ای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shd w:val="clear" w:color="auto" w:fill="999999"/>
          </w:tcPr>
          <w:p w14:paraId="048CC613" w14:textId="77777777" w:rsidR="003845AD" w:rsidRPr="00AF681E" w:rsidRDefault="003845AD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فرد، مرکز یا سازمان دریافت کننده خدمات</w:t>
            </w:r>
          </w:p>
        </w:tc>
        <w:tc>
          <w:tcPr>
            <w:tcW w:w="4140" w:type="dxa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27977416" w14:textId="77777777" w:rsidR="003845AD" w:rsidRPr="00AF681E" w:rsidRDefault="003845AD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اریخ ارائه خدمات</w:t>
            </w:r>
          </w:p>
        </w:tc>
      </w:tr>
      <w:tr w:rsidR="003845AD" w:rsidRPr="00AF681E" w14:paraId="1DEF0EF3" w14:textId="77777777" w:rsidTr="008D0A81">
        <w:trPr>
          <w:trHeight w:val="354"/>
        </w:trPr>
        <w:tc>
          <w:tcPr>
            <w:tcW w:w="2880" w:type="dxa"/>
            <w:tcBorders>
              <w:left w:val="triple" w:sz="4" w:space="0" w:color="auto"/>
            </w:tcBorders>
          </w:tcPr>
          <w:p w14:paraId="48A71689" w14:textId="3D747908" w:rsidR="003845AD" w:rsidRPr="00AF681E" w:rsidRDefault="003845AD" w:rsidP="00732BAC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0" w:type="dxa"/>
          </w:tcPr>
          <w:p w14:paraId="4D1873C4" w14:textId="39B059DE" w:rsidR="003845AD" w:rsidRPr="00AF681E" w:rsidRDefault="003845AD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3E1DF28E" w14:textId="6621CC88" w:rsidR="003845AD" w:rsidRPr="00AF681E" w:rsidRDefault="003845AD" w:rsidP="00381B51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3845AD" w:rsidRPr="00AF681E" w14:paraId="35E3FD27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771D4030" w14:textId="77777777" w:rsidR="003845AD" w:rsidRPr="00AF681E" w:rsidRDefault="003845AD" w:rsidP="00160F4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داوری طرح های پژوهشی </w:t>
            </w:r>
          </w:p>
        </w:tc>
        <w:tc>
          <w:tcPr>
            <w:tcW w:w="3060" w:type="dxa"/>
          </w:tcPr>
          <w:p w14:paraId="38346F51" w14:textId="77777777" w:rsidR="003845AD" w:rsidRPr="00AF681E" w:rsidRDefault="003845AD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-دانشکده پیراپزشکی</w:t>
            </w:r>
          </w:p>
          <w:p w14:paraId="4E9F5642" w14:textId="77777777" w:rsidR="003845AD" w:rsidRPr="00AF681E" w:rsidRDefault="003845AD" w:rsidP="00AC0FEB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51BD0807" w14:textId="77777777" w:rsidR="003845AD" w:rsidRPr="00AF681E" w:rsidRDefault="003845AD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9 تا کنون</w:t>
            </w:r>
          </w:p>
          <w:p w14:paraId="5BE9DD84" w14:textId="77777777" w:rsidR="003845AD" w:rsidRPr="00AF681E" w:rsidRDefault="003845AD" w:rsidP="00AC0FEB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3845AD" w:rsidRPr="00AF681E" w14:paraId="71ACC8D4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06737FBD" w14:textId="77777777" w:rsidR="003845AD" w:rsidRPr="00AF681E" w:rsidRDefault="003845AD" w:rsidP="00160F4A">
            <w:pPr>
              <w:bidi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lastRenderedPageBreak/>
              <w:t>داوری طرح پژوهشی</w:t>
            </w:r>
          </w:p>
        </w:tc>
        <w:tc>
          <w:tcPr>
            <w:tcW w:w="3060" w:type="dxa"/>
          </w:tcPr>
          <w:p w14:paraId="17F81C7A" w14:textId="77777777" w:rsidR="003845AD" w:rsidRPr="00AF681E" w:rsidRDefault="003845AD" w:rsidP="009C33B5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دانشگاه علوم پزشکی شهید بهشتی </w:t>
            </w:r>
            <w:r w:rsidRPr="00AF681E">
              <w:rPr>
                <w:rFonts w:hint="cs"/>
                <w:sz w:val="22"/>
                <w:szCs w:val="22"/>
                <w:rtl/>
              </w:rPr>
              <w:t>–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دانشکده </w:t>
            </w:r>
            <w:r w:rsidR="009C33B5">
              <w:rPr>
                <w:rFonts w:cs="B Lotus" w:hint="cs"/>
                <w:sz w:val="22"/>
                <w:szCs w:val="22"/>
                <w:rtl/>
                <w:lang w:bidi="fa-IR"/>
              </w:rPr>
              <w:t>توانبخشی</w:t>
            </w: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24692B3F" w14:textId="77777777" w:rsidR="003845AD" w:rsidRPr="00AF681E" w:rsidRDefault="003845AD" w:rsidP="00160F4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1</w:t>
            </w:r>
          </w:p>
        </w:tc>
      </w:tr>
      <w:tr w:rsidR="003845AD" w:rsidRPr="00AF681E" w14:paraId="153E0C74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0CA16F05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وری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 xml:space="preserve"> مقالات اولین همایش دانشجویان کتابداری و اطلاع رسانی پزشکی با عنوان"</w:t>
            </w:r>
            <w:r w:rsidRPr="00AF681E">
              <w:rPr>
                <w:rStyle w:val="st"/>
                <w:rFonts w:cs="B Lotus"/>
                <w:sz w:val="22"/>
                <w:szCs w:val="22"/>
                <w:rtl/>
              </w:rPr>
              <w:t xml:space="preserve">مباني </w:t>
            </w:r>
            <w:r w:rsidRPr="00AF681E">
              <w:rPr>
                <w:rFonts w:cs="B Lotus"/>
                <w:sz w:val="22"/>
                <w:szCs w:val="22"/>
                <w:rtl/>
              </w:rPr>
              <w:br/>
            </w:r>
            <w:r w:rsidRPr="00AF681E">
              <w:rPr>
                <w:rStyle w:val="st"/>
                <w:rFonts w:cs="B Lotus"/>
                <w:sz w:val="22"/>
                <w:szCs w:val="22"/>
                <w:rtl/>
              </w:rPr>
              <w:t>حرفه كتابداري و اطلاع رساني در ايران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 xml:space="preserve"> "</w:t>
            </w:r>
          </w:p>
        </w:tc>
        <w:tc>
          <w:tcPr>
            <w:tcW w:w="3060" w:type="dxa"/>
          </w:tcPr>
          <w:p w14:paraId="282CCBFD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دانشگاه علوم پزشکی شهید بهشتی </w:t>
            </w:r>
            <w:r w:rsidRPr="00AF681E">
              <w:rPr>
                <w:rFonts w:hint="cs"/>
                <w:sz w:val="22"/>
                <w:szCs w:val="22"/>
                <w:rtl/>
              </w:rPr>
              <w:t>–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599A7317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5</w:t>
            </w:r>
          </w:p>
        </w:tc>
      </w:tr>
      <w:tr w:rsidR="00A97C39" w:rsidRPr="00AF681E" w14:paraId="4A29360B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189869FB" w14:textId="77777777" w:rsidR="00A97C39" w:rsidRPr="00AF681E" w:rsidRDefault="00A97C39" w:rsidP="00A97C39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همکاری در شهر کتاب</w:t>
            </w:r>
          </w:p>
          <w:p w14:paraId="777C240D" w14:textId="2A26755C" w:rsidR="00A97C39" w:rsidRPr="00AF681E" w:rsidRDefault="00A97C39" w:rsidP="00A97C39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قسمت تهیه منابع و برگزاری نمایشگاههای تخصصی کتاب</w:t>
            </w:r>
          </w:p>
        </w:tc>
        <w:tc>
          <w:tcPr>
            <w:tcW w:w="3060" w:type="dxa"/>
          </w:tcPr>
          <w:p w14:paraId="708002CD" w14:textId="20712696" w:rsidR="00A97C39" w:rsidRPr="00AF681E" w:rsidRDefault="00A97C39" w:rsidP="00A97C39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شهر کتاب</w:t>
            </w: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79F86AE1" w14:textId="2FE20C01" w:rsidR="00A97C39" w:rsidRPr="00AF681E" w:rsidRDefault="00A97C39" w:rsidP="00A97C39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1374 </w:t>
            </w:r>
          </w:p>
        </w:tc>
      </w:tr>
      <w:tr w:rsidR="003845AD" w:rsidRPr="00AF681E" w14:paraId="4C6F614F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0870827B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وری مقالات دومین همایش دانشجویان کتابداری و اطلاع رسانی پزشکی با عنوان"</w:t>
            </w:r>
            <w:r w:rsidRPr="00AF681E">
              <w:rPr>
                <w:rStyle w:val="st"/>
                <w:rFonts w:cs="B Lotus"/>
                <w:sz w:val="22"/>
                <w:szCs w:val="22"/>
                <w:rtl/>
              </w:rPr>
              <w:t>كتابداري و اطلاع‌رسانی‌ و جامعه</w:t>
            </w:r>
            <w:r w:rsidRPr="00AF681E">
              <w:rPr>
                <w:rStyle w:val="st"/>
                <w:rFonts w:cs="B Lotus" w:hint="cs"/>
                <w:sz w:val="22"/>
                <w:szCs w:val="22"/>
                <w:rtl/>
              </w:rPr>
              <w:t xml:space="preserve"> پزشکی"</w:t>
            </w:r>
          </w:p>
        </w:tc>
        <w:tc>
          <w:tcPr>
            <w:tcW w:w="3060" w:type="dxa"/>
          </w:tcPr>
          <w:p w14:paraId="5F4A4EF8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دانشگاه علوم پزشکی شهید بهشتی </w:t>
            </w:r>
            <w:r w:rsidRPr="00AF681E">
              <w:rPr>
                <w:rFonts w:hint="cs"/>
                <w:sz w:val="22"/>
                <w:szCs w:val="22"/>
                <w:rtl/>
              </w:rPr>
              <w:t>–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40C47954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6</w:t>
            </w:r>
          </w:p>
        </w:tc>
      </w:tr>
      <w:tr w:rsidR="003845AD" w:rsidRPr="00AF681E" w14:paraId="28338161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  <w:bottom w:val="triple" w:sz="4" w:space="0" w:color="auto"/>
            </w:tcBorders>
          </w:tcPr>
          <w:p w14:paraId="67F4ECB6" w14:textId="77777777" w:rsidR="003845AD" w:rsidRPr="00AF681E" w:rsidRDefault="003845AD" w:rsidP="003845AD">
            <w:pPr>
              <w:pStyle w:val="BodyText"/>
              <w:bidi/>
              <w:spacing w:before="0" w:beforeAutospacing="0" w:after="120" w:afterAutospacing="0"/>
              <w:rPr>
                <w:rFonts w:cs="B Lotus"/>
                <w:sz w:val="22"/>
                <w:rtl/>
              </w:rPr>
            </w:pPr>
            <w:r w:rsidRPr="00AF681E">
              <w:rPr>
                <w:rFonts w:cs="B Lotus" w:hint="cs"/>
                <w:sz w:val="22"/>
                <w:rtl/>
              </w:rPr>
              <w:t>داوری مقالات سومین همایش دانشجویان کتابداری و اطلاع رسانی پزشکی با عنوان"</w:t>
            </w:r>
            <w:r w:rsidRPr="00AF681E">
              <w:rPr>
                <w:rStyle w:val="Strong"/>
                <w:rFonts w:ascii="B Homa" w:hAnsi="B Homa" w:cs="B Lotus"/>
                <w:b w:val="0"/>
                <w:bCs w:val="0"/>
                <w:sz w:val="22"/>
                <w:rtl/>
                <w:lang w:bidi="fa-IR"/>
              </w:rPr>
              <w:t>آموزش کتابداری و اطلاع رسانی</w:t>
            </w:r>
            <w:r w:rsidRPr="00AF681E">
              <w:rPr>
                <w:rStyle w:val="Strong"/>
                <w:rFonts w:cs="B Lotus"/>
                <w:b w:val="0"/>
                <w:bCs w:val="0"/>
                <w:sz w:val="22"/>
                <w:rtl/>
              </w:rPr>
              <w:t xml:space="preserve"> </w:t>
            </w:r>
            <w:r w:rsidRPr="00AF681E">
              <w:rPr>
                <w:rStyle w:val="Strong"/>
                <w:rFonts w:ascii="B Homa" w:hAnsi="B Homa" w:cs="B Lotus"/>
                <w:b w:val="0"/>
                <w:bCs w:val="0"/>
                <w:sz w:val="22"/>
                <w:rtl/>
                <w:lang w:bidi="fa-IR"/>
              </w:rPr>
              <w:t>(پزشکی و غیرپزشکی)</w:t>
            </w:r>
            <w:r w:rsidRPr="00AF681E">
              <w:rPr>
                <w:rFonts w:cs="B Lotus" w:hint="cs"/>
                <w:sz w:val="22"/>
                <w:rtl/>
              </w:rPr>
              <w:t xml:space="preserve"> "</w:t>
            </w:r>
          </w:p>
          <w:p w14:paraId="3A29FA3A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14:paraId="7771636D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دانشگاه علوم پزشکی شهید بهشتی </w:t>
            </w:r>
            <w:r w:rsidRPr="00AF681E">
              <w:rPr>
                <w:rFonts w:hint="cs"/>
                <w:sz w:val="22"/>
                <w:szCs w:val="22"/>
                <w:rtl/>
              </w:rPr>
              <w:t>–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4140" w:type="dxa"/>
            <w:tcBorders>
              <w:bottom w:val="triple" w:sz="4" w:space="0" w:color="auto"/>
              <w:right w:val="triple" w:sz="4" w:space="0" w:color="auto"/>
            </w:tcBorders>
          </w:tcPr>
          <w:p w14:paraId="54003D10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7</w:t>
            </w:r>
          </w:p>
        </w:tc>
      </w:tr>
      <w:tr w:rsidR="003845AD" w:rsidRPr="00AF681E" w14:paraId="3222BABD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5AF735A9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وری مقالات چهارمین همایش دانشجویان کتابداری و اطلاع رسانی پزشکی دانشکده پیراپزشکی با عنوان"رسانه های اجتماعی و علوم کتابداری "</w:t>
            </w:r>
          </w:p>
          <w:p w14:paraId="58D282EA" w14:textId="77777777" w:rsidR="003845AD" w:rsidRPr="00AF681E" w:rsidRDefault="003845AD" w:rsidP="003845AD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14:paraId="1EF521C7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دانشگاه علوم پزشکی شهید بهشتی </w:t>
            </w:r>
            <w:r w:rsidRPr="00AF681E">
              <w:rPr>
                <w:rFonts w:hint="cs"/>
                <w:sz w:val="22"/>
                <w:szCs w:val="22"/>
                <w:rtl/>
              </w:rPr>
              <w:t>–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3D1D8FCF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8</w:t>
            </w:r>
          </w:p>
        </w:tc>
      </w:tr>
      <w:tr w:rsidR="003845AD" w:rsidRPr="00AF681E" w14:paraId="3A23EAD9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7962A386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داوری مقالات دومین سمینار ملی نقش علوم پایه پزشکی در ارتقای سلامت </w:t>
            </w:r>
          </w:p>
        </w:tc>
        <w:tc>
          <w:tcPr>
            <w:tcW w:w="3060" w:type="dxa"/>
          </w:tcPr>
          <w:p w14:paraId="582834BA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دانشگاه علوم پزشکی شهید بهشتی </w:t>
            </w:r>
            <w:r w:rsidRPr="00AF681E">
              <w:rPr>
                <w:rFonts w:hint="cs"/>
                <w:sz w:val="22"/>
                <w:szCs w:val="22"/>
                <w:rtl/>
              </w:rPr>
              <w:t>–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197BB6E3" w14:textId="77777777" w:rsidR="003845AD" w:rsidRPr="00AF681E" w:rsidRDefault="003845A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1</w:t>
            </w:r>
          </w:p>
        </w:tc>
      </w:tr>
      <w:tr w:rsidR="00D26FF1" w:rsidRPr="00AF681E" w14:paraId="0A94A77B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0EF54C25" w14:textId="77777777" w:rsidR="00D26FF1" w:rsidRPr="00AF681E" w:rsidRDefault="00D26FF1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داوری مقالات اولین سمینار کتابخانه ها و مراکز اطلاع رسانی پزشکی </w:t>
            </w:r>
          </w:p>
        </w:tc>
        <w:tc>
          <w:tcPr>
            <w:tcW w:w="3060" w:type="dxa"/>
          </w:tcPr>
          <w:p w14:paraId="7376DB97" w14:textId="77777777" w:rsidR="00D26FF1" w:rsidRPr="00AF681E" w:rsidRDefault="00D26FF1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31D319E1" w14:textId="77777777" w:rsidR="00D26FF1" w:rsidRPr="00AF681E" w:rsidRDefault="00D26FF1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D26FF1" w:rsidRPr="00AF681E" w14:paraId="5EBFF1F4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03E9CBE4" w14:textId="77777777" w:rsidR="00D26FF1" w:rsidRPr="00AF681E" w:rsidRDefault="00D26FF1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وری پایان نامه</w:t>
            </w:r>
          </w:p>
        </w:tc>
        <w:tc>
          <w:tcPr>
            <w:tcW w:w="3060" w:type="dxa"/>
          </w:tcPr>
          <w:p w14:paraId="3B3F91C4" w14:textId="77777777" w:rsidR="00D26FF1" w:rsidRPr="00AF681E" w:rsidRDefault="00D26FF1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تابخانه ملی ایران</w:t>
            </w: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10C7DEED" w14:textId="77777777" w:rsidR="00D26FF1" w:rsidRPr="00AF681E" w:rsidRDefault="00D26FF1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  <w:r w:rsidR="007747F3">
              <w:rPr>
                <w:rFonts w:cs="B Lotus" w:hint="cs"/>
                <w:sz w:val="22"/>
                <w:szCs w:val="22"/>
                <w:rtl/>
              </w:rPr>
              <w:t xml:space="preserve"> تا کنون</w:t>
            </w:r>
          </w:p>
        </w:tc>
      </w:tr>
      <w:tr w:rsidR="00FC3057" w:rsidRPr="00AF681E" w14:paraId="7BE32D13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04B1FEE7" w14:textId="77777777" w:rsidR="00FC3057" w:rsidRDefault="00FC3057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وری پایان نامه</w:t>
            </w:r>
          </w:p>
        </w:tc>
        <w:tc>
          <w:tcPr>
            <w:tcW w:w="3060" w:type="dxa"/>
          </w:tcPr>
          <w:p w14:paraId="3B8C8E8E" w14:textId="77777777" w:rsidR="00FC3057" w:rsidRDefault="00FC3057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1A459EA0" w14:textId="77777777" w:rsidR="00FC3057" w:rsidRDefault="00FC3057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9C33B5" w:rsidRPr="00AF681E" w14:paraId="33A1114A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5EA38B21" w14:textId="77777777" w:rsidR="009C33B5" w:rsidRDefault="009C33B5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وری مقالات همایش کتابخانه و سواد سلامت</w:t>
            </w:r>
          </w:p>
        </w:tc>
        <w:tc>
          <w:tcPr>
            <w:tcW w:w="3060" w:type="dxa"/>
          </w:tcPr>
          <w:p w14:paraId="431D5731" w14:textId="77777777" w:rsidR="009C33B5" w:rsidRDefault="009C33B5" w:rsidP="003845A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کرمان</w:t>
            </w: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57A6C359" w14:textId="77777777" w:rsidR="009C33B5" w:rsidRDefault="009C33B5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4</w:t>
            </w:r>
          </w:p>
        </w:tc>
      </w:tr>
      <w:tr w:rsidR="00D163CA" w:rsidRPr="00AF681E" w14:paraId="2AFF7070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45210332" w14:textId="53F2AD65" w:rsidR="00D163CA" w:rsidRDefault="00D163CA" w:rsidP="003845A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داوری پروپوزال </w:t>
            </w:r>
            <w:r w:rsidR="008D0A81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های کارشناسی ارشد و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کترا</w:t>
            </w:r>
          </w:p>
        </w:tc>
        <w:tc>
          <w:tcPr>
            <w:tcW w:w="3060" w:type="dxa"/>
          </w:tcPr>
          <w:p w14:paraId="1E8481AA" w14:textId="74CCB17F" w:rsidR="00D163CA" w:rsidRDefault="00D163CA" w:rsidP="003845A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</w:t>
            </w:r>
            <w:r w:rsidR="008D0A81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شهید بهشتی و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تهران</w:t>
            </w: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5C6F0AD5" w14:textId="77777777" w:rsidR="00D163CA" w:rsidRDefault="00D163CA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6</w:t>
            </w:r>
          </w:p>
        </w:tc>
      </w:tr>
      <w:tr w:rsidR="00D163CA" w:rsidRPr="00AF681E" w14:paraId="6FA695CD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2489311C" w14:textId="77777777" w:rsidR="00D163CA" w:rsidRDefault="00D163CA" w:rsidP="003845A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ناظر امتحان جامع دکتری</w:t>
            </w:r>
          </w:p>
        </w:tc>
        <w:tc>
          <w:tcPr>
            <w:tcW w:w="3060" w:type="dxa"/>
          </w:tcPr>
          <w:p w14:paraId="3E2DD065" w14:textId="77777777" w:rsidR="00D163CA" w:rsidRDefault="00D163CA" w:rsidP="00D163CA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ایران</w:t>
            </w: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7EA088A1" w14:textId="77777777" w:rsidR="00D163CA" w:rsidRDefault="00D163CA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6</w:t>
            </w:r>
            <w:r w:rsidR="00E74B18">
              <w:rPr>
                <w:rFonts w:cs="B Lotus" w:hint="cs"/>
                <w:sz w:val="22"/>
                <w:szCs w:val="22"/>
                <w:rtl/>
              </w:rPr>
              <w:t xml:space="preserve"> تا 1399</w:t>
            </w:r>
          </w:p>
        </w:tc>
      </w:tr>
      <w:tr w:rsidR="007747F3" w:rsidRPr="00AF681E" w14:paraId="4BBB6212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64CDC97D" w14:textId="4881732A" w:rsidR="007747F3" w:rsidRDefault="007747F3" w:rsidP="007747F3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عضو کمیته آزمون دکترا</w:t>
            </w:r>
          </w:p>
        </w:tc>
        <w:tc>
          <w:tcPr>
            <w:tcW w:w="3060" w:type="dxa"/>
          </w:tcPr>
          <w:p w14:paraId="45B7AF87" w14:textId="77777777" w:rsidR="007747F3" w:rsidRDefault="007747F3" w:rsidP="00D163CA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ایران</w:t>
            </w: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32D5B632" w14:textId="6D717E15" w:rsidR="007747F3" w:rsidRDefault="007747F3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7</w:t>
            </w:r>
            <w:r w:rsidR="00A97C39">
              <w:rPr>
                <w:rFonts w:cs="B Lotus" w:hint="cs"/>
                <w:sz w:val="22"/>
                <w:szCs w:val="22"/>
                <w:rtl/>
              </w:rPr>
              <w:t xml:space="preserve"> و 1400</w:t>
            </w:r>
          </w:p>
        </w:tc>
      </w:tr>
      <w:tr w:rsidR="00473199" w:rsidRPr="00AF681E" w14:paraId="565D243B" w14:textId="77777777" w:rsidTr="008D0A81">
        <w:trPr>
          <w:trHeight w:val="275"/>
        </w:trPr>
        <w:tc>
          <w:tcPr>
            <w:tcW w:w="2880" w:type="dxa"/>
            <w:tcBorders>
              <w:left w:val="triple" w:sz="4" w:space="0" w:color="auto"/>
            </w:tcBorders>
          </w:tcPr>
          <w:p w14:paraId="6EAE386F" w14:textId="77777777" w:rsidR="00473199" w:rsidRDefault="00E74B18" w:rsidP="007747F3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وری پایان نامه دکترا</w:t>
            </w:r>
          </w:p>
        </w:tc>
        <w:tc>
          <w:tcPr>
            <w:tcW w:w="3060" w:type="dxa"/>
          </w:tcPr>
          <w:p w14:paraId="2CB7E9BE" w14:textId="77777777" w:rsidR="00473199" w:rsidRDefault="00E74B18" w:rsidP="00D163CA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ایران</w:t>
            </w:r>
          </w:p>
        </w:tc>
        <w:tc>
          <w:tcPr>
            <w:tcW w:w="4140" w:type="dxa"/>
            <w:tcBorders>
              <w:right w:val="triple" w:sz="4" w:space="0" w:color="auto"/>
            </w:tcBorders>
          </w:tcPr>
          <w:p w14:paraId="268EFBC3" w14:textId="18435CC3" w:rsidR="00473199" w:rsidRDefault="00E74B18" w:rsidP="003845A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</w:t>
            </w:r>
            <w:r w:rsidR="00A97C39">
              <w:rPr>
                <w:rFonts w:cs="B Lotus" w:hint="cs"/>
                <w:sz w:val="22"/>
                <w:szCs w:val="22"/>
                <w:rtl/>
              </w:rPr>
              <w:t>8</w:t>
            </w:r>
            <w:r w:rsidR="00A97C39">
              <w:rPr>
                <w:rFonts w:cs="B Lotus"/>
                <w:sz w:val="22"/>
                <w:szCs w:val="22"/>
              </w:rPr>
              <w:t xml:space="preserve"> </w:t>
            </w:r>
            <w:r w:rsidR="00A97C39">
              <w:rPr>
                <w:rFonts w:cs="B Lotus" w:hint="cs"/>
                <w:sz w:val="22"/>
                <w:szCs w:val="22"/>
                <w:rtl/>
              </w:rPr>
              <w:t>تا کنون</w:t>
            </w:r>
          </w:p>
        </w:tc>
      </w:tr>
    </w:tbl>
    <w:p w14:paraId="7B34D4DB" w14:textId="77777777" w:rsidR="008B408F" w:rsidRPr="00AF681E" w:rsidRDefault="008B408F" w:rsidP="00A367A6">
      <w:pPr>
        <w:bidi/>
        <w:ind w:right="-900"/>
        <w:jc w:val="both"/>
        <w:rPr>
          <w:rFonts w:cs="B Lotus"/>
          <w:sz w:val="22"/>
          <w:szCs w:val="22"/>
        </w:rPr>
      </w:pPr>
    </w:p>
    <w:p w14:paraId="34D6D58A" w14:textId="77777777" w:rsidR="00732BAC" w:rsidRPr="00AF681E" w:rsidRDefault="00732BAC" w:rsidP="002630BF">
      <w:pPr>
        <w:bidi/>
        <w:ind w:right="-900"/>
        <w:jc w:val="both"/>
        <w:rPr>
          <w:rFonts w:cs="B Lotus"/>
          <w:sz w:val="22"/>
          <w:szCs w:val="22"/>
          <w:rtl/>
        </w:rPr>
      </w:pPr>
    </w:p>
    <w:p w14:paraId="30CACBE7" w14:textId="77777777" w:rsidR="00A367A6" w:rsidRPr="0002117B" w:rsidRDefault="008B408F" w:rsidP="00732BAC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lastRenderedPageBreak/>
        <w:t>ج ) سابقه موقعی</w:t>
      </w:r>
      <w:r w:rsidR="002630BF" w:rsidRPr="0002117B">
        <w:rPr>
          <w:rFonts w:cs="B Lotus" w:hint="cs"/>
          <w:b/>
          <w:bCs/>
          <w:sz w:val="22"/>
          <w:szCs w:val="22"/>
          <w:rtl/>
        </w:rPr>
        <w:t>تها</w:t>
      </w:r>
      <w:r w:rsidRPr="0002117B">
        <w:rPr>
          <w:rFonts w:cs="B Lotus" w:hint="cs"/>
          <w:b/>
          <w:bCs/>
          <w:sz w:val="22"/>
          <w:szCs w:val="22"/>
          <w:rtl/>
        </w:rPr>
        <w:t xml:space="preserve"> و پست</w:t>
      </w:r>
      <w:r w:rsidR="002630BF" w:rsidRPr="0002117B">
        <w:rPr>
          <w:rFonts w:cs="B Lotus" w:hint="cs"/>
          <w:b/>
          <w:bCs/>
          <w:sz w:val="22"/>
          <w:szCs w:val="22"/>
          <w:rtl/>
        </w:rPr>
        <w:t>ها</w:t>
      </w:r>
      <w:r w:rsidRPr="0002117B">
        <w:rPr>
          <w:rFonts w:cs="B Lotus" w:hint="cs"/>
          <w:b/>
          <w:bCs/>
          <w:sz w:val="22"/>
          <w:szCs w:val="22"/>
          <w:rtl/>
        </w:rPr>
        <w:t>ی اجرایی (مرتبط با آموزش و تحقیقات)</w:t>
      </w:r>
    </w:p>
    <w:tbl>
      <w:tblPr>
        <w:bidiVisual/>
        <w:tblW w:w="91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430"/>
        <w:gridCol w:w="2160"/>
        <w:gridCol w:w="1260"/>
        <w:gridCol w:w="1296"/>
      </w:tblGrid>
      <w:tr w:rsidR="00B67814" w:rsidRPr="00AF681E" w14:paraId="0FD9715F" w14:textId="77777777" w:rsidTr="00B67814">
        <w:trPr>
          <w:trHeight w:val="707"/>
        </w:trPr>
        <w:tc>
          <w:tcPr>
            <w:tcW w:w="1980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6EFD1C4E" w14:textId="77777777" w:rsidR="00B67814" w:rsidRPr="00AF681E" w:rsidRDefault="00B67814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  <w:p w14:paraId="7F33CFCC" w14:textId="77777777" w:rsidR="00B67814" w:rsidRPr="00AF681E" w:rsidRDefault="00B67814" w:rsidP="003E197D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مت</w:t>
            </w:r>
          </w:p>
        </w:tc>
        <w:tc>
          <w:tcPr>
            <w:tcW w:w="2430" w:type="dxa"/>
            <w:vMerge w:val="restart"/>
            <w:tcBorders>
              <w:top w:val="triple" w:sz="4" w:space="0" w:color="auto"/>
            </w:tcBorders>
            <w:shd w:val="clear" w:color="auto" w:fill="999999"/>
          </w:tcPr>
          <w:p w14:paraId="01B7C1DE" w14:textId="77777777" w:rsidR="00B67814" w:rsidRPr="00AF681E" w:rsidRDefault="00B67814" w:rsidP="00B67814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019525C3" w14:textId="77777777" w:rsidR="00B67814" w:rsidRPr="00AF681E" w:rsidRDefault="00B67814" w:rsidP="003E197D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مکان فعالیت </w:t>
            </w:r>
          </w:p>
        </w:tc>
        <w:tc>
          <w:tcPr>
            <w:tcW w:w="2160" w:type="dxa"/>
            <w:vMerge w:val="restart"/>
            <w:tcBorders>
              <w:top w:val="triple" w:sz="4" w:space="0" w:color="auto"/>
            </w:tcBorders>
            <w:shd w:val="clear" w:color="auto" w:fill="999999"/>
          </w:tcPr>
          <w:p w14:paraId="51D66197" w14:textId="77777777" w:rsidR="00B67814" w:rsidRPr="00AF681E" w:rsidRDefault="00B67814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  <w:p w14:paraId="286AADBA" w14:textId="77777777" w:rsidR="00B67814" w:rsidRPr="00AF681E" w:rsidRDefault="00B67814" w:rsidP="003E197D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ام، رتبه علمی و رشته تحصیلی مسئول مافوق</w:t>
            </w:r>
          </w:p>
        </w:tc>
        <w:tc>
          <w:tcPr>
            <w:tcW w:w="2556" w:type="dxa"/>
            <w:gridSpan w:val="2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1F977112" w14:textId="77777777" w:rsidR="00B67814" w:rsidRPr="00AF681E" w:rsidRDefault="00B67814" w:rsidP="003E197D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اریخ</w:t>
            </w:r>
          </w:p>
        </w:tc>
      </w:tr>
      <w:tr w:rsidR="00B67814" w:rsidRPr="00AF681E" w14:paraId="42CE003D" w14:textId="77777777" w:rsidTr="00B67814">
        <w:trPr>
          <w:trHeight w:val="62"/>
        </w:trPr>
        <w:tc>
          <w:tcPr>
            <w:tcW w:w="1980" w:type="dxa"/>
            <w:vMerge/>
            <w:tcBorders>
              <w:left w:val="triple" w:sz="4" w:space="0" w:color="auto"/>
            </w:tcBorders>
            <w:shd w:val="clear" w:color="auto" w:fill="999999"/>
          </w:tcPr>
          <w:p w14:paraId="23DEF4F9" w14:textId="77777777" w:rsidR="00B67814" w:rsidRPr="00AF681E" w:rsidRDefault="00B67814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2430" w:type="dxa"/>
            <w:vMerge/>
            <w:shd w:val="clear" w:color="auto" w:fill="999999"/>
          </w:tcPr>
          <w:p w14:paraId="3B68B56C" w14:textId="77777777" w:rsidR="00B67814" w:rsidRPr="00AF681E" w:rsidRDefault="00B67814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2160" w:type="dxa"/>
            <w:vMerge/>
            <w:shd w:val="clear" w:color="auto" w:fill="999999"/>
          </w:tcPr>
          <w:p w14:paraId="3B04B638" w14:textId="77777777" w:rsidR="00B67814" w:rsidRPr="00AF681E" w:rsidRDefault="00B67814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999999"/>
          </w:tcPr>
          <w:p w14:paraId="3ECF4ED9" w14:textId="77777777" w:rsidR="00B67814" w:rsidRPr="00AF681E" w:rsidRDefault="00B67814" w:rsidP="002630B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از</w:t>
            </w:r>
          </w:p>
        </w:tc>
        <w:tc>
          <w:tcPr>
            <w:tcW w:w="1296" w:type="dxa"/>
            <w:tcBorders>
              <w:top w:val="single" w:sz="4" w:space="0" w:color="auto"/>
              <w:right w:val="triple" w:sz="4" w:space="0" w:color="auto"/>
            </w:tcBorders>
            <w:shd w:val="clear" w:color="auto" w:fill="999999"/>
          </w:tcPr>
          <w:p w14:paraId="32109FC4" w14:textId="77777777" w:rsidR="00B67814" w:rsidRPr="00AF681E" w:rsidRDefault="00B67814" w:rsidP="002630B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لغایت</w:t>
            </w:r>
          </w:p>
        </w:tc>
      </w:tr>
      <w:tr w:rsidR="00B67814" w:rsidRPr="00AF681E" w14:paraId="3446EE2C" w14:textId="77777777" w:rsidTr="00B67814">
        <w:trPr>
          <w:trHeight w:val="1178"/>
        </w:trPr>
        <w:tc>
          <w:tcPr>
            <w:tcW w:w="1980" w:type="dxa"/>
            <w:tcBorders>
              <w:left w:val="triple" w:sz="4" w:space="0" w:color="auto"/>
            </w:tcBorders>
          </w:tcPr>
          <w:p w14:paraId="73EBFC6C" w14:textId="77777777" w:rsidR="00B67814" w:rsidRPr="00AF681E" w:rsidRDefault="00D26FF1" w:rsidP="007B41F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مدیر</w:t>
            </w:r>
            <w:r w:rsidR="00B67814" w:rsidRPr="00AF681E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</w:t>
            </w:r>
            <w:r w:rsidR="00B67814" w:rsidRPr="00AF681E">
              <w:rPr>
                <w:rFonts w:cs="B Lotus" w:hint="cs"/>
                <w:sz w:val="22"/>
                <w:szCs w:val="22"/>
                <w:rtl/>
              </w:rPr>
              <w:t>گروه کتابداری و اطلاع رسانی پزشکی</w:t>
            </w:r>
          </w:p>
        </w:tc>
        <w:tc>
          <w:tcPr>
            <w:tcW w:w="2430" w:type="dxa"/>
          </w:tcPr>
          <w:p w14:paraId="3F3FBA63" w14:textId="77777777" w:rsidR="00B67814" w:rsidRPr="00AF681E" w:rsidRDefault="00B67814" w:rsidP="00E8229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2160" w:type="dxa"/>
          </w:tcPr>
          <w:p w14:paraId="0ADE4B40" w14:textId="77777777" w:rsidR="00B67814" w:rsidRPr="00AF681E" w:rsidRDefault="00B67814" w:rsidP="00E8229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ریاست دانشکده پیراپزشکی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CF97D37" w14:textId="77777777" w:rsidR="00B67814" w:rsidRPr="00AF681E" w:rsidRDefault="00B67814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</w:t>
            </w:r>
            <w:r w:rsidR="00BF681D"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1296" w:type="dxa"/>
            <w:tcBorders>
              <w:right w:val="triple" w:sz="4" w:space="0" w:color="auto"/>
            </w:tcBorders>
          </w:tcPr>
          <w:p w14:paraId="5A456BD7" w14:textId="7E74DA28" w:rsidR="00B67814" w:rsidRPr="00AF681E" w:rsidRDefault="00A97C39" w:rsidP="007B41F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400</w:t>
            </w:r>
          </w:p>
        </w:tc>
      </w:tr>
      <w:tr w:rsidR="00B67814" w:rsidRPr="00AF681E" w14:paraId="263F6A2A" w14:textId="77777777" w:rsidTr="00B67814">
        <w:trPr>
          <w:trHeight w:val="275"/>
        </w:trPr>
        <w:tc>
          <w:tcPr>
            <w:tcW w:w="1980" w:type="dxa"/>
            <w:tcBorders>
              <w:left w:val="triple" w:sz="4" w:space="0" w:color="auto"/>
            </w:tcBorders>
          </w:tcPr>
          <w:p w14:paraId="202BEA60" w14:textId="77777777" w:rsidR="00B67814" w:rsidRPr="00AF681E" w:rsidRDefault="00B67814" w:rsidP="004B56A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استاد راهنمای آموزشی دانشجویان کارشناسی کتابداری در شاخه پزشکی</w:t>
            </w:r>
          </w:p>
        </w:tc>
        <w:tc>
          <w:tcPr>
            <w:tcW w:w="2430" w:type="dxa"/>
          </w:tcPr>
          <w:p w14:paraId="4FCB16ED" w14:textId="77777777" w:rsidR="00B67814" w:rsidRPr="00AF681E" w:rsidRDefault="00B67814" w:rsidP="00E8229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2160" w:type="dxa"/>
          </w:tcPr>
          <w:p w14:paraId="3D3B68D3" w14:textId="77777777" w:rsidR="00B67814" w:rsidRPr="00AF681E" w:rsidRDefault="00B67814" w:rsidP="00E82298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ریاست دانشکده پیراپزشکی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B31419E" w14:textId="77777777" w:rsidR="00B67814" w:rsidRPr="00AF681E" w:rsidRDefault="00B67814" w:rsidP="00732BAC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2</w:t>
            </w:r>
          </w:p>
        </w:tc>
        <w:tc>
          <w:tcPr>
            <w:tcW w:w="1296" w:type="dxa"/>
            <w:tcBorders>
              <w:right w:val="triple" w:sz="4" w:space="0" w:color="auto"/>
            </w:tcBorders>
          </w:tcPr>
          <w:p w14:paraId="1BAF1182" w14:textId="77777777" w:rsidR="00B67814" w:rsidRPr="00AF681E" w:rsidRDefault="00B67814" w:rsidP="00E8229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ا کنون</w:t>
            </w:r>
          </w:p>
        </w:tc>
      </w:tr>
      <w:tr w:rsidR="00B67814" w:rsidRPr="00AF681E" w14:paraId="41AE1AA2" w14:textId="77777777" w:rsidTr="00B67814">
        <w:trPr>
          <w:trHeight w:val="2069"/>
        </w:trPr>
        <w:tc>
          <w:tcPr>
            <w:tcW w:w="1980" w:type="dxa"/>
            <w:tcBorders>
              <w:left w:val="triple" w:sz="4" w:space="0" w:color="auto"/>
            </w:tcBorders>
          </w:tcPr>
          <w:p w14:paraId="69D8A11A" w14:textId="77777777" w:rsidR="00B67814" w:rsidRPr="00AF681E" w:rsidRDefault="00B67814" w:rsidP="00E8229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استاد راهنمای آموزشی دانشجویان کارشناسی ارشد کتابداری و اطلاع رسانی پزشکی</w:t>
            </w:r>
          </w:p>
        </w:tc>
        <w:tc>
          <w:tcPr>
            <w:tcW w:w="2430" w:type="dxa"/>
          </w:tcPr>
          <w:p w14:paraId="36A9461A" w14:textId="77777777" w:rsidR="00B67814" w:rsidRPr="00AF681E" w:rsidRDefault="00B67814" w:rsidP="00E8229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2160" w:type="dxa"/>
          </w:tcPr>
          <w:p w14:paraId="16F31D41" w14:textId="77777777" w:rsidR="00B67814" w:rsidRPr="00AF681E" w:rsidRDefault="00B67814" w:rsidP="00E82298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ریاست دانشکده پیراپزشکی 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7B5F6DF" w14:textId="77777777" w:rsidR="00B67814" w:rsidRPr="00AF681E" w:rsidRDefault="00B67814" w:rsidP="00E8229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0</w:t>
            </w:r>
          </w:p>
        </w:tc>
        <w:tc>
          <w:tcPr>
            <w:tcW w:w="1296" w:type="dxa"/>
            <w:tcBorders>
              <w:right w:val="triple" w:sz="4" w:space="0" w:color="auto"/>
            </w:tcBorders>
          </w:tcPr>
          <w:p w14:paraId="6ACC7B96" w14:textId="77777777" w:rsidR="00B67814" w:rsidRPr="00AF681E" w:rsidRDefault="00B67814" w:rsidP="00E8229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ا کنون</w:t>
            </w:r>
          </w:p>
        </w:tc>
      </w:tr>
      <w:tr w:rsidR="007747F3" w:rsidRPr="00AF681E" w14:paraId="74F7CB48" w14:textId="77777777" w:rsidTr="00B67814">
        <w:trPr>
          <w:trHeight w:val="2069"/>
        </w:trPr>
        <w:tc>
          <w:tcPr>
            <w:tcW w:w="1980" w:type="dxa"/>
            <w:tcBorders>
              <w:left w:val="triple" w:sz="4" w:space="0" w:color="auto"/>
            </w:tcBorders>
          </w:tcPr>
          <w:p w14:paraId="4F409D7B" w14:textId="77777777" w:rsidR="007747F3" w:rsidRPr="00AF681E" w:rsidRDefault="007747F3" w:rsidP="00E8229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7747F3">
              <w:rPr>
                <w:rFonts w:cs="B Lotus"/>
                <w:sz w:val="22"/>
                <w:szCs w:val="22"/>
                <w:rtl/>
              </w:rPr>
              <w:t>عضو کم</w:t>
            </w:r>
            <w:r w:rsidRPr="007747F3">
              <w:rPr>
                <w:rFonts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cs="B Lotus" w:hint="eastAsia"/>
                <w:sz w:val="22"/>
                <w:szCs w:val="22"/>
                <w:rtl/>
              </w:rPr>
              <w:t>ته</w:t>
            </w:r>
            <w:r w:rsidRPr="007747F3">
              <w:rPr>
                <w:rFonts w:cs="B Lotus"/>
                <w:sz w:val="22"/>
                <w:szCs w:val="22"/>
                <w:rtl/>
              </w:rPr>
              <w:t xml:space="preserve"> آزمون مصاحبه دکترا</w:t>
            </w:r>
            <w:r>
              <w:rPr>
                <w:rFonts w:cs="B Lotus" w:hint="cs"/>
                <w:sz w:val="22"/>
                <w:szCs w:val="22"/>
                <w:rtl/>
              </w:rPr>
              <w:t>ی کتابداری و اطلاع رسانی پزشکی</w:t>
            </w:r>
          </w:p>
        </w:tc>
        <w:tc>
          <w:tcPr>
            <w:tcW w:w="2430" w:type="dxa"/>
          </w:tcPr>
          <w:p w14:paraId="7CE64F59" w14:textId="23974051" w:rsidR="00A97C39" w:rsidRPr="00AF681E" w:rsidRDefault="00A97C39" w:rsidP="00A97C39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وزارت بهداشت، درمان و آموزش پزشکی</w:t>
            </w:r>
          </w:p>
        </w:tc>
        <w:tc>
          <w:tcPr>
            <w:tcW w:w="2160" w:type="dxa"/>
          </w:tcPr>
          <w:p w14:paraId="2A7EF71B" w14:textId="77777777" w:rsidR="007747F3" w:rsidRPr="00AF681E" w:rsidRDefault="007747F3" w:rsidP="00E82298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385068B" w14:textId="77777777" w:rsidR="007747F3" w:rsidRDefault="007747F3" w:rsidP="007747F3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7</w:t>
            </w:r>
          </w:p>
          <w:p w14:paraId="63DA7E54" w14:textId="428759AF" w:rsidR="00A97C39" w:rsidRPr="00AF681E" w:rsidRDefault="00A97C39" w:rsidP="00A97C39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400</w:t>
            </w:r>
          </w:p>
        </w:tc>
        <w:tc>
          <w:tcPr>
            <w:tcW w:w="1296" w:type="dxa"/>
            <w:tcBorders>
              <w:right w:val="triple" w:sz="4" w:space="0" w:color="auto"/>
            </w:tcBorders>
          </w:tcPr>
          <w:p w14:paraId="502D4D35" w14:textId="35FEE756" w:rsidR="007747F3" w:rsidRPr="00AF681E" w:rsidRDefault="007747F3" w:rsidP="00E82298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A97C39" w:rsidRPr="00AF681E" w14:paraId="0304029A" w14:textId="77777777" w:rsidTr="00B67814">
        <w:trPr>
          <w:trHeight w:val="2069"/>
        </w:trPr>
        <w:tc>
          <w:tcPr>
            <w:tcW w:w="1980" w:type="dxa"/>
            <w:tcBorders>
              <w:left w:val="triple" w:sz="4" w:space="0" w:color="auto"/>
            </w:tcBorders>
          </w:tcPr>
          <w:p w14:paraId="06A9F992" w14:textId="09183EF9" w:rsidR="00A97C39" w:rsidRPr="007747F3" w:rsidRDefault="00A97C39" w:rsidP="00E82298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ضو بورد کتابداری و اطلاع رسانی پزشکی</w:t>
            </w:r>
          </w:p>
        </w:tc>
        <w:tc>
          <w:tcPr>
            <w:tcW w:w="2430" w:type="dxa"/>
          </w:tcPr>
          <w:p w14:paraId="41D8064B" w14:textId="276BFA1E" w:rsidR="00A97C39" w:rsidRDefault="00A97C39" w:rsidP="00E82298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2160" w:type="dxa"/>
          </w:tcPr>
          <w:p w14:paraId="17764430" w14:textId="77777777" w:rsidR="00A97C39" w:rsidRPr="00AF681E" w:rsidRDefault="00A97C39" w:rsidP="00E82298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F22B038" w14:textId="76F35E5B" w:rsidR="00A97C39" w:rsidRDefault="00A97C39" w:rsidP="007747F3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1398 </w:t>
            </w:r>
          </w:p>
        </w:tc>
        <w:tc>
          <w:tcPr>
            <w:tcW w:w="1296" w:type="dxa"/>
            <w:tcBorders>
              <w:right w:val="triple" w:sz="4" w:space="0" w:color="auto"/>
            </w:tcBorders>
          </w:tcPr>
          <w:p w14:paraId="60CF1275" w14:textId="4E1E88F9" w:rsidR="00A97C39" w:rsidRDefault="00A97C39" w:rsidP="00E82298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تا کنون</w:t>
            </w:r>
          </w:p>
        </w:tc>
      </w:tr>
    </w:tbl>
    <w:p w14:paraId="613E91F9" w14:textId="77777777" w:rsidR="002630BF" w:rsidRPr="00AF681E" w:rsidRDefault="002630BF" w:rsidP="002630BF">
      <w:pPr>
        <w:bidi/>
        <w:ind w:right="-900"/>
        <w:jc w:val="both"/>
        <w:rPr>
          <w:rFonts w:cs="B Lotus"/>
          <w:sz w:val="22"/>
          <w:szCs w:val="22"/>
          <w:rtl/>
        </w:rPr>
      </w:pPr>
    </w:p>
    <w:p w14:paraId="3872F15F" w14:textId="77777777" w:rsidR="002630BF" w:rsidRPr="0002117B" w:rsidRDefault="002630BF" w:rsidP="00CA6899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>د) سابقه موقعیتها</w:t>
      </w:r>
      <w:r w:rsidR="00F9010E" w:rsidRPr="0002117B">
        <w:rPr>
          <w:rFonts w:cs="B Lotus" w:hint="cs"/>
          <w:b/>
          <w:bCs/>
          <w:sz w:val="22"/>
          <w:szCs w:val="22"/>
          <w:rtl/>
        </w:rPr>
        <w:t xml:space="preserve"> </w:t>
      </w:r>
      <w:r w:rsidRPr="0002117B">
        <w:rPr>
          <w:rFonts w:cs="B Lotus" w:hint="cs"/>
          <w:b/>
          <w:bCs/>
          <w:sz w:val="22"/>
          <w:szCs w:val="22"/>
          <w:rtl/>
        </w:rPr>
        <w:t>و پست</w:t>
      </w:r>
      <w:r w:rsidR="00CA6899" w:rsidRPr="0002117B">
        <w:rPr>
          <w:rFonts w:cs="B Lotus" w:hint="cs"/>
          <w:b/>
          <w:bCs/>
          <w:sz w:val="22"/>
          <w:szCs w:val="22"/>
          <w:rtl/>
        </w:rPr>
        <w:t>ها</w:t>
      </w:r>
      <w:r w:rsidRPr="0002117B">
        <w:rPr>
          <w:rFonts w:cs="B Lotus" w:hint="cs"/>
          <w:b/>
          <w:bCs/>
          <w:sz w:val="22"/>
          <w:szCs w:val="22"/>
          <w:rtl/>
        </w:rPr>
        <w:t>ی اجرایی (غیرمرتبط با آموزش و تحقیقات)</w:t>
      </w:r>
    </w:p>
    <w:tbl>
      <w:tblPr>
        <w:bidiVisual/>
        <w:tblW w:w="1007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1177"/>
        <w:gridCol w:w="1433"/>
        <w:gridCol w:w="1793"/>
        <w:gridCol w:w="2343"/>
      </w:tblGrid>
      <w:tr w:rsidR="002630BF" w:rsidRPr="00AF681E" w14:paraId="38A9046B" w14:textId="77777777" w:rsidTr="008F169E">
        <w:trPr>
          <w:trHeight w:val="433"/>
        </w:trPr>
        <w:tc>
          <w:tcPr>
            <w:tcW w:w="3330" w:type="dxa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2CA2A347" w14:textId="77777777" w:rsidR="002630BF" w:rsidRPr="00AF681E" w:rsidRDefault="002630BF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نوان سمت</w:t>
            </w:r>
          </w:p>
        </w:tc>
        <w:tc>
          <w:tcPr>
            <w:tcW w:w="1177" w:type="dxa"/>
            <w:tcBorders>
              <w:top w:val="triple" w:sz="4" w:space="0" w:color="auto"/>
            </w:tcBorders>
            <w:shd w:val="clear" w:color="auto" w:fill="999999"/>
          </w:tcPr>
          <w:p w14:paraId="765EA57E" w14:textId="77777777" w:rsidR="002630BF" w:rsidRPr="00AF681E" w:rsidRDefault="002630BF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وظیفه</w:t>
            </w:r>
          </w:p>
        </w:tc>
        <w:tc>
          <w:tcPr>
            <w:tcW w:w="1433" w:type="dxa"/>
            <w:tcBorders>
              <w:top w:val="triple" w:sz="4" w:space="0" w:color="auto"/>
            </w:tcBorders>
            <w:shd w:val="clear" w:color="auto" w:fill="999999"/>
          </w:tcPr>
          <w:p w14:paraId="27FFD6A6" w14:textId="77777777" w:rsidR="002630BF" w:rsidRPr="00AF681E" w:rsidRDefault="002630BF" w:rsidP="002630B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کان فعالیت</w:t>
            </w:r>
          </w:p>
        </w:tc>
        <w:tc>
          <w:tcPr>
            <w:tcW w:w="1793" w:type="dxa"/>
            <w:tcBorders>
              <w:top w:val="triple" w:sz="4" w:space="0" w:color="auto"/>
              <w:right w:val="single" w:sz="4" w:space="0" w:color="auto"/>
            </w:tcBorders>
            <w:shd w:val="clear" w:color="auto" w:fill="999999"/>
          </w:tcPr>
          <w:p w14:paraId="1CDA6C28" w14:textId="77777777" w:rsidR="002630BF" w:rsidRPr="00AF681E" w:rsidRDefault="002630BF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افوق</w:t>
            </w:r>
          </w:p>
        </w:tc>
        <w:tc>
          <w:tcPr>
            <w:tcW w:w="2343" w:type="dxa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027409CF" w14:textId="77777777" w:rsidR="002630BF" w:rsidRPr="00AF681E" w:rsidRDefault="002630BF" w:rsidP="007B41F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اریخ</w:t>
            </w:r>
          </w:p>
        </w:tc>
      </w:tr>
      <w:tr w:rsidR="00732BAC" w:rsidRPr="00AF681E" w14:paraId="4FC59C37" w14:textId="77777777" w:rsidTr="008F169E">
        <w:trPr>
          <w:trHeight w:val="354"/>
        </w:trPr>
        <w:tc>
          <w:tcPr>
            <w:tcW w:w="3330" w:type="dxa"/>
            <w:tcBorders>
              <w:left w:val="triple" w:sz="4" w:space="0" w:color="auto"/>
            </w:tcBorders>
          </w:tcPr>
          <w:p w14:paraId="471B5BE2" w14:textId="77777777" w:rsidR="00732BAC" w:rsidRPr="00AF681E" w:rsidRDefault="00732BAC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مسئول کتابخانه و کارشناس کتابداري </w:t>
            </w:r>
          </w:p>
        </w:tc>
        <w:tc>
          <w:tcPr>
            <w:tcW w:w="1177" w:type="dxa"/>
          </w:tcPr>
          <w:p w14:paraId="7FA0C3DD" w14:textId="77777777" w:rsidR="00732BAC" w:rsidRPr="00AF681E" w:rsidRDefault="00732BAC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3" w:type="dxa"/>
          </w:tcPr>
          <w:p w14:paraId="55870286" w14:textId="77777777" w:rsidR="00732BAC" w:rsidRPr="00AF681E" w:rsidRDefault="00732BAC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داروسازی دانشگاه علوم پزشکی شهید بهشتی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14:paraId="3778B7A8" w14:textId="77777777" w:rsidR="00732BAC" w:rsidRPr="00AF681E" w:rsidRDefault="00732BAC" w:rsidP="0082408A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ریاست دانشکده</w:t>
            </w:r>
          </w:p>
        </w:tc>
        <w:tc>
          <w:tcPr>
            <w:tcW w:w="2343" w:type="dxa"/>
            <w:tcBorders>
              <w:right w:val="triple" w:sz="4" w:space="0" w:color="auto"/>
            </w:tcBorders>
          </w:tcPr>
          <w:p w14:paraId="2D2A6DDE" w14:textId="77777777" w:rsidR="00732BAC" w:rsidRPr="00AF681E" w:rsidRDefault="00732BAC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75</w:t>
            </w:r>
          </w:p>
        </w:tc>
      </w:tr>
    </w:tbl>
    <w:p w14:paraId="6B06B728" w14:textId="77777777" w:rsidR="00F9010E" w:rsidRPr="00AF681E" w:rsidRDefault="00F9010E" w:rsidP="002630BF">
      <w:pPr>
        <w:bidi/>
        <w:ind w:right="-900"/>
        <w:jc w:val="both"/>
        <w:rPr>
          <w:rFonts w:cs="B Lotus"/>
          <w:sz w:val="22"/>
          <w:szCs w:val="22"/>
          <w:rtl/>
        </w:rPr>
      </w:pPr>
    </w:p>
    <w:p w14:paraId="7BAD56D0" w14:textId="77777777" w:rsidR="008B408F" w:rsidRPr="0002117B" w:rsidRDefault="00C94183" w:rsidP="00F9010E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>تشویق</w:t>
      </w:r>
      <w:r w:rsidRPr="0002117B">
        <w:rPr>
          <w:rFonts w:cs="B Lotus"/>
          <w:b/>
          <w:bCs/>
          <w:sz w:val="22"/>
          <w:szCs w:val="22"/>
          <w:rtl/>
        </w:rPr>
        <w:softHyphen/>
      </w:r>
      <w:r w:rsidRPr="0002117B">
        <w:rPr>
          <w:rFonts w:cs="B Lotus" w:hint="cs"/>
          <w:b/>
          <w:bCs/>
          <w:sz w:val="22"/>
          <w:szCs w:val="22"/>
          <w:rtl/>
        </w:rPr>
        <w:t>ها</w:t>
      </w:r>
      <w:r w:rsidR="00F9010E" w:rsidRPr="0002117B">
        <w:rPr>
          <w:rFonts w:cs="B Lotus" w:hint="cs"/>
          <w:b/>
          <w:bCs/>
          <w:sz w:val="22"/>
          <w:szCs w:val="22"/>
          <w:rtl/>
        </w:rPr>
        <w:t>، جوایز و تقدیرها</w:t>
      </w:r>
    </w:p>
    <w:tbl>
      <w:tblPr>
        <w:bidiVisual/>
        <w:tblW w:w="1016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620"/>
        <w:gridCol w:w="2880"/>
        <w:gridCol w:w="2250"/>
        <w:gridCol w:w="1431"/>
      </w:tblGrid>
      <w:tr w:rsidR="00F9010E" w:rsidRPr="00AF681E" w14:paraId="0499FE0F" w14:textId="77777777" w:rsidTr="008F169E">
        <w:trPr>
          <w:trHeight w:val="433"/>
        </w:trPr>
        <w:tc>
          <w:tcPr>
            <w:tcW w:w="1980" w:type="dxa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43E86F4F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620" w:type="dxa"/>
            <w:tcBorders>
              <w:top w:val="triple" w:sz="4" w:space="0" w:color="auto"/>
            </w:tcBorders>
            <w:shd w:val="clear" w:color="auto" w:fill="999999"/>
          </w:tcPr>
          <w:p w14:paraId="47030C61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لت دریافت</w:t>
            </w:r>
          </w:p>
        </w:tc>
        <w:tc>
          <w:tcPr>
            <w:tcW w:w="2880" w:type="dxa"/>
            <w:tcBorders>
              <w:top w:val="triple" w:sz="4" w:space="0" w:color="auto"/>
            </w:tcBorders>
            <w:shd w:val="clear" w:color="auto" w:fill="999999"/>
          </w:tcPr>
          <w:p w14:paraId="5AFEC78B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حل دریافت</w:t>
            </w:r>
          </w:p>
        </w:tc>
        <w:tc>
          <w:tcPr>
            <w:tcW w:w="2250" w:type="dxa"/>
            <w:tcBorders>
              <w:top w:val="triple" w:sz="4" w:space="0" w:color="auto"/>
              <w:right w:val="single" w:sz="4" w:space="0" w:color="auto"/>
            </w:tcBorders>
            <w:shd w:val="clear" w:color="auto" w:fill="999999"/>
          </w:tcPr>
          <w:p w14:paraId="7B3A0552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قام اعطا</w:t>
            </w:r>
            <w:r w:rsidR="00C94183" w:rsidRPr="00AF681E">
              <w:rPr>
                <w:rFonts w:cs="B Lotus" w:hint="cs"/>
                <w:sz w:val="22"/>
                <w:szCs w:val="22"/>
                <w:rtl/>
              </w:rPr>
              <w:t>ء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 xml:space="preserve"> کننده </w:t>
            </w:r>
          </w:p>
        </w:tc>
        <w:tc>
          <w:tcPr>
            <w:tcW w:w="1431" w:type="dxa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7BEB1538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اریخ دریافت</w:t>
            </w:r>
          </w:p>
        </w:tc>
      </w:tr>
      <w:tr w:rsidR="00F9010E" w:rsidRPr="00AF681E" w14:paraId="57ACF045" w14:textId="77777777" w:rsidTr="008F169E">
        <w:trPr>
          <w:trHeight w:val="354"/>
        </w:trPr>
        <w:tc>
          <w:tcPr>
            <w:tcW w:w="1980" w:type="dxa"/>
            <w:tcBorders>
              <w:left w:val="triple" w:sz="4" w:space="0" w:color="auto"/>
            </w:tcBorders>
          </w:tcPr>
          <w:p w14:paraId="22B42A8A" w14:textId="77777777" w:rsidR="00F9010E" w:rsidRPr="00AF681E" w:rsidRDefault="00F329F0" w:rsidP="000659AC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t>لوح تقدیر</w:t>
            </w:r>
          </w:p>
        </w:tc>
        <w:tc>
          <w:tcPr>
            <w:tcW w:w="1620" w:type="dxa"/>
          </w:tcPr>
          <w:p w14:paraId="74D0C699" w14:textId="77777777" w:rsidR="00F9010E" w:rsidRPr="00AF681E" w:rsidRDefault="00FB252E" w:rsidP="0068227F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کارمند</w:t>
            </w:r>
            <w:r w:rsidR="00F329F0" w:rsidRPr="00AF681E">
              <w:rPr>
                <w:rFonts w:ascii="Tahoma" w:hAnsi="Tahoma" w:cs="B Lotus"/>
                <w:sz w:val="22"/>
                <w:szCs w:val="22"/>
                <w:rtl/>
              </w:rPr>
              <w:t xml:space="preserve"> نمونه</w:t>
            </w:r>
          </w:p>
        </w:tc>
        <w:tc>
          <w:tcPr>
            <w:tcW w:w="2880" w:type="dxa"/>
          </w:tcPr>
          <w:p w14:paraId="085FCCF4" w14:textId="77777777" w:rsidR="00F9010E" w:rsidRPr="00AF681E" w:rsidRDefault="00FB252E" w:rsidP="000659AC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دانشکده داروساز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5E46595F" w14:textId="77777777" w:rsidR="00F9010E" w:rsidRPr="00AF681E" w:rsidRDefault="00F329F0" w:rsidP="0068227F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t>ریاست دانشگاه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4BDF7C36" w14:textId="77777777" w:rsidR="00F9010E" w:rsidRPr="00AF681E" w:rsidRDefault="00F329F0" w:rsidP="00FB252E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t>13</w:t>
            </w:r>
            <w:r w:rsidR="00FB252E" w:rsidRPr="00AF681E">
              <w:rPr>
                <w:rFonts w:ascii="Tahoma" w:hAnsi="Tahoma" w:cs="B Lotus" w:hint="cs"/>
                <w:sz w:val="22"/>
                <w:szCs w:val="22"/>
                <w:rtl/>
              </w:rPr>
              <w:t>77</w:t>
            </w:r>
          </w:p>
        </w:tc>
      </w:tr>
      <w:tr w:rsidR="000659AC" w:rsidRPr="00AF681E" w14:paraId="152BBD7D" w14:textId="77777777" w:rsidTr="008F169E">
        <w:trPr>
          <w:trHeight w:val="275"/>
        </w:trPr>
        <w:tc>
          <w:tcPr>
            <w:tcW w:w="1980" w:type="dxa"/>
            <w:tcBorders>
              <w:left w:val="triple" w:sz="4" w:space="0" w:color="auto"/>
            </w:tcBorders>
          </w:tcPr>
          <w:p w14:paraId="208A59F0" w14:textId="77777777" w:rsidR="000659AC" w:rsidRPr="00AF681E" w:rsidRDefault="00F329F0" w:rsidP="000659AC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lastRenderedPageBreak/>
              <w:t>لوح تقدیر</w:t>
            </w:r>
          </w:p>
        </w:tc>
        <w:tc>
          <w:tcPr>
            <w:tcW w:w="1620" w:type="dxa"/>
          </w:tcPr>
          <w:p w14:paraId="76A921FA" w14:textId="77777777" w:rsidR="000659AC" w:rsidRPr="00AF681E" w:rsidRDefault="000F1043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رتبه دوم ارائه مقاله</w:t>
            </w:r>
          </w:p>
        </w:tc>
        <w:tc>
          <w:tcPr>
            <w:tcW w:w="2880" w:type="dxa"/>
          </w:tcPr>
          <w:p w14:paraId="51897333" w14:textId="77777777" w:rsidR="000659AC" w:rsidRPr="00AF681E" w:rsidRDefault="000F1043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همایش کشوری مدیریت دانش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21153D47" w14:textId="77777777" w:rsidR="000659AC" w:rsidRPr="00AF681E" w:rsidRDefault="000F1043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ریاست همایش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46DC86CA" w14:textId="77777777" w:rsidR="000659AC" w:rsidRPr="00AF681E" w:rsidRDefault="000659AC" w:rsidP="000659AC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t>1385</w:t>
            </w:r>
          </w:p>
        </w:tc>
      </w:tr>
      <w:tr w:rsidR="000659AC" w:rsidRPr="00AF681E" w14:paraId="676FC260" w14:textId="77777777" w:rsidTr="008F169E">
        <w:trPr>
          <w:trHeight w:val="275"/>
        </w:trPr>
        <w:tc>
          <w:tcPr>
            <w:tcW w:w="1980" w:type="dxa"/>
            <w:tcBorders>
              <w:left w:val="triple" w:sz="4" w:space="0" w:color="auto"/>
            </w:tcBorders>
          </w:tcPr>
          <w:p w14:paraId="4A113089" w14:textId="77777777" w:rsidR="000659AC" w:rsidRPr="00AF681E" w:rsidRDefault="00FF6623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تقدیر نامه</w:t>
            </w:r>
          </w:p>
        </w:tc>
        <w:tc>
          <w:tcPr>
            <w:tcW w:w="1620" w:type="dxa"/>
          </w:tcPr>
          <w:p w14:paraId="107FE697" w14:textId="77777777" w:rsidR="000659AC" w:rsidRPr="00AF681E" w:rsidRDefault="00FF6623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کسب رتبه برتر ارزشیابی</w:t>
            </w:r>
          </w:p>
        </w:tc>
        <w:tc>
          <w:tcPr>
            <w:tcW w:w="2880" w:type="dxa"/>
          </w:tcPr>
          <w:p w14:paraId="15BDFB23" w14:textId="77777777" w:rsidR="000659AC" w:rsidRPr="00AF681E" w:rsidRDefault="00FF6623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34581DBF" w14:textId="77777777" w:rsidR="000659AC" w:rsidRPr="00AF681E" w:rsidRDefault="00FF6623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معاونت آموزشی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3379EC6C" w14:textId="77777777" w:rsidR="000659AC" w:rsidRPr="00AF681E" w:rsidRDefault="000659AC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</w:p>
        </w:tc>
      </w:tr>
      <w:tr w:rsidR="00574E62" w:rsidRPr="00AF681E" w14:paraId="4DD0B18A" w14:textId="77777777" w:rsidTr="008F169E">
        <w:trPr>
          <w:trHeight w:val="275"/>
        </w:trPr>
        <w:tc>
          <w:tcPr>
            <w:tcW w:w="1980" w:type="dxa"/>
            <w:tcBorders>
              <w:left w:val="triple" w:sz="4" w:space="0" w:color="auto"/>
            </w:tcBorders>
          </w:tcPr>
          <w:p w14:paraId="4580C03B" w14:textId="77777777" w:rsidR="00574E62" w:rsidRPr="00AF681E" w:rsidRDefault="00FF6623" w:rsidP="00FF6623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تقدیرنامه</w:t>
            </w:r>
          </w:p>
        </w:tc>
        <w:tc>
          <w:tcPr>
            <w:tcW w:w="1620" w:type="dxa"/>
          </w:tcPr>
          <w:p w14:paraId="775B6BBA" w14:textId="77777777" w:rsidR="00574E62" w:rsidRPr="00AF681E" w:rsidRDefault="00FF6623" w:rsidP="00121CD6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رتبه اول دوره کارشناسی ارشد 1377-1378</w:t>
            </w:r>
          </w:p>
        </w:tc>
        <w:tc>
          <w:tcPr>
            <w:tcW w:w="2880" w:type="dxa"/>
          </w:tcPr>
          <w:p w14:paraId="0940A5AD" w14:textId="77777777" w:rsidR="00574E62" w:rsidRPr="00AF681E" w:rsidRDefault="00FF6623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دانشگاه علوم پزشکی ایران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0208EEE" w14:textId="77777777" w:rsidR="00574E62" w:rsidRPr="00AF681E" w:rsidRDefault="00FF6623" w:rsidP="00F411E4">
            <w:pPr>
              <w:bidi/>
              <w:rPr>
                <w:rFonts w:ascii="Tahoma" w:hAnsi="Tahoma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مدیر امور آموزشی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4C17F2F6" w14:textId="77777777" w:rsidR="00574E62" w:rsidRPr="00AF681E" w:rsidRDefault="00FF6623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384</w:t>
            </w:r>
          </w:p>
        </w:tc>
      </w:tr>
      <w:tr w:rsidR="00574E62" w:rsidRPr="00AF681E" w14:paraId="14628F2D" w14:textId="77777777" w:rsidTr="008F169E">
        <w:trPr>
          <w:trHeight w:val="275"/>
        </w:trPr>
        <w:tc>
          <w:tcPr>
            <w:tcW w:w="1980" w:type="dxa"/>
            <w:tcBorders>
              <w:left w:val="triple" w:sz="4" w:space="0" w:color="auto"/>
            </w:tcBorders>
          </w:tcPr>
          <w:p w14:paraId="5A37E3BB" w14:textId="77777777" w:rsidR="00574E62" w:rsidRPr="00AF681E" w:rsidRDefault="00574E62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تقدیر نامه</w:t>
            </w:r>
          </w:p>
        </w:tc>
        <w:tc>
          <w:tcPr>
            <w:tcW w:w="1620" w:type="dxa"/>
          </w:tcPr>
          <w:p w14:paraId="2D286CA7" w14:textId="77777777" w:rsidR="00574E62" w:rsidRPr="00AF681E" w:rsidRDefault="00574E62" w:rsidP="00121CD6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ارتقاء علمی آموزشی گروه کتابداری</w:t>
            </w:r>
          </w:p>
        </w:tc>
        <w:tc>
          <w:tcPr>
            <w:tcW w:w="2880" w:type="dxa"/>
          </w:tcPr>
          <w:p w14:paraId="02DD15D8" w14:textId="77777777" w:rsidR="00574E62" w:rsidRPr="00AF681E" w:rsidRDefault="00574E62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9BA468" w14:textId="77777777" w:rsidR="00574E62" w:rsidRPr="00AF681E" w:rsidRDefault="00574E62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سرپرست معاونت آموزشی و پژوهشی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4BFF18AD" w14:textId="77777777" w:rsidR="00574E62" w:rsidRPr="00AF681E" w:rsidRDefault="00574E62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388</w:t>
            </w:r>
          </w:p>
        </w:tc>
      </w:tr>
      <w:tr w:rsidR="00DA3B8D" w:rsidRPr="00AF681E" w14:paraId="07A5896B" w14:textId="77777777" w:rsidTr="008F169E">
        <w:trPr>
          <w:trHeight w:val="275"/>
        </w:trPr>
        <w:tc>
          <w:tcPr>
            <w:tcW w:w="1980" w:type="dxa"/>
            <w:tcBorders>
              <w:left w:val="triple" w:sz="4" w:space="0" w:color="auto"/>
            </w:tcBorders>
          </w:tcPr>
          <w:p w14:paraId="241B5B29" w14:textId="77777777" w:rsidR="00DA3B8D" w:rsidRPr="00AF681E" w:rsidRDefault="00FF6623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تقدیرنامه</w:t>
            </w:r>
          </w:p>
        </w:tc>
        <w:tc>
          <w:tcPr>
            <w:tcW w:w="1620" w:type="dxa"/>
          </w:tcPr>
          <w:p w14:paraId="4884F502" w14:textId="77777777" w:rsidR="00DA3B8D" w:rsidRPr="00AF681E" w:rsidRDefault="00FF6623" w:rsidP="00FF6623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 xml:space="preserve">انتشار مقالات سومین همایش کتابداری و اطلاع رسانی پزشکی در نشریات بین المللی </w:t>
            </w:r>
          </w:p>
        </w:tc>
        <w:tc>
          <w:tcPr>
            <w:tcW w:w="2880" w:type="dxa"/>
          </w:tcPr>
          <w:p w14:paraId="2FB821A6" w14:textId="77777777" w:rsidR="00DA3B8D" w:rsidRPr="00AF681E" w:rsidRDefault="00FF6623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5EFA190" w14:textId="77777777" w:rsidR="00DA3B8D" w:rsidRPr="00AF681E" w:rsidRDefault="00FF6623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ریاست دانشگاه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1515FD5D" w14:textId="77777777" w:rsidR="00DA3B8D" w:rsidRPr="00AF681E" w:rsidRDefault="00FF6623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388</w:t>
            </w:r>
          </w:p>
        </w:tc>
      </w:tr>
      <w:tr w:rsidR="00DA3B8D" w:rsidRPr="00AF681E" w14:paraId="6DFAF532" w14:textId="77777777" w:rsidTr="008F169E">
        <w:trPr>
          <w:trHeight w:val="275"/>
        </w:trPr>
        <w:tc>
          <w:tcPr>
            <w:tcW w:w="1980" w:type="dxa"/>
            <w:tcBorders>
              <w:left w:val="triple" w:sz="4" w:space="0" w:color="auto"/>
            </w:tcBorders>
          </w:tcPr>
          <w:p w14:paraId="74957CEC" w14:textId="77777777" w:rsidR="00DA3B8D" w:rsidRPr="00AF681E" w:rsidRDefault="00DA3B8D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لوح تقدیر</w:t>
            </w:r>
          </w:p>
        </w:tc>
        <w:tc>
          <w:tcPr>
            <w:tcW w:w="1620" w:type="dxa"/>
          </w:tcPr>
          <w:p w14:paraId="25E66CA3" w14:textId="77777777" w:rsidR="00DA3B8D" w:rsidRPr="00AF681E" w:rsidRDefault="00DA3B8D" w:rsidP="00DA3B8D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ارتقاء آموزش و پژوهش دانشکده</w:t>
            </w:r>
          </w:p>
        </w:tc>
        <w:tc>
          <w:tcPr>
            <w:tcW w:w="2880" w:type="dxa"/>
          </w:tcPr>
          <w:p w14:paraId="13E26948" w14:textId="77777777" w:rsidR="00DA3B8D" w:rsidRPr="00AF681E" w:rsidRDefault="00DA3B8D" w:rsidP="00121CD6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FEDAE3E" w14:textId="77777777" w:rsidR="00DA3B8D" w:rsidRPr="00AF681E" w:rsidRDefault="00DA3B8D" w:rsidP="00121CD6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سرپرست معاونت آموزشی و پژوهشی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0C427E7B" w14:textId="77777777" w:rsidR="00DA3B8D" w:rsidRPr="00AF681E" w:rsidRDefault="00DA3B8D" w:rsidP="00DA3B8D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387</w:t>
            </w:r>
          </w:p>
        </w:tc>
      </w:tr>
      <w:tr w:rsidR="00D26FF1" w:rsidRPr="00AF681E" w14:paraId="375C9F20" w14:textId="77777777" w:rsidTr="008F169E">
        <w:trPr>
          <w:trHeight w:val="275"/>
        </w:trPr>
        <w:tc>
          <w:tcPr>
            <w:tcW w:w="1980" w:type="dxa"/>
            <w:tcBorders>
              <w:left w:val="triple" w:sz="4" w:space="0" w:color="auto"/>
            </w:tcBorders>
          </w:tcPr>
          <w:p w14:paraId="4F9D6810" w14:textId="77777777" w:rsidR="00D26FF1" w:rsidRPr="00AF681E" w:rsidRDefault="00D26FF1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</w:rPr>
              <w:t>تقدیرنامه</w:t>
            </w:r>
          </w:p>
        </w:tc>
        <w:tc>
          <w:tcPr>
            <w:tcW w:w="1620" w:type="dxa"/>
          </w:tcPr>
          <w:p w14:paraId="64AE130A" w14:textId="77777777" w:rsidR="00D26FF1" w:rsidRPr="00AF681E" w:rsidRDefault="00D26FF1" w:rsidP="00DA3B8D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</w:rPr>
              <w:t>عضو هیات علمی نمونه دانشکده پیراپزشکی</w:t>
            </w:r>
          </w:p>
        </w:tc>
        <w:tc>
          <w:tcPr>
            <w:tcW w:w="2880" w:type="dxa"/>
          </w:tcPr>
          <w:p w14:paraId="051D4FB0" w14:textId="77777777" w:rsidR="00D26FF1" w:rsidRPr="00AF681E" w:rsidRDefault="00D26FF1" w:rsidP="00121CD6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5086B960" w14:textId="77777777" w:rsidR="00D26FF1" w:rsidRPr="00AF681E" w:rsidRDefault="00D26FF1" w:rsidP="00121CD6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ریاست دانشگاه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5B8278AE" w14:textId="77777777" w:rsidR="00D26FF1" w:rsidRPr="00AF681E" w:rsidRDefault="00D26FF1" w:rsidP="00DA3B8D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</w:rPr>
              <w:t>1393</w:t>
            </w:r>
          </w:p>
        </w:tc>
      </w:tr>
      <w:tr w:rsidR="00E74B18" w:rsidRPr="00AF681E" w14:paraId="0F391C8C" w14:textId="77777777" w:rsidTr="008F169E">
        <w:trPr>
          <w:trHeight w:val="275"/>
        </w:trPr>
        <w:tc>
          <w:tcPr>
            <w:tcW w:w="1980" w:type="dxa"/>
            <w:tcBorders>
              <w:left w:val="triple" w:sz="4" w:space="0" w:color="auto"/>
            </w:tcBorders>
          </w:tcPr>
          <w:p w14:paraId="77516863" w14:textId="77777777" w:rsidR="00E74B18" w:rsidRDefault="00E74B18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</w:rPr>
              <w:t>تقدیرنامه</w:t>
            </w:r>
          </w:p>
        </w:tc>
        <w:tc>
          <w:tcPr>
            <w:tcW w:w="1620" w:type="dxa"/>
          </w:tcPr>
          <w:p w14:paraId="091E8F09" w14:textId="77777777" w:rsidR="00E74B18" w:rsidRDefault="00E74B18" w:rsidP="00DA3B8D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</w:rPr>
              <w:t>وزارت بهداشت</w:t>
            </w:r>
          </w:p>
        </w:tc>
        <w:tc>
          <w:tcPr>
            <w:tcW w:w="2880" w:type="dxa"/>
          </w:tcPr>
          <w:p w14:paraId="7462037D" w14:textId="77777777" w:rsidR="00E74B18" w:rsidRPr="00AF681E" w:rsidRDefault="00E74B18" w:rsidP="00121CD6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F2CCD97" w14:textId="77777777" w:rsidR="00E74B18" w:rsidRPr="00AF681E" w:rsidRDefault="00E74B18" w:rsidP="00121CD6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</w:rPr>
              <w:t xml:space="preserve">تهیه لیست دانشگاه های معتبر وزارت بهداست 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24D80B60" w14:textId="77777777" w:rsidR="00E74B18" w:rsidRDefault="00E74B18" w:rsidP="00E74B18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</w:rPr>
              <w:t>1396 تا 1398</w:t>
            </w:r>
          </w:p>
        </w:tc>
      </w:tr>
    </w:tbl>
    <w:p w14:paraId="1D08E2F4" w14:textId="77777777" w:rsidR="00FF6623" w:rsidRPr="00AF681E" w:rsidRDefault="00FF6623" w:rsidP="00E41AD9">
      <w:pPr>
        <w:bidi/>
        <w:ind w:right="-900"/>
        <w:jc w:val="both"/>
        <w:rPr>
          <w:rFonts w:cs="B Lotus"/>
          <w:sz w:val="22"/>
          <w:szCs w:val="22"/>
          <w:rtl/>
        </w:rPr>
      </w:pPr>
    </w:p>
    <w:p w14:paraId="78F7780A" w14:textId="77777777" w:rsidR="00F9010E" w:rsidRPr="0002117B" w:rsidRDefault="00F9010E" w:rsidP="00FF6623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>عضویت در انجمن ها و مجامع علمی</w:t>
      </w:r>
    </w:p>
    <w:tbl>
      <w:tblPr>
        <w:bidiVisual/>
        <w:tblW w:w="10134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980"/>
        <w:gridCol w:w="2700"/>
        <w:gridCol w:w="1160"/>
        <w:gridCol w:w="1054"/>
      </w:tblGrid>
      <w:tr w:rsidR="00F9010E" w:rsidRPr="00AF681E" w14:paraId="20154E9F" w14:textId="77777777" w:rsidTr="002C32A1">
        <w:trPr>
          <w:trHeight w:val="355"/>
        </w:trPr>
        <w:tc>
          <w:tcPr>
            <w:tcW w:w="3240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48C509D3" w14:textId="77777777" w:rsidR="00F9010E" w:rsidRPr="00AF681E" w:rsidRDefault="00F9010E" w:rsidP="00F9010E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ام مجمع</w:t>
            </w:r>
          </w:p>
        </w:tc>
        <w:tc>
          <w:tcPr>
            <w:tcW w:w="1980" w:type="dxa"/>
            <w:vMerge w:val="restart"/>
            <w:tcBorders>
              <w:top w:val="triple" w:sz="4" w:space="0" w:color="auto"/>
            </w:tcBorders>
            <w:shd w:val="clear" w:color="auto" w:fill="999999"/>
          </w:tcPr>
          <w:p w14:paraId="4A16B699" w14:textId="77777777" w:rsidR="00F9010E" w:rsidRPr="00AF681E" w:rsidRDefault="00F9010E" w:rsidP="00F9010E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وع همکاری و سمت</w:t>
            </w:r>
          </w:p>
        </w:tc>
        <w:tc>
          <w:tcPr>
            <w:tcW w:w="2700" w:type="dxa"/>
            <w:vMerge w:val="restart"/>
            <w:tcBorders>
              <w:top w:val="triple" w:sz="4" w:space="0" w:color="auto"/>
            </w:tcBorders>
            <w:shd w:val="clear" w:color="auto" w:fill="999999"/>
          </w:tcPr>
          <w:p w14:paraId="6467E857" w14:textId="77777777" w:rsidR="00F9010E" w:rsidRPr="00AF681E" w:rsidRDefault="00F9010E" w:rsidP="00F9010E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حل فعالیت مجمع</w:t>
            </w:r>
          </w:p>
          <w:p w14:paraId="01494CDE" w14:textId="77777777" w:rsidR="00F9010E" w:rsidRPr="00AF681E" w:rsidRDefault="00F9010E" w:rsidP="00F9010E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2214" w:type="dxa"/>
            <w:gridSpan w:val="2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74168C67" w14:textId="77777777" w:rsidR="00F9010E" w:rsidRPr="00AF681E" w:rsidRDefault="00D75FB8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دت عضویت</w:t>
            </w:r>
          </w:p>
        </w:tc>
      </w:tr>
      <w:tr w:rsidR="00F9010E" w:rsidRPr="00AF681E" w14:paraId="2D8E9BBF" w14:textId="77777777" w:rsidTr="002C32A1">
        <w:trPr>
          <w:trHeight w:val="305"/>
        </w:trPr>
        <w:tc>
          <w:tcPr>
            <w:tcW w:w="3240" w:type="dxa"/>
            <w:vMerge/>
            <w:tcBorders>
              <w:left w:val="triple" w:sz="4" w:space="0" w:color="auto"/>
            </w:tcBorders>
            <w:shd w:val="clear" w:color="auto" w:fill="999999"/>
          </w:tcPr>
          <w:p w14:paraId="6C75EADF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980" w:type="dxa"/>
            <w:vMerge/>
            <w:shd w:val="clear" w:color="auto" w:fill="999999"/>
          </w:tcPr>
          <w:p w14:paraId="02C0674C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2700" w:type="dxa"/>
            <w:vMerge/>
            <w:shd w:val="clear" w:color="auto" w:fill="999999"/>
          </w:tcPr>
          <w:p w14:paraId="2A4792DF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  <w:right w:val="single" w:sz="4" w:space="0" w:color="auto"/>
            </w:tcBorders>
            <w:shd w:val="clear" w:color="auto" w:fill="999999"/>
          </w:tcPr>
          <w:p w14:paraId="16DA3AB3" w14:textId="77777777" w:rsidR="00F9010E" w:rsidRPr="00AF681E" w:rsidRDefault="00F9010E" w:rsidP="00F9010E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از</w:t>
            </w:r>
          </w:p>
        </w:tc>
        <w:tc>
          <w:tcPr>
            <w:tcW w:w="1054" w:type="dxa"/>
            <w:tcBorders>
              <w:top w:val="single" w:sz="4" w:space="0" w:color="auto"/>
              <w:right w:val="triple" w:sz="4" w:space="0" w:color="auto"/>
            </w:tcBorders>
            <w:shd w:val="clear" w:color="auto" w:fill="999999"/>
          </w:tcPr>
          <w:p w14:paraId="4D0AACA9" w14:textId="77777777" w:rsidR="00F9010E" w:rsidRPr="00AF681E" w:rsidRDefault="00F9010E" w:rsidP="00F9010E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لغایت</w:t>
            </w:r>
          </w:p>
        </w:tc>
      </w:tr>
      <w:tr w:rsidR="00F9010E" w:rsidRPr="00AF681E" w14:paraId="39D73374" w14:textId="77777777" w:rsidTr="002C32A1">
        <w:trPr>
          <w:trHeight w:val="354"/>
        </w:trPr>
        <w:tc>
          <w:tcPr>
            <w:tcW w:w="3240" w:type="dxa"/>
            <w:tcBorders>
              <w:left w:val="triple" w:sz="4" w:space="0" w:color="auto"/>
            </w:tcBorders>
          </w:tcPr>
          <w:p w14:paraId="52F9CBBF" w14:textId="77777777" w:rsidR="00F9010E" w:rsidRPr="00AF681E" w:rsidRDefault="00945759" w:rsidP="0068227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انجمن کتابداری و اطلاع رسانی ایران</w:t>
            </w:r>
          </w:p>
        </w:tc>
        <w:tc>
          <w:tcPr>
            <w:tcW w:w="1980" w:type="dxa"/>
          </w:tcPr>
          <w:p w14:paraId="540A44AA" w14:textId="77777777" w:rsidR="00F9010E" w:rsidRPr="00AF681E" w:rsidRDefault="00945759" w:rsidP="003E206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عضو </w:t>
            </w:r>
          </w:p>
        </w:tc>
        <w:tc>
          <w:tcPr>
            <w:tcW w:w="2700" w:type="dxa"/>
          </w:tcPr>
          <w:p w14:paraId="28F90547" w14:textId="77777777" w:rsidR="00F9010E" w:rsidRPr="00AF681E" w:rsidRDefault="00945759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تابخانه ملی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44C2E43" w14:textId="77777777" w:rsidR="00F9010E" w:rsidRPr="00AF681E" w:rsidRDefault="00945759" w:rsidP="00DA3B8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</w:t>
            </w:r>
            <w:r w:rsidR="00DA3B8D" w:rsidRPr="00AF681E">
              <w:rPr>
                <w:rFonts w:cs="B Lotus" w:hint="cs"/>
                <w:sz w:val="22"/>
                <w:szCs w:val="22"/>
                <w:rtl/>
              </w:rPr>
              <w:t>6</w:t>
            </w:r>
          </w:p>
        </w:tc>
        <w:tc>
          <w:tcPr>
            <w:tcW w:w="1054" w:type="dxa"/>
            <w:tcBorders>
              <w:right w:val="triple" w:sz="4" w:space="0" w:color="auto"/>
            </w:tcBorders>
          </w:tcPr>
          <w:p w14:paraId="2997A665" w14:textId="77777777" w:rsidR="00F9010E" w:rsidRPr="00AF681E" w:rsidRDefault="00BF681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تا </w:t>
            </w:r>
            <w:r w:rsidR="00945759" w:rsidRPr="00AF681E">
              <w:rPr>
                <w:rFonts w:cs="B Lotus" w:hint="cs"/>
                <w:sz w:val="22"/>
                <w:szCs w:val="22"/>
                <w:rtl/>
              </w:rPr>
              <w:t>کنون</w:t>
            </w:r>
          </w:p>
        </w:tc>
      </w:tr>
      <w:tr w:rsidR="00F9010E" w:rsidRPr="00AF681E" w14:paraId="421B7FD3" w14:textId="77777777" w:rsidTr="002C32A1">
        <w:trPr>
          <w:trHeight w:val="275"/>
        </w:trPr>
        <w:tc>
          <w:tcPr>
            <w:tcW w:w="3240" w:type="dxa"/>
            <w:tcBorders>
              <w:left w:val="triple" w:sz="4" w:space="0" w:color="auto"/>
              <w:bottom w:val="triple" w:sz="4" w:space="0" w:color="auto"/>
            </w:tcBorders>
          </w:tcPr>
          <w:p w14:paraId="0FDDBCEA" w14:textId="65ECE523" w:rsidR="00F9010E" w:rsidRPr="00AF681E" w:rsidRDefault="00E93F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انجمن کتابداری و اطلاع رسانی پزشکی </w:t>
            </w:r>
          </w:p>
        </w:tc>
        <w:tc>
          <w:tcPr>
            <w:tcW w:w="1980" w:type="dxa"/>
            <w:tcBorders>
              <w:bottom w:val="triple" w:sz="4" w:space="0" w:color="auto"/>
            </w:tcBorders>
          </w:tcPr>
          <w:p w14:paraId="48A51355" w14:textId="197BDC30" w:rsidR="00F9010E" w:rsidRPr="00AF681E" w:rsidRDefault="00E93F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عضو </w:t>
            </w:r>
          </w:p>
        </w:tc>
        <w:tc>
          <w:tcPr>
            <w:tcW w:w="2700" w:type="dxa"/>
            <w:tcBorders>
              <w:bottom w:val="triple" w:sz="4" w:space="0" w:color="auto"/>
            </w:tcBorders>
          </w:tcPr>
          <w:p w14:paraId="7FE371CD" w14:textId="77777777" w:rsidR="00F9010E" w:rsidRPr="00AF681E" w:rsidRDefault="00F9010E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160" w:type="dxa"/>
            <w:tcBorders>
              <w:bottom w:val="triple" w:sz="4" w:space="0" w:color="auto"/>
              <w:right w:val="single" w:sz="4" w:space="0" w:color="auto"/>
            </w:tcBorders>
          </w:tcPr>
          <w:p w14:paraId="5391C214" w14:textId="77777777" w:rsidR="00F9010E" w:rsidRPr="00AF681E" w:rsidRDefault="00F9010E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054" w:type="dxa"/>
            <w:tcBorders>
              <w:bottom w:val="triple" w:sz="4" w:space="0" w:color="auto"/>
              <w:right w:val="triple" w:sz="4" w:space="0" w:color="auto"/>
            </w:tcBorders>
          </w:tcPr>
          <w:p w14:paraId="19CF55CE" w14:textId="77777777" w:rsidR="00F9010E" w:rsidRPr="00AF681E" w:rsidRDefault="00F9010E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</w:tbl>
    <w:p w14:paraId="3403A023" w14:textId="77777777" w:rsidR="00E41AD9" w:rsidRPr="00AF681E" w:rsidRDefault="00E41AD9" w:rsidP="00F9010E">
      <w:pPr>
        <w:bidi/>
        <w:ind w:right="-900"/>
        <w:jc w:val="both"/>
        <w:rPr>
          <w:rFonts w:cs="B Lotus"/>
          <w:sz w:val="22"/>
          <w:szCs w:val="22"/>
          <w:rtl/>
        </w:rPr>
      </w:pPr>
    </w:p>
    <w:p w14:paraId="0A233A6E" w14:textId="77777777" w:rsidR="00162DD7" w:rsidRDefault="00162DD7" w:rsidP="00E41AD9">
      <w:pPr>
        <w:bidi/>
        <w:ind w:right="-900"/>
        <w:jc w:val="both"/>
        <w:rPr>
          <w:rFonts w:cs="B Lotus"/>
          <w:b/>
          <w:bCs/>
          <w:sz w:val="22"/>
          <w:szCs w:val="22"/>
        </w:rPr>
      </w:pPr>
    </w:p>
    <w:p w14:paraId="04854E07" w14:textId="77777777" w:rsidR="00F9010E" w:rsidRPr="0002117B" w:rsidRDefault="00C94183" w:rsidP="00162DD7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>عضویت در کمیته</w:t>
      </w:r>
      <w:r w:rsidRPr="0002117B">
        <w:rPr>
          <w:rFonts w:cs="B Lotus"/>
          <w:b/>
          <w:bCs/>
          <w:sz w:val="22"/>
          <w:szCs w:val="22"/>
          <w:rtl/>
        </w:rPr>
        <w:softHyphen/>
      </w:r>
      <w:r w:rsidR="00F9010E" w:rsidRPr="0002117B">
        <w:rPr>
          <w:rFonts w:cs="B Lotus" w:hint="cs"/>
          <w:b/>
          <w:bCs/>
          <w:sz w:val="22"/>
          <w:szCs w:val="22"/>
          <w:rtl/>
        </w:rPr>
        <w:t xml:space="preserve">ها و شوراها </w:t>
      </w:r>
    </w:p>
    <w:tbl>
      <w:tblPr>
        <w:bidiVisual/>
        <w:tblW w:w="1014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1440"/>
        <w:gridCol w:w="2790"/>
        <w:gridCol w:w="1332"/>
        <w:gridCol w:w="1251"/>
      </w:tblGrid>
      <w:tr w:rsidR="00F9010E" w:rsidRPr="00AF681E" w14:paraId="66CF8621" w14:textId="77777777" w:rsidTr="00E93FF0">
        <w:trPr>
          <w:trHeight w:val="355"/>
        </w:trPr>
        <w:tc>
          <w:tcPr>
            <w:tcW w:w="3330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090F21A3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ام کمیته یا شورا</w:t>
            </w:r>
          </w:p>
        </w:tc>
        <w:tc>
          <w:tcPr>
            <w:tcW w:w="1440" w:type="dxa"/>
            <w:vMerge w:val="restart"/>
            <w:tcBorders>
              <w:top w:val="triple" w:sz="4" w:space="0" w:color="auto"/>
            </w:tcBorders>
            <w:shd w:val="clear" w:color="auto" w:fill="999999"/>
          </w:tcPr>
          <w:p w14:paraId="248A1B72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وع همکاری با کمیته یا شورا</w:t>
            </w:r>
          </w:p>
        </w:tc>
        <w:tc>
          <w:tcPr>
            <w:tcW w:w="2790" w:type="dxa"/>
            <w:vMerge w:val="restart"/>
            <w:tcBorders>
              <w:top w:val="triple" w:sz="4" w:space="0" w:color="auto"/>
            </w:tcBorders>
            <w:shd w:val="clear" w:color="auto" w:fill="999999"/>
          </w:tcPr>
          <w:p w14:paraId="614BA4DA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کان یا سازمان مربوطه</w:t>
            </w:r>
          </w:p>
          <w:p w14:paraId="2E002121" w14:textId="77777777" w:rsidR="00F9010E" w:rsidRPr="00AF681E" w:rsidRDefault="00F9010E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2583" w:type="dxa"/>
            <w:gridSpan w:val="2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5603B1F9" w14:textId="77777777" w:rsidR="00F9010E" w:rsidRPr="00AF681E" w:rsidRDefault="00D75FB8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دت فعالیت</w:t>
            </w:r>
          </w:p>
        </w:tc>
      </w:tr>
      <w:tr w:rsidR="00F9010E" w:rsidRPr="00AF681E" w14:paraId="06FE858D" w14:textId="77777777" w:rsidTr="00E93FF0">
        <w:trPr>
          <w:trHeight w:val="305"/>
        </w:trPr>
        <w:tc>
          <w:tcPr>
            <w:tcW w:w="3330" w:type="dxa"/>
            <w:vMerge/>
            <w:tcBorders>
              <w:left w:val="triple" w:sz="4" w:space="0" w:color="auto"/>
            </w:tcBorders>
            <w:shd w:val="clear" w:color="auto" w:fill="999999"/>
          </w:tcPr>
          <w:p w14:paraId="425996AD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shd w:val="clear" w:color="auto" w:fill="999999"/>
          </w:tcPr>
          <w:p w14:paraId="01F639E7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2790" w:type="dxa"/>
            <w:vMerge/>
            <w:shd w:val="clear" w:color="auto" w:fill="999999"/>
          </w:tcPr>
          <w:p w14:paraId="5E17F83B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shd w:val="clear" w:color="auto" w:fill="999999"/>
          </w:tcPr>
          <w:p w14:paraId="589ADACF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از</w:t>
            </w:r>
          </w:p>
        </w:tc>
        <w:tc>
          <w:tcPr>
            <w:tcW w:w="1251" w:type="dxa"/>
            <w:tcBorders>
              <w:top w:val="single" w:sz="4" w:space="0" w:color="auto"/>
              <w:right w:val="triple" w:sz="4" w:space="0" w:color="auto"/>
            </w:tcBorders>
            <w:shd w:val="clear" w:color="auto" w:fill="999999"/>
          </w:tcPr>
          <w:p w14:paraId="47C90CD8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لغایت</w:t>
            </w:r>
          </w:p>
        </w:tc>
      </w:tr>
      <w:tr w:rsidR="00E93FF0" w:rsidRPr="00AF681E" w14:paraId="6BABCD7C" w14:textId="77777777" w:rsidTr="00E93FF0">
        <w:trPr>
          <w:trHeight w:val="354"/>
        </w:trPr>
        <w:tc>
          <w:tcPr>
            <w:tcW w:w="3330" w:type="dxa"/>
            <w:tcBorders>
              <w:left w:val="triple" w:sz="4" w:space="0" w:color="auto"/>
            </w:tcBorders>
          </w:tcPr>
          <w:p w14:paraId="4BFFDEC4" w14:textId="31300287" w:rsidR="00E93FF0" w:rsidRDefault="00E93FF0" w:rsidP="00E93FF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ضویت در بورد تخصصی کتابداری و اطلاع رسانی پزشکی وزرات بهداشت، درمان و آموزش پزشکی</w:t>
            </w:r>
          </w:p>
        </w:tc>
        <w:tc>
          <w:tcPr>
            <w:tcW w:w="1440" w:type="dxa"/>
          </w:tcPr>
          <w:p w14:paraId="3211F599" w14:textId="19DDB0D7" w:rsidR="00E93FF0" w:rsidRDefault="00E93FF0" w:rsidP="00E93FF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ضو</w:t>
            </w:r>
          </w:p>
        </w:tc>
        <w:tc>
          <w:tcPr>
            <w:tcW w:w="2790" w:type="dxa"/>
          </w:tcPr>
          <w:p w14:paraId="7607B3BD" w14:textId="68D5D9A2" w:rsidR="00E93FF0" w:rsidRDefault="00E93FF0" w:rsidP="00E93FF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وزارت بهداشت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20874C9A" w14:textId="6F0AF829" w:rsidR="00E93FF0" w:rsidRDefault="00E93FF0" w:rsidP="00E93FF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1398 </w:t>
            </w:r>
          </w:p>
        </w:tc>
        <w:tc>
          <w:tcPr>
            <w:tcW w:w="1251" w:type="dxa"/>
            <w:tcBorders>
              <w:right w:val="triple" w:sz="4" w:space="0" w:color="auto"/>
            </w:tcBorders>
          </w:tcPr>
          <w:p w14:paraId="01927C00" w14:textId="12DF34B5" w:rsidR="00E93FF0" w:rsidRDefault="00E93FF0" w:rsidP="00E93FF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تا کنون</w:t>
            </w:r>
          </w:p>
        </w:tc>
      </w:tr>
      <w:tr w:rsidR="00A43900" w:rsidRPr="00AF681E" w14:paraId="7D42D587" w14:textId="77777777" w:rsidTr="00E93FF0">
        <w:trPr>
          <w:trHeight w:val="354"/>
        </w:trPr>
        <w:tc>
          <w:tcPr>
            <w:tcW w:w="3330" w:type="dxa"/>
            <w:tcBorders>
              <w:left w:val="triple" w:sz="4" w:space="0" w:color="auto"/>
            </w:tcBorders>
          </w:tcPr>
          <w:p w14:paraId="6D5625D9" w14:textId="77777777" w:rsidR="00A43900" w:rsidRPr="00AF681E" w:rsidRDefault="00A43900" w:rsidP="008F6183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شورای تخصصی کتابخانه مرکزی </w:t>
            </w:r>
          </w:p>
        </w:tc>
        <w:tc>
          <w:tcPr>
            <w:tcW w:w="1440" w:type="dxa"/>
          </w:tcPr>
          <w:p w14:paraId="1CF6D571" w14:textId="77777777" w:rsidR="00A43900" w:rsidRPr="00AF681E" w:rsidRDefault="00A4390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ضو</w:t>
            </w:r>
          </w:p>
        </w:tc>
        <w:tc>
          <w:tcPr>
            <w:tcW w:w="2790" w:type="dxa"/>
          </w:tcPr>
          <w:p w14:paraId="44672133" w14:textId="77777777" w:rsidR="00A43900" w:rsidRPr="00AF681E" w:rsidRDefault="00A4390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تابخانه مرکزی دانشگاه علوم پزشکی شهید بهشتی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43717080" w14:textId="77777777" w:rsidR="00A43900" w:rsidRPr="00AF681E" w:rsidRDefault="00A43900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1395 </w:t>
            </w:r>
          </w:p>
        </w:tc>
        <w:tc>
          <w:tcPr>
            <w:tcW w:w="1251" w:type="dxa"/>
            <w:tcBorders>
              <w:right w:val="triple" w:sz="4" w:space="0" w:color="auto"/>
            </w:tcBorders>
          </w:tcPr>
          <w:p w14:paraId="71F5C992" w14:textId="77777777" w:rsidR="00A43900" w:rsidRPr="00AF681E" w:rsidRDefault="00A4390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تا کنون</w:t>
            </w:r>
          </w:p>
        </w:tc>
      </w:tr>
      <w:tr w:rsidR="00F9010E" w:rsidRPr="00AF681E" w14:paraId="1BA3D186" w14:textId="77777777" w:rsidTr="00E93FF0">
        <w:trPr>
          <w:trHeight w:val="354"/>
        </w:trPr>
        <w:tc>
          <w:tcPr>
            <w:tcW w:w="3330" w:type="dxa"/>
            <w:tcBorders>
              <w:left w:val="triple" w:sz="4" w:space="0" w:color="auto"/>
            </w:tcBorders>
          </w:tcPr>
          <w:p w14:paraId="0806A70A" w14:textId="77777777" w:rsidR="00F9010E" w:rsidRPr="00AF681E" w:rsidRDefault="00F329F0" w:rsidP="008F618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شورای آموزشی</w:t>
            </w:r>
          </w:p>
        </w:tc>
        <w:tc>
          <w:tcPr>
            <w:tcW w:w="1440" w:type="dxa"/>
          </w:tcPr>
          <w:p w14:paraId="0242DC04" w14:textId="77777777" w:rsidR="00F9010E" w:rsidRPr="00AF681E" w:rsidRDefault="00F329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ضو</w:t>
            </w:r>
          </w:p>
        </w:tc>
        <w:tc>
          <w:tcPr>
            <w:tcW w:w="2790" w:type="dxa"/>
          </w:tcPr>
          <w:p w14:paraId="59FF2D77" w14:textId="77777777" w:rsidR="00F9010E" w:rsidRPr="00AF681E" w:rsidRDefault="00F329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2D8007EC" w14:textId="77777777" w:rsidR="00F9010E" w:rsidRPr="00AF681E" w:rsidRDefault="00F329F0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</w:t>
            </w:r>
            <w:r w:rsidR="0082408A" w:rsidRPr="00AF681E">
              <w:rPr>
                <w:rFonts w:cs="B Lotus" w:hint="cs"/>
                <w:sz w:val="22"/>
                <w:szCs w:val="22"/>
                <w:rtl/>
              </w:rPr>
              <w:t>92</w:t>
            </w:r>
          </w:p>
        </w:tc>
        <w:tc>
          <w:tcPr>
            <w:tcW w:w="1251" w:type="dxa"/>
            <w:tcBorders>
              <w:right w:val="triple" w:sz="4" w:space="0" w:color="auto"/>
            </w:tcBorders>
          </w:tcPr>
          <w:p w14:paraId="23BCC379" w14:textId="599C4DCA" w:rsidR="00F9010E" w:rsidRPr="00AF681E" w:rsidRDefault="00E93F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400</w:t>
            </w:r>
          </w:p>
        </w:tc>
      </w:tr>
      <w:tr w:rsidR="00F329F0" w:rsidRPr="00AF681E" w14:paraId="4FFCE54D" w14:textId="77777777" w:rsidTr="00E93FF0">
        <w:trPr>
          <w:trHeight w:val="275"/>
        </w:trPr>
        <w:tc>
          <w:tcPr>
            <w:tcW w:w="3330" w:type="dxa"/>
            <w:tcBorders>
              <w:left w:val="triple" w:sz="4" w:space="0" w:color="auto"/>
            </w:tcBorders>
          </w:tcPr>
          <w:p w14:paraId="76A9CFFA" w14:textId="77777777" w:rsidR="00F329F0" w:rsidRPr="00AF681E" w:rsidRDefault="00F329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شورای پژوهشی</w:t>
            </w:r>
          </w:p>
        </w:tc>
        <w:tc>
          <w:tcPr>
            <w:tcW w:w="1440" w:type="dxa"/>
          </w:tcPr>
          <w:p w14:paraId="6B9CA2E7" w14:textId="77777777" w:rsidR="00F329F0" w:rsidRPr="00AF681E" w:rsidRDefault="00F329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ضو</w:t>
            </w:r>
          </w:p>
        </w:tc>
        <w:tc>
          <w:tcPr>
            <w:tcW w:w="2790" w:type="dxa"/>
          </w:tcPr>
          <w:p w14:paraId="73226622" w14:textId="77777777" w:rsidR="00F329F0" w:rsidRPr="00AF681E" w:rsidRDefault="00F329F0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09B52E0D" w14:textId="77777777" w:rsidR="00F329F0" w:rsidRPr="00AF681E" w:rsidRDefault="00F329F0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</w:t>
            </w:r>
            <w:r w:rsidR="0082408A" w:rsidRPr="00AF681E">
              <w:rPr>
                <w:rFonts w:cs="B Lotus" w:hint="cs"/>
                <w:sz w:val="22"/>
                <w:szCs w:val="22"/>
                <w:rtl/>
              </w:rPr>
              <w:t>92</w:t>
            </w:r>
          </w:p>
        </w:tc>
        <w:tc>
          <w:tcPr>
            <w:tcW w:w="1251" w:type="dxa"/>
            <w:tcBorders>
              <w:right w:val="triple" w:sz="4" w:space="0" w:color="auto"/>
            </w:tcBorders>
          </w:tcPr>
          <w:p w14:paraId="06B45A67" w14:textId="03C8A7BF" w:rsidR="00F329F0" w:rsidRPr="00AF681E" w:rsidRDefault="00E93F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400</w:t>
            </w:r>
          </w:p>
        </w:tc>
      </w:tr>
      <w:tr w:rsidR="00F9231D" w:rsidRPr="00AF681E" w14:paraId="38808E32" w14:textId="77777777" w:rsidTr="00E93FF0">
        <w:trPr>
          <w:trHeight w:val="275"/>
        </w:trPr>
        <w:tc>
          <w:tcPr>
            <w:tcW w:w="3330" w:type="dxa"/>
            <w:tcBorders>
              <w:left w:val="triple" w:sz="4" w:space="0" w:color="auto"/>
            </w:tcBorders>
          </w:tcPr>
          <w:p w14:paraId="33F5AA8B" w14:textId="77777777" w:rsidR="00F9231D" w:rsidRPr="00AF681E" w:rsidRDefault="00F9231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میته تحصیلات تکمیلی دانشکده</w:t>
            </w:r>
          </w:p>
        </w:tc>
        <w:tc>
          <w:tcPr>
            <w:tcW w:w="1440" w:type="dxa"/>
          </w:tcPr>
          <w:p w14:paraId="729C5BBA" w14:textId="77777777" w:rsidR="00F9231D" w:rsidRPr="00AF681E" w:rsidRDefault="00F9231D" w:rsidP="00F923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ضو</w:t>
            </w:r>
          </w:p>
        </w:tc>
        <w:tc>
          <w:tcPr>
            <w:tcW w:w="2790" w:type="dxa"/>
          </w:tcPr>
          <w:p w14:paraId="7377E87A" w14:textId="77777777" w:rsidR="00F9231D" w:rsidRPr="00AF681E" w:rsidRDefault="00F9231D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5A1E7E8A" w14:textId="77777777" w:rsidR="00F9231D" w:rsidRPr="00AF681E" w:rsidRDefault="00F9231D" w:rsidP="0082408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2</w:t>
            </w:r>
          </w:p>
        </w:tc>
        <w:tc>
          <w:tcPr>
            <w:tcW w:w="1251" w:type="dxa"/>
            <w:tcBorders>
              <w:right w:val="triple" w:sz="4" w:space="0" w:color="auto"/>
            </w:tcBorders>
          </w:tcPr>
          <w:p w14:paraId="5EE95577" w14:textId="49E45784" w:rsidR="00F9231D" w:rsidRPr="00AF681E" w:rsidRDefault="00E93F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400</w:t>
            </w:r>
          </w:p>
        </w:tc>
      </w:tr>
      <w:tr w:rsidR="00945759" w:rsidRPr="00AF681E" w14:paraId="51C2F624" w14:textId="77777777" w:rsidTr="00E93FF0">
        <w:trPr>
          <w:trHeight w:val="275"/>
        </w:trPr>
        <w:tc>
          <w:tcPr>
            <w:tcW w:w="3330" w:type="dxa"/>
            <w:tcBorders>
              <w:left w:val="triple" w:sz="4" w:space="0" w:color="auto"/>
            </w:tcBorders>
          </w:tcPr>
          <w:p w14:paraId="36DBF772" w14:textId="77777777" w:rsidR="00945759" w:rsidRPr="00AF681E" w:rsidRDefault="00F9231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lastRenderedPageBreak/>
              <w:t>عضویت در کمیته علمی اولین همایش دانشجویان کتابداری و اطلاع رسانی پزشکی دانشکده پیراپزشکی با عنوان"</w:t>
            </w:r>
            <w:r w:rsidRPr="00AF681E">
              <w:rPr>
                <w:rStyle w:val="st"/>
                <w:rFonts w:cs="B Lotus"/>
                <w:sz w:val="22"/>
                <w:szCs w:val="22"/>
                <w:rtl/>
              </w:rPr>
              <w:t xml:space="preserve">مباني </w:t>
            </w:r>
            <w:r w:rsidRPr="00AF681E">
              <w:rPr>
                <w:rFonts w:cs="B Lotus"/>
                <w:sz w:val="22"/>
                <w:szCs w:val="22"/>
                <w:rtl/>
              </w:rPr>
              <w:br/>
            </w:r>
            <w:r w:rsidRPr="00AF681E">
              <w:rPr>
                <w:rStyle w:val="st"/>
                <w:rFonts w:cs="B Lotus"/>
                <w:sz w:val="22"/>
                <w:szCs w:val="22"/>
                <w:rtl/>
              </w:rPr>
              <w:t>حرفه كتابداري و اطلاع رساني در ايران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 xml:space="preserve"> "</w:t>
            </w:r>
          </w:p>
        </w:tc>
        <w:tc>
          <w:tcPr>
            <w:tcW w:w="1440" w:type="dxa"/>
          </w:tcPr>
          <w:p w14:paraId="2FB09DBE" w14:textId="77777777" w:rsidR="00945759" w:rsidRPr="00AF681E" w:rsidRDefault="00945759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ضو</w:t>
            </w:r>
          </w:p>
        </w:tc>
        <w:tc>
          <w:tcPr>
            <w:tcW w:w="2790" w:type="dxa"/>
          </w:tcPr>
          <w:p w14:paraId="25A046E2" w14:textId="77777777" w:rsidR="00945759" w:rsidRPr="00AF681E" w:rsidRDefault="00945759" w:rsidP="00121CD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10CC232C" w14:textId="77777777" w:rsidR="00945759" w:rsidRPr="00AF681E" w:rsidRDefault="00F9231D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5</w:t>
            </w:r>
          </w:p>
        </w:tc>
        <w:tc>
          <w:tcPr>
            <w:tcW w:w="1251" w:type="dxa"/>
            <w:tcBorders>
              <w:right w:val="triple" w:sz="4" w:space="0" w:color="auto"/>
            </w:tcBorders>
          </w:tcPr>
          <w:p w14:paraId="026E0503" w14:textId="77777777" w:rsidR="00945759" w:rsidRPr="00AF681E" w:rsidRDefault="00945759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945759" w:rsidRPr="00AF681E" w14:paraId="0BB008C2" w14:textId="77777777" w:rsidTr="00E93FF0">
        <w:trPr>
          <w:trHeight w:val="275"/>
        </w:trPr>
        <w:tc>
          <w:tcPr>
            <w:tcW w:w="3330" w:type="dxa"/>
            <w:tcBorders>
              <w:left w:val="triple" w:sz="4" w:space="0" w:color="auto"/>
            </w:tcBorders>
          </w:tcPr>
          <w:p w14:paraId="3F69A9CF" w14:textId="77777777" w:rsidR="00945759" w:rsidRPr="00AF681E" w:rsidRDefault="00F9231D" w:rsidP="00945759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ضویت در کمیته علمی دومین همایش دانشجویان کتابداری و اطلاع رسانی پزشکی دانشکده پیراپزشکی با عنوان"</w:t>
            </w:r>
            <w:r w:rsidRPr="00AF681E">
              <w:rPr>
                <w:rStyle w:val="st"/>
                <w:rFonts w:cs="B Lotus"/>
                <w:sz w:val="22"/>
                <w:szCs w:val="22"/>
                <w:rtl/>
              </w:rPr>
              <w:t>كتابداري و اطلاع‌رسانی‌ و جامعه</w:t>
            </w:r>
          </w:p>
        </w:tc>
        <w:tc>
          <w:tcPr>
            <w:tcW w:w="1440" w:type="dxa"/>
          </w:tcPr>
          <w:p w14:paraId="53A435CD" w14:textId="77777777" w:rsidR="00945759" w:rsidRPr="00AF681E" w:rsidRDefault="00945759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ضو</w:t>
            </w:r>
          </w:p>
        </w:tc>
        <w:tc>
          <w:tcPr>
            <w:tcW w:w="2790" w:type="dxa"/>
          </w:tcPr>
          <w:p w14:paraId="5DB0DDE0" w14:textId="77777777" w:rsidR="00945759" w:rsidRPr="00AF681E" w:rsidRDefault="00945759" w:rsidP="00121CD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653CC37F" w14:textId="77777777" w:rsidR="00945759" w:rsidRPr="00AF681E" w:rsidRDefault="00F9231D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6</w:t>
            </w:r>
          </w:p>
        </w:tc>
        <w:tc>
          <w:tcPr>
            <w:tcW w:w="1251" w:type="dxa"/>
            <w:tcBorders>
              <w:right w:val="triple" w:sz="4" w:space="0" w:color="auto"/>
            </w:tcBorders>
          </w:tcPr>
          <w:p w14:paraId="6724D945" w14:textId="77777777" w:rsidR="00945759" w:rsidRPr="00AF681E" w:rsidRDefault="00945759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945759" w:rsidRPr="00AF681E" w14:paraId="6827C3E2" w14:textId="77777777" w:rsidTr="00E93FF0">
        <w:trPr>
          <w:trHeight w:val="275"/>
        </w:trPr>
        <w:tc>
          <w:tcPr>
            <w:tcW w:w="3330" w:type="dxa"/>
            <w:tcBorders>
              <w:left w:val="triple" w:sz="4" w:space="0" w:color="auto"/>
            </w:tcBorders>
          </w:tcPr>
          <w:p w14:paraId="7B4CA209" w14:textId="77777777" w:rsidR="00F9231D" w:rsidRPr="00AF681E" w:rsidRDefault="00F9231D" w:rsidP="00F9231D">
            <w:pPr>
              <w:pStyle w:val="BodyText"/>
              <w:bidi/>
              <w:spacing w:before="0" w:beforeAutospacing="0" w:after="120" w:afterAutospacing="0"/>
              <w:rPr>
                <w:rFonts w:cs="B Lotus"/>
                <w:sz w:val="22"/>
                <w:rtl/>
              </w:rPr>
            </w:pPr>
            <w:r w:rsidRPr="00AF681E">
              <w:rPr>
                <w:rFonts w:cs="B Lotus" w:hint="cs"/>
                <w:sz w:val="22"/>
                <w:rtl/>
              </w:rPr>
              <w:t>عضویت در کمیته علمی سومین همایش دانشجویان کتابداری و اطلاع رسانی پزشکی دانشکده پیراپزشکی با عنوان"</w:t>
            </w:r>
            <w:r w:rsidRPr="00AF681E">
              <w:rPr>
                <w:rStyle w:val="Strong"/>
                <w:rFonts w:ascii="B Homa" w:hAnsi="B Homa" w:cs="B Lotus"/>
                <w:b w:val="0"/>
                <w:bCs w:val="0"/>
                <w:sz w:val="22"/>
                <w:rtl/>
                <w:lang w:bidi="fa-IR"/>
              </w:rPr>
              <w:t>آموزش کتابداری و اطلاع رسانی</w:t>
            </w:r>
            <w:r w:rsidRPr="00AF681E">
              <w:rPr>
                <w:rStyle w:val="Strong"/>
                <w:rFonts w:cs="B Lotus"/>
                <w:b w:val="0"/>
                <w:bCs w:val="0"/>
                <w:sz w:val="22"/>
                <w:rtl/>
              </w:rPr>
              <w:t xml:space="preserve"> </w:t>
            </w:r>
            <w:r w:rsidRPr="00AF681E">
              <w:rPr>
                <w:rStyle w:val="Strong"/>
                <w:rFonts w:ascii="B Homa" w:hAnsi="B Homa" w:cs="B Lotus"/>
                <w:b w:val="0"/>
                <w:bCs w:val="0"/>
                <w:sz w:val="22"/>
                <w:rtl/>
                <w:lang w:bidi="fa-IR"/>
              </w:rPr>
              <w:t>(پزشکی و غیرپزشکی)</w:t>
            </w:r>
            <w:r w:rsidRPr="00AF681E">
              <w:rPr>
                <w:rFonts w:cs="B Lotus" w:hint="cs"/>
                <w:sz w:val="22"/>
                <w:rtl/>
              </w:rPr>
              <w:t xml:space="preserve"> "</w:t>
            </w:r>
          </w:p>
          <w:p w14:paraId="45F12FE0" w14:textId="77777777" w:rsidR="00945759" w:rsidRPr="00AF681E" w:rsidRDefault="00945759" w:rsidP="00945759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50C680E9" w14:textId="77777777" w:rsidR="00945759" w:rsidRPr="00AF681E" w:rsidRDefault="00945759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ضو</w:t>
            </w:r>
          </w:p>
        </w:tc>
        <w:tc>
          <w:tcPr>
            <w:tcW w:w="2790" w:type="dxa"/>
          </w:tcPr>
          <w:p w14:paraId="6A4C50FF" w14:textId="77777777" w:rsidR="00945759" w:rsidRPr="00AF681E" w:rsidRDefault="00945759" w:rsidP="00121CD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0CCC2520" w14:textId="77777777" w:rsidR="00945759" w:rsidRPr="00AF681E" w:rsidRDefault="00F9231D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7</w:t>
            </w:r>
          </w:p>
        </w:tc>
        <w:tc>
          <w:tcPr>
            <w:tcW w:w="1251" w:type="dxa"/>
            <w:tcBorders>
              <w:right w:val="triple" w:sz="4" w:space="0" w:color="auto"/>
            </w:tcBorders>
          </w:tcPr>
          <w:p w14:paraId="0EB8F1FA" w14:textId="77777777" w:rsidR="00945759" w:rsidRPr="00AF681E" w:rsidRDefault="00945759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F9231D" w:rsidRPr="00AF681E" w14:paraId="3B0C25B9" w14:textId="77777777" w:rsidTr="00E93FF0">
        <w:trPr>
          <w:trHeight w:val="275"/>
        </w:trPr>
        <w:tc>
          <w:tcPr>
            <w:tcW w:w="3330" w:type="dxa"/>
            <w:tcBorders>
              <w:left w:val="triple" w:sz="4" w:space="0" w:color="auto"/>
            </w:tcBorders>
          </w:tcPr>
          <w:p w14:paraId="58929A8E" w14:textId="77777777" w:rsidR="00F9231D" w:rsidRPr="00AF681E" w:rsidRDefault="00F9231D" w:rsidP="00F923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ضویت در کمیته علمی چهارمین همایش دانشجویان کتابداری و اطلاع رسانی پزشکی دانشکده پیراپزشکی با عنوان"رسانه های اجتماعی و علوم کتابداری "</w:t>
            </w:r>
          </w:p>
          <w:p w14:paraId="0B40112E" w14:textId="77777777" w:rsidR="00F9231D" w:rsidRPr="00AF681E" w:rsidRDefault="00F9231D" w:rsidP="00F9231D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33DFD226" w14:textId="77777777" w:rsidR="00F9231D" w:rsidRPr="00AF681E" w:rsidRDefault="00F9231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ضو</w:t>
            </w:r>
          </w:p>
        </w:tc>
        <w:tc>
          <w:tcPr>
            <w:tcW w:w="2790" w:type="dxa"/>
          </w:tcPr>
          <w:p w14:paraId="2C8DDDBD" w14:textId="77777777" w:rsidR="00F9231D" w:rsidRPr="00AF681E" w:rsidRDefault="00F9231D" w:rsidP="00121CD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59805EA5" w14:textId="77777777" w:rsidR="00F9231D" w:rsidRPr="00AF681E" w:rsidRDefault="00F9231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</w:t>
            </w:r>
            <w:r w:rsidR="003845AD" w:rsidRPr="00AF681E">
              <w:rPr>
                <w:rFonts w:cs="B Lotus" w:hint="cs"/>
                <w:sz w:val="22"/>
                <w:szCs w:val="22"/>
                <w:rtl/>
              </w:rPr>
              <w:t>88</w:t>
            </w:r>
          </w:p>
        </w:tc>
        <w:tc>
          <w:tcPr>
            <w:tcW w:w="1251" w:type="dxa"/>
            <w:tcBorders>
              <w:right w:val="triple" w:sz="4" w:space="0" w:color="auto"/>
            </w:tcBorders>
          </w:tcPr>
          <w:p w14:paraId="2CBBC89E" w14:textId="77777777" w:rsidR="00F9231D" w:rsidRPr="00AF681E" w:rsidRDefault="00F9231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3845AD" w:rsidRPr="00AF681E" w14:paraId="5C114B7A" w14:textId="77777777" w:rsidTr="00E93FF0">
        <w:trPr>
          <w:trHeight w:val="275"/>
        </w:trPr>
        <w:tc>
          <w:tcPr>
            <w:tcW w:w="3330" w:type="dxa"/>
            <w:tcBorders>
              <w:left w:val="triple" w:sz="4" w:space="0" w:color="auto"/>
            </w:tcBorders>
          </w:tcPr>
          <w:p w14:paraId="5C0FF941" w14:textId="77777777" w:rsidR="003845AD" w:rsidRPr="00AF681E" w:rsidRDefault="003845AD" w:rsidP="00F923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عضویت در کمیته علمی دومین سمینار ملی نقش علوم پایه در ارتقای سلامت </w:t>
            </w:r>
          </w:p>
        </w:tc>
        <w:tc>
          <w:tcPr>
            <w:tcW w:w="1440" w:type="dxa"/>
          </w:tcPr>
          <w:p w14:paraId="6BDA24A7" w14:textId="77777777" w:rsidR="003845AD" w:rsidRPr="00AF681E" w:rsidRDefault="003845A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ضو</w:t>
            </w:r>
          </w:p>
        </w:tc>
        <w:tc>
          <w:tcPr>
            <w:tcW w:w="2790" w:type="dxa"/>
          </w:tcPr>
          <w:p w14:paraId="2ABD060B" w14:textId="77777777" w:rsidR="003845AD" w:rsidRPr="00AF681E" w:rsidRDefault="003845AD" w:rsidP="00121CD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309D92B6" w14:textId="77777777" w:rsidR="003845AD" w:rsidRPr="00AF681E" w:rsidRDefault="003845AD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1</w:t>
            </w:r>
          </w:p>
        </w:tc>
        <w:tc>
          <w:tcPr>
            <w:tcW w:w="1251" w:type="dxa"/>
            <w:tcBorders>
              <w:right w:val="triple" w:sz="4" w:space="0" w:color="auto"/>
            </w:tcBorders>
          </w:tcPr>
          <w:p w14:paraId="28122B3B" w14:textId="77777777" w:rsidR="003845AD" w:rsidRPr="00AF681E" w:rsidRDefault="003845A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D26FF1" w:rsidRPr="00AF681E" w14:paraId="71EAB532" w14:textId="77777777" w:rsidTr="00E93FF0">
        <w:trPr>
          <w:trHeight w:val="275"/>
        </w:trPr>
        <w:tc>
          <w:tcPr>
            <w:tcW w:w="3330" w:type="dxa"/>
            <w:tcBorders>
              <w:left w:val="triple" w:sz="4" w:space="0" w:color="auto"/>
            </w:tcBorders>
          </w:tcPr>
          <w:p w14:paraId="1E896761" w14:textId="77777777" w:rsidR="00D26FF1" w:rsidRPr="00AF681E" w:rsidRDefault="00D26FF1" w:rsidP="00F923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بیر علمی اولین همایش کتابخانه ها و مراکز اطلاع رسانی پزشکی: آسیب شناسی و آسیب زدایی جریان اطلاعات</w:t>
            </w:r>
          </w:p>
        </w:tc>
        <w:tc>
          <w:tcPr>
            <w:tcW w:w="1440" w:type="dxa"/>
          </w:tcPr>
          <w:p w14:paraId="184FC8D6" w14:textId="77777777" w:rsidR="00D26FF1" w:rsidRPr="00AF681E" w:rsidRDefault="00D26FF1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بیرعلمی</w:t>
            </w:r>
          </w:p>
        </w:tc>
        <w:tc>
          <w:tcPr>
            <w:tcW w:w="2790" w:type="dxa"/>
          </w:tcPr>
          <w:p w14:paraId="47D86FFD" w14:textId="77777777" w:rsidR="00D26FF1" w:rsidRPr="00AF681E" w:rsidRDefault="00D26FF1" w:rsidP="00121CD6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554D2A3B" w14:textId="77777777" w:rsidR="00D26FF1" w:rsidRPr="00AF681E" w:rsidRDefault="00D26FF1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  <w:tc>
          <w:tcPr>
            <w:tcW w:w="1251" w:type="dxa"/>
            <w:tcBorders>
              <w:right w:val="triple" w:sz="4" w:space="0" w:color="auto"/>
            </w:tcBorders>
          </w:tcPr>
          <w:p w14:paraId="0C59F3CD" w14:textId="77777777" w:rsidR="00D26FF1" w:rsidRPr="00AF681E" w:rsidRDefault="00D26FF1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D163CA" w:rsidRPr="00AF681E" w14:paraId="05D1769D" w14:textId="77777777" w:rsidTr="00E93FF0">
        <w:trPr>
          <w:trHeight w:val="275"/>
        </w:trPr>
        <w:tc>
          <w:tcPr>
            <w:tcW w:w="3330" w:type="dxa"/>
            <w:tcBorders>
              <w:left w:val="triple" w:sz="4" w:space="0" w:color="auto"/>
            </w:tcBorders>
          </w:tcPr>
          <w:p w14:paraId="54362212" w14:textId="77777777" w:rsidR="00D163CA" w:rsidRDefault="00D163CA" w:rsidP="00F923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ضویت در نشست اولین کنگره ملی متخصصان علم اطلاعات</w:t>
            </w:r>
          </w:p>
        </w:tc>
        <w:tc>
          <w:tcPr>
            <w:tcW w:w="1440" w:type="dxa"/>
          </w:tcPr>
          <w:p w14:paraId="3BC5DD63" w14:textId="77777777" w:rsidR="00D163CA" w:rsidRDefault="00AC273E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ضو</w:t>
            </w:r>
          </w:p>
        </w:tc>
        <w:tc>
          <w:tcPr>
            <w:tcW w:w="2790" w:type="dxa"/>
          </w:tcPr>
          <w:p w14:paraId="30CAF86E" w14:textId="77777777" w:rsidR="00D163CA" w:rsidRDefault="00D163CA" w:rsidP="00121CD6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نجمن علمی کتابداری و اطلاع رسانی ایران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75A96927" w14:textId="77777777" w:rsidR="00D163CA" w:rsidRDefault="00D163CA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4</w:t>
            </w:r>
          </w:p>
        </w:tc>
        <w:tc>
          <w:tcPr>
            <w:tcW w:w="1251" w:type="dxa"/>
            <w:tcBorders>
              <w:right w:val="triple" w:sz="4" w:space="0" w:color="auto"/>
            </w:tcBorders>
          </w:tcPr>
          <w:p w14:paraId="7F33EB29" w14:textId="77777777" w:rsidR="00D163CA" w:rsidRPr="00AF681E" w:rsidRDefault="00D163CA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</w:tbl>
    <w:p w14:paraId="29C70471" w14:textId="77777777" w:rsidR="00E41AD9" w:rsidRPr="00AF681E" w:rsidRDefault="00E41AD9" w:rsidP="00F9010E">
      <w:pPr>
        <w:bidi/>
        <w:ind w:right="-900"/>
        <w:jc w:val="both"/>
        <w:rPr>
          <w:rFonts w:cs="B Lotus"/>
          <w:sz w:val="22"/>
          <w:szCs w:val="22"/>
          <w:rtl/>
        </w:rPr>
      </w:pPr>
    </w:p>
    <w:p w14:paraId="5302201E" w14:textId="77777777" w:rsidR="00F9010E" w:rsidRPr="0002117B" w:rsidRDefault="00C94183" w:rsidP="00E41AD9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>پروژه</w:t>
      </w:r>
      <w:r w:rsidRPr="0002117B">
        <w:rPr>
          <w:rFonts w:cs="B Lotus"/>
          <w:b/>
          <w:bCs/>
          <w:sz w:val="22"/>
          <w:szCs w:val="22"/>
          <w:rtl/>
        </w:rPr>
        <w:softHyphen/>
      </w:r>
      <w:r w:rsidR="00F9010E" w:rsidRPr="0002117B">
        <w:rPr>
          <w:rFonts w:cs="B Lotus" w:hint="cs"/>
          <w:b/>
          <w:bCs/>
          <w:sz w:val="22"/>
          <w:szCs w:val="22"/>
          <w:rtl/>
        </w:rPr>
        <w:t>های تحقیقاتی تصویب شده</w:t>
      </w:r>
    </w:p>
    <w:tbl>
      <w:tblPr>
        <w:bidiVisual/>
        <w:tblW w:w="10170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167"/>
        <w:gridCol w:w="1433"/>
        <w:gridCol w:w="1436"/>
        <w:gridCol w:w="1327"/>
        <w:gridCol w:w="1467"/>
      </w:tblGrid>
      <w:tr w:rsidR="00F9010E" w:rsidRPr="00AF681E" w14:paraId="386625A3" w14:textId="77777777" w:rsidTr="00D316C1">
        <w:trPr>
          <w:trHeight w:val="433"/>
        </w:trPr>
        <w:tc>
          <w:tcPr>
            <w:tcW w:w="2340" w:type="dxa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1396FA2A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نوان طرح</w:t>
            </w: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999999"/>
          </w:tcPr>
          <w:p w14:paraId="2207D9E1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وع فعالیت در طرح (مجری اصلی، مدیر اجرایی، همکار، مشاور و غیره)</w:t>
            </w:r>
          </w:p>
        </w:tc>
        <w:tc>
          <w:tcPr>
            <w:tcW w:w="1433" w:type="dxa"/>
            <w:tcBorders>
              <w:top w:val="triple" w:sz="4" w:space="0" w:color="auto"/>
            </w:tcBorders>
            <w:shd w:val="clear" w:color="auto" w:fill="999999"/>
          </w:tcPr>
          <w:p w14:paraId="223E3E31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اعات فعالیت در طرح</w:t>
            </w:r>
          </w:p>
        </w:tc>
        <w:tc>
          <w:tcPr>
            <w:tcW w:w="1436" w:type="dxa"/>
            <w:tcBorders>
              <w:top w:val="triple" w:sz="4" w:space="0" w:color="auto"/>
              <w:right w:val="single" w:sz="4" w:space="0" w:color="auto"/>
            </w:tcBorders>
            <w:shd w:val="clear" w:color="auto" w:fill="999999"/>
          </w:tcPr>
          <w:p w14:paraId="48E4B325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وسسه محل پژوهش</w:t>
            </w:r>
          </w:p>
        </w:tc>
        <w:tc>
          <w:tcPr>
            <w:tcW w:w="1327" w:type="dxa"/>
            <w:tcBorders>
              <w:top w:val="triple" w:sz="4" w:space="0" w:color="auto"/>
              <w:right w:val="single" w:sz="4" w:space="0" w:color="auto"/>
            </w:tcBorders>
            <w:shd w:val="clear" w:color="auto" w:fill="999999"/>
          </w:tcPr>
          <w:p w14:paraId="08B96803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وضعیت فعلی طرح</w:t>
            </w:r>
          </w:p>
        </w:tc>
        <w:tc>
          <w:tcPr>
            <w:tcW w:w="1467" w:type="dxa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4BD7FF33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طول مدت طرح</w:t>
            </w:r>
          </w:p>
        </w:tc>
      </w:tr>
      <w:tr w:rsidR="00F9010E" w:rsidRPr="00AF681E" w14:paraId="721A6CBB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41BEBD73" w14:textId="77777777" w:rsidR="00F9010E" w:rsidRPr="00AF681E" w:rsidRDefault="00174183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امکان سنجی ایجاد شبکه بین کتابخانه های وابسته به دانشگاه علوم پزشکی شهید بهشتی و ارائه الگوی پیشنهادی</w:t>
            </w:r>
          </w:p>
        </w:tc>
        <w:tc>
          <w:tcPr>
            <w:tcW w:w="2167" w:type="dxa"/>
          </w:tcPr>
          <w:p w14:paraId="4D76B972" w14:textId="77777777" w:rsidR="00F9010E" w:rsidRPr="00AF681E" w:rsidRDefault="00174183" w:rsidP="0017418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مجری </w:t>
            </w:r>
          </w:p>
        </w:tc>
        <w:tc>
          <w:tcPr>
            <w:tcW w:w="1433" w:type="dxa"/>
          </w:tcPr>
          <w:p w14:paraId="5EB52DFE" w14:textId="77777777" w:rsidR="00F9010E" w:rsidRPr="00AF681E" w:rsidRDefault="00F9010E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67B25278" w14:textId="77777777" w:rsidR="00F9010E" w:rsidRPr="00AF681E" w:rsidRDefault="00422C1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  <w:r w:rsidR="00174183" w:rsidRPr="00AF681E">
              <w:rPr>
                <w:rFonts w:cs="B Lotus" w:hint="cs"/>
                <w:sz w:val="22"/>
                <w:szCs w:val="22"/>
                <w:rtl/>
              </w:rPr>
              <w:t>- دانشکده پیراپزشک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3F12C6B2" w14:textId="77777777" w:rsidR="00F9010E" w:rsidRPr="00AF681E" w:rsidRDefault="00174183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4E5D733B" w14:textId="77777777" w:rsidR="00F9010E" w:rsidRPr="00AF681E" w:rsidRDefault="00174183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5/1 سال</w:t>
            </w:r>
          </w:p>
        </w:tc>
      </w:tr>
      <w:tr w:rsidR="00422C1D" w:rsidRPr="00AF681E" w14:paraId="196C765D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7ACA3B04" w14:textId="77777777" w:rsidR="00422C1D" w:rsidRPr="00AF681E" w:rsidRDefault="00174183" w:rsidP="0068227F">
            <w:pPr>
              <w:bidi/>
              <w:rPr>
                <w:rFonts w:ascii="Arial" w:hAnsi="Arial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طراحی، اجرا و ارائه خدمات مکانیزه اطلاع رسانی در کتابخانه انستیتو تحقیقات تغذیه ای و صنایع غذایی کشور</w:t>
            </w:r>
          </w:p>
        </w:tc>
        <w:tc>
          <w:tcPr>
            <w:tcW w:w="2167" w:type="dxa"/>
          </w:tcPr>
          <w:p w14:paraId="3B46F6AC" w14:textId="77777777" w:rsidR="00422C1D" w:rsidRPr="00AF681E" w:rsidRDefault="00174183" w:rsidP="008C296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433" w:type="dxa"/>
          </w:tcPr>
          <w:p w14:paraId="2C7205D1" w14:textId="77777777" w:rsidR="00422C1D" w:rsidRPr="00AF681E" w:rsidRDefault="00422C1D" w:rsidP="008C2962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2D55FAE5" w14:textId="77777777" w:rsidR="00422C1D" w:rsidRPr="00AF681E" w:rsidRDefault="00422C1D" w:rsidP="008C296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  <w:r w:rsidR="00174183" w:rsidRPr="00AF681E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="00174183" w:rsidRPr="00AF681E">
              <w:rPr>
                <w:rFonts w:hint="cs"/>
                <w:sz w:val="22"/>
                <w:szCs w:val="22"/>
                <w:rtl/>
              </w:rPr>
              <w:t>–</w:t>
            </w:r>
            <w:r w:rsidR="00174183" w:rsidRPr="00AF681E">
              <w:rPr>
                <w:rFonts w:cs="B Lotus" w:hint="cs"/>
                <w:sz w:val="22"/>
                <w:szCs w:val="22"/>
                <w:rtl/>
              </w:rPr>
              <w:t xml:space="preserve"> انستیتو تغذیه و صنایع غذایی 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5686E01B" w14:textId="77777777" w:rsidR="00422C1D" w:rsidRPr="00AF681E" w:rsidRDefault="00174183" w:rsidP="008C296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0F505F80" w14:textId="77777777" w:rsidR="00422C1D" w:rsidRPr="00AF681E" w:rsidRDefault="00174183" w:rsidP="008C296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و</w:t>
            </w:r>
            <w:r w:rsidR="00422C1D" w:rsidRPr="00AF681E">
              <w:rPr>
                <w:rFonts w:cs="B Lotus" w:hint="cs"/>
                <w:sz w:val="22"/>
                <w:szCs w:val="22"/>
                <w:rtl/>
              </w:rPr>
              <w:t xml:space="preserve"> سال</w:t>
            </w:r>
          </w:p>
        </w:tc>
      </w:tr>
      <w:tr w:rsidR="00422C1D" w:rsidRPr="00AF681E" w14:paraId="6865E389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71057E7C" w14:textId="77777777" w:rsidR="00422C1D" w:rsidRPr="00AF681E" w:rsidRDefault="00174183" w:rsidP="00422C1D">
            <w:pPr>
              <w:jc w:val="right"/>
              <w:rPr>
                <w:rFonts w:ascii="Arial" w:hAnsi="Arial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بررسی تاثیر اطلاع رسانی تلویزیون بر عادات غذایی کودکان و نوجوانان در مدارس منطقه 3 آموزش و پرورش تهران</w:t>
            </w:r>
          </w:p>
        </w:tc>
        <w:tc>
          <w:tcPr>
            <w:tcW w:w="2167" w:type="dxa"/>
          </w:tcPr>
          <w:p w14:paraId="7AD25DCB" w14:textId="77777777" w:rsidR="00422C1D" w:rsidRPr="00AF681E" w:rsidRDefault="00174183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433" w:type="dxa"/>
          </w:tcPr>
          <w:p w14:paraId="73653399" w14:textId="77777777" w:rsidR="00422C1D" w:rsidRPr="00AF681E" w:rsidRDefault="00422C1D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0C79625B" w14:textId="77777777" w:rsidR="00422C1D" w:rsidRPr="00AF681E" w:rsidRDefault="00422C1D" w:rsidP="008C296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27BEF495" w14:textId="77777777" w:rsidR="00422C1D" w:rsidRPr="00AF681E" w:rsidRDefault="00174183" w:rsidP="008C296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63B9C275" w14:textId="77777777" w:rsidR="00422C1D" w:rsidRPr="00AF681E" w:rsidRDefault="00174183" w:rsidP="008C296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5/1 سال</w:t>
            </w:r>
          </w:p>
        </w:tc>
      </w:tr>
      <w:tr w:rsidR="00422C1D" w:rsidRPr="00AF681E" w14:paraId="3171AB22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27D6E13A" w14:textId="77777777" w:rsidR="00422C1D" w:rsidRPr="00AF681E" w:rsidRDefault="00174183" w:rsidP="00FC3057">
            <w:pPr>
              <w:bidi/>
              <w:rPr>
                <w:rFonts w:ascii="Arial" w:hAnsi="Arial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 xml:space="preserve">بررسی شبکه های هم تالیفی در تولیدات علمی نویسندگان دانشگاه علوم پزشکی شهید بهشتی در پایگاه اطلاعاتی آی اس آی در سالهای 2006 لغایت </w:t>
            </w:r>
            <w:r w:rsidR="00FC3057">
              <w:rPr>
                <w:rFonts w:ascii="Arial" w:hAnsi="Arial" w:cs="B Lotus" w:hint="cs"/>
                <w:sz w:val="22"/>
                <w:szCs w:val="22"/>
                <w:rtl/>
                <w:lang w:bidi="fa-IR"/>
              </w:rPr>
              <w:t>2010</w:t>
            </w:r>
          </w:p>
        </w:tc>
        <w:tc>
          <w:tcPr>
            <w:tcW w:w="2167" w:type="dxa"/>
          </w:tcPr>
          <w:p w14:paraId="798B3B78" w14:textId="77777777" w:rsidR="00422C1D" w:rsidRPr="00AF681E" w:rsidRDefault="00174183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مجری </w:t>
            </w:r>
          </w:p>
        </w:tc>
        <w:tc>
          <w:tcPr>
            <w:tcW w:w="1433" w:type="dxa"/>
          </w:tcPr>
          <w:p w14:paraId="6D755CC8" w14:textId="77777777" w:rsidR="00422C1D" w:rsidRPr="00AF681E" w:rsidRDefault="00422C1D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4A755DF7" w14:textId="77777777" w:rsidR="00422C1D" w:rsidRPr="00AF681E" w:rsidRDefault="00174183" w:rsidP="008C296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  <w:r w:rsidR="0061175F" w:rsidRPr="00AF681E">
              <w:rPr>
                <w:rFonts w:cs="B Lotus" w:hint="cs"/>
                <w:sz w:val="22"/>
                <w:szCs w:val="22"/>
                <w:rtl/>
              </w:rPr>
              <w:t xml:space="preserve"> دانشگاه علوم پزشکی شهید بهشت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13A2A992" w14:textId="77777777" w:rsidR="00422C1D" w:rsidRPr="00AF681E" w:rsidRDefault="009E544C" w:rsidP="008C2962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624FFB89" w14:textId="77777777" w:rsidR="00422C1D" w:rsidRPr="00AF681E" w:rsidRDefault="00174183" w:rsidP="008C296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5/1 سال</w:t>
            </w:r>
          </w:p>
        </w:tc>
      </w:tr>
      <w:tr w:rsidR="00422C1D" w:rsidRPr="00AF681E" w14:paraId="137B74A2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70BF148F" w14:textId="77777777" w:rsidR="00422C1D" w:rsidRPr="00AF681E" w:rsidRDefault="00174183" w:rsidP="00422C1D">
            <w:pPr>
              <w:bidi/>
              <w:rPr>
                <w:rFonts w:ascii="Arial" w:hAnsi="Arial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  <w:lang w:bidi="fa-IR"/>
              </w:rPr>
              <w:t>ا</w:t>
            </w: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ی</w:t>
            </w:r>
            <w:r w:rsidRPr="00AF681E">
              <w:rPr>
                <w:rFonts w:ascii="Tahoma" w:hAnsi="Tahoma" w:cs="B Lotus" w:hint="eastAsia"/>
                <w:sz w:val="22"/>
                <w:szCs w:val="22"/>
                <w:rtl/>
                <w:lang w:bidi="fa-IR"/>
              </w:rPr>
              <w:t>جاد</w:t>
            </w:r>
            <w:r w:rsidRPr="00AF681E">
              <w:rPr>
                <w:rFonts w:ascii="Tahoma" w:hAnsi="Tahoma" w:cs="B Lotus"/>
                <w:sz w:val="22"/>
                <w:szCs w:val="22"/>
                <w:rtl/>
                <w:lang w:bidi="fa-IR"/>
              </w:rPr>
              <w:t xml:space="preserve"> پا</w:t>
            </w: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ی</w:t>
            </w:r>
            <w:r w:rsidRPr="00AF681E">
              <w:rPr>
                <w:rFonts w:ascii="Tahoma" w:hAnsi="Tahoma" w:cs="B Lotus" w:hint="eastAsia"/>
                <w:sz w:val="22"/>
                <w:szCs w:val="22"/>
                <w:rtl/>
                <w:lang w:bidi="fa-IR"/>
              </w:rPr>
              <w:t>گاه</w:t>
            </w:r>
            <w:r w:rsidRPr="00AF681E">
              <w:rPr>
                <w:rFonts w:ascii="Tahoma" w:hAnsi="Tahoma" w:cs="B Lotus"/>
                <w:sz w:val="22"/>
                <w:szCs w:val="22"/>
                <w:rtl/>
                <w:lang w:bidi="fa-IR"/>
              </w:rPr>
              <w:t xml:space="preserve"> اطلاعات</w:t>
            </w: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ی</w:t>
            </w:r>
            <w:r w:rsidRPr="00AF681E">
              <w:rPr>
                <w:rFonts w:ascii="Tahoma" w:hAnsi="Tahoma" w:cs="B Lotus"/>
                <w:sz w:val="22"/>
                <w:szCs w:val="22"/>
                <w:rtl/>
                <w:lang w:bidi="fa-IR"/>
              </w:rPr>
              <w:t xml:space="preserve"> صورتجلسات آموزش</w:t>
            </w: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ی</w:t>
            </w:r>
            <w:r w:rsidRPr="00AF681E">
              <w:rPr>
                <w:rFonts w:ascii="Tahoma" w:hAnsi="Tahoma" w:cs="B Lotus"/>
                <w:sz w:val="22"/>
                <w:szCs w:val="22"/>
                <w:rtl/>
                <w:lang w:bidi="fa-IR"/>
              </w:rPr>
              <w:t xml:space="preserve"> و پژوهش</w:t>
            </w: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2167" w:type="dxa"/>
          </w:tcPr>
          <w:p w14:paraId="6D84B0A7" w14:textId="77777777" w:rsidR="00422C1D" w:rsidRPr="00AF681E" w:rsidRDefault="00174183" w:rsidP="00174183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433" w:type="dxa"/>
          </w:tcPr>
          <w:p w14:paraId="1679D681" w14:textId="77777777" w:rsidR="00422C1D" w:rsidRPr="00AF681E" w:rsidRDefault="00422C1D" w:rsidP="008C2962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5B26D2A0" w14:textId="77777777" w:rsidR="00422C1D" w:rsidRPr="00AF681E" w:rsidRDefault="0061175F" w:rsidP="008C296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 دانشگاه علوم پزشکی شهید بهشت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7B6B3411" w14:textId="77777777" w:rsidR="00422C1D" w:rsidRPr="00AF681E" w:rsidRDefault="009E544C" w:rsidP="008C2962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5AB95840" w14:textId="77777777" w:rsidR="00422C1D" w:rsidRPr="00AF681E" w:rsidRDefault="00174183" w:rsidP="008C296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2سال</w:t>
            </w:r>
          </w:p>
        </w:tc>
      </w:tr>
      <w:tr w:rsidR="00422C1D" w:rsidRPr="00AF681E" w14:paraId="462A16C7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0236151D" w14:textId="77777777" w:rsidR="00174183" w:rsidRPr="00AF681E" w:rsidRDefault="00174183" w:rsidP="00174183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t xml:space="preserve">بررسی رابطه میان شاخص های علم سنجی با میزان هم تالیفی در تولیدات علمی داروسازی و داروشناسی ایران </w:t>
            </w: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در</w:t>
            </w:r>
            <w:r w:rsidRPr="00AF681E">
              <w:rPr>
                <w:rFonts w:ascii="Tahoma" w:hAnsi="Tahoma" w:cs="B Lotus"/>
                <w:sz w:val="22"/>
                <w:szCs w:val="22"/>
                <w:rtl/>
              </w:rPr>
              <w:t xml:space="preserve"> نمایه استنادی علوم طی سالهای 1993 تا 2012</w:t>
            </w:r>
          </w:p>
          <w:p w14:paraId="6FD4BE18" w14:textId="77777777" w:rsidR="00422C1D" w:rsidRPr="00AF681E" w:rsidRDefault="00422C1D" w:rsidP="00422C1D">
            <w:pPr>
              <w:bidi/>
              <w:rPr>
                <w:rFonts w:ascii="Arial" w:hAnsi="Arial"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7" w:type="dxa"/>
          </w:tcPr>
          <w:p w14:paraId="4F8D8047" w14:textId="77777777" w:rsidR="00422C1D" w:rsidRPr="00AF681E" w:rsidRDefault="00174183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433" w:type="dxa"/>
          </w:tcPr>
          <w:p w14:paraId="027F0162" w14:textId="77777777" w:rsidR="00422C1D" w:rsidRPr="00AF681E" w:rsidRDefault="00422C1D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5D64BB0E" w14:textId="77777777" w:rsidR="00422C1D" w:rsidRPr="00AF681E" w:rsidRDefault="0061175F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 دانشگاه علوم پزشکی شهید بهشت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7C68F99A" w14:textId="77777777" w:rsidR="00422C1D" w:rsidRPr="00AF681E" w:rsidRDefault="00BF681D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623C80E7" w14:textId="77777777" w:rsidR="00422C1D" w:rsidRPr="00AF681E" w:rsidRDefault="00174183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5/1 سال</w:t>
            </w:r>
          </w:p>
        </w:tc>
      </w:tr>
      <w:tr w:rsidR="00267626" w:rsidRPr="00AF681E" w14:paraId="6530047C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57B8A99B" w14:textId="77777777" w:rsidR="00267626" w:rsidRPr="00AF681E" w:rsidRDefault="00267626" w:rsidP="00174183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</w:rPr>
              <w:t>بررسی شاخص وای دانشگاه های علوم پزشکی تیپ یک ایران و مقایسه با سایر شاخص های علم سنجی</w:t>
            </w:r>
          </w:p>
        </w:tc>
        <w:tc>
          <w:tcPr>
            <w:tcW w:w="2167" w:type="dxa"/>
          </w:tcPr>
          <w:p w14:paraId="624F8CED" w14:textId="77777777" w:rsidR="00267626" w:rsidRPr="00AF681E" w:rsidRDefault="00267626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433" w:type="dxa"/>
          </w:tcPr>
          <w:p w14:paraId="20DE5656" w14:textId="77777777" w:rsidR="00267626" w:rsidRPr="00AF681E" w:rsidRDefault="00267626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0CA2ECD9" w14:textId="77777777" w:rsidR="00267626" w:rsidRPr="00AF681E" w:rsidRDefault="00267626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 دانشگاه علوم پزشکی شهید بهشت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6164FEDF" w14:textId="77777777" w:rsidR="00267626" w:rsidRPr="00AF681E" w:rsidRDefault="00BF681D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7A929A22" w14:textId="77777777" w:rsidR="00267626" w:rsidRPr="00AF681E" w:rsidRDefault="00BF681D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5/1</w:t>
            </w:r>
          </w:p>
        </w:tc>
      </w:tr>
      <w:tr w:rsidR="00BF681D" w:rsidRPr="00AF681E" w14:paraId="733F7093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7E28E5E1" w14:textId="77777777" w:rsidR="00BF681D" w:rsidRDefault="00BF681D" w:rsidP="00174183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BF681D">
              <w:rPr>
                <w:rFonts w:ascii="Tahoma" w:hAnsi="Tahoma" w:cs="B Lotus"/>
                <w:sz w:val="22"/>
                <w:szCs w:val="22"/>
                <w:rtl/>
              </w:rPr>
              <w:t>طراح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پروفا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 w:hint="eastAsia"/>
                <w:sz w:val="22"/>
                <w:szCs w:val="22"/>
                <w:rtl/>
              </w:rPr>
              <w:t>ل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کاربرد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فراداده ا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و ثبت فراداده برا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سازمانده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اش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 w:hint="eastAsia"/>
                <w:sz w:val="22"/>
                <w:szCs w:val="22"/>
                <w:rtl/>
              </w:rPr>
              <w:t>ا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محتوا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کتابخانه ها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دانشگاه علوم پزشک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شه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 w:hint="eastAsia"/>
                <w:sz w:val="22"/>
                <w:szCs w:val="22"/>
                <w:rtl/>
              </w:rPr>
              <w:t>د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بهشت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2167" w:type="dxa"/>
          </w:tcPr>
          <w:p w14:paraId="0207EAF8" w14:textId="77777777" w:rsidR="00BF681D" w:rsidRDefault="00BF681D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F681D">
              <w:rPr>
                <w:rFonts w:cs="B Lotus"/>
                <w:sz w:val="22"/>
                <w:szCs w:val="22"/>
                <w:rtl/>
              </w:rPr>
              <w:t>مجر</w:t>
            </w:r>
            <w:r w:rsidRPr="00BF681D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433" w:type="dxa"/>
          </w:tcPr>
          <w:p w14:paraId="04CDD3E2" w14:textId="77777777" w:rsidR="00BF681D" w:rsidRPr="00AF681E" w:rsidRDefault="00BF681D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674649E3" w14:textId="77777777" w:rsidR="00BF681D" w:rsidRPr="00AF681E" w:rsidRDefault="00BF681D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 دانشگاه علوم پزشکی شهید بهشت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0E8D708F" w14:textId="77777777" w:rsidR="00BF681D" w:rsidRDefault="00B63150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6323E61A" w14:textId="77777777" w:rsidR="00BF681D" w:rsidRDefault="00B63150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5/1</w:t>
            </w:r>
            <w:r w:rsidR="00BF681D">
              <w:rPr>
                <w:rFonts w:cs="B Lotus" w:hint="cs"/>
                <w:sz w:val="22"/>
                <w:szCs w:val="22"/>
                <w:rtl/>
              </w:rPr>
              <w:t xml:space="preserve"> سال</w:t>
            </w:r>
          </w:p>
        </w:tc>
      </w:tr>
      <w:tr w:rsidR="00BF681D" w:rsidRPr="00AF681E" w14:paraId="0EBE34D4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63CE9E47" w14:textId="77777777" w:rsidR="00BF681D" w:rsidRDefault="00BF681D" w:rsidP="00174183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BF681D">
              <w:rPr>
                <w:rFonts w:ascii="Tahoma" w:hAnsi="Tahoma" w:cs="B Lotus"/>
                <w:sz w:val="22"/>
                <w:szCs w:val="22"/>
                <w:rtl/>
              </w:rPr>
              <w:t>مطالعه شاخص ها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علم سنج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مقالات پراستناد پزشک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و غ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 w:hint="eastAsia"/>
                <w:sz w:val="22"/>
                <w:szCs w:val="22"/>
                <w:rtl/>
              </w:rPr>
              <w:t>رپزشک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کشورها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اسلام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در پا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 w:hint="eastAsia"/>
                <w:sz w:val="22"/>
                <w:szCs w:val="22"/>
                <w:rtl/>
              </w:rPr>
              <w:t>گاه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اطلاعات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شاخص ها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اساس</w:t>
            </w:r>
            <w:r w:rsidRPr="00BF681D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BF681D">
              <w:rPr>
                <w:rFonts w:ascii="Tahoma" w:hAnsi="Tahoma" w:cs="B Lotus"/>
                <w:sz w:val="22"/>
                <w:szCs w:val="22"/>
                <w:rtl/>
              </w:rPr>
              <w:t xml:space="preserve"> علم</w:t>
            </w:r>
          </w:p>
        </w:tc>
        <w:tc>
          <w:tcPr>
            <w:tcW w:w="2167" w:type="dxa"/>
          </w:tcPr>
          <w:p w14:paraId="089AF2C5" w14:textId="77777777" w:rsidR="00BF681D" w:rsidRDefault="00BF681D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433" w:type="dxa"/>
          </w:tcPr>
          <w:p w14:paraId="3B603566" w14:textId="77777777" w:rsidR="00BF681D" w:rsidRPr="00AF681E" w:rsidRDefault="00BF681D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74ED6EFB" w14:textId="77777777" w:rsidR="00BF681D" w:rsidRPr="00AF681E" w:rsidRDefault="00BF681D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 دانشگاه علوم پزشکی شهید بهشت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53C786B9" w14:textId="77777777" w:rsidR="00BF681D" w:rsidRDefault="00B63150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288844A5" w14:textId="77777777" w:rsidR="00BF681D" w:rsidRDefault="00BF681D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5/1 سال</w:t>
            </w:r>
          </w:p>
        </w:tc>
      </w:tr>
      <w:tr w:rsidR="007747F3" w:rsidRPr="00AF681E" w14:paraId="0534E345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31FD560C" w14:textId="77777777" w:rsidR="007747F3" w:rsidRPr="00DB7148" w:rsidRDefault="007747F3" w:rsidP="007747F3">
            <w:pPr>
              <w:bidi/>
              <w:jc w:val="center"/>
              <w:rPr>
                <w:rFonts w:ascii="Tahoma" w:hAnsi="Tahoma" w:cs="B Lotus"/>
                <w:sz w:val="22"/>
                <w:szCs w:val="22"/>
                <w:rtl/>
              </w:rPr>
            </w:pPr>
            <w:r w:rsidRPr="007747F3">
              <w:rPr>
                <w:rFonts w:ascii="Tahoma" w:hAnsi="Tahoma" w:cs="B Lotus"/>
                <w:sz w:val="22"/>
                <w:szCs w:val="22"/>
                <w:rtl/>
              </w:rPr>
              <w:t>ارز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 w:hint="eastAsia"/>
                <w:sz w:val="22"/>
                <w:szCs w:val="22"/>
                <w:rtl/>
              </w:rPr>
              <w:t>اب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ک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 w:hint="eastAsia"/>
                <w:sz w:val="22"/>
                <w:szCs w:val="22"/>
                <w:rtl/>
              </w:rPr>
              <w:t>ف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 w:hint="eastAsia"/>
                <w:sz w:val="22"/>
                <w:szCs w:val="22"/>
                <w:rtl/>
              </w:rPr>
              <w:t>ت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وب‌سا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 w:hint="eastAsia"/>
                <w:sz w:val="22"/>
                <w:szCs w:val="22"/>
                <w:rtl/>
              </w:rPr>
              <w:t>ت‌ها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فارس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حوزه د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 w:hint="eastAsia"/>
                <w:sz w:val="22"/>
                <w:szCs w:val="22"/>
                <w:rtl/>
              </w:rPr>
              <w:t>ابت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براساس مق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 w:hint="eastAsia"/>
                <w:sz w:val="22"/>
                <w:szCs w:val="22"/>
                <w:rtl/>
              </w:rPr>
              <w:t>اس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وب مد کوال</w:t>
            </w:r>
          </w:p>
        </w:tc>
        <w:tc>
          <w:tcPr>
            <w:tcW w:w="2167" w:type="dxa"/>
          </w:tcPr>
          <w:p w14:paraId="5EDAEA91" w14:textId="77777777" w:rsidR="007747F3" w:rsidRDefault="007747F3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433" w:type="dxa"/>
          </w:tcPr>
          <w:p w14:paraId="0F659F36" w14:textId="77777777" w:rsidR="007747F3" w:rsidRPr="00AF681E" w:rsidRDefault="007747F3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4899889F" w14:textId="77777777" w:rsidR="007747F3" w:rsidRPr="00DB7148" w:rsidRDefault="007747F3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7747F3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7747F3">
              <w:rPr>
                <w:rFonts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7747F3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451B29D5" w14:textId="77777777" w:rsidR="007747F3" w:rsidRDefault="00B63150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3E20A3B3" w14:textId="77777777" w:rsidR="007747F3" w:rsidRDefault="007747F3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 سال</w:t>
            </w:r>
          </w:p>
        </w:tc>
      </w:tr>
      <w:tr w:rsidR="007747F3" w:rsidRPr="00AF681E" w14:paraId="3E1AF93C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58FF8E5B" w14:textId="77777777" w:rsidR="007747F3" w:rsidRPr="007747F3" w:rsidRDefault="007747F3" w:rsidP="007747F3">
            <w:pPr>
              <w:bidi/>
              <w:jc w:val="center"/>
              <w:rPr>
                <w:rFonts w:ascii="Tahoma" w:hAnsi="Tahoma" w:cs="B Lotus"/>
                <w:sz w:val="22"/>
                <w:szCs w:val="22"/>
                <w:rtl/>
              </w:rPr>
            </w:pPr>
            <w:r w:rsidRPr="007747F3">
              <w:rPr>
                <w:rFonts w:ascii="Tahoma" w:hAnsi="Tahoma" w:cs="B Lotus"/>
                <w:sz w:val="22"/>
                <w:szCs w:val="22"/>
                <w:rtl/>
              </w:rPr>
              <w:t>بررس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آمادگ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الکترون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 w:hint="eastAsia"/>
                <w:sz w:val="22"/>
                <w:szCs w:val="22"/>
                <w:rtl/>
              </w:rPr>
              <w:t>ک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کتابخانه ها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دانشگاه علوم پزشک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شه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 w:hint="eastAsia"/>
                <w:sz w:val="22"/>
                <w:szCs w:val="22"/>
                <w:rtl/>
              </w:rPr>
              <w:t>د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بهشت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2167" w:type="dxa"/>
          </w:tcPr>
          <w:p w14:paraId="5F050D0D" w14:textId="77777777" w:rsidR="007747F3" w:rsidRDefault="007747F3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433" w:type="dxa"/>
          </w:tcPr>
          <w:p w14:paraId="5FD29D50" w14:textId="77777777" w:rsidR="007747F3" w:rsidRPr="00AF681E" w:rsidRDefault="007747F3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2DE9EDFD" w14:textId="77777777" w:rsidR="007747F3" w:rsidRPr="00DB7148" w:rsidRDefault="007747F3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7747F3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7747F3">
              <w:rPr>
                <w:rFonts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7747F3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025BDA48" w14:textId="77777777" w:rsidR="007747F3" w:rsidRDefault="00B63150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18D1A7B1" w14:textId="77777777" w:rsidR="007747F3" w:rsidRDefault="007747F3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1 سال </w:t>
            </w:r>
          </w:p>
        </w:tc>
      </w:tr>
      <w:tr w:rsidR="007747F3" w:rsidRPr="00AF681E" w14:paraId="26D83228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2BD84BAA" w14:textId="77777777" w:rsidR="007747F3" w:rsidRPr="007747F3" w:rsidRDefault="007747F3" w:rsidP="007747F3">
            <w:pPr>
              <w:bidi/>
              <w:jc w:val="center"/>
              <w:rPr>
                <w:rFonts w:ascii="Tahoma" w:hAnsi="Tahoma" w:cs="B Lotus"/>
                <w:sz w:val="22"/>
                <w:szCs w:val="22"/>
                <w:rtl/>
              </w:rPr>
            </w:pPr>
            <w:r w:rsidRPr="007747F3">
              <w:rPr>
                <w:rFonts w:ascii="Tahoma" w:hAnsi="Tahoma" w:cs="B Lotus"/>
                <w:sz w:val="22"/>
                <w:szCs w:val="22"/>
                <w:rtl/>
              </w:rPr>
              <w:t>بررس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شاخص ها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استناد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اسکوپوس در مجلات و مقالات دسترس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آزاد و اشتراک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حوزه کتابدار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7747F3">
              <w:rPr>
                <w:rFonts w:ascii="Tahoma" w:hAnsi="Tahoma" w:cs="B Lotus"/>
                <w:sz w:val="22"/>
                <w:szCs w:val="22"/>
                <w:rtl/>
              </w:rPr>
              <w:t xml:space="preserve"> و اطلاع رسان</w:t>
            </w:r>
            <w:r w:rsidRPr="007747F3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2167" w:type="dxa"/>
          </w:tcPr>
          <w:p w14:paraId="23DB7C92" w14:textId="77777777" w:rsidR="007747F3" w:rsidRDefault="00A92A72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433" w:type="dxa"/>
          </w:tcPr>
          <w:p w14:paraId="3646AF47" w14:textId="77777777" w:rsidR="007747F3" w:rsidRPr="00AF681E" w:rsidRDefault="007747F3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50BF0026" w14:textId="77777777" w:rsidR="007747F3" w:rsidRPr="007747F3" w:rsidRDefault="00A92A72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92A72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A92A72">
              <w:rPr>
                <w:rFonts w:cs="B Lotus" w:hint="cs"/>
                <w:sz w:val="22"/>
                <w:szCs w:val="22"/>
                <w:rtl/>
              </w:rPr>
              <w:t>ی</w:t>
            </w:r>
            <w:r w:rsidRPr="00A92A72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A92A72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4A7584FA" w14:textId="77777777" w:rsidR="007747F3" w:rsidRDefault="00B63150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197B3620" w14:textId="77777777" w:rsidR="007747F3" w:rsidRDefault="00A92A72" w:rsidP="00422C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5/1 سال</w:t>
            </w:r>
          </w:p>
        </w:tc>
      </w:tr>
      <w:tr w:rsidR="00B63150" w:rsidRPr="00AF681E" w14:paraId="55DA65EE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4F08FBC7" w14:textId="77777777" w:rsidR="00B63150" w:rsidRPr="00BF681D" w:rsidRDefault="00B63150" w:rsidP="00B63150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DB7148">
              <w:rPr>
                <w:rFonts w:ascii="Tahoma" w:hAnsi="Tahoma" w:cs="B Lotus"/>
                <w:sz w:val="22"/>
                <w:szCs w:val="22"/>
                <w:rtl/>
              </w:rPr>
              <w:t>مطالعه دگرسنجه ها</w:t>
            </w:r>
            <w:r w:rsidRPr="00DB7148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ascii="Tahoma" w:hAnsi="Tahoma" w:cs="B Lotus"/>
                <w:sz w:val="22"/>
                <w:szCs w:val="22"/>
                <w:rtl/>
              </w:rPr>
              <w:t xml:space="preserve"> مقالات پراستناد حوزه جراح</w:t>
            </w:r>
            <w:r w:rsidRPr="00DB7148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ascii="Tahoma" w:hAnsi="Tahoma" w:cs="B Lotus"/>
                <w:sz w:val="22"/>
                <w:szCs w:val="22"/>
                <w:rtl/>
              </w:rPr>
              <w:t xml:space="preserve"> نما</w:t>
            </w:r>
            <w:r w:rsidRPr="00DB7148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ascii="Tahoma" w:hAnsi="Tahoma" w:cs="B Lotus" w:hint="eastAsia"/>
                <w:sz w:val="22"/>
                <w:szCs w:val="22"/>
                <w:rtl/>
              </w:rPr>
              <w:t>ه</w:t>
            </w:r>
            <w:r w:rsidRPr="00DB7148">
              <w:rPr>
                <w:rFonts w:ascii="Tahoma" w:hAnsi="Tahoma" w:cs="B Lotus"/>
                <w:sz w:val="22"/>
                <w:szCs w:val="22"/>
                <w:rtl/>
              </w:rPr>
              <w:t xml:space="preserve"> شده در وب آو سا</w:t>
            </w:r>
            <w:r w:rsidRPr="00DB7148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ascii="Tahoma" w:hAnsi="Tahoma" w:cs="B Lotus" w:hint="eastAsia"/>
                <w:sz w:val="22"/>
                <w:szCs w:val="22"/>
                <w:rtl/>
              </w:rPr>
              <w:t>نس</w:t>
            </w:r>
            <w:r w:rsidRPr="00DB7148">
              <w:rPr>
                <w:rFonts w:ascii="Tahoma" w:hAnsi="Tahoma" w:cs="B Lotus"/>
                <w:sz w:val="22"/>
                <w:szCs w:val="22"/>
                <w:rtl/>
              </w:rPr>
              <w:t xml:space="preserve"> و رابطه آن با تعداد استنادها</w:t>
            </w:r>
            <w:r w:rsidRPr="00DB7148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ascii="Tahoma" w:hAnsi="Tahoma" w:cs="B Lotus"/>
                <w:sz w:val="22"/>
                <w:szCs w:val="22"/>
                <w:rtl/>
              </w:rPr>
              <w:t xml:space="preserve"> در</w:t>
            </w:r>
            <w:r w:rsidRPr="00DB7148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ascii="Tahoma" w:hAnsi="Tahoma" w:cs="B Lotus" w:hint="eastAsia"/>
                <w:sz w:val="22"/>
                <w:szCs w:val="22"/>
                <w:rtl/>
              </w:rPr>
              <w:t>افت</w:t>
            </w:r>
            <w:r w:rsidRPr="00DB7148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2167" w:type="dxa"/>
          </w:tcPr>
          <w:p w14:paraId="26AFD391" w14:textId="77777777" w:rsidR="00B63150" w:rsidRDefault="00B63150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433" w:type="dxa"/>
          </w:tcPr>
          <w:p w14:paraId="42542616" w14:textId="77777777" w:rsidR="00B63150" w:rsidRPr="00AF681E" w:rsidRDefault="00B63150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3145ED9D" w14:textId="77777777" w:rsidR="00B63150" w:rsidRPr="00AF681E" w:rsidRDefault="00B63150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DB7148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DB7148">
              <w:rPr>
                <w:rFonts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DB7148">
              <w:rPr>
                <w:rFonts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DB7148">
              <w:rPr>
                <w:rFonts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DB7148">
              <w:rPr>
                <w:rFonts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DB7148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DB7148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62B96EC8" w14:textId="7E93815E" w:rsidR="00B63150" w:rsidRDefault="00E93FF0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7EDBEB2F" w14:textId="77777777" w:rsidR="00B63150" w:rsidRDefault="00B63150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 سال</w:t>
            </w:r>
          </w:p>
        </w:tc>
      </w:tr>
      <w:tr w:rsidR="00196899" w:rsidRPr="00AF681E" w14:paraId="47AE60D8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36853F0B" w14:textId="77777777" w:rsidR="00196899" w:rsidRPr="00DB7148" w:rsidRDefault="00196899" w:rsidP="00B63150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196899">
              <w:rPr>
                <w:rFonts w:ascii="Tahoma" w:hAnsi="Tahoma" w:cs="B Lotus"/>
                <w:sz w:val="22"/>
                <w:szCs w:val="22"/>
                <w:rtl/>
              </w:rPr>
              <w:t>ارز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اب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ک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ف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ت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چک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ده‌‌‌‌‌‌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مقالات کارآزما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بال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ن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تصادف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ب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مار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ها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قلب و عروق نما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ه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شده درمدلا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ن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با استفاده از چک ل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ست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کانسورت و رابطه آن با نمره‌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دگرسنجه ها (آلتمتر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کس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>)</w:t>
            </w:r>
          </w:p>
        </w:tc>
        <w:tc>
          <w:tcPr>
            <w:tcW w:w="2167" w:type="dxa"/>
          </w:tcPr>
          <w:p w14:paraId="30D04BD5" w14:textId="77777777" w:rsidR="00196899" w:rsidRDefault="00196899" w:rsidP="00B63150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مجری</w:t>
            </w:r>
          </w:p>
        </w:tc>
        <w:tc>
          <w:tcPr>
            <w:tcW w:w="1433" w:type="dxa"/>
          </w:tcPr>
          <w:p w14:paraId="41FA051E" w14:textId="77777777" w:rsidR="00196899" w:rsidRPr="00AF681E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2FA32877" w14:textId="77777777" w:rsidR="00196899" w:rsidRPr="00DB7148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DB7148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DB7148">
              <w:rPr>
                <w:rFonts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DB7148">
              <w:rPr>
                <w:rFonts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DB7148">
              <w:rPr>
                <w:rFonts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DB7148">
              <w:rPr>
                <w:rFonts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DB7148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DB7148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21542B88" w14:textId="5EE8754A" w:rsidR="00196899" w:rsidRDefault="00E93FF0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3516D321" w14:textId="77777777" w:rsidR="00196899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 سال</w:t>
            </w:r>
          </w:p>
        </w:tc>
      </w:tr>
      <w:tr w:rsidR="00196899" w:rsidRPr="00AF681E" w14:paraId="0FFCE741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07C61FBB" w14:textId="77777777" w:rsidR="00196899" w:rsidRPr="00196899" w:rsidRDefault="00196899" w:rsidP="00B63150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196899">
              <w:rPr>
                <w:rFonts w:ascii="Tahoma" w:hAnsi="Tahoma" w:cs="B Lotus"/>
                <w:sz w:val="22"/>
                <w:szCs w:val="22"/>
                <w:rtl/>
              </w:rPr>
              <w:t>ارز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اب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سواد سلامت الکترون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ک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خوداظهار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و مبتن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بر عملکرد دانشجو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ان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دانشگاه علوم پزشک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شه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د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بهشت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2167" w:type="dxa"/>
          </w:tcPr>
          <w:p w14:paraId="56BBF391" w14:textId="77777777" w:rsidR="00196899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433" w:type="dxa"/>
          </w:tcPr>
          <w:p w14:paraId="037BE915" w14:textId="77777777" w:rsidR="00196899" w:rsidRPr="00AF681E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43A97138" w14:textId="77777777" w:rsidR="00196899" w:rsidRPr="00DB7148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DB7148">
              <w:rPr>
                <w:rFonts w:cs="B Lotus"/>
                <w:sz w:val="22"/>
                <w:szCs w:val="22"/>
                <w:rtl/>
              </w:rPr>
              <w:t>دانشگاه علوم پزشک</w:t>
            </w:r>
            <w:r w:rsidRPr="00DB7148">
              <w:rPr>
                <w:rFonts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DB7148">
              <w:rPr>
                <w:rFonts w:cs="B Lotus" w:hint="cs"/>
                <w:sz w:val="22"/>
                <w:szCs w:val="22"/>
                <w:rtl/>
              </w:rPr>
              <w:t>ی</w:t>
            </w:r>
            <w:r w:rsidRPr="00DB7148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DB7148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DB7148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566939B9" w14:textId="77777777" w:rsidR="00196899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98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1DD859E2" w14:textId="77777777" w:rsidR="00196899" w:rsidRDefault="00286322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6 ماه</w:t>
            </w:r>
          </w:p>
        </w:tc>
      </w:tr>
      <w:tr w:rsidR="00196899" w:rsidRPr="00AF681E" w14:paraId="63A58697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74406C45" w14:textId="77777777" w:rsidR="00196899" w:rsidRPr="00196899" w:rsidRDefault="00196899" w:rsidP="00B63150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196899">
              <w:rPr>
                <w:rFonts w:ascii="Tahoma" w:hAnsi="Tahoma" w:cs="B Lotus"/>
                <w:sz w:val="22"/>
                <w:szCs w:val="22"/>
                <w:rtl/>
              </w:rPr>
              <w:t>بررس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م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زان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فعال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ت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اعضا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ه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ات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علم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دانشگاه علوم پزشک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شه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د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بهشت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در ر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سرچ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گ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ت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و رابطه آن با م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زان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استنادات و اچ ا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ندکس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اسکوپوس</w:t>
            </w:r>
          </w:p>
        </w:tc>
        <w:tc>
          <w:tcPr>
            <w:tcW w:w="2167" w:type="dxa"/>
          </w:tcPr>
          <w:p w14:paraId="66869417" w14:textId="77777777" w:rsidR="00196899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433" w:type="dxa"/>
          </w:tcPr>
          <w:p w14:paraId="53EC2E77" w14:textId="77777777" w:rsidR="00196899" w:rsidRPr="00AF681E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26BF6B97" w14:textId="77777777" w:rsidR="00196899" w:rsidRPr="00DB7148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196899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196899">
              <w:rPr>
                <w:rFonts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196899">
              <w:rPr>
                <w:rFonts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196899">
              <w:rPr>
                <w:rFonts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196899">
              <w:rPr>
                <w:rFonts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196899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196899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188F49F6" w14:textId="79AD1578" w:rsidR="00196899" w:rsidRDefault="00E93FF0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4C152E7E" w14:textId="77777777" w:rsidR="00196899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8 ماه</w:t>
            </w:r>
          </w:p>
        </w:tc>
      </w:tr>
      <w:tr w:rsidR="00196899" w:rsidRPr="00AF681E" w14:paraId="213714C2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6029417E" w14:textId="77777777" w:rsidR="00196899" w:rsidRPr="00196899" w:rsidRDefault="00196899" w:rsidP="00B63150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196899">
              <w:rPr>
                <w:rFonts w:ascii="Tahoma" w:hAnsi="Tahoma" w:cs="B Lotus"/>
                <w:sz w:val="22"/>
                <w:szCs w:val="22"/>
                <w:rtl/>
              </w:rPr>
              <w:t>بررس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ارتباط  سرطان هراس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و رفتار اطلاع 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اب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سلامت سرطان در دانشجو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ان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دانشگاه شه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د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بهشت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2167" w:type="dxa"/>
          </w:tcPr>
          <w:p w14:paraId="29C27B88" w14:textId="77777777" w:rsidR="00196899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433" w:type="dxa"/>
          </w:tcPr>
          <w:p w14:paraId="2509D471" w14:textId="77777777" w:rsidR="00196899" w:rsidRPr="00AF681E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0527CA32" w14:textId="77777777" w:rsidR="00196899" w:rsidRPr="00196899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196899">
              <w:rPr>
                <w:rFonts w:cs="B Lotus"/>
                <w:sz w:val="22"/>
                <w:szCs w:val="22"/>
                <w:rtl/>
              </w:rPr>
              <w:t>دانشگاه علوم پزشک</w:t>
            </w:r>
            <w:r w:rsidRPr="00196899">
              <w:rPr>
                <w:rFonts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196899">
              <w:rPr>
                <w:rFonts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196899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196899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62849D27" w14:textId="77777777" w:rsidR="00196899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98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148DDBD4" w14:textId="77777777" w:rsidR="00196899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080 روز</w:t>
            </w:r>
          </w:p>
        </w:tc>
      </w:tr>
      <w:tr w:rsidR="00196899" w:rsidRPr="00AF681E" w14:paraId="619D1C00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5924078E" w14:textId="77777777" w:rsidR="00196899" w:rsidRPr="00196899" w:rsidRDefault="00196899" w:rsidP="00B63150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196899">
              <w:rPr>
                <w:rFonts w:ascii="Tahoma" w:hAnsi="Tahoma" w:cs="B Lotus"/>
                <w:sz w:val="22"/>
                <w:szCs w:val="22"/>
                <w:rtl/>
              </w:rPr>
              <w:t>تحل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ل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علم سنج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تول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دات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علم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حوزه چشم پزشک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جهان و ا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ران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در پا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گاه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ها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اسکوپوس و وب آو سا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نس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: فاز 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 w:hint="eastAsia"/>
                <w:sz w:val="22"/>
                <w:szCs w:val="22"/>
                <w:rtl/>
              </w:rPr>
              <w:t>ک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>- پژوهش ها</w:t>
            </w:r>
            <w:r w:rsidRPr="00196899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ascii="Tahoma" w:hAnsi="Tahoma" w:cs="B Lotus"/>
                <w:sz w:val="22"/>
                <w:szCs w:val="22"/>
                <w:rtl/>
              </w:rPr>
              <w:t xml:space="preserve"> گلوکوم</w:t>
            </w:r>
          </w:p>
        </w:tc>
        <w:tc>
          <w:tcPr>
            <w:tcW w:w="2167" w:type="dxa"/>
          </w:tcPr>
          <w:p w14:paraId="5642AB73" w14:textId="77777777" w:rsidR="00196899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433" w:type="dxa"/>
          </w:tcPr>
          <w:p w14:paraId="56B844F3" w14:textId="77777777" w:rsidR="00196899" w:rsidRPr="00AF681E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763A06E0" w14:textId="77777777" w:rsidR="00196899" w:rsidRPr="00196899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196899">
              <w:rPr>
                <w:rFonts w:cs="B Lotus"/>
                <w:sz w:val="22"/>
                <w:szCs w:val="22"/>
                <w:rtl/>
              </w:rPr>
              <w:t>دانشگاه علوم پزشک</w:t>
            </w:r>
            <w:r w:rsidRPr="00196899">
              <w:rPr>
                <w:rFonts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196899">
              <w:rPr>
                <w:rFonts w:cs="B Lotus" w:hint="cs"/>
                <w:sz w:val="22"/>
                <w:szCs w:val="22"/>
                <w:rtl/>
              </w:rPr>
              <w:t>ی</w:t>
            </w:r>
            <w:r w:rsidRPr="00196899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196899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196899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2B26AF18" w14:textId="77777777" w:rsidR="00196899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98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0617FEF8" w14:textId="77777777" w:rsidR="00196899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00 روز</w:t>
            </w:r>
          </w:p>
        </w:tc>
      </w:tr>
      <w:tr w:rsidR="00196899" w:rsidRPr="00AF681E" w14:paraId="679EED26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634816C5" w14:textId="77777777" w:rsidR="00196899" w:rsidRPr="00196899" w:rsidRDefault="00AC273E" w:rsidP="00B63150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AC273E">
              <w:rPr>
                <w:rFonts w:ascii="Tahoma" w:hAnsi="Tahoma" w:cs="B Lotus"/>
                <w:sz w:val="22"/>
                <w:szCs w:val="22"/>
                <w:rtl/>
              </w:rPr>
              <w:t>مطالعه علم سنج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تول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 w:hint="eastAsia"/>
                <w:sz w:val="22"/>
                <w:szCs w:val="22"/>
                <w:rtl/>
              </w:rPr>
              <w:t>دات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علم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علوم توانبخش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ا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 w:hint="eastAsia"/>
                <w:sz w:val="22"/>
                <w:szCs w:val="22"/>
                <w:rtl/>
              </w:rPr>
              <w:t>ران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نما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 w:hint="eastAsia"/>
                <w:sz w:val="22"/>
                <w:szCs w:val="22"/>
                <w:rtl/>
              </w:rPr>
              <w:t>ه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شده در پا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 w:hint="eastAsia"/>
                <w:sz w:val="22"/>
                <w:szCs w:val="22"/>
                <w:rtl/>
              </w:rPr>
              <w:t>گاه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وب او سا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 w:hint="eastAsia"/>
                <w:sz w:val="22"/>
                <w:szCs w:val="22"/>
                <w:rtl/>
              </w:rPr>
              <w:t>نس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در بازه زمان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2013 تا 2017 و بررس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روابط درون رشته ا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و م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 w:hint="eastAsia"/>
                <w:sz w:val="22"/>
                <w:szCs w:val="22"/>
                <w:rtl/>
              </w:rPr>
              <w:t>ان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رشته ا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آن</w:t>
            </w:r>
          </w:p>
        </w:tc>
        <w:tc>
          <w:tcPr>
            <w:tcW w:w="2167" w:type="dxa"/>
          </w:tcPr>
          <w:p w14:paraId="5F9E7D8C" w14:textId="77777777" w:rsidR="00196899" w:rsidRDefault="00AC273E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433" w:type="dxa"/>
          </w:tcPr>
          <w:p w14:paraId="5E4358F9" w14:textId="77777777" w:rsidR="00196899" w:rsidRPr="00AF681E" w:rsidRDefault="00196899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58B91EA0" w14:textId="77777777" w:rsidR="00196899" w:rsidRPr="00196899" w:rsidRDefault="00AC273E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</w:t>
            </w:r>
            <w:r w:rsidRPr="00AC273E">
              <w:rPr>
                <w:rFonts w:cs="B Lotus"/>
                <w:sz w:val="22"/>
                <w:szCs w:val="22"/>
                <w:rtl/>
              </w:rPr>
              <w:t>نشکده پ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50D8B59E" w14:textId="4B276D05" w:rsidR="00196899" w:rsidRDefault="00E93FF0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24BC51E8" w14:textId="77777777" w:rsidR="00196899" w:rsidRDefault="00AC273E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730 روز</w:t>
            </w:r>
          </w:p>
        </w:tc>
      </w:tr>
      <w:tr w:rsidR="00AC273E" w:rsidRPr="00AF681E" w14:paraId="2C6C76B6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56FCA9AA" w14:textId="77777777" w:rsidR="00AC273E" w:rsidRPr="00AC273E" w:rsidRDefault="00AC273E" w:rsidP="00B63150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AC273E">
              <w:rPr>
                <w:rFonts w:ascii="Tahoma" w:hAnsi="Tahoma" w:cs="B Lotus"/>
                <w:sz w:val="22"/>
                <w:szCs w:val="22"/>
                <w:rtl/>
              </w:rPr>
              <w:t>تحل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 w:hint="eastAsia"/>
                <w:sz w:val="22"/>
                <w:szCs w:val="22"/>
                <w:rtl/>
              </w:rPr>
              <w:t>ل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بر پذ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 w:hint="eastAsia"/>
                <w:sz w:val="22"/>
                <w:szCs w:val="22"/>
                <w:rtl/>
              </w:rPr>
              <w:t>رش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پا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 w:hint="eastAsia"/>
                <w:sz w:val="22"/>
                <w:szCs w:val="22"/>
                <w:rtl/>
              </w:rPr>
              <w:t>گاهها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اطلاعات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پرستار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مبتن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بر شواهد در پرستاران بر اساس مدل اشاعه نوآور</w:t>
            </w:r>
            <w:r w:rsidRPr="00AC273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ascii="Tahoma" w:hAnsi="Tahoma" w:cs="B Lotus"/>
                <w:sz w:val="22"/>
                <w:szCs w:val="22"/>
                <w:rtl/>
              </w:rPr>
              <w:t xml:space="preserve"> راجرز</w:t>
            </w:r>
          </w:p>
        </w:tc>
        <w:tc>
          <w:tcPr>
            <w:tcW w:w="2167" w:type="dxa"/>
          </w:tcPr>
          <w:p w14:paraId="3605B6F3" w14:textId="77777777" w:rsidR="00AC273E" w:rsidRDefault="00AC273E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433" w:type="dxa"/>
          </w:tcPr>
          <w:p w14:paraId="14485A1A" w14:textId="77777777" w:rsidR="00AC273E" w:rsidRPr="00AF681E" w:rsidRDefault="00AC273E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36B55869" w14:textId="77777777" w:rsidR="00AC273E" w:rsidRPr="00AC273E" w:rsidRDefault="00AC273E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C273E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660D7A20" w14:textId="2AAD5FCC" w:rsidR="00AC273E" w:rsidRDefault="00E93FF0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2E13107E" w14:textId="77777777" w:rsidR="00AC273E" w:rsidRDefault="00AC273E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100 روز</w:t>
            </w:r>
          </w:p>
        </w:tc>
      </w:tr>
      <w:tr w:rsidR="00E93FF0" w:rsidRPr="00AF681E" w14:paraId="023F850A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03B96CE7" w14:textId="7DA298D2" w:rsidR="00E93FF0" w:rsidRPr="00AC273E" w:rsidRDefault="00262462" w:rsidP="00B63150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262462">
              <w:rPr>
                <w:rFonts w:ascii="Tahoma" w:hAnsi="Tahoma" w:cs="B Lotus"/>
                <w:sz w:val="22"/>
                <w:szCs w:val="22"/>
                <w:rtl/>
              </w:rPr>
              <w:t>بررس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خطاها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استناد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در مجلات حوزه زنان و زا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 w:hint="eastAsia"/>
                <w:sz w:val="22"/>
                <w:szCs w:val="22"/>
                <w:rtl/>
              </w:rPr>
              <w:t>مان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ا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 w:hint="eastAsia"/>
                <w:sz w:val="22"/>
                <w:szCs w:val="22"/>
                <w:rtl/>
              </w:rPr>
              <w:t>ران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و مقا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 w:hint="eastAsia"/>
                <w:sz w:val="22"/>
                <w:szCs w:val="22"/>
                <w:rtl/>
              </w:rPr>
              <w:t>سه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آن با مجلات نما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 w:hint="eastAsia"/>
                <w:sz w:val="22"/>
                <w:szCs w:val="22"/>
                <w:rtl/>
              </w:rPr>
              <w:t>ه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شده در </w:t>
            </w:r>
            <w:r w:rsidRPr="00262462">
              <w:rPr>
                <w:rFonts w:ascii="Tahoma" w:hAnsi="Tahoma" w:cs="B Lotus"/>
                <w:sz w:val="22"/>
                <w:szCs w:val="22"/>
              </w:rPr>
              <w:t>wos</w:t>
            </w:r>
          </w:p>
        </w:tc>
        <w:tc>
          <w:tcPr>
            <w:tcW w:w="2167" w:type="dxa"/>
          </w:tcPr>
          <w:p w14:paraId="7B938C7E" w14:textId="1E09C28B" w:rsidR="00E93FF0" w:rsidRDefault="00262462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433" w:type="dxa"/>
          </w:tcPr>
          <w:p w14:paraId="6681AEEA" w14:textId="77777777" w:rsidR="00E93FF0" w:rsidRPr="00AF681E" w:rsidRDefault="00E93FF0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18202BA4" w14:textId="00F5743B" w:rsidR="00E93FF0" w:rsidRPr="00AC273E" w:rsidRDefault="00262462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C273E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2536E3E2" w14:textId="51698827" w:rsidR="00E93FF0" w:rsidRDefault="00262462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تمه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45D11C82" w14:textId="21DD3827" w:rsidR="00E93FF0" w:rsidRDefault="00262462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730 روز</w:t>
            </w:r>
          </w:p>
        </w:tc>
      </w:tr>
      <w:tr w:rsidR="00E93FF0" w:rsidRPr="00AF681E" w14:paraId="52B95756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609B1601" w14:textId="67F1541E" w:rsidR="00E93FF0" w:rsidRPr="00AC273E" w:rsidRDefault="00262462" w:rsidP="00B63150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262462">
              <w:rPr>
                <w:rFonts w:ascii="Tahoma" w:hAnsi="Tahoma" w:cs="B Lotus"/>
                <w:sz w:val="22"/>
                <w:szCs w:val="22"/>
                <w:rtl/>
              </w:rPr>
              <w:t>بررس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تعداد خوانندگان مندل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مقالات پراستناد پزشک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سال 2016 در وب آوسا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 w:hint="eastAsia"/>
                <w:sz w:val="22"/>
                <w:szCs w:val="22"/>
                <w:rtl/>
              </w:rPr>
              <w:t>نس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و رابطه آن با استنادها</w:t>
            </w:r>
          </w:p>
        </w:tc>
        <w:tc>
          <w:tcPr>
            <w:tcW w:w="2167" w:type="dxa"/>
          </w:tcPr>
          <w:p w14:paraId="38A817AE" w14:textId="4BB72163" w:rsidR="00E93FF0" w:rsidRDefault="00262462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433" w:type="dxa"/>
          </w:tcPr>
          <w:p w14:paraId="23A13698" w14:textId="77777777" w:rsidR="00E93FF0" w:rsidRPr="00AF681E" w:rsidRDefault="00E93FF0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7AB82A86" w14:textId="050AC41C" w:rsidR="00E93FF0" w:rsidRPr="00AC273E" w:rsidRDefault="00262462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C273E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0644578F" w14:textId="17433505" w:rsidR="00E93FF0" w:rsidRDefault="00E43C1E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9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06DFCC9D" w14:textId="46E7B9B3" w:rsidR="00E93FF0" w:rsidRDefault="00E43C1E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035 روز</w:t>
            </w:r>
          </w:p>
        </w:tc>
      </w:tr>
      <w:tr w:rsidR="00E93FF0" w:rsidRPr="00AF681E" w14:paraId="169DBA65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4E4F7182" w14:textId="0A2E99BC" w:rsidR="00E93FF0" w:rsidRPr="00AC273E" w:rsidRDefault="00262462" w:rsidP="00B63150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262462">
              <w:rPr>
                <w:rFonts w:ascii="Tahoma" w:hAnsi="Tahoma" w:cs="B Lotus"/>
                <w:sz w:val="22"/>
                <w:szCs w:val="22"/>
                <w:rtl/>
              </w:rPr>
              <w:t>بررس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و مقا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 w:hint="eastAsia"/>
                <w:sz w:val="22"/>
                <w:szCs w:val="22"/>
                <w:rtl/>
              </w:rPr>
              <w:t>سه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مدل ها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انتشارات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اشتراک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 و دسترس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آزاد  مقالات دانشگاه علوم پزشک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شه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 w:hint="eastAsia"/>
                <w:sz w:val="22"/>
                <w:szCs w:val="22"/>
                <w:rtl/>
              </w:rPr>
              <w:t>د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بهشت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 بر اساس گزارش ها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 اسکوپوس در سالها</w:t>
            </w:r>
            <w:r w:rsidRPr="00262462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 2017 </w:t>
            </w:r>
            <w:r w:rsidRPr="00262462">
              <w:rPr>
                <w:rFonts w:ascii="Arial" w:hAnsi="Arial" w:cs="Arial" w:hint="cs"/>
                <w:sz w:val="22"/>
                <w:szCs w:val="22"/>
                <w:rtl/>
              </w:rPr>
              <w:t>–</w:t>
            </w:r>
            <w:r w:rsidRPr="00262462">
              <w:rPr>
                <w:rFonts w:ascii="Tahoma" w:hAnsi="Tahoma" w:cs="B Lotus"/>
                <w:sz w:val="22"/>
                <w:szCs w:val="22"/>
                <w:rtl/>
              </w:rPr>
              <w:t xml:space="preserve"> 2019</w:t>
            </w:r>
          </w:p>
        </w:tc>
        <w:tc>
          <w:tcPr>
            <w:tcW w:w="2167" w:type="dxa"/>
          </w:tcPr>
          <w:p w14:paraId="58C26BF4" w14:textId="221E2A5B" w:rsidR="00E93FF0" w:rsidRDefault="00262462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433" w:type="dxa"/>
          </w:tcPr>
          <w:p w14:paraId="35B466C7" w14:textId="77777777" w:rsidR="00E93FF0" w:rsidRPr="00AF681E" w:rsidRDefault="00E93FF0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64D7B2C9" w14:textId="1C654882" w:rsidR="00E93FF0" w:rsidRPr="00AC273E" w:rsidRDefault="00262462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262462">
              <w:rPr>
                <w:rFonts w:cs="B Lotus"/>
                <w:sz w:val="22"/>
                <w:szCs w:val="22"/>
                <w:rtl/>
              </w:rPr>
              <w:t>دانشگاه علوم پزشک</w:t>
            </w:r>
            <w:r w:rsidRPr="00262462">
              <w:rPr>
                <w:rFonts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262462">
              <w:rPr>
                <w:rFonts w:cs="B Lotus" w:hint="cs"/>
                <w:sz w:val="22"/>
                <w:szCs w:val="22"/>
                <w:rtl/>
              </w:rPr>
              <w:t>ی</w:t>
            </w:r>
            <w:r w:rsidRPr="00262462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262462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262462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41F2C8B3" w14:textId="0C58EE77" w:rsidR="00E93FF0" w:rsidRDefault="00262462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400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1A0A4249" w14:textId="11203A64" w:rsidR="00E93FF0" w:rsidRDefault="00262462" w:rsidP="00B6315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6 ماه</w:t>
            </w:r>
          </w:p>
        </w:tc>
      </w:tr>
      <w:tr w:rsidR="00E43C1E" w:rsidRPr="00AF681E" w14:paraId="13BB9401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2BE489D5" w14:textId="2EE07DC2" w:rsidR="00E43C1E" w:rsidRPr="00AC273E" w:rsidRDefault="00E43C1E" w:rsidP="00E43C1E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E43C1E">
              <w:rPr>
                <w:rFonts w:ascii="Tahoma" w:hAnsi="Tahoma" w:cs="B Lotus"/>
                <w:sz w:val="22"/>
                <w:szCs w:val="22"/>
                <w:rtl/>
              </w:rPr>
              <w:t>سواد سلامت و ک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ف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ت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زندگ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مرتبط با سلامت در ب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ماران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مبتلا به مالت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پل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اسکلروز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س</w:t>
            </w:r>
          </w:p>
        </w:tc>
        <w:tc>
          <w:tcPr>
            <w:tcW w:w="2167" w:type="dxa"/>
          </w:tcPr>
          <w:p w14:paraId="7988899E" w14:textId="0C5E4F74" w:rsid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433" w:type="dxa"/>
          </w:tcPr>
          <w:p w14:paraId="0614590E" w14:textId="77777777" w:rsidR="00E43C1E" w:rsidRPr="00AF68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55A91BDE" w14:textId="46D04DE7" w:rsidR="00E43C1E" w:rsidRPr="00AC273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C273E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539EECD0" w14:textId="431B97A6" w:rsid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9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12EFC740" w14:textId="760648C6" w:rsid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6 ماه</w:t>
            </w:r>
          </w:p>
        </w:tc>
      </w:tr>
      <w:tr w:rsidR="00E43C1E" w:rsidRPr="00AF681E" w14:paraId="286F32C0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208A553F" w14:textId="0D8B1171" w:rsidR="00E43C1E" w:rsidRPr="00E43C1E" w:rsidRDefault="00E43C1E" w:rsidP="00E43C1E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E43C1E">
              <w:rPr>
                <w:rFonts w:ascii="Tahoma" w:hAnsi="Tahoma" w:cs="B Lotus"/>
                <w:sz w:val="22"/>
                <w:szCs w:val="22"/>
                <w:rtl/>
              </w:rPr>
              <w:t>بررس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تأث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ر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مع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ارها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چهارگانه </w:t>
            </w:r>
            <w:r w:rsidRPr="00E43C1E">
              <w:rPr>
                <w:rFonts w:ascii="Tahoma" w:hAnsi="Tahoma" w:cs="B Lotus"/>
                <w:sz w:val="22"/>
                <w:szCs w:val="22"/>
              </w:rPr>
              <w:t>ResearchGate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بر نمره </w:t>
            </w:r>
            <w:r w:rsidRPr="00E43C1E">
              <w:rPr>
                <w:rFonts w:ascii="Tahoma" w:hAnsi="Tahoma" w:cs="B Lotus"/>
                <w:sz w:val="22"/>
                <w:szCs w:val="22"/>
              </w:rPr>
              <w:t>RG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اعضا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ه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ئت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علم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دانشگاه علوم پزشک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شه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د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بهشت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>.</w:t>
            </w:r>
          </w:p>
        </w:tc>
        <w:tc>
          <w:tcPr>
            <w:tcW w:w="2167" w:type="dxa"/>
          </w:tcPr>
          <w:p w14:paraId="75F52235" w14:textId="7EE8DE1A" w:rsid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433" w:type="dxa"/>
          </w:tcPr>
          <w:p w14:paraId="582E40AA" w14:textId="77777777" w:rsidR="00E43C1E" w:rsidRPr="00AF68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0173ABE1" w14:textId="7F9B9604" w:rsidR="00E43C1E" w:rsidRPr="00AC273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C273E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  <w:r w:rsidRPr="00AC273E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AC273E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AC273E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4D957C5A" w14:textId="5BF5A81C" w:rsid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9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7AD06993" w14:textId="2AD557D3" w:rsid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650 روز</w:t>
            </w:r>
          </w:p>
        </w:tc>
      </w:tr>
      <w:tr w:rsidR="00E43C1E" w:rsidRPr="00AF681E" w14:paraId="57D7C8BB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186D9694" w14:textId="50A7AD72" w:rsidR="00E43C1E" w:rsidRPr="00E43C1E" w:rsidRDefault="00E43C1E" w:rsidP="00E43C1E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E43C1E">
              <w:rPr>
                <w:rFonts w:ascii="Tahoma" w:hAnsi="Tahoma" w:cs="B Lotus"/>
                <w:sz w:val="22"/>
                <w:szCs w:val="22"/>
                <w:rtl/>
              </w:rPr>
              <w:t>مطالعه علم سنج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مقالات مرورس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ستمات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ک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و متاآنال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ز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ا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ران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در حوزه پزشک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 و علوم وابسته نما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ه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شده در پا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گاه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اطلاعات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 </w:t>
            </w:r>
            <w:r w:rsidRPr="00E43C1E">
              <w:rPr>
                <w:rFonts w:ascii="Tahoma" w:hAnsi="Tahoma" w:cs="B Lotus"/>
                <w:sz w:val="22"/>
                <w:szCs w:val="22"/>
              </w:rPr>
              <w:t>Web of Science</w:t>
            </w:r>
          </w:p>
        </w:tc>
        <w:tc>
          <w:tcPr>
            <w:tcW w:w="2167" w:type="dxa"/>
          </w:tcPr>
          <w:p w14:paraId="3F367233" w14:textId="258E44BE" w:rsid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433" w:type="dxa"/>
          </w:tcPr>
          <w:p w14:paraId="26C7DE7A" w14:textId="77777777" w:rsidR="00E43C1E" w:rsidRPr="00AF68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5CAEC0E4" w14:textId="5D2B6BA7" w:rsidR="00E43C1E" w:rsidRPr="00AC273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E43C1E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372ACB1D" w14:textId="0ED851D3" w:rsid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8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7FBEDAAB" w14:textId="11A3D5DF" w:rsid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4 ماه</w:t>
            </w:r>
          </w:p>
        </w:tc>
      </w:tr>
      <w:tr w:rsidR="00E43C1E" w:rsidRPr="00AF681E" w14:paraId="34142F2E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7B6781AF" w14:textId="24BC02BE" w:rsidR="00E43C1E" w:rsidRPr="00E43C1E" w:rsidRDefault="00E43C1E" w:rsidP="00E43C1E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E43C1E">
              <w:rPr>
                <w:rFonts w:ascii="Tahoma" w:hAnsi="Tahoma" w:cs="B Lotus"/>
                <w:sz w:val="22"/>
                <w:szCs w:val="22"/>
                <w:rtl/>
              </w:rPr>
              <w:t>بررس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علم سنج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مقالات مرورس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ستمات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ک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و متاآنال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ز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ا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ران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در پا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گاه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اطلاعات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 </w:t>
            </w:r>
            <w:r w:rsidRPr="00E43C1E">
              <w:rPr>
                <w:rFonts w:ascii="Tahoma" w:hAnsi="Tahoma" w:cs="B Lotus"/>
                <w:sz w:val="22"/>
                <w:szCs w:val="22"/>
              </w:rPr>
              <w:t>Scopus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 در ط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سالها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2011 تا 2020</w:t>
            </w:r>
          </w:p>
        </w:tc>
        <w:tc>
          <w:tcPr>
            <w:tcW w:w="2167" w:type="dxa"/>
          </w:tcPr>
          <w:p w14:paraId="4CE71B1F" w14:textId="15D72F99" w:rsid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433" w:type="dxa"/>
          </w:tcPr>
          <w:p w14:paraId="59085A8A" w14:textId="77777777" w:rsidR="00E43C1E" w:rsidRPr="00AF68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308637A6" w14:textId="23216DE5" w:rsidR="00E43C1E" w:rsidRP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E43C1E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2811BB24" w14:textId="1E869D79" w:rsid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9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4B4513C4" w14:textId="6150D4EF" w:rsid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4 ماه</w:t>
            </w:r>
          </w:p>
        </w:tc>
      </w:tr>
      <w:tr w:rsidR="00E43C1E" w:rsidRPr="00AF681E" w14:paraId="740C1C58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5626B3F5" w14:textId="463A9992" w:rsidR="00E43C1E" w:rsidRPr="00E43C1E" w:rsidRDefault="00E43C1E" w:rsidP="00E43C1E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E43C1E">
              <w:rPr>
                <w:rFonts w:ascii="Tahoma" w:hAnsi="Tahoma" w:cs="B Lotus"/>
                <w:sz w:val="22"/>
                <w:szCs w:val="22"/>
                <w:rtl/>
              </w:rPr>
              <w:t>شناسا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و تحل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ل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عوامل موثر بر سواد سلامت ب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 w:hint="eastAsia"/>
                <w:sz w:val="22"/>
                <w:szCs w:val="22"/>
                <w:rtl/>
              </w:rPr>
              <w:t>ماران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مبتلا به فشار خون مراجعه کننده به کتابخانه ها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عموم</w:t>
            </w:r>
            <w:r w:rsidRPr="00E43C1E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ascii="Tahoma" w:hAnsi="Tahoma" w:cs="B Lotus"/>
                <w:sz w:val="22"/>
                <w:szCs w:val="22"/>
                <w:rtl/>
              </w:rPr>
              <w:t xml:space="preserve"> شهر اردکان</w:t>
            </w:r>
          </w:p>
        </w:tc>
        <w:tc>
          <w:tcPr>
            <w:tcW w:w="2167" w:type="dxa"/>
          </w:tcPr>
          <w:p w14:paraId="25D2978C" w14:textId="67A296BB" w:rsid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433" w:type="dxa"/>
          </w:tcPr>
          <w:p w14:paraId="1B0C8BA9" w14:textId="77777777" w:rsidR="00E43C1E" w:rsidRPr="00AF68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4B5695E8" w14:textId="44A3087C" w:rsidR="00E43C1E" w:rsidRPr="00E43C1E" w:rsidRDefault="00D316C1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E43C1E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53C1B202" w14:textId="654C096D" w:rsidR="00E43C1E" w:rsidRDefault="00E43C1E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400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48D6D091" w14:textId="3DD8D720" w:rsidR="00E43C1E" w:rsidRDefault="007E0687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6 ماه</w:t>
            </w:r>
          </w:p>
        </w:tc>
      </w:tr>
      <w:tr w:rsidR="00D316C1" w:rsidRPr="00AF681E" w14:paraId="49F2BACB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636EC55B" w14:textId="599BEC4A" w:rsidR="00D316C1" w:rsidRPr="00E43C1E" w:rsidRDefault="00D316C1" w:rsidP="00E43C1E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D316C1">
              <w:rPr>
                <w:rFonts w:ascii="Tahoma" w:hAnsi="Tahoma" w:cs="B Lotus"/>
                <w:sz w:val="22"/>
                <w:szCs w:val="22"/>
                <w:rtl/>
              </w:rPr>
              <w:t>بررس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وضع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 w:hint="eastAsia"/>
                <w:sz w:val="22"/>
                <w:szCs w:val="22"/>
                <w:rtl/>
              </w:rPr>
              <w:t>ت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فعال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 w:hint="eastAsia"/>
                <w:sz w:val="22"/>
                <w:szCs w:val="22"/>
                <w:rtl/>
              </w:rPr>
              <w:t>ت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مجلات ا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 w:hint="eastAsia"/>
                <w:sz w:val="22"/>
                <w:szCs w:val="22"/>
                <w:rtl/>
              </w:rPr>
              <w:t>ران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حوزه پزشک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نما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 w:hint="eastAsia"/>
                <w:sz w:val="22"/>
                <w:szCs w:val="22"/>
                <w:rtl/>
              </w:rPr>
              <w:t>ه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شده در وب آو سا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 w:hint="eastAsia"/>
                <w:sz w:val="22"/>
                <w:szCs w:val="22"/>
                <w:rtl/>
              </w:rPr>
              <w:t>نس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و اسکوپوس در شبکه ها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اجتماع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2167" w:type="dxa"/>
          </w:tcPr>
          <w:p w14:paraId="2B960FC6" w14:textId="17AB50D1" w:rsidR="00D316C1" w:rsidRDefault="00D316C1" w:rsidP="00E43C1E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مجری</w:t>
            </w:r>
          </w:p>
        </w:tc>
        <w:tc>
          <w:tcPr>
            <w:tcW w:w="1433" w:type="dxa"/>
          </w:tcPr>
          <w:p w14:paraId="36E7EA75" w14:textId="77777777" w:rsidR="00D316C1" w:rsidRPr="00AF681E" w:rsidRDefault="00D316C1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7A1A67F0" w14:textId="75C09F26" w:rsidR="00D316C1" w:rsidRPr="00E43C1E" w:rsidRDefault="00D316C1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E43C1E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62124F6E" w14:textId="783BC2D3" w:rsidR="00D316C1" w:rsidRDefault="00D316C1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401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737E28DE" w14:textId="4E6F9E1F" w:rsidR="00D316C1" w:rsidRDefault="00D316C1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6 ماه</w:t>
            </w:r>
          </w:p>
        </w:tc>
      </w:tr>
      <w:tr w:rsidR="00D316C1" w:rsidRPr="00AF681E" w14:paraId="0C0DB5E4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7FF4D82E" w14:textId="36BBB12E" w:rsidR="00D316C1" w:rsidRPr="00E43C1E" w:rsidRDefault="00D316C1" w:rsidP="00D316C1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D316C1">
              <w:rPr>
                <w:rFonts w:ascii="Tahoma" w:hAnsi="Tahoma" w:cs="B Lotus"/>
                <w:sz w:val="22"/>
                <w:szCs w:val="22"/>
                <w:rtl/>
              </w:rPr>
              <w:t>بررس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تاث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 w:hint="eastAsia"/>
                <w:sz w:val="22"/>
                <w:szCs w:val="22"/>
                <w:rtl/>
              </w:rPr>
              <w:t>ر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کتاب‌درمان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گروه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بر عزت نفس ناب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 w:hint="eastAsia"/>
                <w:sz w:val="22"/>
                <w:szCs w:val="22"/>
                <w:rtl/>
              </w:rPr>
              <w:t>نا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 w:hint="eastAsia"/>
                <w:sz w:val="22"/>
                <w:szCs w:val="22"/>
                <w:rtl/>
              </w:rPr>
              <w:t>ان</w:t>
            </w:r>
          </w:p>
        </w:tc>
        <w:tc>
          <w:tcPr>
            <w:tcW w:w="2167" w:type="dxa"/>
          </w:tcPr>
          <w:p w14:paraId="6F166620" w14:textId="7A27FE03" w:rsidR="00D316C1" w:rsidRDefault="00D316C1" w:rsidP="00D316C1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433" w:type="dxa"/>
          </w:tcPr>
          <w:p w14:paraId="4958DEEC" w14:textId="77777777" w:rsidR="00D316C1" w:rsidRPr="00AF681E" w:rsidRDefault="00D316C1" w:rsidP="00D316C1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716CE2F7" w14:textId="4341DF9B" w:rsidR="00D316C1" w:rsidRPr="00E43C1E" w:rsidRDefault="00D316C1" w:rsidP="00D316C1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E43C1E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  <w:r w:rsidRPr="00E43C1E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E43C1E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E43C1E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794C18C2" w14:textId="01595B93" w:rsidR="00D316C1" w:rsidRDefault="00D316C1" w:rsidP="00D316C1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400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775ED491" w14:textId="20B7FE8D" w:rsidR="00D316C1" w:rsidRDefault="00D316C1" w:rsidP="00D316C1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6 ماه</w:t>
            </w:r>
          </w:p>
        </w:tc>
      </w:tr>
      <w:tr w:rsidR="00D91786" w:rsidRPr="00AF681E" w14:paraId="109D0030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231D39E7" w14:textId="6BBB0DBF" w:rsidR="00D91786" w:rsidRPr="00D316C1" w:rsidRDefault="00D91786" w:rsidP="00D316C1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D91786">
              <w:rPr>
                <w:rFonts w:ascii="Tahoma" w:hAnsi="Tahoma" w:cs="B Lotus"/>
                <w:sz w:val="22"/>
                <w:szCs w:val="22"/>
                <w:rtl/>
              </w:rPr>
              <w:t>تحل</w:t>
            </w:r>
            <w:r w:rsidRPr="00D91786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91786">
              <w:rPr>
                <w:rFonts w:ascii="Tahoma" w:hAnsi="Tahoma" w:cs="B Lotus" w:hint="eastAsia"/>
                <w:sz w:val="22"/>
                <w:szCs w:val="22"/>
                <w:rtl/>
              </w:rPr>
              <w:t>ل</w:t>
            </w:r>
            <w:r w:rsidRPr="00D91786">
              <w:rPr>
                <w:rFonts w:ascii="Tahoma" w:hAnsi="Tahoma" w:cs="B Lotus"/>
                <w:sz w:val="22"/>
                <w:szCs w:val="22"/>
                <w:rtl/>
              </w:rPr>
              <w:t xml:space="preserve"> آلتمتر</w:t>
            </w:r>
            <w:r w:rsidRPr="00D91786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91786">
              <w:rPr>
                <w:rFonts w:ascii="Tahoma" w:hAnsi="Tahoma" w:cs="B Lotus" w:hint="eastAsia"/>
                <w:sz w:val="22"/>
                <w:szCs w:val="22"/>
                <w:rtl/>
              </w:rPr>
              <w:t>کس</w:t>
            </w:r>
            <w:r w:rsidRPr="00D91786">
              <w:rPr>
                <w:rFonts w:ascii="Tahoma" w:hAnsi="Tahoma" w:cs="B Lotus"/>
                <w:sz w:val="22"/>
                <w:szCs w:val="22"/>
                <w:rtl/>
              </w:rPr>
              <w:t xml:space="preserve"> مقالات منتشر شده در مجلات حوزه پرستار</w:t>
            </w:r>
            <w:r w:rsidRPr="00D91786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91786">
              <w:rPr>
                <w:rFonts w:ascii="Tahoma" w:hAnsi="Tahoma" w:cs="B Lotus"/>
                <w:sz w:val="22"/>
                <w:szCs w:val="22"/>
                <w:rtl/>
              </w:rPr>
              <w:t xml:space="preserve"> مراقبت ها</w:t>
            </w:r>
            <w:r w:rsidRPr="00D91786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91786">
              <w:rPr>
                <w:rFonts w:ascii="Tahoma" w:hAnsi="Tahoma" w:cs="B Lotus"/>
                <w:sz w:val="22"/>
                <w:szCs w:val="22"/>
                <w:rtl/>
              </w:rPr>
              <w:t xml:space="preserve"> و</w:t>
            </w:r>
            <w:r w:rsidRPr="00D91786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91786">
              <w:rPr>
                <w:rFonts w:ascii="Tahoma" w:hAnsi="Tahoma" w:cs="B Lotus" w:hint="eastAsia"/>
                <w:sz w:val="22"/>
                <w:szCs w:val="22"/>
                <w:rtl/>
              </w:rPr>
              <w:t>ژه</w:t>
            </w:r>
            <w:r w:rsidRPr="00D91786">
              <w:rPr>
                <w:rFonts w:ascii="Tahoma" w:hAnsi="Tahoma" w:cs="B Lotus"/>
                <w:sz w:val="22"/>
                <w:szCs w:val="22"/>
                <w:rtl/>
              </w:rPr>
              <w:t xml:space="preserve"> نما</w:t>
            </w:r>
            <w:r w:rsidRPr="00D91786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91786">
              <w:rPr>
                <w:rFonts w:ascii="Tahoma" w:hAnsi="Tahoma" w:cs="B Lotus" w:hint="eastAsia"/>
                <w:sz w:val="22"/>
                <w:szCs w:val="22"/>
                <w:rtl/>
              </w:rPr>
              <w:t>ه</w:t>
            </w:r>
            <w:r w:rsidRPr="00D91786">
              <w:rPr>
                <w:rFonts w:ascii="Tahoma" w:hAnsi="Tahoma" w:cs="B Lotus"/>
                <w:sz w:val="22"/>
                <w:szCs w:val="22"/>
                <w:rtl/>
              </w:rPr>
              <w:t xml:space="preserve"> شده در اسکوپوس و رابطه آن با م</w:t>
            </w:r>
            <w:r w:rsidRPr="00D91786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91786">
              <w:rPr>
                <w:rFonts w:ascii="Tahoma" w:hAnsi="Tahoma" w:cs="B Lotus" w:hint="eastAsia"/>
                <w:sz w:val="22"/>
                <w:szCs w:val="22"/>
                <w:rtl/>
              </w:rPr>
              <w:t>زان</w:t>
            </w:r>
            <w:r w:rsidRPr="00D91786">
              <w:rPr>
                <w:rFonts w:ascii="Tahoma" w:hAnsi="Tahoma" w:cs="B Lotus"/>
                <w:sz w:val="22"/>
                <w:szCs w:val="22"/>
                <w:rtl/>
              </w:rPr>
              <w:t xml:space="preserve"> استنادها</w:t>
            </w:r>
            <w:r w:rsidRPr="00D91786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91786">
              <w:rPr>
                <w:rFonts w:ascii="Tahoma" w:hAnsi="Tahoma" w:cs="B Lotus"/>
                <w:sz w:val="22"/>
                <w:szCs w:val="22"/>
                <w:rtl/>
              </w:rPr>
              <w:t xml:space="preserve"> در</w:t>
            </w:r>
            <w:r w:rsidRPr="00D91786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91786">
              <w:rPr>
                <w:rFonts w:ascii="Tahoma" w:hAnsi="Tahoma" w:cs="B Lotus" w:hint="eastAsia"/>
                <w:sz w:val="22"/>
                <w:szCs w:val="22"/>
                <w:rtl/>
              </w:rPr>
              <w:t>افت</w:t>
            </w:r>
            <w:r w:rsidRPr="00D91786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2167" w:type="dxa"/>
          </w:tcPr>
          <w:p w14:paraId="334319E0" w14:textId="2276B9A4" w:rsidR="00D91786" w:rsidRDefault="00D91786" w:rsidP="00D316C1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433" w:type="dxa"/>
          </w:tcPr>
          <w:p w14:paraId="304480BD" w14:textId="77777777" w:rsidR="00D91786" w:rsidRPr="00AF681E" w:rsidRDefault="00D91786" w:rsidP="00D316C1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4F0BAEBF" w14:textId="53A94C19" w:rsidR="00D91786" w:rsidRPr="00E43C1E" w:rsidRDefault="00D91786" w:rsidP="00D316C1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D91786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D91786">
              <w:rPr>
                <w:rFonts w:cs="B Lotus" w:hint="cs"/>
                <w:sz w:val="22"/>
                <w:szCs w:val="22"/>
                <w:rtl/>
              </w:rPr>
              <w:t>ی</w:t>
            </w:r>
            <w:r w:rsidRPr="00D91786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D91786">
              <w:rPr>
                <w:rFonts w:cs="B Lotus" w:hint="cs"/>
                <w:sz w:val="22"/>
                <w:szCs w:val="22"/>
                <w:rtl/>
              </w:rPr>
              <w:t>ی</w:t>
            </w:r>
            <w:r w:rsidRPr="00D91786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D91786">
              <w:rPr>
                <w:rFonts w:cs="B Lotus" w:hint="cs"/>
                <w:sz w:val="22"/>
                <w:szCs w:val="22"/>
                <w:rtl/>
              </w:rPr>
              <w:t>ی</w:t>
            </w:r>
            <w:r w:rsidRPr="00D91786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D91786">
              <w:rPr>
                <w:rFonts w:cs="B Lotus" w:hint="cs"/>
                <w:sz w:val="22"/>
                <w:szCs w:val="22"/>
                <w:rtl/>
              </w:rPr>
              <w:t>ی</w:t>
            </w:r>
            <w:r w:rsidRPr="00D91786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D91786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D91786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0E3BB84C" w14:textId="7A02566B" w:rsidR="00D91786" w:rsidRDefault="00D91786" w:rsidP="00D316C1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401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2419E619" w14:textId="0F88A6BC" w:rsidR="00D91786" w:rsidRDefault="00D91786" w:rsidP="00D316C1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6 ماه</w:t>
            </w:r>
          </w:p>
        </w:tc>
      </w:tr>
      <w:tr w:rsidR="00D316C1" w:rsidRPr="00AF681E" w14:paraId="5A33F63E" w14:textId="77777777" w:rsidTr="00D316C1">
        <w:trPr>
          <w:trHeight w:val="275"/>
        </w:trPr>
        <w:tc>
          <w:tcPr>
            <w:tcW w:w="2340" w:type="dxa"/>
            <w:tcBorders>
              <w:left w:val="triple" w:sz="4" w:space="0" w:color="auto"/>
            </w:tcBorders>
          </w:tcPr>
          <w:p w14:paraId="05079F02" w14:textId="31DF6753" w:rsidR="00D316C1" w:rsidRPr="00E43C1E" w:rsidRDefault="00D316C1" w:rsidP="00E43C1E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D316C1">
              <w:rPr>
                <w:rFonts w:ascii="Tahoma" w:hAnsi="Tahoma" w:cs="B Lotus"/>
                <w:sz w:val="22"/>
                <w:szCs w:val="22"/>
                <w:rtl/>
              </w:rPr>
              <w:t>بررس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و مقا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 w:hint="eastAsia"/>
                <w:sz w:val="22"/>
                <w:szCs w:val="22"/>
                <w:rtl/>
              </w:rPr>
              <w:t>سه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مدل ها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انتشارات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اشتراک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و دسترس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آزاد مقالات دانشگاه علوم پزشک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شه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 w:hint="eastAsia"/>
                <w:sz w:val="22"/>
                <w:szCs w:val="22"/>
                <w:rtl/>
              </w:rPr>
              <w:t>د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بهشت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بر اساس گزارش ها</w:t>
            </w:r>
            <w:r w:rsidRPr="00D316C1">
              <w:rPr>
                <w:rFonts w:ascii="Tahoma" w:hAnsi="Tahoma"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ascii="Tahoma" w:hAnsi="Tahoma" w:cs="B Lotus"/>
                <w:sz w:val="22"/>
                <w:szCs w:val="22"/>
                <w:rtl/>
              </w:rPr>
              <w:t xml:space="preserve"> اسکوپوس</w:t>
            </w:r>
          </w:p>
        </w:tc>
        <w:tc>
          <w:tcPr>
            <w:tcW w:w="2167" w:type="dxa"/>
          </w:tcPr>
          <w:p w14:paraId="106BC587" w14:textId="69CB16A0" w:rsidR="00D316C1" w:rsidRDefault="00D91786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433" w:type="dxa"/>
          </w:tcPr>
          <w:p w14:paraId="11858F8E" w14:textId="77777777" w:rsidR="00D316C1" w:rsidRPr="00AF681E" w:rsidRDefault="00D316C1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4BE10750" w14:textId="1F5E0808" w:rsidR="00D316C1" w:rsidRPr="00E43C1E" w:rsidRDefault="00D316C1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D316C1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D316C1">
              <w:rPr>
                <w:rFonts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D316C1">
              <w:rPr>
                <w:rFonts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cs="B Lotus"/>
                <w:sz w:val="22"/>
                <w:szCs w:val="22"/>
                <w:rtl/>
              </w:rPr>
              <w:t xml:space="preserve"> دانشگاه علوم پزشک</w:t>
            </w:r>
            <w:r w:rsidRPr="00D316C1">
              <w:rPr>
                <w:rFonts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D316C1">
              <w:rPr>
                <w:rFonts w:cs="B Lotus" w:hint="cs"/>
                <w:sz w:val="22"/>
                <w:szCs w:val="22"/>
                <w:rtl/>
              </w:rPr>
              <w:t>ی</w:t>
            </w:r>
            <w:r w:rsidRPr="00D316C1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D316C1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D316C1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12E261E8" w14:textId="02A59017" w:rsidR="00D316C1" w:rsidRDefault="00D316C1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400</w:t>
            </w:r>
          </w:p>
        </w:tc>
        <w:tc>
          <w:tcPr>
            <w:tcW w:w="1467" w:type="dxa"/>
            <w:tcBorders>
              <w:right w:val="triple" w:sz="4" w:space="0" w:color="auto"/>
            </w:tcBorders>
          </w:tcPr>
          <w:p w14:paraId="11D2AC98" w14:textId="15C87140" w:rsidR="00D316C1" w:rsidRDefault="00D316C1" w:rsidP="00E43C1E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6 ماه</w:t>
            </w:r>
          </w:p>
        </w:tc>
      </w:tr>
    </w:tbl>
    <w:p w14:paraId="5812DBCA" w14:textId="77777777" w:rsidR="00E41AD9" w:rsidRPr="00AF681E" w:rsidRDefault="00E41AD9" w:rsidP="00F9010E">
      <w:pPr>
        <w:bidi/>
        <w:ind w:right="-900"/>
        <w:jc w:val="both"/>
        <w:rPr>
          <w:rFonts w:cs="B Lotus"/>
          <w:sz w:val="22"/>
          <w:szCs w:val="22"/>
          <w:rtl/>
        </w:rPr>
      </w:pPr>
    </w:p>
    <w:p w14:paraId="6686ACA5" w14:textId="77777777" w:rsidR="00F9010E" w:rsidRPr="0002117B" w:rsidRDefault="00C94183" w:rsidP="00E41AD9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>بودجه</w:t>
      </w:r>
      <w:r w:rsidRPr="0002117B">
        <w:rPr>
          <w:rFonts w:cs="B Lotus"/>
          <w:b/>
          <w:bCs/>
          <w:sz w:val="22"/>
          <w:szCs w:val="22"/>
          <w:rtl/>
        </w:rPr>
        <w:softHyphen/>
      </w:r>
      <w:r w:rsidR="00F9010E" w:rsidRPr="0002117B">
        <w:rPr>
          <w:rFonts w:cs="B Lotus" w:hint="cs"/>
          <w:b/>
          <w:bCs/>
          <w:sz w:val="22"/>
          <w:szCs w:val="22"/>
          <w:rtl/>
        </w:rPr>
        <w:t>های تحقیقاتی دریافت شده از سایر مراکز (گرنت)</w:t>
      </w:r>
    </w:p>
    <w:tbl>
      <w:tblPr>
        <w:bidiVisual/>
        <w:tblW w:w="10107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800"/>
        <w:gridCol w:w="1800"/>
        <w:gridCol w:w="1800"/>
        <w:gridCol w:w="1610"/>
        <w:gridCol w:w="1117"/>
      </w:tblGrid>
      <w:tr w:rsidR="00F9010E" w:rsidRPr="00AF681E" w14:paraId="67F6DFB2" w14:textId="77777777">
        <w:trPr>
          <w:trHeight w:val="433"/>
        </w:trPr>
        <w:tc>
          <w:tcPr>
            <w:tcW w:w="1980" w:type="dxa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579A3518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نبع ارائه دهنده بودجه</w:t>
            </w:r>
          </w:p>
        </w:tc>
        <w:tc>
          <w:tcPr>
            <w:tcW w:w="1800" w:type="dxa"/>
            <w:tcBorders>
              <w:top w:val="triple" w:sz="4" w:space="0" w:color="auto"/>
            </w:tcBorders>
            <w:shd w:val="clear" w:color="auto" w:fill="999999"/>
          </w:tcPr>
          <w:p w14:paraId="51F3BCEC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شماره گرنت</w:t>
            </w:r>
          </w:p>
        </w:tc>
        <w:tc>
          <w:tcPr>
            <w:tcW w:w="1800" w:type="dxa"/>
            <w:tcBorders>
              <w:top w:val="triple" w:sz="4" w:space="0" w:color="auto"/>
            </w:tcBorders>
            <w:shd w:val="clear" w:color="auto" w:fill="999999"/>
          </w:tcPr>
          <w:p w14:paraId="0EA39675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نوان گرنت</w:t>
            </w:r>
          </w:p>
        </w:tc>
        <w:tc>
          <w:tcPr>
            <w:tcW w:w="1800" w:type="dxa"/>
            <w:tcBorders>
              <w:top w:val="triple" w:sz="4" w:space="0" w:color="auto"/>
              <w:right w:val="single" w:sz="4" w:space="0" w:color="auto"/>
            </w:tcBorders>
            <w:shd w:val="clear" w:color="auto" w:fill="999999"/>
          </w:tcPr>
          <w:p w14:paraId="34CFCF7C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بودجه گرنت </w:t>
            </w:r>
          </w:p>
        </w:tc>
        <w:tc>
          <w:tcPr>
            <w:tcW w:w="1610" w:type="dxa"/>
            <w:tcBorders>
              <w:top w:val="triple" w:sz="4" w:space="0" w:color="auto"/>
              <w:right w:val="single" w:sz="4" w:space="0" w:color="auto"/>
            </w:tcBorders>
            <w:shd w:val="clear" w:color="auto" w:fill="999999"/>
          </w:tcPr>
          <w:p w14:paraId="23579EBE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مت</w:t>
            </w:r>
          </w:p>
        </w:tc>
        <w:tc>
          <w:tcPr>
            <w:tcW w:w="1117" w:type="dxa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73719891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دت زمان</w:t>
            </w:r>
          </w:p>
        </w:tc>
      </w:tr>
      <w:tr w:rsidR="00F9010E" w:rsidRPr="00AF681E" w14:paraId="7B0D5CB3" w14:textId="77777777" w:rsidTr="00E93FF0">
        <w:trPr>
          <w:trHeight w:val="275"/>
        </w:trPr>
        <w:tc>
          <w:tcPr>
            <w:tcW w:w="1980" w:type="dxa"/>
            <w:tcBorders>
              <w:left w:val="triple" w:sz="4" w:space="0" w:color="auto"/>
            </w:tcBorders>
          </w:tcPr>
          <w:p w14:paraId="04F09499" w14:textId="252396E2" w:rsidR="00F9010E" w:rsidRPr="00AF681E" w:rsidRDefault="00E93F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1800" w:type="dxa"/>
          </w:tcPr>
          <w:p w14:paraId="1C815866" w14:textId="2D822FF0" w:rsidR="00F9010E" w:rsidRPr="00AF681E" w:rsidRDefault="00E93FF0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9840</w:t>
            </w:r>
          </w:p>
        </w:tc>
        <w:tc>
          <w:tcPr>
            <w:tcW w:w="1800" w:type="dxa"/>
          </w:tcPr>
          <w:p w14:paraId="2928F7FB" w14:textId="25D0446B" w:rsidR="00F9010E" w:rsidRPr="00E93FF0" w:rsidRDefault="00E93FF0" w:rsidP="0068227F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color w:val="000000"/>
                <w:sz w:val="20"/>
                <w:szCs w:val="20"/>
                <w:rtl/>
              </w:rPr>
              <w:t xml:space="preserve">چاپ مقاله در مجلات با </w:t>
            </w:r>
            <w:r w:rsidRPr="00E93FF0">
              <w:rPr>
                <w:rFonts w:cs="B Nazanin"/>
                <w:color w:val="000000"/>
                <w:sz w:val="20"/>
                <w:szCs w:val="20"/>
              </w:rPr>
              <w:t>IF</w:t>
            </w:r>
            <w:r w:rsidRPr="00E93FF0">
              <w:rPr>
                <w:rFonts w:cs="B Nazanin"/>
                <w:color w:val="000000"/>
                <w:sz w:val="20"/>
                <w:szCs w:val="20"/>
                <w:rtl/>
              </w:rPr>
              <w:t xml:space="preserve"> از 4 تا 4.9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3BE1122" w14:textId="00D646E5" w:rsidR="00F9010E" w:rsidRPr="00AF681E" w:rsidRDefault="00E93FF0" w:rsidP="0068227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دویست میلیون ریال 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14:paraId="4DA3FAA0" w14:textId="7AC7184C" w:rsidR="00F9010E" w:rsidRPr="00AF681E" w:rsidRDefault="00E93F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مجری اصلی </w:t>
            </w:r>
          </w:p>
        </w:tc>
        <w:tc>
          <w:tcPr>
            <w:tcW w:w="1117" w:type="dxa"/>
            <w:tcBorders>
              <w:right w:val="triple" w:sz="4" w:space="0" w:color="auto"/>
            </w:tcBorders>
          </w:tcPr>
          <w:p w14:paraId="26D2AB96" w14:textId="4A2C74FB" w:rsidR="00F9010E" w:rsidRPr="00AF681E" w:rsidRDefault="00E93F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6 ماه</w:t>
            </w:r>
          </w:p>
        </w:tc>
      </w:tr>
      <w:tr w:rsidR="00E93FF0" w:rsidRPr="00AF681E" w14:paraId="52DE9149" w14:textId="77777777">
        <w:trPr>
          <w:trHeight w:val="275"/>
        </w:trPr>
        <w:tc>
          <w:tcPr>
            <w:tcW w:w="1980" w:type="dxa"/>
            <w:tcBorders>
              <w:left w:val="triple" w:sz="4" w:space="0" w:color="auto"/>
              <w:bottom w:val="triple" w:sz="4" w:space="0" w:color="auto"/>
            </w:tcBorders>
          </w:tcPr>
          <w:p w14:paraId="360DFB74" w14:textId="317DF5AD" w:rsidR="00E93FF0" w:rsidRDefault="00E93F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1800" w:type="dxa"/>
            <w:tcBorders>
              <w:bottom w:val="triple" w:sz="4" w:space="0" w:color="auto"/>
            </w:tcBorders>
          </w:tcPr>
          <w:p w14:paraId="517453D3" w14:textId="642C69F0" w:rsidR="00E93FF0" w:rsidRPr="00AF681E" w:rsidRDefault="00E93F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2019</w:t>
            </w:r>
          </w:p>
        </w:tc>
        <w:tc>
          <w:tcPr>
            <w:tcW w:w="1800" w:type="dxa"/>
            <w:tcBorders>
              <w:bottom w:val="triple" w:sz="4" w:space="0" w:color="auto"/>
            </w:tcBorders>
          </w:tcPr>
          <w:p w14:paraId="76C0B8D0" w14:textId="1BDB75CD" w:rsidR="00E93FF0" w:rsidRPr="00E93FF0" w:rsidRDefault="00E93FF0" w:rsidP="0068227F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0"/>
                <w:szCs w:val="20"/>
                <w:rtl/>
              </w:rPr>
              <w:t>چاپ 5 مقاله سال 2019 در مجلات با نمایه نوع 1 تا 3</w:t>
            </w:r>
          </w:p>
        </w:tc>
        <w:tc>
          <w:tcPr>
            <w:tcW w:w="1800" w:type="dxa"/>
            <w:tcBorders>
              <w:bottom w:val="triple" w:sz="4" w:space="0" w:color="auto"/>
              <w:right w:val="single" w:sz="4" w:space="0" w:color="auto"/>
            </w:tcBorders>
          </w:tcPr>
          <w:p w14:paraId="5A7F0ABB" w14:textId="316D976C" w:rsidR="00E93FF0" w:rsidRPr="00AF681E" w:rsidRDefault="00E93F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صد و پنجاه میلیون ریال </w:t>
            </w:r>
          </w:p>
        </w:tc>
        <w:tc>
          <w:tcPr>
            <w:tcW w:w="1610" w:type="dxa"/>
            <w:tcBorders>
              <w:bottom w:val="triple" w:sz="4" w:space="0" w:color="auto"/>
              <w:right w:val="single" w:sz="4" w:space="0" w:color="auto"/>
            </w:tcBorders>
          </w:tcPr>
          <w:p w14:paraId="56CB9BD9" w14:textId="6A041F76" w:rsidR="00E93FF0" w:rsidRPr="00AF681E" w:rsidRDefault="00E93F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جری اصلی</w:t>
            </w:r>
          </w:p>
        </w:tc>
        <w:tc>
          <w:tcPr>
            <w:tcW w:w="1117" w:type="dxa"/>
            <w:tcBorders>
              <w:bottom w:val="triple" w:sz="4" w:space="0" w:color="auto"/>
              <w:right w:val="triple" w:sz="4" w:space="0" w:color="auto"/>
            </w:tcBorders>
          </w:tcPr>
          <w:p w14:paraId="5C26AD98" w14:textId="0261D180" w:rsidR="00E93FF0" w:rsidRPr="00AF681E" w:rsidRDefault="00E93FF0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6 ماه</w:t>
            </w:r>
          </w:p>
        </w:tc>
      </w:tr>
    </w:tbl>
    <w:p w14:paraId="4AAA3C9B" w14:textId="77777777" w:rsidR="00E41AD9" w:rsidRPr="00AF681E" w:rsidRDefault="00E41AD9" w:rsidP="00F9010E">
      <w:pPr>
        <w:bidi/>
        <w:ind w:right="-900"/>
        <w:jc w:val="both"/>
        <w:rPr>
          <w:rFonts w:cs="B Lotus"/>
          <w:sz w:val="22"/>
          <w:szCs w:val="22"/>
          <w:rtl/>
        </w:rPr>
      </w:pPr>
    </w:p>
    <w:p w14:paraId="7FE3F0A1" w14:textId="77777777" w:rsidR="00F9010E" w:rsidRPr="0002117B" w:rsidRDefault="00F9010E" w:rsidP="00E41AD9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 xml:space="preserve">پایان </w:t>
      </w:r>
      <w:r w:rsidR="00E41AD9" w:rsidRPr="0002117B">
        <w:rPr>
          <w:rFonts w:cs="B Lotus" w:hint="cs"/>
          <w:b/>
          <w:bCs/>
          <w:sz w:val="22"/>
          <w:szCs w:val="22"/>
          <w:rtl/>
        </w:rPr>
        <w:t>نامه</w:t>
      </w:r>
      <w:r w:rsidR="00E41AD9" w:rsidRPr="0002117B">
        <w:rPr>
          <w:rFonts w:cs="B Lotus"/>
          <w:b/>
          <w:bCs/>
          <w:sz w:val="22"/>
          <w:szCs w:val="22"/>
          <w:rtl/>
        </w:rPr>
        <w:softHyphen/>
      </w:r>
      <w:r w:rsidRPr="0002117B">
        <w:rPr>
          <w:rFonts w:cs="B Lotus" w:hint="cs"/>
          <w:b/>
          <w:bCs/>
          <w:sz w:val="22"/>
          <w:szCs w:val="22"/>
          <w:rtl/>
        </w:rPr>
        <w:t>های سرپرستی شده یا مشاوره شده</w:t>
      </w:r>
    </w:p>
    <w:tbl>
      <w:tblPr>
        <w:bidiVisual/>
        <w:tblW w:w="1025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467"/>
        <w:gridCol w:w="1791"/>
        <w:gridCol w:w="1674"/>
        <w:gridCol w:w="1814"/>
      </w:tblGrid>
      <w:tr w:rsidR="00C8745A" w:rsidRPr="00AF681E" w14:paraId="5E079CAC" w14:textId="77777777" w:rsidTr="00254056">
        <w:trPr>
          <w:trHeight w:val="433"/>
        </w:trPr>
        <w:tc>
          <w:tcPr>
            <w:tcW w:w="3510" w:type="dxa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66934706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نوان پایان نامه</w:t>
            </w:r>
          </w:p>
        </w:tc>
        <w:tc>
          <w:tcPr>
            <w:tcW w:w="1467" w:type="dxa"/>
            <w:tcBorders>
              <w:top w:val="triple" w:sz="4" w:space="0" w:color="auto"/>
            </w:tcBorders>
            <w:shd w:val="clear" w:color="auto" w:fill="999999"/>
          </w:tcPr>
          <w:p w14:paraId="3B1898CE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وره تحصیلی ارائه پایان</w:t>
            </w:r>
            <w:r w:rsidRPr="00AF681E">
              <w:rPr>
                <w:rFonts w:cs="B Lotus"/>
                <w:sz w:val="22"/>
                <w:szCs w:val="22"/>
                <w:rtl/>
              </w:rPr>
              <w:softHyphen/>
            </w:r>
            <w:r w:rsidRPr="00AF681E">
              <w:rPr>
                <w:rFonts w:cs="B Lotus" w:hint="cs"/>
                <w:sz w:val="22"/>
                <w:szCs w:val="22"/>
                <w:rtl/>
              </w:rPr>
              <w:t>نامه</w:t>
            </w:r>
          </w:p>
        </w:tc>
        <w:tc>
          <w:tcPr>
            <w:tcW w:w="1791" w:type="dxa"/>
            <w:tcBorders>
              <w:top w:val="triple" w:sz="4" w:space="0" w:color="auto"/>
            </w:tcBorders>
            <w:shd w:val="clear" w:color="auto" w:fill="999999"/>
          </w:tcPr>
          <w:p w14:paraId="39AAF8B1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حل انجام پایان</w:t>
            </w:r>
            <w:r w:rsidRPr="00AF681E">
              <w:rPr>
                <w:rFonts w:cs="B Lotus"/>
                <w:sz w:val="22"/>
                <w:szCs w:val="22"/>
                <w:rtl/>
              </w:rPr>
              <w:softHyphen/>
            </w:r>
            <w:r w:rsidRPr="00AF681E">
              <w:rPr>
                <w:rFonts w:cs="B Lotus" w:hint="cs"/>
                <w:sz w:val="22"/>
                <w:szCs w:val="22"/>
                <w:rtl/>
              </w:rPr>
              <w:t>نامه</w:t>
            </w:r>
          </w:p>
        </w:tc>
        <w:tc>
          <w:tcPr>
            <w:tcW w:w="1674" w:type="dxa"/>
            <w:tcBorders>
              <w:top w:val="triple" w:sz="4" w:space="0" w:color="auto"/>
              <w:right w:val="single" w:sz="4" w:space="0" w:color="auto"/>
            </w:tcBorders>
            <w:shd w:val="clear" w:color="auto" w:fill="999999"/>
          </w:tcPr>
          <w:p w14:paraId="6F1380AE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سمت </w:t>
            </w:r>
            <w:r w:rsidR="00C8745A" w:rsidRPr="00AF681E">
              <w:rPr>
                <w:rFonts w:cs="B Lotus" w:hint="cs"/>
                <w:sz w:val="22"/>
                <w:szCs w:val="22"/>
                <w:rtl/>
              </w:rPr>
              <w:t>درپایان</w:t>
            </w:r>
            <w:r w:rsidR="00C8745A" w:rsidRPr="00AF681E">
              <w:rPr>
                <w:rFonts w:cs="B Lotus"/>
                <w:sz w:val="22"/>
                <w:szCs w:val="22"/>
                <w:rtl/>
              </w:rPr>
              <w:softHyphen/>
            </w:r>
            <w:r w:rsidRPr="00AF681E">
              <w:rPr>
                <w:rFonts w:cs="B Lotus" w:hint="cs"/>
                <w:sz w:val="22"/>
                <w:szCs w:val="22"/>
                <w:rtl/>
              </w:rPr>
              <w:t xml:space="preserve">نامه </w:t>
            </w:r>
          </w:p>
        </w:tc>
        <w:tc>
          <w:tcPr>
            <w:tcW w:w="1814" w:type="dxa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5A3C8001" w14:textId="77777777" w:rsidR="00F9010E" w:rsidRPr="00AF681E" w:rsidRDefault="00F9010E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تاریخ </w:t>
            </w:r>
            <w:r w:rsidR="00C8745A" w:rsidRPr="00AF681E">
              <w:rPr>
                <w:rFonts w:cs="B Lotus" w:hint="cs"/>
                <w:sz w:val="22"/>
                <w:szCs w:val="22"/>
                <w:rtl/>
              </w:rPr>
              <w:t>دفاع ازپایان</w:t>
            </w:r>
            <w:r w:rsidR="00C8745A" w:rsidRPr="00AF681E">
              <w:rPr>
                <w:rFonts w:cs="B Lotus"/>
                <w:sz w:val="22"/>
                <w:szCs w:val="22"/>
                <w:rtl/>
              </w:rPr>
              <w:softHyphen/>
            </w:r>
            <w:r w:rsidRPr="00AF681E">
              <w:rPr>
                <w:rFonts w:cs="B Lotus" w:hint="cs"/>
                <w:sz w:val="22"/>
                <w:szCs w:val="22"/>
                <w:rtl/>
              </w:rPr>
              <w:t>نامه</w:t>
            </w:r>
          </w:p>
        </w:tc>
      </w:tr>
      <w:tr w:rsidR="00517649" w:rsidRPr="008668EB" w14:paraId="308A0805" w14:textId="77777777" w:rsidTr="00254056">
        <w:trPr>
          <w:trHeight w:val="354"/>
        </w:trPr>
        <w:tc>
          <w:tcPr>
            <w:tcW w:w="3510" w:type="dxa"/>
            <w:tcBorders>
              <w:left w:val="triple" w:sz="4" w:space="0" w:color="auto"/>
            </w:tcBorders>
          </w:tcPr>
          <w:p w14:paraId="65126B6B" w14:textId="77777777" w:rsidR="00517649" w:rsidRPr="008668EB" w:rsidRDefault="00FF13A7" w:rsidP="0068227F">
            <w:pPr>
              <w:bidi/>
              <w:rPr>
                <w:rFonts w:cs="B Nazanin"/>
                <w:b/>
                <w:sz w:val="22"/>
                <w:szCs w:val="22"/>
                <w:rtl/>
              </w:rPr>
            </w:pPr>
            <w:r w:rsidRPr="008668EB">
              <w:rPr>
                <w:rFonts w:cs="B Nazanin" w:hint="cs"/>
                <w:b/>
                <w:color w:val="000000"/>
                <w:sz w:val="22"/>
                <w:szCs w:val="22"/>
                <w:rtl/>
              </w:rPr>
              <w:t>بررسی وضعیت جو سازمانی کتابخانه</w:t>
            </w:r>
            <w:r w:rsidRPr="008668EB">
              <w:rPr>
                <w:rFonts w:cs="B Nazanin"/>
                <w:b/>
                <w:color w:val="000000"/>
                <w:sz w:val="22"/>
                <w:szCs w:val="22"/>
                <w:rtl/>
              </w:rPr>
              <w:softHyphen/>
            </w:r>
            <w:r w:rsidRPr="008668EB">
              <w:rPr>
                <w:rFonts w:cs="B Nazanin" w:hint="cs"/>
                <w:b/>
                <w:color w:val="000000"/>
                <w:sz w:val="22"/>
                <w:szCs w:val="22"/>
                <w:rtl/>
              </w:rPr>
              <w:t>های دانشکده</w:t>
            </w:r>
            <w:r w:rsidRPr="008668EB">
              <w:rPr>
                <w:rFonts w:cs="B Nazanin"/>
                <w:b/>
                <w:color w:val="000000"/>
                <w:sz w:val="22"/>
                <w:szCs w:val="22"/>
                <w:rtl/>
              </w:rPr>
              <w:softHyphen/>
            </w:r>
            <w:r w:rsidRPr="008668EB">
              <w:rPr>
                <w:rFonts w:cs="B Nazanin" w:hint="cs"/>
                <w:b/>
                <w:color w:val="000000"/>
                <w:sz w:val="22"/>
                <w:szCs w:val="22"/>
                <w:rtl/>
              </w:rPr>
              <w:t>ای دانشگاه علوم پزشکی شهید بهشتی و رابطه</w:t>
            </w:r>
            <w:r w:rsidRPr="008668EB">
              <w:rPr>
                <w:rFonts w:cs="B Nazanin"/>
                <w:b/>
                <w:color w:val="000000"/>
                <w:sz w:val="22"/>
                <w:szCs w:val="22"/>
                <w:rtl/>
              </w:rPr>
              <w:softHyphen/>
            </w:r>
            <w:r w:rsidRPr="008668EB">
              <w:rPr>
                <w:rFonts w:cs="B Nazanin" w:hint="cs"/>
                <w:b/>
                <w:color w:val="000000"/>
                <w:sz w:val="22"/>
                <w:szCs w:val="22"/>
                <w:rtl/>
              </w:rPr>
              <w:t>ی آن با میزان رضایت مراجعان</w:t>
            </w:r>
          </w:p>
        </w:tc>
        <w:tc>
          <w:tcPr>
            <w:tcW w:w="1467" w:type="dxa"/>
          </w:tcPr>
          <w:p w14:paraId="0EAFC828" w14:textId="77777777" w:rsidR="00517649" w:rsidRPr="008668EB" w:rsidRDefault="00FF13A7" w:rsidP="00071C2A">
            <w:pPr>
              <w:bidi/>
              <w:rPr>
                <w:rFonts w:cs="B Lotus"/>
                <w:b/>
                <w:sz w:val="22"/>
                <w:szCs w:val="22"/>
                <w:rtl/>
              </w:rPr>
            </w:pPr>
            <w:r w:rsidRPr="008668EB">
              <w:rPr>
                <w:rFonts w:cs="B Lotus" w:hint="cs"/>
                <w:b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089E69AC" w14:textId="77777777" w:rsidR="00517649" w:rsidRPr="008668EB" w:rsidRDefault="00FF13A7" w:rsidP="00071C2A">
            <w:pPr>
              <w:bidi/>
              <w:rPr>
                <w:rFonts w:cs="B Lotus"/>
                <w:b/>
                <w:sz w:val="22"/>
                <w:szCs w:val="22"/>
                <w:rtl/>
              </w:rPr>
            </w:pPr>
            <w:r w:rsidRPr="008668EB">
              <w:rPr>
                <w:rFonts w:cs="B Lotus" w:hint="cs"/>
                <w:b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4048955F" w14:textId="77777777" w:rsidR="00517649" w:rsidRPr="008668EB" w:rsidRDefault="00FF13A7" w:rsidP="00071C2A">
            <w:pPr>
              <w:bidi/>
              <w:rPr>
                <w:rFonts w:cs="B Lotus"/>
                <w:b/>
                <w:sz w:val="22"/>
                <w:szCs w:val="22"/>
                <w:rtl/>
              </w:rPr>
            </w:pPr>
            <w:r w:rsidRPr="008668EB">
              <w:rPr>
                <w:rFonts w:cs="B Lotus" w:hint="cs"/>
                <w:b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3B972598" w14:textId="77777777" w:rsidR="00517649" w:rsidRPr="008668EB" w:rsidRDefault="00FF13A7" w:rsidP="00FF13A7">
            <w:pPr>
              <w:bidi/>
              <w:rPr>
                <w:rFonts w:cs="B Lotus"/>
                <w:b/>
                <w:sz w:val="22"/>
                <w:szCs w:val="22"/>
                <w:rtl/>
              </w:rPr>
            </w:pPr>
            <w:r w:rsidRPr="008668EB">
              <w:rPr>
                <w:rFonts w:cs="B Lotus" w:hint="cs"/>
                <w:b/>
                <w:sz w:val="22"/>
                <w:szCs w:val="22"/>
                <w:rtl/>
              </w:rPr>
              <w:t>بهمن 93</w:t>
            </w:r>
          </w:p>
        </w:tc>
      </w:tr>
      <w:tr w:rsidR="00517649" w:rsidRPr="00AF681E" w14:paraId="5D763ACB" w14:textId="77777777" w:rsidTr="00254056">
        <w:trPr>
          <w:trHeight w:val="354"/>
        </w:trPr>
        <w:tc>
          <w:tcPr>
            <w:tcW w:w="3510" w:type="dxa"/>
            <w:tcBorders>
              <w:left w:val="triple" w:sz="4" w:space="0" w:color="auto"/>
            </w:tcBorders>
          </w:tcPr>
          <w:p w14:paraId="3A626C74" w14:textId="77777777" w:rsidR="00517649" w:rsidRPr="00E93FF0" w:rsidRDefault="00FF13A7" w:rsidP="0068227F">
            <w:pPr>
              <w:bidi/>
              <w:rPr>
                <w:rFonts w:cs="B Nazanin"/>
                <w:sz w:val="22"/>
                <w:szCs w:val="22"/>
              </w:rPr>
            </w:pPr>
            <w:r w:rsidRPr="00E93FF0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>ترسیم و تحلیل شبکه های هم تالیفی مقالات داروسازی و داروشناسی ایران در نمایه استنادی علوم در سال های2003 تا 201</w:t>
            </w:r>
            <w:r w:rsidRPr="00E93FF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67" w:type="dxa"/>
          </w:tcPr>
          <w:p w14:paraId="6CE7604D" w14:textId="77777777" w:rsidR="00517649" w:rsidRPr="00AF681E" w:rsidRDefault="00FF13A7" w:rsidP="0068227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036652BA" w14:textId="77777777" w:rsidR="00517649" w:rsidRPr="00AF681E" w:rsidRDefault="00FF13A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07805AA7" w14:textId="77777777" w:rsidR="00517649" w:rsidRPr="00AF681E" w:rsidRDefault="00FF13A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62226B2B" w14:textId="77777777" w:rsidR="00517649" w:rsidRPr="00AF681E" w:rsidRDefault="00FF13A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6 اسفند 93</w:t>
            </w:r>
          </w:p>
        </w:tc>
      </w:tr>
      <w:tr w:rsidR="00FF13A7" w:rsidRPr="00AF681E" w14:paraId="35D6AF71" w14:textId="77777777" w:rsidTr="00254056">
        <w:trPr>
          <w:trHeight w:val="354"/>
        </w:trPr>
        <w:tc>
          <w:tcPr>
            <w:tcW w:w="3510" w:type="dxa"/>
            <w:tcBorders>
              <w:left w:val="triple" w:sz="4" w:space="0" w:color="auto"/>
            </w:tcBorders>
          </w:tcPr>
          <w:p w14:paraId="1BBA6659" w14:textId="77777777" w:rsidR="00FF13A7" w:rsidRPr="00E93FF0" w:rsidRDefault="00FF13A7" w:rsidP="0068227F">
            <w:pPr>
              <w:bidi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E93FF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مقایسه شاخص وای بروندادهای علمی دانشگاه های علوم پزشکی تیپ یک ایران با شاخص هرش و میانگین استنادهای دریافتی بر اساس گزارش های پایگاه های استنادی وب آو ساینس در سال 2012</w:t>
            </w:r>
          </w:p>
        </w:tc>
        <w:tc>
          <w:tcPr>
            <w:tcW w:w="1467" w:type="dxa"/>
          </w:tcPr>
          <w:p w14:paraId="58F52DB0" w14:textId="77777777" w:rsidR="00FF13A7" w:rsidRPr="00AF681E" w:rsidRDefault="00FF13A7" w:rsidP="0068227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50E68C1B" w14:textId="77777777" w:rsidR="00FF13A7" w:rsidRPr="00AF681E" w:rsidRDefault="00FF13A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3799D97A" w14:textId="77777777" w:rsidR="00FF13A7" w:rsidRPr="00AF681E" w:rsidRDefault="00FF13A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2438E5DA" w14:textId="77777777" w:rsidR="00FF13A7" w:rsidRDefault="00FF13A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سفند 93</w:t>
            </w:r>
          </w:p>
        </w:tc>
      </w:tr>
      <w:tr w:rsidR="00FC3057" w:rsidRPr="00AF681E" w14:paraId="513FF167" w14:textId="77777777" w:rsidTr="00254056">
        <w:trPr>
          <w:trHeight w:val="354"/>
        </w:trPr>
        <w:tc>
          <w:tcPr>
            <w:tcW w:w="3510" w:type="dxa"/>
            <w:tcBorders>
              <w:left w:val="triple" w:sz="4" w:space="0" w:color="auto"/>
            </w:tcBorders>
          </w:tcPr>
          <w:p w14:paraId="08155453" w14:textId="77777777" w:rsidR="00FC3057" w:rsidRPr="00E93FF0" w:rsidRDefault="00FC3057" w:rsidP="00FC3057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ررسی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نحوه</w:t>
            </w:r>
            <w:r w:rsidRPr="00E93FF0">
              <w:rPr>
                <w:rFonts w:cs="B Nazanin"/>
                <w:sz w:val="22"/>
                <w:szCs w:val="22"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درج</w:t>
            </w:r>
            <w:r w:rsidRPr="00E93FF0">
              <w:rPr>
                <w:rFonts w:cs="B Nazanin"/>
                <w:sz w:val="22"/>
                <w:szCs w:val="22"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وابستگی</w:t>
            </w:r>
            <w:r w:rsidRPr="00E93FF0">
              <w:rPr>
                <w:rFonts w:cs="B Nazanin"/>
                <w:sz w:val="22"/>
                <w:szCs w:val="22"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سازمانی</w:t>
            </w:r>
            <w:r w:rsidRPr="00E93FF0">
              <w:rPr>
                <w:rFonts w:cs="B Nazanin"/>
                <w:sz w:val="22"/>
                <w:szCs w:val="22"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مندرج در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تولیدات</w:t>
            </w:r>
            <w:r w:rsidRPr="00E93FF0">
              <w:rPr>
                <w:rFonts w:cs="B Nazanin"/>
                <w:sz w:val="22"/>
                <w:szCs w:val="22"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علمی</w:t>
            </w:r>
            <w:r w:rsidRPr="00E93FF0">
              <w:rPr>
                <w:rFonts w:cs="B Nazanin"/>
                <w:sz w:val="22"/>
                <w:szCs w:val="22"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دانشگاه</w:t>
            </w:r>
            <w:r w:rsidRPr="00E93FF0">
              <w:rPr>
                <w:rFonts w:cs="B Nazanin"/>
                <w:sz w:val="22"/>
                <w:szCs w:val="22"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علوم</w:t>
            </w:r>
            <w:r w:rsidRPr="00E93FF0">
              <w:rPr>
                <w:rFonts w:cs="B Nazanin"/>
                <w:sz w:val="22"/>
                <w:szCs w:val="22"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پزشکی</w:t>
            </w:r>
            <w:r w:rsidRPr="00E93FF0">
              <w:rPr>
                <w:rFonts w:cs="B Nazanin"/>
                <w:sz w:val="22"/>
                <w:szCs w:val="22"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شهید</w:t>
            </w:r>
            <w:r w:rsidRPr="00E93FF0">
              <w:rPr>
                <w:rFonts w:cs="B Nazanin"/>
                <w:sz w:val="22"/>
                <w:szCs w:val="22"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بهشتی</w:t>
            </w:r>
            <w:r w:rsidRPr="00E93FF0">
              <w:rPr>
                <w:rFonts w:cs="B Nazanin"/>
                <w:sz w:val="22"/>
                <w:szCs w:val="22"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در وب آو ساینس و محاسبه میزان تاثیر آن بر نتایج ارزشیابی فعالیتهای پژوهشی دانشگاه در سال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139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467" w:type="dxa"/>
          </w:tcPr>
          <w:p w14:paraId="3550B890" w14:textId="77777777" w:rsidR="00FC3057" w:rsidRDefault="00FC305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74C53FEE" w14:textId="77777777" w:rsidR="00FC3057" w:rsidRDefault="00FC305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4E328293" w14:textId="77777777" w:rsidR="00FC3057" w:rsidRDefault="00FC305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02C817A6" w14:textId="77777777" w:rsidR="00FC3057" w:rsidRDefault="00FC305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بهمن 93</w:t>
            </w:r>
          </w:p>
        </w:tc>
      </w:tr>
      <w:tr w:rsidR="00FC3057" w:rsidRPr="00AF681E" w14:paraId="1E413940" w14:textId="77777777" w:rsidTr="00254056">
        <w:trPr>
          <w:trHeight w:val="354"/>
        </w:trPr>
        <w:tc>
          <w:tcPr>
            <w:tcW w:w="3510" w:type="dxa"/>
            <w:tcBorders>
              <w:left w:val="triple" w:sz="4" w:space="0" w:color="auto"/>
            </w:tcBorders>
          </w:tcPr>
          <w:p w14:paraId="1D1CDBCE" w14:textId="77777777" w:rsidR="00FC3057" w:rsidRPr="00E93FF0" w:rsidRDefault="00FC3057" w:rsidP="00FC3057">
            <w:pPr>
              <w:tabs>
                <w:tab w:val="left" w:pos="2546"/>
              </w:tabs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93FF0">
              <w:rPr>
                <w:rFonts w:cs="B Nazanin" w:hint="cs"/>
                <w:sz w:val="22"/>
                <w:szCs w:val="22"/>
                <w:rtl/>
              </w:rPr>
              <w:t xml:space="preserve">بررسی میزان رعایت استانداردهای ایزو 7144 در پایان نامه های داروسازی دانشگاه های دولتی شهر تهران  در سال های 1387لغایت 1391  </w:t>
            </w:r>
          </w:p>
        </w:tc>
        <w:tc>
          <w:tcPr>
            <w:tcW w:w="1467" w:type="dxa"/>
          </w:tcPr>
          <w:p w14:paraId="77294114" w14:textId="77777777" w:rsidR="00FC3057" w:rsidRDefault="00FC305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04B294E7" w14:textId="77777777" w:rsidR="00FC3057" w:rsidRDefault="00FC305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5207267A" w14:textId="77777777" w:rsidR="00FC3057" w:rsidRDefault="00FC305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775BF7E0" w14:textId="77777777" w:rsidR="00FC3057" w:rsidRDefault="00FC305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بهمن 93</w:t>
            </w:r>
          </w:p>
        </w:tc>
      </w:tr>
      <w:tr w:rsidR="003E05FE" w:rsidRPr="00AF681E" w14:paraId="24CC5DC2" w14:textId="77777777" w:rsidTr="00254056">
        <w:trPr>
          <w:trHeight w:val="354"/>
        </w:trPr>
        <w:tc>
          <w:tcPr>
            <w:tcW w:w="3510" w:type="dxa"/>
            <w:tcBorders>
              <w:left w:val="triple" w:sz="4" w:space="0" w:color="auto"/>
            </w:tcBorders>
          </w:tcPr>
          <w:p w14:paraId="473DFCE1" w14:textId="77777777" w:rsidR="003E05FE" w:rsidRPr="00E93FF0" w:rsidRDefault="009C33B5" w:rsidP="00FC3057">
            <w:pPr>
              <w:tabs>
                <w:tab w:val="left" w:pos="2546"/>
              </w:tabs>
              <w:jc w:val="right"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تحلیل مقایسه ای شاخص های علم سنجی مجلات علوم پزشکی ایران در پایگاه های اسکوپوس و وب آو ساینس</w:t>
            </w:r>
          </w:p>
        </w:tc>
        <w:tc>
          <w:tcPr>
            <w:tcW w:w="1467" w:type="dxa"/>
          </w:tcPr>
          <w:p w14:paraId="301B1928" w14:textId="77777777" w:rsidR="003E05FE" w:rsidRDefault="009C33B5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1AA0F012" w14:textId="77777777" w:rsidR="003E05FE" w:rsidRDefault="009C33B5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2B26A288" w14:textId="77777777" w:rsidR="003E05FE" w:rsidRDefault="009C33B5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0435F388" w14:textId="77777777" w:rsidR="003E05FE" w:rsidRDefault="001056C3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سفند 93</w:t>
            </w:r>
          </w:p>
        </w:tc>
      </w:tr>
      <w:tr w:rsidR="003E05FE" w:rsidRPr="00AF681E" w14:paraId="27E0652E" w14:textId="77777777" w:rsidTr="00254056">
        <w:trPr>
          <w:trHeight w:val="354"/>
        </w:trPr>
        <w:tc>
          <w:tcPr>
            <w:tcW w:w="3510" w:type="dxa"/>
            <w:tcBorders>
              <w:left w:val="triple" w:sz="4" w:space="0" w:color="auto"/>
            </w:tcBorders>
          </w:tcPr>
          <w:p w14:paraId="4F359B8A" w14:textId="77777777" w:rsidR="009C33B5" w:rsidRPr="00E93FF0" w:rsidRDefault="009C33B5" w:rsidP="009C33B5">
            <w:pPr>
              <w:tabs>
                <w:tab w:val="left" w:pos="2546"/>
              </w:tabs>
              <w:jc w:val="right"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 w:hint="cs"/>
                <w:sz w:val="22"/>
                <w:szCs w:val="22"/>
                <w:rtl/>
              </w:rPr>
              <w:t>ارزیابی چکیده مقالات مرور سیستماتیک و متاآنالیز پژوهشگران ایران نمایه شده در پایگاه های گزارش استنادی وب آو ساینس و اسکوپوس با استفاده از چک لیست پریسما و تعیین همبستگی میان نتایج به دست آمده با میانگین استنادهای دریافتی</w:t>
            </w:r>
          </w:p>
        </w:tc>
        <w:tc>
          <w:tcPr>
            <w:tcW w:w="1467" w:type="dxa"/>
          </w:tcPr>
          <w:p w14:paraId="569CE296" w14:textId="77777777" w:rsidR="003E05FE" w:rsidRDefault="009C33B5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5BAD6C15" w14:textId="77777777" w:rsidR="003E05FE" w:rsidRDefault="009C33B5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2718486F" w14:textId="77777777" w:rsidR="003E05FE" w:rsidRDefault="009C33B5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699F85E4" w14:textId="77777777" w:rsidR="003E05FE" w:rsidRDefault="001056C3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ی ماه 93</w:t>
            </w:r>
          </w:p>
        </w:tc>
      </w:tr>
      <w:tr w:rsidR="00BF681D" w:rsidRPr="00AF681E" w14:paraId="21F4B5EB" w14:textId="77777777" w:rsidTr="00254056">
        <w:trPr>
          <w:trHeight w:val="354"/>
        </w:trPr>
        <w:tc>
          <w:tcPr>
            <w:tcW w:w="3510" w:type="dxa"/>
            <w:tcBorders>
              <w:left w:val="triple" w:sz="4" w:space="0" w:color="auto"/>
            </w:tcBorders>
          </w:tcPr>
          <w:p w14:paraId="66965805" w14:textId="77777777" w:rsidR="00BF681D" w:rsidRPr="00E93FF0" w:rsidRDefault="00BF681D" w:rsidP="009C33B5">
            <w:pPr>
              <w:tabs>
                <w:tab w:val="left" w:pos="2546"/>
              </w:tabs>
              <w:jc w:val="right"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 w:hint="cs"/>
                <w:sz w:val="22"/>
                <w:szCs w:val="22"/>
                <w:rtl/>
              </w:rPr>
              <w:t>ب</w:t>
            </w:r>
            <w:r w:rsidRPr="00E93FF0">
              <w:rPr>
                <w:rFonts w:cs="B Nazanin"/>
                <w:sz w:val="22"/>
                <w:szCs w:val="22"/>
                <w:rtl/>
              </w:rPr>
              <w:t>ر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انش، نگرش و عملکرد سردب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ران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نشر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علم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>- پژوهش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انشگاه‌ه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علوم پزشک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شهر تهران در مورد سرقت علم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</w:rPr>
              <w:t xml:space="preserve">  </w:t>
            </w:r>
          </w:p>
        </w:tc>
        <w:tc>
          <w:tcPr>
            <w:tcW w:w="1467" w:type="dxa"/>
          </w:tcPr>
          <w:p w14:paraId="30BBAE81" w14:textId="77777777" w:rsidR="00BF681D" w:rsidRDefault="00BF681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2B2259EA" w14:textId="77777777" w:rsidR="00BF681D" w:rsidRDefault="00BF681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5FE031AF" w14:textId="77777777" w:rsidR="00BF681D" w:rsidRDefault="00BF681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36DEF1F3" w14:textId="77777777" w:rsidR="00BF681D" w:rsidRDefault="00BF681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4</w:t>
            </w:r>
          </w:p>
        </w:tc>
      </w:tr>
      <w:tr w:rsidR="00BF681D" w:rsidRPr="00AF681E" w14:paraId="5B13C5FF" w14:textId="77777777" w:rsidTr="00254056">
        <w:trPr>
          <w:trHeight w:val="354"/>
        </w:trPr>
        <w:tc>
          <w:tcPr>
            <w:tcW w:w="3510" w:type="dxa"/>
            <w:tcBorders>
              <w:left w:val="triple" w:sz="4" w:space="0" w:color="auto"/>
            </w:tcBorders>
          </w:tcPr>
          <w:p w14:paraId="43F3CC84" w14:textId="77777777" w:rsidR="00BF681D" w:rsidRPr="00E93FF0" w:rsidRDefault="00BF681D" w:rsidP="009C33B5">
            <w:pPr>
              <w:tabs>
                <w:tab w:val="left" w:pos="2546"/>
              </w:tabs>
              <w:jc w:val="right"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بر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ضع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ساختاري مجلات مصوب وزارت بهداشت براساس شاخصه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گز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نش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نم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ه‌نامه‌ه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معتبر ب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ن‌الملل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ر سال 1393</w:t>
            </w:r>
          </w:p>
        </w:tc>
        <w:tc>
          <w:tcPr>
            <w:tcW w:w="1467" w:type="dxa"/>
          </w:tcPr>
          <w:p w14:paraId="7AF9BD1D" w14:textId="77777777" w:rsidR="00BF681D" w:rsidRDefault="00BF681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59D90795" w14:textId="77777777" w:rsidR="00BF681D" w:rsidRDefault="00BF681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7604B751" w14:textId="77777777" w:rsidR="00BF681D" w:rsidRDefault="00BF681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2DF9969D" w14:textId="77777777" w:rsidR="00BF681D" w:rsidRDefault="00BF681D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4</w:t>
            </w:r>
          </w:p>
        </w:tc>
      </w:tr>
      <w:tr w:rsidR="00BF681D" w:rsidRPr="00AF681E" w14:paraId="615098D7" w14:textId="77777777" w:rsidTr="00254056">
        <w:trPr>
          <w:trHeight w:val="354"/>
        </w:trPr>
        <w:tc>
          <w:tcPr>
            <w:tcW w:w="3510" w:type="dxa"/>
            <w:tcBorders>
              <w:left w:val="triple" w:sz="4" w:space="0" w:color="auto"/>
            </w:tcBorders>
          </w:tcPr>
          <w:p w14:paraId="209FB3FC" w14:textId="77777777" w:rsidR="00BF681D" w:rsidRPr="00E93FF0" w:rsidRDefault="00BF681D" w:rsidP="00BF681D">
            <w:pPr>
              <w:bidi/>
              <w:rPr>
                <w:rFonts w:cs="B Nazanin"/>
                <w:sz w:val="22"/>
                <w:szCs w:val="22"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مق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سه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شاخص ه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ستناد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ر نشر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 مقالات دست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آزاد و اشتراک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ر اساس گزارش پ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گاه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سکوپوس در حوزه علوم کتابدار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اطلاع رسان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ط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سال ه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2004 تا 2013</w:t>
            </w:r>
            <w:r w:rsidRPr="00E93FF0">
              <w:rPr>
                <w:rFonts w:cs="B Nazanin"/>
                <w:sz w:val="22"/>
                <w:szCs w:val="22"/>
              </w:rPr>
              <w:t xml:space="preserve"> </w:t>
            </w:r>
          </w:p>
        </w:tc>
        <w:tc>
          <w:tcPr>
            <w:tcW w:w="1467" w:type="dxa"/>
          </w:tcPr>
          <w:p w14:paraId="29C8970D" w14:textId="77777777" w:rsidR="00BF681D" w:rsidRDefault="00BF681D"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0F5792A9" w14:textId="77777777" w:rsidR="00BF681D" w:rsidRDefault="00BF681D" w:rsidP="00BF681D">
            <w:pPr>
              <w:bidi/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2DA21511" w14:textId="77777777" w:rsidR="00BF681D" w:rsidRDefault="00BF681D" w:rsidP="00BF681D">
            <w:pPr>
              <w:bidi/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3E0F0571" w14:textId="77777777" w:rsidR="00BF681D" w:rsidRDefault="00BF681D" w:rsidP="00BF681D">
            <w:pPr>
              <w:bidi/>
            </w:pPr>
            <w:r>
              <w:rPr>
                <w:rFonts w:hint="cs"/>
                <w:rtl/>
              </w:rPr>
              <w:t>1394</w:t>
            </w:r>
          </w:p>
        </w:tc>
      </w:tr>
      <w:tr w:rsidR="00BF681D" w:rsidRPr="00AF681E" w14:paraId="039F8772" w14:textId="77777777" w:rsidTr="00254056">
        <w:trPr>
          <w:trHeight w:val="354"/>
        </w:trPr>
        <w:tc>
          <w:tcPr>
            <w:tcW w:w="3510" w:type="dxa"/>
            <w:tcBorders>
              <w:left w:val="triple" w:sz="4" w:space="0" w:color="auto"/>
            </w:tcBorders>
          </w:tcPr>
          <w:p w14:paraId="6C04534F" w14:textId="77777777" w:rsidR="00BF681D" w:rsidRPr="00E93FF0" w:rsidRDefault="00BF681D" w:rsidP="00BF681D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بر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ضع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ز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رساخ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ه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مد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انش در کتابخانه ه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تابعه دانشگاه علوم پزشک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شه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هشت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ز د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دگاه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کتابداران</w:t>
            </w:r>
          </w:p>
        </w:tc>
        <w:tc>
          <w:tcPr>
            <w:tcW w:w="1467" w:type="dxa"/>
          </w:tcPr>
          <w:p w14:paraId="7CFCEA6B" w14:textId="77777777" w:rsidR="00BF681D" w:rsidRDefault="00BF681D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0DB9FA4B" w14:textId="77777777" w:rsidR="00BF681D" w:rsidRDefault="00BF681D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32C3C69F" w14:textId="77777777" w:rsidR="00BF681D" w:rsidRDefault="00BF681D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1BA77E28" w14:textId="77777777" w:rsidR="00BF681D" w:rsidRDefault="00BF681D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4</w:t>
            </w:r>
          </w:p>
        </w:tc>
      </w:tr>
      <w:tr w:rsidR="00BF681D" w:rsidRPr="00AF681E" w14:paraId="13A40043" w14:textId="77777777" w:rsidTr="00254056">
        <w:trPr>
          <w:trHeight w:val="354"/>
        </w:trPr>
        <w:tc>
          <w:tcPr>
            <w:tcW w:w="3510" w:type="dxa"/>
            <w:tcBorders>
              <w:left w:val="triple" w:sz="4" w:space="0" w:color="auto"/>
            </w:tcBorders>
          </w:tcPr>
          <w:p w14:paraId="1A1BDBC3" w14:textId="77777777" w:rsidR="00BF681D" w:rsidRPr="00E93FF0" w:rsidRDefault="00BF681D" w:rsidP="00BF681D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بر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ضع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آمادگ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لکترون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کتابخانه ه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انشگاه علوم پزشک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شه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هشت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467" w:type="dxa"/>
          </w:tcPr>
          <w:p w14:paraId="39CA75EC" w14:textId="77777777" w:rsidR="00BF681D" w:rsidRDefault="00BF681D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271AAD69" w14:textId="77777777" w:rsidR="00BF681D" w:rsidRDefault="00BF681D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457B6458" w14:textId="77777777" w:rsidR="00BF681D" w:rsidRDefault="00BF681D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29C55D96" w14:textId="77777777" w:rsidR="00BF681D" w:rsidRDefault="00BF681D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4</w:t>
            </w:r>
          </w:p>
        </w:tc>
      </w:tr>
      <w:tr w:rsidR="00BF681D" w:rsidRPr="00AF681E" w14:paraId="5C64B9C4" w14:textId="77777777" w:rsidTr="00254056">
        <w:trPr>
          <w:trHeight w:val="1718"/>
        </w:trPr>
        <w:tc>
          <w:tcPr>
            <w:tcW w:w="3510" w:type="dxa"/>
            <w:tcBorders>
              <w:left w:val="triple" w:sz="4" w:space="0" w:color="auto"/>
            </w:tcBorders>
          </w:tcPr>
          <w:p w14:paraId="15AAC9BB" w14:textId="77777777" w:rsidR="00BF681D" w:rsidRPr="00E93FF0" w:rsidRDefault="00BF681D" w:rsidP="00BF681D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ascii="Helvetica" w:hAnsi="Helvetica" w:cs="B Nazanin" w:hint="cs"/>
                <w:color w:val="000000" w:themeColor="text1"/>
                <w:sz w:val="22"/>
                <w:szCs w:val="22"/>
                <w:rtl/>
              </w:rPr>
              <w:t>مطالعه وضعیت مدیریت اسناد خاکستری در کتابخانه‌های وابسته به دانشگاه علوم پزشکی و خدمات بهداشتی درمانی شهید بهشتی</w:t>
            </w:r>
          </w:p>
        </w:tc>
        <w:tc>
          <w:tcPr>
            <w:tcW w:w="1467" w:type="dxa"/>
          </w:tcPr>
          <w:p w14:paraId="5409D809" w14:textId="77777777" w:rsidR="00BF681D" w:rsidRDefault="00A2093A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18B1A797" w14:textId="77777777" w:rsidR="00BF681D" w:rsidRDefault="00A2093A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727708EB" w14:textId="77777777" w:rsidR="00BF681D" w:rsidRDefault="00A2093A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5B9E20FF" w14:textId="77777777" w:rsidR="00BF681D" w:rsidRDefault="00A2093A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4</w:t>
            </w:r>
          </w:p>
        </w:tc>
      </w:tr>
      <w:tr w:rsidR="00A2093A" w:rsidRPr="00AF681E" w14:paraId="067A7751" w14:textId="77777777" w:rsidTr="00254056">
        <w:trPr>
          <w:trHeight w:val="1718"/>
        </w:trPr>
        <w:tc>
          <w:tcPr>
            <w:tcW w:w="3510" w:type="dxa"/>
            <w:tcBorders>
              <w:left w:val="triple" w:sz="4" w:space="0" w:color="auto"/>
            </w:tcBorders>
          </w:tcPr>
          <w:p w14:paraId="1F3779F5" w14:textId="77777777" w:rsidR="00A2093A" w:rsidRPr="00E93FF0" w:rsidRDefault="00A2093A" w:rsidP="00A2093A">
            <w:pPr>
              <w:bidi/>
              <w:rPr>
                <w:rFonts w:ascii="Helvetica" w:hAnsi="Helvetica" w:cs="B Nazanin"/>
                <w:b/>
                <w:color w:val="000000" w:themeColor="text1"/>
                <w:sz w:val="22"/>
                <w:szCs w:val="22"/>
                <w:rtl/>
              </w:rPr>
            </w:pP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ارزیابی کیفیت خدمات کتابخانه های دانشگاهی شهرستان نیشابور  بر اساس شاخص های لیب کوال</w:t>
            </w:r>
          </w:p>
        </w:tc>
        <w:tc>
          <w:tcPr>
            <w:tcW w:w="1467" w:type="dxa"/>
          </w:tcPr>
          <w:p w14:paraId="2E4E791B" w14:textId="77777777" w:rsidR="00A2093A" w:rsidRDefault="00A2093A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1388D721" w14:textId="77777777" w:rsidR="00A2093A" w:rsidRDefault="00A2093A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03B1CA0F" w14:textId="77777777" w:rsidR="00A2093A" w:rsidRDefault="00A2093A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56A15659" w14:textId="77777777" w:rsidR="00A2093A" w:rsidRDefault="00A2093A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4</w:t>
            </w:r>
          </w:p>
        </w:tc>
      </w:tr>
      <w:tr w:rsidR="00A2093A" w:rsidRPr="00AF681E" w14:paraId="1897F12C" w14:textId="77777777" w:rsidTr="00254056">
        <w:trPr>
          <w:trHeight w:val="1718"/>
        </w:trPr>
        <w:tc>
          <w:tcPr>
            <w:tcW w:w="3510" w:type="dxa"/>
            <w:tcBorders>
              <w:left w:val="triple" w:sz="4" w:space="0" w:color="auto"/>
            </w:tcBorders>
          </w:tcPr>
          <w:p w14:paraId="23400FE1" w14:textId="77777777" w:rsidR="00A2093A" w:rsidRPr="00E93FF0" w:rsidRDefault="00660EF4" w:rsidP="00A2093A">
            <w:pPr>
              <w:bidi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>بررس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نحوه 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درج اسام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انگل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س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اعضا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ه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أت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علم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دانشگاه علوم پزشک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شه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د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بهشت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در پا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گاه‌ها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استناد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و تدو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ن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فهرست مستند انگل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س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اسام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بر اساس بسامد شکل نوشتار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آن‌ها در پا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گاه‌ها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مذکور</w:t>
            </w:r>
          </w:p>
        </w:tc>
        <w:tc>
          <w:tcPr>
            <w:tcW w:w="1467" w:type="dxa"/>
          </w:tcPr>
          <w:p w14:paraId="6BAE0014" w14:textId="77777777" w:rsidR="00A2093A" w:rsidRDefault="00660EF4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0D45FB33" w14:textId="77777777" w:rsidR="00A2093A" w:rsidRDefault="00660EF4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50C297C9" w14:textId="77777777" w:rsidR="00A2093A" w:rsidRDefault="00660EF4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5445E611" w14:textId="77777777" w:rsidR="00A2093A" w:rsidRDefault="00660EF4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4</w:t>
            </w:r>
          </w:p>
        </w:tc>
      </w:tr>
      <w:tr w:rsidR="002D7FAB" w:rsidRPr="00AF681E" w14:paraId="39EC96C4" w14:textId="77777777" w:rsidTr="00254056">
        <w:trPr>
          <w:trHeight w:val="1718"/>
        </w:trPr>
        <w:tc>
          <w:tcPr>
            <w:tcW w:w="3510" w:type="dxa"/>
            <w:tcBorders>
              <w:left w:val="triple" w:sz="4" w:space="0" w:color="auto"/>
            </w:tcBorders>
          </w:tcPr>
          <w:p w14:paraId="180BD40B" w14:textId="77777777" w:rsidR="002D7FAB" w:rsidRPr="00E93FF0" w:rsidRDefault="00EE7C68" w:rsidP="00EE7C68">
            <w:pPr>
              <w:bidi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بررسی وضعیت</w:t>
            </w:r>
            <w:r w:rsidR="002D7FAB"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شاخص ها</w:t>
            </w:r>
            <w:r w:rsidR="002D7FAB"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="002D7FAB"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علم سنج</w:t>
            </w:r>
            <w:r w:rsidR="002D7FAB"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="002D7FAB"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مقالات استناد کننده به مقالات محققان دانشگاهها</w:t>
            </w:r>
            <w:r w:rsidR="002D7FAB"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="002D7FAB"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علوم پزشک</w:t>
            </w:r>
            <w:r w:rsidR="002D7FAB"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="002D7FAB"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ت</w:t>
            </w:r>
            <w:r w:rsidR="002D7FAB"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="002D7FAB"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پ</w:t>
            </w:r>
            <w:r w:rsidR="002D7FAB"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</w:t>
            </w:r>
            <w:r w:rsidR="002D7FAB"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="002D7FAB"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ک</w:t>
            </w:r>
            <w:r w:rsidR="002D7FAB"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ا</w:t>
            </w:r>
            <w:r w:rsidR="002D7FAB"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="002D7FAB"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ران</w:t>
            </w:r>
            <w:r w:rsidR="002D7FAB"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در پا</w:t>
            </w:r>
            <w:r w:rsidR="002D7FAB"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="002D7FAB"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گاهها</w:t>
            </w:r>
            <w:r w:rsidR="002D7FAB"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="002D7FAB" w:rsidRPr="00E93FF0">
              <w:rPr>
                <w:rFonts w:cs="B Nazanin"/>
                <w:b/>
                <w:sz w:val="22"/>
                <w:szCs w:val="22"/>
                <w:lang w:bidi="fa-IR"/>
              </w:rPr>
              <w:t>WOS</w:t>
            </w:r>
            <w:r w:rsidR="002D7FAB"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ط</w:t>
            </w:r>
            <w:r w:rsidR="002D7FAB"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="002D7FAB"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سالها</w:t>
            </w:r>
            <w:r w:rsidR="002D7FAB"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2010 تا 2014</w:t>
            </w:r>
            <w:r w:rsidR="002D7FAB"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467" w:type="dxa"/>
          </w:tcPr>
          <w:p w14:paraId="18D2602C" w14:textId="77777777" w:rsidR="002D7FAB" w:rsidRDefault="002D7FAB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2D7FAB">
              <w:rPr>
                <w:rFonts w:cs="B Lotus"/>
                <w:sz w:val="22"/>
                <w:szCs w:val="22"/>
                <w:rtl/>
              </w:rPr>
              <w:t>کارشناس</w:t>
            </w:r>
            <w:r w:rsidRPr="002D7FAB">
              <w:rPr>
                <w:rFonts w:cs="B Lotus" w:hint="cs"/>
                <w:sz w:val="22"/>
                <w:szCs w:val="22"/>
                <w:rtl/>
              </w:rPr>
              <w:t>ی</w:t>
            </w:r>
            <w:r w:rsidRPr="002D7FAB">
              <w:rPr>
                <w:rFonts w:cs="B Lotus"/>
                <w:sz w:val="22"/>
                <w:szCs w:val="22"/>
                <w:rtl/>
              </w:rPr>
              <w:t xml:space="preserve"> ارشد</w:t>
            </w:r>
          </w:p>
        </w:tc>
        <w:tc>
          <w:tcPr>
            <w:tcW w:w="1791" w:type="dxa"/>
          </w:tcPr>
          <w:p w14:paraId="59C037F9" w14:textId="77777777" w:rsidR="002D7FAB" w:rsidRDefault="00633832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33832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  <w:r w:rsidRPr="00633832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3E3029F1" w14:textId="77777777" w:rsidR="002D7FAB" w:rsidRDefault="002D7FAB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58C5DE43" w14:textId="77777777" w:rsidR="002D7FAB" w:rsidRDefault="002D7FAB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5</w:t>
            </w:r>
          </w:p>
        </w:tc>
      </w:tr>
      <w:tr w:rsidR="002D7FAB" w:rsidRPr="00AF681E" w14:paraId="3BB8E08F" w14:textId="77777777" w:rsidTr="00254056">
        <w:trPr>
          <w:trHeight w:val="1718"/>
        </w:trPr>
        <w:tc>
          <w:tcPr>
            <w:tcW w:w="3510" w:type="dxa"/>
            <w:tcBorders>
              <w:left w:val="triple" w:sz="4" w:space="0" w:color="auto"/>
            </w:tcBorders>
          </w:tcPr>
          <w:p w14:paraId="4460C2A8" w14:textId="77777777" w:rsidR="002D7FAB" w:rsidRPr="00E93FF0" w:rsidRDefault="002D7FAB" w:rsidP="002D7FAB">
            <w:pPr>
              <w:bidi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>بررس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و تحل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ل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استناد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تول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دات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علم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اعضا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ه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ات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علم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طب سنت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دانشگاه ها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علوم پزشک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ا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ران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نما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ه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شده در پا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b/>
                <w:sz w:val="22"/>
                <w:szCs w:val="22"/>
                <w:rtl/>
                <w:lang w:bidi="fa-IR"/>
              </w:rPr>
              <w:t>گاه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استناد</w:t>
            </w:r>
            <w:r w:rsidRPr="00E93FF0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b/>
                <w:sz w:val="22"/>
                <w:szCs w:val="22"/>
                <w:rtl/>
                <w:lang w:bidi="fa-IR"/>
              </w:rPr>
              <w:t xml:space="preserve"> اسکوپوس</w:t>
            </w:r>
          </w:p>
        </w:tc>
        <w:tc>
          <w:tcPr>
            <w:tcW w:w="1467" w:type="dxa"/>
          </w:tcPr>
          <w:p w14:paraId="4F187E9F" w14:textId="77777777" w:rsidR="002D7FAB" w:rsidRPr="002D7FAB" w:rsidRDefault="00633832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33832">
              <w:rPr>
                <w:rFonts w:cs="B Lotus"/>
                <w:sz w:val="22"/>
                <w:szCs w:val="22"/>
                <w:rtl/>
              </w:rPr>
              <w:t>کارشناس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  <w:r w:rsidRPr="00633832">
              <w:rPr>
                <w:rFonts w:cs="B Lotus"/>
                <w:sz w:val="22"/>
                <w:szCs w:val="22"/>
                <w:rtl/>
              </w:rPr>
              <w:t xml:space="preserve"> ارشد</w:t>
            </w:r>
          </w:p>
        </w:tc>
        <w:tc>
          <w:tcPr>
            <w:tcW w:w="1791" w:type="dxa"/>
          </w:tcPr>
          <w:p w14:paraId="79BE808F" w14:textId="77777777" w:rsidR="002D7FAB" w:rsidRDefault="00633832" w:rsidP="0063383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33832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1C56F63F" w14:textId="77777777" w:rsidR="002D7FAB" w:rsidRDefault="002D7FAB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4F3191F2" w14:textId="77777777" w:rsidR="002D7FAB" w:rsidRDefault="00633832" w:rsidP="00BF681D">
            <w:pPr>
              <w:bidi/>
              <w:rPr>
                <w:rtl/>
              </w:rPr>
            </w:pPr>
            <w:r w:rsidRPr="00633832">
              <w:rPr>
                <w:rtl/>
              </w:rPr>
              <w:t>1395</w:t>
            </w:r>
          </w:p>
        </w:tc>
      </w:tr>
      <w:tr w:rsidR="002D7FAB" w:rsidRPr="00AF681E" w14:paraId="3077120B" w14:textId="77777777" w:rsidTr="00254056">
        <w:trPr>
          <w:trHeight w:val="1718"/>
        </w:trPr>
        <w:tc>
          <w:tcPr>
            <w:tcW w:w="3510" w:type="dxa"/>
            <w:tcBorders>
              <w:left w:val="triple" w:sz="4" w:space="0" w:color="auto"/>
            </w:tcBorders>
          </w:tcPr>
          <w:p w14:paraId="3E8B9A27" w14:textId="77777777" w:rsidR="002D7FAB" w:rsidRPr="00E93FF0" w:rsidRDefault="002D7FAB" w:rsidP="002D7FA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>مطالعه شاخص ه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علم سنج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مقالات پراستناد پزشک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و غ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رپزشک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کشوره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اسلام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در پ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گاه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اطلاعات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شاخص ه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اساس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علم</w:t>
            </w:r>
          </w:p>
        </w:tc>
        <w:tc>
          <w:tcPr>
            <w:tcW w:w="1467" w:type="dxa"/>
          </w:tcPr>
          <w:p w14:paraId="0CA59998" w14:textId="77777777" w:rsidR="002D7FAB" w:rsidRPr="002D7FAB" w:rsidRDefault="00633832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33832">
              <w:rPr>
                <w:rFonts w:cs="B Lotus"/>
                <w:sz w:val="22"/>
                <w:szCs w:val="22"/>
                <w:rtl/>
              </w:rPr>
              <w:t>کارشناس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  <w:r w:rsidRPr="00633832">
              <w:rPr>
                <w:rFonts w:cs="B Lotus"/>
                <w:sz w:val="22"/>
                <w:szCs w:val="22"/>
                <w:rtl/>
              </w:rPr>
              <w:t xml:space="preserve"> ارشد</w:t>
            </w:r>
          </w:p>
        </w:tc>
        <w:tc>
          <w:tcPr>
            <w:tcW w:w="1791" w:type="dxa"/>
          </w:tcPr>
          <w:p w14:paraId="48022460" w14:textId="77777777" w:rsidR="002D7FAB" w:rsidRDefault="00633832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33832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  <w:r w:rsidRPr="00633832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153A4DA5" w14:textId="77777777" w:rsidR="002D7FAB" w:rsidRDefault="002D7FAB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78C17374" w14:textId="77777777" w:rsidR="002D7FAB" w:rsidRDefault="00633832" w:rsidP="00BF681D">
            <w:pPr>
              <w:bidi/>
              <w:rPr>
                <w:rtl/>
              </w:rPr>
            </w:pPr>
            <w:r w:rsidRPr="00633832">
              <w:rPr>
                <w:rtl/>
              </w:rPr>
              <w:t>1395</w:t>
            </w:r>
          </w:p>
        </w:tc>
      </w:tr>
      <w:tr w:rsidR="002D7FAB" w:rsidRPr="00AF681E" w14:paraId="3BD68BB2" w14:textId="77777777" w:rsidTr="00254056">
        <w:trPr>
          <w:trHeight w:val="1718"/>
        </w:trPr>
        <w:tc>
          <w:tcPr>
            <w:tcW w:w="3510" w:type="dxa"/>
            <w:tcBorders>
              <w:left w:val="triple" w:sz="4" w:space="0" w:color="auto"/>
            </w:tcBorders>
          </w:tcPr>
          <w:p w14:paraId="62FBEEDC" w14:textId="77777777" w:rsidR="002D7FAB" w:rsidRPr="00E93FF0" w:rsidRDefault="002D7FAB" w:rsidP="002D7FA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>ارز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اب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چک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ده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 پ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ان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نامه ه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دانشگاه علوم پزشک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شه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بهشت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براساس استاندارد </w:t>
            </w:r>
            <w:r w:rsidRPr="00E93FF0">
              <w:rPr>
                <w:rFonts w:cs="B Nazanin"/>
                <w:sz w:val="22"/>
                <w:szCs w:val="22"/>
                <w:lang w:bidi="fa-IR"/>
              </w:rPr>
              <w:t>ANSI/NISO Z39.14 (R2015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>) در سال ه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93-89</w:t>
            </w:r>
          </w:p>
        </w:tc>
        <w:tc>
          <w:tcPr>
            <w:tcW w:w="1467" w:type="dxa"/>
          </w:tcPr>
          <w:p w14:paraId="760756F8" w14:textId="77777777" w:rsidR="002D7FAB" w:rsidRPr="002D7FAB" w:rsidRDefault="00633832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33832">
              <w:rPr>
                <w:rFonts w:cs="B Lotus"/>
                <w:sz w:val="22"/>
                <w:szCs w:val="22"/>
                <w:rtl/>
              </w:rPr>
              <w:t>کارشناس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  <w:r w:rsidRPr="00633832">
              <w:rPr>
                <w:rFonts w:cs="B Lotus"/>
                <w:sz w:val="22"/>
                <w:szCs w:val="22"/>
                <w:rtl/>
              </w:rPr>
              <w:t xml:space="preserve"> ارشد</w:t>
            </w:r>
          </w:p>
        </w:tc>
        <w:tc>
          <w:tcPr>
            <w:tcW w:w="1791" w:type="dxa"/>
          </w:tcPr>
          <w:p w14:paraId="12A05B43" w14:textId="77777777" w:rsidR="002D7FAB" w:rsidRDefault="00633832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33832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  <w:r w:rsidRPr="00633832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2CD9D3DC" w14:textId="77777777" w:rsidR="002D7FAB" w:rsidRDefault="002D7FAB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3BA17371" w14:textId="77777777" w:rsidR="002D7FAB" w:rsidRDefault="00633832" w:rsidP="00BF681D">
            <w:pPr>
              <w:bidi/>
              <w:rPr>
                <w:rtl/>
              </w:rPr>
            </w:pPr>
            <w:r w:rsidRPr="00633832">
              <w:rPr>
                <w:rtl/>
              </w:rPr>
              <w:t>1395</w:t>
            </w:r>
          </w:p>
        </w:tc>
      </w:tr>
      <w:tr w:rsidR="002D7FAB" w:rsidRPr="00AF681E" w14:paraId="5D9A4CDC" w14:textId="77777777" w:rsidTr="00254056">
        <w:trPr>
          <w:trHeight w:val="1718"/>
        </w:trPr>
        <w:tc>
          <w:tcPr>
            <w:tcW w:w="3510" w:type="dxa"/>
            <w:tcBorders>
              <w:left w:val="triple" w:sz="4" w:space="0" w:color="auto"/>
            </w:tcBorders>
          </w:tcPr>
          <w:p w14:paraId="30B9F6BE" w14:textId="77777777" w:rsidR="002D7FAB" w:rsidRPr="00E93FF0" w:rsidRDefault="00633832" w:rsidP="002D7FA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>مطالعه تطب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ق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آم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خته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ه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بازار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اب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در کتابخانه ه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دانشگاه ه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علوم پزشک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شه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بهشت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، تهران و 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ران</w:t>
            </w:r>
          </w:p>
        </w:tc>
        <w:tc>
          <w:tcPr>
            <w:tcW w:w="1467" w:type="dxa"/>
          </w:tcPr>
          <w:p w14:paraId="693BB103" w14:textId="77777777" w:rsidR="002D7FAB" w:rsidRPr="002D7FAB" w:rsidRDefault="00633832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33832">
              <w:rPr>
                <w:rFonts w:cs="B Lotus"/>
                <w:sz w:val="22"/>
                <w:szCs w:val="22"/>
                <w:rtl/>
              </w:rPr>
              <w:t>کارشناس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  <w:r w:rsidRPr="00633832">
              <w:rPr>
                <w:rFonts w:cs="B Lotus"/>
                <w:sz w:val="22"/>
                <w:szCs w:val="22"/>
                <w:rtl/>
              </w:rPr>
              <w:t xml:space="preserve"> ارشد</w:t>
            </w:r>
          </w:p>
        </w:tc>
        <w:tc>
          <w:tcPr>
            <w:tcW w:w="1791" w:type="dxa"/>
          </w:tcPr>
          <w:p w14:paraId="32029FB3" w14:textId="77777777" w:rsidR="002D7FAB" w:rsidRDefault="00633832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33832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  <w:r w:rsidRPr="00633832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29B5672D" w14:textId="77777777" w:rsidR="002D7FAB" w:rsidRDefault="00633832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2F43F853" w14:textId="77777777" w:rsidR="002D7FAB" w:rsidRDefault="00633832" w:rsidP="00BF681D">
            <w:pPr>
              <w:bidi/>
              <w:rPr>
                <w:rtl/>
              </w:rPr>
            </w:pPr>
            <w:r w:rsidRPr="00633832">
              <w:rPr>
                <w:rtl/>
              </w:rPr>
              <w:t>1395</w:t>
            </w:r>
          </w:p>
        </w:tc>
      </w:tr>
      <w:tr w:rsidR="00633832" w:rsidRPr="00AF681E" w14:paraId="7B9F4E7D" w14:textId="77777777" w:rsidTr="00254056">
        <w:trPr>
          <w:trHeight w:val="1718"/>
        </w:trPr>
        <w:tc>
          <w:tcPr>
            <w:tcW w:w="3510" w:type="dxa"/>
            <w:tcBorders>
              <w:left w:val="triple" w:sz="4" w:space="0" w:color="auto"/>
            </w:tcBorders>
          </w:tcPr>
          <w:p w14:paraId="0383836B" w14:textId="77777777" w:rsidR="00633832" w:rsidRPr="00E93FF0" w:rsidRDefault="00633832" w:rsidP="002D7FA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>ارزيابي نمايه کتابهاي پزشکي فارسي منتشره در سالهاي 1393-1389 بر اساس استاندارد ايزو999:1996</w:t>
            </w:r>
          </w:p>
        </w:tc>
        <w:tc>
          <w:tcPr>
            <w:tcW w:w="1467" w:type="dxa"/>
          </w:tcPr>
          <w:p w14:paraId="67555E22" w14:textId="77777777" w:rsidR="00633832" w:rsidRPr="002D7FAB" w:rsidRDefault="00633832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33832">
              <w:rPr>
                <w:rFonts w:cs="B Lotus"/>
                <w:sz w:val="22"/>
                <w:szCs w:val="22"/>
                <w:rtl/>
              </w:rPr>
              <w:t>کارشناس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  <w:r w:rsidRPr="00633832">
              <w:rPr>
                <w:rFonts w:cs="B Lotus"/>
                <w:sz w:val="22"/>
                <w:szCs w:val="22"/>
                <w:rtl/>
              </w:rPr>
              <w:t xml:space="preserve"> ارشد</w:t>
            </w:r>
          </w:p>
        </w:tc>
        <w:tc>
          <w:tcPr>
            <w:tcW w:w="1791" w:type="dxa"/>
          </w:tcPr>
          <w:p w14:paraId="51093C61" w14:textId="77777777" w:rsidR="00633832" w:rsidRDefault="00633832" w:rsidP="0063383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33832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6A5E4302" w14:textId="77777777" w:rsidR="00633832" w:rsidRDefault="00633832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3D3D818A" w14:textId="77777777" w:rsidR="00633832" w:rsidRDefault="00633832" w:rsidP="00BF681D">
            <w:pPr>
              <w:bidi/>
              <w:rPr>
                <w:rtl/>
              </w:rPr>
            </w:pPr>
            <w:r w:rsidRPr="00633832">
              <w:rPr>
                <w:rtl/>
              </w:rPr>
              <w:t>1395</w:t>
            </w:r>
          </w:p>
        </w:tc>
      </w:tr>
      <w:tr w:rsidR="00633832" w:rsidRPr="00AF681E" w14:paraId="72BBB4F6" w14:textId="77777777" w:rsidTr="00254056">
        <w:trPr>
          <w:trHeight w:val="1718"/>
        </w:trPr>
        <w:tc>
          <w:tcPr>
            <w:tcW w:w="3510" w:type="dxa"/>
            <w:tcBorders>
              <w:left w:val="triple" w:sz="4" w:space="0" w:color="auto"/>
            </w:tcBorders>
          </w:tcPr>
          <w:p w14:paraId="29931CEE" w14:textId="77777777" w:rsidR="00633832" w:rsidRPr="00E93FF0" w:rsidRDefault="00633832" w:rsidP="00D1162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>بررس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عوامل موثر بر پذ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رش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پ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گاه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ه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اطلاعات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پزشک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مبتن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بر شواهد توسط دست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اران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-تخصص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دانشگاه علوم پزشک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شه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بهشت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با استفاده از مدل 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کپارچه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پذ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رش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و استفاده از فناور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( </w:t>
            </w:r>
            <w:r w:rsidRPr="00E93FF0">
              <w:rPr>
                <w:rFonts w:cs="B Nazanin"/>
                <w:sz w:val="22"/>
                <w:szCs w:val="22"/>
                <w:lang w:bidi="fa-IR"/>
              </w:rPr>
              <w:t>UTAUT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>)</w:t>
            </w:r>
            <w:r w:rsidR="00D1162F" w:rsidRPr="00E93FF0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467" w:type="dxa"/>
          </w:tcPr>
          <w:p w14:paraId="0BC99255" w14:textId="77777777" w:rsidR="00633832" w:rsidRPr="002D7FAB" w:rsidRDefault="00633832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33832">
              <w:rPr>
                <w:rFonts w:cs="B Lotus"/>
                <w:sz w:val="22"/>
                <w:szCs w:val="22"/>
                <w:rtl/>
              </w:rPr>
              <w:t>کارشناس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  <w:r w:rsidRPr="00633832">
              <w:rPr>
                <w:rFonts w:cs="B Lotus"/>
                <w:sz w:val="22"/>
                <w:szCs w:val="22"/>
                <w:rtl/>
              </w:rPr>
              <w:t xml:space="preserve"> ارشد</w:t>
            </w:r>
          </w:p>
        </w:tc>
        <w:tc>
          <w:tcPr>
            <w:tcW w:w="1791" w:type="dxa"/>
          </w:tcPr>
          <w:p w14:paraId="4EFF7F60" w14:textId="77777777" w:rsidR="00633832" w:rsidRDefault="00633832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33832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  <w:r w:rsidRPr="00633832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633832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3AC65E11" w14:textId="77777777" w:rsidR="00633832" w:rsidRDefault="00633832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671383FF" w14:textId="77777777" w:rsidR="00633832" w:rsidRDefault="00633832" w:rsidP="00BF681D">
            <w:pPr>
              <w:bidi/>
              <w:rPr>
                <w:rtl/>
              </w:rPr>
            </w:pPr>
            <w:r w:rsidRPr="00633832">
              <w:rPr>
                <w:rtl/>
              </w:rPr>
              <w:t>1395</w:t>
            </w:r>
          </w:p>
        </w:tc>
      </w:tr>
      <w:tr w:rsidR="00D1162F" w:rsidRPr="00AF681E" w14:paraId="2A744DB4" w14:textId="77777777" w:rsidTr="00254056">
        <w:trPr>
          <w:trHeight w:val="1718"/>
        </w:trPr>
        <w:tc>
          <w:tcPr>
            <w:tcW w:w="3510" w:type="dxa"/>
            <w:tcBorders>
              <w:left w:val="triple" w:sz="4" w:space="0" w:color="auto"/>
            </w:tcBorders>
          </w:tcPr>
          <w:p w14:paraId="261A2DB7" w14:textId="77777777" w:rsidR="00D1162F" w:rsidRPr="00E93FF0" w:rsidRDefault="00D1162F" w:rsidP="002D7FA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>طراح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پروف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ل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کاربرد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فراداده 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و ثبت فراداده  بر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سازمانده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اش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محتو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کتابخانه</w:t>
            </w:r>
            <w:r w:rsidRPr="00E93FF0">
              <w:rPr>
                <w:rFonts w:ascii="Calibri" w:hAnsi="Calibri" w:cs="Calibri" w:hint="cs"/>
                <w:sz w:val="22"/>
                <w:szCs w:val="22"/>
                <w:rtl/>
                <w:lang w:bidi="fa-IR"/>
              </w:rPr>
              <w:t>¬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ها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دانشگاه علوم پزشک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شه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بهشت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1467" w:type="dxa"/>
          </w:tcPr>
          <w:p w14:paraId="55589222" w14:textId="77777777" w:rsidR="00D1162F" w:rsidRPr="00633832" w:rsidRDefault="00D1162F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41EAF539" w14:textId="77777777" w:rsidR="00D1162F" w:rsidRPr="00633832" w:rsidRDefault="00D1162F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6DCE617F" w14:textId="77777777" w:rsidR="00D1162F" w:rsidRDefault="00D1162F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217F4484" w14:textId="77777777" w:rsidR="00D1162F" w:rsidRPr="00633832" w:rsidRDefault="00D1162F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5</w:t>
            </w:r>
          </w:p>
        </w:tc>
      </w:tr>
      <w:tr w:rsidR="00D1162F" w:rsidRPr="00AF681E" w14:paraId="440CC0C3" w14:textId="77777777" w:rsidTr="00254056">
        <w:trPr>
          <w:trHeight w:val="1718"/>
        </w:trPr>
        <w:tc>
          <w:tcPr>
            <w:tcW w:w="3510" w:type="dxa"/>
            <w:tcBorders>
              <w:left w:val="triple" w:sz="4" w:space="0" w:color="auto"/>
            </w:tcBorders>
          </w:tcPr>
          <w:p w14:paraId="4AD5AC63" w14:textId="77777777" w:rsidR="00D1162F" w:rsidRPr="00E93FF0" w:rsidRDefault="00D1162F" w:rsidP="002D7FA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>ارز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اب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ک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ف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ت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وب‌س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ت‌ه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فارس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حوزه د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ابت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براساس مق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اس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وب مد کوال</w:t>
            </w:r>
          </w:p>
        </w:tc>
        <w:tc>
          <w:tcPr>
            <w:tcW w:w="1467" w:type="dxa"/>
          </w:tcPr>
          <w:p w14:paraId="02431C13" w14:textId="77777777" w:rsidR="00D1162F" w:rsidRDefault="00D1162F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91" w:type="dxa"/>
          </w:tcPr>
          <w:p w14:paraId="6398AAAA" w14:textId="77777777" w:rsidR="00D1162F" w:rsidRDefault="00D1162F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72D82A94" w14:textId="77777777" w:rsidR="00D1162F" w:rsidRDefault="00D1162F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69E6530B" w14:textId="77777777" w:rsidR="00D1162F" w:rsidRDefault="00D1162F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5</w:t>
            </w:r>
          </w:p>
        </w:tc>
      </w:tr>
      <w:tr w:rsidR="00DB7148" w:rsidRPr="00AF681E" w14:paraId="27D6E897" w14:textId="77777777" w:rsidTr="00254056">
        <w:trPr>
          <w:trHeight w:val="1718"/>
        </w:trPr>
        <w:tc>
          <w:tcPr>
            <w:tcW w:w="3510" w:type="dxa"/>
            <w:tcBorders>
              <w:left w:val="triple" w:sz="4" w:space="0" w:color="auto"/>
            </w:tcBorders>
          </w:tcPr>
          <w:p w14:paraId="384BC4AB" w14:textId="77777777" w:rsidR="00DB7148" w:rsidRPr="00E93FF0" w:rsidRDefault="00DB7148" w:rsidP="002D7FA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>بررس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م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زان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به‌کارگ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مؤلفه‌ه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مد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ت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استراتژ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ک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براساس مدل ه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  <w:lang w:bidi="fa-IR"/>
              </w:rPr>
              <w:t>ل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و جونز و رابط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ۀ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آن با چابک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سازمان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در کتابخانه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>ه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مرکز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دانشگاه‌ها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دولت</w:t>
            </w:r>
            <w:r w:rsidRPr="00E93FF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  <w:lang w:bidi="fa-IR"/>
              </w:rPr>
              <w:t xml:space="preserve"> شهر تهران</w:t>
            </w:r>
          </w:p>
        </w:tc>
        <w:tc>
          <w:tcPr>
            <w:tcW w:w="1467" w:type="dxa"/>
          </w:tcPr>
          <w:p w14:paraId="4DC4A711" w14:textId="77777777" w:rsidR="00DB7148" w:rsidRDefault="00DB7148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0C4A13F1" w14:textId="77777777" w:rsidR="00DB7148" w:rsidRDefault="00DB7148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10EBB316" w14:textId="77777777" w:rsidR="00DB7148" w:rsidRDefault="00DB7148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3D41FEC0" w14:textId="77777777" w:rsidR="00DB7148" w:rsidRDefault="00DB7148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6</w:t>
            </w:r>
          </w:p>
        </w:tc>
      </w:tr>
      <w:tr w:rsidR="00DB7148" w:rsidRPr="00AF681E" w14:paraId="04577A60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7AA59E5A" w14:textId="77777777" w:rsidR="00DB7148" w:rsidRPr="00E93FF0" w:rsidRDefault="00DB7148" w:rsidP="002D7FA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بررسی</w:t>
            </w:r>
            <w:r w:rsidRPr="00E93FF0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رفتار</w:t>
            </w:r>
            <w:r w:rsidRPr="00E93FF0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اطلاع</w:t>
            </w:r>
            <w:r w:rsidRPr="00E93FF0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ابی</w:t>
            </w:r>
            <w:r w:rsidRPr="00E93FF0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سلامت</w:t>
            </w:r>
            <w:r w:rsidRPr="00E93FF0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زنان</w:t>
            </w:r>
            <w:r w:rsidRPr="00E93FF0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باردار</w:t>
            </w:r>
            <w:r w:rsidRPr="00E93FF0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شهر</w:t>
            </w:r>
            <w:r w:rsidRPr="00E93FF0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همدان</w:t>
            </w:r>
            <w:r w:rsidRPr="00E93FF0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در</w:t>
            </w:r>
            <w:r w:rsidRPr="00E93FF0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محیط</w:t>
            </w:r>
            <w:r w:rsidRPr="00E93FF0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وب</w:t>
            </w:r>
          </w:p>
        </w:tc>
        <w:tc>
          <w:tcPr>
            <w:tcW w:w="1467" w:type="dxa"/>
          </w:tcPr>
          <w:p w14:paraId="3EB8D70F" w14:textId="77777777" w:rsidR="00DB7148" w:rsidRDefault="00DB7148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541F37BC" w14:textId="77777777" w:rsidR="00DB7148" w:rsidRDefault="00DB7148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4CAA069B" w14:textId="77777777" w:rsidR="00DB7148" w:rsidRDefault="00DB7148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31CC43F2" w14:textId="77777777" w:rsidR="00DB7148" w:rsidRDefault="00DB7148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6</w:t>
            </w:r>
          </w:p>
        </w:tc>
      </w:tr>
      <w:tr w:rsidR="0018539E" w:rsidRPr="00AF681E" w14:paraId="18DCD471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2AFE7816" w14:textId="77777777" w:rsidR="0018539E" w:rsidRPr="00E93FF0" w:rsidRDefault="0018539E" w:rsidP="0018539E">
            <w:pPr>
              <w:bidi/>
              <w:rPr>
                <w:rFonts w:ascii="B Nazanin" w:cs="B Nazanin"/>
                <w:sz w:val="22"/>
                <w:szCs w:val="22"/>
                <w:rtl/>
              </w:rPr>
            </w:pP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بررس اضطراب اطلاع 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 w:hint="eastAsia"/>
                <w:sz w:val="22"/>
                <w:szCs w:val="22"/>
                <w:rtl/>
              </w:rPr>
              <w:t>اب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 دانشجو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 w:hint="eastAsia"/>
                <w:sz w:val="22"/>
                <w:szCs w:val="22"/>
                <w:rtl/>
              </w:rPr>
              <w:t>ان</w:t>
            </w: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 تحص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 w:hint="eastAsia"/>
                <w:sz w:val="22"/>
                <w:szCs w:val="22"/>
                <w:rtl/>
              </w:rPr>
              <w:t>لات</w:t>
            </w: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 تکم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 w:hint="eastAsia"/>
                <w:sz w:val="22"/>
                <w:szCs w:val="22"/>
                <w:rtl/>
              </w:rPr>
              <w:t>ل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  دانشگاه علوم پزشک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 شه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 w:hint="eastAsia"/>
                <w:sz w:val="22"/>
                <w:szCs w:val="22"/>
                <w:rtl/>
              </w:rPr>
              <w:t>د</w:t>
            </w: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 بهشت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 و   رابطه 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 آن  با سبک ها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 تفکر</w:t>
            </w:r>
          </w:p>
        </w:tc>
        <w:tc>
          <w:tcPr>
            <w:tcW w:w="1467" w:type="dxa"/>
          </w:tcPr>
          <w:p w14:paraId="7F51BB35" w14:textId="77777777" w:rsidR="0018539E" w:rsidRDefault="0018539E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7D87CA93" w14:textId="77777777" w:rsidR="0018539E" w:rsidRDefault="0018539E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5D736003" w14:textId="77777777" w:rsidR="0018539E" w:rsidRDefault="0018539E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2E37419C" w14:textId="77777777" w:rsidR="0018539E" w:rsidRDefault="0018539E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6</w:t>
            </w:r>
          </w:p>
        </w:tc>
      </w:tr>
      <w:tr w:rsidR="0018539E" w:rsidRPr="00AF681E" w14:paraId="2D3ABDB5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6ACEB390" w14:textId="77777777" w:rsidR="0018539E" w:rsidRPr="00E93FF0" w:rsidRDefault="0018539E" w:rsidP="0018539E">
            <w:pPr>
              <w:bidi/>
              <w:rPr>
                <w:rFonts w:ascii="B Nazanin" w:cs="B Nazanin"/>
                <w:sz w:val="22"/>
                <w:szCs w:val="22"/>
                <w:rtl/>
              </w:rPr>
            </w:pPr>
            <w:r w:rsidRPr="00E93FF0">
              <w:rPr>
                <w:rFonts w:ascii="B Nazanin" w:cs="B Nazanin"/>
                <w:sz w:val="22"/>
                <w:szCs w:val="22"/>
                <w:rtl/>
              </w:rPr>
              <w:t>مطالعه دگرسنجه ها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 مقالات پراستناد حوزه جراح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 نما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 w:hint="eastAsia"/>
                <w:sz w:val="22"/>
                <w:szCs w:val="22"/>
                <w:rtl/>
              </w:rPr>
              <w:t>ه</w:t>
            </w: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 شده در وب آو سا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 w:hint="eastAsia"/>
                <w:sz w:val="22"/>
                <w:szCs w:val="22"/>
                <w:rtl/>
              </w:rPr>
              <w:t>نس</w:t>
            </w: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 و رابطه آن با تعداد استنادها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/>
                <w:sz w:val="22"/>
                <w:szCs w:val="22"/>
                <w:rtl/>
              </w:rPr>
              <w:t xml:space="preserve"> در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ascii="B Nazanin" w:cs="B Nazanin" w:hint="eastAsia"/>
                <w:sz w:val="22"/>
                <w:szCs w:val="22"/>
                <w:rtl/>
              </w:rPr>
              <w:t>افت</w:t>
            </w:r>
            <w:r w:rsidRPr="00E93FF0">
              <w:rPr>
                <w:rFonts w:ascii="B Nazanin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467" w:type="dxa"/>
          </w:tcPr>
          <w:p w14:paraId="16CB8437" w14:textId="77777777" w:rsidR="0018539E" w:rsidRDefault="0018539E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189BF0D9" w14:textId="77777777" w:rsidR="0018539E" w:rsidRDefault="0018539E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31737785" w14:textId="77777777" w:rsidR="0018539E" w:rsidRDefault="0018539E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35BCF61E" w14:textId="77777777" w:rsidR="0018539E" w:rsidRDefault="0018539E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6</w:t>
            </w:r>
          </w:p>
        </w:tc>
      </w:tr>
      <w:tr w:rsidR="0018539E" w:rsidRPr="00AF681E" w14:paraId="0DC33F12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418C964E" w14:textId="77777777" w:rsidR="0018539E" w:rsidRPr="00E93FF0" w:rsidRDefault="0018539E" w:rsidP="002D7FAB">
            <w:pPr>
              <w:bidi/>
              <w:rPr>
                <w:rFonts w:ascii="B Nazanin" w:cs="B Nazanin"/>
                <w:sz w:val="22"/>
                <w:szCs w:val="22"/>
                <w:highlight w:val="yellow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ارز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اب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ک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ف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چک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ده‌‌‌‌‌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مقالات کارآزم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ال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تصادف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مار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ه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قلب و عروق  نم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شده درمدل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ا استفاده از چک ل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س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کانسورت و رابطه آن با نمره‌ دگرسنجه ها</w:t>
            </w:r>
          </w:p>
        </w:tc>
        <w:tc>
          <w:tcPr>
            <w:tcW w:w="1467" w:type="dxa"/>
          </w:tcPr>
          <w:p w14:paraId="496F081A" w14:textId="77777777" w:rsidR="0018539E" w:rsidRDefault="0018539E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43969826" w14:textId="77777777" w:rsidR="0018539E" w:rsidRDefault="0018539E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0357C752" w14:textId="77777777" w:rsidR="0018539E" w:rsidRDefault="0018539E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59863C46" w14:textId="77777777" w:rsidR="0018539E" w:rsidRDefault="0018539E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6</w:t>
            </w:r>
          </w:p>
        </w:tc>
      </w:tr>
      <w:tr w:rsidR="00A92A72" w:rsidRPr="00AF681E" w14:paraId="3E75035D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16574FC3" w14:textId="77777777" w:rsidR="00A92A72" w:rsidRPr="00E93FF0" w:rsidRDefault="00B63150" w:rsidP="002D7FAB">
            <w:pPr>
              <w:bidi/>
              <w:rPr>
                <w:rFonts w:cs="B Nazanin"/>
                <w:sz w:val="22"/>
                <w:szCs w:val="22"/>
                <w:highlight w:val="yellow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بر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ضع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صحت استناد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ر مجلات حوزه زنان و ز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مان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ران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 مق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سه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آن با مجلات نم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شده در </w:t>
            </w:r>
            <w:r w:rsidRPr="00E93FF0">
              <w:rPr>
                <w:rFonts w:cs="B Nazanin"/>
                <w:sz w:val="22"/>
                <w:szCs w:val="22"/>
              </w:rPr>
              <w:t>wos</w:t>
            </w:r>
          </w:p>
        </w:tc>
        <w:tc>
          <w:tcPr>
            <w:tcW w:w="1467" w:type="dxa"/>
          </w:tcPr>
          <w:p w14:paraId="2E9BA47D" w14:textId="77777777" w:rsidR="00A92A72" w:rsidRDefault="00B63150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63150">
              <w:rPr>
                <w:rFonts w:cs="B Lotus"/>
                <w:sz w:val="22"/>
                <w:szCs w:val="22"/>
                <w:rtl/>
                <w:lang w:bidi="fa-IR"/>
              </w:rPr>
              <w:t>کارشناس</w:t>
            </w:r>
            <w:r w:rsidRPr="00B63150">
              <w:rPr>
                <w:rFonts w:cs="B Lotus" w:hint="cs"/>
                <w:sz w:val="22"/>
                <w:szCs w:val="22"/>
                <w:rtl/>
                <w:lang w:bidi="fa-IR"/>
              </w:rPr>
              <w:t>ی</w:t>
            </w:r>
            <w:r w:rsidRPr="00B63150">
              <w:rPr>
                <w:rFonts w:cs="B Lotus"/>
                <w:sz w:val="22"/>
                <w:szCs w:val="22"/>
                <w:rtl/>
                <w:lang w:bidi="fa-IR"/>
              </w:rPr>
              <w:t xml:space="preserve"> ارشد</w:t>
            </w:r>
          </w:p>
        </w:tc>
        <w:tc>
          <w:tcPr>
            <w:tcW w:w="1791" w:type="dxa"/>
          </w:tcPr>
          <w:p w14:paraId="24020F2D" w14:textId="77777777" w:rsidR="00A92A72" w:rsidRDefault="00B63150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7E0CFAEC" w14:textId="77777777" w:rsidR="00A92A72" w:rsidRDefault="00B63150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53033E2C" w14:textId="77777777" w:rsidR="00A92A72" w:rsidRDefault="00A92A72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7</w:t>
            </w:r>
          </w:p>
        </w:tc>
      </w:tr>
      <w:tr w:rsidR="00B63150" w:rsidRPr="00AF681E" w14:paraId="3DB543A3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2A0ED769" w14:textId="77777777" w:rsidR="00B63150" w:rsidRPr="00E93FF0" w:rsidRDefault="00B63150" w:rsidP="002D7FAB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93FF0">
              <w:rPr>
                <w:rFonts w:cs="B Nazanin" w:hint="cs"/>
                <w:sz w:val="22"/>
                <w:szCs w:val="22"/>
                <w:rtl/>
              </w:rPr>
              <w:t>بررسي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کارکردپذيري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پايگاه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اصطلاحنامه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پزشكي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فارسي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مبتني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بر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مارک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ايران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بر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اساس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الگوي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مفهومي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مرجعکتابخانه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اي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ايفلا</w:t>
            </w:r>
            <w:r w:rsidRPr="00E93FF0">
              <w:rPr>
                <w:rFonts w:cs="B Nazanin"/>
                <w:sz w:val="22"/>
                <w:szCs w:val="22"/>
              </w:rPr>
              <w:t xml:space="preserve"> LRM) )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467" w:type="dxa"/>
          </w:tcPr>
          <w:p w14:paraId="166A9BB5" w14:textId="77777777" w:rsidR="00B63150" w:rsidRDefault="00B63150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63150">
              <w:rPr>
                <w:rFonts w:cs="B Lotus"/>
                <w:sz w:val="22"/>
                <w:szCs w:val="22"/>
                <w:rtl/>
                <w:lang w:bidi="fa-IR"/>
              </w:rPr>
              <w:t>کارشناس</w:t>
            </w:r>
            <w:r w:rsidRPr="00B63150">
              <w:rPr>
                <w:rFonts w:cs="B Lotus" w:hint="cs"/>
                <w:sz w:val="22"/>
                <w:szCs w:val="22"/>
                <w:rtl/>
                <w:lang w:bidi="fa-IR"/>
              </w:rPr>
              <w:t>ی</w:t>
            </w:r>
            <w:r w:rsidRPr="00B63150">
              <w:rPr>
                <w:rFonts w:cs="B Lotus"/>
                <w:sz w:val="22"/>
                <w:szCs w:val="22"/>
                <w:rtl/>
                <w:lang w:bidi="fa-IR"/>
              </w:rPr>
              <w:t xml:space="preserve"> ارشد</w:t>
            </w:r>
          </w:p>
        </w:tc>
        <w:tc>
          <w:tcPr>
            <w:tcW w:w="1791" w:type="dxa"/>
          </w:tcPr>
          <w:p w14:paraId="12E429F3" w14:textId="77777777" w:rsidR="00B63150" w:rsidRDefault="00B63150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562A15C9" w14:textId="77777777" w:rsidR="00B63150" w:rsidRDefault="00B63150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279296F0" w14:textId="77777777" w:rsidR="00B63150" w:rsidRDefault="00B63150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7</w:t>
            </w:r>
          </w:p>
        </w:tc>
      </w:tr>
      <w:tr w:rsidR="00B63150" w:rsidRPr="00AF681E" w14:paraId="145AA8A8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6DF0A4DF" w14:textId="77777777" w:rsidR="00B63150" w:rsidRPr="00E93FF0" w:rsidRDefault="00B63150" w:rsidP="00B6315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بر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روابط م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ان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رشته 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 درون رشته 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ر مقالات علوم توانبخش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ران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نم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شده  در  پ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گاه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ب آو س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نس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ر بازه زمان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2017- 2013</w:t>
            </w:r>
          </w:p>
        </w:tc>
        <w:tc>
          <w:tcPr>
            <w:tcW w:w="1467" w:type="dxa"/>
          </w:tcPr>
          <w:p w14:paraId="43F1E4FD" w14:textId="77777777" w:rsidR="00B63150" w:rsidRDefault="00B63150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63150">
              <w:rPr>
                <w:rFonts w:cs="B Lotus"/>
                <w:sz w:val="22"/>
                <w:szCs w:val="22"/>
                <w:rtl/>
                <w:lang w:bidi="fa-IR"/>
              </w:rPr>
              <w:t>کارشناس</w:t>
            </w:r>
            <w:r w:rsidRPr="00B63150">
              <w:rPr>
                <w:rFonts w:cs="B Lotus" w:hint="cs"/>
                <w:sz w:val="22"/>
                <w:szCs w:val="22"/>
                <w:rtl/>
                <w:lang w:bidi="fa-IR"/>
              </w:rPr>
              <w:t>ی</w:t>
            </w:r>
            <w:r w:rsidRPr="00B63150">
              <w:rPr>
                <w:rFonts w:cs="B Lotus"/>
                <w:sz w:val="22"/>
                <w:szCs w:val="22"/>
                <w:rtl/>
                <w:lang w:bidi="fa-IR"/>
              </w:rPr>
              <w:t xml:space="preserve"> ارشد</w:t>
            </w:r>
          </w:p>
        </w:tc>
        <w:tc>
          <w:tcPr>
            <w:tcW w:w="1791" w:type="dxa"/>
          </w:tcPr>
          <w:p w14:paraId="31EA9FFE" w14:textId="77777777" w:rsidR="00B63150" w:rsidRDefault="00B63150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1108A433" w14:textId="77777777" w:rsidR="00B63150" w:rsidRDefault="00B63150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138FF29A" w14:textId="77777777" w:rsidR="00B63150" w:rsidRDefault="00B63150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7</w:t>
            </w:r>
          </w:p>
        </w:tc>
      </w:tr>
      <w:tr w:rsidR="00B63150" w:rsidRPr="00AF681E" w14:paraId="557649B8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7504FD09" w14:textId="77777777" w:rsidR="00B63150" w:rsidRPr="00E93FF0" w:rsidRDefault="00B63150" w:rsidP="00B6315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امکان‌سنج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ه‌کارگ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نترن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ش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اء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ر کتابخانه‌ه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مرکز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انشگاه‌ه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ولت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شهر تهران</w:t>
            </w:r>
          </w:p>
        </w:tc>
        <w:tc>
          <w:tcPr>
            <w:tcW w:w="1467" w:type="dxa"/>
          </w:tcPr>
          <w:p w14:paraId="5B6C3176" w14:textId="77777777" w:rsidR="00B63150" w:rsidRDefault="00B63150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63150">
              <w:rPr>
                <w:rFonts w:cs="B Lotus"/>
                <w:sz w:val="22"/>
                <w:szCs w:val="22"/>
                <w:rtl/>
                <w:lang w:bidi="fa-IR"/>
              </w:rPr>
              <w:t>کارشناس</w:t>
            </w:r>
            <w:r w:rsidRPr="00B63150">
              <w:rPr>
                <w:rFonts w:cs="B Lotus" w:hint="cs"/>
                <w:sz w:val="22"/>
                <w:szCs w:val="22"/>
                <w:rtl/>
                <w:lang w:bidi="fa-IR"/>
              </w:rPr>
              <w:t>ی</w:t>
            </w:r>
            <w:r w:rsidRPr="00B63150">
              <w:rPr>
                <w:rFonts w:cs="B Lotus"/>
                <w:sz w:val="22"/>
                <w:szCs w:val="22"/>
                <w:rtl/>
                <w:lang w:bidi="fa-IR"/>
              </w:rPr>
              <w:t xml:space="preserve"> ارشد</w:t>
            </w:r>
          </w:p>
        </w:tc>
        <w:tc>
          <w:tcPr>
            <w:tcW w:w="1791" w:type="dxa"/>
          </w:tcPr>
          <w:p w14:paraId="60B26AFC" w14:textId="77777777" w:rsidR="00B63150" w:rsidRDefault="00B63150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37BF2DB3" w14:textId="77777777" w:rsidR="00B63150" w:rsidRDefault="00B63150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3C48F1F0" w14:textId="77777777" w:rsidR="00B63150" w:rsidRDefault="00B63150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7</w:t>
            </w:r>
          </w:p>
        </w:tc>
      </w:tr>
      <w:tr w:rsidR="00473199" w:rsidRPr="00AF681E" w14:paraId="53737D25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35F70743" w14:textId="77777777" w:rsidR="00473199" w:rsidRPr="00E93FF0" w:rsidRDefault="00473199" w:rsidP="00B6315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بر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ضع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صحت استناد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مقالات مجلات حوزه زنان و ز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مان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ران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 مق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سه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آن با  مقالات مجلات 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حوزه در وب آو س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نس</w:t>
            </w:r>
          </w:p>
        </w:tc>
        <w:tc>
          <w:tcPr>
            <w:tcW w:w="1467" w:type="dxa"/>
          </w:tcPr>
          <w:p w14:paraId="60DE7300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50EEA2C9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473199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473199">
              <w:rPr>
                <w:rFonts w:cs="B Lotus" w:hint="cs"/>
                <w:sz w:val="22"/>
                <w:szCs w:val="22"/>
                <w:rtl/>
              </w:rPr>
              <w:t>ی</w:t>
            </w:r>
            <w:r w:rsidRPr="00473199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473199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6DE7E66A" w14:textId="77777777" w:rsidR="00473199" w:rsidRPr="00B63150" w:rsidRDefault="009142D1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747F51D6" w14:textId="77777777" w:rsidR="00473199" w:rsidRDefault="009142D1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8</w:t>
            </w:r>
          </w:p>
        </w:tc>
      </w:tr>
      <w:tr w:rsidR="00473199" w:rsidRPr="00AF681E" w14:paraId="336D4D14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1094DEC5" w14:textId="77777777" w:rsidR="00473199" w:rsidRPr="00E93FF0" w:rsidRDefault="00473199" w:rsidP="00B6315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بر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سطح سواد سلامت الکترون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خوداظهار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 مبتن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ر عملکرد  دانشجو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ان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انشگاه علوم پزشک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شه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هشت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467" w:type="dxa"/>
          </w:tcPr>
          <w:p w14:paraId="3A32D561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4B30AB5A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252A6F9E" w14:textId="77777777" w:rsidR="00473199" w:rsidRPr="00B63150" w:rsidRDefault="009142D1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6808C4A8" w14:textId="77777777" w:rsidR="00473199" w:rsidRDefault="009142D1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8</w:t>
            </w:r>
          </w:p>
        </w:tc>
      </w:tr>
      <w:tr w:rsidR="00473199" w:rsidRPr="00AF681E" w14:paraId="4E5159FD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0332CF43" w14:textId="77777777" w:rsidR="00473199" w:rsidRPr="00E93FF0" w:rsidRDefault="00473199" w:rsidP="00B6315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بر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تاث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کتاب‌درمان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ر عزت نفس ناب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ن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ان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مرکز فاطمه زهرا( س) شهرستان اصفهان</w:t>
            </w:r>
          </w:p>
        </w:tc>
        <w:tc>
          <w:tcPr>
            <w:tcW w:w="1467" w:type="dxa"/>
          </w:tcPr>
          <w:p w14:paraId="4F45EC65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488ABB3B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0D3D9D6E" w14:textId="77777777" w:rsidR="00473199" w:rsidRPr="00B63150" w:rsidRDefault="009142D1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0FCD3405" w14:textId="77777777" w:rsidR="00473199" w:rsidRDefault="009142D1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8</w:t>
            </w:r>
          </w:p>
        </w:tc>
      </w:tr>
      <w:tr w:rsidR="00473199" w:rsidRPr="00AF681E" w14:paraId="55938421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21F62544" w14:textId="77777777" w:rsidR="00473199" w:rsidRPr="00E93FF0" w:rsidRDefault="00473199" w:rsidP="00B6315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ارز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اب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ک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ف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ب</w:t>
            </w:r>
            <w:r w:rsidRPr="00E93FF0">
              <w:rPr>
                <w:rFonts w:ascii="Calibri" w:hAnsi="Calibri" w:cs="Calibri" w:hint="cs"/>
                <w:sz w:val="22"/>
                <w:szCs w:val="22"/>
                <w:rtl/>
              </w:rPr>
              <w:t>¬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سا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93FF0">
              <w:rPr>
                <w:rFonts w:ascii="Calibri" w:hAnsi="Calibri" w:cs="Calibri" w:hint="cs"/>
                <w:sz w:val="22"/>
                <w:szCs w:val="22"/>
                <w:rtl/>
              </w:rPr>
              <w:t>¬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فا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 انگل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ر زم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نه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مار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م</w:t>
            </w:r>
            <w:r w:rsidRPr="00E93FF0">
              <w:rPr>
                <w:rFonts w:ascii="Calibri" w:hAnsi="Calibri" w:cs="Calibri" w:hint="cs"/>
                <w:sz w:val="22"/>
                <w:szCs w:val="22"/>
                <w:rtl/>
              </w:rPr>
              <w:t>¬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اس</w:t>
            </w:r>
            <w:r w:rsidRPr="00E93FF0">
              <w:rPr>
                <w:rFonts w:cs="B Nazanin"/>
                <w:sz w:val="22"/>
                <w:szCs w:val="22"/>
                <w:rtl/>
              </w:rPr>
              <w:t>(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مولت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پل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سکلروز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E93FF0">
              <w:rPr>
                <w:rFonts w:cs="B Nazanin"/>
                <w:sz w:val="22"/>
                <w:szCs w:val="22"/>
                <w:rtl/>
              </w:rPr>
              <w:t>) براساس مق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اس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ب</w:t>
            </w:r>
            <w:r w:rsidRPr="00E93FF0">
              <w:rPr>
                <w:rFonts w:ascii="Calibri" w:hAnsi="Calibri" w:cs="Calibri" w:hint="cs"/>
                <w:sz w:val="22"/>
                <w:szCs w:val="22"/>
                <w:rtl/>
              </w:rPr>
              <w:t>¬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مدکوا</w:t>
            </w:r>
            <w:r w:rsidRPr="00E93FF0">
              <w:rPr>
                <w:rFonts w:cs="B Nazanin"/>
                <w:sz w:val="22"/>
                <w:szCs w:val="22"/>
                <w:rtl/>
              </w:rPr>
              <w:t>ل</w:t>
            </w:r>
          </w:p>
        </w:tc>
        <w:tc>
          <w:tcPr>
            <w:tcW w:w="1467" w:type="dxa"/>
          </w:tcPr>
          <w:p w14:paraId="7B0059D2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5782CF5D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505A0936" w14:textId="77777777" w:rsidR="00473199" w:rsidRPr="00B63150" w:rsidRDefault="009142D1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29204212" w14:textId="77777777" w:rsidR="00473199" w:rsidRDefault="009142D1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8</w:t>
            </w:r>
          </w:p>
        </w:tc>
      </w:tr>
      <w:tr w:rsidR="00473199" w:rsidRPr="00AF681E" w14:paraId="14607316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1740CCCB" w14:textId="77777777" w:rsidR="00473199" w:rsidRPr="00E93FF0" w:rsidRDefault="00473199" w:rsidP="00E74B1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بر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رابطه ب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سواد سلامت و ک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ف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زندگ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مرتبط با سلامت در ب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ماران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مبتلا به مالت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پل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سکلروز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(ام اس) استان فارس  </w:t>
            </w:r>
          </w:p>
        </w:tc>
        <w:tc>
          <w:tcPr>
            <w:tcW w:w="1467" w:type="dxa"/>
          </w:tcPr>
          <w:p w14:paraId="2BFD4351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2E0C3D6A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269CCDD2" w14:textId="77777777" w:rsidR="00473199" w:rsidRPr="00B63150" w:rsidRDefault="009142D1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6890C19C" w14:textId="77777777" w:rsidR="00473199" w:rsidRDefault="009142D1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8</w:t>
            </w:r>
          </w:p>
        </w:tc>
      </w:tr>
      <w:tr w:rsidR="00473199" w:rsidRPr="00AF681E" w14:paraId="393953E0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532BDEAB" w14:textId="77777777" w:rsidR="00473199" w:rsidRPr="00E93FF0" w:rsidRDefault="00473199" w:rsidP="00473199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بر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ضع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شاخص</w:t>
            </w:r>
            <w:r w:rsidRPr="00E93FF0">
              <w:rPr>
                <w:rFonts w:ascii="Calibri" w:hAnsi="Calibri" w:cs="Calibri" w:hint="cs"/>
                <w:sz w:val="22"/>
                <w:szCs w:val="22"/>
                <w:rtl/>
              </w:rPr>
              <w:t>¬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ر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سرچ</w:t>
            </w:r>
            <w:r w:rsidRPr="00E93FF0">
              <w:rPr>
                <w:rFonts w:ascii="Calibri" w:hAnsi="Calibri" w:cs="Calibri" w:hint="cs"/>
                <w:sz w:val="22"/>
                <w:szCs w:val="22"/>
                <w:rtl/>
              </w:rPr>
              <w:t>¬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گ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عض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ه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علم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دانشگاه علوم پزشک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شه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هشت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 ارتباط آن با شاخص</w:t>
            </w:r>
            <w:r w:rsidRPr="00E93FF0">
              <w:rPr>
                <w:rFonts w:ascii="Calibri" w:hAnsi="Calibri" w:cs="Calibri" w:hint="cs"/>
                <w:sz w:val="22"/>
                <w:szCs w:val="22"/>
                <w:rtl/>
              </w:rPr>
              <w:t>¬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ستناد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سکوپوس</w:t>
            </w:r>
          </w:p>
        </w:tc>
        <w:tc>
          <w:tcPr>
            <w:tcW w:w="1467" w:type="dxa"/>
          </w:tcPr>
          <w:p w14:paraId="550A317E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031993C8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07470D71" w14:textId="77777777" w:rsidR="00473199" w:rsidRPr="00B63150" w:rsidRDefault="009142D1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4BDB5ADB" w14:textId="77777777" w:rsidR="00473199" w:rsidRDefault="009142D1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8</w:t>
            </w:r>
          </w:p>
        </w:tc>
      </w:tr>
      <w:tr w:rsidR="00473199" w:rsidRPr="00AF681E" w14:paraId="5279C27B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67537823" w14:textId="77777777" w:rsidR="00473199" w:rsidRPr="00E93FF0" w:rsidRDefault="00473199" w:rsidP="00E74B1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تحل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ل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نقشه</w:t>
            </w:r>
            <w:r w:rsidR="00E74B18" w:rsidRPr="00E93FF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هم</w:t>
            </w:r>
            <w:r w:rsidR="00E74B18" w:rsidRPr="00E93FF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تال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ف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 هم</w:t>
            </w:r>
            <w:r w:rsidR="00E74B18" w:rsidRPr="00E93FF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رخداد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اژگان حوزه غدد درون</w:t>
            </w:r>
            <w:r w:rsidR="00E74B18" w:rsidRPr="00E93FF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ر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ز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 متابول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سم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ران</w:t>
            </w:r>
          </w:p>
        </w:tc>
        <w:tc>
          <w:tcPr>
            <w:tcW w:w="1467" w:type="dxa"/>
          </w:tcPr>
          <w:p w14:paraId="0834C6A9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6BB6031B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40A2081D" w14:textId="77777777" w:rsidR="00473199" w:rsidRPr="00B63150" w:rsidRDefault="009142D1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231E0A31" w14:textId="77777777" w:rsidR="00473199" w:rsidRDefault="009142D1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8</w:t>
            </w:r>
          </w:p>
        </w:tc>
      </w:tr>
      <w:tr w:rsidR="00473199" w:rsidRPr="00AF681E" w14:paraId="2E9879C8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2426C9DE" w14:textId="77777777" w:rsidR="00473199" w:rsidRPr="00E93FF0" w:rsidRDefault="00473199" w:rsidP="00E74B1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بر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عوامل مرتبط با پذ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رش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پ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گاه</w:t>
            </w:r>
            <w:r w:rsidR="00E74B18" w:rsidRPr="00E93FF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اطلاعات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پرستار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مبتن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ر شواهد در پرستاران شاغل در ب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مارستان</w:t>
            </w:r>
            <w:r w:rsidR="00E74B18" w:rsidRPr="00E93FF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تابعه دانشگاه علوم پزشک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شه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هشت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بر اساس مدل اشاعه نوآور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راجرز</w:t>
            </w:r>
          </w:p>
        </w:tc>
        <w:tc>
          <w:tcPr>
            <w:tcW w:w="1467" w:type="dxa"/>
          </w:tcPr>
          <w:p w14:paraId="7F1B13AD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4CCEBF5F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32906C2A" w14:textId="77777777" w:rsidR="00473199" w:rsidRPr="00B63150" w:rsidRDefault="009142D1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69925A20" w14:textId="77777777" w:rsidR="00473199" w:rsidRDefault="009142D1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8</w:t>
            </w:r>
          </w:p>
        </w:tc>
      </w:tr>
      <w:tr w:rsidR="00473199" w:rsidRPr="00AF681E" w14:paraId="77B7099B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2A84C6AC" w14:textId="77777777" w:rsidR="00473199" w:rsidRPr="00E93FF0" w:rsidRDefault="00473199" w:rsidP="00E74B1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93FF0">
              <w:rPr>
                <w:rFonts w:cs="B Nazanin"/>
                <w:sz w:val="22"/>
                <w:szCs w:val="22"/>
                <w:rtl/>
              </w:rPr>
              <w:t>بررس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تعداد خوانندگان مندل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مقالات پراستناد پزشک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سال 2016 در وب آوسا</w:t>
            </w:r>
            <w:r w:rsidRPr="00E93FF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93FF0">
              <w:rPr>
                <w:rFonts w:cs="B Nazanin" w:hint="eastAsia"/>
                <w:sz w:val="22"/>
                <w:szCs w:val="22"/>
                <w:rtl/>
              </w:rPr>
              <w:t>نس</w:t>
            </w:r>
            <w:r w:rsidRPr="00E93FF0">
              <w:rPr>
                <w:rFonts w:cs="B Nazanin"/>
                <w:sz w:val="22"/>
                <w:szCs w:val="22"/>
                <w:rtl/>
              </w:rPr>
              <w:t xml:space="preserve"> و رابطه آن با استنادها</w:t>
            </w:r>
          </w:p>
        </w:tc>
        <w:tc>
          <w:tcPr>
            <w:tcW w:w="1467" w:type="dxa"/>
          </w:tcPr>
          <w:p w14:paraId="42C6863B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551865CA" w14:textId="77777777" w:rsidR="00473199" w:rsidRPr="00B63150" w:rsidRDefault="00473199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2405E6DA" w14:textId="77777777" w:rsidR="00473199" w:rsidRPr="00B63150" w:rsidRDefault="009142D1" w:rsidP="00BF681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11760553" w14:textId="77777777" w:rsidR="00473199" w:rsidRDefault="009142D1" w:rsidP="00BF68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99</w:t>
            </w:r>
          </w:p>
        </w:tc>
      </w:tr>
      <w:tr w:rsidR="00F22B0D" w:rsidRPr="00AF681E" w14:paraId="07BA6D38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323F02DD" w14:textId="1D29948D" w:rsidR="00F22B0D" w:rsidRPr="00E93FF0" w:rsidRDefault="00F22B0D" w:rsidP="00F22B0D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F22B0D">
              <w:rPr>
                <w:rFonts w:cs="B Nazanin"/>
                <w:sz w:val="22"/>
                <w:szCs w:val="22"/>
                <w:rtl/>
              </w:rPr>
              <w:t>بررس</w:t>
            </w:r>
            <w:r w:rsidRPr="00F22B0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2B0D">
              <w:rPr>
                <w:rFonts w:cs="B Nazanin"/>
                <w:sz w:val="22"/>
                <w:szCs w:val="22"/>
                <w:rtl/>
              </w:rPr>
              <w:t xml:space="preserve"> رفتار اطلاع </w:t>
            </w:r>
            <w:r w:rsidRPr="00F22B0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2B0D">
              <w:rPr>
                <w:rFonts w:cs="B Nazanin" w:hint="eastAsia"/>
                <w:sz w:val="22"/>
                <w:szCs w:val="22"/>
                <w:rtl/>
              </w:rPr>
              <w:t>اب</w:t>
            </w:r>
            <w:r w:rsidRPr="00F22B0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2B0D">
              <w:rPr>
                <w:rFonts w:cs="B Nazanin"/>
                <w:sz w:val="22"/>
                <w:szCs w:val="22"/>
                <w:rtl/>
              </w:rPr>
              <w:t xml:space="preserve"> سلامت ب</w:t>
            </w:r>
            <w:r w:rsidRPr="00F22B0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2B0D">
              <w:rPr>
                <w:rFonts w:cs="B Nazanin" w:hint="eastAsia"/>
                <w:sz w:val="22"/>
                <w:szCs w:val="22"/>
                <w:rtl/>
              </w:rPr>
              <w:t>ماران</w:t>
            </w:r>
            <w:r w:rsidRPr="00F22B0D">
              <w:rPr>
                <w:rFonts w:cs="B Nazanin"/>
                <w:sz w:val="22"/>
                <w:szCs w:val="22"/>
                <w:rtl/>
              </w:rPr>
              <w:t xml:space="preserve"> مبتلا به سنگ کل</w:t>
            </w:r>
            <w:r w:rsidRPr="00F22B0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2B0D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F22B0D">
              <w:rPr>
                <w:rFonts w:cs="B Nazanin"/>
                <w:sz w:val="22"/>
                <w:szCs w:val="22"/>
                <w:rtl/>
              </w:rPr>
              <w:t xml:space="preserve"> مراجعه کننده به ب</w:t>
            </w:r>
            <w:r w:rsidRPr="00F22B0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2B0D">
              <w:rPr>
                <w:rFonts w:cs="B Nazanin" w:hint="eastAsia"/>
                <w:sz w:val="22"/>
                <w:szCs w:val="22"/>
                <w:rtl/>
              </w:rPr>
              <w:t>مارستان</w:t>
            </w:r>
            <w:r w:rsidRPr="00F22B0D">
              <w:rPr>
                <w:rFonts w:cs="B Nazanin"/>
                <w:sz w:val="22"/>
                <w:szCs w:val="22"/>
                <w:rtl/>
              </w:rPr>
              <w:t xml:space="preserve"> شهدا</w:t>
            </w:r>
            <w:r w:rsidRPr="00F22B0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2B0D">
              <w:rPr>
                <w:rFonts w:cs="B Nazanin"/>
                <w:sz w:val="22"/>
                <w:szCs w:val="22"/>
                <w:rtl/>
              </w:rPr>
              <w:t xml:space="preserve"> 15 خرداد شهر ورام</w:t>
            </w:r>
            <w:r w:rsidRPr="00F22B0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2B0D">
              <w:rPr>
                <w:rFonts w:cs="B Nazanin" w:hint="eastAsia"/>
                <w:sz w:val="22"/>
                <w:szCs w:val="22"/>
                <w:rtl/>
              </w:rPr>
              <w:t>ن</w:t>
            </w:r>
          </w:p>
        </w:tc>
        <w:tc>
          <w:tcPr>
            <w:tcW w:w="1467" w:type="dxa"/>
          </w:tcPr>
          <w:p w14:paraId="365DA0BE" w14:textId="55AAEF5A" w:rsidR="00F22B0D" w:rsidRDefault="00F22B0D" w:rsidP="00F22B0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40EC654D" w14:textId="19AD2019" w:rsidR="00F22B0D" w:rsidRPr="00B63150" w:rsidRDefault="00F22B0D" w:rsidP="00F22B0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47F7115D" w14:textId="436C7DB2" w:rsidR="00F22B0D" w:rsidRDefault="00F22B0D" w:rsidP="00F22B0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6C62072E" w14:textId="7DC47123" w:rsidR="00F22B0D" w:rsidRDefault="00F22B0D" w:rsidP="00F22B0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00</w:t>
            </w:r>
          </w:p>
        </w:tc>
      </w:tr>
      <w:tr w:rsidR="008D0A81" w:rsidRPr="00AF681E" w14:paraId="74C7F7F5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7E035371" w14:textId="6C7DFA3C" w:rsidR="008D0A81" w:rsidRPr="00E93FF0" w:rsidRDefault="008D0A81" w:rsidP="008D0A81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8D0A81">
              <w:rPr>
                <w:rFonts w:cs="B Nazanin"/>
                <w:sz w:val="22"/>
                <w:szCs w:val="22"/>
                <w:rtl/>
              </w:rPr>
              <w:t>بررس</w:t>
            </w:r>
            <w:r w:rsidRPr="008D0A81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D0A81">
              <w:rPr>
                <w:rFonts w:cs="B Nazanin"/>
                <w:sz w:val="22"/>
                <w:szCs w:val="22"/>
                <w:rtl/>
              </w:rPr>
              <w:t xml:space="preserve"> مدل ها</w:t>
            </w:r>
            <w:r w:rsidRPr="008D0A81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D0A81">
              <w:rPr>
                <w:rFonts w:cs="B Nazanin"/>
                <w:sz w:val="22"/>
                <w:szCs w:val="22"/>
                <w:rtl/>
              </w:rPr>
              <w:t xml:space="preserve"> انتشارات</w:t>
            </w:r>
            <w:r w:rsidRPr="008D0A81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D0A81">
              <w:rPr>
                <w:rFonts w:cs="B Nazanin"/>
                <w:sz w:val="22"/>
                <w:szCs w:val="22"/>
                <w:rtl/>
              </w:rPr>
              <w:t xml:space="preserve"> اشتراک</w:t>
            </w:r>
            <w:r w:rsidRPr="008D0A81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D0A81">
              <w:rPr>
                <w:rFonts w:cs="B Nazanin"/>
                <w:sz w:val="22"/>
                <w:szCs w:val="22"/>
                <w:rtl/>
              </w:rPr>
              <w:t xml:space="preserve">  و دسترس</w:t>
            </w:r>
            <w:r w:rsidRPr="008D0A81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D0A81">
              <w:rPr>
                <w:rFonts w:cs="B Nazanin"/>
                <w:sz w:val="22"/>
                <w:szCs w:val="22"/>
                <w:rtl/>
              </w:rPr>
              <w:t xml:space="preserve"> آزاد  مقالات پژوهشگران دانشگاه علوم پزشک</w:t>
            </w:r>
            <w:r w:rsidRPr="008D0A81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D0A81">
              <w:rPr>
                <w:rFonts w:cs="B Nazanin"/>
                <w:sz w:val="22"/>
                <w:szCs w:val="22"/>
                <w:rtl/>
              </w:rPr>
              <w:t xml:space="preserve"> شه</w:t>
            </w:r>
            <w:r w:rsidRPr="008D0A81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D0A81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8D0A81">
              <w:rPr>
                <w:rFonts w:cs="B Nazanin"/>
                <w:sz w:val="22"/>
                <w:szCs w:val="22"/>
                <w:rtl/>
              </w:rPr>
              <w:t xml:space="preserve"> بهشت</w:t>
            </w:r>
            <w:r w:rsidRPr="008D0A81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D0A81">
              <w:rPr>
                <w:rFonts w:cs="B Nazanin"/>
                <w:sz w:val="22"/>
                <w:szCs w:val="22"/>
                <w:rtl/>
              </w:rPr>
              <w:t xml:space="preserve"> و رابطه آن با شاخص ها</w:t>
            </w:r>
            <w:r w:rsidRPr="008D0A81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D0A81">
              <w:rPr>
                <w:rFonts w:cs="B Nazanin"/>
                <w:sz w:val="22"/>
                <w:szCs w:val="22"/>
                <w:rtl/>
              </w:rPr>
              <w:t xml:space="preserve"> استناد</w:t>
            </w:r>
            <w:r w:rsidRPr="008D0A81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D0A81">
              <w:rPr>
                <w:rFonts w:cs="B Nazanin"/>
                <w:sz w:val="22"/>
                <w:szCs w:val="22"/>
                <w:rtl/>
              </w:rPr>
              <w:t xml:space="preserve"> بر اساس گزارش ها</w:t>
            </w:r>
            <w:r w:rsidRPr="008D0A81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D0A81">
              <w:rPr>
                <w:rFonts w:cs="B Nazanin"/>
                <w:sz w:val="22"/>
                <w:szCs w:val="22"/>
                <w:rtl/>
              </w:rPr>
              <w:t xml:space="preserve">  اسکوپوس در سالها</w:t>
            </w:r>
            <w:r w:rsidRPr="008D0A81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D0A81">
              <w:rPr>
                <w:rFonts w:cs="B Nazanin"/>
                <w:sz w:val="22"/>
                <w:szCs w:val="22"/>
                <w:rtl/>
              </w:rPr>
              <w:t xml:space="preserve">  2017 </w:t>
            </w:r>
            <w:r w:rsidRPr="008D0A81">
              <w:rPr>
                <w:rFonts w:ascii="Arial" w:hAnsi="Arial" w:cs="Arial" w:hint="cs"/>
                <w:sz w:val="22"/>
                <w:szCs w:val="22"/>
                <w:rtl/>
              </w:rPr>
              <w:t>–</w:t>
            </w:r>
            <w:r w:rsidRPr="008D0A81">
              <w:rPr>
                <w:rFonts w:cs="B Nazanin"/>
                <w:sz w:val="22"/>
                <w:szCs w:val="22"/>
                <w:rtl/>
              </w:rPr>
              <w:t xml:space="preserve"> 2019</w:t>
            </w:r>
          </w:p>
        </w:tc>
        <w:tc>
          <w:tcPr>
            <w:tcW w:w="1467" w:type="dxa"/>
          </w:tcPr>
          <w:p w14:paraId="60A50086" w14:textId="2710E224" w:rsidR="008D0A81" w:rsidRDefault="008D0A81" w:rsidP="008D0A81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3511F2DE" w14:textId="4DC054CC" w:rsidR="008D0A81" w:rsidRPr="00B63150" w:rsidRDefault="008D0A81" w:rsidP="008D0A81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0C9EEE7E" w14:textId="7A237744" w:rsidR="008D0A81" w:rsidRDefault="008D0A81" w:rsidP="008D0A81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483001F5" w14:textId="20B41C67" w:rsidR="008D0A81" w:rsidRDefault="008D0A81" w:rsidP="008D0A8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00</w:t>
            </w:r>
          </w:p>
        </w:tc>
      </w:tr>
      <w:tr w:rsidR="00254056" w:rsidRPr="00AF681E" w14:paraId="3689051D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6A71335F" w14:textId="74222BFD" w:rsidR="00254056" w:rsidRPr="008D0A81" w:rsidRDefault="00254056" w:rsidP="0025405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254056">
              <w:rPr>
                <w:rFonts w:cs="B Nazanin"/>
                <w:sz w:val="22"/>
                <w:szCs w:val="22"/>
                <w:rtl/>
              </w:rPr>
              <w:t>بررس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وضع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حضور مجلات ا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 w:hint="eastAsia"/>
                <w:sz w:val="22"/>
                <w:szCs w:val="22"/>
                <w:rtl/>
              </w:rPr>
              <w:t>ران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حوزه پزشک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نما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شده در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54056">
              <w:rPr>
                <w:rFonts w:cs="B Nazanin"/>
                <w:sz w:val="22"/>
                <w:szCs w:val="22"/>
                <w:rtl/>
              </w:rPr>
              <w:t>وب آوسا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 w:hint="eastAsia"/>
                <w:sz w:val="22"/>
                <w:szCs w:val="22"/>
                <w:rtl/>
              </w:rPr>
              <w:t>نس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و اسکوپوس در شبکه‌ها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اجتماع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منتخب</w:t>
            </w:r>
          </w:p>
        </w:tc>
        <w:tc>
          <w:tcPr>
            <w:tcW w:w="1467" w:type="dxa"/>
          </w:tcPr>
          <w:p w14:paraId="13CCA350" w14:textId="35966A6C" w:rsidR="00254056" w:rsidRDefault="00254056" w:rsidP="00254056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2CA1DD20" w14:textId="667D7DE2" w:rsidR="00254056" w:rsidRPr="00B63150" w:rsidRDefault="00254056" w:rsidP="0025405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58ACDCC8" w14:textId="77534055" w:rsidR="00254056" w:rsidRDefault="00254056" w:rsidP="00254056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راهنما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7A9EBB6C" w14:textId="08B6B119" w:rsidR="00254056" w:rsidRDefault="00254056" w:rsidP="0025405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01</w:t>
            </w:r>
          </w:p>
        </w:tc>
      </w:tr>
      <w:tr w:rsidR="00254056" w:rsidRPr="00AF681E" w14:paraId="475A859E" w14:textId="77777777" w:rsidTr="00254056">
        <w:trPr>
          <w:trHeight w:val="1196"/>
        </w:trPr>
        <w:tc>
          <w:tcPr>
            <w:tcW w:w="3510" w:type="dxa"/>
            <w:tcBorders>
              <w:left w:val="triple" w:sz="4" w:space="0" w:color="auto"/>
            </w:tcBorders>
          </w:tcPr>
          <w:p w14:paraId="3F284FA0" w14:textId="16D9DAC4" w:rsidR="00254056" w:rsidRPr="008D0A81" w:rsidRDefault="00254056" w:rsidP="00254056">
            <w:pPr>
              <w:bidi/>
              <w:rPr>
                <w:rFonts w:cs="B Nazanin"/>
                <w:sz w:val="22"/>
                <w:szCs w:val="22"/>
              </w:rPr>
            </w:pPr>
            <w:r w:rsidRPr="00254056">
              <w:rPr>
                <w:rFonts w:cs="B Nazanin"/>
                <w:sz w:val="22"/>
                <w:szCs w:val="22"/>
                <w:rtl/>
              </w:rPr>
              <w:t>مطالعه علم سنج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مقالات مرور س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 w:hint="eastAsia"/>
                <w:sz w:val="22"/>
                <w:szCs w:val="22"/>
                <w:rtl/>
              </w:rPr>
              <w:t>ستمات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و متاآنال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 w:hint="eastAsia"/>
                <w:sz w:val="22"/>
                <w:szCs w:val="22"/>
                <w:rtl/>
              </w:rPr>
              <w:t>ز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 w:hint="eastAsia"/>
                <w:sz w:val="22"/>
                <w:szCs w:val="22"/>
                <w:rtl/>
              </w:rPr>
              <w:t>ران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در حوزه پزشک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 و علوم وابسته نما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شده در پا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 w:hint="eastAsia"/>
                <w:sz w:val="22"/>
                <w:szCs w:val="22"/>
                <w:rtl/>
              </w:rPr>
              <w:t>گاه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اطلاعات</w:t>
            </w:r>
            <w:r w:rsidRPr="0025405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254056">
              <w:rPr>
                <w:rFonts w:cs="B Nazanin"/>
                <w:sz w:val="22"/>
                <w:szCs w:val="22"/>
                <w:rtl/>
              </w:rPr>
              <w:t xml:space="preserve">  </w:t>
            </w:r>
            <w:r w:rsidRPr="00254056">
              <w:rPr>
                <w:rFonts w:cs="B Nazanin"/>
                <w:sz w:val="22"/>
                <w:szCs w:val="22"/>
              </w:rPr>
              <w:t>Web of Science</w:t>
            </w:r>
          </w:p>
        </w:tc>
        <w:tc>
          <w:tcPr>
            <w:tcW w:w="1467" w:type="dxa"/>
          </w:tcPr>
          <w:p w14:paraId="08838086" w14:textId="0BF12F61" w:rsidR="00254056" w:rsidRDefault="00254056" w:rsidP="00254056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791" w:type="dxa"/>
          </w:tcPr>
          <w:p w14:paraId="37E64E86" w14:textId="3EB34214" w:rsidR="00254056" w:rsidRPr="00B63150" w:rsidRDefault="00254056" w:rsidP="0025405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B63150">
              <w:rPr>
                <w:rFonts w:cs="B Lotus"/>
                <w:sz w:val="22"/>
                <w:szCs w:val="22"/>
                <w:rtl/>
              </w:rPr>
              <w:t>دانشکده پ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  <w:r w:rsidRPr="00B63150">
              <w:rPr>
                <w:rFonts w:cs="B Lotus" w:hint="eastAsia"/>
                <w:sz w:val="22"/>
                <w:szCs w:val="22"/>
                <w:rtl/>
              </w:rPr>
              <w:t>راپزشک</w:t>
            </w:r>
            <w:r w:rsidRPr="00B63150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195F4D37" w14:textId="30D9492B" w:rsidR="00254056" w:rsidRDefault="00254056" w:rsidP="00254056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مشاور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7821E4FC" w14:textId="18F1F676" w:rsidR="00254056" w:rsidRDefault="00254056" w:rsidP="0025405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01</w:t>
            </w:r>
          </w:p>
        </w:tc>
      </w:tr>
    </w:tbl>
    <w:p w14:paraId="43F871F3" w14:textId="77777777" w:rsidR="00F9010E" w:rsidRPr="00AF681E" w:rsidRDefault="00F9010E" w:rsidP="00F9010E">
      <w:pPr>
        <w:bidi/>
        <w:ind w:right="-900"/>
        <w:jc w:val="both"/>
        <w:rPr>
          <w:rFonts w:cs="B Lotus"/>
          <w:sz w:val="22"/>
          <w:szCs w:val="22"/>
          <w:rtl/>
        </w:rPr>
      </w:pPr>
    </w:p>
    <w:p w14:paraId="2D384DD2" w14:textId="77777777" w:rsidR="00043B0D" w:rsidRPr="00AF681E" w:rsidRDefault="00043B0D" w:rsidP="00F9010E">
      <w:pPr>
        <w:bidi/>
        <w:ind w:right="-900"/>
        <w:jc w:val="both"/>
        <w:rPr>
          <w:rFonts w:cs="B Lotus"/>
          <w:sz w:val="22"/>
          <w:szCs w:val="22"/>
          <w:rtl/>
        </w:rPr>
      </w:pPr>
    </w:p>
    <w:p w14:paraId="640E4342" w14:textId="77777777" w:rsidR="00F9010E" w:rsidRPr="0002117B" w:rsidRDefault="00D75FB8" w:rsidP="00043B0D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>سخنرانی در هم اندیشی، بازآموزی و غیره (بدون ارائه مقاله)</w:t>
      </w:r>
    </w:p>
    <w:tbl>
      <w:tblPr>
        <w:bidiVisual/>
        <w:tblW w:w="1026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889"/>
        <w:gridCol w:w="3501"/>
        <w:gridCol w:w="1800"/>
      </w:tblGrid>
      <w:tr w:rsidR="00D75FB8" w:rsidRPr="00AF681E" w14:paraId="3D404D61" w14:textId="77777777" w:rsidTr="00C97E94">
        <w:trPr>
          <w:trHeight w:val="382"/>
        </w:trPr>
        <w:tc>
          <w:tcPr>
            <w:tcW w:w="2070" w:type="dxa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1237303E" w14:textId="77777777" w:rsidR="00D75FB8" w:rsidRPr="00AF681E" w:rsidRDefault="00D75FB8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نوان سخنرانی</w:t>
            </w:r>
          </w:p>
        </w:tc>
        <w:tc>
          <w:tcPr>
            <w:tcW w:w="2889" w:type="dxa"/>
            <w:tcBorders>
              <w:top w:val="triple" w:sz="4" w:space="0" w:color="auto"/>
            </w:tcBorders>
            <w:shd w:val="clear" w:color="auto" w:fill="999999"/>
          </w:tcPr>
          <w:p w14:paraId="6A427843" w14:textId="77777777" w:rsidR="00D75FB8" w:rsidRPr="00AF681E" w:rsidRDefault="00D75FB8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نوان هم اندیشی، بازآموزی وغیره</w:t>
            </w:r>
          </w:p>
        </w:tc>
        <w:tc>
          <w:tcPr>
            <w:tcW w:w="3501" w:type="dxa"/>
            <w:tcBorders>
              <w:top w:val="triple" w:sz="4" w:space="0" w:color="auto"/>
            </w:tcBorders>
            <w:shd w:val="clear" w:color="auto" w:fill="999999"/>
          </w:tcPr>
          <w:p w14:paraId="130C95F5" w14:textId="77777777" w:rsidR="00D75FB8" w:rsidRPr="00AF681E" w:rsidRDefault="00D75FB8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حل برگزاری هم اندیشی، بازآموزی و غیره</w:t>
            </w:r>
          </w:p>
        </w:tc>
        <w:tc>
          <w:tcPr>
            <w:tcW w:w="1800" w:type="dxa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64E195E5" w14:textId="77777777" w:rsidR="00D75FB8" w:rsidRPr="00AF681E" w:rsidRDefault="00D75FB8" w:rsidP="00D75FB8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تاریخ سخنرانی </w:t>
            </w:r>
          </w:p>
        </w:tc>
      </w:tr>
      <w:tr w:rsidR="00286322" w:rsidRPr="00AF681E" w14:paraId="1658ECBB" w14:textId="77777777" w:rsidTr="00C97E94">
        <w:trPr>
          <w:trHeight w:val="275"/>
        </w:trPr>
        <w:tc>
          <w:tcPr>
            <w:tcW w:w="2070" w:type="dxa"/>
            <w:tcBorders>
              <w:left w:val="triple" w:sz="4" w:space="0" w:color="auto"/>
            </w:tcBorders>
          </w:tcPr>
          <w:p w14:paraId="66E55E40" w14:textId="77777777" w:rsidR="00286322" w:rsidRDefault="00E74B18" w:rsidP="00CE576E">
            <w:pPr>
              <w:bidi/>
              <w:rPr>
                <w:rFonts w:cs="B Lotus"/>
                <w:sz w:val="22"/>
                <w:szCs w:val="22"/>
              </w:rPr>
            </w:pPr>
            <w:r w:rsidRPr="00E74B18">
              <w:rPr>
                <w:rFonts w:cs="B Lotus"/>
                <w:sz w:val="22"/>
                <w:szCs w:val="22"/>
                <w:rtl/>
              </w:rPr>
              <w:t>اهم</w:t>
            </w:r>
            <w:r w:rsidRPr="00E74B18">
              <w:rPr>
                <w:rFonts w:cs="B Lotus" w:hint="cs"/>
                <w:sz w:val="22"/>
                <w:szCs w:val="22"/>
                <w:rtl/>
              </w:rPr>
              <w:t>ی</w:t>
            </w:r>
            <w:r w:rsidRPr="00E74B18">
              <w:rPr>
                <w:rFonts w:cs="B Lotus" w:hint="eastAsia"/>
                <w:sz w:val="22"/>
                <w:szCs w:val="22"/>
                <w:rtl/>
              </w:rPr>
              <w:t>ت</w:t>
            </w:r>
            <w:r w:rsidRPr="00E74B18">
              <w:rPr>
                <w:rFonts w:cs="B Lotus"/>
                <w:sz w:val="22"/>
                <w:szCs w:val="22"/>
                <w:rtl/>
              </w:rPr>
              <w:t xml:space="preserve"> پروفا</w:t>
            </w:r>
            <w:r w:rsidRPr="00E74B18">
              <w:rPr>
                <w:rFonts w:cs="B Lotus" w:hint="cs"/>
                <w:sz w:val="22"/>
                <w:szCs w:val="22"/>
                <w:rtl/>
              </w:rPr>
              <w:t>ی</w:t>
            </w:r>
            <w:r w:rsidRPr="00E74B18">
              <w:rPr>
                <w:rFonts w:cs="B Lotus" w:hint="eastAsia"/>
                <w:sz w:val="22"/>
                <w:szCs w:val="22"/>
                <w:rtl/>
              </w:rPr>
              <w:t>ل</w:t>
            </w:r>
            <w:r w:rsidRPr="00E74B18">
              <w:rPr>
                <w:rFonts w:cs="B Lotus"/>
                <w:sz w:val="22"/>
                <w:szCs w:val="22"/>
                <w:rtl/>
              </w:rPr>
              <w:t xml:space="preserve"> ها</w:t>
            </w:r>
            <w:r w:rsidRPr="00E74B18">
              <w:rPr>
                <w:rFonts w:cs="B Lotus" w:hint="cs"/>
                <w:sz w:val="22"/>
                <w:szCs w:val="22"/>
                <w:rtl/>
              </w:rPr>
              <w:t>ی</w:t>
            </w:r>
            <w:r w:rsidRPr="00E74B18">
              <w:rPr>
                <w:rFonts w:cs="B Lotus"/>
                <w:sz w:val="22"/>
                <w:szCs w:val="22"/>
                <w:rtl/>
              </w:rPr>
              <w:t xml:space="preserve"> کاربرد</w:t>
            </w:r>
            <w:r w:rsidRPr="00E74B18">
              <w:rPr>
                <w:rFonts w:cs="B Lotus" w:hint="cs"/>
                <w:sz w:val="22"/>
                <w:szCs w:val="22"/>
                <w:rtl/>
              </w:rPr>
              <w:t>ی</w:t>
            </w:r>
            <w:r w:rsidRPr="00E74B18">
              <w:rPr>
                <w:rFonts w:cs="B Lotus"/>
                <w:sz w:val="22"/>
                <w:szCs w:val="22"/>
                <w:rtl/>
              </w:rPr>
              <w:t xml:space="preserve"> فراداده</w:t>
            </w:r>
            <w:r w:rsidRPr="00E74B18">
              <w:rPr>
                <w:rFonts w:ascii="Cambria" w:hAnsi="Cambria" w:cs="Cambria" w:hint="cs"/>
                <w:sz w:val="22"/>
                <w:szCs w:val="22"/>
                <w:rtl/>
              </w:rPr>
              <w:t>­</w:t>
            </w:r>
            <w:r w:rsidRPr="00E74B18">
              <w:rPr>
                <w:rFonts w:cs="B Lotus" w:hint="cs"/>
                <w:sz w:val="22"/>
                <w:szCs w:val="22"/>
                <w:rtl/>
              </w:rPr>
              <w:t>ای</w:t>
            </w:r>
            <w:r w:rsidRPr="00E74B18">
              <w:rPr>
                <w:rFonts w:cs="B Lotus"/>
                <w:sz w:val="22"/>
                <w:szCs w:val="22"/>
                <w:rtl/>
              </w:rPr>
              <w:t xml:space="preserve"> برا</w:t>
            </w:r>
            <w:r w:rsidRPr="00E74B18">
              <w:rPr>
                <w:rFonts w:cs="B Lotus" w:hint="cs"/>
                <w:sz w:val="22"/>
                <w:szCs w:val="22"/>
                <w:rtl/>
              </w:rPr>
              <w:t>ی</w:t>
            </w:r>
            <w:r w:rsidRPr="00E74B18">
              <w:rPr>
                <w:rFonts w:cs="B Lotus"/>
                <w:sz w:val="22"/>
                <w:szCs w:val="22"/>
                <w:rtl/>
              </w:rPr>
              <w:t xml:space="preserve"> سازمان ده</w:t>
            </w:r>
            <w:r w:rsidRPr="00E74B18">
              <w:rPr>
                <w:rFonts w:cs="B Lotus" w:hint="cs"/>
                <w:sz w:val="22"/>
                <w:szCs w:val="22"/>
                <w:rtl/>
              </w:rPr>
              <w:t>ی</w:t>
            </w:r>
            <w:r w:rsidRPr="00E74B18">
              <w:rPr>
                <w:rFonts w:cs="B Lotus"/>
                <w:sz w:val="22"/>
                <w:szCs w:val="22"/>
                <w:rtl/>
              </w:rPr>
              <w:t xml:space="preserve"> اش</w:t>
            </w:r>
            <w:r w:rsidRPr="00E74B18">
              <w:rPr>
                <w:rFonts w:cs="B Lotus" w:hint="cs"/>
                <w:sz w:val="22"/>
                <w:szCs w:val="22"/>
                <w:rtl/>
              </w:rPr>
              <w:t>ی</w:t>
            </w:r>
            <w:r w:rsidRPr="00E74B18">
              <w:rPr>
                <w:rFonts w:cs="B Lotus" w:hint="eastAsia"/>
                <w:sz w:val="22"/>
                <w:szCs w:val="22"/>
                <w:rtl/>
              </w:rPr>
              <w:t>ا</w:t>
            </w:r>
            <w:r w:rsidRPr="00E74B18">
              <w:rPr>
                <w:rFonts w:cs="B Lotus" w:hint="cs"/>
                <w:sz w:val="22"/>
                <w:szCs w:val="22"/>
                <w:rtl/>
              </w:rPr>
              <w:t>ی</w:t>
            </w:r>
            <w:r w:rsidRPr="00E74B18">
              <w:rPr>
                <w:rFonts w:cs="B Lotus"/>
                <w:sz w:val="22"/>
                <w:szCs w:val="22"/>
                <w:rtl/>
              </w:rPr>
              <w:t xml:space="preserve"> محتوا</w:t>
            </w:r>
            <w:r w:rsidRPr="00E74B18">
              <w:rPr>
                <w:rFonts w:cs="B Lotus" w:hint="cs"/>
                <w:sz w:val="22"/>
                <w:szCs w:val="22"/>
                <w:rtl/>
              </w:rPr>
              <w:t>یی</w:t>
            </w:r>
            <w:r w:rsidRPr="00E74B18">
              <w:rPr>
                <w:rFonts w:cs="B Lotu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89" w:type="dxa"/>
          </w:tcPr>
          <w:p w14:paraId="085D9931" w14:textId="77777777" w:rsidR="00286322" w:rsidRDefault="00CE576E" w:rsidP="00F411E4">
            <w:pPr>
              <w:bidi/>
              <w:rPr>
                <w:rFonts w:ascii="Tahoma" w:hAnsi="Tahoma" w:cs="B Lotus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گردهم آیی روسای کتابخانه های مرکزی دانشگاه های وزارت بهداشت</w:t>
            </w:r>
          </w:p>
        </w:tc>
        <w:tc>
          <w:tcPr>
            <w:tcW w:w="3501" w:type="dxa"/>
          </w:tcPr>
          <w:p w14:paraId="09CA9B69" w14:textId="77777777" w:rsidR="00286322" w:rsidRPr="00AF681E" w:rsidRDefault="00CE576E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</w:rPr>
              <w:t>دانشگاه علوم پزشکی ایران</w:t>
            </w:r>
          </w:p>
        </w:tc>
        <w:tc>
          <w:tcPr>
            <w:tcW w:w="1800" w:type="dxa"/>
            <w:tcBorders>
              <w:right w:val="triple" w:sz="4" w:space="0" w:color="auto"/>
            </w:tcBorders>
          </w:tcPr>
          <w:p w14:paraId="3CB8BDDF" w14:textId="77777777" w:rsidR="00286322" w:rsidRDefault="00273AC8" w:rsidP="00273AC8">
            <w:pPr>
              <w:bidi/>
              <w:rPr>
                <w:rFonts w:ascii="Tahoma" w:hAnsi="Tahoma" w:cs="B Lotus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1397</w:t>
            </w:r>
          </w:p>
        </w:tc>
      </w:tr>
      <w:tr w:rsidR="00392786" w:rsidRPr="00AF681E" w14:paraId="7F172802" w14:textId="77777777" w:rsidTr="00C97E94">
        <w:trPr>
          <w:trHeight w:val="275"/>
        </w:trPr>
        <w:tc>
          <w:tcPr>
            <w:tcW w:w="2070" w:type="dxa"/>
            <w:tcBorders>
              <w:left w:val="triple" w:sz="4" w:space="0" w:color="auto"/>
            </w:tcBorders>
          </w:tcPr>
          <w:p w14:paraId="6C7E77CE" w14:textId="77777777" w:rsidR="00392786" w:rsidRPr="00AF681E" w:rsidRDefault="00392786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تابداران پزشکی و اسیب شناسی از جریان تولید علم پزشکی در ایران</w:t>
            </w:r>
          </w:p>
        </w:tc>
        <w:tc>
          <w:tcPr>
            <w:tcW w:w="2889" w:type="dxa"/>
          </w:tcPr>
          <w:p w14:paraId="4AC70AAD" w14:textId="77777777" w:rsidR="00392786" w:rsidRPr="00AF681E" w:rsidRDefault="000A2E84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</w:rPr>
              <w:t>اولین همایش کتابخانه ها و مراکز اطلاع رسانی پزشکی: آسیب شناسی و آسیب زدایی جریان اطلاعات</w:t>
            </w:r>
          </w:p>
        </w:tc>
        <w:tc>
          <w:tcPr>
            <w:tcW w:w="3501" w:type="dxa"/>
          </w:tcPr>
          <w:p w14:paraId="50F17DF7" w14:textId="77777777" w:rsidR="00392786" w:rsidRPr="00AF681E" w:rsidRDefault="000A2E84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1800" w:type="dxa"/>
            <w:tcBorders>
              <w:right w:val="triple" w:sz="4" w:space="0" w:color="auto"/>
            </w:tcBorders>
          </w:tcPr>
          <w:p w14:paraId="5B7A54E1" w14:textId="77777777" w:rsidR="00392786" w:rsidRPr="00AF681E" w:rsidRDefault="000A2E84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</w:rPr>
              <w:t>1393</w:t>
            </w:r>
          </w:p>
        </w:tc>
      </w:tr>
      <w:tr w:rsidR="00331D79" w:rsidRPr="00AF681E" w14:paraId="4A6FEA01" w14:textId="77777777" w:rsidTr="00C97E94">
        <w:trPr>
          <w:trHeight w:val="275"/>
        </w:trPr>
        <w:tc>
          <w:tcPr>
            <w:tcW w:w="2070" w:type="dxa"/>
            <w:tcBorders>
              <w:left w:val="triple" w:sz="4" w:space="0" w:color="auto"/>
            </w:tcBorders>
          </w:tcPr>
          <w:p w14:paraId="3666C0A0" w14:textId="77777777" w:rsidR="00331D79" w:rsidRPr="00AF681E" w:rsidRDefault="00331D79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t>کليات کتابداري، امور کتابخانه و کتابخانه ديجيتالي</w:t>
            </w:r>
          </w:p>
        </w:tc>
        <w:tc>
          <w:tcPr>
            <w:tcW w:w="2889" w:type="dxa"/>
          </w:tcPr>
          <w:p w14:paraId="1EF8832F" w14:textId="77777777" w:rsidR="00331D79" w:rsidRPr="00AF681E" w:rsidRDefault="00331D79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t>کارگاه تربيت پژوهشکار</w:t>
            </w:r>
          </w:p>
        </w:tc>
        <w:tc>
          <w:tcPr>
            <w:tcW w:w="3501" w:type="dxa"/>
          </w:tcPr>
          <w:p w14:paraId="3ECD595F" w14:textId="77777777" w:rsidR="00331D79" w:rsidRPr="00AF681E" w:rsidRDefault="00331D79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1800" w:type="dxa"/>
            <w:tcBorders>
              <w:right w:val="triple" w:sz="4" w:space="0" w:color="auto"/>
            </w:tcBorders>
          </w:tcPr>
          <w:p w14:paraId="66EA6D4C" w14:textId="77777777" w:rsidR="00331D79" w:rsidRPr="00AF681E" w:rsidRDefault="00331D79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t>1386</w:t>
            </w:r>
            <w:r w:rsidR="00B03AB0" w:rsidRPr="00AF681E">
              <w:rPr>
                <w:rFonts w:ascii="Tahoma" w:hAnsi="Tahoma" w:cs="B Lotus" w:hint="cs"/>
                <w:sz w:val="22"/>
                <w:szCs w:val="22"/>
                <w:rtl/>
              </w:rPr>
              <w:t>-1388</w:t>
            </w:r>
          </w:p>
        </w:tc>
      </w:tr>
      <w:tr w:rsidR="00DB1B5B" w:rsidRPr="00AF681E" w14:paraId="2DCE280D" w14:textId="77777777" w:rsidTr="00B03AB0">
        <w:trPr>
          <w:trHeight w:val="275"/>
        </w:trPr>
        <w:tc>
          <w:tcPr>
            <w:tcW w:w="2070" w:type="dxa"/>
            <w:tcBorders>
              <w:left w:val="triple" w:sz="4" w:space="0" w:color="auto"/>
            </w:tcBorders>
          </w:tcPr>
          <w:p w14:paraId="427109B2" w14:textId="77777777" w:rsidR="00DB1B5B" w:rsidRPr="00AF681E" w:rsidRDefault="00DB1B5B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روشهای پژوهش</w:t>
            </w:r>
          </w:p>
        </w:tc>
        <w:tc>
          <w:tcPr>
            <w:tcW w:w="2889" w:type="dxa"/>
          </w:tcPr>
          <w:p w14:paraId="058DC9A2" w14:textId="77777777" w:rsidR="00DB1B5B" w:rsidRPr="00AF681E" w:rsidRDefault="00DB1B5B" w:rsidP="00EA1015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کارگاه آموزشی روش تحقیق</w:t>
            </w:r>
          </w:p>
        </w:tc>
        <w:tc>
          <w:tcPr>
            <w:tcW w:w="3501" w:type="dxa"/>
          </w:tcPr>
          <w:p w14:paraId="2B7D08C5" w14:textId="77777777" w:rsidR="00DB1B5B" w:rsidRPr="00AF681E" w:rsidRDefault="00DB1B5B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وزارت بهداشت</w:t>
            </w:r>
          </w:p>
        </w:tc>
        <w:tc>
          <w:tcPr>
            <w:tcW w:w="1800" w:type="dxa"/>
            <w:tcBorders>
              <w:right w:val="triple" w:sz="4" w:space="0" w:color="auto"/>
            </w:tcBorders>
          </w:tcPr>
          <w:p w14:paraId="76C63AE4" w14:textId="77777777" w:rsidR="00DB1B5B" w:rsidRPr="00AF681E" w:rsidRDefault="00DB1B5B" w:rsidP="00C97E9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378</w:t>
            </w:r>
          </w:p>
        </w:tc>
      </w:tr>
      <w:tr w:rsidR="00DB1B5B" w:rsidRPr="00AF681E" w14:paraId="1453FEFB" w14:textId="77777777" w:rsidTr="00C97E94">
        <w:trPr>
          <w:trHeight w:val="275"/>
        </w:trPr>
        <w:tc>
          <w:tcPr>
            <w:tcW w:w="2070" w:type="dxa"/>
            <w:tcBorders>
              <w:left w:val="triple" w:sz="4" w:space="0" w:color="auto"/>
              <w:bottom w:val="triple" w:sz="4" w:space="0" w:color="auto"/>
            </w:tcBorders>
          </w:tcPr>
          <w:p w14:paraId="58E351DD" w14:textId="77777777" w:rsidR="00DB1B5B" w:rsidRPr="00AF681E" w:rsidRDefault="00DB1B5B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مرجع شناسی پزشکی</w:t>
            </w:r>
          </w:p>
        </w:tc>
        <w:tc>
          <w:tcPr>
            <w:tcW w:w="2889" w:type="dxa"/>
            <w:tcBorders>
              <w:bottom w:val="triple" w:sz="4" w:space="0" w:color="auto"/>
            </w:tcBorders>
          </w:tcPr>
          <w:p w14:paraId="23C86EA4" w14:textId="77777777" w:rsidR="00DB1B5B" w:rsidRPr="00AF681E" w:rsidRDefault="00DB1B5B" w:rsidP="00EA1015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کارگاه آموزشی مرجع شناسی پزشکی</w:t>
            </w:r>
          </w:p>
        </w:tc>
        <w:tc>
          <w:tcPr>
            <w:tcW w:w="3501" w:type="dxa"/>
            <w:tcBorders>
              <w:bottom w:val="triple" w:sz="4" w:space="0" w:color="auto"/>
            </w:tcBorders>
          </w:tcPr>
          <w:p w14:paraId="5B495DDF" w14:textId="77777777" w:rsidR="00DB1B5B" w:rsidRPr="00AF681E" w:rsidRDefault="00DB1B5B" w:rsidP="00F411E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وزارت بهداشت</w:t>
            </w:r>
          </w:p>
        </w:tc>
        <w:tc>
          <w:tcPr>
            <w:tcW w:w="1800" w:type="dxa"/>
            <w:tcBorders>
              <w:bottom w:val="triple" w:sz="4" w:space="0" w:color="auto"/>
              <w:right w:val="triple" w:sz="4" w:space="0" w:color="auto"/>
            </w:tcBorders>
          </w:tcPr>
          <w:p w14:paraId="28A31B1D" w14:textId="77777777" w:rsidR="00DB1B5B" w:rsidRPr="00AF681E" w:rsidRDefault="00DB1B5B" w:rsidP="00C97E9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378</w:t>
            </w:r>
          </w:p>
        </w:tc>
      </w:tr>
    </w:tbl>
    <w:p w14:paraId="756995AF" w14:textId="77777777" w:rsidR="006468D7" w:rsidRPr="00AF681E" w:rsidRDefault="00D75FB8" w:rsidP="00043B0D">
      <w:pPr>
        <w:bidi/>
        <w:ind w:right="-900"/>
        <w:jc w:val="both"/>
        <w:rPr>
          <w:rFonts w:cs="B Lotus"/>
          <w:sz w:val="22"/>
          <w:szCs w:val="22"/>
          <w:rtl/>
        </w:rPr>
      </w:pPr>
      <w:r w:rsidRPr="00AF681E">
        <w:rPr>
          <w:rFonts w:cs="B Lotus" w:hint="cs"/>
          <w:sz w:val="22"/>
          <w:szCs w:val="22"/>
          <w:rtl/>
        </w:rPr>
        <w:t xml:space="preserve"> </w:t>
      </w:r>
    </w:p>
    <w:p w14:paraId="6EA044BF" w14:textId="77777777" w:rsidR="006468D7" w:rsidRDefault="006468D7" w:rsidP="006468D7">
      <w:pPr>
        <w:bidi/>
        <w:ind w:right="-900"/>
        <w:jc w:val="both"/>
        <w:rPr>
          <w:rFonts w:cs="B Lotus"/>
          <w:b/>
          <w:bCs/>
          <w:sz w:val="22"/>
          <w:szCs w:val="22"/>
        </w:rPr>
      </w:pPr>
    </w:p>
    <w:p w14:paraId="157A3C11" w14:textId="77777777" w:rsidR="00D75FB8" w:rsidRPr="0002117B" w:rsidRDefault="00D75FB8" w:rsidP="006468D7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>فعالیتهای ویراستاری و همکاری با هیئت تحریریه مجلات علمی</w:t>
      </w:r>
    </w:p>
    <w:tbl>
      <w:tblPr>
        <w:bidiVisual/>
        <w:tblW w:w="1031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7"/>
        <w:gridCol w:w="2757"/>
        <w:gridCol w:w="2902"/>
        <w:gridCol w:w="1452"/>
        <w:gridCol w:w="1188"/>
      </w:tblGrid>
      <w:tr w:rsidR="00D75FB8" w:rsidRPr="00AF681E" w14:paraId="3B157466" w14:textId="77777777" w:rsidTr="006A3BBF">
        <w:trPr>
          <w:trHeight w:val="355"/>
        </w:trPr>
        <w:tc>
          <w:tcPr>
            <w:tcW w:w="2017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0D5F0237" w14:textId="77777777" w:rsidR="00D75FB8" w:rsidRPr="00AF681E" w:rsidRDefault="00D75FB8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ام مجله</w:t>
            </w:r>
          </w:p>
        </w:tc>
        <w:tc>
          <w:tcPr>
            <w:tcW w:w="2757" w:type="dxa"/>
            <w:vMerge w:val="restart"/>
            <w:tcBorders>
              <w:top w:val="triple" w:sz="4" w:space="0" w:color="auto"/>
            </w:tcBorders>
            <w:shd w:val="clear" w:color="auto" w:fill="999999"/>
          </w:tcPr>
          <w:p w14:paraId="10E4A7A3" w14:textId="77777777" w:rsidR="00D75FB8" w:rsidRPr="00AF681E" w:rsidRDefault="00D75FB8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حل انتشار مجله</w:t>
            </w:r>
          </w:p>
        </w:tc>
        <w:tc>
          <w:tcPr>
            <w:tcW w:w="2902" w:type="dxa"/>
            <w:vMerge w:val="restart"/>
            <w:tcBorders>
              <w:top w:val="triple" w:sz="4" w:space="0" w:color="auto"/>
            </w:tcBorders>
            <w:shd w:val="clear" w:color="auto" w:fill="999999"/>
          </w:tcPr>
          <w:p w14:paraId="2EFFDFC6" w14:textId="77777777" w:rsidR="00D75FB8" w:rsidRPr="00AF681E" w:rsidRDefault="00D75FB8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وع همکاری با مجله</w:t>
            </w:r>
          </w:p>
          <w:p w14:paraId="29387451" w14:textId="77777777" w:rsidR="00D75FB8" w:rsidRPr="00AF681E" w:rsidRDefault="00D75FB8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2640" w:type="dxa"/>
            <w:gridSpan w:val="2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75D3028B" w14:textId="77777777" w:rsidR="00D75FB8" w:rsidRPr="00AF681E" w:rsidRDefault="00D75FB8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دت همکاری</w:t>
            </w:r>
          </w:p>
        </w:tc>
      </w:tr>
      <w:tr w:rsidR="00D75FB8" w:rsidRPr="00AF681E" w14:paraId="7A6AF182" w14:textId="77777777" w:rsidTr="006A3BBF">
        <w:trPr>
          <w:trHeight w:val="305"/>
        </w:trPr>
        <w:tc>
          <w:tcPr>
            <w:tcW w:w="2017" w:type="dxa"/>
            <w:vMerge/>
            <w:tcBorders>
              <w:left w:val="triple" w:sz="4" w:space="0" w:color="auto"/>
            </w:tcBorders>
            <w:shd w:val="clear" w:color="auto" w:fill="999999"/>
          </w:tcPr>
          <w:p w14:paraId="411F4818" w14:textId="77777777" w:rsidR="00D75FB8" w:rsidRPr="00AF681E" w:rsidRDefault="00D75FB8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2757" w:type="dxa"/>
            <w:vMerge/>
            <w:shd w:val="clear" w:color="auto" w:fill="999999"/>
          </w:tcPr>
          <w:p w14:paraId="681D8ECB" w14:textId="77777777" w:rsidR="00D75FB8" w:rsidRPr="00AF681E" w:rsidRDefault="00D75FB8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2902" w:type="dxa"/>
            <w:vMerge/>
            <w:shd w:val="clear" w:color="auto" w:fill="999999"/>
          </w:tcPr>
          <w:p w14:paraId="50FBE5ED" w14:textId="77777777" w:rsidR="00D75FB8" w:rsidRPr="00AF681E" w:rsidRDefault="00D75FB8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right w:val="single" w:sz="4" w:space="0" w:color="auto"/>
            </w:tcBorders>
            <w:shd w:val="clear" w:color="auto" w:fill="999999"/>
          </w:tcPr>
          <w:p w14:paraId="6AB08951" w14:textId="77777777" w:rsidR="00D75FB8" w:rsidRPr="00AF681E" w:rsidRDefault="00D75FB8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از</w:t>
            </w:r>
          </w:p>
        </w:tc>
        <w:tc>
          <w:tcPr>
            <w:tcW w:w="1188" w:type="dxa"/>
            <w:tcBorders>
              <w:top w:val="single" w:sz="4" w:space="0" w:color="auto"/>
              <w:right w:val="triple" w:sz="4" w:space="0" w:color="auto"/>
            </w:tcBorders>
            <w:shd w:val="clear" w:color="auto" w:fill="999999"/>
          </w:tcPr>
          <w:p w14:paraId="1190C890" w14:textId="77777777" w:rsidR="00D75FB8" w:rsidRPr="00AF681E" w:rsidRDefault="00D75FB8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لغایت</w:t>
            </w:r>
          </w:p>
        </w:tc>
      </w:tr>
      <w:tr w:rsidR="009100BE" w:rsidRPr="00AF681E" w14:paraId="762FBC47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42315A28" w14:textId="19DB0804" w:rsidR="009100BE" w:rsidRPr="00273AC8" w:rsidRDefault="009100BE" w:rsidP="00273AC8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فصلنامه پیاورد سلامت</w:t>
            </w:r>
          </w:p>
        </w:tc>
        <w:tc>
          <w:tcPr>
            <w:tcW w:w="2757" w:type="dxa"/>
          </w:tcPr>
          <w:p w14:paraId="7A5C8725" w14:textId="40DF4474" w:rsidR="009100BE" w:rsidRPr="00AF681E" w:rsidRDefault="009100BE" w:rsidP="0048764E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</w:rPr>
              <w:t>دانشگاه علوم پزشکی تهران</w:t>
            </w:r>
          </w:p>
        </w:tc>
        <w:tc>
          <w:tcPr>
            <w:tcW w:w="2902" w:type="dxa"/>
          </w:tcPr>
          <w:p w14:paraId="4AB995BF" w14:textId="740E86C6" w:rsidR="009100BE" w:rsidRPr="00AF681E" w:rsidRDefault="009100BE" w:rsidP="00BF3CF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ضو هیات تحریریه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4CB28B3D" w14:textId="0317AE8B" w:rsidR="009100BE" w:rsidRPr="00AF681E" w:rsidRDefault="002A496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400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78948E9B" w14:textId="542A655F" w:rsidR="009100BE" w:rsidRDefault="002A4967" w:rsidP="00A92A72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تا کنون</w:t>
            </w:r>
          </w:p>
        </w:tc>
      </w:tr>
      <w:tr w:rsidR="002A4967" w:rsidRPr="00AF681E" w14:paraId="5438FA1A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3C434FE0" w14:textId="6654A144" w:rsidR="002A4967" w:rsidRDefault="002A4967" w:rsidP="00273AC8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Journal of Medical Library and Information Science</w:t>
            </w:r>
          </w:p>
        </w:tc>
        <w:tc>
          <w:tcPr>
            <w:tcW w:w="2757" w:type="dxa"/>
          </w:tcPr>
          <w:p w14:paraId="7D5C1538" w14:textId="77798D1D" w:rsidR="002A4967" w:rsidRDefault="002A4967" w:rsidP="0048764E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2902" w:type="dxa"/>
          </w:tcPr>
          <w:p w14:paraId="50A7052C" w14:textId="7B5CF5E3" w:rsidR="002A4967" w:rsidRDefault="002A4967" w:rsidP="00BF3CF0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سردبیر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327E3E54" w14:textId="4B09F1C3" w:rsidR="002A4967" w:rsidRDefault="002A496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020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3029F216" w14:textId="61D309C8" w:rsidR="002A4967" w:rsidRDefault="002A4967" w:rsidP="00A92A72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تا کنون</w:t>
            </w:r>
          </w:p>
        </w:tc>
      </w:tr>
      <w:tr w:rsidR="002F0EA7" w:rsidRPr="00AF681E" w14:paraId="27D4FE2C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73C00714" w14:textId="77777777" w:rsidR="002F0EA7" w:rsidRPr="00AF681E" w:rsidRDefault="00273AC8" w:rsidP="00273AC8">
            <w:pPr>
              <w:bidi/>
              <w:rPr>
                <w:rFonts w:cs="B Lotus"/>
                <w:sz w:val="22"/>
                <w:szCs w:val="22"/>
              </w:rPr>
            </w:pPr>
            <w:r w:rsidRPr="00273AC8">
              <w:rPr>
                <w:rFonts w:cs="B Lotus"/>
                <w:sz w:val="22"/>
                <w:szCs w:val="22"/>
              </w:rPr>
              <w:t>Archives of Advances in Biosciences</w:t>
            </w:r>
          </w:p>
        </w:tc>
        <w:tc>
          <w:tcPr>
            <w:tcW w:w="2757" w:type="dxa"/>
          </w:tcPr>
          <w:p w14:paraId="28DC780A" w14:textId="77777777" w:rsidR="0048764E" w:rsidRPr="00AF681E" w:rsidRDefault="002F0EA7" w:rsidP="0048764E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t>دانشکده پیراپزشکی</w:t>
            </w:r>
            <w:r w:rsidR="0048764E" w:rsidRPr="00AF681E">
              <w:rPr>
                <w:rFonts w:ascii="Tahoma" w:hAnsi="Tahoma" w:cs="B Lotus" w:hint="cs"/>
                <w:sz w:val="22"/>
                <w:szCs w:val="22"/>
                <w:rtl/>
              </w:rPr>
              <w:t xml:space="preserve"> دانشگاه علوم پزشکی شهید بهشتی</w:t>
            </w:r>
          </w:p>
        </w:tc>
        <w:tc>
          <w:tcPr>
            <w:tcW w:w="2902" w:type="dxa"/>
          </w:tcPr>
          <w:p w14:paraId="2CF5CF28" w14:textId="77777777" w:rsidR="002F0EA7" w:rsidRPr="00AF681E" w:rsidRDefault="002F0EA7" w:rsidP="00BF3CF0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ور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6D18FBDC" w14:textId="77777777" w:rsidR="002F0EA7" w:rsidRPr="00AF681E" w:rsidRDefault="002F0EA7" w:rsidP="0068227F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8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728307F4" w14:textId="77777777" w:rsidR="002F0EA7" w:rsidRPr="00AF681E" w:rsidRDefault="00D31E44" w:rsidP="00A92A72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تا کنون</w:t>
            </w:r>
          </w:p>
        </w:tc>
      </w:tr>
      <w:tr w:rsidR="002F0EA7" w:rsidRPr="00AF681E" w14:paraId="6ADDF4ED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3127B26E" w14:textId="77777777" w:rsidR="002F0EA7" w:rsidRPr="00AF681E" w:rsidRDefault="0061175F" w:rsidP="00F411E4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/>
                <w:sz w:val="22"/>
                <w:szCs w:val="22"/>
              </w:rPr>
              <w:t>International Information and Library Review</w:t>
            </w:r>
          </w:p>
        </w:tc>
        <w:tc>
          <w:tcPr>
            <w:tcW w:w="2757" w:type="dxa"/>
          </w:tcPr>
          <w:p w14:paraId="5AF4F4A2" w14:textId="77777777" w:rsidR="0061175F" w:rsidRPr="00AF681E" w:rsidRDefault="004A4F4D" w:rsidP="0061175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E</w:t>
            </w:r>
            <w:r w:rsidR="0061175F" w:rsidRPr="00AF681E">
              <w:rPr>
                <w:rFonts w:cs="B Lotus"/>
                <w:sz w:val="22"/>
                <w:szCs w:val="22"/>
              </w:rPr>
              <w:t>lsevier</w:t>
            </w:r>
          </w:p>
        </w:tc>
        <w:tc>
          <w:tcPr>
            <w:tcW w:w="2902" w:type="dxa"/>
          </w:tcPr>
          <w:p w14:paraId="0259E06B" w14:textId="77777777" w:rsidR="002F0EA7" w:rsidRPr="00AF681E" w:rsidRDefault="0061175F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ور</w:t>
            </w:r>
          </w:p>
          <w:p w14:paraId="4D031C1F" w14:textId="77777777" w:rsidR="0061175F" w:rsidRPr="00AF681E" w:rsidRDefault="0061175F" w:rsidP="0061175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0B5AB466" w14:textId="77777777" w:rsidR="002F0EA7" w:rsidRPr="00AF681E" w:rsidRDefault="0061175F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براساس مورد</w:t>
            </w:r>
          </w:p>
          <w:p w14:paraId="31C75D16" w14:textId="77777777" w:rsidR="0061175F" w:rsidRPr="00AF681E" w:rsidRDefault="0061175F" w:rsidP="0061175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484AD907" w14:textId="77777777" w:rsidR="002F0EA7" w:rsidRPr="00AF681E" w:rsidRDefault="002F0EA7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7A74B8AE" w14:textId="77777777" w:rsidR="0061175F" w:rsidRPr="00AF681E" w:rsidRDefault="0061175F" w:rsidP="0061175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D31E44" w:rsidRPr="00AF681E" w14:paraId="212FDEEF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600A22E7" w14:textId="77777777" w:rsidR="00D31E44" w:rsidRPr="00AF681E" w:rsidRDefault="00D31E44" w:rsidP="00D31E44">
            <w:pPr>
              <w:bidi/>
              <w:rPr>
                <w:rFonts w:cs="B Lotus"/>
                <w:sz w:val="22"/>
                <w:szCs w:val="22"/>
              </w:rPr>
            </w:pPr>
            <w:r w:rsidRPr="00273AC8">
              <w:rPr>
                <w:rFonts w:cs="B Lotus"/>
                <w:sz w:val="22"/>
                <w:szCs w:val="22"/>
              </w:rPr>
              <w:t>Archives of Advances in Biosciences</w:t>
            </w:r>
          </w:p>
        </w:tc>
        <w:tc>
          <w:tcPr>
            <w:tcW w:w="2757" w:type="dxa"/>
          </w:tcPr>
          <w:p w14:paraId="7FE9ED07" w14:textId="77777777" w:rsidR="00D31E44" w:rsidRPr="00AF681E" w:rsidRDefault="00D31E44" w:rsidP="00D31E4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t>دانشکده پیراپزشکی</w:t>
            </w: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 xml:space="preserve"> دانشگاه علوم پزشکی شهید بهشتی</w:t>
            </w:r>
          </w:p>
        </w:tc>
        <w:tc>
          <w:tcPr>
            <w:tcW w:w="2902" w:type="dxa"/>
          </w:tcPr>
          <w:p w14:paraId="4C372213" w14:textId="77777777" w:rsidR="00D31E44" w:rsidRDefault="00295CDA" w:rsidP="00D31E4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عضوهیات تحریریه </w:t>
            </w:r>
          </w:p>
          <w:p w14:paraId="7A23088B" w14:textId="77777777" w:rsidR="00295CDA" w:rsidRDefault="00295CDA" w:rsidP="00295CDA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295CDA">
              <w:rPr>
                <w:rFonts w:cs="B Lotus"/>
                <w:sz w:val="22"/>
                <w:szCs w:val="22"/>
              </w:rPr>
              <w:t>Section edit</w:t>
            </w:r>
            <w:r>
              <w:rPr>
                <w:rFonts w:cs="B Lotus"/>
                <w:sz w:val="22"/>
                <w:szCs w:val="22"/>
              </w:rPr>
              <w:t>or</w:t>
            </w:r>
          </w:p>
          <w:p w14:paraId="2D0BADF0" w14:textId="77777777" w:rsidR="00295CDA" w:rsidRPr="00AF681E" w:rsidRDefault="00295CDA" w:rsidP="00295CDA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341CAA54" w14:textId="77777777" w:rsidR="00D31E44" w:rsidRPr="00AF681E" w:rsidRDefault="00D31E44" w:rsidP="00D31E4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94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4ABF1FB2" w14:textId="5EB0D45A" w:rsidR="00D31E44" w:rsidRPr="00AF681E" w:rsidRDefault="009100BE" w:rsidP="00D31E4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8</w:t>
            </w:r>
          </w:p>
        </w:tc>
      </w:tr>
      <w:tr w:rsidR="0048764E" w:rsidRPr="00AF681E" w14:paraId="3A6A3205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4488468C" w14:textId="77777777" w:rsidR="0048764E" w:rsidRPr="00AF681E" w:rsidRDefault="0048764E" w:rsidP="00F411E4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فصلنامه علوم پیراپزشکی</w:t>
            </w:r>
          </w:p>
        </w:tc>
        <w:tc>
          <w:tcPr>
            <w:tcW w:w="2757" w:type="dxa"/>
          </w:tcPr>
          <w:p w14:paraId="3B074CE4" w14:textId="77777777" w:rsidR="0048764E" w:rsidRPr="00AF681E" w:rsidRDefault="0048764E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 دانشگاه علوم پزشکی شهید بهشتی</w:t>
            </w:r>
          </w:p>
        </w:tc>
        <w:tc>
          <w:tcPr>
            <w:tcW w:w="2902" w:type="dxa"/>
          </w:tcPr>
          <w:p w14:paraId="221D8D1D" w14:textId="77777777" w:rsidR="0048764E" w:rsidRPr="00AF681E" w:rsidRDefault="0048764E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اور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62BB538C" w14:textId="77777777" w:rsidR="0048764E" w:rsidRPr="00AF681E" w:rsidRDefault="0048764E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5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4780FCAC" w14:textId="77777777" w:rsidR="0048764E" w:rsidRPr="00AF681E" w:rsidRDefault="0048764E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0A2E84" w:rsidRPr="00AF681E" w14:paraId="597CD83D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170DB400" w14:textId="77777777" w:rsidR="000A2E84" w:rsidRPr="00AF681E" w:rsidRDefault="000A2E84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تاب ماه کلیات</w:t>
            </w:r>
          </w:p>
        </w:tc>
        <w:tc>
          <w:tcPr>
            <w:tcW w:w="2757" w:type="dxa"/>
          </w:tcPr>
          <w:p w14:paraId="03BF10BC" w14:textId="77777777" w:rsidR="000A2E84" w:rsidRPr="00AF681E" w:rsidRDefault="002055DC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خانه کتاب ایران</w:t>
            </w:r>
          </w:p>
        </w:tc>
        <w:tc>
          <w:tcPr>
            <w:tcW w:w="2902" w:type="dxa"/>
          </w:tcPr>
          <w:p w14:paraId="53F1C0A1" w14:textId="77777777" w:rsidR="000A2E84" w:rsidRPr="00AF681E" w:rsidRDefault="000A2E84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ور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7C77D380" w14:textId="77777777" w:rsidR="000A2E84" w:rsidRPr="00AF681E" w:rsidRDefault="000A2E84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1BF9CEBD" w14:textId="77777777" w:rsidR="000A2E84" w:rsidRPr="00AF681E" w:rsidRDefault="000A2E84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1B1E8F" w:rsidRPr="00AF681E" w14:paraId="1DD8EFC9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2580831D" w14:textId="267DE305" w:rsidR="001B1E8F" w:rsidRDefault="002A4967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فصلنامه</w:t>
            </w:r>
            <w:r w:rsidR="001B1E8F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پیاورد سلامت</w:t>
            </w:r>
          </w:p>
        </w:tc>
        <w:tc>
          <w:tcPr>
            <w:tcW w:w="2757" w:type="dxa"/>
          </w:tcPr>
          <w:p w14:paraId="4E32B90A" w14:textId="77777777" w:rsidR="001B1E8F" w:rsidRDefault="001B1E8F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گاه علوم پزشکی تهران</w:t>
            </w:r>
          </w:p>
        </w:tc>
        <w:tc>
          <w:tcPr>
            <w:tcW w:w="2902" w:type="dxa"/>
          </w:tcPr>
          <w:p w14:paraId="0AF195BE" w14:textId="77777777" w:rsidR="001B1E8F" w:rsidRDefault="001B1E8F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ور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710A5D15" w14:textId="77777777" w:rsidR="001B1E8F" w:rsidRDefault="001B1E8F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35A1DE46" w14:textId="77777777" w:rsidR="001B1E8F" w:rsidRPr="00AF681E" w:rsidRDefault="00A2093A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ا کنون</w:t>
            </w:r>
          </w:p>
        </w:tc>
      </w:tr>
      <w:tr w:rsidR="009100BE" w:rsidRPr="00AF681E" w14:paraId="605C2D5B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0403938D" w14:textId="16738408" w:rsidR="009100BE" w:rsidRDefault="00160085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اور</w:t>
            </w:r>
          </w:p>
        </w:tc>
        <w:tc>
          <w:tcPr>
            <w:tcW w:w="2757" w:type="dxa"/>
          </w:tcPr>
          <w:p w14:paraId="18403482" w14:textId="3685A369" w:rsidR="009100BE" w:rsidRDefault="009100BE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گاه علوم پزشکی اصفهان</w:t>
            </w:r>
          </w:p>
        </w:tc>
        <w:tc>
          <w:tcPr>
            <w:tcW w:w="2902" w:type="dxa"/>
          </w:tcPr>
          <w:p w14:paraId="722B201D" w14:textId="718016DC" w:rsidR="009100BE" w:rsidRDefault="009100BE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ور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7B7BDDE9" w14:textId="5C50B701" w:rsidR="009100BE" w:rsidRDefault="009100BE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1394 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59FD2AB4" w14:textId="15AA2085" w:rsidR="009100BE" w:rsidRPr="00AF681E" w:rsidRDefault="009100BE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تا کنون</w:t>
            </w:r>
          </w:p>
        </w:tc>
      </w:tr>
      <w:tr w:rsidR="00106A63" w:rsidRPr="00AF681E" w14:paraId="6A0DB82E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2673A905" w14:textId="55F085D3" w:rsidR="00106A63" w:rsidRDefault="002A4967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فصلنامه</w:t>
            </w:r>
            <w:r w:rsidR="00106A63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مدیریت سلامت</w:t>
            </w:r>
          </w:p>
        </w:tc>
        <w:tc>
          <w:tcPr>
            <w:tcW w:w="2757" w:type="dxa"/>
          </w:tcPr>
          <w:p w14:paraId="3E27E4BB" w14:textId="77777777" w:rsidR="00106A63" w:rsidRDefault="00106A63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گاه علوم پزشکی ایران</w:t>
            </w:r>
          </w:p>
        </w:tc>
        <w:tc>
          <w:tcPr>
            <w:tcW w:w="2902" w:type="dxa"/>
          </w:tcPr>
          <w:p w14:paraId="1B7EB174" w14:textId="77777777" w:rsidR="00106A63" w:rsidRDefault="00106A63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ور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666A689C" w14:textId="77777777" w:rsidR="00106A63" w:rsidRDefault="00106A63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4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1B3C0EBA" w14:textId="77777777" w:rsidR="00106A63" w:rsidRPr="00AF681E" w:rsidRDefault="00A2093A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تا کنون</w:t>
            </w:r>
          </w:p>
        </w:tc>
      </w:tr>
      <w:tr w:rsidR="00A2093A" w:rsidRPr="00AF681E" w14:paraId="221DE99F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2B5FA8E9" w14:textId="77777777" w:rsidR="00A2093A" w:rsidRDefault="00A2093A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نشریه تحقیقات اطلاع رسانی و کتابخانه های عمومی</w:t>
            </w:r>
          </w:p>
        </w:tc>
        <w:tc>
          <w:tcPr>
            <w:tcW w:w="2757" w:type="dxa"/>
          </w:tcPr>
          <w:p w14:paraId="0FDFB137" w14:textId="77777777" w:rsidR="00A2093A" w:rsidRDefault="00A2093A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نهاد کتابخانه های عمومی کشور</w:t>
            </w:r>
          </w:p>
        </w:tc>
        <w:tc>
          <w:tcPr>
            <w:tcW w:w="2902" w:type="dxa"/>
          </w:tcPr>
          <w:p w14:paraId="139E31CC" w14:textId="77777777" w:rsidR="00A2093A" w:rsidRDefault="00A2093A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ور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36E91608" w14:textId="77777777" w:rsidR="00A2093A" w:rsidRDefault="00A2093A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1394 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26FF1038" w14:textId="3AAE3C9F" w:rsidR="00A2093A" w:rsidRPr="00AF681E" w:rsidRDefault="00A2093A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A92A72" w:rsidRPr="00AF681E" w14:paraId="22719FAA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709831DB" w14:textId="77777777" w:rsidR="00A92A72" w:rsidRPr="00A92A72" w:rsidRDefault="00A92A72" w:rsidP="00F411E4">
            <w:pPr>
              <w:bidi/>
              <w:rPr>
                <w:rFonts w:cs="B Lotus"/>
                <w:sz w:val="22"/>
                <w:szCs w:val="22"/>
                <w:lang w:val="en-GB"/>
              </w:rPr>
            </w:pPr>
            <w:r>
              <w:rPr>
                <w:rFonts w:cs="B Lotus"/>
                <w:sz w:val="22"/>
                <w:szCs w:val="22"/>
                <w:lang w:val="en-GB"/>
              </w:rPr>
              <w:t>Electronic Library</w:t>
            </w:r>
          </w:p>
        </w:tc>
        <w:tc>
          <w:tcPr>
            <w:tcW w:w="2757" w:type="dxa"/>
          </w:tcPr>
          <w:p w14:paraId="19BD8823" w14:textId="77777777" w:rsidR="00A92A72" w:rsidRDefault="00A92A72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/>
                <w:sz w:val="22"/>
                <w:szCs w:val="22"/>
              </w:rPr>
              <w:t>Emerald</w:t>
            </w:r>
          </w:p>
        </w:tc>
        <w:tc>
          <w:tcPr>
            <w:tcW w:w="2902" w:type="dxa"/>
          </w:tcPr>
          <w:p w14:paraId="171C57A5" w14:textId="77777777" w:rsidR="00A92A72" w:rsidRDefault="00A92A72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ور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355B1FDF" w14:textId="77777777" w:rsidR="00A92A72" w:rsidRDefault="00A92A72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018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03E27A11" w14:textId="77777777" w:rsidR="00A92A72" w:rsidRDefault="00A92A72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9434D7" w:rsidRPr="00AF681E" w14:paraId="772D4E82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7C070D27" w14:textId="77777777" w:rsidR="009434D7" w:rsidRDefault="00E74B18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/>
                <w:sz w:val="22"/>
                <w:szCs w:val="22"/>
              </w:rPr>
              <w:t>Scientometrics</w:t>
            </w:r>
          </w:p>
        </w:tc>
        <w:tc>
          <w:tcPr>
            <w:tcW w:w="2757" w:type="dxa"/>
          </w:tcPr>
          <w:p w14:paraId="35908D8D" w14:textId="77777777" w:rsidR="009434D7" w:rsidRDefault="00D31E44" w:rsidP="00F411E4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Springer</w:t>
            </w:r>
          </w:p>
        </w:tc>
        <w:tc>
          <w:tcPr>
            <w:tcW w:w="2902" w:type="dxa"/>
          </w:tcPr>
          <w:p w14:paraId="059321C8" w14:textId="77777777" w:rsidR="009434D7" w:rsidRDefault="00E74B18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ور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7883BB09" w14:textId="77777777" w:rsidR="009434D7" w:rsidRDefault="00E74B18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020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70AB501D" w14:textId="2CE44A69" w:rsidR="009434D7" w:rsidRDefault="006A3BBF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تا کنون</w:t>
            </w:r>
          </w:p>
        </w:tc>
      </w:tr>
      <w:tr w:rsidR="00E74B18" w:rsidRPr="00AF681E" w14:paraId="44ED0322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2029D9AC" w14:textId="77777777" w:rsidR="00E74B18" w:rsidRDefault="00E74B18" w:rsidP="00F411E4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Journal of Medical Library and Information Science</w:t>
            </w:r>
          </w:p>
        </w:tc>
        <w:tc>
          <w:tcPr>
            <w:tcW w:w="2757" w:type="dxa"/>
          </w:tcPr>
          <w:p w14:paraId="00906C7C" w14:textId="77777777" w:rsidR="00E74B18" w:rsidRDefault="00E74B18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2902" w:type="dxa"/>
          </w:tcPr>
          <w:p w14:paraId="3F9E9216" w14:textId="77777777" w:rsidR="00E74B18" w:rsidRDefault="00E74B18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سردبیر 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415722F2" w14:textId="77777777" w:rsidR="00E74B18" w:rsidRDefault="00E74B18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2020 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46E471C2" w14:textId="263F9BC1" w:rsidR="00E74B18" w:rsidRDefault="0023069B" w:rsidP="00F411E4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تا کنون</w:t>
            </w:r>
          </w:p>
        </w:tc>
      </w:tr>
      <w:tr w:rsidR="00E74B18" w:rsidRPr="00AF681E" w14:paraId="6E82EF47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539DF928" w14:textId="77777777" w:rsidR="00E74B18" w:rsidRDefault="00E74B18" w:rsidP="00F411E4">
            <w:pPr>
              <w:bidi/>
              <w:rPr>
                <w:rFonts w:cs="B Lotus"/>
                <w:sz w:val="22"/>
                <w:szCs w:val="22"/>
              </w:rPr>
            </w:pPr>
            <w:r w:rsidRPr="00E74B18">
              <w:rPr>
                <w:rFonts w:cs="B Lotus"/>
                <w:sz w:val="22"/>
                <w:szCs w:val="22"/>
              </w:rPr>
              <w:t>Journal of Librarianship and Information Science</w:t>
            </w:r>
          </w:p>
        </w:tc>
        <w:tc>
          <w:tcPr>
            <w:tcW w:w="2757" w:type="dxa"/>
          </w:tcPr>
          <w:p w14:paraId="6E6C4A25" w14:textId="77777777" w:rsidR="00E74B18" w:rsidRDefault="00E74B18" w:rsidP="00F411E4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Sage</w:t>
            </w:r>
          </w:p>
        </w:tc>
        <w:tc>
          <w:tcPr>
            <w:tcW w:w="2902" w:type="dxa"/>
          </w:tcPr>
          <w:p w14:paraId="4B656CBF" w14:textId="77777777" w:rsidR="00E74B18" w:rsidRDefault="00E74B18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ور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0D09A63E" w14:textId="77777777" w:rsidR="00E74B18" w:rsidRDefault="00E74B18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020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463B5D9B" w14:textId="77777777" w:rsidR="00E74B18" w:rsidRDefault="00E74B18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</w:tr>
      <w:tr w:rsidR="0023069B" w:rsidRPr="00AF681E" w14:paraId="5C65D65A" w14:textId="77777777" w:rsidTr="006A3BBF">
        <w:trPr>
          <w:trHeight w:val="275"/>
        </w:trPr>
        <w:tc>
          <w:tcPr>
            <w:tcW w:w="2017" w:type="dxa"/>
            <w:tcBorders>
              <w:left w:val="triple" w:sz="4" w:space="0" w:color="auto"/>
            </w:tcBorders>
          </w:tcPr>
          <w:p w14:paraId="78065B92" w14:textId="5CCCD405" w:rsidR="0023069B" w:rsidRPr="00E74B18" w:rsidRDefault="0023069B" w:rsidP="00F411E4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 xml:space="preserve">Desidoc Journal of Library and Information </w:t>
            </w:r>
            <w:r w:rsidR="00A60041">
              <w:rPr>
                <w:rFonts w:cs="B Lotus"/>
                <w:sz w:val="22"/>
                <w:szCs w:val="22"/>
              </w:rPr>
              <w:t>Technology</w:t>
            </w:r>
          </w:p>
        </w:tc>
        <w:tc>
          <w:tcPr>
            <w:tcW w:w="2757" w:type="dxa"/>
          </w:tcPr>
          <w:p w14:paraId="26F3F869" w14:textId="6A65187C" w:rsidR="0023069B" w:rsidRDefault="00A60041" w:rsidP="00F411E4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Universities and reseatch institutions in India</w:t>
            </w:r>
          </w:p>
        </w:tc>
        <w:tc>
          <w:tcPr>
            <w:tcW w:w="2902" w:type="dxa"/>
          </w:tcPr>
          <w:p w14:paraId="788D9E18" w14:textId="5A9E5467" w:rsidR="0023069B" w:rsidRDefault="0023069B" w:rsidP="00F411E4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اور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6BF709A2" w14:textId="14861F50" w:rsidR="0023069B" w:rsidRDefault="0023069B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021</w:t>
            </w:r>
          </w:p>
        </w:tc>
        <w:tc>
          <w:tcPr>
            <w:tcW w:w="1188" w:type="dxa"/>
            <w:tcBorders>
              <w:right w:val="triple" w:sz="4" w:space="0" w:color="auto"/>
            </w:tcBorders>
          </w:tcPr>
          <w:p w14:paraId="7F39830F" w14:textId="53C6BF0F" w:rsidR="0023069B" w:rsidRDefault="006A3BBF" w:rsidP="00F411E4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تا کنون</w:t>
            </w:r>
          </w:p>
        </w:tc>
      </w:tr>
    </w:tbl>
    <w:p w14:paraId="30226D2E" w14:textId="77777777" w:rsidR="0002117B" w:rsidRDefault="0002117B" w:rsidP="00981CB8">
      <w:pPr>
        <w:bidi/>
        <w:ind w:right="-900"/>
        <w:jc w:val="both"/>
        <w:rPr>
          <w:rFonts w:cs="B Lotus"/>
          <w:sz w:val="22"/>
          <w:szCs w:val="22"/>
        </w:rPr>
      </w:pPr>
    </w:p>
    <w:p w14:paraId="33C35740" w14:textId="77777777" w:rsidR="0002117B" w:rsidRDefault="0002117B" w:rsidP="0002117B">
      <w:pPr>
        <w:bidi/>
        <w:ind w:right="-900"/>
        <w:jc w:val="both"/>
        <w:rPr>
          <w:rFonts w:cs="B Lotus"/>
          <w:sz w:val="22"/>
          <w:szCs w:val="22"/>
        </w:rPr>
      </w:pPr>
    </w:p>
    <w:p w14:paraId="67F70E69" w14:textId="77777777" w:rsidR="0002117B" w:rsidRDefault="0002117B" w:rsidP="0002117B">
      <w:pPr>
        <w:bidi/>
        <w:ind w:right="-900"/>
        <w:jc w:val="both"/>
        <w:rPr>
          <w:rFonts w:cs="B Lotus"/>
          <w:b/>
          <w:bCs/>
          <w:sz w:val="22"/>
          <w:szCs w:val="22"/>
        </w:rPr>
      </w:pPr>
    </w:p>
    <w:p w14:paraId="0BF0BC06" w14:textId="77777777" w:rsidR="00D75FB8" w:rsidRPr="0002117B" w:rsidRDefault="00043B0D" w:rsidP="0002117B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>ان</w:t>
      </w:r>
      <w:r w:rsidR="00981CB8" w:rsidRPr="0002117B">
        <w:rPr>
          <w:rFonts w:cs="B Lotus" w:hint="cs"/>
          <w:b/>
          <w:bCs/>
          <w:sz w:val="22"/>
          <w:szCs w:val="22"/>
          <w:rtl/>
        </w:rPr>
        <w:t>ت</w:t>
      </w:r>
      <w:r w:rsidRPr="0002117B">
        <w:rPr>
          <w:rFonts w:cs="B Lotus" w:hint="cs"/>
          <w:b/>
          <w:bCs/>
          <w:sz w:val="22"/>
          <w:szCs w:val="22"/>
          <w:rtl/>
        </w:rPr>
        <w:t>شارات</w:t>
      </w:r>
    </w:p>
    <w:p w14:paraId="2D69D88B" w14:textId="77777777" w:rsidR="00043B0D" w:rsidRPr="0002117B" w:rsidRDefault="00043B0D" w:rsidP="00043B0D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>الف) کتب منتشر شده</w:t>
      </w:r>
    </w:p>
    <w:tbl>
      <w:tblPr>
        <w:tblStyle w:val="TableGrid"/>
        <w:bidiVisual/>
        <w:tblW w:w="10260" w:type="dxa"/>
        <w:tblLook w:val="0000" w:firstRow="0" w:lastRow="0" w:firstColumn="0" w:lastColumn="0" w:noHBand="0" w:noVBand="0"/>
      </w:tblPr>
      <w:tblGrid>
        <w:gridCol w:w="1620"/>
        <w:gridCol w:w="2340"/>
        <w:gridCol w:w="2160"/>
        <w:gridCol w:w="1440"/>
        <w:gridCol w:w="1440"/>
        <w:gridCol w:w="1260"/>
      </w:tblGrid>
      <w:tr w:rsidR="00043B0D" w:rsidRPr="00AF681E" w14:paraId="2DC7A6CC" w14:textId="77777777" w:rsidTr="00B63150">
        <w:trPr>
          <w:trHeight w:val="382"/>
        </w:trPr>
        <w:tc>
          <w:tcPr>
            <w:tcW w:w="1620" w:type="dxa"/>
          </w:tcPr>
          <w:p w14:paraId="50A52656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عنوان کتاب </w:t>
            </w:r>
          </w:p>
        </w:tc>
        <w:tc>
          <w:tcPr>
            <w:tcW w:w="2340" w:type="dxa"/>
          </w:tcPr>
          <w:p w14:paraId="6ABC82E9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همکار/همکاران</w:t>
            </w:r>
          </w:p>
        </w:tc>
        <w:tc>
          <w:tcPr>
            <w:tcW w:w="2160" w:type="dxa"/>
          </w:tcPr>
          <w:p w14:paraId="5CF72465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وع کار(ترجمه، تألیف، گردآوری، ویرایش)</w:t>
            </w:r>
          </w:p>
        </w:tc>
        <w:tc>
          <w:tcPr>
            <w:tcW w:w="1440" w:type="dxa"/>
          </w:tcPr>
          <w:p w14:paraId="103C2B48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ناشر </w:t>
            </w:r>
          </w:p>
        </w:tc>
        <w:tc>
          <w:tcPr>
            <w:tcW w:w="1440" w:type="dxa"/>
          </w:tcPr>
          <w:p w14:paraId="6F5534E8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شهر و کشور محل نشر</w:t>
            </w:r>
          </w:p>
        </w:tc>
        <w:tc>
          <w:tcPr>
            <w:tcW w:w="1260" w:type="dxa"/>
          </w:tcPr>
          <w:p w14:paraId="32DB9A9F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ال چاپ</w:t>
            </w:r>
          </w:p>
        </w:tc>
      </w:tr>
      <w:tr w:rsidR="00A92A72" w:rsidRPr="00AF681E" w14:paraId="52776366" w14:textId="77777777" w:rsidTr="00B63150">
        <w:trPr>
          <w:trHeight w:val="382"/>
        </w:trPr>
        <w:tc>
          <w:tcPr>
            <w:tcW w:w="1620" w:type="dxa"/>
          </w:tcPr>
          <w:p w14:paraId="5F569C33" w14:textId="77777777" w:rsidR="00A92A72" w:rsidRPr="00AF681E" w:rsidRDefault="00A92A72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نقشه های علمی: ترسیم و تحلیل</w:t>
            </w:r>
          </w:p>
        </w:tc>
        <w:tc>
          <w:tcPr>
            <w:tcW w:w="2340" w:type="dxa"/>
          </w:tcPr>
          <w:p w14:paraId="18B3444B" w14:textId="77777777" w:rsidR="00A92A72" w:rsidRPr="00AF681E" w:rsidRDefault="00A92A72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صطفی کریمی</w:t>
            </w:r>
          </w:p>
        </w:tc>
        <w:tc>
          <w:tcPr>
            <w:tcW w:w="2160" w:type="dxa"/>
          </w:tcPr>
          <w:p w14:paraId="304FBD13" w14:textId="77777777" w:rsidR="00A92A72" w:rsidRPr="00AF681E" w:rsidRDefault="00A92A72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تالیف</w:t>
            </w:r>
          </w:p>
        </w:tc>
        <w:tc>
          <w:tcPr>
            <w:tcW w:w="1440" w:type="dxa"/>
          </w:tcPr>
          <w:p w14:paraId="7E1554D8" w14:textId="77777777" w:rsidR="00A92A72" w:rsidRPr="00AF681E" w:rsidRDefault="00A92A72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نشر کتابدار</w:t>
            </w:r>
          </w:p>
        </w:tc>
        <w:tc>
          <w:tcPr>
            <w:tcW w:w="1440" w:type="dxa"/>
          </w:tcPr>
          <w:p w14:paraId="1364E599" w14:textId="77777777" w:rsidR="00A92A72" w:rsidRPr="00AF681E" w:rsidRDefault="00A92A72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تهران- ایران</w:t>
            </w:r>
          </w:p>
        </w:tc>
        <w:tc>
          <w:tcPr>
            <w:tcW w:w="1260" w:type="dxa"/>
          </w:tcPr>
          <w:p w14:paraId="20C8CD44" w14:textId="77777777" w:rsidR="00A92A72" w:rsidRPr="00AF681E" w:rsidRDefault="00A92A72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7</w:t>
            </w:r>
          </w:p>
        </w:tc>
      </w:tr>
    </w:tbl>
    <w:p w14:paraId="492D14A6" w14:textId="77777777" w:rsidR="00F434BB" w:rsidRDefault="00F434BB" w:rsidP="0061175F">
      <w:pPr>
        <w:bidi/>
        <w:ind w:right="-900"/>
        <w:jc w:val="both"/>
        <w:rPr>
          <w:rFonts w:cs="B Lotus"/>
          <w:b/>
          <w:bCs/>
          <w:sz w:val="22"/>
          <w:szCs w:val="22"/>
        </w:rPr>
      </w:pPr>
    </w:p>
    <w:p w14:paraId="5AB6B1D3" w14:textId="77777777" w:rsidR="00F434BB" w:rsidRDefault="00F434BB" w:rsidP="00F434BB">
      <w:pPr>
        <w:bidi/>
        <w:ind w:right="-900"/>
        <w:jc w:val="both"/>
        <w:rPr>
          <w:rFonts w:cs="B Lotus"/>
          <w:b/>
          <w:bCs/>
          <w:sz w:val="22"/>
          <w:szCs w:val="22"/>
        </w:rPr>
      </w:pPr>
    </w:p>
    <w:p w14:paraId="2DD0CE8F" w14:textId="77777777" w:rsidR="00043B0D" w:rsidRPr="0002117B" w:rsidRDefault="00043B0D" w:rsidP="00F434BB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>ب) مقالات منتشر شده</w:t>
      </w:r>
    </w:p>
    <w:tbl>
      <w:tblPr>
        <w:bidiVisual/>
        <w:tblW w:w="1028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2221"/>
        <w:gridCol w:w="20"/>
        <w:gridCol w:w="2220"/>
        <w:gridCol w:w="20"/>
        <w:gridCol w:w="2041"/>
        <w:gridCol w:w="20"/>
        <w:gridCol w:w="832"/>
        <w:gridCol w:w="20"/>
        <w:gridCol w:w="699"/>
        <w:gridCol w:w="20"/>
        <w:gridCol w:w="1055"/>
        <w:gridCol w:w="20"/>
        <w:gridCol w:w="1052"/>
        <w:gridCol w:w="20"/>
      </w:tblGrid>
      <w:tr w:rsidR="00242E83" w:rsidRPr="00AF681E" w14:paraId="53AFE647" w14:textId="77777777" w:rsidTr="005662FD">
        <w:trPr>
          <w:gridBefore w:val="1"/>
          <w:wBefore w:w="20" w:type="dxa"/>
          <w:trHeight w:val="382"/>
        </w:trPr>
        <w:tc>
          <w:tcPr>
            <w:tcW w:w="2241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3E9114CC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نویسنده(گان) </w:t>
            </w:r>
          </w:p>
        </w:tc>
        <w:tc>
          <w:tcPr>
            <w:tcW w:w="2240" w:type="dxa"/>
            <w:gridSpan w:val="2"/>
            <w:tcBorders>
              <w:top w:val="triple" w:sz="4" w:space="0" w:color="auto"/>
            </w:tcBorders>
            <w:shd w:val="clear" w:color="auto" w:fill="999999"/>
          </w:tcPr>
          <w:p w14:paraId="5ED7AF92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61" w:type="dxa"/>
            <w:gridSpan w:val="2"/>
            <w:tcBorders>
              <w:top w:val="triple" w:sz="4" w:space="0" w:color="auto"/>
            </w:tcBorders>
            <w:shd w:val="clear" w:color="auto" w:fill="999999"/>
          </w:tcPr>
          <w:p w14:paraId="13776F99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ام نشریه</w:t>
            </w:r>
          </w:p>
        </w:tc>
        <w:tc>
          <w:tcPr>
            <w:tcW w:w="852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999999"/>
          </w:tcPr>
          <w:p w14:paraId="68010836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جلد</w:t>
            </w:r>
          </w:p>
        </w:tc>
        <w:tc>
          <w:tcPr>
            <w:tcW w:w="719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999999"/>
          </w:tcPr>
          <w:p w14:paraId="0AA4F256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107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999999"/>
          </w:tcPr>
          <w:p w14:paraId="74F1843D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صفحه</w:t>
            </w:r>
          </w:p>
        </w:tc>
        <w:tc>
          <w:tcPr>
            <w:tcW w:w="1072" w:type="dxa"/>
            <w:gridSpan w:val="2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706AFE6F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ال چاپ</w:t>
            </w:r>
          </w:p>
        </w:tc>
      </w:tr>
      <w:tr w:rsidR="000D4263" w:rsidRPr="00AF681E" w14:paraId="685F9BE5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2E5BC763" w14:textId="77777777" w:rsidR="000D4263" w:rsidRDefault="000D4263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0D4263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Kamyar, S., </w:t>
            </w:r>
          </w:p>
          <w:p w14:paraId="2E6B87D6" w14:textId="11FCF350" w:rsidR="000D4263" w:rsidRPr="0038502B" w:rsidRDefault="000D4263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0D4263">
              <w:rPr>
                <w:rFonts w:cs="B Lotus"/>
                <w:i/>
                <w:iCs/>
                <w:color w:val="111111"/>
                <w:sz w:val="22"/>
                <w:szCs w:val="22"/>
              </w:rPr>
              <w:t>Kazerani, M., Shekofteh, M., &amp;Jambarsang, S.</w:t>
            </w:r>
          </w:p>
        </w:tc>
        <w:tc>
          <w:tcPr>
            <w:tcW w:w="2240" w:type="dxa"/>
            <w:gridSpan w:val="2"/>
          </w:tcPr>
          <w:p w14:paraId="6E46D7B5" w14:textId="3BBBCE96" w:rsidR="000D4263" w:rsidRPr="0038502B" w:rsidRDefault="000D4263" w:rsidP="00752248">
            <w:pPr>
              <w:rPr>
                <w:sz w:val="20"/>
                <w:szCs w:val="20"/>
              </w:rPr>
            </w:pPr>
            <w:r w:rsidRPr="000D4263">
              <w:rPr>
                <w:sz w:val="20"/>
                <w:szCs w:val="20"/>
              </w:rPr>
              <w:t>Health information seeking behaviour in academic population and its relationship with carcinophobia</w:t>
            </w:r>
          </w:p>
        </w:tc>
        <w:tc>
          <w:tcPr>
            <w:tcW w:w="2061" w:type="dxa"/>
            <w:gridSpan w:val="2"/>
          </w:tcPr>
          <w:p w14:paraId="2ECE3916" w14:textId="68C806F5" w:rsidR="000D4263" w:rsidRPr="0038502B" w:rsidRDefault="000D4263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0D4263">
              <w:rPr>
                <w:rFonts w:cs="B Lotus"/>
                <w:i/>
                <w:iCs/>
                <w:color w:val="111111"/>
                <w:sz w:val="22"/>
                <w:szCs w:val="22"/>
              </w:rPr>
              <w:t>International Journal of Information Science and Management (IJISM)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3870BE0F" w14:textId="43CCAD59" w:rsidR="000D4263" w:rsidRDefault="000D4263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1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83820B6" w14:textId="1E22FD09" w:rsidR="000D4263" w:rsidRDefault="000D4263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7C4BC918" w14:textId="44B91479" w:rsidR="000D4263" w:rsidRPr="0038502B" w:rsidRDefault="000D4263" w:rsidP="0038502B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77-290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026E9BE7" w14:textId="6808B54F" w:rsidR="000D4263" w:rsidRDefault="000D4263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3</w:t>
            </w:r>
          </w:p>
        </w:tc>
      </w:tr>
      <w:tr w:rsidR="0038502B" w:rsidRPr="00AF681E" w14:paraId="1DCAE48B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40B0718F" w14:textId="77910027" w:rsidR="0038502B" w:rsidRPr="003F0138" w:rsidRDefault="0038502B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38502B">
              <w:rPr>
                <w:rFonts w:cs="B Lotus"/>
                <w:i/>
                <w:iCs/>
                <w:color w:val="111111"/>
                <w:sz w:val="22"/>
                <w:szCs w:val="22"/>
              </w:rPr>
              <w:t>Shekofteh, M., Ghaedi, R., Valizadeh-haghi, S., &amp; Baghestani, A.</w:t>
            </w:r>
          </w:p>
        </w:tc>
        <w:tc>
          <w:tcPr>
            <w:tcW w:w="2240" w:type="dxa"/>
            <w:gridSpan w:val="2"/>
          </w:tcPr>
          <w:p w14:paraId="4C014F3E" w14:textId="105DAD87" w:rsidR="0038502B" w:rsidRPr="003F0138" w:rsidRDefault="0038502B" w:rsidP="00752248">
            <w:pPr>
              <w:rPr>
                <w:sz w:val="20"/>
                <w:szCs w:val="20"/>
              </w:rPr>
            </w:pPr>
            <w:r w:rsidRPr="0038502B">
              <w:rPr>
                <w:sz w:val="20"/>
                <w:szCs w:val="20"/>
              </w:rPr>
              <w:t>E-Health Literacy among Healthcare Students: The Effect of Demographic Variables</w:t>
            </w:r>
          </w:p>
        </w:tc>
        <w:tc>
          <w:tcPr>
            <w:tcW w:w="2061" w:type="dxa"/>
            <w:gridSpan w:val="2"/>
          </w:tcPr>
          <w:p w14:paraId="6949E49F" w14:textId="7CF8C5DA" w:rsidR="0038502B" w:rsidRPr="0038502B" w:rsidRDefault="0038502B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38502B">
              <w:rPr>
                <w:rFonts w:cs="B Lotus"/>
                <w:i/>
                <w:iCs/>
                <w:color w:val="111111"/>
                <w:sz w:val="22"/>
                <w:szCs w:val="22"/>
              </w:rPr>
              <w:t>Journal of Health Literacy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52D4A591" w14:textId="6ECB2AC9" w:rsidR="0038502B" w:rsidRDefault="0038502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7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42E0848A" w14:textId="0335651F" w:rsidR="0038502B" w:rsidRDefault="0038502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3A498C4F" w14:textId="5BB80DFA" w:rsidR="0038502B" w:rsidRDefault="0038502B" w:rsidP="0038502B">
            <w:pPr>
              <w:bidi/>
              <w:rPr>
                <w:rFonts w:cs="B Lotus"/>
                <w:sz w:val="22"/>
                <w:szCs w:val="22"/>
              </w:rPr>
            </w:pPr>
            <w:r w:rsidRPr="0038502B">
              <w:rPr>
                <w:rFonts w:cs="B Lotus"/>
                <w:sz w:val="22"/>
                <w:szCs w:val="22"/>
              </w:rPr>
              <w:t>37-45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329874F0" w14:textId="7A8EC1F9" w:rsidR="0038502B" w:rsidRDefault="0038502B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2</w:t>
            </w:r>
          </w:p>
        </w:tc>
      </w:tr>
      <w:tr w:rsidR="0038502B" w:rsidRPr="00AF681E" w14:paraId="05529A83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19966D79" w14:textId="77777777" w:rsidR="0038502B" w:rsidRDefault="0038502B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38502B">
              <w:rPr>
                <w:rFonts w:cs="B Lotus"/>
                <w:i/>
                <w:iCs/>
                <w:color w:val="111111"/>
                <w:sz w:val="22"/>
                <w:szCs w:val="22"/>
              </w:rPr>
              <w:t>Rastegar, S., Heydarirad, G., Aryanian, Z., Shekofteh, M., Shahbodaghi, A., Fahimi, S</w:t>
            </w:r>
          </w:p>
          <w:p w14:paraId="0BAE7BAC" w14:textId="6278F0F1" w:rsidR="0038502B" w:rsidRPr="003F0138" w:rsidRDefault="0038502B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…</w:t>
            </w:r>
          </w:p>
        </w:tc>
        <w:tc>
          <w:tcPr>
            <w:tcW w:w="2240" w:type="dxa"/>
            <w:gridSpan w:val="2"/>
          </w:tcPr>
          <w:p w14:paraId="3FCB1A6D" w14:textId="370F8BEE" w:rsidR="0038502B" w:rsidRPr="003F0138" w:rsidRDefault="0038502B" w:rsidP="00752248">
            <w:pPr>
              <w:rPr>
                <w:sz w:val="20"/>
                <w:szCs w:val="20"/>
              </w:rPr>
            </w:pPr>
            <w:r w:rsidRPr="0038502B">
              <w:rPr>
                <w:sz w:val="20"/>
                <w:szCs w:val="20"/>
              </w:rPr>
              <w:t>Effects of Herbal Medicines on the Prevention and Treatment of Contact Dermatitis: A Systematic Review</w:t>
            </w:r>
          </w:p>
        </w:tc>
        <w:tc>
          <w:tcPr>
            <w:tcW w:w="2061" w:type="dxa"/>
            <w:gridSpan w:val="2"/>
          </w:tcPr>
          <w:p w14:paraId="6DC19020" w14:textId="42F5DF46" w:rsidR="0038502B" w:rsidRPr="0038502B" w:rsidRDefault="0038502B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38502B">
              <w:rPr>
                <w:rFonts w:cs="B Lotus"/>
                <w:i/>
                <w:iCs/>
                <w:color w:val="111111"/>
                <w:sz w:val="22"/>
                <w:szCs w:val="22"/>
              </w:rPr>
              <w:t>Iranian Journal of Public Health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35C3153C" w14:textId="64950A71" w:rsidR="0038502B" w:rsidRDefault="0038502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51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18127125" w14:textId="44BE7C46" w:rsidR="0038502B" w:rsidRDefault="0038502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6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168B63D2" w14:textId="59931E4E" w:rsidR="0038502B" w:rsidRDefault="0038502B" w:rsidP="00801DA2">
            <w:pPr>
              <w:bidi/>
              <w:rPr>
                <w:rFonts w:cs="B Lotus"/>
                <w:sz w:val="22"/>
                <w:szCs w:val="22"/>
              </w:rPr>
            </w:pPr>
            <w:r w:rsidRPr="0065141F">
              <w:t>1210-1222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7C813EC9" w14:textId="27F96E7E" w:rsidR="0038502B" w:rsidRDefault="0038502B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2</w:t>
            </w:r>
          </w:p>
        </w:tc>
      </w:tr>
      <w:tr w:rsidR="00254056" w:rsidRPr="00AF681E" w14:paraId="22B1B5EB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714DDFF2" w14:textId="727BB174" w:rsidR="00254056" w:rsidRDefault="003F0138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3F0138">
              <w:rPr>
                <w:rFonts w:cs="B Lotus"/>
                <w:i/>
                <w:iCs/>
                <w:color w:val="111111"/>
                <w:sz w:val="22"/>
                <w:szCs w:val="22"/>
              </w:rPr>
              <w:t>Baroonzadeh, F., Shekofteh, M.</w:t>
            </w:r>
          </w:p>
          <w:p w14:paraId="0E539160" w14:textId="235A9EE3" w:rsidR="003F0138" w:rsidRDefault="003F0138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3F0138">
              <w:rPr>
                <w:rFonts w:cs="B Lotus"/>
                <w:i/>
                <w:iCs/>
                <w:color w:val="111111"/>
                <w:sz w:val="22"/>
                <w:szCs w:val="22"/>
              </w:rPr>
              <w:t>Kazerani, M., &amp; Salehnasab, C.</w:t>
            </w:r>
          </w:p>
          <w:p w14:paraId="5E3C6C28" w14:textId="61BED713" w:rsidR="003F0138" w:rsidRPr="0091767B" w:rsidRDefault="003F0138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4F0E2BBF" w14:textId="1471EA62" w:rsidR="00254056" w:rsidRPr="0091767B" w:rsidRDefault="003F0138" w:rsidP="00752248">
            <w:pPr>
              <w:rPr>
                <w:sz w:val="20"/>
                <w:szCs w:val="20"/>
              </w:rPr>
            </w:pPr>
            <w:r w:rsidRPr="003F0138">
              <w:rPr>
                <w:sz w:val="20"/>
                <w:szCs w:val="20"/>
              </w:rPr>
              <w:t xml:space="preserve">Mendeley Readers of Highly-Cited Articles in Medical Sciences: Is It Correlated </w:t>
            </w:r>
            <w:r w:rsidR="0038502B" w:rsidRPr="003F0138">
              <w:rPr>
                <w:sz w:val="20"/>
                <w:szCs w:val="20"/>
              </w:rPr>
              <w:t>with</w:t>
            </w:r>
            <w:r w:rsidRPr="003F0138">
              <w:rPr>
                <w:sz w:val="20"/>
                <w:szCs w:val="20"/>
              </w:rPr>
              <w:t xml:space="preserve"> Citations?</w:t>
            </w:r>
          </w:p>
        </w:tc>
        <w:tc>
          <w:tcPr>
            <w:tcW w:w="2061" w:type="dxa"/>
            <w:gridSpan w:val="2"/>
          </w:tcPr>
          <w:p w14:paraId="6DB129D5" w14:textId="04537314" w:rsidR="00254056" w:rsidRPr="004326A5" w:rsidRDefault="0038502B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38502B">
              <w:rPr>
                <w:rFonts w:cs="B Lotus"/>
                <w:i/>
                <w:iCs/>
                <w:color w:val="111111"/>
                <w:sz w:val="22"/>
                <w:szCs w:val="22"/>
              </w:rPr>
              <w:t>Serials Review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409EBC5A" w14:textId="29AAF871" w:rsidR="00254056" w:rsidRDefault="0038502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48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24AC98CC" w14:textId="29FADC9C" w:rsidR="00254056" w:rsidRDefault="0038502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-2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0C6E8442" w14:textId="0F2DBDFB" w:rsidR="00254056" w:rsidRDefault="0038502B" w:rsidP="00801DA2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-6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06D489A8" w14:textId="5F258DE7" w:rsidR="00254056" w:rsidRDefault="003F0138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2</w:t>
            </w:r>
          </w:p>
        </w:tc>
      </w:tr>
      <w:tr w:rsidR="00254056" w:rsidRPr="00AF681E" w14:paraId="431420E8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169CC194" w14:textId="57B89618" w:rsidR="00254056" w:rsidRPr="0091767B" w:rsidRDefault="003F0138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3F0138">
              <w:rPr>
                <w:rFonts w:cs="B Lotus"/>
                <w:i/>
                <w:iCs/>
                <w:color w:val="111111"/>
                <w:sz w:val="22"/>
                <w:szCs w:val="22"/>
              </w:rPr>
              <w:t>Haji Hosein Khabbaz, F</w:t>
            </w: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.,</w:t>
            </w:r>
            <w:r w:rsidRPr="003F0138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 Shahbodaghi, A., &amp; Shekofteh, M.</w:t>
            </w:r>
          </w:p>
        </w:tc>
        <w:tc>
          <w:tcPr>
            <w:tcW w:w="2240" w:type="dxa"/>
            <w:gridSpan w:val="2"/>
          </w:tcPr>
          <w:p w14:paraId="16BB1001" w14:textId="7E668633" w:rsidR="00254056" w:rsidRPr="0091767B" w:rsidRDefault="003F0138" w:rsidP="00752248">
            <w:pPr>
              <w:rPr>
                <w:sz w:val="20"/>
                <w:szCs w:val="20"/>
              </w:rPr>
            </w:pPr>
            <w:r w:rsidRPr="003F0138">
              <w:rPr>
                <w:sz w:val="20"/>
                <w:szCs w:val="20"/>
              </w:rPr>
              <w:t>Investigating the Status of Intra-Disciplinary and Extra-Disciplinary Relationships of the Physiotherapy Articles of Iran Indexed In the Web of Science during 2013-2017</w:t>
            </w:r>
          </w:p>
        </w:tc>
        <w:tc>
          <w:tcPr>
            <w:tcW w:w="2061" w:type="dxa"/>
            <w:gridSpan w:val="2"/>
          </w:tcPr>
          <w:p w14:paraId="2161A38C" w14:textId="0DBD328A" w:rsidR="00254056" w:rsidRPr="004326A5" w:rsidRDefault="003F0138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3F0138">
              <w:rPr>
                <w:rFonts w:cs="B Lotus"/>
                <w:i/>
                <w:iCs/>
                <w:color w:val="111111"/>
                <w:sz w:val="22"/>
                <w:szCs w:val="22"/>
              </w:rPr>
              <w:t>International Journal of Information Science &amp; Management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39CBF9A4" w14:textId="6E33240C" w:rsidR="00254056" w:rsidRDefault="003F0138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134E2DD" w14:textId="3AFAC091" w:rsidR="00254056" w:rsidRDefault="003F0138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44F033C4" w14:textId="3D18C536" w:rsidR="00254056" w:rsidRDefault="003F0138" w:rsidP="003F0138">
            <w:pPr>
              <w:bidi/>
              <w:rPr>
                <w:rFonts w:cs="B Lotus"/>
                <w:sz w:val="22"/>
                <w:szCs w:val="22"/>
              </w:rPr>
            </w:pPr>
            <w:r w:rsidRPr="003F0138">
              <w:rPr>
                <w:rFonts w:cs="B Lotus"/>
                <w:sz w:val="22"/>
                <w:szCs w:val="22"/>
              </w:rPr>
              <w:t>347-358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4DFECD3B" w14:textId="23DEA2A5" w:rsidR="00254056" w:rsidRDefault="003F0138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2</w:t>
            </w:r>
          </w:p>
        </w:tc>
      </w:tr>
      <w:tr w:rsidR="00254056" w:rsidRPr="00AF681E" w14:paraId="6F01ECF5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763F4144" w14:textId="7593CE45" w:rsidR="00254056" w:rsidRPr="005662FD" w:rsidRDefault="005662FD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5662FD">
              <w:rPr>
                <w:i/>
                <w:iCs/>
              </w:rPr>
              <w:t>Valizadeh-Haghi, S., Nasibi-Sis, H., Shekofteh, M., &amp; Rahmatizadeh, S.</w:t>
            </w:r>
          </w:p>
        </w:tc>
        <w:tc>
          <w:tcPr>
            <w:tcW w:w="2240" w:type="dxa"/>
            <w:gridSpan w:val="2"/>
          </w:tcPr>
          <w:p w14:paraId="73B7B780" w14:textId="60E590B8" w:rsidR="00254056" w:rsidRPr="0091767B" w:rsidRDefault="005662FD" w:rsidP="00752248">
            <w:pPr>
              <w:rPr>
                <w:sz w:val="20"/>
                <w:szCs w:val="20"/>
              </w:rPr>
            </w:pPr>
            <w:r w:rsidRPr="005662FD">
              <w:rPr>
                <w:sz w:val="20"/>
                <w:szCs w:val="20"/>
              </w:rPr>
              <w:t>ResearchGate Metrics’ Behavior and Its Correlation with RG Score and Scopus Indicators. Information Technology and Libraries</w:t>
            </w:r>
          </w:p>
        </w:tc>
        <w:tc>
          <w:tcPr>
            <w:tcW w:w="2061" w:type="dxa"/>
            <w:gridSpan w:val="2"/>
          </w:tcPr>
          <w:p w14:paraId="6A07959F" w14:textId="70208B3D" w:rsidR="00254056" w:rsidRPr="004326A5" w:rsidRDefault="005662FD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5662FD">
              <w:rPr>
                <w:rFonts w:cs="B Lotus"/>
                <w:i/>
                <w:iCs/>
                <w:color w:val="111111"/>
                <w:sz w:val="22"/>
                <w:szCs w:val="22"/>
              </w:rPr>
              <w:t>Information Technology and Libraries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4003D2CC" w14:textId="702F8421" w:rsidR="00254056" w:rsidRDefault="005662FD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41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DBAB45F" w14:textId="69ECC8BE" w:rsidR="00254056" w:rsidRDefault="005662FD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2EA69FAB" w14:textId="77777777" w:rsidR="00254056" w:rsidRDefault="00254056" w:rsidP="00801DA2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4948200A" w14:textId="0F163246" w:rsidR="00254056" w:rsidRDefault="005662FD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2</w:t>
            </w:r>
          </w:p>
        </w:tc>
      </w:tr>
      <w:tr w:rsidR="005662FD" w:rsidRPr="00AF681E" w14:paraId="441D3194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37EC5E3A" w14:textId="68EA0CE9" w:rsidR="005662FD" w:rsidRPr="0091767B" w:rsidRDefault="005662FD" w:rsidP="005662FD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91767B">
              <w:rPr>
                <w:rFonts w:cs="B Lotus"/>
                <w:i/>
                <w:iCs/>
                <w:color w:val="111111"/>
                <w:sz w:val="22"/>
                <w:szCs w:val="22"/>
              </w:rPr>
              <w:t>Motahari-Nezhad, H., Shekofteh, M., &amp; Andalib-Kondori, M.</w:t>
            </w:r>
          </w:p>
        </w:tc>
        <w:tc>
          <w:tcPr>
            <w:tcW w:w="2240" w:type="dxa"/>
            <w:gridSpan w:val="2"/>
          </w:tcPr>
          <w:p w14:paraId="01E7AE37" w14:textId="75FE4499" w:rsidR="005662FD" w:rsidRPr="0091767B" w:rsidRDefault="005662FD" w:rsidP="005662FD">
            <w:pPr>
              <w:rPr>
                <w:sz w:val="20"/>
                <w:szCs w:val="20"/>
              </w:rPr>
            </w:pPr>
            <w:r w:rsidRPr="0091767B">
              <w:rPr>
                <w:sz w:val="20"/>
                <w:szCs w:val="20"/>
              </w:rPr>
              <w:t>Social media as a platform for information and support for coronavirus: analysis of COVID-19 Facebook groups</w:t>
            </w:r>
          </w:p>
        </w:tc>
        <w:tc>
          <w:tcPr>
            <w:tcW w:w="2061" w:type="dxa"/>
            <w:gridSpan w:val="2"/>
          </w:tcPr>
          <w:p w14:paraId="301330F9" w14:textId="369A8862" w:rsidR="005662FD" w:rsidRPr="004326A5" w:rsidRDefault="005662FD" w:rsidP="005662FD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sz w:val="22"/>
                <w:szCs w:val="22"/>
              </w:rPr>
              <w:t>Global Knowledge, Memory and Communication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6B4A94C0" w14:textId="5F05A8A5" w:rsidR="005662FD" w:rsidRDefault="005662FD" w:rsidP="005662FD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71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273987DB" w14:textId="766A97AD" w:rsidR="005662FD" w:rsidRDefault="005662FD" w:rsidP="005662FD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8/9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651DAB02" w14:textId="75AA65C1" w:rsidR="005662FD" w:rsidRDefault="005662FD" w:rsidP="005662FD">
            <w:pPr>
              <w:bidi/>
              <w:rPr>
                <w:rFonts w:cs="B Lotus"/>
                <w:sz w:val="22"/>
                <w:szCs w:val="22"/>
              </w:rPr>
            </w:pPr>
            <w:r w:rsidRPr="005662FD">
              <w:rPr>
                <w:rFonts w:eastAsia="Calibri"/>
              </w:rPr>
              <w:t>772-788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3E364C62" w14:textId="0DC31F9F" w:rsidR="005662FD" w:rsidRDefault="005662FD" w:rsidP="005662FD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2</w:t>
            </w:r>
          </w:p>
        </w:tc>
      </w:tr>
      <w:tr w:rsidR="00242E83" w:rsidRPr="00AF681E" w14:paraId="246A101E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761A5C0D" w14:textId="2A92246B" w:rsidR="00656F2B" w:rsidRPr="00801DA2" w:rsidRDefault="0091767B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91767B">
              <w:rPr>
                <w:rFonts w:cs="B Lotus"/>
                <w:i/>
                <w:iCs/>
                <w:color w:val="111111"/>
                <w:sz w:val="22"/>
                <w:szCs w:val="22"/>
              </w:rPr>
              <w:t>Khodabakhshi, N, Shekofteh, M., Kazerani, M., Jambarsang, S.</w:t>
            </w:r>
          </w:p>
        </w:tc>
        <w:tc>
          <w:tcPr>
            <w:tcW w:w="2240" w:type="dxa"/>
            <w:gridSpan w:val="2"/>
          </w:tcPr>
          <w:p w14:paraId="6C4A5003" w14:textId="6A60AFA3" w:rsidR="00656F2B" w:rsidRPr="00CE576E" w:rsidRDefault="0091767B" w:rsidP="00752248">
            <w:pPr>
              <w:rPr>
                <w:sz w:val="20"/>
                <w:szCs w:val="20"/>
              </w:rPr>
            </w:pPr>
            <w:r w:rsidRPr="0091767B">
              <w:rPr>
                <w:sz w:val="20"/>
                <w:szCs w:val="20"/>
              </w:rPr>
              <w:t>Citation Accuracy in Obstetrics and Gynecology Journals indexed in the Web of Science.</w:t>
            </w:r>
          </w:p>
        </w:tc>
        <w:tc>
          <w:tcPr>
            <w:tcW w:w="2061" w:type="dxa"/>
            <w:gridSpan w:val="2"/>
          </w:tcPr>
          <w:p w14:paraId="79EC7581" w14:textId="7F4B8E75" w:rsidR="00656F2B" w:rsidRPr="004326A5" w:rsidRDefault="0091767B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DESIDOC Journal of Library &amp; Information Technology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F64BDC9" w14:textId="29A356FC" w:rsidR="00656F2B" w:rsidRDefault="0091767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42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6D1C5D3" w14:textId="7A4CD16B" w:rsidR="00656F2B" w:rsidRDefault="0091767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5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489F0898" w14:textId="79A04D3B" w:rsidR="00656F2B" w:rsidRDefault="0091767B" w:rsidP="00801DA2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368-373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18197A00" w14:textId="4D099C1B" w:rsidR="00656F2B" w:rsidRDefault="0091767B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1</w:t>
            </w:r>
          </w:p>
        </w:tc>
      </w:tr>
      <w:tr w:rsidR="00242E83" w:rsidRPr="00AF681E" w14:paraId="7D94EDA4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13F918A2" w14:textId="034CA060" w:rsidR="00656F2B" w:rsidRPr="00801DA2" w:rsidRDefault="0091767B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91767B">
              <w:rPr>
                <w:rFonts w:cs="B Lotus"/>
                <w:i/>
                <w:iCs/>
                <w:color w:val="111111"/>
                <w:sz w:val="22"/>
                <w:szCs w:val="22"/>
              </w:rPr>
              <w:t>Ho, Y.S., Shekofteh, M.</w:t>
            </w:r>
          </w:p>
        </w:tc>
        <w:tc>
          <w:tcPr>
            <w:tcW w:w="2240" w:type="dxa"/>
            <w:gridSpan w:val="2"/>
          </w:tcPr>
          <w:p w14:paraId="5632A823" w14:textId="5CA51AE6" w:rsidR="00656F2B" w:rsidRPr="00CE576E" w:rsidRDefault="0091767B" w:rsidP="0037113C">
            <w:pPr>
              <w:rPr>
                <w:sz w:val="20"/>
                <w:szCs w:val="20"/>
              </w:rPr>
            </w:pPr>
            <w:r w:rsidRPr="0091767B">
              <w:rPr>
                <w:sz w:val="20"/>
                <w:szCs w:val="20"/>
              </w:rPr>
              <w:t>Performance of highly cited multiple sclerosis publications in the Science Citation Index expanded: A scientometric analysis</w:t>
            </w:r>
          </w:p>
        </w:tc>
        <w:tc>
          <w:tcPr>
            <w:tcW w:w="2061" w:type="dxa"/>
            <w:gridSpan w:val="2"/>
          </w:tcPr>
          <w:p w14:paraId="706923C6" w14:textId="0D0FDE71" w:rsidR="00656F2B" w:rsidRPr="004326A5" w:rsidRDefault="0091767B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Multiple Sclerosis and Related Disorders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0C8E53B3" w14:textId="75CD8EE4" w:rsidR="00656F2B" w:rsidRDefault="0091767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54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4B2DBBBD" w14:textId="77777777" w:rsidR="00656F2B" w:rsidRDefault="00656F2B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348826F7" w14:textId="2253DDC3" w:rsidR="00656F2B" w:rsidRDefault="0091767B" w:rsidP="00801DA2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03112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732C584B" w14:textId="7CBB5B94" w:rsidR="00656F2B" w:rsidRDefault="0091767B" w:rsidP="00E24D3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1</w:t>
            </w:r>
          </w:p>
          <w:p w14:paraId="664B9B62" w14:textId="066F340C" w:rsidR="0091767B" w:rsidRPr="0091767B" w:rsidRDefault="0091767B" w:rsidP="0091767B">
            <w:pPr>
              <w:bidi/>
              <w:rPr>
                <w:rFonts w:cs="B Lotus"/>
                <w:sz w:val="22"/>
                <w:szCs w:val="22"/>
                <w:lang w:bidi="fa-IR"/>
              </w:rPr>
            </w:pPr>
          </w:p>
        </w:tc>
      </w:tr>
      <w:tr w:rsidR="00242E83" w:rsidRPr="00AF681E" w14:paraId="00BDE5BD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70BEB328" w14:textId="525CC19B" w:rsidR="00656F2B" w:rsidRPr="00801DA2" w:rsidRDefault="00242E83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42E83">
              <w:rPr>
                <w:rFonts w:cs="B Lotus"/>
                <w:i/>
                <w:iCs/>
                <w:color w:val="111111"/>
                <w:sz w:val="22"/>
                <w:szCs w:val="22"/>
              </w:rPr>
              <w:t>Dehghan Salmasi, N., Kazerani, M., Shekofteh, M., &amp; Jambarsang, S.</w:t>
            </w:r>
          </w:p>
        </w:tc>
        <w:tc>
          <w:tcPr>
            <w:tcW w:w="2240" w:type="dxa"/>
            <w:gridSpan w:val="2"/>
          </w:tcPr>
          <w:p w14:paraId="5EEBEAAF" w14:textId="341A3530" w:rsidR="00656F2B" w:rsidRPr="00CE576E" w:rsidRDefault="00242E83" w:rsidP="00752248">
            <w:pPr>
              <w:rPr>
                <w:sz w:val="20"/>
                <w:szCs w:val="20"/>
              </w:rPr>
            </w:pPr>
            <w:r w:rsidRPr="00242E83">
              <w:rPr>
                <w:sz w:val="20"/>
                <w:szCs w:val="20"/>
              </w:rPr>
              <w:t>Acceptance of evidence-based nursing databases by educational nurses using Rogers’ model.</w:t>
            </w:r>
          </w:p>
        </w:tc>
        <w:tc>
          <w:tcPr>
            <w:tcW w:w="2061" w:type="dxa"/>
            <w:gridSpan w:val="2"/>
          </w:tcPr>
          <w:p w14:paraId="1B971DCF" w14:textId="25BA1C93" w:rsidR="00656F2B" w:rsidRPr="004326A5" w:rsidRDefault="00242E83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Journal of Librarianship and Information Science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0F5F46B3" w14:textId="09A6E6BB" w:rsidR="00656F2B" w:rsidRDefault="00242E83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53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527F2DB" w14:textId="62EE4C81" w:rsidR="00656F2B" w:rsidRDefault="00242E83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789C8D61" w14:textId="7BD31607" w:rsidR="00656F2B" w:rsidRDefault="00242E83" w:rsidP="00801DA2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321-327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28E8A991" w14:textId="0DAA6CA5" w:rsidR="00656F2B" w:rsidRDefault="00242E83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1</w:t>
            </w:r>
          </w:p>
        </w:tc>
      </w:tr>
      <w:tr w:rsidR="00242E83" w:rsidRPr="00AF681E" w14:paraId="0C255698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28FD97F0" w14:textId="172E284E" w:rsidR="00656F2B" w:rsidRPr="00801DA2" w:rsidRDefault="00242E83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42E83">
              <w:rPr>
                <w:rFonts w:cs="B Lotus"/>
                <w:i/>
                <w:iCs/>
                <w:color w:val="111111"/>
                <w:sz w:val="22"/>
                <w:szCs w:val="22"/>
              </w:rPr>
              <w:t>Farrokhzadeh, F., Shekofteh, M., Kazerani, M., Bakhshandeh, H., &amp; Ghadrdoost, B.</w:t>
            </w:r>
          </w:p>
        </w:tc>
        <w:tc>
          <w:tcPr>
            <w:tcW w:w="2240" w:type="dxa"/>
            <w:gridSpan w:val="2"/>
          </w:tcPr>
          <w:p w14:paraId="23BA958D" w14:textId="425DEDE5" w:rsidR="00656F2B" w:rsidRPr="00CE576E" w:rsidRDefault="00242E83" w:rsidP="00752248">
            <w:pPr>
              <w:rPr>
                <w:sz w:val="20"/>
                <w:szCs w:val="20"/>
              </w:rPr>
            </w:pPr>
            <w:r w:rsidRPr="00242E83">
              <w:rPr>
                <w:sz w:val="20"/>
                <w:szCs w:val="20"/>
              </w:rPr>
              <w:t>CONSORT Abstract Item Reporting Quality and Altmetrics in the Cardiovascular Core Clinical Journals</w:t>
            </w:r>
          </w:p>
        </w:tc>
        <w:tc>
          <w:tcPr>
            <w:tcW w:w="2061" w:type="dxa"/>
            <w:gridSpan w:val="2"/>
          </w:tcPr>
          <w:p w14:paraId="48080103" w14:textId="6C695E1D" w:rsidR="00242E83" w:rsidRPr="004326A5" w:rsidRDefault="00242E83" w:rsidP="00242E83">
            <w:pPr>
              <w:rPr>
                <w:rFonts w:cs="B Lotus"/>
                <w:i/>
                <w:iCs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sz w:val="22"/>
                <w:szCs w:val="22"/>
              </w:rPr>
              <w:t>Journal of Scientometric Research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61BB22B" w14:textId="0AE6D59B" w:rsidR="00656F2B" w:rsidRDefault="00242E83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1F8F12E9" w14:textId="549D50A8" w:rsidR="00656F2B" w:rsidRDefault="00242E83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4ED52EB7" w14:textId="402F8DF9" w:rsidR="00656F2B" w:rsidRDefault="00242E83" w:rsidP="00801DA2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60-165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636DF38D" w14:textId="018BA235" w:rsidR="00656F2B" w:rsidRDefault="00242E83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1</w:t>
            </w:r>
          </w:p>
        </w:tc>
      </w:tr>
      <w:tr w:rsidR="00242E83" w:rsidRPr="00AF681E" w14:paraId="6F8A1A63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072478D1" w14:textId="3A10E54B" w:rsidR="00656F2B" w:rsidRPr="00801DA2" w:rsidRDefault="00242E83" w:rsidP="0037113C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42E83">
              <w:rPr>
                <w:rFonts w:cs="B Lotus"/>
                <w:i/>
                <w:iCs/>
                <w:color w:val="111111"/>
                <w:sz w:val="22"/>
                <w:szCs w:val="22"/>
              </w:rPr>
              <w:t>Haji Hosein Khabbaz, F., Shahbodaghi, A., &amp; Shekoufteh, M.</w:t>
            </w:r>
          </w:p>
        </w:tc>
        <w:tc>
          <w:tcPr>
            <w:tcW w:w="2240" w:type="dxa"/>
            <w:gridSpan w:val="2"/>
          </w:tcPr>
          <w:p w14:paraId="1D3BAE7D" w14:textId="0CB5AE58" w:rsidR="00656F2B" w:rsidRPr="00CE576E" w:rsidRDefault="00242E83" w:rsidP="00752248">
            <w:pPr>
              <w:rPr>
                <w:sz w:val="20"/>
                <w:szCs w:val="20"/>
              </w:rPr>
            </w:pPr>
            <w:r w:rsidRPr="00242E83">
              <w:rPr>
                <w:sz w:val="20"/>
                <w:szCs w:val="20"/>
              </w:rPr>
              <w:t>Investigating intra-disciplinary and extra-disciplinary relationships of Iran’s rehabilitation articles indexed in the Web of Science during 2013-2017</w:t>
            </w:r>
          </w:p>
        </w:tc>
        <w:tc>
          <w:tcPr>
            <w:tcW w:w="2061" w:type="dxa"/>
            <w:gridSpan w:val="2"/>
          </w:tcPr>
          <w:p w14:paraId="15A1AC9B" w14:textId="2DEF89DB" w:rsidR="00656F2B" w:rsidRPr="004326A5" w:rsidRDefault="00242E83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Library philosophy and practice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6677CD0" w14:textId="77777777" w:rsidR="00656F2B" w:rsidRDefault="00656F2B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7B2C34D7" w14:textId="77777777" w:rsidR="00656F2B" w:rsidRDefault="00656F2B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69F410EB" w14:textId="77777777" w:rsidR="00656F2B" w:rsidRDefault="00656F2B" w:rsidP="00801DA2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5339E81A" w14:textId="72F0CBBA" w:rsidR="00656F2B" w:rsidRDefault="00242E83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1</w:t>
            </w:r>
          </w:p>
        </w:tc>
      </w:tr>
      <w:tr w:rsidR="00242E83" w:rsidRPr="00AF681E" w14:paraId="0FF7C5ED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0EE776DC" w14:textId="52173E52" w:rsidR="00242E83" w:rsidRPr="00801DA2" w:rsidRDefault="00242E83" w:rsidP="0037113C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42E83">
              <w:rPr>
                <w:rFonts w:cs="B Lotus"/>
                <w:i/>
                <w:iCs/>
                <w:color w:val="111111"/>
                <w:sz w:val="22"/>
                <w:szCs w:val="22"/>
              </w:rPr>
              <w:t>Harati, A., Shekofteh, M., Valizadeh-Haghi, S., &amp; Kazerani, M.</w:t>
            </w:r>
          </w:p>
        </w:tc>
        <w:tc>
          <w:tcPr>
            <w:tcW w:w="2240" w:type="dxa"/>
            <w:gridSpan w:val="2"/>
          </w:tcPr>
          <w:p w14:paraId="60C782F4" w14:textId="0EEB7859" w:rsidR="00242E83" w:rsidRPr="00CE576E" w:rsidRDefault="00242E83" w:rsidP="00752248">
            <w:pPr>
              <w:rPr>
                <w:sz w:val="20"/>
                <w:szCs w:val="20"/>
              </w:rPr>
            </w:pPr>
            <w:r w:rsidRPr="00242E83">
              <w:rPr>
                <w:sz w:val="20"/>
                <w:szCs w:val="20"/>
              </w:rPr>
              <w:t>Internet of Things Infrastructures in Academic Libraries: A Case Study in Iran.</w:t>
            </w:r>
          </w:p>
        </w:tc>
        <w:tc>
          <w:tcPr>
            <w:tcW w:w="2061" w:type="dxa"/>
            <w:gridSpan w:val="2"/>
          </w:tcPr>
          <w:p w14:paraId="60F7AAD9" w14:textId="18FB445D" w:rsidR="00242E83" w:rsidRPr="004326A5" w:rsidRDefault="00242E83" w:rsidP="004326A5">
            <w:pPr>
              <w:rPr>
                <w:rFonts w:cs="B Lotus"/>
                <w:i/>
                <w:iCs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sz w:val="22"/>
                <w:szCs w:val="22"/>
              </w:rPr>
              <w:t>Journal of Information &amp; Knowledge Management,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1862295E" w14:textId="22F7B46D" w:rsidR="00242E83" w:rsidRDefault="00242E83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08D9A928" w14:textId="00F9BE3D" w:rsidR="00242E83" w:rsidRDefault="00242E83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Supp 01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213B2B3D" w14:textId="2104C38E" w:rsidR="00242E83" w:rsidRDefault="00242E83" w:rsidP="00801DA2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14007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75F6967A" w14:textId="2BD852C8" w:rsidR="00242E83" w:rsidRDefault="00242E83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1</w:t>
            </w:r>
          </w:p>
        </w:tc>
      </w:tr>
      <w:tr w:rsidR="00242E83" w:rsidRPr="00AF681E" w14:paraId="6A4B95B8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2E85EE3A" w14:textId="6E7E2BE7" w:rsidR="00242E83" w:rsidRPr="00801DA2" w:rsidRDefault="00242E83" w:rsidP="0037113C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42E83">
              <w:rPr>
                <w:rFonts w:cs="B Lotus"/>
                <w:i/>
                <w:iCs/>
                <w:color w:val="111111"/>
                <w:sz w:val="22"/>
                <w:szCs w:val="22"/>
              </w:rPr>
              <w:t>Sohani, F., Shekofteh, M., Shahbodaghi, A., &amp; Jambarsang, S.</w:t>
            </w:r>
          </w:p>
        </w:tc>
        <w:tc>
          <w:tcPr>
            <w:tcW w:w="2240" w:type="dxa"/>
            <w:gridSpan w:val="2"/>
          </w:tcPr>
          <w:p w14:paraId="6310E52F" w14:textId="5D854591" w:rsidR="00242E83" w:rsidRPr="00CE576E" w:rsidRDefault="00242E83" w:rsidP="00752248">
            <w:pPr>
              <w:rPr>
                <w:sz w:val="20"/>
                <w:szCs w:val="20"/>
              </w:rPr>
            </w:pPr>
            <w:r w:rsidRPr="00242E83">
              <w:rPr>
                <w:sz w:val="20"/>
                <w:szCs w:val="20"/>
              </w:rPr>
              <w:t>Journals on the Road: Open access or non-open access?</w:t>
            </w:r>
          </w:p>
        </w:tc>
        <w:tc>
          <w:tcPr>
            <w:tcW w:w="2061" w:type="dxa"/>
            <w:gridSpan w:val="2"/>
          </w:tcPr>
          <w:p w14:paraId="5604E194" w14:textId="77777777" w:rsidR="00242E83" w:rsidRPr="004326A5" w:rsidRDefault="00242E83" w:rsidP="00242E83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Library philosophy and practice. </w:t>
            </w:r>
          </w:p>
          <w:p w14:paraId="1A352C2B" w14:textId="77777777" w:rsidR="00242E83" w:rsidRPr="004326A5" w:rsidRDefault="00242E83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04EC3D46" w14:textId="77777777" w:rsidR="00242E83" w:rsidRDefault="00242E83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75F75D20" w14:textId="77777777" w:rsidR="00242E83" w:rsidRDefault="00242E83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2DBC8565" w14:textId="77777777" w:rsidR="00242E83" w:rsidRDefault="00242E83" w:rsidP="00801DA2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34563568" w14:textId="4131AD14" w:rsidR="00242E83" w:rsidRDefault="00242E83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1</w:t>
            </w:r>
          </w:p>
        </w:tc>
      </w:tr>
      <w:tr w:rsidR="0037113C" w:rsidRPr="00AF681E" w14:paraId="5185BBAC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5FA74B1D" w14:textId="53B6967F" w:rsidR="00242E83" w:rsidRPr="00801DA2" w:rsidRDefault="00242E83" w:rsidP="0037113C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42E83">
              <w:rPr>
                <w:rFonts w:cs="B Lotus"/>
                <w:i/>
                <w:iCs/>
                <w:color w:val="111111"/>
                <w:sz w:val="22"/>
                <w:szCs w:val="22"/>
              </w:rPr>
              <w:t>Salmasi, N. D., Kazerani, M., &amp; Shekofteh, M.</w:t>
            </w:r>
          </w:p>
        </w:tc>
        <w:tc>
          <w:tcPr>
            <w:tcW w:w="2240" w:type="dxa"/>
            <w:gridSpan w:val="2"/>
          </w:tcPr>
          <w:p w14:paraId="2FF98169" w14:textId="0512054E" w:rsidR="00242E83" w:rsidRPr="00CE576E" w:rsidRDefault="00242E83" w:rsidP="00752248">
            <w:pPr>
              <w:rPr>
                <w:sz w:val="20"/>
                <w:szCs w:val="20"/>
              </w:rPr>
            </w:pPr>
            <w:r w:rsidRPr="00242E83">
              <w:rPr>
                <w:sz w:val="20"/>
                <w:szCs w:val="20"/>
              </w:rPr>
              <w:t>Analysis and identification of barriers to using evidence-based databases in nurses</w:t>
            </w:r>
          </w:p>
        </w:tc>
        <w:tc>
          <w:tcPr>
            <w:tcW w:w="2061" w:type="dxa"/>
            <w:gridSpan w:val="2"/>
          </w:tcPr>
          <w:p w14:paraId="11E665E0" w14:textId="3079E5B9" w:rsidR="00242E83" w:rsidRPr="00801DA2" w:rsidRDefault="00242E83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42E83">
              <w:rPr>
                <w:rFonts w:cs="B Lotus"/>
                <w:i/>
                <w:iCs/>
                <w:color w:val="111111"/>
                <w:sz w:val="22"/>
                <w:szCs w:val="22"/>
              </w:rPr>
              <w:t>Journal of Medical Library and Information Science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4EDEF5DA" w14:textId="4F6EC6AB" w:rsidR="00242E83" w:rsidRDefault="00242E83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A8A7DDE" w14:textId="05D366EF" w:rsidR="00242E83" w:rsidRDefault="00242E83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-7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0E0B870B" w14:textId="77777777" w:rsidR="00242E83" w:rsidRDefault="00242E83" w:rsidP="00801DA2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6B4858DB" w14:textId="442C232D" w:rsidR="00242E83" w:rsidRDefault="00242E83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1</w:t>
            </w:r>
          </w:p>
        </w:tc>
      </w:tr>
      <w:tr w:rsidR="0037113C" w:rsidRPr="00AF681E" w14:paraId="1F572ADE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44ADF25D" w14:textId="180E0911" w:rsidR="00242E83" w:rsidRPr="00801DA2" w:rsidRDefault="0037113C" w:rsidP="0037113C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37113C">
              <w:rPr>
                <w:rFonts w:cs="B Lotus"/>
                <w:i/>
                <w:iCs/>
                <w:color w:val="111111"/>
                <w:sz w:val="22"/>
                <w:szCs w:val="22"/>
              </w:rPr>
              <w:t>Nasibi-Sis, H., Valizadeh-Haghi, S., &amp; Shekofteh, M.</w:t>
            </w:r>
          </w:p>
        </w:tc>
        <w:tc>
          <w:tcPr>
            <w:tcW w:w="2240" w:type="dxa"/>
            <w:gridSpan w:val="2"/>
          </w:tcPr>
          <w:p w14:paraId="6037A037" w14:textId="207B0CAD" w:rsidR="00242E83" w:rsidRPr="00CE576E" w:rsidRDefault="0037113C" w:rsidP="0037113C">
            <w:pPr>
              <w:rPr>
                <w:sz w:val="20"/>
                <w:szCs w:val="20"/>
              </w:rPr>
            </w:pPr>
            <w:r w:rsidRPr="0037113C">
              <w:rPr>
                <w:sz w:val="20"/>
                <w:szCs w:val="20"/>
              </w:rPr>
              <w:t>ResearchGate Altmetric scores and Scopus bibliometric indicators among lecturers</w:t>
            </w:r>
          </w:p>
        </w:tc>
        <w:tc>
          <w:tcPr>
            <w:tcW w:w="2061" w:type="dxa"/>
            <w:gridSpan w:val="2"/>
          </w:tcPr>
          <w:p w14:paraId="510A544B" w14:textId="7A1EC08C" w:rsidR="00242E83" w:rsidRPr="00801DA2" w:rsidRDefault="0037113C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37113C">
              <w:rPr>
                <w:rFonts w:cs="B Lotus"/>
                <w:i/>
                <w:iCs/>
                <w:color w:val="111111"/>
                <w:sz w:val="22"/>
                <w:szCs w:val="22"/>
              </w:rPr>
              <w:t>Performance Measurement and Metrics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145093D2" w14:textId="53FC269D" w:rsidR="00242E83" w:rsidRDefault="0037113C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2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72439935" w14:textId="0B622B82" w:rsidR="00242E83" w:rsidRDefault="0037113C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26596FC1" w14:textId="03F41798" w:rsidR="00242E83" w:rsidRDefault="0037113C" w:rsidP="00801DA2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5-24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50210F5C" w14:textId="46E146A8" w:rsidR="00242E83" w:rsidRDefault="0037113C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0</w:t>
            </w:r>
          </w:p>
        </w:tc>
      </w:tr>
      <w:tr w:rsidR="00242E83" w:rsidRPr="00AF681E" w14:paraId="10D8B29E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1E2218AC" w14:textId="77777777" w:rsidR="00286322" w:rsidRDefault="00801DA2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801DA2">
              <w:rPr>
                <w:rFonts w:cs="B Lotus"/>
                <w:i/>
                <w:iCs/>
                <w:color w:val="111111"/>
                <w:sz w:val="22"/>
                <w:szCs w:val="22"/>
              </w:rPr>
              <w:t>Maryam Moqiseh, Maryam Kazerani, Maryam Shekofteh</w:t>
            </w:r>
          </w:p>
        </w:tc>
        <w:tc>
          <w:tcPr>
            <w:tcW w:w="2240" w:type="dxa"/>
            <w:gridSpan w:val="2"/>
          </w:tcPr>
          <w:p w14:paraId="1D194106" w14:textId="77777777" w:rsidR="00286322" w:rsidRPr="00E24D3F" w:rsidRDefault="00CE576E" w:rsidP="00752248">
            <w:pPr>
              <w:rPr>
                <w:sz w:val="20"/>
                <w:szCs w:val="20"/>
              </w:rPr>
            </w:pPr>
            <w:r w:rsidRPr="00CE576E">
              <w:rPr>
                <w:sz w:val="20"/>
                <w:szCs w:val="20"/>
              </w:rPr>
              <w:t>Identifying and Analysis of Marketing Mix in Medical Libraries</w:t>
            </w:r>
          </w:p>
        </w:tc>
        <w:tc>
          <w:tcPr>
            <w:tcW w:w="2061" w:type="dxa"/>
            <w:gridSpan w:val="2"/>
          </w:tcPr>
          <w:p w14:paraId="6CE0420B" w14:textId="77777777" w:rsidR="00286322" w:rsidRPr="001C2D3C" w:rsidRDefault="00801DA2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801DA2">
              <w:rPr>
                <w:rFonts w:cs="B Lotus"/>
                <w:i/>
                <w:iCs/>
                <w:color w:val="111111"/>
                <w:sz w:val="22"/>
                <w:szCs w:val="22"/>
              </w:rPr>
              <w:t>Journal of Medical Library and Information Science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252890B" w14:textId="77777777" w:rsidR="00286322" w:rsidRDefault="00801DA2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3605E4F" w14:textId="77777777" w:rsidR="00286322" w:rsidRDefault="00801DA2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030EEB86" w14:textId="77777777" w:rsidR="00286322" w:rsidRDefault="00801DA2" w:rsidP="00801DA2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-7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6E6E1997" w14:textId="77777777" w:rsidR="00286322" w:rsidRDefault="00801DA2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0</w:t>
            </w:r>
          </w:p>
        </w:tc>
      </w:tr>
      <w:tr w:rsidR="00242E83" w:rsidRPr="00AF681E" w14:paraId="65CB1AAF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0ED5F811" w14:textId="47F9562B" w:rsidR="004200D1" w:rsidRPr="004200D1" w:rsidRDefault="004200D1" w:rsidP="004200D1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200D1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Shekofteh, M. </w:t>
            </w:r>
          </w:p>
        </w:tc>
        <w:tc>
          <w:tcPr>
            <w:tcW w:w="2240" w:type="dxa"/>
            <w:gridSpan w:val="2"/>
          </w:tcPr>
          <w:p w14:paraId="419A6BA8" w14:textId="77777777" w:rsidR="004200D1" w:rsidRPr="004200D1" w:rsidRDefault="004200D1" w:rsidP="004200D1">
            <w:pPr>
              <w:rPr>
                <w:sz w:val="20"/>
                <w:szCs w:val="20"/>
              </w:rPr>
            </w:pPr>
            <w:r w:rsidRPr="004200D1">
              <w:rPr>
                <w:sz w:val="20"/>
                <w:szCs w:val="20"/>
              </w:rPr>
              <w:t xml:space="preserve">Editorial: Medical Library and Information Science: Do We Need New Journal? </w:t>
            </w:r>
          </w:p>
        </w:tc>
        <w:tc>
          <w:tcPr>
            <w:tcW w:w="2061" w:type="dxa"/>
            <w:gridSpan w:val="2"/>
          </w:tcPr>
          <w:p w14:paraId="5C20F0CF" w14:textId="77777777" w:rsidR="004200D1" w:rsidRPr="004200D1" w:rsidRDefault="004200D1" w:rsidP="004200D1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200D1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Journal of Medical Library and Information Science, 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6C31ACD" w14:textId="77777777" w:rsidR="004200D1" w:rsidRDefault="004200D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35E81000" w14:textId="77777777" w:rsidR="004200D1" w:rsidRDefault="004200D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22BAAEA3" w14:textId="77777777" w:rsidR="004200D1" w:rsidRDefault="004200D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6ECA667F" w14:textId="77777777" w:rsidR="004200D1" w:rsidRDefault="004200D1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0</w:t>
            </w:r>
          </w:p>
        </w:tc>
      </w:tr>
      <w:tr w:rsidR="00242E83" w:rsidRPr="00AF681E" w14:paraId="6AF7F656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3BCB91DA" w14:textId="77777777" w:rsidR="004200D1" w:rsidRPr="004200D1" w:rsidRDefault="004200D1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200D1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Motahari-Nezhad, H., Shekofteh*, M., &amp; Jambarsang, S. </w:t>
            </w:r>
          </w:p>
        </w:tc>
        <w:tc>
          <w:tcPr>
            <w:tcW w:w="2240" w:type="dxa"/>
            <w:gridSpan w:val="2"/>
          </w:tcPr>
          <w:p w14:paraId="0BA72FB7" w14:textId="77777777" w:rsidR="004200D1" w:rsidRPr="004200D1" w:rsidRDefault="004200D1" w:rsidP="004200D1">
            <w:pPr>
              <w:rPr>
                <w:sz w:val="20"/>
                <w:szCs w:val="20"/>
              </w:rPr>
            </w:pPr>
            <w:r w:rsidRPr="004200D1">
              <w:rPr>
                <w:sz w:val="20"/>
                <w:szCs w:val="20"/>
              </w:rPr>
              <w:t xml:space="preserve">The Features of Cardiovascular Papers and Impact on Citations. </w:t>
            </w:r>
          </w:p>
        </w:tc>
        <w:tc>
          <w:tcPr>
            <w:tcW w:w="2061" w:type="dxa"/>
            <w:gridSpan w:val="2"/>
          </w:tcPr>
          <w:p w14:paraId="27DE38F4" w14:textId="77777777" w:rsidR="004200D1" w:rsidRPr="004200D1" w:rsidRDefault="004200D1" w:rsidP="004200D1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200D1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Journal of Medical Library and Information Science, 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133BA855" w14:textId="77777777" w:rsidR="004200D1" w:rsidRDefault="004200D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72B5877D" w14:textId="77777777" w:rsidR="004200D1" w:rsidRDefault="004200D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391BB29B" w14:textId="77777777" w:rsidR="004200D1" w:rsidRDefault="004200D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-7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769FC93C" w14:textId="77777777" w:rsidR="004200D1" w:rsidRDefault="004200D1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20</w:t>
            </w:r>
          </w:p>
        </w:tc>
      </w:tr>
      <w:tr w:rsidR="00242E83" w:rsidRPr="00AF681E" w14:paraId="6E64428B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45B21EAE" w14:textId="77777777" w:rsidR="00C110F9" w:rsidRDefault="00C110F9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C110F9">
              <w:rPr>
                <w:rFonts w:cs="B Lotus"/>
                <w:i/>
                <w:iCs/>
                <w:color w:val="111111"/>
                <w:sz w:val="22"/>
                <w:szCs w:val="22"/>
              </w:rPr>
              <w:t>Akbarzadeh S,</w:t>
            </w:r>
          </w:p>
          <w:p w14:paraId="5D4FC02B" w14:textId="77777777" w:rsidR="00C110F9" w:rsidRDefault="00C110F9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C110F9">
              <w:rPr>
                <w:rFonts w:cs="B Lotus"/>
                <w:i/>
                <w:iCs/>
                <w:color w:val="111111"/>
                <w:sz w:val="22"/>
                <w:szCs w:val="22"/>
              </w:rPr>
              <w:t>Maryam Kazerani</w:t>
            </w: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,</w:t>
            </w:r>
            <w:r w:rsidRPr="00C110F9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 Shekofteh M, </w:t>
            </w:r>
          </w:p>
          <w:p w14:paraId="578C0BFC" w14:textId="77777777" w:rsidR="004200D1" w:rsidRPr="004200D1" w:rsidRDefault="00C110F9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C110F9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Naseri P. </w:t>
            </w:r>
          </w:p>
        </w:tc>
        <w:tc>
          <w:tcPr>
            <w:tcW w:w="2240" w:type="dxa"/>
            <w:gridSpan w:val="2"/>
          </w:tcPr>
          <w:p w14:paraId="32B49EA3" w14:textId="77777777" w:rsidR="004200D1" w:rsidRPr="004200D1" w:rsidRDefault="00C110F9" w:rsidP="004200D1">
            <w:pPr>
              <w:rPr>
                <w:sz w:val="20"/>
                <w:szCs w:val="20"/>
              </w:rPr>
            </w:pPr>
            <w:r w:rsidRPr="00C110F9">
              <w:rPr>
                <w:sz w:val="20"/>
                <w:szCs w:val="20"/>
              </w:rPr>
              <w:t>Investigating the Information Seeking Anxiety and its Relationship with the Thinking Styles: A Case Study.</w:t>
            </w:r>
          </w:p>
        </w:tc>
        <w:tc>
          <w:tcPr>
            <w:tcW w:w="2061" w:type="dxa"/>
            <w:gridSpan w:val="2"/>
          </w:tcPr>
          <w:p w14:paraId="56368FC2" w14:textId="77777777" w:rsidR="004200D1" w:rsidRPr="004200D1" w:rsidRDefault="00C110F9" w:rsidP="004200D1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C110F9">
              <w:rPr>
                <w:rFonts w:cs="B Lotus"/>
                <w:i/>
                <w:iCs/>
                <w:color w:val="111111"/>
                <w:sz w:val="22"/>
                <w:szCs w:val="22"/>
              </w:rPr>
              <w:t>Library Philosophy and Practice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0635D654" w14:textId="77777777" w:rsidR="004200D1" w:rsidRDefault="00C110F9" w:rsidP="00C110F9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Jan.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A6C079E" w14:textId="77777777" w:rsidR="004200D1" w:rsidRDefault="004200D1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7D6D0D97" w14:textId="77777777" w:rsidR="004200D1" w:rsidRDefault="004200D1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5BAF47D9" w14:textId="77777777" w:rsidR="004200D1" w:rsidRDefault="00C110F9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0</w:t>
            </w:r>
          </w:p>
        </w:tc>
      </w:tr>
      <w:tr w:rsidR="00242E83" w:rsidRPr="00AF681E" w14:paraId="4E2F9DB9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1759D239" w14:textId="77777777" w:rsidR="00C110F9" w:rsidRPr="00C110F9" w:rsidRDefault="00C110F9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C110F9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Pirialam H, Kazerani M, Shekofteh M, Razzaghi Z. </w:t>
            </w:r>
          </w:p>
        </w:tc>
        <w:tc>
          <w:tcPr>
            <w:tcW w:w="2240" w:type="dxa"/>
            <w:gridSpan w:val="2"/>
          </w:tcPr>
          <w:p w14:paraId="6BE294C5" w14:textId="77777777" w:rsidR="00C110F9" w:rsidRPr="00C110F9" w:rsidRDefault="00C110F9" w:rsidP="004200D1">
            <w:pPr>
              <w:rPr>
                <w:sz w:val="20"/>
                <w:szCs w:val="20"/>
              </w:rPr>
            </w:pPr>
            <w:r w:rsidRPr="00C110F9">
              <w:rPr>
                <w:sz w:val="20"/>
                <w:szCs w:val="20"/>
              </w:rPr>
              <w:t>The importance of public libraries in education for health literacy: A case study on diabetic patients.</w:t>
            </w:r>
          </w:p>
        </w:tc>
        <w:tc>
          <w:tcPr>
            <w:tcW w:w="2061" w:type="dxa"/>
            <w:gridSpan w:val="2"/>
          </w:tcPr>
          <w:p w14:paraId="6E722F04" w14:textId="77777777" w:rsidR="00C110F9" w:rsidRPr="00C110F9" w:rsidRDefault="00C110F9" w:rsidP="004200D1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C110F9">
              <w:rPr>
                <w:rFonts w:cs="B Lotus"/>
                <w:i/>
                <w:iCs/>
                <w:color w:val="111111"/>
                <w:sz w:val="22"/>
                <w:szCs w:val="22"/>
              </w:rPr>
              <w:t>IFLA Journal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2D82AA8F" w14:textId="77777777" w:rsidR="00C110F9" w:rsidRDefault="00C110F9" w:rsidP="00C110F9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45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08D5FE67" w14:textId="77777777" w:rsidR="00C110F9" w:rsidRDefault="00C110F9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148D6FB7" w14:textId="77777777" w:rsidR="00C110F9" w:rsidRDefault="00C110F9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16-223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11037F19" w14:textId="77777777" w:rsidR="00C110F9" w:rsidRDefault="00C110F9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9</w:t>
            </w:r>
          </w:p>
        </w:tc>
      </w:tr>
      <w:tr w:rsidR="00242E83" w:rsidRPr="00AF681E" w14:paraId="6A258C35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13C2B287" w14:textId="77777777" w:rsidR="002E4A81" w:rsidRDefault="002E4A81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E4A81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Zabani F, </w:t>
            </w: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 </w:t>
            </w:r>
          </w:p>
          <w:p w14:paraId="2F47A33C" w14:textId="77777777" w:rsidR="002E4A81" w:rsidRDefault="002E4A81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E4A81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Shekofteh M, </w:t>
            </w:r>
          </w:p>
          <w:p w14:paraId="6A4E057E" w14:textId="77777777" w:rsidR="002E4A81" w:rsidRDefault="002E4A81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E4A81">
              <w:rPr>
                <w:rFonts w:cs="B Lotus"/>
                <w:i/>
                <w:iCs/>
                <w:color w:val="111111"/>
                <w:sz w:val="22"/>
                <w:szCs w:val="22"/>
              </w:rPr>
              <w:t>Kazerani M,</w:t>
            </w:r>
          </w:p>
          <w:p w14:paraId="4E35A4AA" w14:textId="77777777" w:rsidR="002E4A81" w:rsidRPr="00C110F9" w:rsidRDefault="002E4A81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E4A81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 Zayeri F.</w:t>
            </w:r>
          </w:p>
        </w:tc>
        <w:tc>
          <w:tcPr>
            <w:tcW w:w="2240" w:type="dxa"/>
            <w:gridSpan w:val="2"/>
          </w:tcPr>
          <w:p w14:paraId="7AFAEB31" w14:textId="77777777" w:rsidR="002E4A81" w:rsidRPr="00C110F9" w:rsidRDefault="002E4A81" w:rsidP="004200D1">
            <w:pPr>
              <w:rPr>
                <w:sz w:val="20"/>
                <w:szCs w:val="20"/>
              </w:rPr>
            </w:pPr>
            <w:r w:rsidRPr="002E4A81">
              <w:rPr>
                <w:sz w:val="20"/>
                <w:szCs w:val="20"/>
              </w:rPr>
              <w:t>The Evaluation of organizational climate in college libraries and its relation with clients’ satisfaction.</w:t>
            </w:r>
          </w:p>
        </w:tc>
        <w:tc>
          <w:tcPr>
            <w:tcW w:w="2061" w:type="dxa"/>
            <w:gridSpan w:val="2"/>
          </w:tcPr>
          <w:p w14:paraId="071DA40D" w14:textId="77777777" w:rsidR="002E4A81" w:rsidRPr="00C110F9" w:rsidRDefault="002E4A81" w:rsidP="004200D1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E4A81">
              <w:rPr>
                <w:rFonts w:cs="B Lotus"/>
                <w:i/>
                <w:iCs/>
                <w:color w:val="111111"/>
                <w:sz w:val="22"/>
                <w:szCs w:val="22"/>
              </w:rPr>
              <w:t>Library Philosophy and Practice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172B33E8" w14:textId="77777777" w:rsidR="002E4A81" w:rsidRDefault="002E4A81" w:rsidP="00C110F9">
            <w:pPr>
              <w:bidi/>
              <w:rPr>
                <w:rFonts w:cs="B Lotus"/>
                <w:sz w:val="22"/>
                <w:szCs w:val="22"/>
              </w:rPr>
            </w:pPr>
            <w:r w:rsidRPr="002E4A81">
              <w:rPr>
                <w:rFonts w:cs="B Lotus"/>
                <w:sz w:val="22"/>
                <w:szCs w:val="22"/>
              </w:rPr>
              <w:t>Sep</w:t>
            </w:r>
            <w:r w:rsidRPr="002E4A81">
              <w:rPr>
                <w:rFonts w:cs="B Lotus"/>
                <w:sz w:val="22"/>
                <w:szCs w:val="22"/>
                <w:rtl/>
              </w:rPr>
              <w:t>.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F73130F" w14:textId="77777777" w:rsidR="002E4A81" w:rsidRDefault="002E4A81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2CAF271A" w14:textId="77777777" w:rsidR="002E4A81" w:rsidRDefault="002E4A81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567BE5A3" w14:textId="77777777" w:rsidR="002E4A81" w:rsidRDefault="002E4A81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9</w:t>
            </w:r>
          </w:p>
        </w:tc>
      </w:tr>
      <w:tr w:rsidR="00242E83" w:rsidRPr="00AF681E" w14:paraId="40C21F66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3D80BFF8" w14:textId="77777777" w:rsidR="002E4A81" w:rsidRPr="002E4A81" w:rsidRDefault="002E4A81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E4A81">
              <w:rPr>
                <w:rFonts w:cs="B Lotus"/>
                <w:i/>
                <w:iCs/>
                <w:color w:val="111111"/>
                <w:sz w:val="22"/>
                <w:szCs w:val="22"/>
              </w:rPr>
              <w:t>Haseli-Mofrad A.</w:t>
            </w:r>
            <w:r>
              <w:t xml:space="preserve"> </w:t>
            </w:r>
            <w:r w:rsidRPr="002E4A81">
              <w:rPr>
                <w:rFonts w:cs="B Lotus"/>
                <w:i/>
                <w:iCs/>
                <w:color w:val="111111"/>
                <w:sz w:val="22"/>
                <w:szCs w:val="22"/>
              </w:rPr>
              <w:t>Shekofteh M,</w:t>
            </w:r>
          </w:p>
          <w:p w14:paraId="0F516A75" w14:textId="77777777" w:rsidR="002E4A81" w:rsidRPr="002E4A81" w:rsidRDefault="002E4A81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E4A81">
              <w:rPr>
                <w:rFonts w:cs="B Lotus"/>
                <w:i/>
                <w:iCs/>
                <w:color w:val="111111"/>
                <w:sz w:val="22"/>
                <w:szCs w:val="22"/>
              </w:rPr>
              <w:t>Kazerani M</w:t>
            </w:r>
          </w:p>
        </w:tc>
        <w:tc>
          <w:tcPr>
            <w:tcW w:w="2240" w:type="dxa"/>
            <w:gridSpan w:val="2"/>
          </w:tcPr>
          <w:p w14:paraId="416DCA6B" w14:textId="77777777" w:rsidR="002E4A81" w:rsidRPr="002E4A81" w:rsidRDefault="002E4A81" w:rsidP="004200D1">
            <w:pPr>
              <w:rPr>
                <w:sz w:val="20"/>
                <w:szCs w:val="20"/>
              </w:rPr>
            </w:pPr>
            <w:r w:rsidRPr="002E4A81">
              <w:rPr>
                <w:sz w:val="20"/>
                <w:szCs w:val="20"/>
              </w:rPr>
              <w:t>Highly Cited Papers in Medical Fields: Scientometric Indicators and collaboration in OIC countries.</w:t>
            </w:r>
          </w:p>
        </w:tc>
        <w:tc>
          <w:tcPr>
            <w:tcW w:w="2061" w:type="dxa"/>
            <w:gridSpan w:val="2"/>
          </w:tcPr>
          <w:p w14:paraId="2BFB4264" w14:textId="77777777" w:rsidR="002E4A81" w:rsidRPr="002E4A81" w:rsidRDefault="002E4A81" w:rsidP="004200D1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2E4A81">
              <w:rPr>
                <w:rFonts w:cs="B Lotus"/>
                <w:i/>
                <w:iCs/>
                <w:color w:val="111111"/>
                <w:sz w:val="22"/>
                <w:szCs w:val="22"/>
              </w:rPr>
              <w:t>Library Philosophy and Practice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612EAFCC" w14:textId="77777777" w:rsidR="002E4A81" w:rsidRPr="002E4A81" w:rsidRDefault="002E4A81" w:rsidP="00C110F9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Sep.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71B0B29" w14:textId="77777777" w:rsidR="002E4A81" w:rsidRDefault="002E4A81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43880CDF" w14:textId="77777777" w:rsidR="002E4A81" w:rsidRDefault="002E4A8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-22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55628CD8" w14:textId="77777777" w:rsidR="002E4A81" w:rsidRDefault="002E4A81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9</w:t>
            </w:r>
          </w:p>
        </w:tc>
      </w:tr>
      <w:tr w:rsidR="00242E83" w:rsidRPr="00AF681E" w14:paraId="7CAD960A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723B593A" w14:textId="77777777" w:rsidR="00E24D3F" w:rsidRDefault="00E24D3F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Shekofteh, M.</w:t>
            </w:r>
          </w:p>
          <w:p w14:paraId="69DB09B8" w14:textId="77777777" w:rsidR="00E24D3F" w:rsidRDefault="00E24D3F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Abbasi, Z.</w:t>
            </w:r>
          </w:p>
          <w:p w14:paraId="1310B73B" w14:textId="77777777" w:rsidR="00E24D3F" w:rsidRDefault="00D401D5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Shahbodaghi</w:t>
            </w:r>
            <w:r w:rsidR="00E24D3F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 M.</w:t>
            </w:r>
          </w:p>
          <w:p w14:paraId="03520EAE" w14:textId="77777777" w:rsidR="00D401D5" w:rsidRPr="00E24D3F" w:rsidRDefault="00D401D5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Kazemi, E.</w:t>
            </w:r>
          </w:p>
        </w:tc>
        <w:tc>
          <w:tcPr>
            <w:tcW w:w="2240" w:type="dxa"/>
            <w:gridSpan w:val="2"/>
          </w:tcPr>
          <w:p w14:paraId="7E09DE2F" w14:textId="77777777" w:rsidR="00E24D3F" w:rsidRPr="00E24D3F" w:rsidRDefault="00E24D3F" w:rsidP="00752248">
            <w:pPr>
              <w:rPr>
                <w:sz w:val="20"/>
                <w:szCs w:val="20"/>
              </w:rPr>
            </w:pPr>
            <w:r w:rsidRPr="00E24D3F">
              <w:rPr>
                <w:sz w:val="20"/>
                <w:szCs w:val="20"/>
              </w:rPr>
              <w:t>A citation indicators’ comparison of LIS open access and subscription publications based on Scopus</w:t>
            </w:r>
          </w:p>
        </w:tc>
        <w:tc>
          <w:tcPr>
            <w:tcW w:w="2061" w:type="dxa"/>
            <w:gridSpan w:val="2"/>
          </w:tcPr>
          <w:p w14:paraId="5B9D9B06" w14:textId="77777777" w:rsidR="00E24D3F" w:rsidRDefault="001C2D3C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1C2D3C">
              <w:rPr>
                <w:rFonts w:cs="B Lotus"/>
                <w:i/>
                <w:iCs/>
                <w:color w:val="111111"/>
                <w:sz w:val="22"/>
                <w:szCs w:val="22"/>
              </w:rPr>
              <w:t>Global Knowledge, Memory and Communication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48511FF4" w14:textId="77777777" w:rsidR="00E24D3F" w:rsidRDefault="00F434B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68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B43A742" w14:textId="77777777" w:rsidR="00E24D3F" w:rsidRDefault="00F434B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4/5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1D748418" w14:textId="77777777" w:rsidR="00E24D3F" w:rsidRDefault="00E24D3F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19FC3C9A" w14:textId="77777777" w:rsidR="00E24D3F" w:rsidRDefault="00F434BB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9</w:t>
            </w:r>
            <w:r w:rsidR="00E24D3F">
              <w:rPr>
                <w:rFonts w:cs="B Lotus"/>
                <w:sz w:val="22"/>
                <w:szCs w:val="22"/>
                <w:lang w:bidi="fa-IR"/>
              </w:rPr>
              <w:t xml:space="preserve"> </w:t>
            </w:r>
          </w:p>
        </w:tc>
      </w:tr>
      <w:tr w:rsidR="00242E83" w:rsidRPr="00AF681E" w14:paraId="6FEBC66C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2A620362" w14:textId="77777777" w:rsidR="00342EC3" w:rsidRPr="00FD02AF" w:rsidRDefault="00342EC3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FD02AF">
              <w:rPr>
                <w:i/>
                <w:iCs/>
              </w:rPr>
              <w:t>Heydari, S., Shekofteh, M. and Kazerani, M</w:t>
            </w:r>
          </w:p>
        </w:tc>
        <w:tc>
          <w:tcPr>
            <w:tcW w:w="2240" w:type="dxa"/>
            <w:gridSpan w:val="2"/>
          </w:tcPr>
          <w:p w14:paraId="0D2882EC" w14:textId="77777777" w:rsidR="00342EC3" w:rsidRPr="00E24D3F" w:rsidRDefault="00342EC3" w:rsidP="00752248">
            <w:pPr>
              <w:rPr>
                <w:sz w:val="20"/>
                <w:szCs w:val="20"/>
              </w:rPr>
            </w:pPr>
            <w:r w:rsidRPr="00342EC3">
              <w:rPr>
                <w:sz w:val="20"/>
                <w:szCs w:val="20"/>
              </w:rPr>
              <w:t>Relationship between Altmetrics and Citations A Study on the Highly Cited Research Papers</w:t>
            </w:r>
          </w:p>
        </w:tc>
        <w:tc>
          <w:tcPr>
            <w:tcW w:w="2061" w:type="dxa"/>
            <w:gridSpan w:val="2"/>
          </w:tcPr>
          <w:p w14:paraId="663353AD" w14:textId="77777777" w:rsidR="00342EC3" w:rsidRPr="001C2D3C" w:rsidRDefault="00342EC3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342EC3">
              <w:rPr>
                <w:rFonts w:cs="B Lotus"/>
                <w:i/>
                <w:iCs/>
                <w:color w:val="111111"/>
                <w:sz w:val="22"/>
                <w:szCs w:val="22"/>
              </w:rPr>
              <w:t>DESIDOC Journal of Library &amp; Information Technology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5A1DF9AD" w14:textId="77777777" w:rsidR="00342EC3" w:rsidRDefault="00342EC3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39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4B0035EB" w14:textId="77777777" w:rsidR="00342EC3" w:rsidRDefault="00342EC3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4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62214A91" w14:textId="77777777" w:rsidR="00342EC3" w:rsidRDefault="00342EC3" w:rsidP="0068227F">
            <w:pPr>
              <w:bidi/>
              <w:rPr>
                <w:rFonts w:cs="B Lotus"/>
                <w:sz w:val="22"/>
                <w:szCs w:val="22"/>
              </w:rPr>
            </w:pPr>
            <w:r w:rsidRPr="002A4380">
              <w:t>169-174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3236807B" w14:textId="77777777" w:rsidR="00342EC3" w:rsidRDefault="00342EC3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9</w:t>
            </w:r>
          </w:p>
        </w:tc>
      </w:tr>
      <w:tr w:rsidR="00242E83" w:rsidRPr="00AF681E" w14:paraId="0FA94D9D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432811F9" w14:textId="77777777" w:rsidR="00342EC3" w:rsidRDefault="00F434BB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F434BB">
              <w:rPr>
                <w:rFonts w:cs="B Lotus"/>
                <w:i/>
                <w:iCs/>
                <w:color w:val="111111"/>
                <w:sz w:val="22"/>
                <w:szCs w:val="22"/>
              </w:rPr>
              <w:t>Pirialam, H., Kazerani, M., Shekofteh, M. and Razzaghi, Z.</w:t>
            </w:r>
          </w:p>
        </w:tc>
        <w:tc>
          <w:tcPr>
            <w:tcW w:w="2240" w:type="dxa"/>
            <w:gridSpan w:val="2"/>
          </w:tcPr>
          <w:p w14:paraId="7346574B" w14:textId="77777777" w:rsidR="00342EC3" w:rsidRPr="00E24D3F" w:rsidRDefault="00F434BB" w:rsidP="00752248">
            <w:pPr>
              <w:rPr>
                <w:sz w:val="20"/>
                <w:szCs w:val="20"/>
              </w:rPr>
            </w:pPr>
            <w:r w:rsidRPr="00F434BB">
              <w:rPr>
                <w:sz w:val="20"/>
                <w:szCs w:val="20"/>
              </w:rPr>
              <w:t>The importance of public libraries in education for health literacy: A case study on diabetic patients</w:t>
            </w:r>
          </w:p>
        </w:tc>
        <w:tc>
          <w:tcPr>
            <w:tcW w:w="2061" w:type="dxa"/>
            <w:gridSpan w:val="2"/>
          </w:tcPr>
          <w:p w14:paraId="6C8FD047" w14:textId="77777777" w:rsidR="00342EC3" w:rsidRPr="001C2D3C" w:rsidRDefault="00F434BB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F434BB">
              <w:rPr>
                <w:rFonts w:cs="B Lotus"/>
                <w:i/>
                <w:iCs/>
                <w:color w:val="111111"/>
                <w:sz w:val="22"/>
                <w:szCs w:val="22"/>
              </w:rPr>
              <w:t>IFLA Journal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643633B2" w14:textId="77777777" w:rsidR="00342EC3" w:rsidRDefault="00342EC3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0E6A0FE7" w14:textId="77777777" w:rsidR="00342EC3" w:rsidRDefault="00342EC3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15F0DB66" w14:textId="77777777" w:rsidR="00342EC3" w:rsidRDefault="00342EC3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541DA0A9" w14:textId="77777777" w:rsidR="00342EC3" w:rsidRDefault="00F434BB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9</w:t>
            </w:r>
          </w:p>
        </w:tc>
      </w:tr>
      <w:tr w:rsidR="00242E83" w:rsidRPr="00AF681E" w14:paraId="4FC09A5E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6D1327D2" w14:textId="77777777" w:rsidR="00342EC3" w:rsidRDefault="00F434BB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F434BB">
              <w:rPr>
                <w:rFonts w:cs="B Lotus"/>
                <w:i/>
                <w:iCs/>
                <w:color w:val="111111"/>
                <w:sz w:val="22"/>
                <w:szCs w:val="22"/>
              </w:rPr>
              <w:t>Gavili Kilaneh, N., Shekofteh, M., Taheri, S.M., Kazerani, M. and Ghasem, M.</w:t>
            </w:r>
          </w:p>
        </w:tc>
        <w:tc>
          <w:tcPr>
            <w:tcW w:w="2240" w:type="dxa"/>
            <w:gridSpan w:val="2"/>
          </w:tcPr>
          <w:p w14:paraId="12EB8E71" w14:textId="77777777" w:rsidR="00342EC3" w:rsidRPr="00E24D3F" w:rsidRDefault="00F434BB" w:rsidP="00752248">
            <w:pPr>
              <w:rPr>
                <w:sz w:val="20"/>
                <w:szCs w:val="20"/>
              </w:rPr>
            </w:pPr>
            <w:r w:rsidRPr="00F434BB">
              <w:rPr>
                <w:sz w:val="20"/>
                <w:szCs w:val="20"/>
              </w:rPr>
              <w:t>Designing a Metadata Application Profile in academic libraries: A Case Study</w:t>
            </w:r>
          </w:p>
        </w:tc>
        <w:tc>
          <w:tcPr>
            <w:tcW w:w="2061" w:type="dxa"/>
            <w:gridSpan w:val="2"/>
          </w:tcPr>
          <w:p w14:paraId="71C42EEF" w14:textId="77777777" w:rsidR="00342EC3" w:rsidRPr="001C2D3C" w:rsidRDefault="00F434BB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F434BB">
              <w:rPr>
                <w:rFonts w:cs="B Lotus"/>
                <w:i/>
                <w:iCs/>
                <w:color w:val="111111"/>
                <w:sz w:val="22"/>
                <w:szCs w:val="22"/>
              </w:rPr>
              <w:t>Library Philosophy and Practice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0E497546" w14:textId="77777777" w:rsidR="00342EC3" w:rsidRDefault="00342EC3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3324A804" w14:textId="77777777" w:rsidR="00342EC3" w:rsidRDefault="00342EC3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204E7407" w14:textId="77777777" w:rsidR="00342EC3" w:rsidRDefault="00342EC3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7CC5EA76" w14:textId="77777777" w:rsidR="00342EC3" w:rsidRDefault="00F434BB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9</w:t>
            </w:r>
          </w:p>
        </w:tc>
      </w:tr>
      <w:tr w:rsidR="00242E83" w:rsidRPr="00AF681E" w14:paraId="12F513BF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2AEED866" w14:textId="77777777" w:rsidR="00342EC3" w:rsidRDefault="00F434BB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F434BB">
              <w:rPr>
                <w:rFonts w:cs="B Lotus"/>
                <w:i/>
                <w:iCs/>
                <w:color w:val="111111"/>
                <w:sz w:val="22"/>
                <w:szCs w:val="22"/>
              </w:rPr>
              <w:t>Kalavani, A., Kazerani, M. and Shekofteh, M.</w:t>
            </w:r>
          </w:p>
        </w:tc>
        <w:tc>
          <w:tcPr>
            <w:tcW w:w="2240" w:type="dxa"/>
            <w:gridSpan w:val="2"/>
          </w:tcPr>
          <w:p w14:paraId="27F08923" w14:textId="77777777" w:rsidR="00342EC3" w:rsidRPr="00E24D3F" w:rsidRDefault="00F434BB" w:rsidP="00752248">
            <w:pPr>
              <w:rPr>
                <w:sz w:val="20"/>
                <w:szCs w:val="20"/>
              </w:rPr>
            </w:pPr>
            <w:r w:rsidRPr="00F434BB">
              <w:rPr>
                <w:sz w:val="20"/>
                <w:szCs w:val="20"/>
              </w:rPr>
              <w:t>Acceptance of evidence based medicine (EBM) databases by Iranian medical residents using unified theory of acceptance and use of technology (UTAUT)</w:t>
            </w:r>
          </w:p>
        </w:tc>
        <w:tc>
          <w:tcPr>
            <w:tcW w:w="2061" w:type="dxa"/>
            <w:gridSpan w:val="2"/>
          </w:tcPr>
          <w:p w14:paraId="51C9D383" w14:textId="77777777" w:rsidR="00342EC3" w:rsidRPr="001C2D3C" w:rsidRDefault="00F434BB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F434BB">
              <w:rPr>
                <w:rFonts w:cs="B Lotus"/>
                <w:i/>
                <w:iCs/>
                <w:color w:val="111111"/>
                <w:sz w:val="22"/>
                <w:szCs w:val="22"/>
              </w:rPr>
              <w:t>Health Policy and Technology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46C43396" w14:textId="77777777" w:rsidR="00342EC3" w:rsidRDefault="00F434B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7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FFBEA04" w14:textId="77777777" w:rsidR="00342EC3" w:rsidRDefault="00F434B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2E4D8434" w14:textId="77777777" w:rsidR="00342EC3" w:rsidRDefault="00F434BB" w:rsidP="0068227F">
            <w:pPr>
              <w:bidi/>
              <w:rPr>
                <w:rFonts w:cs="B Lotus"/>
                <w:sz w:val="22"/>
                <w:szCs w:val="22"/>
              </w:rPr>
            </w:pPr>
            <w:r w:rsidRPr="00F434BB">
              <w:rPr>
                <w:rFonts w:cs="B Lotus"/>
                <w:sz w:val="22"/>
                <w:szCs w:val="22"/>
              </w:rPr>
              <w:t>287-292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6ED59654" w14:textId="77777777" w:rsidR="00342EC3" w:rsidRDefault="00F434BB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8</w:t>
            </w:r>
          </w:p>
        </w:tc>
      </w:tr>
      <w:tr w:rsidR="00242E83" w:rsidRPr="00AF681E" w14:paraId="6B3E2AB3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5F034A58" w14:textId="77777777" w:rsidR="000E26F4" w:rsidRDefault="000E26F4" w:rsidP="000E26F4">
            <w:pPr>
              <w:jc w:val="center"/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ShahrabiFarahani N.</w:t>
            </w:r>
          </w:p>
          <w:p w14:paraId="1C480882" w14:textId="77777777" w:rsidR="000E26F4" w:rsidRDefault="000E26F4" w:rsidP="000E26F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 Shekofteh M.</w:t>
            </w:r>
          </w:p>
          <w:p w14:paraId="127B2458" w14:textId="77777777" w:rsidR="000E26F4" w:rsidRDefault="000E26F4" w:rsidP="000E26F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0E26F4">
              <w:rPr>
                <w:rFonts w:cs="B Lotus"/>
                <w:i/>
                <w:iCs/>
                <w:color w:val="111111"/>
                <w:sz w:val="22"/>
                <w:szCs w:val="22"/>
              </w:rPr>
              <w:t>Kazerani M</w:t>
            </w: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.</w:t>
            </w:r>
          </w:p>
          <w:p w14:paraId="192DF187" w14:textId="77777777" w:rsidR="000E26F4" w:rsidRPr="00F434BB" w:rsidRDefault="000E26F4" w:rsidP="000E26F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0E26F4">
              <w:rPr>
                <w:rFonts w:cs="B Lotus"/>
                <w:i/>
                <w:iCs/>
                <w:color w:val="111111"/>
                <w:sz w:val="22"/>
                <w:szCs w:val="22"/>
              </w:rPr>
              <w:t>Emami Z</w:t>
            </w: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. </w:t>
            </w:r>
          </w:p>
        </w:tc>
        <w:tc>
          <w:tcPr>
            <w:tcW w:w="2240" w:type="dxa"/>
            <w:gridSpan w:val="2"/>
          </w:tcPr>
          <w:p w14:paraId="12978C4E" w14:textId="77777777" w:rsidR="000E26F4" w:rsidRPr="00F434BB" w:rsidRDefault="000E26F4" w:rsidP="00752248">
            <w:pPr>
              <w:rPr>
                <w:sz w:val="20"/>
                <w:szCs w:val="20"/>
              </w:rPr>
            </w:pPr>
            <w:r w:rsidRPr="000E26F4">
              <w:rPr>
                <w:sz w:val="20"/>
                <w:szCs w:val="20"/>
              </w:rPr>
              <w:t>Evaluation of the Quality of Persian Diabetes Websites based on WebMedQual.</w:t>
            </w:r>
          </w:p>
        </w:tc>
        <w:tc>
          <w:tcPr>
            <w:tcW w:w="2061" w:type="dxa"/>
            <w:gridSpan w:val="2"/>
          </w:tcPr>
          <w:p w14:paraId="5AEE5205" w14:textId="77777777" w:rsidR="000E26F4" w:rsidRPr="00F434BB" w:rsidRDefault="000E26F4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0E26F4">
              <w:rPr>
                <w:rFonts w:cs="B Lotus"/>
                <w:i/>
                <w:iCs/>
                <w:color w:val="111111"/>
                <w:sz w:val="22"/>
                <w:szCs w:val="22"/>
              </w:rPr>
              <w:t>Iranian Journal of Endocrinology &amp; Metabolism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03CD60D0" w14:textId="77777777" w:rsidR="000E26F4" w:rsidRDefault="000E26F4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7907BA9D" w14:textId="77777777" w:rsidR="000E26F4" w:rsidRDefault="000E26F4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388F1BF0" w14:textId="77777777" w:rsidR="000E26F4" w:rsidRPr="00F434BB" w:rsidRDefault="00B04576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t>142-150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652F8640" w14:textId="77777777" w:rsidR="000E26F4" w:rsidRDefault="000E26F4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8</w:t>
            </w:r>
          </w:p>
        </w:tc>
      </w:tr>
      <w:tr w:rsidR="00242E83" w:rsidRPr="00AF681E" w14:paraId="0BBCAA06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4AF912FB" w14:textId="77777777" w:rsidR="000E26F4" w:rsidRPr="004326A5" w:rsidRDefault="000E26F4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Ansari, M.</w:t>
            </w:r>
          </w:p>
          <w:p w14:paraId="505A0E0F" w14:textId="77777777" w:rsidR="000E26F4" w:rsidRPr="004326A5" w:rsidRDefault="000E26F4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Mohammad-Moradi, . Khaledian, M. Shekofteh, M.</w:t>
            </w:r>
          </w:p>
          <w:p w14:paraId="29DA3E5A" w14:textId="77777777" w:rsidR="000E26F4" w:rsidRPr="004326A5" w:rsidRDefault="000E26F4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Valinejadi, A. </w:t>
            </w:r>
          </w:p>
        </w:tc>
        <w:tc>
          <w:tcPr>
            <w:tcW w:w="2240" w:type="dxa"/>
            <w:gridSpan w:val="2"/>
          </w:tcPr>
          <w:p w14:paraId="3496C190" w14:textId="77777777" w:rsidR="000E26F4" w:rsidRPr="000E26F4" w:rsidRDefault="000E26F4" w:rsidP="00752248">
            <w:pPr>
              <w:rPr>
                <w:sz w:val="20"/>
                <w:szCs w:val="20"/>
              </w:rPr>
            </w:pPr>
            <w:r w:rsidRPr="000E26F4">
              <w:rPr>
                <w:sz w:val="20"/>
                <w:szCs w:val="20"/>
              </w:rPr>
              <w:t>Assessment of health literacy level in 18-30 year-old adults, an Iranian experience.</w:t>
            </w:r>
          </w:p>
        </w:tc>
        <w:tc>
          <w:tcPr>
            <w:tcW w:w="2061" w:type="dxa"/>
            <w:gridSpan w:val="2"/>
          </w:tcPr>
          <w:p w14:paraId="168C7400" w14:textId="77777777" w:rsidR="000E26F4" w:rsidRPr="000E26F4" w:rsidRDefault="000E26F4" w:rsidP="00F411E4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0E26F4">
              <w:rPr>
                <w:rFonts w:cs="B Lotus"/>
                <w:i/>
                <w:iCs/>
                <w:color w:val="111111"/>
                <w:sz w:val="22"/>
                <w:szCs w:val="22"/>
              </w:rPr>
              <w:t>Library Philosophy and Practice (e-journal)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254AF0CE" w14:textId="77777777" w:rsidR="000E26F4" w:rsidRDefault="000E26F4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7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4704C948" w14:textId="77777777" w:rsidR="000E26F4" w:rsidRDefault="000E26F4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1DAA9CB6" w14:textId="77777777" w:rsidR="000E26F4" w:rsidRPr="00F434BB" w:rsidRDefault="000E26F4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354AA585" w14:textId="77777777" w:rsidR="000E26F4" w:rsidRDefault="000E26F4" w:rsidP="00E24D3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8</w:t>
            </w:r>
          </w:p>
        </w:tc>
      </w:tr>
      <w:tr w:rsidR="00242E83" w:rsidRPr="00AF681E" w14:paraId="667D252C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5FD35F53" w14:textId="77777777" w:rsidR="006413E1" w:rsidRPr="004326A5" w:rsidRDefault="006413E1" w:rsidP="00752248">
            <w:pPr>
              <w:rPr>
                <w:rFonts w:cs="B Titr"/>
                <w:i/>
                <w:iCs/>
                <w:sz w:val="16"/>
                <w:szCs w:val="16"/>
              </w:rPr>
            </w:pPr>
            <w:r w:rsidRPr="004326A5">
              <w:rPr>
                <w:rFonts w:cs="B Titr"/>
                <w:i/>
                <w:iCs/>
                <w:sz w:val="16"/>
                <w:szCs w:val="16"/>
              </w:rPr>
              <w:t xml:space="preserve">Azar Mohammadzadeh Sarab,  </w:t>
            </w:r>
          </w:p>
          <w:p w14:paraId="4AFCE75E" w14:textId="77777777" w:rsidR="006413E1" w:rsidRPr="004326A5" w:rsidRDefault="006413E1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Titr"/>
                <w:i/>
                <w:iCs/>
                <w:sz w:val="22"/>
                <w:szCs w:val="22"/>
              </w:rPr>
              <w:t>Maryam Kazerani, Maryam Shekofteh</w:t>
            </w:r>
          </w:p>
        </w:tc>
        <w:tc>
          <w:tcPr>
            <w:tcW w:w="2240" w:type="dxa"/>
            <w:gridSpan w:val="2"/>
          </w:tcPr>
          <w:p w14:paraId="6344D06C" w14:textId="77777777" w:rsidR="006413E1" w:rsidRPr="00E24D3F" w:rsidRDefault="006413E1" w:rsidP="00752248">
            <w:pPr>
              <w:rPr>
                <w:sz w:val="20"/>
                <w:szCs w:val="20"/>
              </w:rPr>
            </w:pPr>
            <w:r w:rsidRPr="006413E1">
              <w:rPr>
                <w:sz w:val="20"/>
                <w:szCs w:val="20"/>
              </w:rPr>
              <w:t>examining the problems and inconsistencies in the interpolation if English transliterated names of Persian  language researchers in citation databases</w:t>
            </w:r>
          </w:p>
        </w:tc>
        <w:tc>
          <w:tcPr>
            <w:tcW w:w="2061" w:type="dxa"/>
            <w:gridSpan w:val="2"/>
          </w:tcPr>
          <w:p w14:paraId="61FC9FD1" w14:textId="77777777" w:rsidR="006413E1" w:rsidRPr="004326A5" w:rsidRDefault="006413E1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Titr"/>
                <w:i/>
                <w:iCs/>
                <w:sz w:val="20"/>
              </w:rPr>
              <w:t>Library philosophy and Practice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338BF3F0" w14:textId="77777777" w:rsidR="006413E1" w:rsidRDefault="006413E1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1B19FDF4" w14:textId="77777777" w:rsidR="006413E1" w:rsidRDefault="006413E1" w:rsidP="0068227F">
            <w:pPr>
              <w:bidi/>
              <w:rPr>
                <w:rFonts w:cs="B Lotus"/>
                <w:sz w:val="22"/>
                <w:szCs w:val="22"/>
              </w:rPr>
            </w:pPr>
            <w:r w:rsidRPr="006413E1">
              <w:rPr>
                <w:rFonts w:cs="B Lotus"/>
                <w:sz w:val="18"/>
                <w:szCs w:val="18"/>
              </w:rPr>
              <w:t>March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4F304338" w14:textId="77777777" w:rsidR="006413E1" w:rsidRDefault="006413E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-8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098FA36C" w14:textId="77777777" w:rsidR="006413E1" w:rsidRDefault="006413E1" w:rsidP="0068227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8</w:t>
            </w:r>
          </w:p>
        </w:tc>
      </w:tr>
      <w:tr w:rsidR="00242E83" w:rsidRPr="00AF681E" w14:paraId="711ACA7F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6A07F900" w14:textId="77777777" w:rsidR="006413E1" w:rsidRPr="004326A5" w:rsidRDefault="006413E1" w:rsidP="00752248">
            <w:pPr>
              <w:rPr>
                <w:rFonts w:cs="B Titr"/>
                <w:i/>
                <w:iCs/>
                <w:sz w:val="22"/>
                <w:szCs w:val="22"/>
              </w:rPr>
            </w:pPr>
            <w:r w:rsidRPr="004326A5">
              <w:rPr>
                <w:rFonts w:cs="B Titr"/>
                <w:i/>
                <w:iCs/>
                <w:sz w:val="22"/>
                <w:szCs w:val="22"/>
              </w:rPr>
              <w:t xml:space="preserve">Mina Amiri, </w:t>
            </w:r>
          </w:p>
          <w:p w14:paraId="4EE8640B" w14:textId="77777777" w:rsidR="006413E1" w:rsidRPr="004326A5" w:rsidRDefault="006413E1" w:rsidP="00752248">
            <w:pPr>
              <w:rPr>
                <w:rFonts w:cs="B Titr"/>
                <w:i/>
                <w:iCs/>
                <w:sz w:val="22"/>
                <w:szCs w:val="22"/>
              </w:rPr>
            </w:pPr>
            <w:r w:rsidRPr="004326A5">
              <w:rPr>
                <w:rFonts w:cs="B Titr"/>
                <w:i/>
                <w:iCs/>
                <w:sz w:val="22"/>
                <w:szCs w:val="22"/>
              </w:rPr>
              <w:t xml:space="preserve">Fatemeh Nahidi,  Maryam Shekofteh </w:t>
            </w:r>
          </w:p>
          <w:p w14:paraId="4452DB2E" w14:textId="77777777" w:rsidR="006413E1" w:rsidRPr="004326A5" w:rsidRDefault="006413E1" w:rsidP="00752248">
            <w:pPr>
              <w:rPr>
                <w:rFonts w:cs="B Titr"/>
                <w:i/>
                <w:iCs/>
                <w:sz w:val="22"/>
                <w:szCs w:val="22"/>
              </w:rPr>
            </w:pPr>
            <w:r w:rsidRPr="004326A5">
              <w:rPr>
                <w:rFonts w:cs="B Titr"/>
                <w:i/>
                <w:iCs/>
                <w:sz w:val="22"/>
                <w:szCs w:val="22"/>
              </w:rPr>
              <w:t>Fahimeh Ramezani Taheri</w:t>
            </w:r>
          </w:p>
        </w:tc>
        <w:tc>
          <w:tcPr>
            <w:tcW w:w="2240" w:type="dxa"/>
            <w:gridSpan w:val="2"/>
          </w:tcPr>
          <w:p w14:paraId="39AF3DBE" w14:textId="77777777" w:rsidR="006413E1" w:rsidRPr="006413E1" w:rsidRDefault="006413E1" w:rsidP="00752248">
            <w:pPr>
              <w:rPr>
                <w:sz w:val="20"/>
                <w:szCs w:val="20"/>
              </w:rPr>
            </w:pPr>
            <w:r w:rsidRPr="006413E1">
              <w:rPr>
                <w:sz w:val="20"/>
                <w:szCs w:val="20"/>
              </w:rPr>
              <w:t>Effects of combined oral contraceptives on the clinical and biochemical parameters of hyperandrogenism in patients with polycystic ovary syndrome: a systematic review and meta-analysis</w:t>
            </w:r>
          </w:p>
        </w:tc>
        <w:tc>
          <w:tcPr>
            <w:tcW w:w="2061" w:type="dxa"/>
            <w:gridSpan w:val="2"/>
          </w:tcPr>
          <w:p w14:paraId="12E0672F" w14:textId="77777777" w:rsidR="006413E1" w:rsidRPr="004326A5" w:rsidRDefault="006413E1" w:rsidP="004326A5">
            <w:pPr>
              <w:rPr>
                <w:rFonts w:cs="B Titr"/>
                <w:i/>
                <w:iCs/>
                <w:sz w:val="20"/>
              </w:rPr>
            </w:pPr>
            <w:r w:rsidRPr="004326A5">
              <w:rPr>
                <w:rFonts w:cs="B Titr"/>
                <w:i/>
                <w:iCs/>
                <w:sz w:val="20"/>
              </w:rPr>
              <w:t>European Journal of contraception &amp; reproductive health care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45E342A7" w14:textId="77777777" w:rsidR="006413E1" w:rsidRDefault="006413E1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3A80CC92" w14:textId="77777777" w:rsidR="006413E1" w:rsidRPr="006413E1" w:rsidRDefault="006413E1" w:rsidP="0068227F">
            <w:pPr>
              <w:bidi/>
              <w:rPr>
                <w:rFonts w:cs="B Lotus"/>
                <w:sz w:val="18"/>
                <w:szCs w:val="18"/>
              </w:rPr>
            </w:pPr>
            <w:r>
              <w:rPr>
                <w:rFonts w:cs="B Lotus"/>
                <w:sz w:val="18"/>
                <w:szCs w:val="18"/>
              </w:rPr>
              <w:t>Feb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7A34D6F3" w14:textId="77777777" w:rsidR="006413E1" w:rsidRDefault="006413E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-14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58272748" w14:textId="77777777" w:rsidR="006413E1" w:rsidRDefault="006413E1" w:rsidP="0068227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8</w:t>
            </w:r>
          </w:p>
        </w:tc>
      </w:tr>
      <w:tr w:rsidR="00242E83" w:rsidRPr="00AF681E" w14:paraId="3F34AE55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2BD76612" w14:textId="77777777" w:rsidR="00F434BB" w:rsidRPr="004326A5" w:rsidRDefault="00F434BB" w:rsidP="00F434BB">
            <w:pPr>
              <w:rPr>
                <w:rFonts w:cs="B Titr"/>
                <w:i/>
                <w:iCs/>
                <w:sz w:val="22"/>
                <w:szCs w:val="22"/>
              </w:rPr>
            </w:pPr>
            <w:r w:rsidRPr="004326A5">
              <w:rPr>
                <w:rFonts w:cs="B Titr"/>
                <w:i/>
                <w:iCs/>
                <w:sz w:val="22"/>
                <w:szCs w:val="22"/>
              </w:rPr>
              <w:t>Mohammad Moradi, F.M., Kazerani, M., Shekofteh, M. and Jambarsang, S.</w:t>
            </w:r>
          </w:p>
        </w:tc>
        <w:tc>
          <w:tcPr>
            <w:tcW w:w="2240" w:type="dxa"/>
            <w:gridSpan w:val="2"/>
          </w:tcPr>
          <w:p w14:paraId="017384CE" w14:textId="77777777" w:rsidR="00F434BB" w:rsidRPr="006413E1" w:rsidRDefault="00F434BB" w:rsidP="00F434BB">
            <w:pPr>
              <w:rPr>
                <w:sz w:val="20"/>
                <w:szCs w:val="20"/>
              </w:rPr>
            </w:pPr>
            <w:r w:rsidRPr="00F434BB">
              <w:rPr>
                <w:sz w:val="20"/>
                <w:szCs w:val="20"/>
              </w:rPr>
              <w:t xml:space="preserve">The Relationship Between Spiritual Intelligence and Professional Ethics of Librarians: A case study. </w:t>
            </w:r>
          </w:p>
        </w:tc>
        <w:tc>
          <w:tcPr>
            <w:tcW w:w="2061" w:type="dxa"/>
            <w:gridSpan w:val="2"/>
          </w:tcPr>
          <w:p w14:paraId="47BA7228" w14:textId="77777777" w:rsidR="00F434BB" w:rsidRPr="004326A5" w:rsidRDefault="00F434BB" w:rsidP="004326A5">
            <w:pPr>
              <w:rPr>
                <w:rFonts w:cs="B Titr"/>
                <w:i/>
                <w:iCs/>
                <w:sz w:val="20"/>
              </w:rPr>
            </w:pPr>
            <w:r w:rsidRPr="004326A5">
              <w:rPr>
                <w:rFonts w:cs="B Titr"/>
                <w:i/>
                <w:iCs/>
                <w:sz w:val="20"/>
              </w:rPr>
              <w:t>Library Philosophy and Practice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56BA3F86" w14:textId="77777777" w:rsidR="00F434BB" w:rsidRDefault="00F434BB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4223D890" w14:textId="77777777" w:rsidR="00F434BB" w:rsidRDefault="00F434BB" w:rsidP="0068227F">
            <w:pPr>
              <w:bidi/>
              <w:rPr>
                <w:rFonts w:cs="B Lotus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7437E0D4" w14:textId="77777777" w:rsidR="00F434BB" w:rsidRDefault="00F434BB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1EB92106" w14:textId="77777777" w:rsidR="00F434BB" w:rsidRDefault="00F434BB" w:rsidP="0068227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8</w:t>
            </w:r>
          </w:p>
        </w:tc>
      </w:tr>
      <w:tr w:rsidR="00242E83" w:rsidRPr="00AF681E" w14:paraId="34DE9FD9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6310D3D6" w14:textId="77777777" w:rsidR="006413E1" w:rsidRPr="004326A5" w:rsidRDefault="006413E1" w:rsidP="00752248">
            <w:pPr>
              <w:rPr>
                <w:rFonts w:cs="B Titr"/>
                <w:i/>
                <w:iCs/>
                <w:sz w:val="22"/>
                <w:szCs w:val="22"/>
              </w:rPr>
            </w:pPr>
            <w:r w:rsidRPr="004326A5">
              <w:rPr>
                <w:rFonts w:cs="B Titr"/>
                <w:i/>
                <w:iCs/>
                <w:sz w:val="22"/>
                <w:szCs w:val="22"/>
              </w:rPr>
              <w:t>Ronak Hamzehei,  Maryam Kazerani, Maryam Shekofteh, Manoochehr Karami</w:t>
            </w:r>
          </w:p>
        </w:tc>
        <w:tc>
          <w:tcPr>
            <w:tcW w:w="2240" w:type="dxa"/>
            <w:gridSpan w:val="2"/>
          </w:tcPr>
          <w:p w14:paraId="179B943C" w14:textId="77777777" w:rsidR="006413E1" w:rsidRPr="006413E1" w:rsidRDefault="006413E1" w:rsidP="00752248">
            <w:pPr>
              <w:rPr>
                <w:sz w:val="20"/>
                <w:szCs w:val="20"/>
              </w:rPr>
            </w:pPr>
            <w:r w:rsidRPr="006413E1">
              <w:rPr>
                <w:sz w:val="20"/>
                <w:szCs w:val="20"/>
              </w:rPr>
              <w:t>Online Health Information Seeking Behavioramong Iranian Pregnant Women: A Case Study</w:t>
            </w:r>
          </w:p>
        </w:tc>
        <w:tc>
          <w:tcPr>
            <w:tcW w:w="2061" w:type="dxa"/>
            <w:gridSpan w:val="2"/>
          </w:tcPr>
          <w:p w14:paraId="46926CF5" w14:textId="77777777" w:rsidR="006413E1" w:rsidRPr="004326A5" w:rsidRDefault="006413E1" w:rsidP="004326A5">
            <w:pPr>
              <w:rPr>
                <w:rFonts w:cs="B Titr"/>
                <w:i/>
                <w:iCs/>
                <w:sz w:val="20"/>
              </w:rPr>
            </w:pPr>
            <w:r w:rsidRPr="004326A5">
              <w:rPr>
                <w:rFonts w:cs="B Titr"/>
                <w:i/>
                <w:iCs/>
                <w:sz w:val="20"/>
              </w:rPr>
              <w:t>Library philosophy and Practice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A6ABE74" w14:textId="77777777" w:rsidR="006413E1" w:rsidRDefault="006413E1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C1964F8" w14:textId="77777777" w:rsidR="006413E1" w:rsidRDefault="006413E1" w:rsidP="0068227F">
            <w:pPr>
              <w:bidi/>
              <w:rPr>
                <w:rFonts w:cs="B Lotus"/>
                <w:sz w:val="18"/>
                <w:szCs w:val="18"/>
              </w:rPr>
            </w:pPr>
            <w:r>
              <w:rPr>
                <w:rFonts w:cs="B Lotus"/>
                <w:sz w:val="18"/>
                <w:szCs w:val="18"/>
              </w:rPr>
              <w:t>Feb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25436F9D" w14:textId="77777777" w:rsidR="006413E1" w:rsidRDefault="006413E1" w:rsidP="0068227F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271D94B5" w14:textId="77777777" w:rsidR="006413E1" w:rsidRDefault="006413E1" w:rsidP="0068227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8</w:t>
            </w:r>
          </w:p>
        </w:tc>
      </w:tr>
      <w:tr w:rsidR="00242E83" w:rsidRPr="00AF681E" w14:paraId="30B10595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5BA7153B" w14:textId="77777777" w:rsidR="00F434BB" w:rsidRPr="004326A5" w:rsidRDefault="00F434BB" w:rsidP="00752248">
            <w:pPr>
              <w:rPr>
                <w:i/>
                <w:iCs/>
              </w:rPr>
            </w:pPr>
            <w:r w:rsidRPr="004326A5">
              <w:rPr>
                <w:i/>
                <w:iCs/>
              </w:rPr>
              <w:t>Abbasiyan, Z</w:t>
            </w:r>
          </w:p>
          <w:p w14:paraId="33E66AA0" w14:textId="77777777" w:rsidR="00F434BB" w:rsidRPr="004326A5" w:rsidRDefault="00F434BB" w:rsidP="00752248">
            <w:pPr>
              <w:rPr>
                <w:i/>
                <w:iCs/>
              </w:rPr>
            </w:pPr>
            <w:r w:rsidRPr="004326A5">
              <w:rPr>
                <w:i/>
                <w:iCs/>
              </w:rPr>
              <w:t>Shekofteh, M.</w:t>
            </w:r>
          </w:p>
          <w:p w14:paraId="29954F13" w14:textId="77777777" w:rsidR="00F434BB" w:rsidRPr="004326A5" w:rsidRDefault="00F434BB" w:rsidP="00752248">
            <w:pPr>
              <w:rPr>
                <w:i/>
                <w:iCs/>
              </w:rPr>
            </w:pPr>
            <w:r w:rsidRPr="004326A5">
              <w:rPr>
                <w:i/>
                <w:iCs/>
              </w:rPr>
              <w:t>Afshar, E.</w:t>
            </w:r>
          </w:p>
          <w:p w14:paraId="6007424C" w14:textId="77777777" w:rsidR="00F434BB" w:rsidRPr="004326A5" w:rsidRDefault="00F434BB" w:rsidP="00752248">
            <w:pPr>
              <w:rPr>
                <w:i/>
                <w:iCs/>
              </w:rPr>
            </w:pPr>
            <w:r w:rsidRPr="004326A5">
              <w:rPr>
                <w:i/>
                <w:iCs/>
              </w:rPr>
              <w:t>Ghasemi, E.</w:t>
            </w:r>
          </w:p>
          <w:p w14:paraId="118758DF" w14:textId="77777777" w:rsidR="00F434BB" w:rsidRPr="004326A5" w:rsidRDefault="00F434BB" w:rsidP="00752248">
            <w:pPr>
              <w:rPr>
                <w:rFonts w:cs="B Titr"/>
                <w:i/>
                <w:iCs/>
                <w:sz w:val="22"/>
                <w:szCs w:val="22"/>
              </w:rPr>
            </w:pPr>
            <w:r w:rsidRPr="004326A5">
              <w:rPr>
                <w:i/>
                <w:iCs/>
              </w:rPr>
              <w:t>Rahimi, F.</w:t>
            </w:r>
          </w:p>
        </w:tc>
        <w:tc>
          <w:tcPr>
            <w:tcW w:w="2240" w:type="dxa"/>
            <w:gridSpan w:val="2"/>
          </w:tcPr>
          <w:p w14:paraId="10690EC6" w14:textId="77777777" w:rsidR="00F434BB" w:rsidRPr="00F434BB" w:rsidRDefault="00F434BB" w:rsidP="00F434BB">
            <w:pPr>
              <w:jc w:val="both"/>
              <w:rPr>
                <w:sz w:val="20"/>
                <w:szCs w:val="20"/>
              </w:rPr>
            </w:pPr>
            <w:r w:rsidRPr="00F434BB">
              <w:rPr>
                <w:sz w:val="20"/>
                <w:szCs w:val="20"/>
              </w:rPr>
              <w:t>Do the editors-in-chief of Iranian medical journals have a good Knowledge, attit</w:t>
            </w:r>
            <w:r>
              <w:rPr>
                <w:sz w:val="20"/>
                <w:szCs w:val="20"/>
              </w:rPr>
              <w:t>ude and practice of plagiarism?</w:t>
            </w:r>
          </w:p>
          <w:p w14:paraId="29687867" w14:textId="77777777" w:rsidR="00F434BB" w:rsidRPr="006413E1" w:rsidRDefault="00F434BB" w:rsidP="00752248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</w:tcPr>
          <w:p w14:paraId="27DFE348" w14:textId="77777777" w:rsidR="00F434BB" w:rsidRPr="004326A5" w:rsidRDefault="00F434BB" w:rsidP="004326A5">
            <w:pPr>
              <w:rPr>
                <w:rFonts w:cs="B Titr"/>
                <w:i/>
                <w:iCs/>
                <w:sz w:val="20"/>
              </w:rPr>
            </w:pPr>
            <w:r w:rsidRPr="004326A5">
              <w:rPr>
                <w:rFonts w:cs="B Titr"/>
                <w:i/>
                <w:iCs/>
                <w:sz w:val="20"/>
              </w:rPr>
              <w:t>Archives of Advanced in Bioscience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531F0F28" w14:textId="77777777" w:rsidR="00F434BB" w:rsidRDefault="00F434B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9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9954EBD" w14:textId="77777777" w:rsidR="00F434BB" w:rsidRDefault="00F434BB" w:rsidP="0068227F">
            <w:pPr>
              <w:bidi/>
              <w:rPr>
                <w:rFonts w:cs="B Lotus"/>
                <w:sz w:val="18"/>
                <w:szCs w:val="18"/>
              </w:rPr>
            </w:pPr>
            <w:r>
              <w:rPr>
                <w:rFonts w:cs="B Lotus"/>
                <w:sz w:val="18"/>
                <w:szCs w:val="18"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1FFAA75E" w14:textId="77777777" w:rsidR="00F434BB" w:rsidRDefault="00F434B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6-22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6DF37A8B" w14:textId="77777777" w:rsidR="00F434BB" w:rsidRDefault="00F434BB" w:rsidP="0068227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8</w:t>
            </w:r>
          </w:p>
        </w:tc>
      </w:tr>
      <w:tr w:rsidR="00242E83" w:rsidRPr="00AF681E" w14:paraId="62010D48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122FEBF0" w14:textId="77777777" w:rsidR="00E24D3F" w:rsidRPr="004326A5" w:rsidRDefault="00E24D3F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Motahhari-Nezhad, H, Maryam Shekofteh, Maryam Kazerani</w:t>
            </w:r>
          </w:p>
        </w:tc>
        <w:tc>
          <w:tcPr>
            <w:tcW w:w="2240" w:type="dxa"/>
            <w:gridSpan w:val="2"/>
          </w:tcPr>
          <w:p w14:paraId="537B229D" w14:textId="77777777" w:rsidR="00E24D3F" w:rsidRPr="00353231" w:rsidRDefault="00E24D3F" w:rsidP="00752248">
            <w:pPr>
              <w:rPr>
                <w:sz w:val="20"/>
                <w:szCs w:val="20"/>
              </w:rPr>
            </w:pPr>
            <w:r w:rsidRPr="00E24D3F">
              <w:rPr>
                <w:sz w:val="20"/>
                <w:szCs w:val="20"/>
              </w:rPr>
              <w:t>E-readiness assessment of academic libraries: a case study in Iran</w:t>
            </w:r>
          </w:p>
        </w:tc>
        <w:tc>
          <w:tcPr>
            <w:tcW w:w="2061" w:type="dxa"/>
            <w:gridSpan w:val="2"/>
          </w:tcPr>
          <w:p w14:paraId="35EBC55D" w14:textId="77777777" w:rsidR="00E24D3F" w:rsidRPr="004326A5" w:rsidRDefault="00E24D3F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The Electronic Library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30FF62F1" w14:textId="77777777" w:rsidR="00E24D3F" w:rsidRDefault="005632E8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36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0838F71" w14:textId="77777777" w:rsidR="00E24D3F" w:rsidRDefault="001C2D3C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6222BE5C" w14:textId="77777777" w:rsidR="00E24D3F" w:rsidRDefault="005632E8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86-304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69EDC73B" w14:textId="77777777" w:rsidR="00E24D3F" w:rsidRDefault="001C2D3C" w:rsidP="0068227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8</w:t>
            </w:r>
          </w:p>
        </w:tc>
      </w:tr>
      <w:tr w:rsidR="00242E83" w:rsidRPr="00AF681E" w14:paraId="0BCB62C7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5D675DBE" w14:textId="77777777" w:rsidR="00F434BB" w:rsidRPr="004326A5" w:rsidRDefault="00F434BB" w:rsidP="00F434BB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i/>
                <w:iCs/>
              </w:rPr>
              <w:t>Karimi, M., Kazerani, M., Shekofteh, M. and Jahanihashemi, H.</w:t>
            </w:r>
          </w:p>
        </w:tc>
        <w:tc>
          <w:tcPr>
            <w:tcW w:w="2240" w:type="dxa"/>
            <w:gridSpan w:val="2"/>
          </w:tcPr>
          <w:p w14:paraId="61843303" w14:textId="77777777" w:rsidR="00F434BB" w:rsidRDefault="00F434BB" w:rsidP="00752248">
            <w:pPr>
              <w:rPr>
                <w:sz w:val="20"/>
                <w:szCs w:val="20"/>
              </w:rPr>
            </w:pPr>
            <w:r w:rsidRPr="00F434BB">
              <w:rPr>
                <w:sz w:val="20"/>
                <w:szCs w:val="20"/>
              </w:rPr>
              <w:t>Quality Evaluation of Academic Thesis Abstracts Based on ANSI/NISO Z39. 14 (R2015) Standard: A Case Study.</w:t>
            </w:r>
          </w:p>
          <w:p w14:paraId="27A5F6FF" w14:textId="77777777" w:rsidR="00F434BB" w:rsidRPr="00F434BB" w:rsidRDefault="00F434BB" w:rsidP="00752248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</w:tcPr>
          <w:p w14:paraId="2501669C" w14:textId="77777777" w:rsidR="00F434BB" w:rsidRPr="004326A5" w:rsidRDefault="00F434BB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C2534D">
              <w:rPr>
                <w:rFonts w:cs="B Lotus"/>
                <w:i/>
                <w:iCs/>
                <w:color w:val="111111"/>
                <w:sz w:val="20"/>
                <w:szCs w:val="20"/>
              </w:rPr>
              <w:t>JOURNAL OF SABZEVAR UNIVERSITY OF MEDICAL SCIENCES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41CA3D92" w14:textId="77777777" w:rsidR="00F434BB" w:rsidRDefault="00F434B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4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06A8EE26" w14:textId="77777777" w:rsidR="00F434BB" w:rsidRDefault="00F434B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6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19C4CEB2" w14:textId="77777777" w:rsidR="00F434BB" w:rsidRDefault="00F434BB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21-130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2E3A408E" w14:textId="77777777" w:rsidR="00F434BB" w:rsidRDefault="00F434BB" w:rsidP="00F434BB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8</w:t>
            </w:r>
          </w:p>
        </w:tc>
      </w:tr>
      <w:tr w:rsidR="00242E83" w:rsidRPr="00AF681E" w14:paraId="5F0F3006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149921F2" w14:textId="77777777" w:rsidR="00353231" w:rsidRDefault="00353231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Maryam Shekofteh</w:t>
            </w:r>
          </w:p>
          <w:p w14:paraId="51B7F67D" w14:textId="77777777" w:rsidR="00353231" w:rsidRDefault="00353231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Mostafa Karimi</w:t>
            </w:r>
          </w:p>
          <w:p w14:paraId="1977EE62" w14:textId="77777777" w:rsidR="00353231" w:rsidRDefault="00353231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Maryam Kazerani</w:t>
            </w:r>
          </w:p>
          <w:p w14:paraId="2900D854" w14:textId="77777777" w:rsidR="00353231" w:rsidRDefault="00353231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Farid Zayeri</w:t>
            </w:r>
          </w:p>
          <w:p w14:paraId="2077E73C" w14:textId="77777777" w:rsidR="00353231" w:rsidRPr="00752248" w:rsidRDefault="00353231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Forough Rahimi</w:t>
            </w:r>
          </w:p>
        </w:tc>
        <w:tc>
          <w:tcPr>
            <w:tcW w:w="2240" w:type="dxa"/>
            <w:gridSpan w:val="2"/>
          </w:tcPr>
          <w:p w14:paraId="32EE9EAC" w14:textId="77777777" w:rsidR="00353231" w:rsidRPr="00752248" w:rsidRDefault="00353231" w:rsidP="00752248">
            <w:pPr>
              <w:rPr>
                <w:sz w:val="20"/>
                <w:szCs w:val="20"/>
              </w:rPr>
            </w:pPr>
            <w:r w:rsidRPr="00353231">
              <w:rPr>
                <w:sz w:val="20"/>
                <w:szCs w:val="20"/>
              </w:rPr>
              <w:t>Co-Authorship Patterns and Networks in Pharmacology and Pharmacy in Iran</w:t>
            </w:r>
          </w:p>
        </w:tc>
        <w:tc>
          <w:tcPr>
            <w:tcW w:w="2061" w:type="dxa"/>
            <w:gridSpan w:val="2"/>
          </w:tcPr>
          <w:p w14:paraId="0749F6F8" w14:textId="77777777" w:rsidR="00353231" w:rsidRPr="004326A5" w:rsidRDefault="00353231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International journal of information science &amp; management (IJISM)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3B942A56" w14:textId="77777777" w:rsidR="00353231" w:rsidRDefault="0035323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5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3E28FF75" w14:textId="77777777" w:rsidR="00353231" w:rsidRDefault="0035323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45DCF9A7" w14:textId="77777777" w:rsidR="00353231" w:rsidRDefault="0035323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-13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496266D1" w14:textId="77777777" w:rsidR="00353231" w:rsidRDefault="00353231" w:rsidP="0068227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7</w:t>
            </w:r>
          </w:p>
        </w:tc>
      </w:tr>
      <w:tr w:rsidR="00242E83" w:rsidRPr="00AF681E" w14:paraId="4E03E0ED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64B236AF" w14:textId="77777777" w:rsidR="00125BCC" w:rsidRPr="00125BCC" w:rsidRDefault="00125BCC" w:rsidP="00125BCC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125BCC">
              <w:rPr>
                <w:rFonts w:cs="B Lotus"/>
                <w:i/>
                <w:iCs/>
                <w:color w:val="111111"/>
                <w:sz w:val="22"/>
                <w:szCs w:val="22"/>
              </w:rPr>
              <w:t>Azadeh Haseli Mofrad</w:t>
            </w:r>
          </w:p>
          <w:p w14:paraId="23E8D5FB" w14:textId="77777777" w:rsidR="00125BCC" w:rsidRPr="00125BCC" w:rsidRDefault="00125BCC" w:rsidP="00125BCC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125BCC">
              <w:rPr>
                <w:rFonts w:cs="B Lotus"/>
                <w:i/>
                <w:iCs/>
                <w:color w:val="111111"/>
                <w:sz w:val="22"/>
                <w:szCs w:val="22"/>
              </w:rPr>
              <w:t>Maryam Shekofteh*</w:t>
            </w:r>
          </w:p>
          <w:p w14:paraId="3665C212" w14:textId="77777777" w:rsidR="00125BCC" w:rsidRDefault="00125BCC" w:rsidP="00125BCC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125BCC">
              <w:rPr>
                <w:rFonts w:cs="B Lotus"/>
                <w:i/>
                <w:iCs/>
                <w:color w:val="111111"/>
                <w:sz w:val="22"/>
                <w:szCs w:val="22"/>
              </w:rPr>
              <w:t>Maryam Kazerani</w:t>
            </w:r>
          </w:p>
        </w:tc>
        <w:tc>
          <w:tcPr>
            <w:tcW w:w="2240" w:type="dxa"/>
            <w:gridSpan w:val="2"/>
          </w:tcPr>
          <w:p w14:paraId="78D2F5BE" w14:textId="77777777" w:rsidR="00125BCC" w:rsidRPr="00353231" w:rsidRDefault="00125BCC" w:rsidP="00752248">
            <w:pPr>
              <w:rPr>
                <w:sz w:val="20"/>
                <w:szCs w:val="20"/>
              </w:rPr>
            </w:pPr>
            <w:r w:rsidRPr="00125BCC">
              <w:rPr>
                <w:sz w:val="20"/>
                <w:szCs w:val="20"/>
              </w:rPr>
              <w:t>Scientometric Analysis of Medical and Non-Medical Highly Cited Papers of Iran in Essential Science Indicator (ESI)</w:t>
            </w:r>
          </w:p>
        </w:tc>
        <w:tc>
          <w:tcPr>
            <w:tcW w:w="2061" w:type="dxa"/>
            <w:gridSpan w:val="2"/>
          </w:tcPr>
          <w:p w14:paraId="502A659F" w14:textId="77777777" w:rsidR="00125BCC" w:rsidRPr="004326A5" w:rsidRDefault="00125BCC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Journal of Paramedical sciences (JPS)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05895850" w14:textId="77777777" w:rsidR="00125BCC" w:rsidRDefault="00125BCC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8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010D967C" w14:textId="77777777" w:rsidR="00125BCC" w:rsidRDefault="00125BCC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0152C6FA" w14:textId="77777777" w:rsidR="00125BCC" w:rsidRDefault="00125BCC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6-15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5FA81393" w14:textId="77777777" w:rsidR="00125BCC" w:rsidRDefault="00125BCC" w:rsidP="0068227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7</w:t>
            </w:r>
          </w:p>
        </w:tc>
      </w:tr>
      <w:tr w:rsidR="00242E83" w:rsidRPr="00AF681E" w14:paraId="76A06638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05D8D29F" w14:textId="77777777" w:rsidR="00125BCC" w:rsidRPr="00125BCC" w:rsidRDefault="00125BCC" w:rsidP="00125BCC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Hamid Mogaddasi Azam Shahbodaghi </w:t>
            </w:r>
            <w:r w:rsidRPr="00125BCC">
              <w:rPr>
                <w:rFonts w:cs="B Lotus"/>
                <w:i/>
                <w:iCs/>
                <w:color w:val="111111"/>
                <w:sz w:val="22"/>
                <w:szCs w:val="22"/>
              </w:rPr>
              <w:t>Masoud Amanzadeh</w:t>
            </w: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 </w:t>
            </w:r>
            <w:r w:rsidRPr="00125BCC">
              <w:rPr>
                <w:rFonts w:cs="B Lotus"/>
                <w:i/>
                <w:iCs/>
                <w:color w:val="111111"/>
                <w:sz w:val="20"/>
                <w:szCs w:val="20"/>
              </w:rPr>
              <w:t xml:space="preserve">Mohammad Tabatabaei </w:t>
            </w:r>
          </w:p>
          <w:p w14:paraId="6A14CE2A" w14:textId="77777777" w:rsidR="00125BCC" w:rsidRDefault="00125BCC" w:rsidP="00125BCC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125BCC">
              <w:rPr>
                <w:rFonts w:cs="B Lotus"/>
                <w:i/>
                <w:iCs/>
                <w:color w:val="111111"/>
                <w:sz w:val="22"/>
                <w:szCs w:val="22"/>
              </w:rPr>
              <w:t>Maryam Shekofteh</w:t>
            </w:r>
          </w:p>
        </w:tc>
        <w:tc>
          <w:tcPr>
            <w:tcW w:w="2240" w:type="dxa"/>
            <w:gridSpan w:val="2"/>
          </w:tcPr>
          <w:p w14:paraId="3B360823" w14:textId="77777777" w:rsidR="00125BCC" w:rsidRPr="00125BCC" w:rsidRDefault="00125BCC" w:rsidP="00125BCC">
            <w:pPr>
              <w:rPr>
                <w:sz w:val="20"/>
                <w:szCs w:val="20"/>
              </w:rPr>
            </w:pPr>
            <w:r w:rsidRPr="00125BCC">
              <w:rPr>
                <w:sz w:val="20"/>
                <w:szCs w:val="20"/>
              </w:rPr>
              <w:t>Development of Information and decisions management Software for</w:t>
            </w:r>
          </w:p>
          <w:p w14:paraId="22E2E941" w14:textId="77777777" w:rsidR="00125BCC" w:rsidRPr="00125BCC" w:rsidRDefault="00125BCC" w:rsidP="00125BCC">
            <w:pPr>
              <w:rPr>
                <w:sz w:val="20"/>
                <w:szCs w:val="20"/>
              </w:rPr>
            </w:pPr>
            <w:r w:rsidRPr="00125BCC">
              <w:rPr>
                <w:sz w:val="20"/>
                <w:szCs w:val="20"/>
              </w:rPr>
              <w:t>educational council minutes of Medical Sciences Universities</w:t>
            </w:r>
          </w:p>
        </w:tc>
        <w:tc>
          <w:tcPr>
            <w:tcW w:w="2061" w:type="dxa"/>
            <w:gridSpan w:val="2"/>
          </w:tcPr>
          <w:p w14:paraId="761B217A" w14:textId="77777777" w:rsidR="00125BCC" w:rsidRPr="004326A5" w:rsidRDefault="00125BCC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Journal of Paramedical sciences (JPS)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09E02E60" w14:textId="77777777" w:rsidR="00125BCC" w:rsidRDefault="00125BCC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8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785FBF76" w14:textId="77777777" w:rsidR="00125BCC" w:rsidRDefault="00125BCC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0C41009D" w14:textId="77777777" w:rsidR="00125BCC" w:rsidRDefault="00125BCC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7-24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34C14C7F" w14:textId="77777777" w:rsidR="00125BCC" w:rsidRDefault="00125BCC" w:rsidP="0068227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7</w:t>
            </w:r>
          </w:p>
        </w:tc>
      </w:tr>
      <w:tr w:rsidR="00242E83" w:rsidRPr="00AF681E" w14:paraId="2A408DBF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027E7A7E" w14:textId="77777777" w:rsidR="00752248" w:rsidRPr="00752248" w:rsidRDefault="00752248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752248">
              <w:rPr>
                <w:rFonts w:cs="B Lotus"/>
                <w:i/>
                <w:iCs/>
                <w:color w:val="111111"/>
                <w:sz w:val="22"/>
                <w:szCs w:val="22"/>
              </w:rPr>
              <w:t>Maryam Shekofteh</w:t>
            </w: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,</w:t>
            </w:r>
            <w:r w:rsidRPr="00752248">
              <w:rPr>
                <w:rFonts w:cs="B Lotus"/>
                <w:i/>
                <w:iCs/>
                <w:color w:val="111111"/>
                <w:sz w:val="22"/>
                <w:szCs w:val="22"/>
              </w:rPr>
              <w:t xml:space="preserve"> Forough Rahimi</w:t>
            </w:r>
          </w:p>
        </w:tc>
        <w:tc>
          <w:tcPr>
            <w:tcW w:w="2240" w:type="dxa"/>
            <w:gridSpan w:val="2"/>
          </w:tcPr>
          <w:p w14:paraId="492DE8E6" w14:textId="77777777" w:rsidR="00752248" w:rsidRPr="00752248" w:rsidRDefault="00752248" w:rsidP="00752248">
            <w:pPr>
              <w:rPr>
                <w:sz w:val="20"/>
                <w:szCs w:val="20"/>
              </w:rPr>
            </w:pPr>
            <w:r w:rsidRPr="00752248">
              <w:rPr>
                <w:sz w:val="20"/>
                <w:szCs w:val="20"/>
              </w:rPr>
              <w:t>Co-authorship patterns and networks in the scientific publications of</w:t>
            </w:r>
          </w:p>
          <w:p w14:paraId="014C9115" w14:textId="77777777" w:rsidR="00752248" w:rsidRPr="00A2093A" w:rsidRDefault="00752248" w:rsidP="00752248">
            <w:pPr>
              <w:rPr>
                <w:sz w:val="20"/>
                <w:szCs w:val="20"/>
              </w:rPr>
            </w:pPr>
            <w:r w:rsidRPr="00752248">
              <w:rPr>
                <w:sz w:val="20"/>
                <w:szCs w:val="20"/>
              </w:rPr>
              <w:t>Shahid Beheshti University of Medical Sciences</w:t>
            </w:r>
          </w:p>
        </w:tc>
        <w:tc>
          <w:tcPr>
            <w:tcW w:w="2061" w:type="dxa"/>
            <w:gridSpan w:val="2"/>
          </w:tcPr>
          <w:p w14:paraId="71668EB8" w14:textId="77777777" w:rsidR="00752248" w:rsidRPr="004326A5" w:rsidRDefault="00125BCC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Journal of Paramedical sciences (</w:t>
            </w:r>
            <w:r w:rsidR="00087569"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JPS</w:t>
            </w: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)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067E1C9D" w14:textId="77777777" w:rsidR="00752248" w:rsidRDefault="0035323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8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2F1C641D" w14:textId="77777777" w:rsidR="00752248" w:rsidRDefault="0035323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6F398566" w14:textId="77777777" w:rsidR="00752248" w:rsidRDefault="00353231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7-16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0CBF843B" w14:textId="77777777" w:rsidR="00752248" w:rsidRDefault="00353231" w:rsidP="0068227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7</w:t>
            </w:r>
          </w:p>
        </w:tc>
      </w:tr>
      <w:tr w:rsidR="00242E83" w:rsidRPr="00AF681E" w14:paraId="785FF9EE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098AA8B7" w14:textId="77777777" w:rsidR="00752248" w:rsidRPr="00752248" w:rsidRDefault="00752248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752248">
              <w:rPr>
                <w:rFonts w:cs="B Lotus"/>
                <w:i/>
                <w:iCs/>
                <w:color w:val="111111"/>
                <w:sz w:val="22"/>
                <w:szCs w:val="22"/>
              </w:rPr>
              <w:t>Maryam Shekofteh*, Maryam Mohseny,</w:t>
            </w:r>
          </w:p>
          <w:p w14:paraId="27771D2B" w14:textId="77777777" w:rsidR="00752248" w:rsidRPr="00752248" w:rsidRDefault="00752248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752248">
              <w:rPr>
                <w:rFonts w:cs="B Lotus"/>
                <w:i/>
                <w:iCs/>
                <w:color w:val="111111"/>
                <w:sz w:val="22"/>
                <w:szCs w:val="22"/>
              </w:rPr>
              <w:t>Azam Shahbodaghi, Farid Zayeri and</w:t>
            </w:r>
          </w:p>
          <w:p w14:paraId="1FA6C64D" w14:textId="77777777" w:rsidR="00A2093A" w:rsidRPr="00AF681E" w:rsidRDefault="00752248" w:rsidP="00752248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752248">
              <w:rPr>
                <w:rFonts w:cs="B Lotus"/>
                <w:i/>
                <w:iCs/>
                <w:color w:val="111111"/>
                <w:sz w:val="22"/>
                <w:szCs w:val="22"/>
              </w:rPr>
              <w:t>Forough Rahimi</w:t>
            </w:r>
          </w:p>
        </w:tc>
        <w:tc>
          <w:tcPr>
            <w:tcW w:w="2240" w:type="dxa"/>
            <w:gridSpan w:val="2"/>
          </w:tcPr>
          <w:p w14:paraId="5C123CFB" w14:textId="77777777" w:rsidR="00A2093A" w:rsidRPr="00A2093A" w:rsidRDefault="00A2093A" w:rsidP="00A2093A">
            <w:pPr>
              <w:rPr>
                <w:sz w:val="20"/>
                <w:szCs w:val="20"/>
              </w:rPr>
            </w:pPr>
            <w:r w:rsidRPr="00A2093A">
              <w:rPr>
                <w:sz w:val="20"/>
                <w:szCs w:val="20"/>
              </w:rPr>
              <w:t>The correlation among Y-index and other scientometric indicators</w:t>
            </w:r>
          </w:p>
          <w:p w14:paraId="42BA4E30" w14:textId="77777777" w:rsidR="00A2093A" w:rsidRPr="00A2093A" w:rsidRDefault="00A2093A" w:rsidP="00A2093A">
            <w:pPr>
              <w:rPr>
                <w:rFonts w:cs="B Lotus"/>
                <w:color w:val="111111"/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14:paraId="00565B96" w14:textId="77777777" w:rsidR="005C7090" w:rsidRPr="004326A5" w:rsidRDefault="00A2093A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Current science</w:t>
            </w:r>
          </w:p>
          <w:p w14:paraId="0C043C4C" w14:textId="77777777" w:rsidR="005C7090" w:rsidRPr="004326A5" w:rsidRDefault="005C7090" w:rsidP="004326A5">
            <w:pPr>
              <w:rPr>
                <w:rFonts w:cs="B Lotus"/>
                <w:i/>
                <w:iCs/>
                <w:sz w:val="22"/>
                <w:szCs w:val="22"/>
              </w:rPr>
            </w:pPr>
          </w:p>
          <w:p w14:paraId="1989E8EF" w14:textId="77777777" w:rsidR="005C7090" w:rsidRPr="004326A5" w:rsidRDefault="005C7090" w:rsidP="004326A5">
            <w:pPr>
              <w:rPr>
                <w:rFonts w:cs="B Lotus"/>
                <w:i/>
                <w:iCs/>
                <w:sz w:val="22"/>
                <w:szCs w:val="22"/>
              </w:rPr>
            </w:pPr>
          </w:p>
          <w:p w14:paraId="5AB9D8F4" w14:textId="77777777" w:rsidR="00A2093A" w:rsidRPr="004326A5" w:rsidRDefault="00A2093A" w:rsidP="004326A5">
            <w:pPr>
              <w:rPr>
                <w:rFonts w:cs="B Lotus"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26C4E5D1" w14:textId="77777777" w:rsidR="00A2093A" w:rsidRPr="00AF681E" w:rsidRDefault="00752248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1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AB14490" w14:textId="77777777" w:rsidR="00A2093A" w:rsidRPr="00AF681E" w:rsidRDefault="00752248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9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2DA026A6" w14:textId="77777777" w:rsidR="00A2093A" w:rsidRPr="00AF681E" w:rsidRDefault="00752248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823-28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73F77C14" w14:textId="77777777" w:rsidR="00A2093A" w:rsidRPr="00AF681E" w:rsidRDefault="00F84016" w:rsidP="0068227F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6</w:t>
            </w:r>
          </w:p>
        </w:tc>
      </w:tr>
      <w:tr w:rsidR="00242E83" w:rsidRPr="00AF681E" w14:paraId="68C08E18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15042A9B" w14:textId="77777777" w:rsidR="00FC1F07" w:rsidRDefault="00FC1F07" w:rsidP="00FC1F07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Maryam Kazerani</w:t>
            </w:r>
          </w:p>
          <w:p w14:paraId="5BE33B9F" w14:textId="77777777" w:rsidR="00FC1F07" w:rsidRDefault="005C7090" w:rsidP="00FC1F07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>
              <w:rPr>
                <w:rFonts w:cs="B Lotus"/>
                <w:i/>
                <w:iCs/>
                <w:color w:val="111111"/>
                <w:sz w:val="22"/>
                <w:szCs w:val="22"/>
              </w:rPr>
              <w:t>Shiva Malgard</w:t>
            </w:r>
            <w:r>
              <w:rPr>
                <w:rFonts w:cs="B Lotus" w:hint="cs"/>
                <w:i/>
                <w:iCs/>
                <w:color w:val="111111"/>
                <w:sz w:val="22"/>
                <w:szCs w:val="22"/>
                <w:rtl/>
              </w:rPr>
              <w:t xml:space="preserve"> </w:t>
            </w:r>
            <w:r w:rsidRPr="005C7090">
              <w:rPr>
                <w:rFonts w:cs="B Lotus"/>
                <w:i/>
                <w:iCs/>
                <w:color w:val="111111"/>
                <w:sz w:val="22"/>
                <w:szCs w:val="22"/>
              </w:rPr>
              <w:t>M</w:t>
            </w:r>
            <w:r w:rsidR="00FC1F07">
              <w:rPr>
                <w:rFonts w:cs="B Lotus"/>
                <w:i/>
                <w:iCs/>
                <w:color w:val="111111"/>
                <w:sz w:val="22"/>
                <w:szCs w:val="22"/>
              </w:rPr>
              <w:t>aryam Shekofteh Farid Zaeri</w:t>
            </w:r>
            <w:r w:rsidR="00FC1F07">
              <w:rPr>
                <w:rFonts w:cs="B Lotus" w:hint="cs"/>
                <w:i/>
                <w:iCs/>
                <w:color w:val="111111"/>
                <w:sz w:val="22"/>
                <w:szCs w:val="22"/>
                <w:rtl/>
              </w:rPr>
              <w:t xml:space="preserve"> </w:t>
            </w:r>
          </w:p>
          <w:p w14:paraId="37732F42" w14:textId="77777777" w:rsidR="005C7090" w:rsidRPr="00752248" w:rsidRDefault="005C7090" w:rsidP="00FC1F07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5C7090">
              <w:rPr>
                <w:rFonts w:cs="B Lotus"/>
                <w:i/>
                <w:iCs/>
                <w:color w:val="111111"/>
                <w:sz w:val="22"/>
                <w:szCs w:val="22"/>
              </w:rPr>
              <w:t>Naghmeh hadembashi</w:t>
            </w:r>
          </w:p>
        </w:tc>
        <w:tc>
          <w:tcPr>
            <w:tcW w:w="2240" w:type="dxa"/>
            <w:gridSpan w:val="2"/>
          </w:tcPr>
          <w:p w14:paraId="58E8D16A" w14:textId="77777777" w:rsidR="005C7090" w:rsidRPr="00A2093A" w:rsidRDefault="005C7090" w:rsidP="005C7090">
            <w:pPr>
              <w:ind w:firstLine="720"/>
              <w:rPr>
                <w:sz w:val="20"/>
                <w:szCs w:val="20"/>
              </w:rPr>
            </w:pPr>
            <w:r w:rsidRPr="005C7090">
              <w:rPr>
                <w:sz w:val="20"/>
                <w:szCs w:val="20"/>
              </w:rPr>
              <w:t>Evaluation of the Pharmaceutical theses of the government Universities of Tehran and Shahid Beheshti based on ISO 7144 during 2008 to 2012</w:t>
            </w:r>
          </w:p>
        </w:tc>
        <w:tc>
          <w:tcPr>
            <w:tcW w:w="2061" w:type="dxa"/>
            <w:gridSpan w:val="2"/>
          </w:tcPr>
          <w:p w14:paraId="76B6B28F" w14:textId="77777777" w:rsidR="005C7090" w:rsidRPr="004326A5" w:rsidRDefault="005C7090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Journal of Paramedical sciences (JPS)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59ED1D18" w14:textId="77777777" w:rsidR="005C7090" w:rsidRDefault="00F364CF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7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78821960" w14:textId="77777777" w:rsidR="005C7090" w:rsidRDefault="00F364CF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32147B27" w14:textId="77777777" w:rsidR="005C7090" w:rsidRDefault="00F364CF" w:rsidP="0068227F">
            <w:pPr>
              <w:bidi/>
              <w:rPr>
                <w:rFonts w:cs="B Lotus"/>
                <w:sz w:val="22"/>
                <w:szCs w:val="22"/>
              </w:rPr>
            </w:pPr>
            <w:r>
              <w:rPr>
                <w:rFonts w:cs="B Lotus"/>
                <w:sz w:val="22"/>
                <w:szCs w:val="22"/>
              </w:rPr>
              <w:t>27-31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56C543A2" w14:textId="77777777" w:rsidR="005C7090" w:rsidRDefault="00F364CF" w:rsidP="0068227F">
            <w:pPr>
              <w:bidi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/>
                <w:sz w:val="22"/>
                <w:szCs w:val="22"/>
                <w:lang w:bidi="fa-IR"/>
              </w:rPr>
              <w:t>2016</w:t>
            </w:r>
          </w:p>
        </w:tc>
      </w:tr>
      <w:tr w:rsidR="00242E83" w:rsidRPr="00AF681E" w14:paraId="4F3CB040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3E180C4E" w14:textId="77777777" w:rsidR="0061175F" w:rsidRPr="00AF681E" w:rsidRDefault="00B67814" w:rsidP="00604F0C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AF681E">
              <w:rPr>
                <w:rFonts w:cs="B Lotus"/>
                <w:i/>
                <w:iCs/>
                <w:color w:val="111111"/>
                <w:sz w:val="22"/>
                <w:szCs w:val="22"/>
              </w:rPr>
              <w:t>Nadjla Hariri, Maryam Shekofteh</w:t>
            </w:r>
          </w:p>
        </w:tc>
        <w:tc>
          <w:tcPr>
            <w:tcW w:w="2240" w:type="dxa"/>
            <w:gridSpan w:val="2"/>
          </w:tcPr>
          <w:p w14:paraId="3B9CE128" w14:textId="77777777" w:rsidR="0061175F" w:rsidRPr="00AF681E" w:rsidRDefault="00B67814" w:rsidP="00604F0C">
            <w:pPr>
              <w:rPr>
                <w:rFonts w:cs="B Lotus"/>
                <w:color w:val="111111"/>
                <w:sz w:val="22"/>
                <w:szCs w:val="22"/>
              </w:rPr>
            </w:pPr>
            <w:r w:rsidRPr="00AF681E">
              <w:rPr>
                <w:rFonts w:cs="B Lotus"/>
                <w:color w:val="111111"/>
                <w:sz w:val="22"/>
                <w:szCs w:val="22"/>
              </w:rPr>
              <w:t>The scientific map of medicine in Iran: category co-citation analysis</w:t>
            </w:r>
          </w:p>
        </w:tc>
        <w:tc>
          <w:tcPr>
            <w:tcW w:w="2061" w:type="dxa"/>
            <w:gridSpan w:val="2"/>
          </w:tcPr>
          <w:p w14:paraId="0C7686B0" w14:textId="77777777" w:rsidR="0061175F" w:rsidRPr="004326A5" w:rsidRDefault="00B67814" w:rsidP="004326A5">
            <w:pPr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Malaysian Journal of Library and Information science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3A19C888" w14:textId="77777777" w:rsidR="0061175F" w:rsidRPr="00AF681E" w:rsidRDefault="00B67814" w:rsidP="0068227F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/>
                <w:sz w:val="22"/>
                <w:szCs w:val="22"/>
              </w:rPr>
              <w:t>18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0A2EE4E6" w14:textId="77777777" w:rsidR="0061175F" w:rsidRPr="00AF681E" w:rsidRDefault="00B67814" w:rsidP="0068227F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/>
                <w:sz w:val="22"/>
                <w:szCs w:val="22"/>
              </w:rPr>
              <w:t>2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440FF6B7" w14:textId="77777777" w:rsidR="00B67814" w:rsidRPr="00AF681E" w:rsidRDefault="00B67814" w:rsidP="0068227F">
            <w:pPr>
              <w:bidi/>
              <w:rPr>
                <w:rFonts w:cs="B Lotus"/>
                <w:sz w:val="22"/>
                <w:szCs w:val="22"/>
              </w:rPr>
            </w:pPr>
          </w:p>
          <w:p w14:paraId="337895EF" w14:textId="77777777" w:rsidR="0061175F" w:rsidRPr="00AF681E" w:rsidRDefault="00B67814" w:rsidP="00B6781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/>
                <w:sz w:val="22"/>
                <w:szCs w:val="22"/>
              </w:rPr>
              <w:t>79-94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341CC84B" w14:textId="77777777" w:rsidR="0061175F" w:rsidRPr="00AF681E" w:rsidRDefault="00B67814" w:rsidP="0068227F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/>
                <w:sz w:val="22"/>
                <w:szCs w:val="22"/>
              </w:rPr>
              <w:t>2013</w:t>
            </w:r>
          </w:p>
        </w:tc>
      </w:tr>
      <w:tr w:rsidR="00242E83" w:rsidRPr="00AF681E" w14:paraId="20AE8C4A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66425A45" w14:textId="77777777" w:rsidR="006468D7" w:rsidRPr="00AF681E" w:rsidRDefault="0061175F" w:rsidP="00604F0C">
            <w:pPr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/>
                <w:i/>
                <w:iCs/>
                <w:color w:val="111111"/>
                <w:sz w:val="22"/>
                <w:szCs w:val="22"/>
              </w:rPr>
              <w:t>Nadjla Hariri, Maryam Shekofteh, Ali Salahi Yekta</w:t>
            </w:r>
          </w:p>
        </w:tc>
        <w:tc>
          <w:tcPr>
            <w:tcW w:w="2240" w:type="dxa"/>
            <w:gridSpan w:val="2"/>
          </w:tcPr>
          <w:p w14:paraId="1A8DECCC" w14:textId="77777777" w:rsidR="006468D7" w:rsidRPr="00AF681E" w:rsidRDefault="0061175F" w:rsidP="00604F0C">
            <w:pPr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/>
                <w:color w:val="111111"/>
                <w:sz w:val="22"/>
                <w:szCs w:val="22"/>
              </w:rPr>
              <w:t>Co-citation scientific maps: A case study of medical sciences in Iran</w:t>
            </w:r>
          </w:p>
        </w:tc>
        <w:tc>
          <w:tcPr>
            <w:tcW w:w="2061" w:type="dxa"/>
            <w:gridSpan w:val="2"/>
          </w:tcPr>
          <w:p w14:paraId="51C21EE2" w14:textId="77777777" w:rsidR="006468D7" w:rsidRPr="004326A5" w:rsidRDefault="0061175F" w:rsidP="004326A5">
            <w:pPr>
              <w:rPr>
                <w:rFonts w:cs="B Lotus"/>
                <w:i/>
                <w:iCs/>
                <w:sz w:val="22"/>
                <w:szCs w:val="22"/>
                <w:rtl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Journal of Paramedical sciences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1F27969A" w14:textId="77777777" w:rsidR="006468D7" w:rsidRPr="00AF681E" w:rsidRDefault="0061175F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/>
                <w:sz w:val="22"/>
                <w:szCs w:val="22"/>
              </w:rPr>
              <w:t>3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4CC944E5" w14:textId="77777777" w:rsidR="006468D7" w:rsidRPr="00AF681E" w:rsidRDefault="0061175F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6064F2CF" w14:textId="77777777" w:rsidR="00B67814" w:rsidRPr="00AF681E" w:rsidRDefault="00B67814" w:rsidP="0068227F">
            <w:pPr>
              <w:bidi/>
              <w:rPr>
                <w:rFonts w:cs="B Lotus"/>
                <w:sz w:val="22"/>
                <w:szCs w:val="22"/>
              </w:rPr>
            </w:pPr>
          </w:p>
          <w:p w14:paraId="1BC3E570" w14:textId="77777777" w:rsidR="006468D7" w:rsidRPr="00AF681E" w:rsidRDefault="00B67814" w:rsidP="00B6781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/>
                <w:sz w:val="22"/>
                <w:szCs w:val="22"/>
              </w:rPr>
              <w:t>47-60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4545C54A" w14:textId="77777777" w:rsidR="006468D7" w:rsidRPr="00AF681E" w:rsidRDefault="0061175F" w:rsidP="0068227F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/>
                <w:sz w:val="22"/>
                <w:szCs w:val="22"/>
              </w:rPr>
              <w:t>2012</w:t>
            </w:r>
          </w:p>
        </w:tc>
      </w:tr>
      <w:tr w:rsidR="00242E83" w:rsidRPr="00AF681E" w14:paraId="2B5ADAA3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6348B5A4" w14:textId="77777777" w:rsidR="006468D7" w:rsidRPr="004326A5" w:rsidRDefault="006468D7" w:rsidP="006468D7">
            <w:pPr>
              <w:rPr>
                <w:rFonts w:cs="B Lotus"/>
                <w:i/>
                <w:iCs/>
                <w:sz w:val="22"/>
                <w:szCs w:val="22"/>
                <w:rtl/>
              </w:rPr>
            </w:pPr>
            <w:r w:rsidRPr="004326A5">
              <w:rPr>
                <w:rFonts w:cs="B Lotus"/>
                <w:i/>
                <w:iCs/>
                <w:sz w:val="22"/>
                <w:szCs w:val="22"/>
              </w:rPr>
              <w:t>Maryam Shekofteh --- Azam Shahbodaghi --- Samad sajjadi --- Sara Jambarsang</w:t>
            </w:r>
          </w:p>
        </w:tc>
        <w:tc>
          <w:tcPr>
            <w:tcW w:w="2240" w:type="dxa"/>
            <w:gridSpan w:val="2"/>
          </w:tcPr>
          <w:p w14:paraId="776D4EB5" w14:textId="77777777" w:rsidR="006468D7" w:rsidRPr="00AF681E" w:rsidRDefault="006468D7" w:rsidP="00604F0C">
            <w:pPr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/>
                <w:sz w:val="22"/>
                <w:szCs w:val="22"/>
              </w:rPr>
              <w:t>Investigating Web impact factors of type 1, type 2 and type 3 medical universities in Iran</w:t>
            </w:r>
          </w:p>
        </w:tc>
        <w:tc>
          <w:tcPr>
            <w:tcW w:w="2061" w:type="dxa"/>
            <w:gridSpan w:val="2"/>
          </w:tcPr>
          <w:p w14:paraId="377178CE" w14:textId="77777777" w:rsidR="006468D7" w:rsidRPr="004326A5" w:rsidRDefault="006468D7" w:rsidP="004326A5">
            <w:pPr>
              <w:rPr>
                <w:rFonts w:cs="B Lotus"/>
                <w:i/>
                <w:iCs/>
                <w:sz w:val="22"/>
                <w:szCs w:val="22"/>
                <w:rtl/>
              </w:rPr>
            </w:pPr>
            <w:r w:rsidRPr="004326A5">
              <w:rPr>
                <w:rFonts w:cs="B Lotus"/>
                <w:i/>
                <w:iCs/>
                <w:sz w:val="22"/>
                <w:szCs w:val="22"/>
              </w:rPr>
              <w:t>Journal of Paramedical Sciences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173444D7" w14:textId="77777777" w:rsidR="006468D7" w:rsidRPr="00AF681E" w:rsidRDefault="006468D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/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4B41A2F4" w14:textId="77777777" w:rsidR="006468D7" w:rsidRPr="00AF681E" w:rsidRDefault="006468D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/>
                <w:sz w:val="22"/>
                <w:szCs w:val="22"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301542FB" w14:textId="77777777" w:rsidR="006468D7" w:rsidRPr="00AF681E" w:rsidRDefault="006468D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3AB776F1" w14:textId="77777777" w:rsidR="006468D7" w:rsidRPr="00AF681E" w:rsidRDefault="006468D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/>
                <w:sz w:val="22"/>
                <w:szCs w:val="22"/>
              </w:rPr>
              <w:t>2010</w:t>
            </w:r>
          </w:p>
        </w:tc>
      </w:tr>
      <w:tr w:rsidR="00242E83" w:rsidRPr="00AF681E" w14:paraId="4B650E09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578265F2" w14:textId="77777777" w:rsidR="00B67814" w:rsidRPr="004326A5" w:rsidRDefault="00B67814" w:rsidP="004326A5">
            <w:pPr>
              <w:bidi/>
              <w:jc w:val="right"/>
              <w:rPr>
                <w:rFonts w:ascii="Tahoma" w:hAnsi="Tahoma" w:cs="B Lotus"/>
                <w:i/>
                <w:iCs/>
                <w:sz w:val="22"/>
                <w:szCs w:val="22"/>
                <w:rtl/>
              </w:rPr>
            </w:pPr>
            <w:r w:rsidRPr="004326A5">
              <w:rPr>
                <w:rFonts w:cs="B Lotus"/>
                <w:i/>
                <w:iCs/>
                <w:color w:val="111111"/>
                <w:sz w:val="22"/>
                <w:szCs w:val="22"/>
              </w:rPr>
              <w:t>Maryam Asadi. Maryam Shekofteh</w:t>
            </w:r>
            <w:r w:rsidRPr="004326A5">
              <w:rPr>
                <w:rFonts w:cs="B Lotus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240" w:type="dxa"/>
            <w:gridSpan w:val="2"/>
          </w:tcPr>
          <w:p w14:paraId="408DE0BC" w14:textId="77777777" w:rsidR="00B67814" w:rsidRPr="00AF681E" w:rsidRDefault="00B67814" w:rsidP="003845AD">
            <w:pPr>
              <w:bidi/>
              <w:jc w:val="right"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cs="B Lotus"/>
                <w:sz w:val="22"/>
                <w:szCs w:val="22"/>
              </w:rPr>
              <w:t>The relationship between the research activity of Iranian medical universities and their web impact factor.</w:t>
            </w:r>
          </w:p>
        </w:tc>
        <w:tc>
          <w:tcPr>
            <w:tcW w:w="2061" w:type="dxa"/>
            <w:gridSpan w:val="2"/>
          </w:tcPr>
          <w:p w14:paraId="1DF374C0" w14:textId="77777777" w:rsidR="00B67814" w:rsidRPr="004326A5" w:rsidRDefault="00B67814" w:rsidP="004326A5">
            <w:pPr>
              <w:bidi/>
              <w:jc w:val="right"/>
              <w:rPr>
                <w:rFonts w:ascii="Tahoma" w:hAnsi="Tahoma" w:cs="B Lotus"/>
                <w:i/>
                <w:iCs/>
                <w:sz w:val="22"/>
                <w:szCs w:val="22"/>
                <w:rtl/>
              </w:rPr>
            </w:pPr>
            <w:r w:rsidRPr="004326A5">
              <w:rPr>
                <w:rFonts w:cs="B Lotus"/>
                <w:i/>
                <w:iCs/>
                <w:sz w:val="22"/>
                <w:szCs w:val="22"/>
              </w:rPr>
              <w:t>The Electronic Library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1FD2A52C" w14:textId="77777777" w:rsidR="00B67814" w:rsidRPr="00AF681E" w:rsidRDefault="00B67814" w:rsidP="003845AD">
            <w:pPr>
              <w:bidi/>
              <w:rPr>
                <w:rFonts w:ascii="Tahoma" w:hAnsi="Tahoma" w:cs="B Lotus"/>
                <w:sz w:val="22"/>
                <w:szCs w:val="22"/>
              </w:rPr>
            </w:pPr>
            <w:r w:rsidRPr="00AF681E">
              <w:rPr>
                <w:rFonts w:ascii="Tahoma" w:hAnsi="Tahoma" w:cs="B Lotus"/>
                <w:sz w:val="22"/>
                <w:szCs w:val="22"/>
              </w:rPr>
              <w:t>27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F173E08" w14:textId="77777777" w:rsidR="00B67814" w:rsidRPr="00AF681E" w:rsidRDefault="00B67814" w:rsidP="003845AD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</w:rPr>
              <w:t>6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69B3A9D2" w14:textId="77777777" w:rsidR="00B67814" w:rsidRPr="00AF681E" w:rsidRDefault="00B67814" w:rsidP="003845AD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</w:rPr>
              <w:t>1026-1043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2C86D34D" w14:textId="77777777" w:rsidR="00B67814" w:rsidRPr="00AF681E" w:rsidRDefault="00B67814" w:rsidP="003845AD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/>
                <w:sz w:val="22"/>
                <w:szCs w:val="22"/>
              </w:rPr>
              <w:t>2009</w:t>
            </w:r>
          </w:p>
        </w:tc>
      </w:tr>
      <w:tr w:rsidR="00242E83" w:rsidRPr="00AF681E" w14:paraId="0836BC85" w14:textId="77777777" w:rsidTr="005662FD">
        <w:trPr>
          <w:gridBefore w:val="1"/>
          <w:wBefore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7ED839AB" w14:textId="77777777" w:rsidR="00033612" w:rsidRPr="00AF681E" w:rsidRDefault="00033612" w:rsidP="003845AD">
            <w:pPr>
              <w:bidi/>
              <w:jc w:val="right"/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AF681E">
              <w:rPr>
                <w:rFonts w:cs="B Lotus"/>
                <w:i/>
                <w:iCs/>
                <w:color w:val="111111"/>
                <w:sz w:val="22"/>
                <w:szCs w:val="22"/>
              </w:rPr>
              <w:t>Maryam Asadi. Maryam Shekofteh</w:t>
            </w:r>
          </w:p>
        </w:tc>
        <w:tc>
          <w:tcPr>
            <w:tcW w:w="2240" w:type="dxa"/>
            <w:gridSpan w:val="2"/>
          </w:tcPr>
          <w:p w14:paraId="4829637C" w14:textId="77777777" w:rsidR="00033612" w:rsidRPr="00AF681E" w:rsidRDefault="00033612" w:rsidP="00FC1F07">
            <w:pPr>
              <w:bidi/>
              <w:jc w:val="right"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/>
                <w:sz w:val="22"/>
                <w:szCs w:val="22"/>
              </w:rPr>
              <w:t>The relationship between the research activity of Iranian medical universities and their web impact factor</w:t>
            </w:r>
          </w:p>
        </w:tc>
        <w:tc>
          <w:tcPr>
            <w:tcW w:w="2061" w:type="dxa"/>
            <w:gridSpan w:val="2"/>
          </w:tcPr>
          <w:p w14:paraId="76DA6A61" w14:textId="77777777" w:rsidR="00033612" w:rsidRPr="004326A5" w:rsidRDefault="00033612" w:rsidP="004326A5">
            <w:pPr>
              <w:rPr>
                <w:i/>
                <w:iCs/>
                <w:color w:val="111111"/>
                <w:sz w:val="20"/>
                <w:szCs w:val="20"/>
                <w:rtl/>
                <w:lang w:bidi="fa-IR"/>
              </w:rPr>
            </w:pPr>
            <w:r w:rsidRPr="004326A5">
              <w:rPr>
                <w:i/>
                <w:iCs/>
                <w:sz w:val="20"/>
                <w:szCs w:val="20"/>
              </w:rPr>
              <w:t xml:space="preserve">Proceedings of </w:t>
            </w:r>
            <w:r w:rsidRPr="004326A5">
              <w:rPr>
                <w:rStyle w:val="st"/>
                <w:rFonts w:cs="B Lotus"/>
                <w:i/>
                <w:iCs/>
                <w:sz w:val="20"/>
                <w:szCs w:val="20"/>
              </w:rPr>
              <w:t xml:space="preserve">Fourth International Conference on Webometrics, Informetrics and Scientometrics &amp; Ninth </w:t>
            </w:r>
            <w:r w:rsidRPr="004326A5">
              <w:rPr>
                <w:rStyle w:val="Emphasis"/>
                <w:rFonts w:cs="B Lotus"/>
                <w:i w:val="0"/>
                <w:iCs w:val="0"/>
                <w:sz w:val="20"/>
                <w:szCs w:val="20"/>
              </w:rPr>
              <w:t>COLLNET</w:t>
            </w:r>
            <w:r w:rsidRPr="004326A5">
              <w:rPr>
                <w:rStyle w:val="st"/>
                <w:rFonts w:cs="B Lotus"/>
                <w:i/>
                <w:iCs/>
                <w:sz w:val="20"/>
                <w:szCs w:val="20"/>
              </w:rPr>
              <w:t xml:space="preserve"> Meeting</w:t>
            </w:r>
          </w:p>
          <w:p w14:paraId="342FFF61" w14:textId="77777777" w:rsidR="00033612" w:rsidRPr="004326A5" w:rsidRDefault="00033612" w:rsidP="004326A5">
            <w:pPr>
              <w:bidi/>
              <w:jc w:val="right"/>
              <w:rPr>
                <w:rFonts w:cs="B Lotus"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3064F4B2" w14:textId="77777777" w:rsidR="00033612" w:rsidRPr="00B63150" w:rsidRDefault="00033612" w:rsidP="003845AD">
            <w:pPr>
              <w:bidi/>
              <w:rPr>
                <w:rFonts w:ascii="Tahoma" w:hAnsi="Tahoma" w:cs="B Lotus"/>
                <w:sz w:val="16"/>
                <w:szCs w:val="16"/>
                <w:rtl/>
              </w:rPr>
            </w:pPr>
          </w:p>
          <w:p w14:paraId="2C0C1CF1" w14:textId="77777777" w:rsidR="00033612" w:rsidRPr="00B63150" w:rsidRDefault="00033612" w:rsidP="003845AD">
            <w:pPr>
              <w:bidi/>
              <w:rPr>
                <w:sz w:val="14"/>
                <w:szCs w:val="14"/>
              </w:rPr>
            </w:pPr>
            <w:r w:rsidRPr="00B63150">
              <w:rPr>
                <w:sz w:val="14"/>
                <w:szCs w:val="14"/>
              </w:rPr>
              <w:t>Germany</w:t>
            </w:r>
          </w:p>
          <w:p w14:paraId="67BF1FF1" w14:textId="77777777" w:rsidR="00033612" w:rsidRPr="00AF681E" w:rsidRDefault="00033612" w:rsidP="003845AD">
            <w:pPr>
              <w:bidi/>
              <w:rPr>
                <w:rFonts w:ascii="Tahoma" w:hAnsi="Tahoma" w:cs="B Lotus"/>
                <w:sz w:val="22"/>
                <w:szCs w:val="22"/>
              </w:rPr>
            </w:pPr>
            <w:r w:rsidRPr="00B63150">
              <w:rPr>
                <w:sz w:val="20"/>
                <w:szCs w:val="20"/>
              </w:rPr>
              <w:t>Berlin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2A394AF3" w14:textId="77777777" w:rsidR="00033612" w:rsidRPr="00AF681E" w:rsidRDefault="00033612" w:rsidP="003845AD">
            <w:pPr>
              <w:bidi/>
              <w:rPr>
                <w:rFonts w:ascii="Tahoma" w:hAnsi="Tahoma" w:cs="B Lotus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72FD236B" w14:textId="77777777" w:rsidR="00033612" w:rsidRPr="00AF681E" w:rsidRDefault="00033612" w:rsidP="003845AD">
            <w:pPr>
              <w:bidi/>
              <w:rPr>
                <w:rFonts w:ascii="Tahoma" w:hAnsi="Tahoma" w:cs="B Lotus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7444A339" w14:textId="77777777" w:rsidR="00033612" w:rsidRPr="00AF681E" w:rsidRDefault="00033612" w:rsidP="00C57DD5">
            <w:pPr>
              <w:bidi/>
              <w:jc w:val="center"/>
              <w:rPr>
                <w:rFonts w:cs="B Lotus"/>
                <w:i/>
                <w:iCs/>
                <w:color w:val="111111"/>
                <w:sz w:val="22"/>
                <w:szCs w:val="22"/>
              </w:rPr>
            </w:pPr>
            <w:r w:rsidRPr="00AF681E">
              <w:rPr>
                <w:rFonts w:cs="B Lotus"/>
                <w:i/>
                <w:iCs/>
                <w:color w:val="111111"/>
                <w:sz w:val="22"/>
                <w:szCs w:val="22"/>
              </w:rPr>
              <w:t>2008</w:t>
            </w:r>
          </w:p>
        </w:tc>
      </w:tr>
      <w:tr w:rsidR="0037113C" w:rsidRPr="00AF681E" w14:paraId="616A18D4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55A77584" w14:textId="1E7E8B12" w:rsidR="0037113C" w:rsidRDefault="0037113C" w:rsidP="004200D1">
            <w:pPr>
              <w:rPr>
                <w:rFonts w:ascii="Tahoma" w:hAnsi="Tahoma" w:cs="B Lotus"/>
                <w:color w:val="000000"/>
                <w:lang w:bidi="fa-IR"/>
              </w:rPr>
            </w:pPr>
            <w:r>
              <w:br w:type="page"/>
            </w:r>
          </w:p>
          <w:p w14:paraId="7CC81B25" w14:textId="7B7AEB26" w:rsidR="0037113C" w:rsidRDefault="0037113C" w:rsidP="0037113C">
            <w:pPr>
              <w:rPr>
                <w:rFonts w:ascii="Tahoma" w:hAnsi="Tahoma" w:cs="B Lotus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  <w:lang w:bidi="fa-IR"/>
              </w:rPr>
              <w:t>محمدی، فهمیه</w:t>
            </w:r>
          </w:p>
          <w:p w14:paraId="3D39178F" w14:textId="087F1FF2" w:rsidR="0037113C" w:rsidRDefault="0037113C" w:rsidP="0037113C">
            <w:pPr>
              <w:rPr>
                <w:rFonts w:ascii="Tahoma" w:hAnsi="Tahoma" w:cs="B Lotus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  <w:lang w:bidi="fa-IR"/>
              </w:rPr>
              <w:t>شکفته، مریم</w:t>
            </w:r>
          </w:p>
          <w:p w14:paraId="0FF93167" w14:textId="0CC68677" w:rsidR="0037113C" w:rsidRDefault="0037113C" w:rsidP="0037113C">
            <w:pPr>
              <w:rPr>
                <w:rFonts w:ascii="Tahoma" w:hAnsi="Tahoma" w:cs="B Lotus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  <w:lang w:bidi="fa-IR"/>
              </w:rPr>
              <w:t>کازرانی، مریم</w:t>
            </w:r>
          </w:p>
          <w:p w14:paraId="74B855F1" w14:textId="4A085887" w:rsidR="0037113C" w:rsidRPr="0037113C" w:rsidRDefault="0037113C" w:rsidP="0037113C">
            <w:pPr>
              <w:rPr>
                <w:rFonts w:ascii="Tahoma" w:hAnsi="Tahoma" w:cs="B Lotus"/>
                <w:rtl/>
                <w:lang w:bidi="fa-IR"/>
              </w:rPr>
            </w:pPr>
          </w:p>
        </w:tc>
        <w:tc>
          <w:tcPr>
            <w:tcW w:w="2240" w:type="dxa"/>
            <w:gridSpan w:val="2"/>
          </w:tcPr>
          <w:p w14:paraId="5EC607BE" w14:textId="1447152E" w:rsidR="0037113C" w:rsidRPr="004200D1" w:rsidRDefault="0037113C" w:rsidP="004200D1">
            <w:pPr>
              <w:bidi/>
              <w:rPr>
                <w:rFonts w:ascii="Arial" w:hAnsi="Arial" w:cs="B Lotus"/>
                <w:rtl/>
              </w:rPr>
            </w:pPr>
            <w:r w:rsidRPr="0037113C">
              <w:rPr>
                <w:rFonts w:ascii="Arial" w:hAnsi="Arial" w:cs="B Lotus"/>
                <w:rtl/>
              </w:rPr>
              <w:t>تحل</w:t>
            </w:r>
            <w:r w:rsidRPr="0037113C">
              <w:rPr>
                <w:rFonts w:ascii="Arial" w:hAnsi="Arial" w:cs="B Lotus" w:hint="cs"/>
                <w:rtl/>
              </w:rPr>
              <w:t>ی</w:t>
            </w:r>
            <w:r w:rsidRPr="0037113C">
              <w:rPr>
                <w:rFonts w:ascii="Arial" w:hAnsi="Arial" w:cs="B Lotus" w:hint="eastAsia"/>
                <w:rtl/>
              </w:rPr>
              <w:t>ل</w:t>
            </w:r>
            <w:r w:rsidRPr="0037113C">
              <w:rPr>
                <w:rFonts w:ascii="Arial" w:hAnsi="Arial" w:cs="B Lotus"/>
                <w:rtl/>
              </w:rPr>
              <w:t xml:space="preserve"> علم‌سنج</w:t>
            </w:r>
            <w:r w:rsidRPr="0037113C">
              <w:rPr>
                <w:rFonts w:ascii="Arial" w:hAnsi="Arial" w:cs="B Lotus" w:hint="cs"/>
                <w:rtl/>
              </w:rPr>
              <w:t>ی</w:t>
            </w:r>
            <w:r w:rsidRPr="0037113C">
              <w:rPr>
                <w:rFonts w:ascii="Arial" w:hAnsi="Arial" w:cs="B Lotus"/>
                <w:rtl/>
              </w:rPr>
              <w:t xml:space="preserve"> بروندادها</w:t>
            </w:r>
            <w:r w:rsidRPr="0037113C">
              <w:rPr>
                <w:rFonts w:ascii="Arial" w:hAnsi="Arial" w:cs="B Lotus" w:hint="cs"/>
                <w:rtl/>
              </w:rPr>
              <w:t>ی</w:t>
            </w:r>
            <w:r w:rsidRPr="0037113C">
              <w:rPr>
                <w:rFonts w:ascii="Arial" w:hAnsi="Arial" w:cs="B Lotus"/>
                <w:rtl/>
              </w:rPr>
              <w:t xml:space="preserve"> علم</w:t>
            </w:r>
            <w:r w:rsidRPr="0037113C">
              <w:rPr>
                <w:rFonts w:ascii="Arial" w:hAnsi="Arial" w:cs="B Lotus" w:hint="cs"/>
                <w:rtl/>
              </w:rPr>
              <w:t>ی</w:t>
            </w:r>
            <w:r w:rsidRPr="0037113C">
              <w:rPr>
                <w:rFonts w:ascii="Arial" w:hAnsi="Arial" w:cs="B Lotus"/>
                <w:rtl/>
              </w:rPr>
              <w:t xml:space="preserve"> ا</w:t>
            </w:r>
            <w:r w:rsidRPr="0037113C">
              <w:rPr>
                <w:rFonts w:ascii="Arial" w:hAnsi="Arial" w:cs="B Lotus" w:hint="cs"/>
                <w:rtl/>
              </w:rPr>
              <w:t>ی</w:t>
            </w:r>
            <w:r w:rsidRPr="0037113C">
              <w:rPr>
                <w:rFonts w:ascii="Arial" w:hAnsi="Arial" w:cs="B Lotus" w:hint="eastAsia"/>
                <w:rtl/>
              </w:rPr>
              <w:t>ران</w:t>
            </w:r>
            <w:r w:rsidRPr="0037113C">
              <w:rPr>
                <w:rFonts w:ascii="Arial" w:hAnsi="Arial" w:cs="B Lotus"/>
                <w:rtl/>
              </w:rPr>
              <w:t xml:space="preserve"> در حوزه غدد درون‌ر</w:t>
            </w:r>
            <w:r w:rsidRPr="0037113C">
              <w:rPr>
                <w:rFonts w:ascii="Arial" w:hAnsi="Arial" w:cs="B Lotus" w:hint="cs"/>
                <w:rtl/>
              </w:rPr>
              <w:t>ی</w:t>
            </w:r>
            <w:r w:rsidRPr="0037113C">
              <w:rPr>
                <w:rFonts w:ascii="Arial" w:hAnsi="Arial" w:cs="B Lotus" w:hint="eastAsia"/>
                <w:rtl/>
              </w:rPr>
              <w:t>ز</w:t>
            </w:r>
            <w:r w:rsidRPr="0037113C">
              <w:rPr>
                <w:rFonts w:ascii="Arial" w:hAnsi="Arial" w:cs="B Lotus"/>
                <w:rtl/>
              </w:rPr>
              <w:t xml:space="preserve"> و متابول</w:t>
            </w:r>
            <w:r w:rsidRPr="0037113C">
              <w:rPr>
                <w:rFonts w:ascii="Arial" w:hAnsi="Arial" w:cs="B Lotus" w:hint="cs"/>
                <w:rtl/>
              </w:rPr>
              <w:t>ی</w:t>
            </w:r>
            <w:r w:rsidRPr="0037113C">
              <w:rPr>
                <w:rFonts w:ascii="Arial" w:hAnsi="Arial" w:cs="B Lotus" w:hint="eastAsia"/>
                <w:rtl/>
              </w:rPr>
              <w:t>سم</w:t>
            </w:r>
            <w:r w:rsidRPr="0037113C">
              <w:rPr>
                <w:rFonts w:ascii="Arial" w:hAnsi="Arial" w:cs="B Lotus"/>
                <w:rtl/>
              </w:rPr>
              <w:t xml:space="preserve"> در پا</w:t>
            </w:r>
            <w:r w:rsidRPr="0037113C">
              <w:rPr>
                <w:rFonts w:ascii="Arial" w:hAnsi="Arial" w:cs="B Lotus" w:hint="cs"/>
                <w:rtl/>
              </w:rPr>
              <w:t>ی</w:t>
            </w:r>
            <w:r w:rsidRPr="0037113C">
              <w:rPr>
                <w:rFonts w:ascii="Arial" w:hAnsi="Arial" w:cs="B Lotus" w:hint="eastAsia"/>
                <w:rtl/>
              </w:rPr>
              <w:t>گاه</w:t>
            </w:r>
            <w:r w:rsidRPr="0037113C">
              <w:rPr>
                <w:rFonts w:ascii="Arial" w:hAnsi="Arial" w:cs="B Lotus"/>
                <w:rtl/>
              </w:rPr>
              <w:t xml:space="preserve"> وب آو سا</w:t>
            </w:r>
            <w:r w:rsidRPr="0037113C">
              <w:rPr>
                <w:rFonts w:ascii="Arial" w:hAnsi="Arial" w:cs="B Lotus" w:hint="cs"/>
                <w:rtl/>
              </w:rPr>
              <w:t>ی</w:t>
            </w:r>
            <w:r w:rsidRPr="0037113C">
              <w:rPr>
                <w:rFonts w:ascii="Arial" w:hAnsi="Arial" w:cs="B Lotus" w:hint="eastAsia"/>
                <w:rtl/>
              </w:rPr>
              <w:t>نس</w:t>
            </w:r>
          </w:p>
        </w:tc>
        <w:tc>
          <w:tcPr>
            <w:tcW w:w="2061" w:type="dxa"/>
            <w:gridSpan w:val="2"/>
          </w:tcPr>
          <w:p w14:paraId="6E23F457" w14:textId="069D393C" w:rsidR="0037113C" w:rsidRPr="004200D1" w:rsidRDefault="0037113C" w:rsidP="00473199">
            <w:pPr>
              <w:spacing w:before="100" w:beforeAutospacing="1" w:after="400"/>
              <w:jc w:val="highKashida"/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>غدد درون ریز و متابولیسم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4619228" w14:textId="7546E2CA" w:rsidR="0037113C" w:rsidRDefault="0037113C" w:rsidP="00473199">
            <w:pPr>
              <w:rPr>
                <w:rFonts w:ascii="Tahoma" w:hAnsi="Tahoma" w:cs="B Lotus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  <w:lang w:bidi="fa-IR"/>
              </w:rPr>
              <w:t>22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E30FFBE" w14:textId="3B7754A5" w:rsidR="0037113C" w:rsidRDefault="0037113C" w:rsidP="00473199">
            <w:pPr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>2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18CFF591" w14:textId="4CCF6C86" w:rsidR="0037113C" w:rsidRDefault="0037113C" w:rsidP="00473199">
            <w:pPr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>127-136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7D0C7179" w14:textId="02DF4E23" w:rsidR="0037113C" w:rsidRDefault="0037113C" w:rsidP="00473199">
            <w:pPr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>1399</w:t>
            </w:r>
          </w:p>
        </w:tc>
      </w:tr>
      <w:tr w:rsidR="00242E83" w:rsidRPr="00AF681E" w14:paraId="5B8D565F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36EAE2B4" w14:textId="77777777" w:rsidR="004200D1" w:rsidRDefault="004200D1" w:rsidP="004200D1">
            <w:pPr>
              <w:rPr>
                <w:rFonts w:ascii="Tahoma" w:hAnsi="Tahoma" w:cs="B Lotus"/>
                <w:color w:val="000000"/>
                <w:rtl/>
                <w:lang w:bidi="fa-IR"/>
              </w:rPr>
            </w:pPr>
            <w:r w:rsidRPr="004200D1">
              <w:rPr>
                <w:rFonts w:ascii="Tahoma" w:hAnsi="Tahoma" w:cs="B Lotus"/>
                <w:color w:val="000000"/>
                <w:rtl/>
                <w:lang w:bidi="fa-IR"/>
              </w:rPr>
              <w:t xml:space="preserve">قنبرپور آتنا، </w:t>
            </w:r>
          </w:p>
          <w:p w14:paraId="6C07E98E" w14:textId="77777777" w:rsidR="004200D1" w:rsidRDefault="004200D1" w:rsidP="004200D1">
            <w:pPr>
              <w:rPr>
                <w:rFonts w:ascii="Tahoma" w:hAnsi="Tahoma" w:cs="B Lotus"/>
                <w:color w:val="000000"/>
                <w:rtl/>
                <w:lang w:bidi="fa-IR"/>
              </w:rPr>
            </w:pPr>
            <w:r w:rsidRPr="004200D1">
              <w:rPr>
                <w:rFonts w:ascii="Tahoma" w:hAnsi="Tahoma" w:cs="B Lotus"/>
                <w:color w:val="000000"/>
                <w:rtl/>
                <w:lang w:bidi="fa-IR"/>
              </w:rPr>
              <w:t>کازران</w:t>
            </w:r>
            <w:r w:rsidRPr="004200D1">
              <w:rPr>
                <w:rFonts w:ascii="Tahoma" w:hAnsi="Tahoma" w:cs="B Lotus" w:hint="cs"/>
                <w:color w:val="000000"/>
                <w:rtl/>
                <w:lang w:bidi="fa-IR"/>
              </w:rPr>
              <w:t>ی</w:t>
            </w:r>
            <w:r w:rsidRPr="004200D1">
              <w:rPr>
                <w:rFonts w:ascii="Tahoma" w:hAnsi="Tahoma" w:cs="B Lotus"/>
                <w:color w:val="000000"/>
                <w:rtl/>
                <w:lang w:bidi="fa-IR"/>
              </w:rPr>
              <w:t xml:space="preserve"> مر</w:t>
            </w:r>
            <w:r w:rsidRPr="004200D1">
              <w:rPr>
                <w:rFonts w:ascii="Tahoma" w:hAnsi="Tahoma" w:cs="B Lotus" w:hint="cs"/>
                <w:color w:val="000000"/>
                <w:rtl/>
                <w:lang w:bidi="fa-IR"/>
              </w:rPr>
              <w:t>ی</w:t>
            </w:r>
            <w:r w:rsidRPr="004200D1">
              <w:rPr>
                <w:rFonts w:ascii="Tahoma" w:hAnsi="Tahoma" w:cs="B Lotus" w:hint="eastAsia"/>
                <w:color w:val="000000"/>
                <w:rtl/>
                <w:lang w:bidi="fa-IR"/>
              </w:rPr>
              <w:t>م،</w:t>
            </w:r>
          </w:p>
          <w:p w14:paraId="0697E872" w14:textId="77777777" w:rsidR="00CE576E" w:rsidRDefault="004200D1" w:rsidP="004200D1">
            <w:pPr>
              <w:rPr>
                <w:rFonts w:ascii="Tahoma" w:hAnsi="Tahoma" w:cs="B Lotus"/>
                <w:color w:val="000000"/>
                <w:rtl/>
                <w:lang w:bidi="fa-IR"/>
              </w:rPr>
            </w:pPr>
            <w:r w:rsidRPr="004200D1">
              <w:rPr>
                <w:rFonts w:ascii="Tahoma" w:hAnsi="Tahoma" w:cs="B Lotus"/>
                <w:color w:val="000000"/>
                <w:rtl/>
                <w:lang w:bidi="fa-IR"/>
              </w:rPr>
              <w:t xml:space="preserve"> اکبر</w:t>
            </w:r>
            <w:r w:rsidRPr="004200D1">
              <w:rPr>
                <w:rFonts w:ascii="Tahoma" w:hAnsi="Tahoma" w:cs="B Lotus" w:hint="cs"/>
                <w:color w:val="000000"/>
                <w:rtl/>
                <w:lang w:bidi="fa-IR"/>
              </w:rPr>
              <w:t>ی</w:t>
            </w:r>
            <w:r w:rsidRPr="004200D1">
              <w:rPr>
                <w:rFonts w:ascii="Tahoma" w:hAnsi="Tahoma" w:cs="B Lotus"/>
                <w:color w:val="000000"/>
                <w:rtl/>
                <w:lang w:bidi="fa-IR"/>
              </w:rPr>
              <w:t xml:space="preserve"> دار</w:t>
            </w:r>
            <w:r w:rsidRPr="004200D1">
              <w:rPr>
                <w:rFonts w:ascii="Tahoma" w:hAnsi="Tahoma" w:cs="B Lotus" w:hint="cs"/>
                <w:color w:val="000000"/>
                <w:rtl/>
                <w:lang w:bidi="fa-IR"/>
              </w:rPr>
              <w:t>ی</w:t>
            </w:r>
            <w:r w:rsidRPr="004200D1">
              <w:rPr>
                <w:rFonts w:ascii="Tahoma" w:hAnsi="Tahoma" w:cs="B Lotus" w:hint="eastAsia"/>
                <w:color w:val="000000"/>
                <w:rtl/>
                <w:lang w:bidi="fa-IR"/>
              </w:rPr>
              <w:t>ان</w:t>
            </w:r>
            <w:r w:rsidRPr="004200D1">
              <w:rPr>
                <w:rFonts w:ascii="Tahoma" w:hAnsi="Tahoma" w:cs="B Lotus"/>
                <w:color w:val="000000"/>
                <w:rtl/>
                <w:lang w:bidi="fa-IR"/>
              </w:rPr>
              <w:t xml:space="preserve"> سع</w:t>
            </w:r>
            <w:r w:rsidRPr="004200D1">
              <w:rPr>
                <w:rFonts w:ascii="Tahoma" w:hAnsi="Tahoma" w:cs="B Lotus" w:hint="cs"/>
                <w:color w:val="000000"/>
                <w:rtl/>
                <w:lang w:bidi="fa-IR"/>
              </w:rPr>
              <w:t>ی</w:t>
            </w:r>
            <w:r w:rsidRPr="004200D1">
              <w:rPr>
                <w:rFonts w:ascii="Tahoma" w:hAnsi="Tahoma" w:cs="B Lotus" w:hint="eastAsia"/>
                <w:color w:val="000000"/>
                <w:rtl/>
                <w:lang w:bidi="fa-IR"/>
              </w:rPr>
              <w:t>ده،</w:t>
            </w:r>
            <w:r w:rsidRPr="004200D1">
              <w:rPr>
                <w:rFonts w:ascii="Tahoma" w:hAnsi="Tahoma" w:cs="B Lotus"/>
                <w:color w:val="000000"/>
                <w:rtl/>
                <w:lang w:bidi="fa-IR"/>
              </w:rPr>
              <w:t xml:space="preserve"> شکفته مر</w:t>
            </w:r>
            <w:r w:rsidRPr="004200D1">
              <w:rPr>
                <w:rFonts w:ascii="Tahoma" w:hAnsi="Tahoma" w:cs="B Lotus" w:hint="cs"/>
                <w:color w:val="000000"/>
                <w:rtl/>
                <w:lang w:bidi="fa-IR"/>
              </w:rPr>
              <w:t>ی</w:t>
            </w:r>
            <w:r w:rsidRPr="004200D1">
              <w:rPr>
                <w:rFonts w:ascii="Tahoma" w:hAnsi="Tahoma" w:cs="B Lotus" w:hint="eastAsia"/>
                <w:color w:val="000000"/>
                <w:rtl/>
                <w:lang w:bidi="fa-IR"/>
              </w:rPr>
              <w:t>م</w:t>
            </w:r>
            <w:r w:rsidRPr="004200D1">
              <w:rPr>
                <w:rFonts w:ascii="Tahoma" w:hAnsi="Tahoma" w:cs="B Lotus"/>
                <w:color w:val="000000"/>
                <w:rtl/>
                <w:lang w:bidi="fa-IR"/>
              </w:rPr>
              <w:t xml:space="preserve">. </w:t>
            </w:r>
          </w:p>
        </w:tc>
        <w:tc>
          <w:tcPr>
            <w:tcW w:w="2240" w:type="dxa"/>
            <w:gridSpan w:val="2"/>
          </w:tcPr>
          <w:p w14:paraId="0CBD1AA2" w14:textId="77777777" w:rsidR="00CE576E" w:rsidRPr="003228A1" w:rsidRDefault="004200D1" w:rsidP="004200D1">
            <w:pPr>
              <w:bidi/>
              <w:rPr>
                <w:rFonts w:ascii="Arial" w:hAnsi="Arial" w:cs="B Lotus"/>
                <w:rtl/>
              </w:rPr>
            </w:pPr>
            <w:r w:rsidRPr="004200D1">
              <w:rPr>
                <w:rFonts w:ascii="Arial" w:hAnsi="Arial" w:cs="B Lotus"/>
                <w:rtl/>
              </w:rPr>
              <w:t>ارز</w:t>
            </w:r>
            <w:r w:rsidRPr="004200D1">
              <w:rPr>
                <w:rFonts w:ascii="Arial" w:hAnsi="Arial" w:cs="B Lotus" w:hint="cs"/>
                <w:rtl/>
              </w:rPr>
              <w:t>ی</w:t>
            </w:r>
            <w:r w:rsidRPr="004200D1">
              <w:rPr>
                <w:rFonts w:ascii="Arial" w:hAnsi="Arial" w:cs="B Lotus" w:hint="eastAsia"/>
                <w:rtl/>
              </w:rPr>
              <w:t>اب</w:t>
            </w:r>
            <w:r w:rsidRPr="004200D1">
              <w:rPr>
                <w:rFonts w:ascii="Arial" w:hAnsi="Arial" w:cs="B Lotus" w:hint="cs"/>
                <w:rtl/>
              </w:rPr>
              <w:t>ی</w:t>
            </w:r>
            <w:r w:rsidRPr="004200D1">
              <w:rPr>
                <w:rFonts w:ascii="Arial" w:hAnsi="Arial" w:cs="B Lotus"/>
                <w:rtl/>
              </w:rPr>
              <w:t xml:space="preserve"> ساختار</w:t>
            </w:r>
            <w:r w:rsidRPr="004200D1">
              <w:rPr>
                <w:rFonts w:ascii="Arial" w:hAnsi="Arial" w:cs="B Lotus" w:hint="cs"/>
                <w:rtl/>
              </w:rPr>
              <w:t>ی</w:t>
            </w:r>
            <w:r w:rsidRPr="004200D1">
              <w:rPr>
                <w:rFonts w:ascii="Arial" w:hAnsi="Arial" w:cs="B Lotus"/>
                <w:rtl/>
              </w:rPr>
              <w:t xml:space="preserve"> فرمت مستندات مارک‌ا</w:t>
            </w:r>
            <w:r w:rsidRPr="004200D1">
              <w:rPr>
                <w:rFonts w:ascii="Arial" w:hAnsi="Arial" w:cs="B Lotus" w:hint="cs"/>
                <w:rtl/>
              </w:rPr>
              <w:t>ی</w:t>
            </w:r>
            <w:r w:rsidRPr="004200D1">
              <w:rPr>
                <w:rFonts w:ascii="Arial" w:hAnsi="Arial" w:cs="B Lotus" w:hint="eastAsia"/>
                <w:rtl/>
              </w:rPr>
              <w:t>ران</w:t>
            </w:r>
            <w:r w:rsidRPr="004200D1">
              <w:rPr>
                <w:rFonts w:ascii="Arial" w:hAnsi="Arial" w:cs="B Lotus"/>
                <w:rtl/>
              </w:rPr>
              <w:t xml:space="preserve"> در اصطلاحنامه پزشک</w:t>
            </w:r>
            <w:r w:rsidRPr="004200D1">
              <w:rPr>
                <w:rFonts w:ascii="Arial" w:hAnsi="Arial" w:cs="B Lotus" w:hint="cs"/>
                <w:rtl/>
              </w:rPr>
              <w:t>ی</w:t>
            </w:r>
            <w:r w:rsidRPr="004200D1">
              <w:rPr>
                <w:rFonts w:ascii="Arial" w:hAnsi="Arial" w:cs="B Lotus"/>
                <w:rtl/>
              </w:rPr>
              <w:t xml:space="preserve"> فارس</w:t>
            </w:r>
            <w:r w:rsidRPr="004200D1">
              <w:rPr>
                <w:rFonts w:ascii="Arial" w:hAnsi="Arial" w:cs="B Lotus" w:hint="cs"/>
                <w:rtl/>
              </w:rPr>
              <w:t>ی</w:t>
            </w:r>
            <w:r w:rsidRPr="004200D1">
              <w:rPr>
                <w:rFonts w:ascii="Arial" w:hAnsi="Arial" w:cs="B Lotus"/>
                <w:rtl/>
              </w:rPr>
              <w:t xml:space="preserve"> بر اساس مدل مرجع کتابخانه‌ا</w:t>
            </w:r>
            <w:r w:rsidRPr="004200D1">
              <w:rPr>
                <w:rFonts w:ascii="Arial" w:hAnsi="Arial" w:cs="B Lotus" w:hint="cs"/>
                <w:rtl/>
              </w:rPr>
              <w:t>ی</w:t>
            </w:r>
            <w:r w:rsidRPr="004200D1">
              <w:rPr>
                <w:rFonts w:ascii="Arial" w:hAnsi="Arial" w:cs="B Lotus"/>
                <w:rtl/>
              </w:rPr>
              <w:t xml:space="preserve"> ا</w:t>
            </w:r>
            <w:r w:rsidRPr="004200D1">
              <w:rPr>
                <w:rFonts w:ascii="Arial" w:hAnsi="Arial" w:cs="B Lotus" w:hint="cs"/>
                <w:rtl/>
              </w:rPr>
              <w:t>ی</w:t>
            </w:r>
            <w:r w:rsidRPr="004200D1">
              <w:rPr>
                <w:rFonts w:ascii="Arial" w:hAnsi="Arial" w:cs="B Lotus" w:hint="eastAsia"/>
                <w:rtl/>
              </w:rPr>
              <w:t>فلا</w:t>
            </w:r>
            <w:r w:rsidRPr="004200D1">
              <w:rPr>
                <w:rFonts w:ascii="Arial" w:hAnsi="Arial" w:cs="B Lotus"/>
                <w:rtl/>
              </w:rPr>
              <w:t>(</w:t>
            </w:r>
            <w:r w:rsidRPr="004200D1">
              <w:rPr>
                <w:rFonts w:ascii="Arial" w:hAnsi="Arial" w:cs="B Lotus"/>
              </w:rPr>
              <w:t>LRM</w:t>
            </w:r>
            <w:r w:rsidRPr="004200D1">
              <w:rPr>
                <w:rFonts w:ascii="Arial" w:hAnsi="Arial" w:cs="B Lotus"/>
                <w:rtl/>
              </w:rPr>
              <w:t>)</w:t>
            </w:r>
          </w:p>
        </w:tc>
        <w:tc>
          <w:tcPr>
            <w:tcW w:w="2061" w:type="dxa"/>
            <w:gridSpan w:val="2"/>
          </w:tcPr>
          <w:p w14:paraId="4DB37BB0" w14:textId="77777777" w:rsidR="00CE576E" w:rsidRDefault="004200D1" w:rsidP="00473199">
            <w:pPr>
              <w:spacing w:before="100" w:beforeAutospacing="1" w:after="400"/>
              <w:jc w:val="highKashida"/>
              <w:rPr>
                <w:rFonts w:ascii="Tahoma" w:hAnsi="Tahoma" w:cs="B Lotus"/>
                <w:rtl/>
              </w:rPr>
            </w:pPr>
            <w:r w:rsidRPr="004200D1">
              <w:rPr>
                <w:rFonts w:ascii="Tahoma" w:hAnsi="Tahoma" w:cs="B Lotus"/>
                <w:rtl/>
              </w:rPr>
              <w:t>پژوهشنامه پردازش و مديريت اطلاعات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99CE9AC" w14:textId="77777777" w:rsidR="00CE576E" w:rsidRDefault="004200D1" w:rsidP="00473199">
            <w:pPr>
              <w:rPr>
                <w:rFonts w:ascii="Tahoma" w:hAnsi="Tahoma" w:cs="B Lotus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  <w:lang w:bidi="fa-IR"/>
              </w:rPr>
              <w:t>35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13BD6A6A" w14:textId="77777777" w:rsidR="00CE576E" w:rsidRDefault="004200D1" w:rsidP="00473199">
            <w:pPr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64A832F5" w14:textId="77777777" w:rsidR="00CE576E" w:rsidRDefault="004200D1" w:rsidP="00473199">
            <w:pPr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>847-860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23B7C1AA" w14:textId="77777777" w:rsidR="00CE576E" w:rsidRDefault="004200D1" w:rsidP="00473199">
            <w:pPr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>1399</w:t>
            </w:r>
          </w:p>
        </w:tc>
      </w:tr>
      <w:tr w:rsidR="00242E83" w:rsidRPr="00AF681E" w14:paraId="2C68AD41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58375C84" w14:textId="77777777" w:rsidR="003228A1" w:rsidRDefault="003228A1" w:rsidP="002F3F0B">
            <w:pPr>
              <w:rPr>
                <w:rFonts w:ascii="Tahoma" w:hAnsi="Tahoma" w:cs="B Lotus"/>
                <w:color w:val="000000"/>
                <w:rtl/>
                <w:lang w:bidi="fa-IR"/>
              </w:rPr>
            </w:pPr>
            <w:r>
              <w:rPr>
                <w:rFonts w:ascii="Tahoma" w:hAnsi="Tahoma" w:cs="B Lotus" w:hint="cs"/>
                <w:color w:val="000000"/>
                <w:rtl/>
                <w:lang w:bidi="fa-IR"/>
              </w:rPr>
              <w:t>ناهید گویلی کیلانه</w:t>
            </w:r>
          </w:p>
          <w:p w14:paraId="5EE52445" w14:textId="77777777" w:rsidR="003228A1" w:rsidRDefault="003228A1" w:rsidP="002F3F0B">
            <w:pPr>
              <w:rPr>
                <w:rFonts w:ascii="Tahoma" w:hAnsi="Tahoma" w:cs="B Lotus"/>
                <w:color w:val="000000"/>
                <w:rtl/>
                <w:lang w:bidi="fa-IR"/>
              </w:rPr>
            </w:pPr>
            <w:r>
              <w:rPr>
                <w:rFonts w:ascii="Tahoma" w:hAnsi="Tahoma" w:cs="B Lotus" w:hint="cs"/>
                <w:color w:val="000000"/>
                <w:rtl/>
                <w:lang w:bidi="fa-IR"/>
              </w:rPr>
              <w:t>سید مهدی طاهری</w:t>
            </w:r>
          </w:p>
          <w:p w14:paraId="17AD4F9F" w14:textId="77777777" w:rsidR="003228A1" w:rsidRDefault="003228A1" w:rsidP="002F3F0B">
            <w:pPr>
              <w:rPr>
                <w:rFonts w:ascii="Tahoma" w:hAnsi="Tahoma" w:cs="B Lotus"/>
                <w:color w:val="000000"/>
                <w:rtl/>
                <w:lang w:bidi="fa-IR"/>
              </w:rPr>
            </w:pPr>
            <w:r>
              <w:rPr>
                <w:rFonts w:ascii="Tahoma" w:hAnsi="Tahoma" w:cs="B Lotus" w:hint="cs"/>
                <w:color w:val="000000"/>
                <w:rtl/>
                <w:lang w:bidi="fa-IR"/>
              </w:rPr>
              <w:t>مریم شکفته</w:t>
            </w:r>
          </w:p>
          <w:p w14:paraId="6ED45775" w14:textId="77777777" w:rsidR="003228A1" w:rsidRPr="009B586F" w:rsidRDefault="003228A1" w:rsidP="002F3F0B">
            <w:pPr>
              <w:rPr>
                <w:rFonts w:ascii="Tahoma" w:hAnsi="Tahoma" w:cs="B Lotus"/>
                <w:color w:val="000000"/>
                <w:rtl/>
                <w:lang w:bidi="fa-IR"/>
              </w:rPr>
            </w:pPr>
            <w:r>
              <w:rPr>
                <w:rFonts w:ascii="Tahoma" w:hAnsi="Tahoma" w:cs="B Lotus" w:hint="cs"/>
                <w:color w:val="000000"/>
                <w:rtl/>
                <w:lang w:bidi="fa-IR"/>
              </w:rPr>
              <w:t>مریم کازرانی</w:t>
            </w:r>
          </w:p>
        </w:tc>
        <w:tc>
          <w:tcPr>
            <w:tcW w:w="2240" w:type="dxa"/>
            <w:gridSpan w:val="2"/>
          </w:tcPr>
          <w:p w14:paraId="632C1565" w14:textId="77777777" w:rsidR="003228A1" w:rsidRPr="003228A1" w:rsidRDefault="003228A1" w:rsidP="003228A1">
            <w:pPr>
              <w:bidi/>
              <w:rPr>
                <w:rFonts w:ascii="Arial" w:hAnsi="Arial" w:cs="B Lotus"/>
              </w:rPr>
            </w:pPr>
            <w:r w:rsidRPr="003228A1">
              <w:rPr>
                <w:rFonts w:ascii="Arial" w:hAnsi="Arial" w:cs="B Lotus"/>
                <w:rtl/>
              </w:rPr>
              <w:t>مد</w:t>
            </w:r>
            <w:r w:rsidRPr="003228A1">
              <w:rPr>
                <w:rFonts w:ascii="Arial" w:hAnsi="Arial" w:cs="B Lotus" w:hint="cs"/>
                <w:rtl/>
              </w:rPr>
              <w:t>ی</w:t>
            </w:r>
            <w:r w:rsidRPr="003228A1">
              <w:rPr>
                <w:rFonts w:ascii="Arial" w:hAnsi="Arial" w:cs="B Lotus" w:hint="eastAsia"/>
                <w:rtl/>
              </w:rPr>
              <w:t>ر</w:t>
            </w:r>
            <w:r w:rsidRPr="003228A1">
              <w:rPr>
                <w:rFonts w:ascii="Arial" w:hAnsi="Arial" w:cs="B Lotus" w:hint="cs"/>
                <w:rtl/>
              </w:rPr>
              <w:t>ی</w:t>
            </w:r>
            <w:r w:rsidRPr="003228A1">
              <w:rPr>
                <w:rFonts w:ascii="Arial" w:hAnsi="Arial" w:cs="B Lotus" w:hint="eastAsia"/>
                <w:rtl/>
              </w:rPr>
              <w:t>ت</w:t>
            </w:r>
            <w:r w:rsidRPr="003228A1">
              <w:rPr>
                <w:rFonts w:ascii="Arial" w:hAnsi="Arial" w:cs="B Lotus"/>
                <w:rtl/>
              </w:rPr>
              <w:t xml:space="preserve"> فراداد هها</w:t>
            </w:r>
            <w:r w:rsidRPr="003228A1">
              <w:rPr>
                <w:rFonts w:ascii="Arial" w:hAnsi="Arial" w:cs="B Lotus" w:hint="cs"/>
                <w:rtl/>
              </w:rPr>
              <w:t>ی</w:t>
            </w:r>
            <w:r w:rsidRPr="003228A1">
              <w:rPr>
                <w:rFonts w:ascii="Arial" w:hAnsi="Arial" w:cs="B Lotus"/>
                <w:rtl/>
              </w:rPr>
              <w:t xml:space="preserve"> بافت سازمان</w:t>
            </w:r>
            <w:r w:rsidRPr="003228A1">
              <w:rPr>
                <w:rFonts w:ascii="Arial" w:hAnsi="Arial" w:cs="B Lotus" w:hint="cs"/>
                <w:rtl/>
              </w:rPr>
              <w:t>ی</w:t>
            </w:r>
            <w:r w:rsidRPr="003228A1">
              <w:rPr>
                <w:rFonts w:ascii="Arial" w:hAnsi="Arial" w:cs="B Lotus"/>
              </w:rPr>
              <w:t>:</w:t>
            </w:r>
          </w:p>
          <w:p w14:paraId="2D3DA121" w14:textId="77777777" w:rsidR="003228A1" w:rsidRPr="003228A1" w:rsidRDefault="003228A1" w:rsidP="003228A1">
            <w:pPr>
              <w:bidi/>
              <w:rPr>
                <w:rFonts w:ascii="Arial" w:hAnsi="Arial" w:cs="B Lotus"/>
              </w:rPr>
            </w:pPr>
            <w:r w:rsidRPr="003228A1">
              <w:rPr>
                <w:rFonts w:ascii="Arial" w:hAnsi="Arial" w:cs="B Lotus" w:hint="eastAsia"/>
                <w:rtl/>
              </w:rPr>
              <w:t>مطالعة</w:t>
            </w:r>
            <w:r w:rsidRPr="003228A1">
              <w:rPr>
                <w:rFonts w:ascii="Arial" w:hAnsi="Arial" w:cs="B Lotus"/>
                <w:rtl/>
              </w:rPr>
              <w:t xml:space="preserve"> مورد</w:t>
            </w:r>
            <w:r w:rsidRPr="003228A1">
              <w:rPr>
                <w:rFonts w:ascii="Arial" w:hAnsi="Arial" w:cs="B Lotus" w:hint="cs"/>
                <w:rtl/>
              </w:rPr>
              <w:t>ی</w:t>
            </w:r>
            <w:r w:rsidRPr="003228A1">
              <w:rPr>
                <w:rFonts w:ascii="Arial" w:hAnsi="Arial" w:cs="B Lotus"/>
                <w:rtl/>
              </w:rPr>
              <w:t xml:space="preserve"> طراح</w:t>
            </w:r>
            <w:r w:rsidRPr="003228A1">
              <w:rPr>
                <w:rFonts w:ascii="Arial" w:hAnsi="Arial" w:cs="B Lotus" w:hint="cs"/>
                <w:rtl/>
              </w:rPr>
              <w:t>ی</w:t>
            </w:r>
            <w:r w:rsidRPr="003228A1">
              <w:rPr>
                <w:rFonts w:ascii="Arial" w:hAnsi="Arial" w:cs="B Lotus"/>
                <w:rtl/>
              </w:rPr>
              <w:t xml:space="preserve"> و تدو</w:t>
            </w:r>
            <w:r w:rsidRPr="003228A1">
              <w:rPr>
                <w:rFonts w:ascii="Arial" w:hAnsi="Arial" w:cs="B Lotus" w:hint="cs"/>
                <w:rtl/>
              </w:rPr>
              <w:t>ی</w:t>
            </w:r>
            <w:r w:rsidRPr="003228A1">
              <w:rPr>
                <w:rFonts w:ascii="Arial" w:hAnsi="Arial" w:cs="B Lotus" w:hint="eastAsia"/>
                <w:rtl/>
              </w:rPr>
              <w:t>ن</w:t>
            </w:r>
            <w:r w:rsidRPr="003228A1">
              <w:rPr>
                <w:rFonts w:ascii="Arial" w:hAnsi="Arial" w:cs="B Lotus"/>
                <w:rtl/>
              </w:rPr>
              <w:t xml:space="preserve"> فرانما</w:t>
            </w:r>
            <w:r w:rsidRPr="003228A1">
              <w:rPr>
                <w:rFonts w:ascii="Arial" w:hAnsi="Arial" w:cs="B Lotus" w:hint="cs"/>
                <w:rtl/>
              </w:rPr>
              <w:t>ی</w:t>
            </w:r>
          </w:p>
          <w:p w14:paraId="305B35DF" w14:textId="77777777" w:rsidR="003228A1" w:rsidRPr="003228A1" w:rsidRDefault="003228A1" w:rsidP="003228A1">
            <w:pPr>
              <w:bidi/>
              <w:rPr>
                <w:rFonts w:ascii="Arial" w:hAnsi="Arial" w:cs="B Lotus"/>
              </w:rPr>
            </w:pPr>
            <w:r w:rsidRPr="003228A1">
              <w:rPr>
                <w:rFonts w:ascii="Arial" w:hAnsi="Arial" w:cs="B Lotus" w:hint="eastAsia"/>
                <w:rtl/>
              </w:rPr>
              <w:t>ثبت</w:t>
            </w:r>
            <w:r w:rsidRPr="003228A1">
              <w:rPr>
                <w:rFonts w:ascii="Arial" w:hAnsi="Arial" w:cs="B Lotus"/>
                <w:rtl/>
              </w:rPr>
              <w:t xml:space="preserve"> فرادادة مجموعة کتابخان هها</w:t>
            </w:r>
            <w:r w:rsidRPr="003228A1">
              <w:rPr>
                <w:rFonts w:ascii="Arial" w:hAnsi="Arial" w:cs="B Lotus" w:hint="cs"/>
                <w:rtl/>
              </w:rPr>
              <w:t>ی</w:t>
            </w:r>
            <w:r w:rsidRPr="003228A1">
              <w:rPr>
                <w:rFonts w:ascii="Arial" w:hAnsi="Arial" w:cs="B Lotus"/>
                <w:rtl/>
              </w:rPr>
              <w:t xml:space="preserve"> دانشگاه</w:t>
            </w:r>
          </w:p>
          <w:p w14:paraId="362E7F68" w14:textId="77777777" w:rsidR="003228A1" w:rsidRPr="009B586F" w:rsidRDefault="003228A1" w:rsidP="003228A1">
            <w:pPr>
              <w:bidi/>
              <w:jc w:val="both"/>
              <w:rPr>
                <w:rFonts w:ascii="Arial" w:hAnsi="Arial" w:cs="B Lotus"/>
                <w:rtl/>
              </w:rPr>
            </w:pPr>
            <w:r w:rsidRPr="003228A1">
              <w:rPr>
                <w:rFonts w:ascii="Arial" w:hAnsi="Arial" w:cs="B Lotus" w:hint="eastAsia"/>
                <w:rtl/>
              </w:rPr>
              <w:t>علوم</w:t>
            </w:r>
            <w:r w:rsidRPr="003228A1">
              <w:rPr>
                <w:rFonts w:ascii="Arial" w:hAnsi="Arial" w:cs="B Lotus"/>
                <w:rtl/>
              </w:rPr>
              <w:t xml:space="preserve"> پزشک</w:t>
            </w:r>
            <w:r w:rsidRPr="003228A1">
              <w:rPr>
                <w:rFonts w:ascii="Arial" w:hAnsi="Arial" w:cs="B Lotus" w:hint="cs"/>
                <w:rtl/>
              </w:rPr>
              <w:t>ی</w:t>
            </w:r>
            <w:r w:rsidRPr="003228A1">
              <w:rPr>
                <w:rFonts w:ascii="Arial" w:hAnsi="Arial" w:cs="B Lotus"/>
                <w:rtl/>
              </w:rPr>
              <w:t xml:space="preserve"> شه</w:t>
            </w:r>
            <w:r w:rsidRPr="003228A1">
              <w:rPr>
                <w:rFonts w:ascii="Arial" w:hAnsi="Arial" w:cs="B Lotus" w:hint="cs"/>
                <w:rtl/>
              </w:rPr>
              <w:t>ی</w:t>
            </w:r>
            <w:r w:rsidRPr="003228A1">
              <w:rPr>
                <w:rFonts w:ascii="Arial" w:hAnsi="Arial" w:cs="B Lotus" w:hint="eastAsia"/>
                <w:rtl/>
              </w:rPr>
              <w:t>د</w:t>
            </w:r>
            <w:r w:rsidRPr="003228A1">
              <w:rPr>
                <w:rFonts w:ascii="Arial" w:hAnsi="Arial" w:cs="B Lotus"/>
                <w:rtl/>
              </w:rPr>
              <w:t xml:space="preserve"> بهشت</w:t>
            </w:r>
            <w:r w:rsidRPr="003228A1">
              <w:rPr>
                <w:rFonts w:ascii="Arial" w:hAnsi="Arial" w:cs="B Lotus" w:hint="cs"/>
                <w:rtl/>
              </w:rPr>
              <w:t>ی</w:t>
            </w:r>
          </w:p>
        </w:tc>
        <w:tc>
          <w:tcPr>
            <w:tcW w:w="2061" w:type="dxa"/>
            <w:gridSpan w:val="2"/>
          </w:tcPr>
          <w:p w14:paraId="30DA98FE" w14:textId="77777777" w:rsidR="003228A1" w:rsidRPr="009B586F" w:rsidRDefault="003228A1" w:rsidP="00473199">
            <w:pPr>
              <w:spacing w:before="100" w:beforeAutospacing="1" w:after="400"/>
              <w:jc w:val="highKashida"/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>پژوهش نامه پردازش و مدیریت اطلاعات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4D2C0471" w14:textId="77777777" w:rsidR="003228A1" w:rsidRPr="009B586F" w:rsidRDefault="003228A1" w:rsidP="00473199">
            <w:pPr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>34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2CB3376C" w14:textId="77777777" w:rsidR="003228A1" w:rsidRPr="009B586F" w:rsidRDefault="003228A1" w:rsidP="00473199">
            <w:pPr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7261F1F0" w14:textId="77777777" w:rsidR="003228A1" w:rsidRPr="009B586F" w:rsidRDefault="003228A1" w:rsidP="00473199">
            <w:pPr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>1187-1210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328B7DDF" w14:textId="77777777" w:rsidR="003228A1" w:rsidRPr="009B586F" w:rsidRDefault="003228A1" w:rsidP="00473199">
            <w:pPr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>1398</w:t>
            </w:r>
          </w:p>
        </w:tc>
      </w:tr>
      <w:tr w:rsidR="00242E83" w:rsidRPr="00AF681E" w14:paraId="36F70A65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46CB56E7" w14:textId="77777777" w:rsidR="002F3F0B" w:rsidRPr="009B586F" w:rsidRDefault="002F3F0B" w:rsidP="002F3F0B">
            <w:pPr>
              <w:rPr>
                <w:rFonts w:ascii="Tahoma" w:hAnsi="Tahoma" w:cs="B Lotus"/>
                <w:color w:val="000000"/>
                <w:rtl/>
              </w:rPr>
            </w:pPr>
            <w:r w:rsidRPr="009B586F">
              <w:rPr>
                <w:rFonts w:ascii="Tahoma" w:hAnsi="Tahoma" w:cs="B Lotus"/>
                <w:color w:val="000000"/>
                <w:rtl/>
              </w:rPr>
              <w:t>م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کازران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>، مرض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ه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باق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قهفرخ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>، م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شکفته</w:t>
            </w:r>
          </w:p>
        </w:tc>
        <w:tc>
          <w:tcPr>
            <w:tcW w:w="2240" w:type="dxa"/>
            <w:gridSpan w:val="2"/>
          </w:tcPr>
          <w:p w14:paraId="01D1AFEB" w14:textId="77777777" w:rsidR="002F3F0B" w:rsidRPr="009B586F" w:rsidRDefault="002F3F0B" w:rsidP="00473199">
            <w:pPr>
              <w:jc w:val="both"/>
              <w:rPr>
                <w:rFonts w:ascii="Arial" w:hAnsi="Arial" w:cs="B Lotus"/>
                <w:rtl/>
              </w:rPr>
            </w:pPr>
            <w:r w:rsidRPr="009B586F">
              <w:rPr>
                <w:rFonts w:ascii="Arial" w:hAnsi="Arial" w:cs="B Lotus"/>
                <w:rtl/>
              </w:rPr>
              <w:t>بررس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تحل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ل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و استناد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تول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دات</w:t>
            </w:r>
            <w:r w:rsidRPr="009B586F">
              <w:rPr>
                <w:rFonts w:ascii="Arial" w:hAnsi="Arial" w:cs="B Lotus"/>
                <w:rtl/>
              </w:rPr>
              <w:t xml:space="preserve"> علم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اعض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ه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أت</w:t>
            </w:r>
            <w:r w:rsidRPr="009B586F">
              <w:rPr>
                <w:rFonts w:ascii="Arial" w:hAnsi="Arial" w:cs="B Lotus"/>
                <w:rtl/>
              </w:rPr>
              <w:t xml:space="preserve"> علم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طب سنت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دانشگاه‌ه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علوم پزشک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ران</w:t>
            </w:r>
            <w:r w:rsidRPr="009B586F">
              <w:rPr>
                <w:rFonts w:ascii="Arial" w:hAnsi="Arial" w:cs="B Lotus"/>
                <w:rtl/>
              </w:rPr>
              <w:t xml:space="preserve"> در پ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گاه</w:t>
            </w:r>
            <w:r w:rsidRPr="009B586F">
              <w:rPr>
                <w:rFonts w:ascii="Arial" w:hAnsi="Arial" w:cs="B Lotus"/>
                <w:rtl/>
              </w:rPr>
              <w:t xml:space="preserve"> استناد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اسکوپوس در فاصله سال‌ه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2005 تا 2015</w:t>
            </w:r>
          </w:p>
        </w:tc>
        <w:tc>
          <w:tcPr>
            <w:tcW w:w="2061" w:type="dxa"/>
            <w:gridSpan w:val="2"/>
          </w:tcPr>
          <w:p w14:paraId="64566F3C" w14:textId="77777777" w:rsidR="002F3F0B" w:rsidRPr="009B586F" w:rsidRDefault="002F3F0B" w:rsidP="00473199">
            <w:pPr>
              <w:spacing w:before="100" w:beforeAutospacing="1" w:after="400"/>
              <w:jc w:val="highKashida"/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/>
                <w:rtl/>
              </w:rPr>
              <w:t>فصلنامه گياهان دارويي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62F638B9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2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1AEAFF94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70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445B9999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45-58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09204B57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398</w:t>
            </w:r>
          </w:p>
        </w:tc>
      </w:tr>
      <w:tr w:rsidR="00242E83" w:rsidRPr="00AF681E" w14:paraId="3FAD7904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3E568A9A" w14:textId="77777777" w:rsidR="002F3F0B" w:rsidRPr="009B586F" w:rsidRDefault="002F3F0B" w:rsidP="00473199">
            <w:pPr>
              <w:rPr>
                <w:rFonts w:ascii="Tahoma" w:hAnsi="Tahoma" w:cs="B Lotus"/>
                <w:color w:val="000000"/>
                <w:rtl/>
              </w:rPr>
            </w:pPr>
            <w:r w:rsidRPr="009B586F">
              <w:rPr>
                <w:rFonts w:ascii="Tahoma" w:hAnsi="Tahoma" w:cs="B Lotus"/>
                <w:color w:val="000000"/>
                <w:rtl/>
              </w:rPr>
              <w:t>نع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ه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شهراب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فراهان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، دکتر م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شکفته ، دکتر م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کازران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، دکتر زهرا امام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</w:p>
        </w:tc>
        <w:tc>
          <w:tcPr>
            <w:tcW w:w="2240" w:type="dxa"/>
            <w:gridSpan w:val="2"/>
          </w:tcPr>
          <w:p w14:paraId="190FFB7B" w14:textId="77777777" w:rsidR="002F3F0B" w:rsidRPr="009B586F" w:rsidRDefault="002F3F0B" w:rsidP="00473199">
            <w:pPr>
              <w:jc w:val="both"/>
              <w:rPr>
                <w:rFonts w:ascii="Arial" w:hAnsi="Arial" w:cs="B Lotus"/>
                <w:rtl/>
              </w:rPr>
            </w:pPr>
            <w:r w:rsidRPr="009B586F">
              <w:rPr>
                <w:rFonts w:ascii="Arial" w:hAnsi="Arial" w:cs="B Lotus"/>
                <w:rtl/>
              </w:rPr>
              <w:t>ارز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اب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وب‌س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ت‌ه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فارس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د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ابت</w:t>
            </w:r>
            <w:r w:rsidRPr="009B586F">
              <w:rPr>
                <w:rFonts w:ascii="Arial" w:hAnsi="Arial" w:cs="B Lotus"/>
                <w:rtl/>
              </w:rPr>
              <w:t xml:space="preserve"> براساس مق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اس</w:t>
            </w:r>
            <w:r w:rsidRPr="009B586F">
              <w:rPr>
                <w:rFonts w:ascii="Arial" w:hAnsi="Arial" w:cs="B Lotus"/>
                <w:rtl/>
              </w:rPr>
              <w:t xml:space="preserve"> وب مد کوال (1395)</w:t>
            </w:r>
          </w:p>
        </w:tc>
        <w:tc>
          <w:tcPr>
            <w:tcW w:w="2061" w:type="dxa"/>
            <w:gridSpan w:val="2"/>
          </w:tcPr>
          <w:p w14:paraId="152F66BE" w14:textId="77777777" w:rsidR="002F3F0B" w:rsidRPr="009B586F" w:rsidRDefault="002F3F0B" w:rsidP="00473199">
            <w:pPr>
              <w:spacing w:before="100" w:beforeAutospacing="1" w:after="400"/>
              <w:jc w:val="highKashida"/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/>
                <w:rtl/>
              </w:rPr>
              <w:t>مجله‌ي غدد درون‌ريز و متابوليسم ايران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56853E52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2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0B4AB93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3E2713CC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42-150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7C2F5A70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397</w:t>
            </w:r>
          </w:p>
        </w:tc>
      </w:tr>
      <w:tr w:rsidR="00242E83" w:rsidRPr="00AF681E" w14:paraId="633C265D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7D0871E1" w14:textId="77777777" w:rsidR="002F3F0B" w:rsidRPr="009B586F" w:rsidRDefault="002F3F0B" w:rsidP="002F3F0B">
            <w:pPr>
              <w:rPr>
                <w:rFonts w:ascii="Tahoma" w:hAnsi="Tahoma" w:cs="B Lotus"/>
                <w:color w:val="000000"/>
                <w:rtl/>
              </w:rPr>
            </w:pPr>
            <w:r w:rsidRPr="009B586F">
              <w:rPr>
                <w:rFonts w:ascii="Tahoma" w:hAnsi="Tahoma" w:cs="B Lotus"/>
                <w:color w:val="000000"/>
                <w:rtl/>
              </w:rPr>
              <w:t>فاطمه بابائ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دولت آباد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م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کازران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>، اعظم شاهبداغ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</w:p>
        </w:tc>
        <w:tc>
          <w:tcPr>
            <w:tcW w:w="2240" w:type="dxa"/>
            <w:gridSpan w:val="2"/>
          </w:tcPr>
          <w:p w14:paraId="4805C65D" w14:textId="77777777" w:rsidR="002F3F0B" w:rsidRPr="009B586F" w:rsidRDefault="002F3F0B" w:rsidP="00473199">
            <w:pPr>
              <w:jc w:val="both"/>
              <w:rPr>
                <w:rFonts w:ascii="Arial" w:hAnsi="Arial" w:cs="B Lotus"/>
                <w:rtl/>
              </w:rPr>
            </w:pPr>
            <w:r w:rsidRPr="009B586F">
              <w:rPr>
                <w:rFonts w:ascii="Arial" w:hAnsi="Arial" w:cs="B Lotus"/>
                <w:rtl/>
              </w:rPr>
              <w:t>ارز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اب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سطوح شواهد انتشارات علم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پرستار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ران</w:t>
            </w:r>
            <w:r w:rsidRPr="009B586F">
              <w:rPr>
                <w:rFonts w:ascii="Arial" w:hAnsi="Arial" w:cs="B Lotus"/>
                <w:rtl/>
              </w:rPr>
              <w:t xml:space="preserve"> نم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ه</w:t>
            </w:r>
            <w:r w:rsidRPr="009B586F">
              <w:rPr>
                <w:rFonts w:ascii="Arial" w:hAnsi="Arial" w:cs="B Lotus"/>
                <w:rtl/>
              </w:rPr>
              <w:t xml:space="preserve"> شده در اسکوپوس در سال ه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2011-2015</w:t>
            </w:r>
          </w:p>
        </w:tc>
        <w:tc>
          <w:tcPr>
            <w:tcW w:w="2061" w:type="dxa"/>
            <w:gridSpan w:val="2"/>
          </w:tcPr>
          <w:p w14:paraId="2097C0EB" w14:textId="77777777" w:rsidR="002F3F0B" w:rsidRPr="009B586F" w:rsidRDefault="002F3F0B" w:rsidP="00473199">
            <w:pPr>
              <w:spacing w:before="100" w:beforeAutospacing="1" w:after="400"/>
              <w:jc w:val="highKashida"/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/>
                <w:rtl/>
              </w:rPr>
              <w:t>نشر</w:t>
            </w:r>
            <w:r w:rsidRPr="009B586F">
              <w:rPr>
                <w:rFonts w:ascii="Tahoma" w:hAnsi="Tahoma" w:cs="B Lotus" w:hint="cs"/>
                <w:rtl/>
              </w:rPr>
              <w:t>ی</w:t>
            </w:r>
            <w:r w:rsidRPr="009B586F">
              <w:rPr>
                <w:rFonts w:ascii="Tahoma" w:hAnsi="Tahoma" w:cs="B Lotus" w:hint="eastAsia"/>
                <w:rtl/>
              </w:rPr>
              <w:t>ه</w:t>
            </w:r>
            <w:r w:rsidRPr="009B586F">
              <w:rPr>
                <w:rFonts w:ascii="Tahoma" w:hAnsi="Tahoma" w:cs="B Lotus"/>
                <w:rtl/>
              </w:rPr>
              <w:t xml:space="preserve"> پژوهش پرستار</w:t>
            </w:r>
            <w:r w:rsidRPr="009B586F">
              <w:rPr>
                <w:rFonts w:ascii="Tahoma" w:hAnsi="Tahoma" w:cs="B Lotus" w:hint="cs"/>
                <w:rtl/>
              </w:rPr>
              <w:t>ی</w:t>
            </w:r>
            <w:r w:rsidRPr="009B586F">
              <w:rPr>
                <w:rFonts w:ascii="Tahoma" w:hAnsi="Tahoma" w:cs="B Lotus"/>
                <w:rtl/>
              </w:rPr>
              <w:t xml:space="preserve"> </w:t>
            </w:r>
            <w:r w:rsidRPr="009B586F">
              <w:rPr>
                <w:rtl/>
              </w:rPr>
              <w:t>–</w:t>
            </w:r>
            <w:r w:rsidRPr="009B586F">
              <w:rPr>
                <w:rFonts w:ascii="Tahoma" w:hAnsi="Tahoma" w:cs="B Lotus"/>
                <w:rtl/>
              </w:rPr>
              <w:t>علم</w:t>
            </w:r>
            <w:r w:rsidRPr="009B586F">
              <w:rPr>
                <w:rFonts w:ascii="Tahoma" w:hAnsi="Tahoma" w:cs="B Lotus" w:hint="cs"/>
                <w:rtl/>
              </w:rPr>
              <w:t>ی</w:t>
            </w:r>
            <w:r w:rsidRPr="009B586F">
              <w:rPr>
                <w:rFonts w:ascii="Tahoma" w:hAnsi="Tahoma" w:cs="B Lotus"/>
                <w:rtl/>
              </w:rPr>
              <w:t>- پژوهش</w:t>
            </w:r>
            <w:r w:rsidRPr="009B586F">
              <w:rPr>
                <w:rFonts w:ascii="Tahoma" w:hAnsi="Tahoma" w:cs="B Lotus" w:hint="cs"/>
                <w:rtl/>
              </w:rPr>
              <w:t>ی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8D0B6C2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3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7A0023F0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726FAAF1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69-63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40FDCA06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397</w:t>
            </w:r>
          </w:p>
        </w:tc>
      </w:tr>
      <w:tr w:rsidR="00242E83" w:rsidRPr="00AF681E" w14:paraId="075971D9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1598A3FE" w14:textId="77777777" w:rsidR="002F3F0B" w:rsidRPr="009B586F" w:rsidRDefault="002F3F0B" w:rsidP="002F3F0B">
            <w:pPr>
              <w:rPr>
                <w:rFonts w:ascii="Tahoma" w:hAnsi="Tahoma" w:cs="B Lotus"/>
                <w:color w:val="000000"/>
                <w:rtl/>
              </w:rPr>
            </w:pPr>
            <w:r w:rsidRPr="009B586F">
              <w:rPr>
                <w:rFonts w:ascii="Tahoma" w:hAnsi="Tahoma" w:cs="B Lotus"/>
                <w:color w:val="000000"/>
                <w:rtl/>
              </w:rPr>
              <w:t>م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کازران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>، مرض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ه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باق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قهفرخ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>، م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شکفته</w:t>
            </w:r>
          </w:p>
        </w:tc>
        <w:tc>
          <w:tcPr>
            <w:tcW w:w="2240" w:type="dxa"/>
            <w:gridSpan w:val="2"/>
          </w:tcPr>
          <w:p w14:paraId="1BD7F176" w14:textId="77777777" w:rsidR="002F3F0B" w:rsidRPr="009B586F" w:rsidRDefault="002F3F0B" w:rsidP="00473199">
            <w:pPr>
              <w:jc w:val="both"/>
              <w:rPr>
                <w:rFonts w:ascii="Arial" w:hAnsi="Arial" w:cs="B Lotus"/>
                <w:rtl/>
              </w:rPr>
            </w:pPr>
            <w:r w:rsidRPr="009B586F">
              <w:rPr>
                <w:rFonts w:ascii="Arial" w:hAnsi="Arial" w:cs="B Lotus"/>
                <w:rtl/>
              </w:rPr>
              <w:t>بررس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تحل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ل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و استناد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تول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دات</w:t>
            </w:r>
            <w:r w:rsidRPr="009B586F">
              <w:rPr>
                <w:rFonts w:ascii="Arial" w:hAnsi="Arial" w:cs="B Lotus"/>
                <w:rtl/>
              </w:rPr>
              <w:t xml:space="preserve"> علم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اعض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ه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أت</w:t>
            </w:r>
            <w:r w:rsidRPr="009B586F">
              <w:rPr>
                <w:rFonts w:ascii="Arial" w:hAnsi="Arial" w:cs="B Lotus"/>
                <w:rtl/>
              </w:rPr>
              <w:t xml:space="preserve"> علم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طب سنت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دانشگاه‌ه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علوم پزشک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ران</w:t>
            </w:r>
            <w:r w:rsidRPr="009B586F">
              <w:rPr>
                <w:rFonts w:ascii="Arial" w:hAnsi="Arial" w:cs="B Lotus"/>
                <w:rtl/>
              </w:rPr>
              <w:t xml:space="preserve"> در پ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گاه</w:t>
            </w:r>
            <w:r w:rsidRPr="009B586F">
              <w:rPr>
                <w:rFonts w:ascii="Arial" w:hAnsi="Arial" w:cs="B Lotus"/>
                <w:rtl/>
              </w:rPr>
              <w:t xml:space="preserve"> استناد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اسکوپوس در فاصله سال‌ه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2005 تا 2015</w:t>
            </w:r>
          </w:p>
        </w:tc>
        <w:tc>
          <w:tcPr>
            <w:tcW w:w="2061" w:type="dxa"/>
            <w:gridSpan w:val="2"/>
          </w:tcPr>
          <w:p w14:paraId="4656F975" w14:textId="77777777" w:rsidR="002F3F0B" w:rsidRPr="009B586F" w:rsidRDefault="002F3F0B" w:rsidP="00473199">
            <w:pPr>
              <w:spacing w:before="100" w:beforeAutospacing="1" w:after="400"/>
              <w:jc w:val="highKashida"/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/>
                <w:rtl/>
              </w:rPr>
              <w:t>فصلنامه گياهان دارويي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11ACE32F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2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30944835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70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43A2F3B1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45-58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5D6BB05B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398</w:t>
            </w:r>
          </w:p>
        </w:tc>
      </w:tr>
      <w:tr w:rsidR="00242E83" w:rsidRPr="00AF681E" w14:paraId="7F166F99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0D713CB2" w14:textId="77777777" w:rsidR="002F3F0B" w:rsidRPr="009B586F" w:rsidRDefault="002F3F0B" w:rsidP="00473199">
            <w:pPr>
              <w:rPr>
                <w:rFonts w:ascii="Tahoma" w:hAnsi="Tahoma" w:cs="B Lotus"/>
                <w:color w:val="000000"/>
                <w:rtl/>
              </w:rPr>
            </w:pPr>
            <w:r w:rsidRPr="009B586F">
              <w:rPr>
                <w:rFonts w:ascii="Tahoma" w:hAnsi="Tahoma" w:cs="B Lotus"/>
                <w:color w:val="000000"/>
                <w:rtl/>
              </w:rPr>
              <w:t>نع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ه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شهراب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فراهان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، دکتر م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شکفته ، دکتر م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کازران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، دکتر زهرا امام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</w:p>
        </w:tc>
        <w:tc>
          <w:tcPr>
            <w:tcW w:w="2240" w:type="dxa"/>
            <w:gridSpan w:val="2"/>
          </w:tcPr>
          <w:p w14:paraId="4C32283E" w14:textId="77777777" w:rsidR="002F3F0B" w:rsidRPr="009B586F" w:rsidRDefault="002F3F0B" w:rsidP="00473199">
            <w:pPr>
              <w:jc w:val="both"/>
              <w:rPr>
                <w:rFonts w:ascii="Arial" w:hAnsi="Arial" w:cs="B Lotus"/>
                <w:rtl/>
              </w:rPr>
            </w:pPr>
            <w:r w:rsidRPr="009B586F">
              <w:rPr>
                <w:rFonts w:ascii="Arial" w:hAnsi="Arial" w:cs="B Lotus"/>
                <w:rtl/>
              </w:rPr>
              <w:t>ارز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اب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وب‌س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ت‌ه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فارس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د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ابت</w:t>
            </w:r>
            <w:r w:rsidRPr="009B586F">
              <w:rPr>
                <w:rFonts w:ascii="Arial" w:hAnsi="Arial" w:cs="B Lotus"/>
                <w:rtl/>
              </w:rPr>
              <w:t xml:space="preserve"> براساس مق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اس</w:t>
            </w:r>
            <w:r w:rsidRPr="009B586F">
              <w:rPr>
                <w:rFonts w:ascii="Arial" w:hAnsi="Arial" w:cs="B Lotus"/>
                <w:rtl/>
              </w:rPr>
              <w:t xml:space="preserve"> وب مد کوال (1395)</w:t>
            </w:r>
          </w:p>
        </w:tc>
        <w:tc>
          <w:tcPr>
            <w:tcW w:w="2061" w:type="dxa"/>
            <w:gridSpan w:val="2"/>
          </w:tcPr>
          <w:p w14:paraId="3B3EB97A" w14:textId="77777777" w:rsidR="002F3F0B" w:rsidRPr="009B586F" w:rsidRDefault="002F3F0B" w:rsidP="00473199">
            <w:pPr>
              <w:spacing w:before="100" w:beforeAutospacing="1" w:after="400"/>
              <w:jc w:val="highKashida"/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/>
                <w:rtl/>
              </w:rPr>
              <w:t>مجله‌ي غدد درون‌ريز و متابوليسم ايران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05E46D3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2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BCFEDC2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22E114E7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42-150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2FEBAB46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397</w:t>
            </w:r>
          </w:p>
        </w:tc>
      </w:tr>
      <w:tr w:rsidR="00242E83" w:rsidRPr="00AF681E" w14:paraId="3C4DF436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1AC43240" w14:textId="77777777" w:rsidR="002F3F0B" w:rsidRPr="009B586F" w:rsidRDefault="002F3F0B" w:rsidP="002F3F0B">
            <w:pPr>
              <w:rPr>
                <w:rFonts w:ascii="Tahoma" w:hAnsi="Tahoma" w:cs="B Lotus"/>
                <w:color w:val="000000"/>
                <w:rtl/>
              </w:rPr>
            </w:pPr>
            <w:r w:rsidRPr="009B586F">
              <w:rPr>
                <w:rFonts w:ascii="Tahoma" w:hAnsi="Tahoma" w:cs="B Lotus"/>
                <w:color w:val="000000"/>
                <w:rtl/>
              </w:rPr>
              <w:t>فاطمه بابائ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دولت آباد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م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کازران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>، اعظم شاهبداغ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</w:p>
        </w:tc>
        <w:tc>
          <w:tcPr>
            <w:tcW w:w="2240" w:type="dxa"/>
            <w:gridSpan w:val="2"/>
          </w:tcPr>
          <w:p w14:paraId="73C889DA" w14:textId="77777777" w:rsidR="002F3F0B" w:rsidRPr="009B586F" w:rsidRDefault="002F3F0B" w:rsidP="00473199">
            <w:pPr>
              <w:jc w:val="both"/>
              <w:rPr>
                <w:rFonts w:ascii="Arial" w:hAnsi="Arial" w:cs="B Lotus"/>
                <w:rtl/>
              </w:rPr>
            </w:pPr>
            <w:r w:rsidRPr="009B586F">
              <w:rPr>
                <w:rFonts w:ascii="Arial" w:hAnsi="Arial" w:cs="B Lotus"/>
                <w:rtl/>
              </w:rPr>
              <w:t>ارز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اب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سطوح شواهد انتشارات علم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پرستار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ران</w:t>
            </w:r>
            <w:r w:rsidRPr="009B586F">
              <w:rPr>
                <w:rFonts w:ascii="Arial" w:hAnsi="Arial" w:cs="B Lotus"/>
                <w:rtl/>
              </w:rPr>
              <w:t xml:space="preserve"> نم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ه</w:t>
            </w:r>
            <w:r w:rsidRPr="009B586F">
              <w:rPr>
                <w:rFonts w:ascii="Arial" w:hAnsi="Arial" w:cs="B Lotus"/>
                <w:rtl/>
              </w:rPr>
              <w:t xml:space="preserve"> شده در اسکوپوس در سال ه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2011-2015</w:t>
            </w:r>
          </w:p>
        </w:tc>
        <w:tc>
          <w:tcPr>
            <w:tcW w:w="2061" w:type="dxa"/>
            <w:gridSpan w:val="2"/>
          </w:tcPr>
          <w:p w14:paraId="6F5D70C5" w14:textId="77777777" w:rsidR="002F3F0B" w:rsidRPr="009B586F" w:rsidRDefault="002F3F0B" w:rsidP="00473199">
            <w:pPr>
              <w:spacing w:before="100" w:beforeAutospacing="1" w:after="400"/>
              <w:jc w:val="highKashida"/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/>
                <w:rtl/>
              </w:rPr>
              <w:t>نشر</w:t>
            </w:r>
            <w:r w:rsidRPr="009B586F">
              <w:rPr>
                <w:rFonts w:ascii="Tahoma" w:hAnsi="Tahoma" w:cs="B Lotus" w:hint="cs"/>
                <w:rtl/>
              </w:rPr>
              <w:t>ی</w:t>
            </w:r>
            <w:r w:rsidRPr="009B586F">
              <w:rPr>
                <w:rFonts w:ascii="Tahoma" w:hAnsi="Tahoma" w:cs="B Lotus" w:hint="eastAsia"/>
                <w:rtl/>
              </w:rPr>
              <w:t>ه</w:t>
            </w:r>
            <w:r w:rsidRPr="009B586F">
              <w:rPr>
                <w:rFonts w:ascii="Tahoma" w:hAnsi="Tahoma" w:cs="B Lotus"/>
                <w:rtl/>
              </w:rPr>
              <w:t xml:space="preserve"> پژوهش پرستار</w:t>
            </w:r>
            <w:r w:rsidRPr="009B586F">
              <w:rPr>
                <w:rFonts w:ascii="Tahoma" w:hAnsi="Tahoma" w:cs="B Lotus" w:hint="cs"/>
                <w:rtl/>
              </w:rPr>
              <w:t>ی</w:t>
            </w:r>
            <w:r w:rsidRPr="009B586F">
              <w:rPr>
                <w:rFonts w:ascii="Tahoma" w:hAnsi="Tahoma" w:cs="B Lotus"/>
                <w:rtl/>
              </w:rPr>
              <w:t xml:space="preserve"> </w:t>
            </w:r>
            <w:r w:rsidRPr="009B586F">
              <w:rPr>
                <w:rtl/>
              </w:rPr>
              <w:t>–</w:t>
            </w:r>
            <w:r w:rsidRPr="009B586F">
              <w:rPr>
                <w:rFonts w:ascii="Tahoma" w:hAnsi="Tahoma" w:cs="B Lotus"/>
                <w:rtl/>
              </w:rPr>
              <w:t>علم</w:t>
            </w:r>
            <w:r w:rsidRPr="009B586F">
              <w:rPr>
                <w:rFonts w:ascii="Tahoma" w:hAnsi="Tahoma" w:cs="B Lotus" w:hint="cs"/>
                <w:rtl/>
              </w:rPr>
              <w:t>ی</w:t>
            </w:r>
            <w:r w:rsidRPr="009B586F">
              <w:rPr>
                <w:rFonts w:ascii="Tahoma" w:hAnsi="Tahoma" w:cs="B Lotus"/>
                <w:rtl/>
              </w:rPr>
              <w:t>- پژوهش</w:t>
            </w:r>
            <w:r w:rsidRPr="009B586F">
              <w:rPr>
                <w:rFonts w:ascii="Tahoma" w:hAnsi="Tahoma" w:cs="B Lotus" w:hint="cs"/>
                <w:rtl/>
              </w:rPr>
              <w:t>ی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6EBC2A14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3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43A72C7D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7F628E8C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69-63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03039A95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397</w:t>
            </w:r>
          </w:p>
        </w:tc>
      </w:tr>
      <w:tr w:rsidR="00242E83" w:rsidRPr="00AF681E" w14:paraId="77F52C3F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159E8A4C" w14:textId="77777777" w:rsidR="002F3F0B" w:rsidRPr="009B586F" w:rsidRDefault="002F3F0B" w:rsidP="002F3F0B">
            <w:pPr>
              <w:rPr>
                <w:rFonts w:ascii="Tahoma" w:hAnsi="Tahoma" w:cs="B Lotus"/>
                <w:color w:val="000000"/>
                <w:rtl/>
              </w:rPr>
            </w:pPr>
            <w:r w:rsidRPr="009B586F">
              <w:rPr>
                <w:rFonts w:ascii="Tahoma" w:hAnsi="Tahoma" w:cs="B Lotus"/>
                <w:color w:val="000000"/>
                <w:rtl/>
              </w:rPr>
              <w:t>عارفه کلوان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>، م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کازران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>، م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شکفته</w:t>
            </w:r>
          </w:p>
        </w:tc>
        <w:tc>
          <w:tcPr>
            <w:tcW w:w="2240" w:type="dxa"/>
            <w:gridSpan w:val="2"/>
          </w:tcPr>
          <w:p w14:paraId="7E2C4572" w14:textId="77777777" w:rsidR="002F3F0B" w:rsidRPr="009B586F" w:rsidRDefault="002F3F0B" w:rsidP="00473199">
            <w:pPr>
              <w:jc w:val="both"/>
              <w:rPr>
                <w:rFonts w:ascii="Arial" w:hAnsi="Arial" w:cs="B Lotus"/>
                <w:rtl/>
              </w:rPr>
            </w:pPr>
            <w:r w:rsidRPr="009B586F">
              <w:rPr>
                <w:rFonts w:ascii="Arial" w:hAnsi="Arial" w:cs="B Lotus"/>
                <w:rtl/>
              </w:rPr>
              <w:t>بررس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م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زان</w:t>
            </w:r>
            <w:r w:rsidRPr="009B586F">
              <w:rPr>
                <w:rFonts w:ascii="Arial" w:hAnsi="Arial" w:cs="B Lotus"/>
                <w:rtl/>
              </w:rPr>
              <w:t xml:space="preserve"> آگاه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و استفاده از مفاه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م</w:t>
            </w:r>
            <w:r w:rsidRPr="009B586F">
              <w:rPr>
                <w:rFonts w:ascii="Arial" w:hAnsi="Arial" w:cs="B Lotus"/>
                <w:rtl/>
              </w:rPr>
              <w:t xml:space="preserve"> و پ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گاه‌ه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اطلاعات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پزشک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مبتن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بر شواهد در م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ان</w:t>
            </w:r>
            <w:r w:rsidRPr="009B586F">
              <w:rPr>
                <w:rFonts w:ascii="Arial" w:hAnsi="Arial" w:cs="B Lotus"/>
                <w:rtl/>
              </w:rPr>
              <w:t xml:space="preserve"> دست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اران</w:t>
            </w:r>
            <w:r w:rsidRPr="009B586F">
              <w:rPr>
                <w:rFonts w:ascii="Arial" w:hAnsi="Arial" w:cs="B Lotus"/>
                <w:rtl/>
              </w:rPr>
              <w:t xml:space="preserve"> تخصص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دانشگاه علوم پزشک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شه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د</w:t>
            </w:r>
            <w:r w:rsidRPr="009B586F">
              <w:rPr>
                <w:rFonts w:ascii="Arial" w:hAnsi="Arial" w:cs="B Lotus"/>
                <w:rtl/>
              </w:rPr>
              <w:t xml:space="preserve"> بهشت</w:t>
            </w:r>
            <w:r w:rsidRPr="009B586F">
              <w:rPr>
                <w:rFonts w:ascii="Arial" w:hAnsi="Arial" w:cs="B Lotus" w:hint="cs"/>
                <w:rtl/>
              </w:rPr>
              <w:t>ی</w:t>
            </w:r>
          </w:p>
        </w:tc>
        <w:tc>
          <w:tcPr>
            <w:tcW w:w="2061" w:type="dxa"/>
            <w:gridSpan w:val="2"/>
          </w:tcPr>
          <w:p w14:paraId="03711D54" w14:textId="77777777" w:rsidR="002F3F0B" w:rsidRPr="009B586F" w:rsidRDefault="002F3F0B" w:rsidP="00473199">
            <w:pPr>
              <w:spacing w:before="100" w:beforeAutospacing="1" w:after="400"/>
              <w:jc w:val="highKashida"/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پی</w:t>
            </w:r>
            <w:r w:rsidRPr="009B586F">
              <w:rPr>
                <w:rFonts w:ascii="Tahoma" w:hAnsi="Tahoma" w:cs="B Lotus" w:hint="eastAsia"/>
                <w:rtl/>
              </w:rPr>
              <w:t>اورد</w:t>
            </w:r>
            <w:r w:rsidRPr="009B586F">
              <w:rPr>
                <w:rFonts w:ascii="Tahoma" w:hAnsi="Tahoma" w:cs="B Lotus"/>
                <w:rtl/>
              </w:rPr>
              <w:t xml:space="preserve"> سلامت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257EDD2F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2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0EF81A5C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5F17FD6F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43-34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36626623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397</w:t>
            </w:r>
          </w:p>
        </w:tc>
      </w:tr>
      <w:tr w:rsidR="00242E83" w:rsidRPr="00AF681E" w14:paraId="02DB8CAD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13AF5D6F" w14:textId="77777777" w:rsidR="002F3F0B" w:rsidRPr="009B586F" w:rsidRDefault="002F3F0B" w:rsidP="00473199">
            <w:pPr>
              <w:rPr>
                <w:rFonts w:ascii="Tahoma" w:hAnsi="Tahoma" w:cs="B Lotus"/>
                <w:color w:val="000000"/>
                <w:rtl/>
              </w:rPr>
            </w:pPr>
            <w:r w:rsidRPr="009B586F">
              <w:rPr>
                <w:rFonts w:ascii="Tahoma" w:hAnsi="Tahoma" w:cs="B Lotus"/>
                <w:color w:val="000000"/>
                <w:rtl/>
              </w:rPr>
              <w:t>نع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ه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شهراب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فراهان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، دکتر م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شکفته ، دکتر مر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 w:hint="eastAsia"/>
                <w:color w:val="000000"/>
                <w:rtl/>
              </w:rPr>
              <w:t>م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کازران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  <w:r w:rsidRPr="009B586F">
              <w:rPr>
                <w:rFonts w:ascii="Tahoma" w:hAnsi="Tahoma" w:cs="B Lotus"/>
                <w:color w:val="000000"/>
                <w:rtl/>
              </w:rPr>
              <w:t xml:space="preserve"> ، دکتر زهرا امام</w:t>
            </w:r>
            <w:r w:rsidRPr="009B586F">
              <w:rPr>
                <w:rFonts w:ascii="Tahoma" w:hAnsi="Tahoma" w:cs="B Lotus" w:hint="cs"/>
                <w:color w:val="000000"/>
                <w:rtl/>
              </w:rPr>
              <w:t>ی</w:t>
            </w:r>
          </w:p>
        </w:tc>
        <w:tc>
          <w:tcPr>
            <w:tcW w:w="2240" w:type="dxa"/>
            <w:gridSpan w:val="2"/>
          </w:tcPr>
          <w:p w14:paraId="49A01835" w14:textId="77777777" w:rsidR="002F3F0B" w:rsidRPr="009B586F" w:rsidRDefault="002F3F0B" w:rsidP="00473199">
            <w:pPr>
              <w:jc w:val="both"/>
              <w:rPr>
                <w:rFonts w:ascii="Arial" w:hAnsi="Arial" w:cs="B Lotus"/>
                <w:rtl/>
              </w:rPr>
            </w:pPr>
            <w:r w:rsidRPr="009B586F">
              <w:rPr>
                <w:rFonts w:ascii="Arial" w:hAnsi="Arial" w:cs="B Lotus"/>
                <w:rtl/>
              </w:rPr>
              <w:t>ارز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اب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وب‌س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ت‌ه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فارس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د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ابت</w:t>
            </w:r>
            <w:r w:rsidRPr="009B586F">
              <w:rPr>
                <w:rFonts w:ascii="Arial" w:hAnsi="Arial" w:cs="B Lotus"/>
                <w:rtl/>
              </w:rPr>
              <w:t xml:space="preserve"> براساس مق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اس</w:t>
            </w:r>
            <w:r w:rsidRPr="009B586F">
              <w:rPr>
                <w:rFonts w:ascii="Arial" w:hAnsi="Arial" w:cs="B Lotus"/>
                <w:rtl/>
              </w:rPr>
              <w:t xml:space="preserve"> وب مد کوال (1395)</w:t>
            </w:r>
          </w:p>
        </w:tc>
        <w:tc>
          <w:tcPr>
            <w:tcW w:w="2061" w:type="dxa"/>
            <w:gridSpan w:val="2"/>
          </w:tcPr>
          <w:p w14:paraId="1DCD7B87" w14:textId="77777777" w:rsidR="002F3F0B" w:rsidRPr="009B586F" w:rsidRDefault="002F3F0B" w:rsidP="002F3F0B">
            <w:pPr>
              <w:spacing w:before="100" w:beforeAutospacing="1" w:after="400"/>
              <w:jc w:val="highKashida"/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/>
                <w:rtl/>
              </w:rPr>
              <w:t>مجله‌ي غدد درون‌ريز و متابوليسم ايران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6F08AE73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2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3B196BC3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5947E697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42-150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36660506" w14:textId="77777777" w:rsidR="002F3F0B" w:rsidRPr="009B586F" w:rsidRDefault="002F3F0B" w:rsidP="00473199">
            <w:pPr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397</w:t>
            </w:r>
          </w:p>
        </w:tc>
      </w:tr>
      <w:tr w:rsidR="00242E83" w:rsidRPr="00AF681E" w14:paraId="4806CDE8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3BB085FD" w14:textId="77777777" w:rsidR="00951D24" w:rsidRDefault="00951D24" w:rsidP="00F72DEF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معصومه انصار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،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مر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م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شکفته، عبدالحس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ن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فرج پهلو، مر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م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کازران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،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سم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ه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مومن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ان</w:t>
            </w:r>
          </w:p>
        </w:tc>
        <w:tc>
          <w:tcPr>
            <w:tcW w:w="2240" w:type="dxa"/>
            <w:gridSpan w:val="2"/>
          </w:tcPr>
          <w:p w14:paraId="7E111D24" w14:textId="77777777" w:rsidR="00951D24" w:rsidRPr="007A4696" w:rsidRDefault="00951D24" w:rsidP="007A4696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م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زان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کاربست مولفه ها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مد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ر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ت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استراتژ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ک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در کتابخانه ها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مرکز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دانشگاه ها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شهر تهران و رابطه 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آن با چابک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سازمان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2061" w:type="dxa"/>
            <w:gridSpan w:val="2"/>
          </w:tcPr>
          <w:p w14:paraId="7197E3F0" w14:textId="77777777" w:rsidR="00951D24" w:rsidRDefault="00951D24" w:rsidP="00951D24">
            <w:pPr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مجله تحق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قات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بال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ن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در علوم پ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951D24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راپزشک</w:t>
            </w:r>
            <w:r w:rsidRPr="00951D24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6B1063BF" w14:textId="77777777" w:rsidR="00951D24" w:rsidRDefault="00951D24" w:rsidP="003845A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ECF9670" w14:textId="77777777" w:rsidR="00951D24" w:rsidRDefault="00951D24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2CCB30DD" w14:textId="77777777" w:rsidR="00951D24" w:rsidRDefault="00951D24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91-200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0A1E509A" w14:textId="77777777" w:rsidR="00951D24" w:rsidRDefault="00951D24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6</w:t>
            </w:r>
          </w:p>
        </w:tc>
      </w:tr>
      <w:tr w:rsidR="00242E83" w:rsidRPr="00AF681E" w14:paraId="162CA2C3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48160C55" w14:textId="77777777" w:rsidR="007A4696" w:rsidRDefault="007A4696" w:rsidP="00F72DEF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نادره فخیمی</w:t>
            </w:r>
          </w:p>
          <w:p w14:paraId="10E3E48F" w14:textId="77777777" w:rsidR="007A4696" w:rsidRDefault="007A4696" w:rsidP="007A4696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ریم شکفته</w:t>
            </w:r>
          </w:p>
          <w:p w14:paraId="11C406F6" w14:textId="77777777" w:rsidR="007A4696" w:rsidRPr="00F72DEF" w:rsidRDefault="007A4696" w:rsidP="007A4696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ریم کازرانی</w:t>
            </w:r>
          </w:p>
        </w:tc>
        <w:tc>
          <w:tcPr>
            <w:tcW w:w="2240" w:type="dxa"/>
            <w:gridSpan w:val="2"/>
          </w:tcPr>
          <w:p w14:paraId="284BCA02" w14:textId="77777777" w:rsidR="007A4696" w:rsidRPr="00F72DEF" w:rsidRDefault="007A4696" w:rsidP="007A4696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7A4696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ارز</w:t>
            </w:r>
            <w:r w:rsidRPr="007A4696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7A4696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اب</w:t>
            </w:r>
            <w:r w:rsidRPr="007A4696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7A4696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نما</w:t>
            </w:r>
            <w:r w:rsidRPr="007A4696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7A4696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ه</w:t>
            </w:r>
            <w:r w:rsidRPr="007A4696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کتاب‌ها</w:t>
            </w:r>
            <w:r w:rsidRPr="007A4696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7A4696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پزشک</w:t>
            </w:r>
            <w:r w:rsidRPr="007A4696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7A4696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فارس</w:t>
            </w:r>
            <w:r w:rsidRPr="007A4696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7A4696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منتشرشده در سال‌ها</w:t>
            </w:r>
            <w:r w:rsidRPr="007A4696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7A4696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1389 تا 1393 بر اساس استاندارد ا</w:t>
            </w:r>
            <w:r w:rsidRPr="007A4696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7A4696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زو</w:t>
            </w:r>
            <w:r w:rsidRPr="007A4696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999</w:t>
            </w:r>
            <w:r w:rsidRPr="007A4696">
              <w:rPr>
                <w:rFonts w:cs="B Lotus"/>
                <w:color w:val="111111"/>
                <w:sz w:val="22"/>
                <w:szCs w:val="22"/>
                <w:lang w:bidi="fa-IR"/>
              </w:rPr>
              <w:t>:</w:t>
            </w:r>
          </w:p>
        </w:tc>
        <w:tc>
          <w:tcPr>
            <w:tcW w:w="2061" w:type="dxa"/>
            <w:gridSpan w:val="2"/>
          </w:tcPr>
          <w:p w14:paraId="7E9182DE" w14:textId="77777777" w:rsidR="007A4696" w:rsidRDefault="007A4696" w:rsidP="003845AD">
            <w:pPr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دیریت سلامت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2F567E2E" w14:textId="77777777" w:rsidR="007A4696" w:rsidRDefault="007A469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2433642F" w14:textId="77777777" w:rsidR="007A4696" w:rsidRDefault="007A469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69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62971EC3" w14:textId="77777777" w:rsidR="007A4696" w:rsidRDefault="007A469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1-41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5A8407D0" w14:textId="77777777" w:rsidR="007A4696" w:rsidRDefault="007A469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6</w:t>
            </w:r>
          </w:p>
        </w:tc>
      </w:tr>
      <w:tr w:rsidR="00242E83" w:rsidRPr="00AF681E" w14:paraId="46E029E8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496CD168" w14:textId="77777777" w:rsidR="00F72DEF" w:rsidRPr="00F72DEF" w:rsidRDefault="00F72DEF" w:rsidP="00F72DEF">
            <w:pPr>
              <w:bidi/>
              <w:rPr>
                <w:rFonts w:cs="B Lotus"/>
                <w:color w:val="111111"/>
                <w:sz w:val="22"/>
                <w:szCs w:val="22"/>
                <w:lang w:bidi="fa-IR"/>
              </w:rPr>
            </w:pPr>
            <w:r w:rsidRPr="00F72DEF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اعظم شاهبداغ</w:t>
            </w:r>
            <w:r w:rsidRPr="00F72DEF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</w:p>
          <w:p w14:paraId="6EAA4FF4" w14:textId="77777777" w:rsidR="00F72DEF" w:rsidRPr="00F72DEF" w:rsidRDefault="00F72DEF" w:rsidP="00F72DEF">
            <w:pPr>
              <w:bidi/>
              <w:rPr>
                <w:rFonts w:cs="B Lotus"/>
                <w:color w:val="111111"/>
                <w:sz w:val="22"/>
                <w:szCs w:val="22"/>
                <w:lang w:bidi="fa-IR"/>
              </w:rPr>
            </w:pPr>
            <w:r w:rsidRPr="00F72DEF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آرزو</w:t>
            </w:r>
            <w:r w:rsidRPr="00F72DEF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فرهاد</w:t>
            </w:r>
            <w:r w:rsidRPr="00F72DEF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</w:p>
          <w:p w14:paraId="16CA474B" w14:textId="77777777" w:rsidR="00F72DEF" w:rsidRPr="00F72DEF" w:rsidRDefault="00F72DEF" w:rsidP="00F72DEF">
            <w:pPr>
              <w:bidi/>
              <w:rPr>
                <w:rFonts w:cs="B Lotus"/>
                <w:color w:val="111111"/>
                <w:sz w:val="22"/>
                <w:szCs w:val="22"/>
                <w:lang w:bidi="fa-IR"/>
              </w:rPr>
            </w:pPr>
            <w:r w:rsidRPr="00F72DEF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مر</w:t>
            </w:r>
            <w:r w:rsidRPr="00F72DEF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F72DEF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م</w:t>
            </w:r>
            <w:r w:rsidRPr="00F72DEF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شکفته</w:t>
            </w:r>
          </w:p>
          <w:p w14:paraId="691DC144" w14:textId="77777777" w:rsidR="00F72DEF" w:rsidRDefault="00F72DEF" w:rsidP="00F72DEF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F72DEF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منوچهر</w:t>
            </w:r>
            <w:r w:rsidRPr="00F72DEF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کرم</w:t>
            </w:r>
            <w:r w:rsidRPr="00F72DEF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2240" w:type="dxa"/>
            <w:gridSpan w:val="2"/>
          </w:tcPr>
          <w:p w14:paraId="358C304F" w14:textId="77777777" w:rsidR="00F72DEF" w:rsidRPr="00F72DEF" w:rsidRDefault="00F72DEF" w:rsidP="002F3F0B">
            <w:pPr>
              <w:bidi/>
              <w:rPr>
                <w:rFonts w:cs="B Lotus"/>
                <w:color w:val="111111"/>
                <w:sz w:val="22"/>
                <w:szCs w:val="22"/>
                <w:lang w:bidi="fa-IR"/>
              </w:rPr>
            </w:pPr>
            <w:r w:rsidRPr="00F72DEF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ميزان انطباق الزامات ساختاري مجلات علوم پزشک</w:t>
            </w:r>
            <w:r w:rsidRPr="00F72DEF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F72DEF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ا</w:t>
            </w:r>
            <w:r w:rsidRPr="00F72DEF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F72DEF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ران</w:t>
            </w:r>
            <w:r w:rsidRPr="00F72DEF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با</w:t>
            </w:r>
          </w:p>
          <w:p w14:paraId="5E262209" w14:textId="77777777" w:rsidR="00F72DEF" w:rsidRPr="00DB7148" w:rsidRDefault="00F72DEF" w:rsidP="002F3F0B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F72DEF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معيارهاي</w:t>
            </w:r>
            <w:r w:rsidRPr="00F72DEF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ساختاري وب</w:t>
            </w: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 xml:space="preserve"> </w:t>
            </w:r>
            <w:r w:rsidRPr="00F72DEF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آو سا</w:t>
            </w:r>
            <w:r w:rsidRPr="00F72DEF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F72DEF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نس</w:t>
            </w:r>
          </w:p>
        </w:tc>
        <w:tc>
          <w:tcPr>
            <w:tcW w:w="2061" w:type="dxa"/>
            <w:gridSpan w:val="2"/>
          </w:tcPr>
          <w:p w14:paraId="77F49D37" w14:textId="77777777" w:rsidR="00F72DEF" w:rsidRDefault="00F72DEF" w:rsidP="003845AD">
            <w:pPr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دیریت سلامت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E404109" w14:textId="77777777" w:rsidR="00F72DEF" w:rsidRDefault="00F72DEF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020BF26E" w14:textId="77777777" w:rsidR="00F72DEF" w:rsidRDefault="00F72DEF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69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1F6018B1" w14:textId="77777777" w:rsidR="00F72DEF" w:rsidRDefault="00F72DEF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57-66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449FF0A8" w14:textId="77777777" w:rsidR="00F72DEF" w:rsidRDefault="00F72DEF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6</w:t>
            </w:r>
          </w:p>
        </w:tc>
      </w:tr>
      <w:tr w:rsidR="00242E83" w:rsidRPr="00AF681E" w14:paraId="49052A9C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20B4910F" w14:textId="77777777" w:rsidR="002F3F0B" w:rsidRDefault="002F3F0B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ریم کریمی</w:t>
            </w:r>
          </w:p>
          <w:p w14:paraId="4A2DB5E1" w14:textId="77777777" w:rsidR="002F3F0B" w:rsidRDefault="002F3F0B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ریم کازرانی</w:t>
            </w:r>
          </w:p>
          <w:p w14:paraId="56A752E0" w14:textId="77777777" w:rsidR="002F3F0B" w:rsidRDefault="002F3F0B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ریم شکفته</w:t>
            </w:r>
          </w:p>
        </w:tc>
        <w:tc>
          <w:tcPr>
            <w:tcW w:w="2240" w:type="dxa"/>
            <w:gridSpan w:val="2"/>
          </w:tcPr>
          <w:p w14:paraId="6C2348EB" w14:textId="77777777" w:rsidR="002F3F0B" w:rsidRPr="00DB7148" w:rsidRDefault="002F3F0B" w:rsidP="002F3F0B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2F3F0B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ارز</w:t>
            </w:r>
            <w:r w:rsidRPr="002F3F0B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2F3F0B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اب</w:t>
            </w:r>
            <w:r w:rsidRPr="002F3F0B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2F3F0B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ک</w:t>
            </w:r>
            <w:r w:rsidRPr="002F3F0B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2F3F0B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ف</w:t>
            </w:r>
            <w:r w:rsidRPr="002F3F0B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2F3F0B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عناصر محتوا</w:t>
            </w:r>
            <w:r w:rsidRPr="002F3F0B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ی</w:t>
            </w:r>
            <w:r w:rsidRPr="002F3F0B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چک</w:t>
            </w:r>
            <w:r w:rsidRPr="002F3F0B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2F3F0B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ده</w:t>
            </w:r>
            <w:r w:rsidRPr="002F3F0B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پا</w:t>
            </w:r>
            <w:r w:rsidRPr="002F3F0B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2F3F0B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ان</w:t>
            </w:r>
            <w:r w:rsidRPr="002F3F0B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نامه ها</w:t>
            </w:r>
            <w:r w:rsidRPr="002F3F0B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2F3F0B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دانشگاه</w:t>
            </w:r>
            <w:r w:rsidRPr="002F3F0B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2F3F0B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براساس استاندارد</w:t>
            </w:r>
            <w:r w:rsidRPr="002F3F0B">
              <w:rPr>
                <w:rFonts w:cs="B Lotus"/>
                <w:color w:val="111111"/>
                <w:sz w:val="22"/>
                <w:szCs w:val="22"/>
                <w:lang w:bidi="fa-IR"/>
              </w:rPr>
              <w:t xml:space="preserve"> ( ANSI/NISO Z39.14 (R2015: </w:t>
            </w:r>
            <w:r w:rsidRPr="002F3F0B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مطالعه مورد</w:t>
            </w:r>
            <w:r w:rsidRPr="002F3F0B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2061" w:type="dxa"/>
            <w:gridSpan w:val="2"/>
          </w:tcPr>
          <w:p w14:paraId="20B14EA4" w14:textId="77777777" w:rsidR="002F3F0B" w:rsidRDefault="002F3F0B" w:rsidP="003845AD">
            <w:pPr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جله دانشگاه علوم پزشکی سبزوار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4D22B960" w14:textId="77777777" w:rsidR="002F3F0B" w:rsidRDefault="002F3F0B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4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482E82DF" w14:textId="77777777" w:rsidR="002F3F0B" w:rsidRDefault="002F3F0B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6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3B5F8D8A" w14:textId="77777777" w:rsidR="002F3F0B" w:rsidRDefault="002F3F0B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21-130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5BC5A985" w14:textId="77777777" w:rsidR="002F3F0B" w:rsidRDefault="002F3F0B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6</w:t>
            </w:r>
          </w:p>
        </w:tc>
      </w:tr>
      <w:tr w:rsidR="00242E83" w:rsidRPr="00AF681E" w14:paraId="6ECCE970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66406D99" w14:textId="77777777" w:rsidR="00DB7148" w:rsidRDefault="00DB7148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اعظم شاهبداغی</w:t>
            </w:r>
          </w:p>
          <w:p w14:paraId="50B978FF" w14:textId="77777777" w:rsidR="00DB7148" w:rsidRDefault="00DB7148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آرزو فرهادی</w:t>
            </w:r>
          </w:p>
          <w:p w14:paraId="7663B67C" w14:textId="77777777" w:rsidR="00DB7148" w:rsidRDefault="00DB7148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ریم شکفته</w:t>
            </w:r>
          </w:p>
          <w:p w14:paraId="6A5CA9CE" w14:textId="77777777" w:rsidR="00DB7148" w:rsidRDefault="00DB7148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نوچهر کرمی</w:t>
            </w:r>
          </w:p>
        </w:tc>
        <w:tc>
          <w:tcPr>
            <w:tcW w:w="2240" w:type="dxa"/>
            <w:gridSpan w:val="2"/>
          </w:tcPr>
          <w:p w14:paraId="7FEB404A" w14:textId="77777777" w:rsidR="00DB7148" w:rsidRPr="00DB7148" w:rsidRDefault="00DB7148" w:rsidP="00DB7148">
            <w:pPr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DB7148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ميزان انطباق الزامات ساختاري مجلات علوم پزشكي کشور</w:t>
            </w:r>
          </w:p>
          <w:p w14:paraId="7F0E4BC4" w14:textId="77777777" w:rsidR="00DB7148" w:rsidRDefault="00DB7148" w:rsidP="00DB7148">
            <w:pPr>
              <w:bidi/>
              <w:jc w:val="center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DB7148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ا</w:t>
            </w:r>
            <w:r w:rsidRPr="00DB7148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DB7148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ران</w:t>
            </w:r>
            <w:r w:rsidRPr="00DB7148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با معيارهاي نما</w:t>
            </w:r>
            <w:r w:rsidRPr="00DB7148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DB7148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ه</w:t>
            </w:r>
            <w:r w:rsidRPr="00DB7148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ساز</w:t>
            </w:r>
            <w:r w:rsidRPr="00DB7148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DB7148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اسکوپوس</w:t>
            </w:r>
          </w:p>
        </w:tc>
        <w:tc>
          <w:tcPr>
            <w:tcW w:w="2061" w:type="dxa"/>
            <w:gridSpan w:val="2"/>
          </w:tcPr>
          <w:p w14:paraId="627DAC31" w14:textId="77777777" w:rsidR="00DB7148" w:rsidRDefault="00DB7148" w:rsidP="003845AD">
            <w:pPr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 xml:space="preserve">پیاورد سلامت 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0A43B5BC" w14:textId="77777777" w:rsidR="00DB7148" w:rsidRDefault="00DB7148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1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29FB048" w14:textId="77777777" w:rsidR="00DB7148" w:rsidRDefault="00DB7148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233AA2D5" w14:textId="77777777" w:rsidR="00DB7148" w:rsidRDefault="00DB7148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73-180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1B8595B4" w14:textId="77777777" w:rsidR="00DB7148" w:rsidRDefault="00DB7148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6</w:t>
            </w:r>
          </w:p>
        </w:tc>
      </w:tr>
      <w:tr w:rsidR="00242E83" w:rsidRPr="00AF681E" w14:paraId="5E3205FD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46245FBA" w14:textId="77777777" w:rsidR="00FC1F07" w:rsidRDefault="00FC1F07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ریم شکفته</w:t>
            </w:r>
          </w:p>
          <w:p w14:paraId="7C794E17" w14:textId="77777777" w:rsidR="00FC1F07" w:rsidRDefault="00FC1F07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 xml:space="preserve">مصطفی کریمی </w:t>
            </w:r>
          </w:p>
          <w:p w14:paraId="54B5BB4B" w14:textId="77777777" w:rsidR="00FC1F07" w:rsidRDefault="00FC1F07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 xml:space="preserve">مریم کازرانی </w:t>
            </w:r>
          </w:p>
          <w:p w14:paraId="5ADF1EA9" w14:textId="77777777" w:rsidR="00FC1F07" w:rsidRDefault="00FC1F07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فرید زایری</w:t>
            </w:r>
          </w:p>
        </w:tc>
        <w:tc>
          <w:tcPr>
            <w:tcW w:w="2240" w:type="dxa"/>
            <w:gridSpan w:val="2"/>
          </w:tcPr>
          <w:p w14:paraId="3CA8213F" w14:textId="77777777" w:rsidR="00FC1F07" w:rsidRDefault="00FC1F07" w:rsidP="0093441E">
            <w:pPr>
              <w:bidi/>
              <w:jc w:val="center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ترسیم ساختار تولیدات علمی داروسازی و داروشناسی ایران در نمایه استنادی علوم در سالهای 2003 تا 20</w:t>
            </w:r>
            <w:r w:rsidR="009344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2061" w:type="dxa"/>
            <w:gridSpan w:val="2"/>
          </w:tcPr>
          <w:p w14:paraId="19103E4A" w14:textId="77777777" w:rsidR="00FC1F07" w:rsidRDefault="00FC1F07" w:rsidP="003845AD">
            <w:pPr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جله اطلاع رسانی نوین پزشکی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1F324C8A" w14:textId="77777777" w:rsidR="00FC1F07" w:rsidRDefault="00FC1F07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7AF11B0" w14:textId="77777777" w:rsidR="00FC1F07" w:rsidRDefault="00FC1F07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424678AF" w14:textId="77777777" w:rsidR="00FC1F07" w:rsidRDefault="00FC1F07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48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2490B30F" w14:textId="77777777" w:rsidR="00FC1F07" w:rsidRDefault="00FC1F07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5</w:t>
            </w:r>
          </w:p>
        </w:tc>
      </w:tr>
      <w:tr w:rsidR="00242E83" w:rsidRPr="00AF681E" w14:paraId="4EC41DAF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401C95F3" w14:textId="77777777" w:rsidR="0060428D" w:rsidRDefault="0060428D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 xml:space="preserve">اعظم شاهبداغی </w:t>
            </w:r>
          </w:p>
          <w:p w14:paraId="23B1595B" w14:textId="77777777" w:rsidR="0060428D" w:rsidRDefault="0060428D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آرزو فرهادی</w:t>
            </w:r>
          </w:p>
          <w:p w14:paraId="65BDB5DF" w14:textId="77777777" w:rsidR="0060428D" w:rsidRDefault="0060428D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ریم شکفته</w:t>
            </w:r>
          </w:p>
          <w:p w14:paraId="39F72698" w14:textId="77777777" w:rsidR="0060428D" w:rsidRDefault="0060428D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نوچهر کرمی</w:t>
            </w:r>
          </w:p>
        </w:tc>
        <w:tc>
          <w:tcPr>
            <w:tcW w:w="2240" w:type="dxa"/>
            <w:gridSpan w:val="2"/>
          </w:tcPr>
          <w:p w14:paraId="5990755A" w14:textId="77777777" w:rsidR="0060428D" w:rsidRPr="006A03C2" w:rsidRDefault="0060428D" w:rsidP="006A03C2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وضعیت ساختاری مجلات علوم پزشکی کشور بر اساس شاخص های گزینش نمایه نامه مدلاین</w:t>
            </w:r>
          </w:p>
        </w:tc>
        <w:tc>
          <w:tcPr>
            <w:tcW w:w="2061" w:type="dxa"/>
            <w:gridSpan w:val="2"/>
          </w:tcPr>
          <w:p w14:paraId="15F2D943" w14:textId="77777777" w:rsidR="0060428D" w:rsidRDefault="0060428D" w:rsidP="003845AD">
            <w:pPr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دیریت اطلاعات سلامت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20859178" w14:textId="77777777" w:rsidR="0060428D" w:rsidRDefault="0060428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3F2A6FED" w14:textId="77777777" w:rsidR="0060428D" w:rsidRDefault="0060428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5A14ADF0" w14:textId="77777777" w:rsidR="0060428D" w:rsidRDefault="0060428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03-208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6661BE08" w14:textId="77777777" w:rsidR="0060428D" w:rsidRDefault="0060428D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5</w:t>
            </w:r>
          </w:p>
        </w:tc>
      </w:tr>
      <w:tr w:rsidR="00242E83" w:rsidRPr="00AF681E" w14:paraId="667C255B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54B3A82D" w14:textId="77777777" w:rsidR="006A03C2" w:rsidRDefault="006A03C2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اعظم شاهبداغی</w:t>
            </w:r>
          </w:p>
          <w:p w14:paraId="0B47ABE1" w14:textId="77777777" w:rsidR="006A03C2" w:rsidRDefault="006A03C2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شادی اسدزندی</w:t>
            </w:r>
          </w:p>
          <w:p w14:paraId="57998EEF" w14:textId="77777777" w:rsidR="006A03C2" w:rsidRDefault="006A03C2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ریم شکفته</w:t>
            </w:r>
          </w:p>
          <w:p w14:paraId="390D4981" w14:textId="77777777" w:rsidR="006A03C2" w:rsidRDefault="006A03C2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فرید زایری</w:t>
            </w:r>
          </w:p>
          <w:p w14:paraId="4DC9BC2B" w14:textId="77777777" w:rsidR="006A03C2" w:rsidRDefault="006A03C2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 xml:space="preserve">مصطفی رضایی طاویرانی </w:t>
            </w:r>
          </w:p>
          <w:p w14:paraId="4F44A373" w14:textId="77777777" w:rsidR="006A03C2" w:rsidRPr="00A2093A" w:rsidRDefault="006A03C2" w:rsidP="002B6CFB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</w:p>
        </w:tc>
        <w:tc>
          <w:tcPr>
            <w:tcW w:w="2240" w:type="dxa"/>
            <w:gridSpan w:val="2"/>
          </w:tcPr>
          <w:p w14:paraId="173F46DA" w14:textId="77777777" w:rsidR="006A03C2" w:rsidRPr="006A03C2" w:rsidRDefault="006A03C2" w:rsidP="006A03C2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6A03C2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تع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ی</w:t>
            </w:r>
            <w:r w:rsidRPr="006A03C2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ن</w:t>
            </w:r>
            <w:r w:rsidRPr="006A03C2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م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6A03C2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زان</w:t>
            </w:r>
            <w:r w:rsidRPr="006A03C2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تأث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6A03C2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ر</w:t>
            </w:r>
            <w:r w:rsidRPr="006A03C2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نحوه درج وابســتگ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6A03C2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سازمان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6A03C2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مندرج در</w:t>
            </w:r>
            <w:r w:rsidRPr="006A03C2">
              <w:rPr>
                <w:rFonts w:cs="B Lotus"/>
                <w:color w:val="111111"/>
                <w:sz w:val="22"/>
                <w:szCs w:val="22"/>
                <w:lang w:bidi="fa-IR"/>
              </w:rPr>
              <w:t xml:space="preserve"> </w:t>
            </w:r>
          </w:p>
          <w:p w14:paraId="718DC507" w14:textId="77777777" w:rsidR="006A03C2" w:rsidRPr="006A03C2" w:rsidRDefault="006A03C2" w:rsidP="006A03C2">
            <w:pPr>
              <w:jc w:val="right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6A03C2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تول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6A03C2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دات</w:t>
            </w:r>
            <w:r w:rsidRPr="006A03C2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علم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6A03C2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در وب آو ســا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6A03C2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نس</w:t>
            </w:r>
            <w:r w:rsidRPr="006A03C2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بر نتا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6A03C2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ج</w:t>
            </w:r>
            <w:r w:rsidRPr="006A03C2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ارزش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6A03C2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اب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6A03C2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فعال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6A03C2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ت</w:t>
            </w: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 xml:space="preserve"> های </w:t>
            </w:r>
          </w:p>
          <w:p w14:paraId="66CC8158" w14:textId="77777777" w:rsidR="006A03C2" w:rsidRPr="00A2093A" w:rsidRDefault="006A03C2" w:rsidP="006A03C2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6A03C2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پژوهش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6A03C2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دانشگاه علوم پزشــک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6A03C2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شه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6A03C2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د</w:t>
            </w:r>
            <w:r w:rsidRPr="006A03C2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بهشت</w:t>
            </w:r>
            <w:r w:rsidRPr="006A03C2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2061" w:type="dxa"/>
            <w:gridSpan w:val="2"/>
          </w:tcPr>
          <w:p w14:paraId="4E8B0B13" w14:textId="77777777" w:rsidR="006A03C2" w:rsidRDefault="006A03C2" w:rsidP="003845AD">
            <w:pPr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پیاورد سلامت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4734A647" w14:textId="77777777" w:rsidR="006A03C2" w:rsidRDefault="006A03C2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4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49DBCB7B" w14:textId="77777777" w:rsidR="006A03C2" w:rsidRDefault="006A03C2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0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101A17C9" w14:textId="77777777" w:rsidR="006A03C2" w:rsidRDefault="006A03C2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50-359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540F3549" w14:textId="77777777" w:rsidR="006A03C2" w:rsidRDefault="006A03C2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5</w:t>
            </w:r>
          </w:p>
        </w:tc>
      </w:tr>
      <w:tr w:rsidR="00242E83" w:rsidRPr="00AF681E" w14:paraId="288B0522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43B20D38" w14:textId="77777777" w:rsidR="00342EC3" w:rsidRPr="009B586F" w:rsidRDefault="00342EC3" w:rsidP="00342EC3">
            <w:pPr>
              <w:bidi/>
              <w:rPr>
                <w:rFonts w:ascii="Tahoma" w:hAnsi="Tahoma" w:cs="B Lotus"/>
                <w:color w:val="000000"/>
                <w:rtl/>
              </w:rPr>
            </w:pPr>
            <w:r w:rsidRPr="009B586F">
              <w:rPr>
                <w:rFonts w:ascii="Tahoma" w:hAnsi="Tahoma" w:cs="B Lotus" w:hint="cs"/>
                <w:color w:val="000000"/>
                <w:rtl/>
              </w:rPr>
              <w:t>طاهری مهدی، گویلی، ناهید، شکفته مریم، کازرانی مریم</w:t>
            </w:r>
          </w:p>
        </w:tc>
        <w:tc>
          <w:tcPr>
            <w:tcW w:w="2240" w:type="dxa"/>
            <w:gridSpan w:val="2"/>
          </w:tcPr>
          <w:p w14:paraId="20B1EC2C" w14:textId="77777777" w:rsidR="00342EC3" w:rsidRPr="009B586F" w:rsidRDefault="00342EC3" w:rsidP="00342EC3">
            <w:pPr>
              <w:bidi/>
              <w:rPr>
                <w:rFonts w:ascii="Arial" w:hAnsi="Arial" w:cs="B Lotus"/>
                <w:rtl/>
              </w:rPr>
            </w:pPr>
            <w:r w:rsidRPr="009B586F">
              <w:rPr>
                <w:rFonts w:ascii="Arial" w:hAnsi="Arial" w:cs="B Lotus"/>
                <w:rtl/>
              </w:rPr>
              <w:t>رو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کرد</w:t>
            </w:r>
            <w:r w:rsidRPr="009B586F">
              <w:rPr>
                <w:rFonts w:ascii="Arial" w:hAnsi="Arial" w:cs="B Lotus"/>
                <w:rtl/>
              </w:rPr>
              <w:t xml:space="preserve"> بافت مدار در طراح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پروف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 w:hint="eastAsia"/>
                <w:rtl/>
              </w:rPr>
              <w:t>ل</w:t>
            </w:r>
            <w:r w:rsidRPr="009B586F">
              <w:rPr>
                <w:rFonts w:ascii="Arial" w:hAnsi="Arial" w:cs="B Lotus"/>
                <w:rtl/>
              </w:rPr>
              <w:t xml:space="preserve"> کاربرد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فراداده‌ا</w:t>
            </w:r>
            <w:r w:rsidRPr="009B586F">
              <w:rPr>
                <w:rFonts w:ascii="Arial" w:hAnsi="Arial" w:cs="B Lotus" w:hint="cs"/>
                <w:rtl/>
              </w:rPr>
              <w:t>ی</w:t>
            </w:r>
            <w:r w:rsidRPr="009B586F">
              <w:rPr>
                <w:rFonts w:ascii="Arial" w:hAnsi="Arial" w:cs="B Lotus"/>
                <w:rtl/>
              </w:rPr>
              <w:t xml:space="preserve"> و توسعه وب معنا</w:t>
            </w:r>
            <w:r w:rsidRPr="009B586F">
              <w:rPr>
                <w:rFonts w:ascii="Arial" w:hAnsi="Arial" w:cs="B Lotus" w:hint="cs"/>
                <w:rtl/>
              </w:rPr>
              <w:t>یی</w:t>
            </w:r>
          </w:p>
        </w:tc>
        <w:tc>
          <w:tcPr>
            <w:tcW w:w="2061" w:type="dxa"/>
            <w:gridSpan w:val="2"/>
          </w:tcPr>
          <w:p w14:paraId="64BE0AC1" w14:textId="77777777" w:rsidR="00342EC3" w:rsidRPr="009B586F" w:rsidRDefault="00342EC3" w:rsidP="00342EC3">
            <w:pPr>
              <w:bidi/>
              <w:spacing w:before="100" w:beforeAutospacing="1" w:after="400"/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 xml:space="preserve">علمی </w:t>
            </w:r>
            <w:r w:rsidRPr="009B586F">
              <w:rPr>
                <w:rFonts w:hint="cs"/>
                <w:rtl/>
              </w:rPr>
              <w:t>–</w:t>
            </w:r>
            <w:r w:rsidRPr="009B586F">
              <w:rPr>
                <w:rFonts w:ascii="Tahoma" w:hAnsi="Tahoma" w:cs="B Lotus" w:hint="cs"/>
                <w:rtl/>
              </w:rPr>
              <w:t xml:space="preserve"> پژوهشی فصلنامه مطالعات دانش شناسی 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69AF85D9" w14:textId="77777777" w:rsidR="00342EC3" w:rsidRPr="009B586F" w:rsidRDefault="00342EC3" w:rsidP="00342EC3">
            <w:pPr>
              <w:bidi/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2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0DAEB9B7" w14:textId="77777777" w:rsidR="00342EC3" w:rsidRPr="009B586F" w:rsidRDefault="00342EC3" w:rsidP="00342EC3">
            <w:pPr>
              <w:bidi/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5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031759D5" w14:textId="77777777" w:rsidR="00342EC3" w:rsidRPr="009B586F" w:rsidRDefault="00342EC3" w:rsidP="00342EC3">
            <w:pPr>
              <w:bidi/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45-57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31DDE445" w14:textId="77777777" w:rsidR="00342EC3" w:rsidRPr="009B586F" w:rsidRDefault="00342EC3" w:rsidP="00342EC3">
            <w:pPr>
              <w:bidi/>
              <w:rPr>
                <w:rFonts w:ascii="Tahoma" w:hAnsi="Tahoma" w:cs="B Lotus"/>
                <w:rtl/>
              </w:rPr>
            </w:pPr>
            <w:r w:rsidRPr="009B586F">
              <w:rPr>
                <w:rFonts w:ascii="Tahoma" w:hAnsi="Tahoma" w:cs="B Lotus" w:hint="cs"/>
                <w:rtl/>
              </w:rPr>
              <w:t>1394</w:t>
            </w:r>
          </w:p>
        </w:tc>
      </w:tr>
      <w:tr w:rsidR="00242E83" w:rsidRPr="00AF681E" w14:paraId="259BE699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7850C091" w14:textId="77777777" w:rsidR="00A2093A" w:rsidRPr="00AF681E" w:rsidRDefault="00A2093A" w:rsidP="00342EC3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A2093A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شاهبداغ</w:t>
            </w:r>
            <w:r w:rsidRPr="00A2093A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A2093A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-فرهاد</w:t>
            </w:r>
            <w:r w:rsidRPr="00A2093A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A2093A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-شکفته-کرم</w:t>
            </w:r>
            <w:r w:rsidRPr="00A2093A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2240" w:type="dxa"/>
            <w:gridSpan w:val="2"/>
          </w:tcPr>
          <w:p w14:paraId="4CF86500" w14:textId="77777777" w:rsidR="00A2093A" w:rsidRPr="00AF681E" w:rsidRDefault="00A2093A" w:rsidP="00342EC3">
            <w:pPr>
              <w:bidi/>
              <w:rPr>
                <w:rFonts w:cs="B Lotus"/>
                <w:color w:val="111111"/>
                <w:sz w:val="22"/>
                <w:szCs w:val="22"/>
                <w:rtl/>
              </w:rPr>
            </w:pPr>
            <w:r w:rsidRPr="00A2093A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>بررسي انطباق الزامات ساختاري مجلات علوم پزشكي ا</w:t>
            </w:r>
            <w:r w:rsidRPr="00A2093A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ی</w:t>
            </w:r>
            <w:r w:rsidRPr="00A2093A">
              <w:rPr>
                <w:rFonts w:cs="B Lotus" w:hint="eastAsia"/>
                <w:color w:val="111111"/>
                <w:sz w:val="22"/>
                <w:szCs w:val="22"/>
                <w:rtl/>
                <w:lang w:bidi="fa-IR"/>
              </w:rPr>
              <w:t>ران</w:t>
            </w:r>
            <w:r w:rsidRPr="00A2093A"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  <w:t xml:space="preserve"> با معيارهاي مورد انتظار</w:t>
            </w:r>
          </w:p>
        </w:tc>
        <w:tc>
          <w:tcPr>
            <w:tcW w:w="2061" w:type="dxa"/>
            <w:gridSpan w:val="2"/>
          </w:tcPr>
          <w:p w14:paraId="7047813F" w14:textId="77777777" w:rsidR="00A2093A" w:rsidRPr="00AF681E" w:rsidRDefault="00A2093A" w:rsidP="00342EC3">
            <w:pPr>
              <w:bidi/>
              <w:rPr>
                <w:rFonts w:cs="B Lotus"/>
                <w:color w:val="111111"/>
                <w:sz w:val="22"/>
                <w:szCs w:val="22"/>
                <w:rtl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</w:rPr>
              <w:t>مجله اطلاع رسانی پزشکی نوین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02363C56" w14:textId="77777777" w:rsidR="00A2093A" w:rsidRPr="00AF681E" w:rsidRDefault="00A2093A" w:rsidP="00342EC3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75B558D3" w14:textId="77777777" w:rsidR="00A2093A" w:rsidRPr="00AF681E" w:rsidRDefault="00A2093A" w:rsidP="00342EC3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491D8F97" w14:textId="77777777" w:rsidR="00A2093A" w:rsidRPr="00AF681E" w:rsidRDefault="00660EF4" w:rsidP="00342EC3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71-75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0E1A64DB" w14:textId="77777777" w:rsidR="00A2093A" w:rsidRPr="00AF681E" w:rsidRDefault="00660EF4" w:rsidP="00342EC3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4</w:t>
            </w:r>
          </w:p>
        </w:tc>
      </w:tr>
      <w:tr w:rsidR="00242E83" w:rsidRPr="00AF681E" w14:paraId="58A65265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68EA4888" w14:textId="77777777" w:rsidR="00B67814" w:rsidRDefault="005C3AE1" w:rsidP="00342EC3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ریم شکفته</w:t>
            </w:r>
          </w:p>
          <w:p w14:paraId="7EED7826" w14:textId="77777777" w:rsidR="005C3AE1" w:rsidRPr="00AF681E" w:rsidRDefault="005C3AE1" w:rsidP="00342EC3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نجلا حریری</w:t>
            </w:r>
          </w:p>
        </w:tc>
        <w:tc>
          <w:tcPr>
            <w:tcW w:w="2240" w:type="dxa"/>
            <w:gridSpan w:val="2"/>
          </w:tcPr>
          <w:p w14:paraId="77273579" w14:textId="77777777" w:rsidR="00B67814" w:rsidRPr="00AF681E" w:rsidRDefault="005C3AE1" w:rsidP="00342EC3">
            <w:pPr>
              <w:bidi/>
              <w:rPr>
                <w:rFonts w:cs="B Lotus"/>
                <w:color w:val="111111"/>
                <w:sz w:val="22"/>
                <w:szCs w:val="22"/>
              </w:rPr>
            </w:pPr>
            <w:r w:rsidRPr="005C3AE1">
              <w:rPr>
                <w:rFonts w:cs="B Lotus"/>
                <w:color w:val="111111"/>
                <w:sz w:val="22"/>
                <w:szCs w:val="22"/>
                <w:rtl/>
              </w:rPr>
              <w:t>ترس</w:t>
            </w:r>
            <w:r w:rsidRPr="005C3AE1">
              <w:rPr>
                <w:rFonts w:cs="B Lotus" w:hint="cs"/>
                <w:color w:val="111111"/>
                <w:sz w:val="22"/>
                <w:szCs w:val="22"/>
                <w:rtl/>
              </w:rPr>
              <w:t>ی</w:t>
            </w:r>
            <w:r w:rsidRPr="005C3AE1">
              <w:rPr>
                <w:rFonts w:cs="B Lotus" w:hint="eastAsia"/>
                <w:color w:val="111111"/>
                <w:sz w:val="22"/>
                <w:szCs w:val="22"/>
                <w:rtl/>
              </w:rPr>
              <w:t>م</w:t>
            </w:r>
            <w:r w:rsidRPr="005C3AE1">
              <w:rPr>
                <w:rFonts w:cs="B Lotus"/>
                <w:color w:val="111111"/>
                <w:sz w:val="22"/>
                <w:szCs w:val="22"/>
                <w:rtl/>
              </w:rPr>
              <w:t xml:space="preserve"> و تحل</w:t>
            </w:r>
            <w:r w:rsidRPr="005C3AE1">
              <w:rPr>
                <w:rFonts w:cs="B Lotus" w:hint="cs"/>
                <w:color w:val="111111"/>
                <w:sz w:val="22"/>
                <w:szCs w:val="22"/>
                <w:rtl/>
              </w:rPr>
              <w:t>ی</w:t>
            </w:r>
            <w:r w:rsidRPr="005C3AE1">
              <w:rPr>
                <w:rFonts w:cs="B Lotus" w:hint="eastAsia"/>
                <w:color w:val="111111"/>
                <w:sz w:val="22"/>
                <w:szCs w:val="22"/>
                <w:rtl/>
              </w:rPr>
              <w:t>ل</w:t>
            </w:r>
            <w:r w:rsidRPr="005C3AE1">
              <w:rPr>
                <w:rFonts w:cs="B Lotus"/>
                <w:color w:val="111111"/>
                <w:sz w:val="22"/>
                <w:szCs w:val="22"/>
                <w:rtl/>
              </w:rPr>
              <w:t xml:space="preserve"> نقشه علم</w:t>
            </w:r>
            <w:r w:rsidRPr="005C3AE1">
              <w:rPr>
                <w:rFonts w:cs="B Lotus" w:hint="cs"/>
                <w:color w:val="111111"/>
                <w:sz w:val="22"/>
                <w:szCs w:val="22"/>
                <w:rtl/>
              </w:rPr>
              <w:t>ی</w:t>
            </w:r>
            <w:r w:rsidRPr="005C3AE1">
              <w:rPr>
                <w:rFonts w:cs="B Lotus"/>
                <w:color w:val="111111"/>
                <w:sz w:val="22"/>
                <w:szCs w:val="22"/>
                <w:rtl/>
              </w:rPr>
              <w:t xml:space="preserve"> پزشک</w:t>
            </w:r>
            <w:r w:rsidRPr="005C3AE1">
              <w:rPr>
                <w:rFonts w:cs="B Lotus" w:hint="cs"/>
                <w:color w:val="111111"/>
                <w:sz w:val="22"/>
                <w:szCs w:val="22"/>
                <w:rtl/>
              </w:rPr>
              <w:t>ی</w:t>
            </w:r>
            <w:r w:rsidRPr="005C3AE1">
              <w:rPr>
                <w:rFonts w:cs="B Lotus"/>
                <w:color w:val="111111"/>
                <w:sz w:val="22"/>
                <w:szCs w:val="22"/>
                <w:rtl/>
              </w:rPr>
              <w:t xml:space="preserve"> ا</w:t>
            </w:r>
            <w:r w:rsidRPr="005C3AE1">
              <w:rPr>
                <w:rFonts w:cs="B Lotus" w:hint="cs"/>
                <w:color w:val="111111"/>
                <w:sz w:val="22"/>
                <w:szCs w:val="22"/>
                <w:rtl/>
              </w:rPr>
              <w:t>ی</w:t>
            </w:r>
            <w:r w:rsidRPr="005C3AE1">
              <w:rPr>
                <w:rFonts w:cs="B Lotus" w:hint="eastAsia"/>
                <w:color w:val="111111"/>
                <w:sz w:val="22"/>
                <w:szCs w:val="22"/>
                <w:rtl/>
              </w:rPr>
              <w:t>ران</w:t>
            </w:r>
            <w:r w:rsidRPr="005C3AE1">
              <w:rPr>
                <w:rFonts w:cs="B Lotus"/>
                <w:color w:val="111111"/>
                <w:sz w:val="22"/>
                <w:szCs w:val="22"/>
                <w:rtl/>
              </w:rPr>
              <w:t xml:space="preserve"> با استفاده از روش هم استناد</w:t>
            </w:r>
            <w:r w:rsidRPr="005C3AE1">
              <w:rPr>
                <w:rFonts w:cs="B Lotus" w:hint="cs"/>
                <w:color w:val="111111"/>
                <w:sz w:val="22"/>
                <w:szCs w:val="22"/>
                <w:rtl/>
              </w:rPr>
              <w:t>ی</w:t>
            </w:r>
            <w:r w:rsidRPr="005C3AE1">
              <w:rPr>
                <w:rFonts w:cs="B Lotus"/>
                <w:color w:val="111111"/>
                <w:sz w:val="22"/>
                <w:szCs w:val="22"/>
                <w:rtl/>
              </w:rPr>
              <w:t xml:space="preserve"> موضوع</w:t>
            </w:r>
            <w:r w:rsidRPr="005C3AE1">
              <w:rPr>
                <w:rFonts w:cs="B Lotus" w:hint="cs"/>
                <w:color w:val="111111"/>
                <w:sz w:val="22"/>
                <w:szCs w:val="22"/>
                <w:rtl/>
              </w:rPr>
              <w:t>ی</w:t>
            </w:r>
            <w:r w:rsidRPr="005C3AE1">
              <w:rPr>
                <w:rFonts w:cs="B Lotus"/>
                <w:color w:val="111111"/>
                <w:sz w:val="22"/>
                <w:szCs w:val="22"/>
                <w:rtl/>
              </w:rPr>
              <w:t xml:space="preserve"> و مع</w:t>
            </w:r>
            <w:r w:rsidRPr="005C3AE1">
              <w:rPr>
                <w:rFonts w:cs="B Lotus" w:hint="cs"/>
                <w:color w:val="111111"/>
                <w:sz w:val="22"/>
                <w:szCs w:val="22"/>
                <w:rtl/>
              </w:rPr>
              <w:t>ی</w:t>
            </w:r>
            <w:r w:rsidRPr="005C3AE1">
              <w:rPr>
                <w:rFonts w:cs="B Lotus" w:hint="eastAsia"/>
                <w:color w:val="111111"/>
                <w:sz w:val="22"/>
                <w:szCs w:val="22"/>
                <w:rtl/>
              </w:rPr>
              <w:t>ارها</w:t>
            </w:r>
            <w:r w:rsidRPr="005C3AE1">
              <w:rPr>
                <w:rFonts w:cs="B Lotus" w:hint="cs"/>
                <w:color w:val="111111"/>
                <w:sz w:val="22"/>
                <w:szCs w:val="22"/>
                <w:rtl/>
              </w:rPr>
              <w:t>ی</w:t>
            </w:r>
            <w:r w:rsidRPr="005C3AE1">
              <w:rPr>
                <w:rFonts w:cs="B Lotus"/>
                <w:color w:val="111111"/>
                <w:sz w:val="22"/>
                <w:szCs w:val="22"/>
                <w:rtl/>
              </w:rPr>
              <w:t xml:space="preserve"> تحل</w:t>
            </w:r>
            <w:r w:rsidRPr="005C3AE1">
              <w:rPr>
                <w:rFonts w:cs="B Lotus" w:hint="cs"/>
                <w:color w:val="111111"/>
                <w:sz w:val="22"/>
                <w:szCs w:val="22"/>
                <w:rtl/>
              </w:rPr>
              <w:t>ی</w:t>
            </w:r>
            <w:r w:rsidRPr="005C3AE1">
              <w:rPr>
                <w:rFonts w:cs="B Lotus" w:hint="eastAsia"/>
                <w:color w:val="111111"/>
                <w:sz w:val="22"/>
                <w:szCs w:val="22"/>
                <w:rtl/>
              </w:rPr>
              <w:t>ل</w:t>
            </w:r>
            <w:r w:rsidRPr="005C3AE1">
              <w:rPr>
                <w:rFonts w:cs="B Lotus"/>
                <w:color w:val="111111"/>
                <w:sz w:val="22"/>
                <w:szCs w:val="22"/>
                <w:rtl/>
              </w:rPr>
              <w:t xml:space="preserve"> شبکه اجتماع</w:t>
            </w:r>
            <w:r w:rsidRPr="005C3AE1">
              <w:rPr>
                <w:rFonts w:cs="B Lotus" w:hint="cs"/>
                <w:color w:val="111111"/>
                <w:sz w:val="22"/>
                <w:szCs w:val="22"/>
                <w:rtl/>
              </w:rPr>
              <w:t>ی</w:t>
            </w:r>
          </w:p>
        </w:tc>
        <w:tc>
          <w:tcPr>
            <w:tcW w:w="2061" w:type="dxa"/>
            <w:gridSpan w:val="2"/>
          </w:tcPr>
          <w:p w14:paraId="363B63E9" w14:textId="77777777" w:rsidR="00B67814" w:rsidRPr="00AF681E" w:rsidRDefault="005C3AE1" w:rsidP="00342EC3">
            <w:pPr>
              <w:bidi/>
              <w:rPr>
                <w:rFonts w:cs="B Lotus"/>
                <w:color w:val="111111"/>
                <w:sz w:val="22"/>
                <w:szCs w:val="22"/>
              </w:rPr>
            </w:pPr>
            <w:r w:rsidRPr="005C3AE1">
              <w:rPr>
                <w:rFonts w:cs="B Lotus"/>
                <w:color w:val="111111"/>
                <w:sz w:val="22"/>
                <w:szCs w:val="22"/>
                <w:rtl/>
              </w:rPr>
              <w:t>مد</w:t>
            </w:r>
            <w:r w:rsidRPr="005C3AE1">
              <w:rPr>
                <w:rFonts w:cs="B Lotus" w:hint="cs"/>
                <w:color w:val="111111"/>
                <w:sz w:val="22"/>
                <w:szCs w:val="22"/>
                <w:rtl/>
              </w:rPr>
              <w:t>ی</w:t>
            </w:r>
            <w:r w:rsidRPr="005C3AE1">
              <w:rPr>
                <w:rFonts w:cs="B Lotus" w:hint="eastAsia"/>
                <w:color w:val="111111"/>
                <w:sz w:val="22"/>
                <w:szCs w:val="22"/>
                <w:rtl/>
              </w:rPr>
              <w:t>ر</w:t>
            </w:r>
            <w:r w:rsidRPr="005C3AE1">
              <w:rPr>
                <w:rFonts w:cs="B Lotus" w:hint="cs"/>
                <w:color w:val="111111"/>
                <w:sz w:val="22"/>
                <w:szCs w:val="22"/>
                <w:rtl/>
              </w:rPr>
              <w:t>ی</w:t>
            </w:r>
            <w:r w:rsidRPr="005C3AE1">
              <w:rPr>
                <w:rFonts w:cs="B Lotus" w:hint="eastAsia"/>
                <w:color w:val="111111"/>
                <w:sz w:val="22"/>
                <w:szCs w:val="22"/>
                <w:rtl/>
              </w:rPr>
              <w:t>ت</w:t>
            </w:r>
            <w:r w:rsidRPr="005C3AE1">
              <w:rPr>
                <w:rFonts w:cs="B Lotus"/>
                <w:color w:val="111111"/>
                <w:sz w:val="22"/>
                <w:szCs w:val="22"/>
                <w:rtl/>
              </w:rPr>
              <w:t xml:space="preserve"> سلامت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1F74AC5A" w14:textId="77777777" w:rsidR="00B67814" w:rsidRPr="00AF681E" w:rsidRDefault="00B67814" w:rsidP="00342EC3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6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A04AFD7" w14:textId="77777777" w:rsidR="00B67814" w:rsidRPr="00AF681E" w:rsidRDefault="00B67814" w:rsidP="00342EC3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51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00DABF53" w14:textId="77777777" w:rsidR="00B67814" w:rsidRPr="00AF681E" w:rsidRDefault="00B67814" w:rsidP="00342EC3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43-59</w:t>
            </w: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62EA7C10" w14:textId="77777777" w:rsidR="00B67814" w:rsidRPr="00AF681E" w:rsidRDefault="00B67814" w:rsidP="00342EC3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2</w:t>
            </w:r>
          </w:p>
        </w:tc>
      </w:tr>
      <w:tr w:rsidR="00242E83" w:rsidRPr="00AF681E" w14:paraId="718B637D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7FB3D729" w14:textId="77777777" w:rsidR="006468D7" w:rsidRPr="00AF681E" w:rsidRDefault="006468D7" w:rsidP="000F6E22">
            <w:pPr>
              <w:jc w:val="right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اعظم شاهبداغی- مریم شکفته</w:t>
            </w:r>
          </w:p>
        </w:tc>
        <w:tc>
          <w:tcPr>
            <w:tcW w:w="2240" w:type="dxa"/>
            <w:gridSpan w:val="2"/>
          </w:tcPr>
          <w:p w14:paraId="3152445E" w14:textId="77777777" w:rsidR="006468D7" w:rsidRPr="00AF681E" w:rsidRDefault="006468D7" w:rsidP="000F6E22">
            <w:pPr>
              <w:bidi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بررسی وضعیت انتشار و استناد به مقالات دانشگاه علوم پزشکی شهید بهشتی </w:t>
            </w: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در نمایه نامه های استنادی تامسون</w:t>
            </w:r>
            <w:r w:rsidRPr="00AF681E">
              <w:rPr>
                <w:rFonts w:cs="B Lotus"/>
                <w:sz w:val="22"/>
                <w:szCs w:val="22"/>
                <w:lang w:bidi="fa-IR"/>
              </w:rPr>
              <w:t xml:space="preserve">(ISI) </w:t>
            </w: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در سالهای 1998-2007</w:t>
            </w:r>
          </w:p>
        </w:tc>
        <w:tc>
          <w:tcPr>
            <w:tcW w:w="2061" w:type="dxa"/>
            <w:gridSpan w:val="2"/>
          </w:tcPr>
          <w:p w14:paraId="3C15A962" w14:textId="77777777" w:rsidR="006468D7" w:rsidRPr="00AF681E" w:rsidRDefault="006468D7" w:rsidP="000F6E22">
            <w:pPr>
              <w:jc w:val="right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پژوهش در پزشکی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260FE946" w14:textId="77777777" w:rsidR="006468D7" w:rsidRPr="00AF681E" w:rsidRDefault="006468D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33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4B74DFA5" w14:textId="77777777" w:rsidR="006468D7" w:rsidRPr="00AF681E" w:rsidRDefault="006468D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5DB4A624" w14:textId="77777777" w:rsidR="006468D7" w:rsidRPr="00AF681E" w:rsidRDefault="006468D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76568DD0" w14:textId="77777777" w:rsidR="006468D7" w:rsidRPr="00AF681E" w:rsidRDefault="006468D7" w:rsidP="0068227F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8</w:t>
            </w:r>
          </w:p>
        </w:tc>
      </w:tr>
      <w:tr w:rsidR="00242E83" w:rsidRPr="00AF681E" w14:paraId="2AE75B47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0B74A73A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مریم شکفته</w:t>
            </w:r>
          </w:p>
        </w:tc>
        <w:tc>
          <w:tcPr>
            <w:tcW w:w="2240" w:type="dxa"/>
            <w:gridSpan w:val="2"/>
          </w:tcPr>
          <w:p w14:paraId="15401671" w14:textId="77777777" w:rsidR="006468D7" w:rsidRPr="00AF681E" w:rsidRDefault="00B67814" w:rsidP="00B67814">
            <w:pPr>
              <w:bidi/>
              <w:rPr>
                <w:rFonts w:ascii="Tahoma" w:hAnsi="Tahoma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تاثیر فناوری اطلاعات و ارتباطات  بر اقتصاد</w:t>
            </w:r>
          </w:p>
        </w:tc>
        <w:tc>
          <w:tcPr>
            <w:tcW w:w="2061" w:type="dxa"/>
            <w:gridSpan w:val="2"/>
          </w:tcPr>
          <w:p w14:paraId="56A9B3A2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اهنامه اطلاع یابی و اطلاع رسانی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475D2BBD" w14:textId="77777777" w:rsidR="006468D7" w:rsidRPr="00AF681E" w:rsidRDefault="006468D7" w:rsidP="000F6E22">
            <w:pPr>
              <w:bidi/>
              <w:rPr>
                <w:rFonts w:ascii="Tahoma" w:hAnsi="Tahoma" w:cs="B Lotus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C63BBFD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5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792FB9F0" w14:textId="77777777" w:rsidR="006468D7" w:rsidRPr="00AF681E" w:rsidRDefault="006468D7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36FD3502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387</w:t>
            </w:r>
          </w:p>
        </w:tc>
      </w:tr>
      <w:tr w:rsidR="00242E83" w:rsidRPr="00AF681E" w14:paraId="05F0510C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08A58C90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مریم شکفته</w:t>
            </w:r>
          </w:p>
        </w:tc>
        <w:tc>
          <w:tcPr>
            <w:tcW w:w="2240" w:type="dxa"/>
            <w:gridSpan w:val="2"/>
          </w:tcPr>
          <w:p w14:paraId="520E14A7" w14:textId="77777777" w:rsidR="006468D7" w:rsidRPr="00AF681E" w:rsidRDefault="00B67814" w:rsidP="00B67814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جهانی سازی و جامعه اطلاعاتی</w:t>
            </w:r>
          </w:p>
        </w:tc>
        <w:tc>
          <w:tcPr>
            <w:tcW w:w="2061" w:type="dxa"/>
            <w:gridSpan w:val="2"/>
          </w:tcPr>
          <w:p w14:paraId="013B282F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اهنامه اطلاع یابی و اطلاع رسانی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55813A8F" w14:textId="77777777" w:rsidR="006468D7" w:rsidRPr="00AF681E" w:rsidRDefault="006468D7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9B07596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0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619BE789" w14:textId="77777777" w:rsidR="006468D7" w:rsidRPr="00AF681E" w:rsidRDefault="006468D7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350E7020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387</w:t>
            </w:r>
          </w:p>
        </w:tc>
      </w:tr>
      <w:tr w:rsidR="00242E83" w:rsidRPr="00AF681E" w14:paraId="0BA81C6A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6F61EF88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ریم شکفته و فرشته اکبری</w:t>
            </w:r>
          </w:p>
        </w:tc>
        <w:tc>
          <w:tcPr>
            <w:tcW w:w="2240" w:type="dxa"/>
            <w:gridSpan w:val="2"/>
          </w:tcPr>
          <w:p w14:paraId="1B2F1AC3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 xml:space="preserve"> تحلیل محتوای پایان نامه های گیاهان دارویی دانشکده های داروسازی در سالهای 1377-1385 و پیگیری میزان تبدیل پایان نامه ها به مقاله از طریق سایت </w:t>
            </w:r>
            <w:r w:rsidRPr="00AF681E">
              <w:rPr>
                <w:rFonts w:cs="B Lotus"/>
                <w:color w:val="111111"/>
                <w:sz w:val="22"/>
                <w:szCs w:val="22"/>
                <w:lang w:bidi="fa-IR"/>
              </w:rPr>
              <w:t>SID</w:t>
            </w:r>
            <w:r w:rsidRPr="00AF68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 xml:space="preserve">  </w:t>
            </w:r>
          </w:p>
        </w:tc>
        <w:tc>
          <w:tcPr>
            <w:tcW w:w="2061" w:type="dxa"/>
            <w:gridSpan w:val="2"/>
          </w:tcPr>
          <w:p w14:paraId="7922631C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فصلنامه گیاهان دارویی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374112D2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8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67BE09F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29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696527E6" w14:textId="77777777" w:rsidR="006468D7" w:rsidRPr="00AF681E" w:rsidRDefault="006468D7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68B89139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387</w:t>
            </w:r>
          </w:p>
        </w:tc>
      </w:tr>
      <w:tr w:rsidR="00242E83" w:rsidRPr="00AF681E" w14:paraId="6BD61627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4B56C6C7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مریم شکفته</w:t>
            </w:r>
          </w:p>
        </w:tc>
        <w:tc>
          <w:tcPr>
            <w:tcW w:w="2240" w:type="dxa"/>
            <w:gridSpan w:val="2"/>
          </w:tcPr>
          <w:p w14:paraId="5B14A9F1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منطق فازی و کاربرد آن در بازیابی اطلاعات</w:t>
            </w:r>
          </w:p>
        </w:tc>
        <w:tc>
          <w:tcPr>
            <w:tcW w:w="2061" w:type="dxa"/>
            <w:gridSpan w:val="2"/>
          </w:tcPr>
          <w:p w14:paraId="42C860BC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مجموعه مقالات دومین کنگره سراسری سیستمهای فازی و هوشمند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1C33F280" w14:textId="77777777" w:rsidR="006468D7" w:rsidRPr="00AF681E" w:rsidRDefault="006468D7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0FEAE90D" w14:textId="77777777" w:rsidR="006468D7" w:rsidRPr="00AF681E" w:rsidRDefault="006468D7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41FB5550" w14:textId="77777777" w:rsidR="006468D7" w:rsidRPr="00AF681E" w:rsidRDefault="006468D7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6204C3BD" w14:textId="77777777" w:rsidR="006468D7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387</w:t>
            </w:r>
          </w:p>
        </w:tc>
      </w:tr>
      <w:tr w:rsidR="00242E83" w:rsidRPr="00AF681E" w14:paraId="37873BBD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0F1CD6F9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مریم شکفته</w:t>
            </w:r>
          </w:p>
        </w:tc>
        <w:tc>
          <w:tcPr>
            <w:tcW w:w="2240" w:type="dxa"/>
            <w:gridSpan w:val="2"/>
          </w:tcPr>
          <w:p w14:paraId="606FCB39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رویکردهای یازده گانه تحلیل حوزه در کتابداری و اطلاع رسانی</w:t>
            </w:r>
          </w:p>
        </w:tc>
        <w:tc>
          <w:tcPr>
            <w:tcW w:w="2061" w:type="dxa"/>
            <w:gridSpan w:val="2"/>
          </w:tcPr>
          <w:p w14:paraId="3BD42F76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 xml:space="preserve">فصلنامه کتاب 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562D8EF8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9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2CD2966A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4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25E11D94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48386BAA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387</w:t>
            </w:r>
          </w:p>
        </w:tc>
      </w:tr>
      <w:tr w:rsidR="00242E83" w:rsidRPr="00AF681E" w14:paraId="18CBEC14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5A0B997A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ترجمه مریم اسدی، مریم شکفته</w:t>
            </w:r>
          </w:p>
        </w:tc>
        <w:tc>
          <w:tcPr>
            <w:tcW w:w="2240" w:type="dxa"/>
            <w:gridSpan w:val="2"/>
          </w:tcPr>
          <w:p w14:paraId="0A0BB2AB" w14:textId="77777777" w:rsidR="00B67814" w:rsidRPr="00AF681E" w:rsidRDefault="00B67814" w:rsidP="000F6E22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Tahoma" w:hAnsi="Tahoma" w:cs="B Lotus"/>
                <w:sz w:val="22"/>
                <w:szCs w:val="22"/>
                <w:rtl/>
              </w:rPr>
              <w:t>الگوهایی برای پژوهش در رفتار اطلاعاتی</w:t>
            </w:r>
          </w:p>
        </w:tc>
        <w:tc>
          <w:tcPr>
            <w:tcW w:w="2061" w:type="dxa"/>
            <w:gridSpan w:val="2"/>
          </w:tcPr>
          <w:p w14:paraId="7DD1F953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فصلنامه کتاب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B56CF9F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8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4C680B4F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4E86BBFA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21E63D57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386</w:t>
            </w:r>
          </w:p>
        </w:tc>
      </w:tr>
      <w:tr w:rsidR="00242E83" w:rsidRPr="00AF681E" w14:paraId="35BCFF75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622C7AF4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مریم شکفته</w:t>
            </w:r>
          </w:p>
        </w:tc>
        <w:tc>
          <w:tcPr>
            <w:tcW w:w="2240" w:type="dxa"/>
            <w:gridSpan w:val="2"/>
          </w:tcPr>
          <w:p w14:paraId="5F75CB9D" w14:textId="77777777" w:rsidR="00B67814" w:rsidRPr="00AF681E" w:rsidRDefault="00B67814" w:rsidP="00B67814">
            <w:pPr>
              <w:bidi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نکاتی چند درباره مقاله آموزش های کتابداری و اطلاع رسانی ایران: گذشته، حال، آینده</w:t>
            </w:r>
          </w:p>
        </w:tc>
        <w:tc>
          <w:tcPr>
            <w:tcW w:w="2061" w:type="dxa"/>
            <w:gridSpan w:val="2"/>
          </w:tcPr>
          <w:p w14:paraId="4511323B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فصلنامه کتاب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3FC0E65D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59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66524AF6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7E129CA6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2B1091FA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383</w:t>
            </w:r>
          </w:p>
        </w:tc>
      </w:tr>
      <w:tr w:rsidR="00242E83" w:rsidRPr="00AF681E" w14:paraId="1F6385F0" w14:textId="77777777" w:rsidTr="005662FD">
        <w:trPr>
          <w:gridAfter w:val="1"/>
          <w:wAfter w:w="20" w:type="dxa"/>
          <w:trHeight w:val="275"/>
        </w:trPr>
        <w:tc>
          <w:tcPr>
            <w:tcW w:w="2241" w:type="dxa"/>
            <w:gridSpan w:val="2"/>
            <w:tcBorders>
              <w:left w:val="triple" w:sz="4" w:space="0" w:color="auto"/>
            </w:tcBorders>
          </w:tcPr>
          <w:p w14:paraId="2EA10AF7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ریم شکفته و همکاران</w:t>
            </w:r>
          </w:p>
        </w:tc>
        <w:tc>
          <w:tcPr>
            <w:tcW w:w="2240" w:type="dxa"/>
            <w:gridSpan w:val="2"/>
          </w:tcPr>
          <w:p w14:paraId="732E68F0" w14:textId="77777777" w:rsidR="00B67814" w:rsidRPr="00AF681E" w:rsidRDefault="00B67814" w:rsidP="00B67814">
            <w:pPr>
              <w:bidi/>
              <w:jc w:val="both"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 xml:space="preserve"> تحلیل محتوای پایان نامه های گیاهان دارویی ارائه شده به دانشکده های داروسازی و مقایسه نتایج حاصل از آن با اولویت های پژوهشی</w:t>
            </w:r>
          </w:p>
        </w:tc>
        <w:tc>
          <w:tcPr>
            <w:tcW w:w="2061" w:type="dxa"/>
            <w:gridSpan w:val="2"/>
          </w:tcPr>
          <w:p w14:paraId="567CBCC4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پژوهنده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0A629588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4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030F2C38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4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14:paraId="78202174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</w:p>
        </w:tc>
        <w:tc>
          <w:tcPr>
            <w:tcW w:w="1072" w:type="dxa"/>
            <w:gridSpan w:val="2"/>
            <w:tcBorders>
              <w:right w:val="triple" w:sz="4" w:space="0" w:color="auto"/>
            </w:tcBorders>
          </w:tcPr>
          <w:p w14:paraId="03B0596E" w14:textId="77777777" w:rsidR="00B67814" w:rsidRPr="00AF681E" w:rsidRDefault="00B67814" w:rsidP="000F6E22">
            <w:pPr>
              <w:bidi/>
              <w:rPr>
                <w:rFonts w:ascii="Tahoma" w:hAnsi="Tahoma"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</w:rPr>
              <w:t>1378</w:t>
            </w:r>
          </w:p>
        </w:tc>
      </w:tr>
    </w:tbl>
    <w:p w14:paraId="48160BC6" w14:textId="77777777" w:rsidR="0010139B" w:rsidRPr="00AF681E" w:rsidRDefault="0010139B" w:rsidP="00043B0D">
      <w:pPr>
        <w:bidi/>
        <w:ind w:right="-900"/>
        <w:jc w:val="both"/>
        <w:rPr>
          <w:rFonts w:cs="B Lotus"/>
          <w:sz w:val="22"/>
          <w:szCs w:val="22"/>
          <w:rtl/>
        </w:rPr>
      </w:pPr>
    </w:p>
    <w:p w14:paraId="10CE7EA1" w14:textId="77777777" w:rsidR="00043B0D" w:rsidRPr="0002117B" w:rsidRDefault="00043B0D" w:rsidP="0010139B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 w:rsidRPr="0002117B">
        <w:rPr>
          <w:rFonts w:cs="B Lotus" w:hint="cs"/>
          <w:b/>
          <w:bCs/>
          <w:sz w:val="22"/>
          <w:szCs w:val="22"/>
          <w:rtl/>
        </w:rPr>
        <w:t>ج) مقالات ارائه شده در همایش، کنفرانس و غیره</w:t>
      </w:r>
    </w:p>
    <w:tbl>
      <w:tblPr>
        <w:bidiVisual/>
        <w:tblW w:w="1026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2084"/>
        <w:gridCol w:w="2048"/>
        <w:gridCol w:w="1406"/>
        <w:gridCol w:w="1418"/>
        <w:gridCol w:w="1341"/>
      </w:tblGrid>
      <w:tr w:rsidR="00043B0D" w:rsidRPr="00AF681E" w14:paraId="75ADE0E5" w14:textId="77777777" w:rsidTr="005835E8">
        <w:trPr>
          <w:trHeight w:val="382"/>
        </w:trPr>
        <w:tc>
          <w:tcPr>
            <w:tcW w:w="1963" w:type="dxa"/>
            <w:tcBorders>
              <w:top w:val="triple" w:sz="4" w:space="0" w:color="auto"/>
              <w:left w:val="triple" w:sz="4" w:space="0" w:color="auto"/>
            </w:tcBorders>
            <w:shd w:val="clear" w:color="auto" w:fill="999999"/>
          </w:tcPr>
          <w:p w14:paraId="5CDC95D7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نویسنده(گان) </w:t>
            </w:r>
          </w:p>
        </w:tc>
        <w:tc>
          <w:tcPr>
            <w:tcW w:w="2084" w:type="dxa"/>
            <w:tcBorders>
              <w:top w:val="triple" w:sz="4" w:space="0" w:color="auto"/>
            </w:tcBorders>
            <w:shd w:val="clear" w:color="auto" w:fill="999999"/>
          </w:tcPr>
          <w:p w14:paraId="156D5185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48" w:type="dxa"/>
            <w:tcBorders>
              <w:top w:val="triple" w:sz="4" w:space="0" w:color="auto"/>
            </w:tcBorders>
            <w:shd w:val="clear" w:color="auto" w:fill="999999"/>
          </w:tcPr>
          <w:p w14:paraId="1DDD0AD3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نوان همایش، کنفرانس وغیره</w:t>
            </w:r>
          </w:p>
        </w:tc>
        <w:tc>
          <w:tcPr>
            <w:tcW w:w="1406" w:type="dxa"/>
            <w:tcBorders>
              <w:top w:val="triple" w:sz="4" w:space="0" w:color="auto"/>
              <w:right w:val="single" w:sz="4" w:space="0" w:color="auto"/>
            </w:tcBorders>
            <w:shd w:val="clear" w:color="auto" w:fill="999999"/>
          </w:tcPr>
          <w:p w14:paraId="43F4FA46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حل برگزاری</w:t>
            </w:r>
          </w:p>
        </w:tc>
        <w:tc>
          <w:tcPr>
            <w:tcW w:w="1418" w:type="dxa"/>
            <w:tcBorders>
              <w:top w:val="triple" w:sz="4" w:space="0" w:color="auto"/>
              <w:right w:val="single" w:sz="4" w:space="0" w:color="auto"/>
            </w:tcBorders>
            <w:shd w:val="clear" w:color="auto" w:fill="999999"/>
          </w:tcPr>
          <w:p w14:paraId="28321D0F" w14:textId="77777777" w:rsidR="004F49C3" w:rsidRPr="00AF681E" w:rsidRDefault="00043B0D" w:rsidP="004F49C3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حوه ارائه مقاله</w:t>
            </w:r>
          </w:p>
          <w:p w14:paraId="259182D2" w14:textId="77777777" w:rsidR="00043B0D" w:rsidRPr="00AF681E" w:rsidRDefault="00043B0D" w:rsidP="004F49C3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(سخنرانی یا پوستر)</w:t>
            </w:r>
          </w:p>
        </w:tc>
        <w:tc>
          <w:tcPr>
            <w:tcW w:w="1341" w:type="dxa"/>
            <w:tcBorders>
              <w:top w:val="triple" w:sz="4" w:space="0" w:color="auto"/>
              <w:right w:val="triple" w:sz="4" w:space="0" w:color="auto"/>
            </w:tcBorders>
            <w:shd w:val="clear" w:color="auto" w:fill="999999"/>
          </w:tcPr>
          <w:p w14:paraId="5A5478DF" w14:textId="77777777" w:rsidR="00043B0D" w:rsidRPr="00AF681E" w:rsidRDefault="00043B0D" w:rsidP="0068227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ال ارائه</w:t>
            </w:r>
          </w:p>
        </w:tc>
      </w:tr>
      <w:tr w:rsidR="000C7343" w:rsidRPr="00AF681E" w14:paraId="1A5FBCCC" w14:textId="77777777" w:rsidTr="005835E8">
        <w:trPr>
          <w:trHeight w:val="428"/>
        </w:trPr>
        <w:tc>
          <w:tcPr>
            <w:tcW w:w="1963" w:type="dxa"/>
            <w:tcBorders>
              <w:left w:val="triple" w:sz="4" w:space="0" w:color="auto"/>
            </w:tcBorders>
          </w:tcPr>
          <w:p w14:paraId="2A99A1E3" w14:textId="77777777" w:rsidR="00033612" w:rsidRPr="00AF681E" w:rsidRDefault="00033612" w:rsidP="00033612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ریم اسدی</w:t>
            </w:r>
          </w:p>
          <w:p w14:paraId="62E43C22" w14:textId="77777777" w:rsidR="00033612" w:rsidRPr="00AF681E" w:rsidRDefault="00033612" w:rsidP="00033612">
            <w:pPr>
              <w:bidi/>
              <w:rPr>
                <w:rFonts w:cs="B Lotus"/>
                <w:color w:val="111111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color w:val="111111"/>
                <w:sz w:val="22"/>
                <w:szCs w:val="22"/>
                <w:rtl/>
                <w:lang w:bidi="fa-IR"/>
              </w:rPr>
              <w:t>مریم شکفته</w:t>
            </w:r>
          </w:p>
          <w:p w14:paraId="68E3C6CE" w14:textId="77777777" w:rsidR="000C7343" w:rsidRPr="00AF681E" w:rsidRDefault="000C7343" w:rsidP="00033612">
            <w:pPr>
              <w:bidi/>
              <w:jc w:val="right"/>
              <w:rPr>
                <w:rFonts w:ascii="Tahoma" w:hAnsi="Tahoma" w:cs="B Lotus"/>
                <w:sz w:val="22"/>
                <w:szCs w:val="22"/>
                <w:u w:val="single"/>
              </w:rPr>
            </w:pPr>
          </w:p>
        </w:tc>
        <w:tc>
          <w:tcPr>
            <w:tcW w:w="2084" w:type="dxa"/>
          </w:tcPr>
          <w:p w14:paraId="054EC09B" w14:textId="77777777" w:rsidR="000C7343" w:rsidRPr="00AF681E" w:rsidRDefault="00033612" w:rsidP="00033612">
            <w:pPr>
              <w:bidi/>
              <w:rPr>
                <w:rFonts w:ascii="Tahoma" w:hAnsi="Tahoma" w:cs="B Lotus"/>
                <w:sz w:val="22"/>
                <w:szCs w:val="22"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بررسی رابطه بین ضریب تاثیرگذاری وب دانشگاه های علوم پزشکی کشور و فعالیت های پژوهشی</w:t>
            </w:r>
          </w:p>
        </w:tc>
        <w:tc>
          <w:tcPr>
            <w:tcW w:w="2048" w:type="dxa"/>
          </w:tcPr>
          <w:p w14:paraId="393F9FC6" w14:textId="77777777" w:rsidR="000C7343" w:rsidRPr="00AF681E" w:rsidRDefault="00033612" w:rsidP="00A540F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اولین سمینار سراسری علم سنجی در علوم پزشکی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58E141E0" w14:textId="77777777" w:rsidR="000C7343" w:rsidRPr="00AF681E" w:rsidRDefault="00033612" w:rsidP="00A540F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اصفها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A90B23" w14:textId="77777777" w:rsidR="000C7343" w:rsidRPr="00AF681E" w:rsidRDefault="00033612" w:rsidP="00A540F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خنرانی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741D129B" w14:textId="77777777" w:rsidR="000C7343" w:rsidRPr="00AF681E" w:rsidRDefault="00033612" w:rsidP="00A540F4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7</w:t>
            </w:r>
          </w:p>
        </w:tc>
      </w:tr>
      <w:tr w:rsidR="00271CB2" w:rsidRPr="00AF681E" w14:paraId="1AA12613" w14:textId="77777777" w:rsidTr="005835E8">
        <w:trPr>
          <w:trHeight w:val="275"/>
        </w:trPr>
        <w:tc>
          <w:tcPr>
            <w:tcW w:w="1963" w:type="dxa"/>
            <w:tcBorders>
              <w:left w:val="triple" w:sz="4" w:space="0" w:color="auto"/>
            </w:tcBorders>
          </w:tcPr>
          <w:p w14:paraId="65DA9495" w14:textId="77777777" w:rsidR="00271CB2" w:rsidRPr="00AF681E" w:rsidRDefault="00033612" w:rsidP="0003361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ریم شکفته</w:t>
            </w:r>
          </w:p>
        </w:tc>
        <w:tc>
          <w:tcPr>
            <w:tcW w:w="2084" w:type="dxa"/>
          </w:tcPr>
          <w:p w14:paraId="0D82F3FF" w14:textId="77777777" w:rsidR="00271CB2" w:rsidRPr="00E1352A" w:rsidRDefault="00033612" w:rsidP="00033612">
            <w:pPr>
              <w:jc w:val="right"/>
              <w:rPr>
                <w:rFonts w:cs="B Lotus"/>
                <w:sz w:val="22"/>
                <w:szCs w:val="22"/>
                <w:rtl/>
              </w:rPr>
            </w:pPr>
            <w:r w:rsidRPr="00E1352A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منطق فازی و کاربرد آن در بازیابی اطلاعات</w:t>
            </w:r>
          </w:p>
        </w:tc>
        <w:tc>
          <w:tcPr>
            <w:tcW w:w="2048" w:type="dxa"/>
          </w:tcPr>
          <w:p w14:paraId="73D72545" w14:textId="77777777" w:rsidR="00271CB2" w:rsidRPr="00AF681E" w:rsidRDefault="00033612" w:rsidP="00033612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ascii="Tahoma" w:hAnsi="Tahoma" w:cs="B Lotus" w:hint="cs"/>
                <w:sz w:val="22"/>
                <w:szCs w:val="22"/>
                <w:rtl/>
                <w:lang w:bidi="fa-IR"/>
              </w:rPr>
              <w:t>دومین کنگره سراسری سیستمهای فازی و هوشمند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1FBDCBA5" w14:textId="77777777" w:rsidR="00271CB2" w:rsidRPr="00AF681E" w:rsidRDefault="00033612" w:rsidP="00E82298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صنعتی مالک اشت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3A2AEB" w14:textId="77777777" w:rsidR="00271CB2" w:rsidRPr="00AF681E" w:rsidRDefault="00033612" w:rsidP="00E82298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پوستر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058D5922" w14:textId="77777777" w:rsidR="00271CB2" w:rsidRPr="00AF681E" w:rsidRDefault="00033612" w:rsidP="0019193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</w:t>
            </w:r>
            <w:r w:rsidR="00191936" w:rsidRPr="00AF681E">
              <w:rPr>
                <w:rFonts w:cs="B Lotus" w:hint="cs"/>
                <w:sz w:val="22"/>
                <w:szCs w:val="22"/>
                <w:rtl/>
              </w:rPr>
              <w:t>7</w:t>
            </w:r>
          </w:p>
        </w:tc>
      </w:tr>
      <w:tr w:rsidR="00191936" w:rsidRPr="00AF681E" w14:paraId="2D2B33D2" w14:textId="77777777" w:rsidTr="005835E8">
        <w:trPr>
          <w:trHeight w:val="275"/>
        </w:trPr>
        <w:tc>
          <w:tcPr>
            <w:tcW w:w="1963" w:type="dxa"/>
            <w:tcBorders>
              <w:left w:val="triple" w:sz="4" w:space="0" w:color="auto"/>
            </w:tcBorders>
          </w:tcPr>
          <w:p w14:paraId="333E6DA3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ریم شکفته</w:t>
            </w:r>
          </w:p>
        </w:tc>
        <w:tc>
          <w:tcPr>
            <w:tcW w:w="2084" w:type="dxa"/>
          </w:tcPr>
          <w:p w14:paraId="7D00CBAC" w14:textId="77777777" w:rsidR="00191936" w:rsidRPr="00E1352A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E1352A">
              <w:rPr>
                <w:rFonts w:cs="B Lotus" w:hint="cs"/>
                <w:sz w:val="22"/>
                <w:szCs w:val="22"/>
                <w:rtl/>
              </w:rPr>
              <w:t>مدیریت دانش شخصی پیش زمینه مدیریت دانش سازمانی</w:t>
            </w:r>
          </w:p>
        </w:tc>
        <w:tc>
          <w:tcPr>
            <w:tcW w:w="2048" w:type="dxa"/>
          </w:tcPr>
          <w:p w14:paraId="22926DF0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ه</w:t>
            </w:r>
            <w:r w:rsidRPr="00AF681E">
              <w:rPr>
                <w:rFonts w:cs="B Lotus"/>
                <w:sz w:val="22"/>
                <w:szCs w:val="22"/>
                <w:rtl/>
              </w:rPr>
              <w:t>م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ش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مد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ر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ت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دانش و علوم اطلاعات پ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وندها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و بر هم کنش ها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66904BC1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تهران </w:t>
            </w:r>
            <w:r w:rsidRPr="00AF681E">
              <w:rPr>
                <w:rFonts w:hint="cs"/>
                <w:sz w:val="22"/>
                <w:szCs w:val="22"/>
                <w:rtl/>
              </w:rPr>
              <w:t>–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 xml:space="preserve"> کتابخانه ملی جمهوری اسلامی ایرا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B71476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خنرانی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3298DB8B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1388 </w:t>
            </w:r>
          </w:p>
        </w:tc>
      </w:tr>
      <w:tr w:rsidR="005D4C02" w:rsidRPr="00AF681E" w14:paraId="3BACC7DA" w14:textId="77777777" w:rsidTr="005835E8">
        <w:trPr>
          <w:trHeight w:val="275"/>
        </w:trPr>
        <w:tc>
          <w:tcPr>
            <w:tcW w:w="1963" w:type="dxa"/>
            <w:tcBorders>
              <w:left w:val="triple" w:sz="4" w:space="0" w:color="auto"/>
            </w:tcBorders>
          </w:tcPr>
          <w:p w14:paraId="6D6FCE56" w14:textId="77777777" w:rsidR="005D4C02" w:rsidRPr="00AF681E" w:rsidRDefault="005D4C02" w:rsidP="005D4C02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754BAB48" w14:textId="77777777" w:rsidR="00191936" w:rsidRPr="00AF681E" w:rsidRDefault="00191936" w:rsidP="00191936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72F6D4AD" w14:textId="77777777" w:rsidR="00191936" w:rsidRPr="00AF681E" w:rsidRDefault="00191936" w:rsidP="00191936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ریم شکفته</w:t>
            </w:r>
          </w:p>
        </w:tc>
        <w:tc>
          <w:tcPr>
            <w:tcW w:w="2084" w:type="dxa"/>
          </w:tcPr>
          <w:p w14:paraId="0249E3DE" w14:textId="77777777" w:rsidR="005D4C02" w:rsidRPr="00AF681E" w:rsidRDefault="00191936" w:rsidP="00121CD6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/>
                <w:sz w:val="22"/>
                <w:szCs w:val="22"/>
                <w:rtl/>
              </w:rPr>
              <w:t>ج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گاه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علوم پ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ه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پزشک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در نقشه علم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هم استناد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پزشک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ران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در ساله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2003 تا 2007</w:t>
            </w:r>
          </w:p>
        </w:tc>
        <w:tc>
          <w:tcPr>
            <w:tcW w:w="2048" w:type="dxa"/>
          </w:tcPr>
          <w:p w14:paraId="67B7683B" w14:textId="77777777" w:rsidR="005D4C02" w:rsidRPr="00AF681E" w:rsidRDefault="00191936" w:rsidP="0019193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ومین سمینار ملی نقش علوم پایه در ارتقای سلامت</w:t>
            </w:r>
          </w:p>
          <w:p w14:paraId="02267C34" w14:textId="77777777" w:rsidR="00191936" w:rsidRPr="00AF681E" w:rsidRDefault="00191936" w:rsidP="00191936">
            <w:pPr>
              <w:bidi/>
              <w:jc w:val="right"/>
              <w:rPr>
                <w:rFonts w:cs="B Lotus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19777610" w14:textId="77777777" w:rsidR="005D4C02" w:rsidRPr="00AF681E" w:rsidRDefault="005D4C02" w:rsidP="00E82298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</w:p>
          <w:p w14:paraId="16F90CDF" w14:textId="77777777" w:rsidR="00191936" w:rsidRPr="00AF681E" w:rsidRDefault="00191936" w:rsidP="00191936">
            <w:pPr>
              <w:bidi/>
              <w:jc w:val="right"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-دانشکده پیراپزشک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B6F954F" w14:textId="77777777" w:rsidR="005D4C02" w:rsidRPr="00AF681E" w:rsidRDefault="005D4C02" w:rsidP="00E82298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32BFF0C9" w14:textId="77777777" w:rsidR="00191936" w:rsidRPr="00AF681E" w:rsidRDefault="00191936" w:rsidP="0019193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پوستر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088516E1" w14:textId="77777777" w:rsidR="005D4C02" w:rsidRPr="00AF681E" w:rsidRDefault="005D4C02" w:rsidP="00E82298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</w:p>
          <w:p w14:paraId="74CB70A1" w14:textId="77777777" w:rsidR="00191936" w:rsidRPr="00AF681E" w:rsidRDefault="00191936" w:rsidP="00191936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2</w:t>
            </w:r>
          </w:p>
        </w:tc>
      </w:tr>
      <w:tr w:rsidR="00191936" w:rsidRPr="00AF681E" w14:paraId="6C822723" w14:textId="77777777" w:rsidTr="005835E8">
        <w:trPr>
          <w:trHeight w:val="275"/>
        </w:trPr>
        <w:tc>
          <w:tcPr>
            <w:tcW w:w="1963" w:type="dxa"/>
            <w:tcBorders>
              <w:left w:val="triple" w:sz="4" w:space="0" w:color="auto"/>
            </w:tcBorders>
          </w:tcPr>
          <w:p w14:paraId="6E7BB74E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1B34259F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3A940906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ریم شکفته</w:t>
            </w:r>
          </w:p>
        </w:tc>
        <w:tc>
          <w:tcPr>
            <w:tcW w:w="2084" w:type="dxa"/>
          </w:tcPr>
          <w:p w14:paraId="5C2AF0DD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/>
                <w:sz w:val="22"/>
                <w:szCs w:val="22"/>
                <w:rtl/>
              </w:rPr>
              <w:t>ج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گاه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علوم پ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ه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پزشک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در تول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دات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علم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پزشک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ران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بر اساس گزارشات نم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ه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استناد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علوم در ساله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2002 تا 2011</w:t>
            </w:r>
          </w:p>
        </w:tc>
        <w:tc>
          <w:tcPr>
            <w:tcW w:w="2048" w:type="dxa"/>
          </w:tcPr>
          <w:p w14:paraId="76672546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ومین سمینار ملی نقش علوم پایه در ارتقای سلامت</w:t>
            </w:r>
          </w:p>
          <w:p w14:paraId="6E0DEA35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26DEF628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</w:p>
          <w:p w14:paraId="52961C98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-دانشکده پیراپزشک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3D8AB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512C1613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پوستر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2357BDB5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</w:p>
          <w:p w14:paraId="78158452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2</w:t>
            </w:r>
          </w:p>
        </w:tc>
      </w:tr>
      <w:tr w:rsidR="00191936" w:rsidRPr="00AF681E" w14:paraId="464CCE4B" w14:textId="77777777" w:rsidTr="005835E8">
        <w:trPr>
          <w:trHeight w:val="275"/>
        </w:trPr>
        <w:tc>
          <w:tcPr>
            <w:tcW w:w="1963" w:type="dxa"/>
            <w:tcBorders>
              <w:left w:val="triple" w:sz="4" w:space="0" w:color="auto"/>
            </w:tcBorders>
          </w:tcPr>
          <w:p w14:paraId="5824528A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047F5679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2425075F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ریم محسنی</w:t>
            </w:r>
          </w:p>
          <w:p w14:paraId="3B988FD1" w14:textId="77777777" w:rsidR="00191936" w:rsidRPr="00AF681E" w:rsidRDefault="00191936" w:rsidP="00191936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ریم شکفته</w:t>
            </w:r>
          </w:p>
        </w:tc>
        <w:tc>
          <w:tcPr>
            <w:tcW w:w="2084" w:type="dxa"/>
          </w:tcPr>
          <w:p w14:paraId="66D229A1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ب</w:t>
            </w:r>
            <w:r w:rsidRPr="00AF681E">
              <w:rPr>
                <w:rFonts w:cs="B Lotus"/>
                <w:sz w:val="22"/>
                <w:szCs w:val="22"/>
                <w:rtl/>
              </w:rPr>
              <w:t>ررس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تول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دات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مونولوژ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ران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در پ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گاه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</w:t>
            </w:r>
            <w:r w:rsidRPr="00AF681E">
              <w:rPr>
                <w:rFonts w:cs="B Lotus"/>
                <w:sz w:val="22"/>
                <w:szCs w:val="22"/>
              </w:rPr>
              <w:t>WOS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در ساله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1993-1-2012</w:t>
            </w:r>
          </w:p>
        </w:tc>
        <w:tc>
          <w:tcPr>
            <w:tcW w:w="2048" w:type="dxa"/>
          </w:tcPr>
          <w:p w14:paraId="2793E420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ومین سمینار ملی نقش علوم پایه در ارتقای سلامت</w:t>
            </w:r>
          </w:p>
          <w:p w14:paraId="6FA362E8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6A1662D4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</w:p>
          <w:p w14:paraId="77DA454A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-دانشکده پیراپزشک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A125C4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403289AC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پوستر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6DD87189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</w:p>
          <w:p w14:paraId="23887DBF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2</w:t>
            </w:r>
          </w:p>
        </w:tc>
      </w:tr>
      <w:tr w:rsidR="00191936" w:rsidRPr="00AF681E" w14:paraId="0AA4449D" w14:textId="77777777" w:rsidTr="005835E8">
        <w:trPr>
          <w:trHeight w:val="275"/>
        </w:trPr>
        <w:tc>
          <w:tcPr>
            <w:tcW w:w="1963" w:type="dxa"/>
            <w:tcBorders>
              <w:left w:val="triple" w:sz="4" w:space="0" w:color="auto"/>
            </w:tcBorders>
          </w:tcPr>
          <w:p w14:paraId="0B92FF25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2152F780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06EDA0CD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زهره عباسیان</w:t>
            </w:r>
          </w:p>
          <w:p w14:paraId="653E8DE5" w14:textId="77777777" w:rsidR="00191936" w:rsidRPr="00AF681E" w:rsidRDefault="00191936" w:rsidP="00191936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ریم شکفته</w:t>
            </w:r>
          </w:p>
        </w:tc>
        <w:tc>
          <w:tcPr>
            <w:tcW w:w="2084" w:type="dxa"/>
          </w:tcPr>
          <w:p w14:paraId="2BD67797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/>
                <w:sz w:val="22"/>
                <w:szCs w:val="22"/>
                <w:rtl/>
              </w:rPr>
              <w:t>بهداشت مطالعه: رو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کرد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نو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ن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در ارتق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سطح علم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 w:hint="eastAsia"/>
                <w:sz w:val="22"/>
                <w:szCs w:val="22"/>
                <w:rtl/>
              </w:rPr>
              <w:t>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آموزش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و پژوهش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دانشگاه ها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  <w:r w:rsidRPr="00AF681E">
              <w:rPr>
                <w:rFonts w:cs="B Lotus"/>
                <w:sz w:val="22"/>
                <w:szCs w:val="22"/>
                <w:rtl/>
              </w:rPr>
              <w:t xml:space="preserve"> علوم پزشک</w:t>
            </w:r>
            <w:r w:rsidRPr="00AF681E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2048" w:type="dxa"/>
          </w:tcPr>
          <w:p w14:paraId="5DB696D3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ومین سمینار ملی نقش علوم پایه در ارتقای سلامت</w:t>
            </w:r>
          </w:p>
          <w:p w14:paraId="40C4F49E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5EE934AD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</w:p>
          <w:p w14:paraId="3396C48A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-دانشکده پیراپزشک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9FEA6FE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</w:p>
          <w:p w14:paraId="79593556" w14:textId="77777777" w:rsidR="00191936" w:rsidRPr="00AF681E" w:rsidRDefault="0019193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پوستر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6E6026FD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</w:p>
          <w:p w14:paraId="79C4B6C3" w14:textId="77777777" w:rsidR="00191936" w:rsidRPr="00AF681E" w:rsidRDefault="00191936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2</w:t>
            </w:r>
          </w:p>
        </w:tc>
      </w:tr>
      <w:tr w:rsidR="006150F2" w:rsidRPr="00AF681E" w14:paraId="4C7FBDB4" w14:textId="77777777" w:rsidTr="005835E8">
        <w:trPr>
          <w:trHeight w:val="275"/>
        </w:trPr>
        <w:tc>
          <w:tcPr>
            <w:tcW w:w="1963" w:type="dxa"/>
            <w:tcBorders>
              <w:left w:val="triple" w:sz="4" w:space="0" w:color="auto"/>
            </w:tcBorders>
          </w:tcPr>
          <w:p w14:paraId="5AE8F28E" w14:textId="77777777" w:rsidR="006150F2" w:rsidRDefault="006150F2" w:rsidP="003845A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مریم شکفته</w:t>
            </w:r>
          </w:p>
          <w:p w14:paraId="35AE2247" w14:textId="77777777" w:rsidR="006150F2" w:rsidRPr="00AF681E" w:rsidRDefault="006150F2" w:rsidP="006150F2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مصطفی کریمی</w:t>
            </w:r>
          </w:p>
        </w:tc>
        <w:tc>
          <w:tcPr>
            <w:tcW w:w="2084" w:type="dxa"/>
          </w:tcPr>
          <w:p w14:paraId="7465DED2" w14:textId="77777777" w:rsidR="006150F2" w:rsidRPr="00AF681E" w:rsidRDefault="006150F2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150F2">
              <w:rPr>
                <w:rFonts w:cs="B Lotus"/>
                <w:sz w:val="22"/>
                <w:szCs w:val="22"/>
                <w:rtl/>
              </w:rPr>
              <w:t>بررس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تول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 w:hint="eastAsia"/>
                <w:sz w:val="22"/>
                <w:szCs w:val="22"/>
                <w:rtl/>
              </w:rPr>
              <w:t>دات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علم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داروساز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و داروشناس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ا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 w:hint="eastAsia"/>
                <w:sz w:val="22"/>
                <w:szCs w:val="22"/>
                <w:rtl/>
              </w:rPr>
              <w:t>ران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در نما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 w:hint="eastAsia"/>
                <w:sz w:val="22"/>
                <w:szCs w:val="22"/>
                <w:rtl/>
              </w:rPr>
              <w:t>ه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استناد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علوم در سالها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 ها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/>
                <w:sz w:val="22"/>
                <w:szCs w:val="22"/>
                <w:rtl/>
              </w:rPr>
              <w:t>2003 تا 2012</w:t>
            </w:r>
          </w:p>
        </w:tc>
        <w:tc>
          <w:tcPr>
            <w:tcW w:w="2048" w:type="dxa"/>
          </w:tcPr>
          <w:p w14:paraId="0322271D" w14:textId="77777777" w:rsidR="006150F2" w:rsidRPr="00AF681E" w:rsidRDefault="006150F2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سومین </w:t>
            </w:r>
            <w:r w:rsidRPr="006150F2">
              <w:rPr>
                <w:rFonts w:cs="B Lotus"/>
                <w:sz w:val="22"/>
                <w:szCs w:val="22"/>
                <w:rtl/>
              </w:rPr>
              <w:t>سم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 w:hint="eastAsia"/>
                <w:sz w:val="22"/>
                <w:szCs w:val="22"/>
                <w:rtl/>
              </w:rPr>
              <w:t>نار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مل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نقش علوم پا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 w:hint="eastAsia"/>
                <w:sz w:val="22"/>
                <w:szCs w:val="22"/>
                <w:rtl/>
              </w:rPr>
              <w:t>ه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در ارتقا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سلامت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50432AB9" w14:textId="77777777" w:rsidR="006150F2" w:rsidRPr="00AF681E" w:rsidRDefault="006150F2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  <w:r w:rsidRPr="006150F2">
              <w:rPr>
                <w:rFonts w:cs="B Lotus"/>
                <w:sz w:val="22"/>
                <w:szCs w:val="22"/>
                <w:rtl/>
              </w:rPr>
              <w:t>دانشگاه علوم پزشک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شه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  <w:r w:rsidRPr="006150F2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6150F2">
              <w:rPr>
                <w:rFonts w:cs="B Lotus"/>
                <w:sz w:val="22"/>
                <w:szCs w:val="22"/>
                <w:rtl/>
              </w:rPr>
              <w:t xml:space="preserve"> بهشت</w:t>
            </w:r>
            <w:r w:rsidRPr="006150F2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BCAD4F9" w14:textId="77777777" w:rsidR="006150F2" w:rsidRPr="00AF681E" w:rsidRDefault="006150F2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6150F2">
              <w:rPr>
                <w:rFonts w:cs="B Lotus"/>
                <w:sz w:val="22"/>
                <w:szCs w:val="22"/>
                <w:rtl/>
              </w:rPr>
              <w:t>پوستر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6F593629" w14:textId="77777777" w:rsidR="006150F2" w:rsidRPr="00AF681E" w:rsidRDefault="006150F2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245876" w:rsidRPr="00AF681E" w14:paraId="79CC0325" w14:textId="77777777" w:rsidTr="005835E8">
        <w:trPr>
          <w:trHeight w:val="275"/>
        </w:trPr>
        <w:tc>
          <w:tcPr>
            <w:tcW w:w="1963" w:type="dxa"/>
            <w:tcBorders>
              <w:left w:val="triple" w:sz="4" w:space="0" w:color="auto"/>
            </w:tcBorders>
          </w:tcPr>
          <w:p w14:paraId="5B9D7124" w14:textId="77777777" w:rsidR="00245876" w:rsidRPr="00AF681E" w:rsidRDefault="0024587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ریم شکفته</w:t>
            </w:r>
          </w:p>
        </w:tc>
        <w:tc>
          <w:tcPr>
            <w:tcW w:w="2084" w:type="dxa"/>
          </w:tcPr>
          <w:p w14:paraId="420A483F" w14:textId="77777777" w:rsidR="00245876" w:rsidRPr="00AF681E" w:rsidRDefault="00121824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تابداران پزشکی و اسیب شناسی از جریان تولید علم پزشکی در ایران</w:t>
            </w:r>
          </w:p>
        </w:tc>
        <w:tc>
          <w:tcPr>
            <w:tcW w:w="2048" w:type="dxa"/>
          </w:tcPr>
          <w:p w14:paraId="1F826E62" w14:textId="77777777" w:rsidR="00245876" w:rsidRPr="00AF681E" w:rsidRDefault="0024587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ولین همایش کتابخانه ها و مراکز اطلاع رسانی پزشکی: آسیب شناسی و آسیب زدایی جریان اطلاعات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69D162BE" w14:textId="77777777" w:rsidR="00245876" w:rsidRPr="00AF681E" w:rsidRDefault="00245876" w:rsidP="0024587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C5F542" w14:textId="77777777" w:rsidR="00245876" w:rsidRPr="00AF681E" w:rsidRDefault="0024587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سخنرانی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655E9D78" w14:textId="77777777" w:rsidR="00245876" w:rsidRPr="00AF681E" w:rsidRDefault="00245876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245876" w:rsidRPr="00AF681E" w14:paraId="6BCEA9D4" w14:textId="77777777" w:rsidTr="005835E8">
        <w:trPr>
          <w:trHeight w:val="275"/>
        </w:trPr>
        <w:tc>
          <w:tcPr>
            <w:tcW w:w="1963" w:type="dxa"/>
            <w:tcBorders>
              <w:left w:val="triple" w:sz="4" w:space="0" w:color="auto"/>
            </w:tcBorders>
          </w:tcPr>
          <w:p w14:paraId="22A19AA1" w14:textId="77777777" w:rsidR="00245876" w:rsidRPr="00AF681E" w:rsidRDefault="0024587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ناهید گویلی- مریم شکفته</w:t>
            </w:r>
          </w:p>
        </w:tc>
        <w:tc>
          <w:tcPr>
            <w:tcW w:w="2084" w:type="dxa"/>
          </w:tcPr>
          <w:p w14:paraId="2CB5D374" w14:textId="77777777" w:rsidR="00245876" w:rsidRPr="00C2534D" w:rsidRDefault="00121824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C2534D">
              <w:rPr>
                <w:rFonts w:cs="B Lotus" w:hint="cs"/>
                <w:sz w:val="22"/>
                <w:szCs w:val="22"/>
                <w:rtl/>
              </w:rPr>
              <w:t>بررسی نقش کتابداران پزشکی به عنوان مشاوران اطلاعاتی در فرآیندهای پژوهشی از دیدگاه دانشجویان تحصیلات تکمیلی دانشگاه علوم پزشکی شهید بهشتی</w:t>
            </w:r>
          </w:p>
        </w:tc>
        <w:tc>
          <w:tcPr>
            <w:tcW w:w="2048" w:type="dxa"/>
          </w:tcPr>
          <w:p w14:paraId="567DCF1F" w14:textId="77777777" w:rsidR="00245876" w:rsidRPr="00AF681E" w:rsidRDefault="0024587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ولین همایش کتابخانه ها و مراکز اطلاع رسانی پزشکی: آسیب شناسی و آسیب زدایی جریان اطلاعات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337FCB21" w14:textId="77777777" w:rsidR="00245876" w:rsidRPr="00AF681E" w:rsidRDefault="00245876" w:rsidP="0024587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A075EC" w14:textId="77777777" w:rsidR="00245876" w:rsidRPr="00AF681E" w:rsidRDefault="0024587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سخنرانی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4ED8BCC5" w14:textId="77777777" w:rsidR="00245876" w:rsidRPr="00AF681E" w:rsidRDefault="00245876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245876" w:rsidRPr="00AF681E" w14:paraId="7ED39007" w14:textId="77777777" w:rsidTr="005835E8">
        <w:trPr>
          <w:trHeight w:val="275"/>
        </w:trPr>
        <w:tc>
          <w:tcPr>
            <w:tcW w:w="1963" w:type="dxa"/>
            <w:tcBorders>
              <w:left w:val="triple" w:sz="4" w:space="0" w:color="auto"/>
            </w:tcBorders>
          </w:tcPr>
          <w:p w14:paraId="7256292B" w14:textId="77777777" w:rsidR="00245876" w:rsidRPr="00AF681E" w:rsidRDefault="0024587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زهره عباسیان- مریم شکفته</w:t>
            </w:r>
          </w:p>
        </w:tc>
        <w:tc>
          <w:tcPr>
            <w:tcW w:w="2084" w:type="dxa"/>
          </w:tcPr>
          <w:p w14:paraId="6E7639E6" w14:textId="77777777" w:rsidR="00245876" w:rsidRPr="00C2534D" w:rsidRDefault="00121824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C2534D">
              <w:rPr>
                <w:rFonts w:cs="B Lotus" w:hint="cs"/>
                <w:sz w:val="22"/>
                <w:szCs w:val="22"/>
                <w:rtl/>
              </w:rPr>
              <w:t>بررسی وب سایت های کتابخانه های پزشکی دانشگاه علوم پزشکی تیپ یک کشور درخصوص نحوه ارائه راهنمای آموزشی استفاده از منابع الکترونیکی و پایگاه های اطلاعاتی</w:t>
            </w:r>
          </w:p>
        </w:tc>
        <w:tc>
          <w:tcPr>
            <w:tcW w:w="2048" w:type="dxa"/>
          </w:tcPr>
          <w:p w14:paraId="48982052" w14:textId="77777777" w:rsidR="00245876" w:rsidRPr="00AF681E" w:rsidRDefault="0024587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ولین همایش کتابخانه ها و مراکز اطلاع رسانی پزشکی: آسیب شناسی و آسیب زدایی جریان اطلاعات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0F1CB5B2" w14:textId="77777777" w:rsidR="00245876" w:rsidRPr="00AF681E" w:rsidRDefault="00245876" w:rsidP="0024587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732137" w14:textId="77777777" w:rsidR="00245876" w:rsidRPr="00AF681E" w:rsidRDefault="0024587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سخنرانی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6ACE139E" w14:textId="77777777" w:rsidR="00245876" w:rsidRPr="00AF681E" w:rsidRDefault="00245876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245876" w:rsidRPr="00AF681E" w14:paraId="5EFA72F1" w14:textId="77777777" w:rsidTr="005835E8">
        <w:trPr>
          <w:trHeight w:val="275"/>
        </w:trPr>
        <w:tc>
          <w:tcPr>
            <w:tcW w:w="1963" w:type="dxa"/>
            <w:tcBorders>
              <w:left w:val="triple" w:sz="4" w:space="0" w:color="auto"/>
            </w:tcBorders>
          </w:tcPr>
          <w:p w14:paraId="154951A9" w14:textId="77777777" w:rsidR="00245876" w:rsidRDefault="0024587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حسین مطهری نژاد- مریم شکفته</w:t>
            </w:r>
          </w:p>
        </w:tc>
        <w:tc>
          <w:tcPr>
            <w:tcW w:w="2084" w:type="dxa"/>
          </w:tcPr>
          <w:p w14:paraId="38CE7046" w14:textId="77777777" w:rsidR="00245876" w:rsidRPr="00AF681E" w:rsidRDefault="00121824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همیت سنجش آمادگی الکترونیکی در کتابخانه های پزشکی</w:t>
            </w:r>
          </w:p>
        </w:tc>
        <w:tc>
          <w:tcPr>
            <w:tcW w:w="2048" w:type="dxa"/>
          </w:tcPr>
          <w:p w14:paraId="62B609E4" w14:textId="77777777" w:rsidR="00245876" w:rsidRPr="00AF681E" w:rsidRDefault="0024587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ولین همایش کتابخانه ها و مراکز اطلاع رسانی پزشکی: آسیب شناسی و آسیب زدایی جریان اطلاعات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7CA64F35" w14:textId="77777777" w:rsidR="00245876" w:rsidRPr="00AF681E" w:rsidRDefault="00245876" w:rsidP="00245876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39AD3A" w14:textId="77777777" w:rsidR="00245876" w:rsidRPr="00AF681E" w:rsidRDefault="00245876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سخنرانی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26B73F0C" w14:textId="77777777" w:rsidR="00245876" w:rsidRPr="00AF681E" w:rsidRDefault="00245876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266D5E" w:rsidRPr="00AF681E" w14:paraId="29527B8C" w14:textId="77777777" w:rsidTr="005835E8">
        <w:trPr>
          <w:trHeight w:val="275"/>
        </w:trPr>
        <w:tc>
          <w:tcPr>
            <w:tcW w:w="1963" w:type="dxa"/>
            <w:tcBorders>
              <w:left w:val="triple" w:sz="4" w:space="0" w:color="auto"/>
            </w:tcBorders>
          </w:tcPr>
          <w:p w14:paraId="4918819C" w14:textId="77777777" w:rsidR="00266D5E" w:rsidRDefault="00266D5E" w:rsidP="003845A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آزاده حاصلی مفرد</w:t>
            </w:r>
          </w:p>
          <w:p w14:paraId="4C311364" w14:textId="77777777" w:rsidR="00266D5E" w:rsidRDefault="00266D5E" w:rsidP="00266D5E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مریم شکفته</w:t>
            </w:r>
          </w:p>
        </w:tc>
        <w:tc>
          <w:tcPr>
            <w:tcW w:w="2084" w:type="dxa"/>
          </w:tcPr>
          <w:p w14:paraId="11C1B561" w14:textId="77777777" w:rsidR="00266D5E" w:rsidRDefault="00266D5E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266D5E">
              <w:rPr>
                <w:rFonts w:cs="B Lotus"/>
                <w:sz w:val="22"/>
                <w:szCs w:val="22"/>
                <w:rtl/>
              </w:rPr>
              <w:t>بررس</w:t>
            </w:r>
            <w:r w:rsidRPr="00266D5E">
              <w:rPr>
                <w:rFonts w:cs="B Lotus" w:hint="cs"/>
                <w:sz w:val="22"/>
                <w:szCs w:val="22"/>
                <w:rtl/>
              </w:rPr>
              <w:t>ی</w:t>
            </w:r>
            <w:r w:rsidRPr="00266D5E">
              <w:rPr>
                <w:rFonts w:cs="B Lotus"/>
                <w:sz w:val="22"/>
                <w:szCs w:val="22"/>
                <w:rtl/>
              </w:rPr>
              <w:t xml:space="preserve"> علم سنج</w:t>
            </w:r>
            <w:r w:rsidRPr="00266D5E">
              <w:rPr>
                <w:rFonts w:cs="B Lotus" w:hint="cs"/>
                <w:sz w:val="22"/>
                <w:szCs w:val="22"/>
                <w:rtl/>
              </w:rPr>
              <w:t>ی</w:t>
            </w:r>
            <w:r w:rsidRPr="00266D5E">
              <w:rPr>
                <w:rFonts w:cs="B Lotus"/>
                <w:sz w:val="22"/>
                <w:szCs w:val="22"/>
                <w:rtl/>
              </w:rPr>
              <w:t xml:space="preserve"> مقالات پراستناد حوزه داروساز</w:t>
            </w:r>
            <w:r w:rsidRPr="00266D5E">
              <w:rPr>
                <w:rFonts w:cs="B Lotus" w:hint="cs"/>
                <w:sz w:val="22"/>
                <w:szCs w:val="22"/>
                <w:rtl/>
              </w:rPr>
              <w:t>ی</w:t>
            </w:r>
            <w:r w:rsidRPr="00266D5E">
              <w:rPr>
                <w:rFonts w:cs="B Lotus"/>
                <w:sz w:val="22"/>
                <w:szCs w:val="22"/>
                <w:rtl/>
              </w:rPr>
              <w:t xml:space="preserve"> و سم شناس</w:t>
            </w:r>
            <w:r w:rsidRPr="00266D5E">
              <w:rPr>
                <w:rFonts w:cs="B Lotus" w:hint="cs"/>
                <w:sz w:val="22"/>
                <w:szCs w:val="22"/>
                <w:rtl/>
              </w:rPr>
              <w:t>ی</w:t>
            </w:r>
            <w:r w:rsidRPr="00266D5E">
              <w:rPr>
                <w:rFonts w:cs="B Lotus"/>
                <w:sz w:val="22"/>
                <w:szCs w:val="22"/>
                <w:rtl/>
              </w:rPr>
              <w:t xml:space="preserve"> در پا</w:t>
            </w:r>
            <w:r w:rsidRPr="00266D5E">
              <w:rPr>
                <w:rFonts w:cs="B Lotus" w:hint="cs"/>
                <w:sz w:val="22"/>
                <w:szCs w:val="22"/>
                <w:rtl/>
              </w:rPr>
              <w:t>ی</w:t>
            </w:r>
            <w:r w:rsidRPr="00266D5E">
              <w:rPr>
                <w:rFonts w:cs="B Lotus" w:hint="eastAsia"/>
                <w:sz w:val="22"/>
                <w:szCs w:val="22"/>
                <w:rtl/>
              </w:rPr>
              <w:t>گاه</w:t>
            </w:r>
            <w:r w:rsidRPr="00266D5E">
              <w:rPr>
                <w:rFonts w:cs="B Lotus"/>
                <w:sz w:val="22"/>
                <w:szCs w:val="22"/>
                <w:rtl/>
              </w:rPr>
              <w:t xml:space="preserve"> شاخص ها</w:t>
            </w:r>
            <w:r w:rsidRPr="00266D5E">
              <w:rPr>
                <w:rFonts w:cs="B Lotus" w:hint="cs"/>
                <w:sz w:val="22"/>
                <w:szCs w:val="22"/>
                <w:rtl/>
              </w:rPr>
              <w:t>ی</w:t>
            </w:r>
            <w:r w:rsidRPr="00266D5E">
              <w:rPr>
                <w:rFonts w:cs="B Lotus"/>
                <w:sz w:val="22"/>
                <w:szCs w:val="22"/>
                <w:rtl/>
              </w:rPr>
              <w:t xml:space="preserve"> اساس</w:t>
            </w:r>
            <w:r w:rsidRPr="00266D5E">
              <w:rPr>
                <w:rFonts w:cs="B Lotus" w:hint="cs"/>
                <w:sz w:val="22"/>
                <w:szCs w:val="22"/>
                <w:rtl/>
              </w:rPr>
              <w:t>ی</w:t>
            </w:r>
            <w:r w:rsidRPr="00266D5E">
              <w:rPr>
                <w:rFonts w:cs="B Lotus"/>
                <w:sz w:val="22"/>
                <w:szCs w:val="22"/>
                <w:rtl/>
              </w:rPr>
              <w:t xml:space="preserve"> علم با تاک</w:t>
            </w:r>
            <w:r w:rsidRPr="00266D5E">
              <w:rPr>
                <w:rFonts w:cs="B Lotus" w:hint="cs"/>
                <w:sz w:val="22"/>
                <w:szCs w:val="22"/>
                <w:rtl/>
              </w:rPr>
              <w:t>ی</w:t>
            </w:r>
            <w:r w:rsidRPr="00266D5E">
              <w:rPr>
                <w:rFonts w:cs="B Lotus" w:hint="eastAsia"/>
                <w:sz w:val="22"/>
                <w:szCs w:val="22"/>
                <w:rtl/>
              </w:rPr>
              <w:t>د</w:t>
            </w:r>
            <w:r w:rsidRPr="00266D5E">
              <w:rPr>
                <w:rFonts w:cs="B Lotus"/>
                <w:sz w:val="22"/>
                <w:szCs w:val="22"/>
                <w:rtl/>
              </w:rPr>
              <w:t xml:space="preserve"> بر کشورها</w:t>
            </w:r>
            <w:r w:rsidRPr="00266D5E">
              <w:rPr>
                <w:rFonts w:cs="B Lotus" w:hint="cs"/>
                <w:sz w:val="22"/>
                <w:szCs w:val="22"/>
                <w:rtl/>
              </w:rPr>
              <w:t>ی</w:t>
            </w:r>
            <w:r w:rsidRPr="00266D5E">
              <w:rPr>
                <w:rFonts w:cs="B Lotus"/>
                <w:sz w:val="22"/>
                <w:szCs w:val="22"/>
                <w:rtl/>
              </w:rPr>
              <w:t xml:space="preserve"> پ</w:t>
            </w:r>
            <w:r w:rsidRPr="00266D5E">
              <w:rPr>
                <w:rFonts w:cs="B Lotus" w:hint="cs"/>
                <w:sz w:val="22"/>
                <w:szCs w:val="22"/>
                <w:rtl/>
              </w:rPr>
              <w:t>ی</w:t>
            </w:r>
            <w:r w:rsidRPr="00266D5E">
              <w:rPr>
                <w:rFonts w:cs="B Lotus" w:hint="eastAsia"/>
                <w:sz w:val="22"/>
                <w:szCs w:val="22"/>
                <w:rtl/>
              </w:rPr>
              <w:t>شرو</w:t>
            </w:r>
            <w:r w:rsidRPr="00266D5E">
              <w:rPr>
                <w:rFonts w:cs="B Lotus"/>
                <w:sz w:val="22"/>
                <w:szCs w:val="22"/>
                <w:rtl/>
              </w:rPr>
              <w:t xml:space="preserve"> اسلام</w:t>
            </w:r>
            <w:r w:rsidRPr="00266D5E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2048" w:type="dxa"/>
          </w:tcPr>
          <w:p w14:paraId="4F57F9BE" w14:textId="77777777" w:rsidR="00266D5E" w:rsidRDefault="005A2E98" w:rsidP="003845AD">
            <w:pPr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ومین کنفرانس ملی سنجش و ارزشیابی علم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7D14CE01" w14:textId="77777777" w:rsidR="00266D5E" w:rsidRPr="00AF681E" w:rsidRDefault="00266D5E" w:rsidP="00245876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گاه اصفها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22FF05B" w14:textId="77777777" w:rsidR="00266D5E" w:rsidRDefault="005A2E98" w:rsidP="003845AD">
            <w:pPr>
              <w:bidi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پوستر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24248D6E" w14:textId="77777777" w:rsidR="00266D5E" w:rsidRDefault="005A2E98" w:rsidP="003845AD">
            <w:pPr>
              <w:bidi/>
              <w:jc w:val="right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5</w:t>
            </w:r>
          </w:p>
        </w:tc>
      </w:tr>
      <w:tr w:rsidR="005835E8" w:rsidRPr="00AF681E" w14:paraId="1675D950" w14:textId="77777777" w:rsidTr="005835E8">
        <w:trPr>
          <w:trHeight w:val="275"/>
        </w:trPr>
        <w:tc>
          <w:tcPr>
            <w:tcW w:w="1963" w:type="dxa"/>
            <w:tcBorders>
              <w:left w:val="triple" w:sz="4" w:space="0" w:color="auto"/>
            </w:tcBorders>
          </w:tcPr>
          <w:p w14:paraId="6BB76B58" w14:textId="77777777" w:rsidR="00C2534D" w:rsidRPr="00C2534D" w:rsidRDefault="005835E8" w:rsidP="00C2534D">
            <w:pPr>
              <w:rPr>
                <w:rFonts w:ascii="Tahoma" w:hAnsi="Tahoma" w:cs="B Lotus"/>
                <w:sz w:val="18"/>
                <w:szCs w:val="18"/>
              </w:rPr>
            </w:pPr>
            <w:r w:rsidRPr="00C2534D">
              <w:rPr>
                <w:rFonts w:ascii="Tahoma" w:hAnsi="Tahoma" w:cs="B Lotus"/>
                <w:sz w:val="18"/>
                <w:szCs w:val="18"/>
              </w:rPr>
              <w:t>GAVILI KILANEH</w:t>
            </w:r>
            <w:r w:rsidR="00C2534D" w:rsidRPr="00C2534D">
              <w:rPr>
                <w:rFonts w:ascii="Tahoma" w:hAnsi="Tahoma" w:cs="B Lotus"/>
                <w:sz w:val="18"/>
                <w:szCs w:val="18"/>
              </w:rPr>
              <w:t xml:space="preserve">, </w:t>
            </w:r>
            <w:r w:rsidRPr="00C2534D">
              <w:rPr>
                <w:rFonts w:ascii="Tahoma" w:hAnsi="Tahoma" w:cs="B Lotus"/>
                <w:sz w:val="18"/>
                <w:szCs w:val="18"/>
              </w:rPr>
              <w:t>NAHID,</w:t>
            </w:r>
          </w:p>
          <w:p w14:paraId="0CE746C6" w14:textId="77777777" w:rsidR="00C2534D" w:rsidRPr="00C2534D" w:rsidRDefault="00C2534D" w:rsidP="00C2534D">
            <w:pPr>
              <w:rPr>
                <w:rFonts w:ascii="Tahoma" w:hAnsi="Tahoma" w:cs="B Lotus"/>
                <w:sz w:val="18"/>
                <w:szCs w:val="18"/>
              </w:rPr>
            </w:pPr>
            <w:r w:rsidRPr="00C2534D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  <w:r w:rsidR="005835E8" w:rsidRPr="00C2534D">
              <w:rPr>
                <w:rFonts w:ascii="Tahoma" w:hAnsi="Tahoma" w:cs="B Lotus"/>
                <w:sz w:val="18"/>
                <w:szCs w:val="18"/>
              </w:rPr>
              <w:t>SHEKOFTEH MARYAM,</w:t>
            </w:r>
          </w:p>
          <w:p w14:paraId="5D606624" w14:textId="77777777" w:rsidR="00C2534D" w:rsidRPr="00C2534D" w:rsidRDefault="005835E8" w:rsidP="00C2534D">
            <w:pPr>
              <w:rPr>
                <w:rFonts w:ascii="Tahoma" w:hAnsi="Tahoma" w:cs="B Lotus"/>
                <w:sz w:val="18"/>
                <w:szCs w:val="18"/>
              </w:rPr>
            </w:pPr>
            <w:r w:rsidRPr="00C2534D">
              <w:rPr>
                <w:rFonts w:ascii="Tahoma" w:hAnsi="Tahoma" w:cs="B Lotus"/>
                <w:sz w:val="18"/>
                <w:szCs w:val="18"/>
              </w:rPr>
              <w:t>TAHERI SEYED MAHDI,</w:t>
            </w:r>
          </w:p>
          <w:p w14:paraId="63B9D157" w14:textId="77777777" w:rsidR="00C2534D" w:rsidRPr="00C2534D" w:rsidRDefault="005835E8" w:rsidP="00C2534D">
            <w:pPr>
              <w:rPr>
                <w:rFonts w:ascii="Tahoma" w:hAnsi="Tahoma" w:cs="B Lotus"/>
                <w:sz w:val="18"/>
                <w:szCs w:val="18"/>
              </w:rPr>
            </w:pPr>
            <w:r w:rsidRPr="00C2534D">
              <w:rPr>
                <w:rFonts w:ascii="Tahoma" w:hAnsi="Tahoma" w:cs="B Lotus"/>
                <w:sz w:val="18"/>
                <w:szCs w:val="18"/>
              </w:rPr>
              <w:t>KAZERANI MARYAM,</w:t>
            </w:r>
          </w:p>
          <w:p w14:paraId="5C5A6161" w14:textId="7E1AC30D" w:rsidR="005835E8" w:rsidRPr="008C55FF" w:rsidRDefault="005835E8" w:rsidP="00C2534D">
            <w:pPr>
              <w:rPr>
                <w:rFonts w:ascii="Tahoma" w:hAnsi="Tahoma" w:cs="B Lotus"/>
                <w:rtl/>
              </w:rPr>
            </w:pPr>
            <w:r w:rsidRPr="00C2534D">
              <w:rPr>
                <w:rFonts w:ascii="Tahoma" w:hAnsi="Tahoma" w:cs="B Lotus"/>
                <w:sz w:val="18"/>
                <w:szCs w:val="18"/>
              </w:rPr>
              <w:t>GHASEMI MONIREH</w:t>
            </w:r>
          </w:p>
        </w:tc>
        <w:tc>
          <w:tcPr>
            <w:tcW w:w="2084" w:type="dxa"/>
          </w:tcPr>
          <w:p w14:paraId="1256B6EF" w14:textId="77777777" w:rsidR="005835E8" w:rsidRPr="005835E8" w:rsidRDefault="005835E8" w:rsidP="00473199">
            <w:pPr>
              <w:jc w:val="lowKashida"/>
              <w:rPr>
                <w:sz w:val="20"/>
                <w:szCs w:val="20"/>
              </w:rPr>
            </w:pPr>
            <w:r w:rsidRPr="005835E8">
              <w:rPr>
                <w:sz w:val="20"/>
                <w:szCs w:val="20"/>
              </w:rPr>
              <w:t>DESIGNING AMETADATA APPLICATION PROFILE FOR ORGANIZING CONTENT OBJECTS:ACASE STUDY OF SHAHID BEHESHTI UNIVERSITY OF MEDICAL SCIENCES’ LIBRARIES</w:t>
            </w:r>
          </w:p>
          <w:p w14:paraId="23B4A97F" w14:textId="77777777" w:rsidR="005835E8" w:rsidRPr="008C55FF" w:rsidRDefault="005835E8" w:rsidP="00473199">
            <w:pPr>
              <w:jc w:val="both"/>
              <w:rPr>
                <w:rtl/>
              </w:rPr>
            </w:pPr>
          </w:p>
        </w:tc>
        <w:tc>
          <w:tcPr>
            <w:tcW w:w="2048" w:type="dxa"/>
          </w:tcPr>
          <w:p w14:paraId="64D7293A" w14:textId="77777777" w:rsidR="005835E8" w:rsidRPr="008C55FF" w:rsidRDefault="005835E8" w:rsidP="00473199">
            <w:pPr>
              <w:rPr>
                <w:rFonts w:ascii="Tahoma" w:hAnsi="Tahoma" w:cs="B Lotus"/>
                <w:sz w:val="18"/>
                <w:szCs w:val="18"/>
                <w:rtl/>
              </w:rPr>
            </w:pPr>
            <w:r w:rsidRPr="008C55FF">
              <w:rPr>
                <w:rFonts w:ascii="Tahoma" w:hAnsi="Tahoma" w:cs="B Lotus"/>
                <w:sz w:val="18"/>
                <w:szCs w:val="18"/>
              </w:rPr>
              <w:t>INTERNATIONAL CONFERENCE ON WEB RESEARCH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2D5589D6" w14:textId="77777777" w:rsidR="005835E8" w:rsidRPr="008C55FF" w:rsidRDefault="005835E8" w:rsidP="00473199">
            <w:pPr>
              <w:jc w:val="highKashida"/>
              <w:rPr>
                <w:rFonts w:ascii="Tahoma" w:hAnsi="Tahoma" w:cs="B Lotus"/>
                <w:rtl/>
              </w:rPr>
            </w:pPr>
            <w:r w:rsidRPr="008C55FF">
              <w:rPr>
                <w:rFonts w:ascii="Tahoma" w:hAnsi="Tahoma" w:cs="B Lotus"/>
              </w:rPr>
              <w:t>Ir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95A292" w14:textId="77777777" w:rsidR="005835E8" w:rsidRPr="008C55FF" w:rsidRDefault="005835E8" w:rsidP="00473199">
            <w:pPr>
              <w:jc w:val="highKashida"/>
              <w:rPr>
                <w:rFonts w:ascii="Tahoma" w:hAnsi="Tahoma" w:cs="B Lotus"/>
                <w:rtl/>
              </w:rPr>
            </w:pPr>
            <w:r w:rsidRPr="008C55FF">
              <w:rPr>
                <w:rFonts w:ascii="Tahoma" w:hAnsi="Tahoma" w:cs="B Lotus" w:hint="cs"/>
                <w:rtl/>
              </w:rPr>
              <w:t>سخنرانی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188A8DFD" w14:textId="77777777" w:rsidR="005835E8" w:rsidRPr="008C55FF" w:rsidRDefault="005835E8" w:rsidP="00473199">
            <w:pPr>
              <w:rPr>
                <w:rFonts w:ascii="Tahoma" w:hAnsi="Tahoma" w:cs="B Lotus"/>
                <w:rtl/>
              </w:rPr>
            </w:pPr>
            <w:r w:rsidRPr="008C55FF">
              <w:rPr>
                <w:rFonts w:ascii="Tahoma" w:hAnsi="Tahoma" w:cs="B Lotus" w:hint="cs"/>
                <w:rtl/>
              </w:rPr>
              <w:t>2018</w:t>
            </w:r>
          </w:p>
        </w:tc>
      </w:tr>
      <w:tr w:rsidR="005835E8" w:rsidRPr="00AF681E" w14:paraId="0AA6A888" w14:textId="77777777" w:rsidTr="005835E8">
        <w:trPr>
          <w:trHeight w:val="275"/>
        </w:trPr>
        <w:tc>
          <w:tcPr>
            <w:tcW w:w="1963" w:type="dxa"/>
            <w:tcBorders>
              <w:left w:val="triple" w:sz="4" w:space="0" w:color="auto"/>
            </w:tcBorders>
          </w:tcPr>
          <w:p w14:paraId="78F21EDE" w14:textId="77777777" w:rsidR="00C2534D" w:rsidRDefault="005835E8" w:rsidP="00C2534D">
            <w:pPr>
              <w:rPr>
                <w:rFonts w:ascii="Tahoma" w:hAnsi="Tahoma" w:cs="B Lotus"/>
              </w:rPr>
            </w:pPr>
            <w:r w:rsidRPr="008C55FF">
              <w:rPr>
                <w:rFonts w:ascii="Tahoma" w:hAnsi="Tahoma" w:cs="B Lotus"/>
              </w:rPr>
              <w:t>Kazerani</w:t>
            </w:r>
          </w:p>
          <w:p w14:paraId="6F10E7F9" w14:textId="7A826F3B" w:rsidR="00C2534D" w:rsidRDefault="005835E8" w:rsidP="00C2534D">
            <w:pPr>
              <w:rPr>
                <w:rFonts w:ascii="Tahoma" w:hAnsi="Tahoma" w:cs="B Lotus"/>
              </w:rPr>
            </w:pPr>
            <w:r w:rsidRPr="008C55FF">
              <w:rPr>
                <w:rFonts w:ascii="Tahoma" w:hAnsi="Tahoma" w:cs="B Lotus"/>
              </w:rPr>
              <w:t>Pirialam</w:t>
            </w:r>
          </w:p>
          <w:p w14:paraId="358AAAD7" w14:textId="67BA5C24" w:rsidR="00C2534D" w:rsidRDefault="00C2534D" w:rsidP="00C2534D">
            <w:pPr>
              <w:rPr>
                <w:rFonts w:ascii="Tahoma" w:hAnsi="Tahoma" w:cs="B Lotus"/>
              </w:rPr>
            </w:pPr>
            <w:r>
              <w:rPr>
                <w:rFonts w:ascii="Tahoma" w:hAnsi="Tahoma" w:cs="B Lotus"/>
              </w:rPr>
              <w:t>Shekofteh</w:t>
            </w:r>
          </w:p>
          <w:p w14:paraId="421E8098" w14:textId="7A8E060A" w:rsidR="005835E8" w:rsidRPr="008C55FF" w:rsidRDefault="005835E8" w:rsidP="00C2534D">
            <w:pPr>
              <w:rPr>
                <w:rFonts w:ascii="Tahoma" w:hAnsi="Tahoma" w:cs="B Lotus"/>
              </w:rPr>
            </w:pPr>
            <w:r w:rsidRPr="008C55FF">
              <w:rPr>
                <w:rFonts w:ascii="Tahoma" w:hAnsi="Tahoma" w:cs="B Lotus"/>
              </w:rPr>
              <w:t>Razzaghi</w:t>
            </w:r>
          </w:p>
        </w:tc>
        <w:tc>
          <w:tcPr>
            <w:tcW w:w="2084" w:type="dxa"/>
          </w:tcPr>
          <w:p w14:paraId="27381958" w14:textId="554AD780" w:rsidR="005835E8" w:rsidRPr="008C55FF" w:rsidRDefault="005835E8" w:rsidP="00473199">
            <w:pPr>
              <w:jc w:val="both"/>
              <w:rPr>
                <w:rFonts w:ascii="Tahoma" w:hAnsi="Tahoma" w:cs="B Lotus"/>
              </w:rPr>
            </w:pPr>
            <w:r w:rsidRPr="008C55FF">
              <w:rPr>
                <w:rFonts w:ascii="Tahoma" w:hAnsi="Tahoma" w:cs="B Lotus"/>
              </w:rPr>
              <w:t xml:space="preserve">Health literacy training for diabetic patients and the role of public </w:t>
            </w:r>
            <w:r w:rsidR="00C2534D" w:rsidRPr="008C55FF">
              <w:rPr>
                <w:rFonts w:ascii="Tahoma" w:hAnsi="Tahoma" w:cs="B Lotus"/>
              </w:rPr>
              <w:t>libraries:</w:t>
            </w:r>
            <w:r w:rsidRPr="008C55FF">
              <w:rPr>
                <w:rFonts w:ascii="Tahoma" w:hAnsi="Tahoma" w:cs="B Lotus"/>
              </w:rPr>
              <w:t xml:space="preserve"> A Quasi- experimental study</w:t>
            </w:r>
          </w:p>
        </w:tc>
        <w:tc>
          <w:tcPr>
            <w:tcW w:w="2048" w:type="dxa"/>
          </w:tcPr>
          <w:p w14:paraId="2E30FB71" w14:textId="77777777" w:rsidR="005835E8" w:rsidRPr="008C55FF" w:rsidRDefault="005835E8" w:rsidP="00473199">
            <w:pPr>
              <w:jc w:val="center"/>
              <w:rPr>
                <w:rFonts w:ascii="Tahoma" w:hAnsi="Tahoma" w:cs="B Lotus"/>
              </w:rPr>
            </w:pPr>
            <w:r w:rsidRPr="008C55FF">
              <w:rPr>
                <w:rFonts w:ascii="Tahoma" w:hAnsi="Tahoma" w:cs="B Lotus"/>
              </w:rPr>
              <w:t>IFL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282AF9EA" w14:textId="77777777" w:rsidR="005835E8" w:rsidRPr="008C55FF" w:rsidRDefault="005835E8" w:rsidP="00473199">
            <w:pPr>
              <w:jc w:val="highKashida"/>
              <w:rPr>
                <w:rFonts w:ascii="Tahoma" w:hAnsi="Tahoma" w:cs="B Lotus"/>
              </w:rPr>
            </w:pPr>
            <w:r w:rsidRPr="008C55FF">
              <w:rPr>
                <w:rFonts w:ascii="Tahoma" w:hAnsi="Tahoma" w:cs="B Lotus"/>
              </w:rPr>
              <w:t>Malays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C25403" w14:textId="77777777" w:rsidR="005835E8" w:rsidRPr="008C55FF" w:rsidRDefault="005835E8" w:rsidP="00473199">
            <w:pPr>
              <w:jc w:val="highKashida"/>
              <w:rPr>
                <w:rFonts w:ascii="Tahoma" w:hAnsi="Tahoma" w:cs="B Lotus"/>
                <w:rtl/>
              </w:rPr>
            </w:pPr>
            <w:r w:rsidRPr="008C55FF">
              <w:rPr>
                <w:rFonts w:ascii="Tahoma" w:hAnsi="Tahoma" w:cs="B Lotus" w:hint="cs"/>
                <w:rtl/>
              </w:rPr>
              <w:t>سخنرانی</w:t>
            </w:r>
          </w:p>
        </w:tc>
        <w:tc>
          <w:tcPr>
            <w:tcW w:w="1341" w:type="dxa"/>
            <w:tcBorders>
              <w:right w:val="triple" w:sz="4" w:space="0" w:color="auto"/>
            </w:tcBorders>
          </w:tcPr>
          <w:p w14:paraId="211DADF1" w14:textId="77777777" w:rsidR="005835E8" w:rsidRPr="008C55FF" w:rsidRDefault="005835E8" w:rsidP="00473199">
            <w:pPr>
              <w:rPr>
                <w:rFonts w:ascii="Tahoma" w:hAnsi="Tahoma" w:cs="B Lotus"/>
                <w:rtl/>
              </w:rPr>
            </w:pPr>
            <w:r w:rsidRPr="008C55FF">
              <w:rPr>
                <w:rFonts w:ascii="Tahoma" w:hAnsi="Tahoma" w:cs="B Lotus" w:hint="cs"/>
                <w:rtl/>
              </w:rPr>
              <w:t>2018</w:t>
            </w:r>
          </w:p>
        </w:tc>
      </w:tr>
    </w:tbl>
    <w:p w14:paraId="369C22CD" w14:textId="77777777" w:rsidR="004F49C3" w:rsidRPr="00AF681E" w:rsidRDefault="004F49C3" w:rsidP="000955AE">
      <w:pPr>
        <w:bidi/>
        <w:ind w:right="-900"/>
        <w:jc w:val="both"/>
        <w:rPr>
          <w:rFonts w:cs="B Lotus"/>
          <w:sz w:val="22"/>
          <w:szCs w:val="22"/>
          <w:rtl/>
        </w:rPr>
      </w:pPr>
    </w:p>
    <w:p w14:paraId="1EEFF18F" w14:textId="7B973556" w:rsidR="000A2E84" w:rsidRDefault="000A2E84" w:rsidP="00DA3B8D">
      <w:pPr>
        <w:bidi/>
        <w:ind w:right="-900"/>
        <w:jc w:val="both"/>
        <w:rPr>
          <w:rFonts w:cs="B Lotus"/>
          <w:b/>
          <w:bCs/>
          <w:sz w:val="22"/>
          <w:szCs w:val="22"/>
        </w:rPr>
      </w:pPr>
    </w:p>
    <w:p w14:paraId="72E62CD5" w14:textId="0352ECAE" w:rsidR="00C2534D" w:rsidRDefault="00C2534D" w:rsidP="00C2534D">
      <w:pPr>
        <w:bidi/>
        <w:ind w:right="-900"/>
        <w:jc w:val="both"/>
        <w:rPr>
          <w:rFonts w:cs="B Lotus"/>
          <w:b/>
          <w:bCs/>
          <w:sz w:val="22"/>
          <w:szCs w:val="22"/>
        </w:rPr>
      </w:pPr>
    </w:p>
    <w:p w14:paraId="1F4E8815" w14:textId="77777777" w:rsidR="00C2534D" w:rsidRDefault="00C2534D" w:rsidP="00C2534D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</w:p>
    <w:p w14:paraId="7612C1AE" w14:textId="77777777" w:rsidR="000A2E84" w:rsidRDefault="000A2E84" w:rsidP="000A2E84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</w:p>
    <w:p w14:paraId="489D1C08" w14:textId="77777777" w:rsidR="00DA3B8D" w:rsidRDefault="00D066EE" w:rsidP="000A2E84">
      <w:pPr>
        <w:bidi/>
        <w:ind w:right="-900"/>
        <w:jc w:val="both"/>
        <w:rPr>
          <w:rFonts w:cs="B Lotus"/>
          <w:b/>
          <w:bCs/>
          <w:sz w:val="22"/>
          <w:szCs w:val="22"/>
          <w:rtl/>
        </w:rPr>
      </w:pPr>
      <w:r>
        <w:rPr>
          <w:rFonts w:cs="B Lotus" w:hint="cs"/>
          <w:b/>
          <w:bCs/>
          <w:sz w:val="22"/>
          <w:szCs w:val="22"/>
          <w:rtl/>
        </w:rPr>
        <w:t xml:space="preserve">تدریس یا </w:t>
      </w:r>
      <w:r w:rsidR="00DB1B5B" w:rsidRPr="0002117B">
        <w:rPr>
          <w:rFonts w:cs="B Lotus" w:hint="cs"/>
          <w:b/>
          <w:bCs/>
          <w:sz w:val="22"/>
          <w:szCs w:val="22"/>
          <w:rtl/>
        </w:rPr>
        <w:t>شرکت در کارگاه های آموزشی و همایش ها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2255"/>
        <w:gridCol w:w="2990"/>
      </w:tblGrid>
      <w:tr w:rsidR="005D4C02" w:rsidRPr="00AF681E" w14:paraId="51CAF726" w14:textId="77777777" w:rsidTr="00B45F50">
        <w:trPr>
          <w:trHeight w:val="656"/>
        </w:trPr>
        <w:tc>
          <w:tcPr>
            <w:tcW w:w="4601" w:type="dxa"/>
          </w:tcPr>
          <w:p w14:paraId="4E49476E" w14:textId="77777777" w:rsidR="005D4C02" w:rsidRPr="00AF681E" w:rsidRDefault="005D4C02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عنوان دوره یا همایش</w:t>
            </w:r>
          </w:p>
        </w:tc>
        <w:tc>
          <w:tcPr>
            <w:tcW w:w="2255" w:type="dxa"/>
          </w:tcPr>
          <w:p w14:paraId="6C462FB5" w14:textId="77777777" w:rsidR="005D4C02" w:rsidRPr="00AF681E" w:rsidRDefault="005D4C02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رکز برگزار کننده</w:t>
            </w:r>
          </w:p>
        </w:tc>
        <w:tc>
          <w:tcPr>
            <w:tcW w:w="2990" w:type="dxa"/>
          </w:tcPr>
          <w:p w14:paraId="5BA13068" w14:textId="77777777" w:rsidR="005D4C02" w:rsidRPr="00AF681E" w:rsidRDefault="005D4C02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ال برگزاری</w:t>
            </w:r>
          </w:p>
        </w:tc>
      </w:tr>
      <w:tr w:rsidR="00C2534D" w:rsidRPr="00AF681E" w14:paraId="1CC01496" w14:textId="77777777" w:rsidTr="00B45F50">
        <w:trPr>
          <w:trHeight w:val="475"/>
        </w:trPr>
        <w:tc>
          <w:tcPr>
            <w:tcW w:w="4601" w:type="dxa"/>
          </w:tcPr>
          <w:p w14:paraId="0FAF5F64" w14:textId="7C3B6FA0" w:rsidR="00C2534D" w:rsidRDefault="00C2534D" w:rsidP="00C2534D">
            <w:pPr>
              <w:tabs>
                <w:tab w:val="left" w:pos="1810"/>
              </w:tabs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اخلاق و آموزش علوم پزشکی</w:t>
            </w:r>
            <w:r>
              <w:rPr>
                <w:rFonts w:cs="B Lotus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2255" w:type="dxa"/>
          </w:tcPr>
          <w:p w14:paraId="55EB3174" w14:textId="249B2018" w:rsidR="00C2534D" w:rsidRPr="00A92A72" w:rsidRDefault="00C2534D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2990" w:type="dxa"/>
          </w:tcPr>
          <w:p w14:paraId="3AD51CD6" w14:textId="302071D5" w:rsidR="00C2534D" w:rsidRDefault="00C2534D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400</w:t>
            </w:r>
          </w:p>
        </w:tc>
      </w:tr>
      <w:tr w:rsidR="00C2534D" w:rsidRPr="00AF681E" w14:paraId="4E2A1B1D" w14:textId="77777777" w:rsidTr="00B45F50">
        <w:trPr>
          <w:trHeight w:val="475"/>
        </w:trPr>
        <w:tc>
          <w:tcPr>
            <w:tcW w:w="4601" w:type="dxa"/>
          </w:tcPr>
          <w:p w14:paraId="749795E6" w14:textId="01FA04CF" w:rsidR="00C2534D" w:rsidRDefault="00C2534D" w:rsidP="00C2534D">
            <w:pPr>
              <w:tabs>
                <w:tab w:val="left" w:pos="1810"/>
              </w:tabs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نگره ملی کرونا ویروس</w:t>
            </w:r>
          </w:p>
        </w:tc>
        <w:tc>
          <w:tcPr>
            <w:tcW w:w="2255" w:type="dxa"/>
          </w:tcPr>
          <w:p w14:paraId="765E8F17" w14:textId="55ED68BF" w:rsidR="00C2534D" w:rsidRDefault="00C2534D" w:rsidP="00C2534D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گاه آزاد اسلامی</w:t>
            </w:r>
          </w:p>
        </w:tc>
        <w:tc>
          <w:tcPr>
            <w:tcW w:w="2990" w:type="dxa"/>
          </w:tcPr>
          <w:p w14:paraId="24A44CFC" w14:textId="32444C30" w:rsidR="00C2534D" w:rsidRDefault="00C2534D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9</w:t>
            </w:r>
          </w:p>
        </w:tc>
      </w:tr>
      <w:tr w:rsidR="00A92A72" w:rsidRPr="00AF681E" w14:paraId="5398E23E" w14:textId="77777777" w:rsidTr="00B45F50">
        <w:trPr>
          <w:trHeight w:val="475"/>
        </w:trPr>
        <w:tc>
          <w:tcPr>
            <w:tcW w:w="4601" w:type="dxa"/>
          </w:tcPr>
          <w:p w14:paraId="72783FD3" w14:textId="77777777" w:rsidR="00A92A72" w:rsidRDefault="00A92A72" w:rsidP="00B45F50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چهارمین کنگره سالانه متخصصان علوم اطلاعات ایران</w:t>
            </w:r>
          </w:p>
        </w:tc>
        <w:tc>
          <w:tcPr>
            <w:tcW w:w="2255" w:type="dxa"/>
          </w:tcPr>
          <w:p w14:paraId="0A356563" w14:textId="77777777" w:rsidR="00A92A72" w:rsidRDefault="00A92A72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92A72">
              <w:rPr>
                <w:rFonts w:cs="B Lotus"/>
                <w:sz w:val="22"/>
                <w:szCs w:val="22"/>
                <w:rtl/>
              </w:rPr>
              <w:t>انجمن کتابدار</w:t>
            </w:r>
            <w:r w:rsidRPr="00A92A72">
              <w:rPr>
                <w:rFonts w:cs="B Lotus" w:hint="cs"/>
                <w:sz w:val="22"/>
                <w:szCs w:val="22"/>
                <w:rtl/>
              </w:rPr>
              <w:t>ی</w:t>
            </w:r>
            <w:r w:rsidRPr="00A92A72">
              <w:rPr>
                <w:rFonts w:cs="B Lotus"/>
                <w:sz w:val="22"/>
                <w:szCs w:val="22"/>
                <w:rtl/>
              </w:rPr>
              <w:t xml:space="preserve"> و اطلاع رسان</w:t>
            </w:r>
            <w:r w:rsidRPr="00A92A72">
              <w:rPr>
                <w:rFonts w:cs="B Lotus" w:hint="cs"/>
                <w:sz w:val="22"/>
                <w:szCs w:val="22"/>
                <w:rtl/>
              </w:rPr>
              <w:t>ی</w:t>
            </w:r>
          </w:p>
        </w:tc>
        <w:tc>
          <w:tcPr>
            <w:tcW w:w="2990" w:type="dxa"/>
          </w:tcPr>
          <w:p w14:paraId="3D7F3173" w14:textId="77777777" w:rsidR="00A92A72" w:rsidRDefault="00A92A72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7</w:t>
            </w:r>
          </w:p>
        </w:tc>
      </w:tr>
      <w:tr w:rsidR="00445908" w:rsidRPr="00AF681E" w14:paraId="34EEAED9" w14:textId="77777777" w:rsidTr="00B45F50">
        <w:trPr>
          <w:trHeight w:val="475"/>
        </w:trPr>
        <w:tc>
          <w:tcPr>
            <w:tcW w:w="4601" w:type="dxa"/>
          </w:tcPr>
          <w:p w14:paraId="2B2C39B8" w14:textId="77777777" w:rsidR="00445908" w:rsidRDefault="00445908" w:rsidP="00B45F50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سومین کنگره سالانه متخصصان علوم اطلاعات ایران</w:t>
            </w:r>
          </w:p>
        </w:tc>
        <w:tc>
          <w:tcPr>
            <w:tcW w:w="2255" w:type="dxa"/>
          </w:tcPr>
          <w:p w14:paraId="5AAF0F79" w14:textId="77777777" w:rsidR="00445908" w:rsidRDefault="00445908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نجمن کتابداری و اطلاع رسانی</w:t>
            </w:r>
          </w:p>
        </w:tc>
        <w:tc>
          <w:tcPr>
            <w:tcW w:w="2990" w:type="dxa"/>
          </w:tcPr>
          <w:p w14:paraId="08F187AD" w14:textId="77777777" w:rsidR="00445908" w:rsidRDefault="00445908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6</w:t>
            </w:r>
          </w:p>
        </w:tc>
      </w:tr>
      <w:tr w:rsidR="00445908" w:rsidRPr="00AF681E" w14:paraId="71841CCD" w14:textId="77777777" w:rsidTr="00B45F50">
        <w:trPr>
          <w:trHeight w:val="475"/>
        </w:trPr>
        <w:tc>
          <w:tcPr>
            <w:tcW w:w="4601" w:type="dxa"/>
          </w:tcPr>
          <w:p w14:paraId="43B67ABF" w14:textId="77777777" w:rsidR="00445908" w:rsidRDefault="00445908" w:rsidP="007747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ومین کنگره سالانه متخصصان علوم اطلاعات ایران</w:t>
            </w:r>
          </w:p>
        </w:tc>
        <w:tc>
          <w:tcPr>
            <w:tcW w:w="2255" w:type="dxa"/>
          </w:tcPr>
          <w:p w14:paraId="4A8FC8E7" w14:textId="77777777" w:rsidR="00445908" w:rsidRDefault="00445908" w:rsidP="007747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نجمن کتابداری و اطلاع رسانی</w:t>
            </w:r>
          </w:p>
        </w:tc>
        <w:tc>
          <w:tcPr>
            <w:tcW w:w="2990" w:type="dxa"/>
          </w:tcPr>
          <w:p w14:paraId="091B25C1" w14:textId="77777777" w:rsidR="00445908" w:rsidRDefault="00445908" w:rsidP="00445908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5</w:t>
            </w:r>
          </w:p>
        </w:tc>
      </w:tr>
      <w:tr w:rsidR="00445908" w:rsidRPr="00AF681E" w14:paraId="1CE505E3" w14:textId="77777777" w:rsidTr="00B45F50">
        <w:trPr>
          <w:trHeight w:val="475"/>
        </w:trPr>
        <w:tc>
          <w:tcPr>
            <w:tcW w:w="4601" w:type="dxa"/>
          </w:tcPr>
          <w:p w14:paraId="7451CD72" w14:textId="77777777" w:rsidR="00445908" w:rsidRDefault="00445908" w:rsidP="007747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اولین کنگره سالانه متخصصان علوم اطلاعات ایران</w:t>
            </w:r>
          </w:p>
        </w:tc>
        <w:tc>
          <w:tcPr>
            <w:tcW w:w="2255" w:type="dxa"/>
          </w:tcPr>
          <w:p w14:paraId="01437AB1" w14:textId="77777777" w:rsidR="00445908" w:rsidRDefault="00445908" w:rsidP="007747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نجمن کتابداری و اطلاع رسانی</w:t>
            </w:r>
          </w:p>
        </w:tc>
        <w:tc>
          <w:tcPr>
            <w:tcW w:w="2990" w:type="dxa"/>
          </w:tcPr>
          <w:p w14:paraId="14C6778D" w14:textId="77777777" w:rsidR="00445908" w:rsidRDefault="00445908" w:rsidP="00445908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4</w:t>
            </w:r>
          </w:p>
        </w:tc>
      </w:tr>
      <w:tr w:rsidR="00445908" w:rsidRPr="00AF681E" w14:paraId="4E7B06BC" w14:textId="77777777" w:rsidTr="00B45F50">
        <w:trPr>
          <w:trHeight w:val="475"/>
        </w:trPr>
        <w:tc>
          <w:tcPr>
            <w:tcW w:w="4601" w:type="dxa"/>
          </w:tcPr>
          <w:p w14:paraId="191F9425" w14:textId="77777777" w:rsidR="00445908" w:rsidRDefault="00445908" w:rsidP="00B45F50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علم سنجی </w:t>
            </w:r>
          </w:p>
        </w:tc>
        <w:tc>
          <w:tcPr>
            <w:tcW w:w="2255" w:type="dxa"/>
          </w:tcPr>
          <w:p w14:paraId="6B8313E3" w14:textId="77777777" w:rsidR="00445908" w:rsidRDefault="00445908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گاه علوم پزشکی نیشابور</w:t>
            </w:r>
          </w:p>
        </w:tc>
        <w:tc>
          <w:tcPr>
            <w:tcW w:w="2990" w:type="dxa"/>
          </w:tcPr>
          <w:p w14:paraId="1E9ED5C1" w14:textId="77777777" w:rsidR="00445908" w:rsidRDefault="00445908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6</w:t>
            </w:r>
          </w:p>
        </w:tc>
      </w:tr>
      <w:tr w:rsidR="00445908" w:rsidRPr="00AF681E" w14:paraId="55E18762" w14:textId="77777777" w:rsidTr="00B45F50">
        <w:trPr>
          <w:trHeight w:val="475"/>
        </w:trPr>
        <w:tc>
          <w:tcPr>
            <w:tcW w:w="4601" w:type="dxa"/>
          </w:tcPr>
          <w:p w14:paraId="60BE27EC" w14:textId="77777777" w:rsidR="00445908" w:rsidRDefault="00445908" w:rsidP="00A33B9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علم سنجی </w:t>
            </w:r>
          </w:p>
        </w:tc>
        <w:tc>
          <w:tcPr>
            <w:tcW w:w="2255" w:type="dxa"/>
          </w:tcPr>
          <w:p w14:paraId="7A0E6977" w14:textId="77777777" w:rsidR="00445908" w:rsidRDefault="00445908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گاه علوم پزشکی اراک</w:t>
            </w:r>
          </w:p>
        </w:tc>
        <w:tc>
          <w:tcPr>
            <w:tcW w:w="2990" w:type="dxa"/>
          </w:tcPr>
          <w:p w14:paraId="15F0E72E" w14:textId="77777777" w:rsidR="00445908" w:rsidRDefault="00445908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6</w:t>
            </w:r>
          </w:p>
        </w:tc>
      </w:tr>
      <w:tr w:rsidR="00445908" w:rsidRPr="00AF681E" w14:paraId="1DE9E096" w14:textId="77777777" w:rsidTr="00B45F50">
        <w:trPr>
          <w:trHeight w:val="475"/>
        </w:trPr>
        <w:tc>
          <w:tcPr>
            <w:tcW w:w="4601" w:type="dxa"/>
          </w:tcPr>
          <w:p w14:paraId="481392DE" w14:textId="77777777" w:rsidR="00445908" w:rsidRDefault="00445908" w:rsidP="00A33B9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اشنایی با پایگاه های استنادی 2 (مدرس)</w:t>
            </w:r>
          </w:p>
        </w:tc>
        <w:tc>
          <w:tcPr>
            <w:tcW w:w="2255" w:type="dxa"/>
          </w:tcPr>
          <w:p w14:paraId="31F62771" w14:textId="77777777" w:rsidR="00445908" w:rsidRDefault="00445908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دانشکده پیراپزشکی </w:t>
            </w:r>
          </w:p>
          <w:p w14:paraId="4B53D6E4" w14:textId="77777777" w:rsidR="00445908" w:rsidRDefault="00445908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دانشگاه علوم پزشکی </w:t>
            </w:r>
          </w:p>
          <w:p w14:paraId="6A67D58C" w14:textId="77777777" w:rsidR="00445908" w:rsidRDefault="00445908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شهید بهشتی</w:t>
            </w:r>
          </w:p>
        </w:tc>
        <w:tc>
          <w:tcPr>
            <w:tcW w:w="2990" w:type="dxa"/>
          </w:tcPr>
          <w:p w14:paraId="2C784B34" w14:textId="77777777" w:rsidR="00445908" w:rsidRDefault="00445908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5</w:t>
            </w:r>
          </w:p>
        </w:tc>
      </w:tr>
      <w:tr w:rsidR="00445908" w:rsidRPr="00AF681E" w14:paraId="1FFE82F4" w14:textId="77777777" w:rsidTr="00B45F50">
        <w:trPr>
          <w:trHeight w:val="475"/>
        </w:trPr>
        <w:tc>
          <w:tcPr>
            <w:tcW w:w="4601" w:type="dxa"/>
          </w:tcPr>
          <w:p w14:paraId="3059940A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اشنایی با پایگاه های استنادی 1 (مدرس </w:t>
            </w:r>
          </w:p>
        </w:tc>
        <w:tc>
          <w:tcPr>
            <w:tcW w:w="2255" w:type="dxa"/>
          </w:tcPr>
          <w:p w14:paraId="77910A4A" w14:textId="77777777" w:rsidR="00445908" w:rsidRDefault="00445908" w:rsidP="008A158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دانشکده پیراپزشکی </w:t>
            </w:r>
          </w:p>
          <w:p w14:paraId="12449DBD" w14:textId="77777777" w:rsidR="00445908" w:rsidRDefault="00445908" w:rsidP="00A33B9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دانشگاه علوم پزشکی </w:t>
            </w:r>
          </w:p>
          <w:p w14:paraId="6D642204" w14:textId="77777777" w:rsidR="00445908" w:rsidRDefault="00445908" w:rsidP="00A33B9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شهید بهشتی</w:t>
            </w:r>
          </w:p>
        </w:tc>
        <w:tc>
          <w:tcPr>
            <w:tcW w:w="2990" w:type="dxa"/>
          </w:tcPr>
          <w:p w14:paraId="3579E2CC" w14:textId="77777777" w:rsidR="00445908" w:rsidRDefault="00445908" w:rsidP="005E309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5</w:t>
            </w:r>
          </w:p>
        </w:tc>
      </w:tr>
      <w:tr w:rsidR="00445908" w:rsidRPr="00AF681E" w14:paraId="57FE6F02" w14:textId="77777777" w:rsidTr="00B45F50">
        <w:trPr>
          <w:trHeight w:val="475"/>
        </w:trPr>
        <w:tc>
          <w:tcPr>
            <w:tcW w:w="4601" w:type="dxa"/>
          </w:tcPr>
          <w:p w14:paraId="01F29220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گاه روش تحقیق</w:t>
            </w:r>
          </w:p>
        </w:tc>
        <w:tc>
          <w:tcPr>
            <w:tcW w:w="2255" w:type="dxa"/>
          </w:tcPr>
          <w:p w14:paraId="51DC940A" w14:textId="77777777" w:rsidR="00445908" w:rsidRDefault="00445908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دانشگاه علوم پزشکی </w:t>
            </w:r>
          </w:p>
          <w:p w14:paraId="1628293E" w14:textId="77777777" w:rsidR="00445908" w:rsidRDefault="00445908" w:rsidP="00D066E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شهید بهشتی</w:t>
            </w:r>
          </w:p>
        </w:tc>
        <w:tc>
          <w:tcPr>
            <w:tcW w:w="2990" w:type="dxa"/>
          </w:tcPr>
          <w:p w14:paraId="1DC2DF55" w14:textId="77777777" w:rsidR="00445908" w:rsidRDefault="00445908" w:rsidP="005E309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5</w:t>
            </w:r>
          </w:p>
        </w:tc>
      </w:tr>
      <w:tr w:rsidR="00445908" w:rsidRPr="00AF681E" w14:paraId="10FC931F" w14:textId="77777777" w:rsidTr="00B45F50">
        <w:trPr>
          <w:trHeight w:val="475"/>
        </w:trPr>
        <w:tc>
          <w:tcPr>
            <w:tcW w:w="4601" w:type="dxa"/>
          </w:tcPr>
          <w:p w14:paraId="56F5833B" w14:textId="77777777" w:rsidR="00445908" w:rsidRDefault="00445908" w:rsidP="00F44550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کارگاه آمار و مفاهیم پیشرفته در مقالات پزشکی </w:t>
            </w:r>
          </w:p>
        </w:tc>
        <w:tc>
          <w:tcPr>
            <w:tcW w:w="2255" w:type="dxa"/>
          </w:tcPr>
          <w:p w14:paraId="23B850AB" w14:textId="77777777" w:rsidR="00445908" w:rsidRDefault="00445908" w:rsidP="008A158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عاونت آموزشی دانشگاه</w:t>
            </w:r>
          </w:p>
          <w:p w14:paraId="70FB689D" w14:textId="77777777" w:rsidR="00445908" w:rsidRDefault="00445908" w:rsidP="008A158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لوم پزشکی شهید بهشتی</w:t>
            </w:r>
          </w:p>
          <w:p w14:paraId="77E94D96" w14:textId="77777777" w:rsidR="00445908" w:rsidRDefault="00445908" w:rsidP="00106A6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2990" w:type="dxa"/>
          </w:tcPr>
          <w:p w14:paraId="4C526BC0" w14:textId="77777777" w:rsidR="00445908" w:rsidRDefault="00445908" w:rsidP="005E309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445908" w:rsidRPr="00AF681E" w14:paraId="6329BE2A" w14:textId="77777777" w:rsidTr="00B45F50">
        <w:trPr>
          <w:trHeight w:val="475"/>
        </w:trPr>
        <w:tc>
          <w:tcPr>
            <w:tcW w:w="4601" w:type="dxa"/>
          </w:tcPr>
          <w:p w14:paraId="44A4D518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کارگاه آموزشی اصول نگارش مقالات کیفی </w:t>
            </w:r>
          </w:p>
        </w:tc>
        <w:tc>
          <w:tcPr>
            <w:tcW w:w="2255" w:type="dxa"/>
          </w:tcPr>
          <w:p w14:paraId="028FC27A" w14:textId="77777777" w:rsidR="00445908" w:rsidRDefault="00445908" w:rsidP="00106A6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عاونت پژوهشی دانشگاه</w:t>
            </w:r>
          </w:p>
          <w:p w14:paraId="6024841B" w14:textId="77777777" w:rsidR="00445908" w:rsidRDefault="00445908" w:rsidP="00106A6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لوم پزشکی شهید بهشتی</w:t>
            </w:r>
          </w:p>
        </w:tc>
        <w:tc>
          <w:tcPr>
            <w:tcW w:w="2990" w:type="dxa"/>
          </w:tcPr>
          <w:p w14:paraId="73ECEC14" w14:textId="77777777" w:rsidR="00445908" w:rsidRDefault="00445908" w:rsidP="005E309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445908" w:rsidRPr="00AF681E" w14:paraId="693CE319" w14:textId="77777777" w:rsidTr="00B45F50">
        <w:trPr>
          <w:trHeight w:val="475"/>
        </w:trPr>
        <w:tc>
          <w:tcPr>
            <w:tcW w:w="4601" w:type="dxa"/>
          </w:tcPr>
          <w:p w14:paraId="537137AF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کارگاه آموزشی نرم افزار مرجع نویسی </w:t>
            </w:r>
            <w:r>
              <w:rPr>
                <w:rFonts w:cs="B Lotus"/>
                <w:sz w:val="22"/>
                <w:szCs w:val="22"/>
              </w:rPr>
              <w:t>Mendely</w:t>
            </w:r>
          </w:p>
        </w:tc>
        <w:tc>
          <w:tcPr>
            <w:tcW w:w="2255" w:type="dxa"/>
          </w:tcPr>
          <w:p w14:paraId="39721A07" w14:textId="77777777" w:rsidR="00445908" w:rsidRDefault="00445908" w:rsidP="00106A6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عاونت پژوهشی دانشگاه</w:t>
            </w:r>
          </w:p>
          <w:p w14:paraId="695D5622" w14:textId="77777777" w:rsidR="00445908" w:rsidRDefault="00445908" w:rsidP="00106A6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لوم پزشکی شهید بهشتی</w:t>
            </w:r>
          </w:p>
        </w:tc>
        <w:tc>
          <w:tcPr>
            <w:tcW w:w="2990" w:type="dxa"/>
          </w:tcPr>
          <w:p w14:paraId="3CBE3D27" w14:textId="77777777" w:rsidR="00445908" w:rsidRDefault="00445908" w:rsidP="005E309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445908" w:rsidRPr="00AF681E" w14:paraId="640867D3" w14:textId="77777777" w:rsidTr="00B45F50">
        <w:trPr>
          <w:trHeight w:val="475"/>
        </w:trPr>
        <w:tc>
          <w:tcPr>
            <w:tcW w:w="4601" w:type="dxa"/>
          </w:tcPr>
          <w:p w14:paraId="5FE11F6E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گاه دیجیتال سازی منابع پزشکی</w:t>
            </w:r>
          </w:p>
        </w:tc>
        <w:tc>
          <w:tcPr>
            <w:tcW w:w="2255" w:type="dxa"/>
          </w:tcPr>
          <w:p w14:paraId="5A7FA7A2" w14:textId="77777777" w:rsidR="00445908" w:rsidRDefault="00445908" w:rsidP="00106A6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گاه علوم پزشکی</w:t>
            </w:r>
          </w:p>
          <w:p w14:paraId="6E4EE889" w14:textId="77777777" w:rsidR="00445908" w:rsidRDefault="00445908" w:rsidP="00106A6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 شهید بهشتی</w:t>
            </w:r>
          </w:p>
        </w:tc>
        <w:tc>
          <w:tcPr>
            <w:tcW w:w="2990" w:type="dxa"/>
          </w:tcPr>
          <w:p w14:paraId="643BC52E" w14:textId="77777777" w:rsidR="00445908" w:rsidRDefault="00445908" w:rsidP="005E309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445908" w:rsidRPr="00AF681E" w14:paraId="13BBD43B" w14:textId="77777777" w:rsidTr="00B45F50">
        <w:trPr>
          <w:trHeight w:val="475"/>
        </w:trPr>
        <w:tc>
          <w:tcPr>
            <w:tcW w:w="4601" w:type="dxa"/>
          </w:tcPr>
          <w:p w14:paraId="3183FBFE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کارگاه </w:t>
            </w:r>
            <w:r>
              <w:rPr>
                <w:rFonts w:cs="B Lotus"/>
                <w:sz w:val="22"/>
                <w:szCs w:val="22"/>
                <w:lang w:bidi="fa-IR"/>
              </w:rPr>
              <w:t>clinical  key</w:t>
            </w:r>
          </w:p>
        </w:tc>
        <w:tc>
          <w:tcPr>
            <w:tcW w:w="2255" w:type="dxa"/>
          </w:tcPr>
          <w:p w14:paraId="2F672028" w14:textId="77777777" w:rsidR="00445908" w:rsidRDefault="00445908" w:rsidP="00106A6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دانشگاه علوم پزشکی</w:t>
            </w:r>
          </w:p>
          <w:p w14:paraId="2249730D" w14:textId="77777777" w:rsidR="00445908" w:rsidRDefault="00445908" w:rsidP="00106A6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 شهید بهشتی</w:t>
            </w:r>
          </w:p>
        </w:tc>
        <w:tc>
          <w:tcPr>
            <w:tcW w:w="2990" w:type="dxa"/>
          </w:tcPr>
          <w:p w14:paraId="76CF8F5D" w14:textId="77777777" w:rsidR="00445908" w:rsidRDefault="00445908" w:rsidP="005E309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445908" w:rsidRPr="00AF681E" w14:paraId="1325D43B" w14:textId="77777777" w:rsidTr="00B45F50">
        <w:trPr>
          <w:trHeight w:val="475"/>
        </w:trPr>
        <w:tc>
          <w:tcPr>
            <w:tcW w:w="4601" w:type="dxa"/>
          </w:tcPr>
          <w:p w14:paraId="27C98F36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گاه آموزشی آمار و مفاهیم پیشرفته آماری 2</w:t>
            </w:r>
          </w:p>
        </w:tc>
        <w:tc>
          <w:tcPr>
            <w:tcW w:w="2255" w:type="dxa"/>
          </w:tcPr>
          <w:p w14:paraId="7A87D1CC" w14:textId="77777777" w:rsidR="00445908" w:rsidRDefault="00445908" w:rsidP="005E309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عاونت آموزشی دانشگاه</w:t>
            </w:r>
          </w:p>
          <w:p w14:paraId="47886E61" w14:textId="77777777" w:rsidR="00445908" w:rsidRDefault="00445908" w:rsidP="005E309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لوم پزشکی شهید بهشتی</w:t>
            </w:r>
          </w:p>
          <w:p w14:paraId="57FF4F09" w14:textId="77777777" w:rsidR="00445908" w:rsidRDefault="00445908" w:rsidP="005E309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2990" w:type="dxa"/>
          </w:tcPr>
          <w:p w14:paraId="7887F744" w14:textId="77777777" w:rsidR="00445908" w:rsidRDefault="00445908" w:rsidP="005E309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445908" w:rsidRPr="00AF681E" w14:paraId="58CBFBB9" w14:textId="77777777" w:rsidTr="00B45F50">
        <w:trPr>
          <w:trHeight w:val="475"/>
        </w:trPr>
        <w:tc>
          <w:tcPr>
            <w:tcW w:w="4601" w:type="dxa"/>
          </w:tcPr>
          <w:p w14:paraId="2D4B9DE5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کارگاه آموزشی </w:t>
            </w:r>
            <w:r>
              <w:rPr>
                <w:rFonts w:cs="B Lotus"/>
                <w:sz w:val="22"/>
                <w:szCs w:val="22"/>
              </w:rPr>
              <w:t>spss</w:t>
            </w:r>
            <w:r>
              <w:rPr>
                <w:rFonts w:cs="B Lotus" w:hint="cs"/>
                <w:sz w:val="22"/>
                <w:szCs w:val="22"/>
                <w:rtl/>
              </w:rPr>
              <w:t xml:space="preserve"> پیشرفته</w:t>
            </w:r>
          </w:p>
        </w:tc>
        <w:tc>
          <w:tcPr>
            <w:tcW w:w="2255" w:type="dxa"/>
          </w:tcPr>
          <w:p w14:paraId="48F53873" w14:textId="77777777" w:rsidR="00445908" w:rsidRDefault="00445908" w:rsidP="005E309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عاونت پژوهشی دانشگاه</w:t>
            </w:r>
          </w:p>
          <w:p w14:paraId="028380F4" w14:textId="77777777" w:rsidR="00445908" w:rsidRDefault="00445908" w:rsidP="005E309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لوم پزشکی شهید بهشتی</w:t>
            </w:r>
          </w:p>
        </w:tc>
        <w:tc>
          <w:tcPr>
            <w:tcW w:w="2990" w:type="dxa"/>
          </w:tcPr>
          <w:p w14:paraId="09F6B6B5" w14:textId="77777777" w:rsidR="00445908" w:rsidRDefault="00445908" w:rsidP="005E309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445908" w:rsidRPr="00AF681E" w14:paraId="0129C0F7" w14:textId="77777777" w:rsidTr="00B45F50">
        <w:trPr>
          <w:trHeight w:val="475"/>
        </w:trPr>
        <w:tc>
          <w:tcPr>
            <w:tcW w:w="4601" w:type="dxa"/>
          </w:tcPr>
          <w:p w14:paraId="2484BAFF" w14:textId="77777777" w:rsidR="00445908" w:rsidRDefault="00445908" w:rsidP="00DB1B5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کارگاه آموزشی </w:t>
            </w:r>
            <w:r>
              <w:rPr>
                <w:rFonts w:cs="B Lotus"/>
                <w:sz w:val="22"/>
                <w:szCs w:val="22"/>
              </w:rPr>
              <w:t>spss</w:t>
            </w:r>
            <w:r>
              <w:rPr>
                <w:rFonts w:cs="B Lotus" w:hint="cs"/>
                <w:sz w:val="22"/>
                <w:szCs w:val="22"/>
                <w:rtl/>
              </w:rPr>
              <w:t xml:space="preserve"> مقدماتی</w:t>
            </w:r>
          </w:p>
        </w:tc>
        <w:tc>
          <w:tcPr>
            <w:tcW w:w="2255" w:type="dxa"/>
          </w:tcPr>
          <w:p w14:paraId="1306882E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عاونت پژوهشی دانشگاه</w:t>
            </w:r>
          </w:p>
          <w:p w14:paraId="7CA30162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لوم پزشکی شهید بهشتی</w:t>
            </w:r>
          </w:p>
        </w:tc>
        <w:tc>
          <w:tcPr>
            <w:tcW w:w="2990" w:type="dxa"/>
          </w:tcPr>
          <w:p w14:paraId="1479010B" w14:textId="77777777" w:rsidR="00445908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445908" w:rsidRPr="00AF681E" w14:paraId="523A9F32" w14:textId="77777777" w:rsidTr="00B45F50">
        <w:trPr>
          <w:trHeight w:val="475"/>
        </w:trPr>
        <w:tc>
          <w:tcPr>
            <w:tcW w:w="4601" w:type="dxa"/>
          </w:tcPr>
          <w:p w14:paraId="39DC7F86" w14:textId="77777777" w:rsidR="00445908" w:rsidRDefault="00445908" w:rsidP="00DB1B5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گاه آموزشی روش تدریس (سخنرانی)</w:t>
            </w:r>
          </w:p>
        </w:tc>
        <w:tc>
          <w:tcPr>
            <w:tcW w:w="2255" w:type="dxa"/>
          </w:tcPr>
          <w:p w14:paraId="5B150F92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عاونت آموزشی دانشگاه</w:t>
            </w:r>
          </w:p>
          <w:p w14:paraId="52033BD0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لوم پزشکی شهید بهشتی</w:t>
            </w:r>
          </w:p>
        </w:tc>
        <w:tc>
          <w:tcPr>
            <w:tcW w:w="2990" w:type="dxa"/>
          </w:tcPr>
          <w:p w14:paraId="611A8A5B" w14:textId="77777777" w:rsidR="00445908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445908" w:rsidRPr="00AF681E" w14:paraId="123F0390" w14:textId="77777777" w:rsidTr="00B45F50">
        <w:trPr>
          <w:trHeight w:val="475"/>
        </w:trPr>
        <w:tc>
          <w:tcPr>
            <w:tcW w:w="4601" w:type="dxa"/>
          </w:tcPr>
          <w:p w14:paraId="2DFA2EB6" w14:textId="77777777" w:rsidR="00445908" w:rsidRDefault="00445908" w:rsidP="00DB1B5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ارگاه آموزشی روش تدریس در گروه کوچک</w:t>
            </w:r>
          </w:p>
        </w:tc>
        <w:tc>
          <w:tcPr>
            <w:tcW w:w="2255" w:type="dxa"/>
          </w:tcPr>
          <w:p w14:paraId="71DEC505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عاونت آموزشی دانشگاه</w:t>
            </w:r>
          </w:p>
          <w:p w14:paraId="0A3946E8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لوم پزشکی شهید بهشتی</w:t>
            </w:r>
          </w:p>
        </w:tc>
        <w:tc>
          <w:tcPr>
            <w:tcW w:w="2990" w:type="dxa"/>
          </w:tcPr>
          <w:p w14:paraId="5261EFF2" w14:textId="77777777" w:rsidR="00445908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445908" w:rsidRPr="00AF681E" w14:paraId="1AE02D33" w14:textId="77777777" w:rsidTr="00B45F50">
        <w:trPr>
          <w:trHeight w:val="475"/>
        </w:trPr>
        <w:tc>
          <w:tcPr>
            <w:tcW w:w="4601" w:type="dxa"/>
          </w:tcPr>
          <w:p w14:paraId="16786D54" w14:textId="77777777" w:rsidR="00445908" w:rsidRPr="00AF681E" w:rsidRDefault="00445908" w:rsidP="00DB1B5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آمار و مفاهیم پیشرفته در مقالات پزشکی</w:t>
            </w:r>
          </w:p>
        </w:tc>
        <w:tc>
          <w:tcPr>
            <w:tcW w:w="2255" w:type="dxa"/>
          </w:tcPr>
          <w:p w14:paraId="2506E3F8" w14:textId="77777777" w:rsidR="00445908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عاونت آموزشی دانشگاه</w:t>
            </w:r>
          </w:p>
          <w:p w14:paraId="14645A44" w14:textId="77777777" w:rsidR="00445908" w:rsidRPr="00AF681E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علوم پزشکی شهید بهشتی</w:t>
            </w:r>
          </w:p>
        </w:tc>
        <w:tc>
          <w:tcPr>
            <w:tcW w:w="2990" w:type="dxa"/>
          </w:tcPr>
          <w:p w14:paraId="68E7ACE1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445908" w:rsidRPr="00AF681E" w14:paraId="6FEB819C" w14:textId="77777777" w:rsidTr="00B45F50">
        <w:trPr>
          <w:trHeight w:val="475"/>
        </w:trPr>
        <w:tc>
          <w:tcPr>
            <w:tcW w:w="4601" w:type="dxa"/>
          </w:tcPr>
          <w:p w14:paraId="2532C1DD" w14:textId="77777777" w:rsidR="00445908" w:rsidRDefault="00445908" w:rsidP="00DB1B5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همایش تخصصی نسل نوین نرم افزارهای کتابخانه ای با معرفی سیستم</w:t>
            </w:r>
          </w:p>
          <w:p w14:paraId="274407F0" w14:textId="77777777" w:rsidR="00445908" w:rsidRPr="00AF681E" w:rsidRDefault="00445908" w:rsidP="00E16EF3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یکپارچه مدیریت کتابخانه و کتابخانه دیجیتال نیکا </w:t>
            </w:r>
          </w:p>
        </w:tc>
        <w:tc>
          <w:tcPr>
            <w:tcW w:w="2255" w:type="dxa"/>
          </w:tcPr>
          <w:p w14:paraId="77F1550E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شرکت پیام حنان</w:t>
            </w:r>
          </w:p>
        </w:tc>
        <w:tc>
          <w:tcPr>
            <w:tcW w:w="2990" w:type="dxa"/>
          </w:tcPr>
          <w:p w14:paraId="0058F63F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393</w:t>
            </w:r>
          </w:p>
        </w:tc>
      </w:tr>
      <w:tr w:rsidR="00445908" w:rsidRPr="00AF681E" w14:paraId="4B937AF8" w14:textId="77777777" w:rsidTr="00B45F50">
        <w:trPr>
          <w:trHeight w:val="475"/>
        </w:trPr>
        <w:tc>
          <w:tcPr>
            <w:tcW w:w="4601" w:type="dxa"/>
          </w:tcPr>
          <w:p w14:paraId="38D83CC1" w14:textId="77777777" w:rsidR="00445908" w:rsidRPr="00AF681E" w:rsidRDefault="00445908" w:rsidP="00DB1B5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گاه آموزشی استخراج مقاله علمی- پژوهشی از پایان نامه</w:t>
            </w:r>
          </w:p>
        </w:tc>
        <w:tc>
          <w:tcPr>
            <w:tcW w:w="2255" w:type="dxa"/>
          </w:tcPr>
          <w:p w14:paraId="5A9F7C5F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نمایشگاه بین المللی کتاب تهران-</w:t>
            </w:r>
          </w:p>
          <w:p w14:paraId="3373348F" w14:textId="77777777" w:rsidR="00445908" w:rsidRPr="00AF681E" w:rsidRDefault="00445908" w:rsidP="00DB1B5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سرای اهل قلم</w:t>
            </w:r>
          </w:p>
        </w:tc>
        <w:tc>
          <w:tcPr>
            <w:tcW w:w="2990" w:type="dxa"/>
          </w:tcPr>
          <w:p w14:paraId="65B428F0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91</w:t>
            </w:r>
          </w:p>
        </w:tc>
      </w:tr>
      <w:tr w:rsidR="00445908" w:rsidRPr="00AF681E" w14:paraId="6C85D00B" w14:textId="77777777" w:rsidTr="00B45F50">
        <w:trPr>
          <w:trHeight w:val="475"/>
        </w:trPr>
        <w:tc>
          <w:tcPr>
            <w:tcW w:w="4601" w:type="dxa"/>
          </w:tcPr>
          <w:p w14:paraId="73E158A1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وره آموزشی زبان نشانه گذاری گسترش پذیر و کاربرد آن در</w:t>
            </w:r>
          </w:p>
          <w:p w14:paraId="2711FED8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دیریت اطلاعات</w:t>
            </w:r>
          </w:p>
        </w:tc>
        <w:tc>
          <w:tcPr>
            <w:tcW w:w="2255" w:type="dxa"/>
          </w:tcPr>
          <w:p w14:paraId="786A5CBD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انجمن کتابداری و اطلاع رسانی ایران و</w:t>
            </w:r>
          </w:p>
          <w:p w14:paraId="2374A850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تابخانه ملی ایران</w:t>
            </w:r>
          </w:p>
        </w:tc>
        <w:tc>
          <w:tcPr>
            <w:tcW w:w="2990" w:type="dxa"/>
          </w:tcPr>
          <w:p w14:paraId="4D69BD09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8</w:t>
            </w:r>
          </w:p>
        </w:tc>
      </w:tr>
      <w:tr w:rsidR="00445908" w:rsidRPr="00AF681E" w14:paraId="09CB3D0B" w14:textId="77777777" w:rsidTr="00B45F50">
        <w:trPr>
          <w:trHeight w:val="475"/>
        </w:trPr>
        <w:tc>
          <w:tcPr>
            <w:tcW w:w="4601" w:type="dxa"/>
          </w:tcPr>
          <w:p w14:paraId="648B24AA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رگاه آموزشی آشنایی با  آر.اس.اس</w:t>
            </w:r>
          </w:p>
        </w:tc>
        <w:tc>
          <w:tcPr>
            <w:tcW w:w="2255" w:type="dxa"/>
          </w:tcPr>
          <w:p w14:paraId="490A7289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انجمن کتابداری و اطلاع رسانی ایران</w:t>
            </w:r>
          </w:p>
        </w:tc>
        <w:tc>
          <w:tcPr>
            <w:tcW w:w="2990" w:type="dxa"/>
          </w:tcPr>
          <w:p w14:paraId="30D8D760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7</w:t>
            </w:r>
          </w:p>
        </w:tc>
      </w:tr>
      <w:tr w:rsidR="00445908" w:rsidRPr="00AF681E" w14:paraId="2A3382BB" w14:textId="77777777" w:rsidTr="00B45F50">
        <w:trPr>
          <w:trHeight w:val="475"/>
        </w:trPr>
        <w:tc>
          <w:tcPr>
            <w:tcW w:w="4601" w:type="dxa"/>
          </w:tcPr>
          <w:p w14:paraId="54F18731" w14:textId="77777777" w:rsidR="00445908" w:rsidRPr="00AF681E" w:rsidRDefault="00445908" w:rsidP="00121CD6">
            <w:pPr>
              <w:bidi/>
              <w:ind w:right="-900"/>
              <w:jc w:val="both"/>
              <w:rPr>
                <w:rStyle w:val="apple-style-span"/>
                <w:rFonts w:cs="B Lotus"/>
                <w:color w:val="000000"/>
                <w:sz w:val="22"/>
                <w:szCs w:val="22"/>
                <w:rtl/>
              </w:rPr>
            </w:pPr>
            <w:r w:rsidRPr="00AF681E">
              <w:rPr>
                <w:rStyle w:val="apple-style-span"/>
                <w:rFonts w:cs="B Lotus" w:hint="cs"/>
                <w:color w:val="000000"/>
                <w:sz w:val="22"/>
                <w:szCs w:val="22"/>
                <w:rtl/>
              </w:rPr>
              <w:t xml:space="preserve">کارگاه آموزشی مباني نظري و اصول کاربردي روشهاي </w:t>
            </w:r>
          </w:p>
          <w:p w14:paraId="50DC457B" w14:textId="77777777" w:rsidR="00445908" w:rsidRPr="00AF681E" w:rsidRDefault="00445908" w:rsidP="00B03AB0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Style w:val="apple-style-span"/>
                <w:rFonts w:cs="B Lotus" w:hint="cs"/>
                <w:color w:val="000000"/>
                <w:sz w:val="22"/>
                <w:szCs w:val="22"/>
                <w:rtl/>
              </w:rPr>
              <w:t>پژوهش کيفی</w:t>
            </w:r>
          </w:p>
        </w:tc>
        <w:tc>
          <w:tcPr>
            <w:tcW w:w="2255" w:type="dxa"/>
          </w:tcPr>
          <w:p w14:paraId="2D6261FE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انجمن کتابداری و اطلاع رسانی ایران</w:t>
            </w:r>
          </w:p>
        </w:tc>
        <w:tc>
          <w:tcPr>
            <w:tcW w:w="2990" w:type="dxa"/>
          </w:tcPr>
          <w:p w14:paraId="32560CBD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6</w:t>
            </w:r>
          </w:p>
        </w:tc>
      </w:tr>
      <w:tr w:rsidR="00445908" w:rsidRPr="00AF681E" w14:paraId="21F177CA" w14:textId="77777777" w:rsidTr="00B45F50">
        <w:trPr>
          <w:trHeight w:val="475"/>
        </w:trPr>
        <w:tc>
          <w:tcPr>
            <w:tcW w:w="4601" w:type="dxa"/>
          </w:tcPr>
          <w:p w14:paraId="152B1222" w14:textId="77777777" w:rsidR="00445908" w:rsidRPr="00AF681E" w:rsidRDefault="00445908" w:rsidP="00121CD6">
            <w:pPr>
              <w:bidi/>
              <w:ind w:right="-900"/>
              <w:jc w:val="both"/>
              <w:rPr>
                <w:rStyle w:val="apple-style-span"/>
                <w:rFonts w:cs="B Lotus"/>
                <w:color w:val="000000"/>
                <w:sz w:val="22"/>
                <w:szCs w:val="22"/>
                <w:rtl/>
              </w:rPr>
            </w:pPr>
            <w:r w:rsidRPr="00AF681E">
              <w:rPr>
                <w:rStyle w:val="apple-style-span"/>
                <w:rFonts w:cs="B Lotus" w:hint="cs"/>
                <w:color w:val="000000"/>
                <w:sz w:val="22"/>
                <w:szCs w:val="22"/>
                <w:rtl/>
              </w:rPr>
              <w:t xml:space="preserve">کارگاه مقاله نویسی </w:t>
            </w:r>
          </w:p>
        </w:tc>
        <w:tc>
          <w:tcPr>
            <w:tcW w:w="2255" w:type="dxa"/>
          </w:tcPr>
          <w:p w14:paraId="30635FCB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2990" w:type="dxa"/>
          </w:tcPr>
          <w:p w14:paraId="6F5EC67C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6</w:t>
            </w:r>
          </w:p>
        </w:tc>
      </w:tr>
      <w:tr w:rsidR="00445908" w:rsidRPr="00AF681E" w14:paraId="1AC71EE6" w14:textId="77777777" w:rsidTr="00B45F50">
        <w:trPr>
          <w:trHeight w:val="475"/>
        </w:trPr>
        <w:tc>
          <w:tcPr>
            <w:tcW w:w="4601" w:type="dxa"/>
          </w:tcPr>
          <w:p w14:paraId="478D33DC" w14:textId="77777777" w:rsidR="00445908" w:rsidRPr="00AF681E" w:rsidRDefault="00445908" w:rsidP="00121CD6">
            <w:pPr>
              <w:bidi/>
              <w:ind w:right="-900"/>
              <w:jc w:val="both"/>
              <w:rPr>
                <w:rStyle w:val="apple-style-span"/>
                <w:rFonts w:cs="B Lotus"/>
                <w:color w:val="000000"/>
                <w:sz w:val="22"/>
                <w:szCs w:val="22"/>
                <w:rtl/>
              </w:rPr>
            </w:pPr>
            <w:r w:rsidRPr="00AF681E">
              <w:rPr>
                <w:rStyle w:val="apple-style-span"/>
                <w:rFonts w:cs="B Lotus" w:hint="cs"/>
                <w:color w:val="000000"/>
                <w:sz w:val="22"/>
                <w:szCs w:val="22"/>
                <w:rtl/>
              </w:rPr>
              <w:t>کارگاه آموزشی روش تحقیق</w:t>
            </w:r>
          </w:p>
        </w:tc>
        <w:tc>
          <w:tcPr>
            <w:tcW w:w="2255" w:type="dxa"/>
          </w:tcPr>
          <w:p w14:paraId="0F0B5099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2990" w:type="dxa"/>
          </w:tcPr>
          <w:p w14:paraId="401FB09C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4</w:t>
            </w:r>
          </w:p>
        </w:tc>
      </w:tr>
      <w:tr w:rsidR="00445908" w:rsidRPr="00AF681E" w14:paraId="104F472D" w14:textId="77777777" w:rsidTr="00B45F50">
        <w:trPr>
          <w:trHeight w:val="475"/>
        </w:trPr>
        <w:tc>
          <w:tcPr>
            <w:tcW w:w="4601" w:type="dxa"/>
          </w:tcPr>
          <w:p w14:paraId="63F9294E" w14:textId="77777777" w:rsidR="00445908" w:rsidRPr="00AF681E" w:rsidRDefault="00445908" w:rsidP="00EA1015">
            <w:pPr>
              <w:bidi/>
              <w:ind w:right="-900"/>
              <w:jc w:val="both"/>
              <w:rPr>
                <w:rStyle w:val="apple-style-span"/>
                <w:rFonts w:cs="B Lotus"/>
                <w:color w:val="000000"/>
                <w:sz w:val="22"/>
                <w:szCs w:val="22"/>
                <w:rtl/>
              </w:rPr>
            </w:pPr>
            <w:r w:rsidRPr="00AF681E">
              <w:rPr>
                <w:rStyle w:val="apple-style-span"/>
                <w:rFonts w:cs="B Lotus" w:hint="cs"/>
                <w:color w:val="000000"/>
                <w:sz w:val="22"/>
                <w:szCs w:val="22"/>
                <w:rtl/>
              </w:rPr>
              <w:t xml:space="preserve">کارگاه آموزشی روش و منطق تحقیق و شیوه های استاندارد </w:t>
            </w:r>
          </w:p>
          <w:p w14:paraId="68B287AD" w14:textId="77777777" w:rsidR="00445908" w:rsidRPr="00AF681E" w:rsidRDefault="00445908" w:rsidP="00EA1015">
            <w:pPr>
              <w:bidi/>
              <w:ind w:right="-900"/>
              <w:jc w:val="both"/>
              <w:rPr>
                <w:rStyle w:val="apple-style-span"/>
                <w:rFonts w:cs="B Lotus"/>
                <w:color w:val="000000"/>
                <w:sz w:val="22"/>
                <w:szCs w:val="22"/>
                <w:rtl/>
              </w:rPr>
            </w:pPr>
            <w:r w:rsidRPr="00AF681E">
              <w:rPr>
                <w:rStyle w:val="apple-style-span"/>
                <w:rFonts w:cs="B Lotus" w:hint="cs"/>
                <w:color w:val="000000"/>
                <w:sz w:val="22"/>
                <w:szCs w:val="22"/>
                <w:rtl/>
              </w:rPr>
              <w:t>بین المللی در نگارش مقالات علمی در علوم پایه</w:t>
            </w:r>
          </w:p>
        </w:tc>
        <w:tc>
          <w:tcPr>
            <w:tcW w:w="2255" w:type="dxa"/>
          </w:tcPr>
          <w:p w14:paraId="240BD8BB" w14:textId="77777777" w:rsidR="00445908" w:rsidRPr="00AF681E" w:rsidRDefault="00445908" w:rsidP="00EA1015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تهران- مرکز تحقیقات بیوشیمی</w:t>
            </w:r>
          </w:p>
          <w:p w14:paraId="75865273" w14:textId="77777777" w:rsidR="00445908" w:rsidRPr="00AF681E" w:rsidRDefault="00445908" w:rsidP="00EA1015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و بیوفیزیک </w:t>
            </w:r>
          </w:p>
        </w:tc>
        <w:tc>
          <w:tcPr>
            <w:tcW w:w="2990" w:type="dxa"/>
          </w:tcPr>
          <w:p w14:paraId="3D1601C9" w14:textId="77777777" w:rsidR="00445908" w:rsidRPr="00AF681E" w:rsidRDefault="00445908" w:rsidP="00EA1015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4</w:t>
            </w:r>
          </w:p>
        </w:tc>
      </w:tr>
      <w:tr w:rsidR="00445908" w:rsidRPr="00AF681E" w14:paraId="130006FD" w14:textId="77777777" w:rsidTr="00B45F50">
        <w:trPr>
          <w:trHeight w:val="475"/>
        </w:trPr>
        <w:tc>
          <w:tcPr>
            <w:tcW w:w="4601" w:type="dxa"/>
          </w:tcPr>
          <w:p w14:paraId="4C6A43F1" w14:textId="77777777" w:rsidR="00445908" w:rsidRPr="00AF681E" w:rsidRDefault="00445908" w:rsidP="00EA1015">
            <w:pPr>
              <w:bidi/>
              <w:ind w:right="-900"/>
              <w:jc w:val="both"/>
              <w:rPr>
                <w:rStyle w:val="apple-style-span"/>
                <w:rFonts w:cs="B Lotus"/>
                <w:color w:val="000000"/>
                <w:sz w:val="22"/>
                <w:szCs w:val="22"/>
                <w:rtl/>
              </w:rPr>
            </w:pPr>
            <w:r w:rsidRPr="00AF681E">
              <w:rPr>
                <w:rStyle w:val="apple-style-span"/>
                <w:rFonts w:cs="B Lotus" w:hint="cs"/>
                <w:color w:val="000000"/>
                <w:sz w:val="22"/>
                <w:szCs w:val="22"/>
                <w:rtl/>
              </w:rPr>
              <w:t>کارگاه آموزشی کتاب برای کودک ویژه</w:t>
            </w:r>
          </w:p>
        </w:tc>
        <w:tc>
          <w:tcPr>
            <w:tcW w:w="2255" w:type="dxa"/>
          </w:tcPr>
          <w:p w14:paraId="23BD500A" w14:textId="77777777" w:rsidR="00445908" w:rsidRPr="00AF681E" w:rsidRDefault="00445908" w:rsidP="00EA1015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فتر پژوهشهای فرهنگی</w:t>
            </w:r>
          </w:p>
        </w:tc>
        <w:tc>
          <w:tcPr>
            <w:tcW w:w="2990" w:type="dxa"/>
          </w:tcPr>
          <w:p w14:paraId="30B46128" w14:textId="77777777" w:rsidR="00445908" w:rsidRPr="00AF681E" w:rsidRDefault="00445908" w:rsidP="00EA1015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4</w:t>
            </w:r>
          </w:p>
        </w:tc>
      </w:tr>
      <w:tr w:rsidR="00445908" w:rsidRPr="00AF681E" w14:paraId="76BD8A69" w14:textId="77777777" w:rsidTr="00B45F50">
        <w:trPr>
          <w:trHeight w:val="475"/>
        </w:trPr>
        <w:tc>
          <w:tcPr>
            <w:tcW w:w="4601" w:type="dxa"/>
          </w:tcPr>
          <w:p w14:paraId="0318C805" w14:textId="77777777" w:rsidR="00445908" w:rsidRPr="00AF681E" w:rsidRDefault="00445908" w:rsidP="00121CD6">
            <w:pPr>
              <w:bidi/>
              <w:ind w:right="-900"/>
              <w:jc w:val="both"/>
              <w:rPr>
                <w:rStyle w:val="apple-style-span"/>
                <w:rFonts w:cs="B Lotus"/>
                <w:color w:val="000000"/>
                <w:sz w:val="22"/>
                <w:szCs w:val="22"/>
                <w:rtl/>
              </w:rPr>
            </w:pPr>
            <w:r w:rsidRPr="00AF681E">
              <w:rPr>
                <w:rStyle w:val="apple-style-span"/>
                <w:rFonts w:cs="B Lotus" w:hint="cs"/>
                <w:color w:val="000000"/>
                <w:sz w:val="22"/>
                <w:szCs w:val="22"/>
                <w:rtl/>
              </w:rPr>
              <w:t>کارگاه آموزشی برنامه ریزی آموزشی 1</w:t>
            </w:r>
          </w:p>
        </w:tc>
        <w:tc>
          <w:tcPr>
            <w:tcW w:w="2255" w:type="dxa"/>
          </w:tcPr>
          <w:p w14:paraId="68BE0C74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2990" w:type="dxa"/>
          </w:tcPr>
          <w:p w14:paraId="5DF0B786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3</w:t>
            </w:r>
          </w:p>
        </w:tc>
      </w:tr>
      <w:tr w:rsidR="00445908" w:rsidRPr="00AF681E" w14:paraId="0C435D58" w14:textId="77777777" w:rsidTr="00B45F50">
        <w:trPr>
          <w:trHeight w:val="475"/>
        </w:trPr>
        <w:tc>
          <w:tcPr>
            <w:tcW w:w="4601" w:type="dxa"/>
          </w:tcPr>
          <w:p w14:paraId="6073CC36" w14:textId="77777777" w:rsidR="00445908" w:rsidRPr="00AF681E" w:rsidRDefault="00445908" w:rsidP="00DB1B5B">
            <w:pPr>
              <w:bidi/>
              <w:ind w:right="-900"/>
              <w:jc w:val="both"/>
              <w:rPr>
                <w:rStyle w:val="apple-style-span"/>
                <w:rFonts w:cs="B Lotus"/>
                <w:color w:val="000000"/>
                <w:sz w:val="22"/>
                <w:szCs w:val="22"/>
                <w:rtl/>
              </w:rPr>
            </w:pPr>
            <w:r w:rsidRPr="00AF681E">
              <w:rPr>
                <w:rStyle w:val="apple-style-span"/>
                <w:rFonts w:cs="B Lotus" w:hint="cs"/>
                <w:color w:val="000000"/>
                <w:sz w:val="22"/>
                <w:szCs w:val="22"/>
                <w:rtl/>
              </w:rPr>
              <w:t xml:space="preserve">کارگاه آموزشی فیش برداری الکترونیکی از بانکهای اطلاعاتی </w:t>
            </w:r>
          </w:p>
          <w:p w14:paraId="556E2D60" w14:textId="77777777" w:rsidR="00445908" w:rsidRPr="00AF681E" w:rsidRDefault="00445908" w:rsidP="00DB1B5B">
            <w:pPr>
              <w:bidi/>
              <w:ind w:right="-900"/>
              <w:jc w:val="both"/>
              <w:rPr>
                <w:rStyle w:val="apple-style-span"/>
                <w:rFonts w:cs="B Lotus"/>
                <w:color w:val="000000"/>
                <w:sz w:val="22"/>
                <w:szCs w:val="22"/>
                <w:rtl/>
              </w:rPr>
            </w:pPr>
            <w:r w:rsidRPr="00AF681E">
              <w:rPr>
                <w:rStyle w:val="apple-style-span"/>
                <w:rFonts w:cs="B Lotus" w:hint="cs"/>
                <w:color w:val="000000"/>
                <w:sz w:val="22"/>
                <w:szCs w:val="22"/>
                <w:rtl/>
              </w:rPr>
              <w:t>اینترنتی و سایر منابع الکترونیکی</w:t>
            </w:r>
          </w:p>
        </w:tc>
        <w:tc>
          <w:tcPr>
            <w:tcW w:w="2255" w:type="dxa"/>
          </w:tcPr>
          <w:p w14:paraId="7ECF9C14" w14:textId="77777777" w:rsidR="00445908" w:rsidRPr="00AF681E" w:rsidRDefault="00445908" w:rsidP="00DB1B5B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رکز ملی تحقیقات علوم پزشکی کشور</w:t>
            </w:r>
          </w:p>
        </w:tc>
        <w:tc>
          <w:tcPr>
            <w:tcW w:w="2990" w:type="dxa"/>
          </w:tcPr>
          <w:p w14:paraId="7DA3B428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2</w:t>
            </w:r>
          </w:p>
        </w:tc>
      </w:tr>
      <w:tr w:rsidR="00445908" w:rsidRPr="00AF681E" w14:paraId="3BA14BD1" w14:textId="77777777" w:rsidTr="00B45F50">
        <w:trPr>
          <w:trHeight w:val="475"/>
        </w:trPr>
        <w:tc>
          <w:tcPr>
            <w:tcW w:w="4601" w:type="dxa"/>
          </w:tcPr>
          <w:p w14:paraId="0F60A15C" w14:textId="77777777" w:rsidR="00445908" w:rsidRPr="00AF681E" w:rsidRDefault="00445908" w:rsidP="00121CD6">
            <w:pPr>
              <w:bidi/>
              <w:ind w:right="-900"/>
              <w:jc w:val="both"/>
              <w:rPr>
                <w:rStyle w:val="apple-style-span"/>
                <w:rFonts w:cs="B Lotus"/>
                <w:color w:val="000000"/>
                <w:sz w:val="22"/>
                <w:szCs w:val="22"/>
                <w:rtl/>
              </w:rPr>
            </w:pPr>
            <w:r w:rsidRPr="00AF681E">
              <w:rPr>
                <w:rStyle w:val="apple-style-span"/>
                <w:rFonts w:cs="B Lotus" w:hint="cs"/>
                <w:color w:val="000000"/>
                <w:sz w:val="22"/>
                <w:szCs w:val="22"/>
                <w:rtl/>
              </w:rPr>
              <w:t>کارگاه آموزشی اینترنت و مدلاین</w:t>
            </w:r>
          </w:p>
        </w:tc>
        <w:tc>
          <w:tcPr>
            <w:tcW w:w="2255" w:type="dxa"/>
          </w:tcPr>
          <w:p w14:paraId="091AF63B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2990" w:type="dxa"/>
          </w:tcPr>
          <w:p w14:paraId="6A64E490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79</w:t>
            </w:r>
          </w:p>
        </w:tc>
      </w:tr>
      <w:tr w:rsidR="00445908" w:rsidRPr="00AF681E" w14:paraId="08058824" w14:textId="77777777" w:rsidTr="00B45F50">
        <w:trPr>
          <w:trHeight w:val="475"/>
        </w:trPr>
        <w:tc>
          <w:tcPr>
            <w:tcW w:w="4601" w:type="dxa"/>
          </w:tcPr>
          <w:p w14:paraId="35E67328" w14:textId="77777777" w:rsidR="00445908" w:rsidRPr="00AF681E" w:rsidRDefault="00445908" w:rsidP="00121CD6">
            <w:pPr>
              <w:bidi/>
              <w:ind w:right="-900"/>
              <w:jc w:val="both"/>
              <w:rPr>
                <w:rStyle w:val="apple-style-span"/>
                <w:rFonts w:cs="B Lotus"/>
                <w:color w:val="000000"/>
                <w:sz w:val="22"/>
                <w:szCs w:val="22"/>
                <w:rtl/>
              </w:rPr>
            </w:pPr>
            <w:r w:rsidRPr="00AF681E">
              <w:rPr>
                <w:rStyle w:val="apple-style-span"/>
                <w:rFonts w:cs="B Lotus" w:hint="cs"/>
                <w:color w:val="000000"/>
                <w:sz w:val="22"/>
                <w:szCs w:val="22"/>
                <w:rtl/>
              </w:rPr>
              <w:t>کلاس های زبان انگلیسی کانون زبان ایران</w:t>
            </w:r>
          </w:p>
        </w:tc>
        <w:tc>
          <w:tcPr>
            <w:tcW w:w="2255" w:type="dxa"/>
          </w:tcPr>
          <w:p w14:paraId="64DCA463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کانون زبان ایران</w:t>
            </w:r>
          </w:p>
        </w:tc>
        <w:tc>
          <w:tcPr>
            <w:tcW w:w="2990" w:type="dxa"/>
          </w:tcPr>
          <w:p w14:paraId="7F9B6884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73-1381</w:t>
            </w:r>
          </w:p>
        </w:tc>
      </w:tr>
      <w:tr w:rsidR="00445908" w:rsidRPr="00AF681E" w14:paraId="7DA512F1" w14:textId="77777777" w:rsidTr="00B45F50">
        <w:trPr>
          <w:trHeight w:val="475"/>
        </w:trPr>
        <w:tc>
          <w:tcPr>
            <w:tcW w:w="4601" w:type="dxa"/>
          </w:tcPr>
          <w:p w14:paraId="57448E0A" w14:textId="77777777" w:rsidR="00445908" w:rsidRPr="00AF681E" w:rsidRDefault="00445908" w:rsidP="00121CD6">
            <w:pPr>
              <w:bidi/>
              <w:ind w:right="-900"/>
              <w:jc w:val="both"/>
              <w:rPr>
                <w:rStyle w:val="apple-style-span"/>
                <w:rFonts w:cs="B Lotus"/>
                <w:color w:val="000000"/>
                <w:sz w:val="22"/>
                <w:szCs w:val="22"/>
                <w:rtl/>
              </w:rPr>
            </w:pPr>
            <w:r w:rsidRPr="00AF681E">
              <w:rPr>
                <w:rStyle w:val="apple-style-span"/>
                <w:rFonts w:cs="B Lotus" w:hint="cs"/>
                <w:color w:val="000000"/>
                <w:sz w:val="22"/>
                <w:szCs w:val="22"/>
                <w:rtl/>
              </w:rPr>
              <w:t>کلاسهای پژوه ارتقای زبان اعضای هیات علمی دانشگاه</w:t>
            </w:r>
          </w:p>
        </w:tc>
        <w:tc>
          <w:tcPr>
            <w:tcW w:w="2255" w:type="dxa"/>
          </w:tcPr>
          <w:p w14:paraId="7C0A01FA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</w:t>
            </w:r>
          </w:p>
        </w:tc>
        <w:tc>
          <w:tcPr>
            <w:tcW w:w="2990" w:type="dxa"/>
          </w:tcPr>
          <w:p w14:paraId="26FAC6B0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5-1386</w:t>
            </w:r>
          </w:p>
        </w:tc>
      </w:tr>
      <w:tr w:rsidR="00445908" w:rsidRPr="00AF681E" w14:paraId="5F3D111B" w14:textId="77777777" w:rsidTr="00B45F50">
        <w:trPr>
          <w:trHeight w:val="475"/>
        </w:trPr>
        <w:tc>
          <w:tcPr>
            <w:tcW w:w="4601" w:type="dxa"/>
          </w:tcPr>
          <w:p w14:paraId="40D4B2EB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چهارمین همایش کتابداری و اطلاع رسانی پزشکی دانشگاه علوم </w:t>
            </w:r>
          </w:p>
          <w:p w14:paraId="3AE0B584" w14:textId="77777777" w:rsidR="00445908" w:rsidRPr="00AF681E" w:rsidRDefault="00445908" w:rsidP="00B03AB0">
            <w:pPr>
              <w:bidi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پزشکی شهیدبهشتی با عنوان "رسانه های اجتماعی و علوم کتابداری "</w:t>
            </w:r>
          </w:p>
          <w:p w14:paraId="59A0621E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2255" w:type="dxa"/>
          </w:tcPr>
          <w:p w14:paraId="78E0F894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-</w:t>
            </w:r>
          </w:p>
          <w:p w14:paraId="69AD443E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2990" w:type="dxa"/>
          </w:tcPr>
          <w:p w14:paraId="371FEFBE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8</w:t>
            </w:r>
          </w:p>
        </w:tc>
      </w:tr>
      <w:tr w:rsidR="00445908" w:rsidRPr="00AF681E" w14:paraId="7A891325" w14:textId="77777777" w:rsidTr="00B45F50">
        <w:trPr>
          <w:trHeight w:val="475"/>
        </w:trPr>
        <w:tc>
          <w:tcPr>
            <w:tcW w:w="4601" w:type="dxa"/>
          </w:tcPr>
          <w:p w14:paraId="44C624C8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سومین همایش کتابداری و اطلاع رسانی پزشکی دانشگاه علوم </w:t>
            </w:r>
          </w:p>
          <w:p w14:paraId="007DDCAF" w14:textId="77777777" w:rsidR="00445908" w:rsidRPr="00AF681E" w:rsidRDefault="00445908" w:rsidP="00B03AB0">
            <w:pPr>
              <w:pStyle w:val="BodyText"/>
              <w:bidi/>
              <w:spacing w:before="0" w:beforeAutospacing="0" w:after="120" w:afterAutospacing="0"/>
              <w:rPr>
                <w:rFonts w:cs="B Lotus"/>
                <w:sz w:val="22"/>
                <w:rtl/>
              </w:rPr>
            </w:pPr>
            <w:r w:rsidRPr="00AF681E">
              <w:rPr>
                <w:rFonts w:cs="B Lotus" w:hint="cs"/>
                <w:sz w:val="22"/>
                <w:rtl/>
              </w:rPr>
              <w:t>پزشکی شهیدبهشتی پیراپزشکی با عنوان"</w:t>
            </w:r>
            <w:r w:rsidRPr="00AF681E">
              <w:rPr>
                <w:rStyle w:val="Strong"/>
                <w:rFonts w:ascii="B Homa" w:hAnsi="B Homa" w:cs="B Lotus"/>
                <w:b w:val="0"/>
                <w:bCs w:val="0"/>
                <w:sz w:val="22"/>
                <w:rtl/>
                <w:lang w:bidi="fa-IR"/>
              </w:rPr>
              <w:t>آموزش کتابداری و اطلاع رسانی</w:t>
            </w:r>
            <w:r w:rsidRPr="00AF681E">
              <w:rPr>
                <w:rStyle w:val="Strong"/>
                <w:rFonts w:cs="B Lotus"/>
                <w:b w:val="0"/>
                <w:bCs w:val="0"/>
                <w:sz w:val="22"/>
                <w:rtl/>
              </w:rPr>
              <w:t xml:space="preserve"> </w:t>
            </w:r>
            <w:r w:rsidRPr="00AF681E">
              <w:rPr>
                <w:rStyle w:val="Strong"/>
                <w:rFonts w:ascii="B Homa" w:hAnsi="B Homa" w:cs="B Lotus"/>
                <w:b w:val="0"/>
                <w:bCs w:val="0"/>
                <w:sz w:val="22"/>
                <w:rtl/>
                <w:lang w:bidi="fa-IR"/>
              </w:rPr>
              <w:t>(پزشکی و غیرپزشکی)</w:t>
            </w:r>
            <w:r w:rsidRPr="00AF681E">
              <w:rPr>
                <w:rFonts w:cs="B Lotus" w:hint="cs"/>
                <w:sz w:val="22"/>
                <w:rtl/>
              </w:rPr>
              <w:t xml:space="preserve"> "</w:t>
            </w:r>
          </w:p>
          <w:p w14:paraId="7787D8BF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5" w:type="dxa"/>
          </w:tcPr>
          <w:p w14:paraId="319319EA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-</w:t>
            </w:r>
          </w:p>
          <w:p w14:paraId="7355F50E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2990" w:type="dxa"/>
          </w:tcPr>
          <w:p w14:paraId="43A70C20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7</w:t>
            </w:r>
          </w:p>
        </w:tc>
      </w:tr>
      <w:tr w:rsidR="00445908" w:rsidRPr="00AF681E" w14:paraId="4301CC34" w14:textId="77777777" w:rsidTr="00B45F50">
        <w:trPr>
          <w:trHeight w:val="475"/>
        </w:trPr>
        <w:tc>
          <w:tcPr>
            <w:tcW w:w="4601" w:type="dxa"/>
          </w:tcPr>
          <w:p w14:paraId="77B06561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دومین همایش کتابداری و اطلاع رسانی پزشکی دانشگاه علوم </w:t>
            </w:r>
          </w:p>
          <w:p w14:paraId="452E2CA7" w14:textId="77777777" w:rsidR="00445908" w:rsidRPr="00AF681E" w:rsidRDefault="00445908" w:rsidP="0048764E">
            <w:pPr>
              <w:bidi/>
              <w:ind w:right="-900"/>
              <w:jc w:val="both"/>
              <w:rPr>
                <w:rStyle w:val="st"/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پزشکی شهیدبهشتی باعنوان "</w:t>
            </w:r>
            <w:r w:rsidRPr="00AF681E">
              <w:rPr>
                <w:rStyle w:val="st"/>
                <w:rFonts w:cs="B Lotus"/>
                <w:sz w:val="22"/>
                <w:szCs w:val="22"/>
                <w:rtl/>
              </w:rPr>
              <w:t xml:space="preserve">كتابداري و اطلاع‌رسانی‌ و </w:t>
            </w:r>
          </w:p>
          <w:p w14:paraId="1773EA99" w14:textId="77777777" w:rsidR="00445908" w:rsidRPr="00AF681E" w:rsidRDefault="00445908" w:rsidP="00B03AB0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Style w:val="st"/>
                <w:rFonts w:cs="B Lotus"/>
                <w:sz w:val="22"/>
                <w:szCs w:val="22"/>
                <w:rtl/>
              </w:rPr>
              <w:t>جامعه</w:t>
            </w:r>
            <w:r w:rsidRPr="00AF681E">
              <w:rPr>
                <w:rStyle w:val="st"/>
                <w:rFonts w:cs="B Lotus" w:hint="cs"/>
                <w:sz w:val="22"/>
                <w:szCs w:val="22"/>
                <w:rtl/>
              </w:rPr>
              <w:t xml:space="preserve"> پزشکی"</w:t>
            </w:r>
          </w:p>
        </w:tc>
        <w:tc>
          <w:tcPr>
            <w:tcW w:w="2255" w:type="dxa"/>
          </w:tcPr>
          <w:p w14:paraId="54FBA096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-</w:t>
            </w:r>
          </w:p>
          <w:p w14:paraId="544C6C63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2990" w:type="dxa"/>
          </w:tcPr>
          <w:p w14:paraId="12E70043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6</w:t>
            </w:r>
          </w:p>
        </w:tc>
      </w:tr>
      <w:tr w:rsidR="00445908" w:rsidRPr="00AF681E" w14:paraId="0FE9EFCA" w14:textId="77777777" w:rsidTr="00B45F50">
        <w:trPr>
          <w:trHeight w:val="489"/>
        </w:trPr>
        <w:tc>
          <w:tcPr>
            <w:tcW w:w="4601" w:type="dxa"/>
          </w:tcPr>
          <w:p w14:paraId="3703B3C5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اولین همایش کتابداری و اطلاع رسانی پزشکی دانشگاه علوم </w:t>
            </w:r>
          </w:p>
          <w:p w14:paraId="24144DFB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پزشکی شهیدبهشتی باعنوان میانی حرف کتابداری و اطلاع رسانی</w:t>
            </w:r>
          </w:p>
          <w:p w14:paraId="3A005F9D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ر ایران</w:t>
            </w:r>
          </w:p>
        </w:tc>
        <w:tc>
          <w:tcPr>
            <w:tcW w:w="2255" w:type="dxa"/>
          </w:tcPr>
          <w:p w14:paraId="3B60E42D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شهید بهشتی-</w:t>
            </w:r>
          </w:p>
          <w:p w14:paraId="0F1E5988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کده پیراپزشکی</w:t>
            </w:r>
          </w:p>
        </w:tc>
        <w:tc>
          <w:tcPr>
            <w:tcW w:w="2990" w:type="dxa"/>
          </w:tcPr>
          <w:p w14:paraId="1A5D7F50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5</w:t>
            </w:r>
          </w:p>
        </w:tc>
      </w:tr>
      <w:tr w:rsidR="00445908" w:rsidRPr="00AF681E" w14:paraId="1B73B27A" w14:textId="77777777" w:rsidTr="00B45F50">
        <w:trPr>
          <w:trHeight w:val="489"/>
        </w:trPr>
        <w:tc>
          <w:tcPr>
            <w:tcW w:w="4601" w:type="dxa"/>
          </w:tcPr>
          <w:p w14:paraId="1CA0D60D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اولین همایش سراسری علم سنجی در علوم پزشکی </w:t>
            </w:r>
          </w:p>
        </w:tc>
        <w:tc>
          <w:tcPr>
            <w:tcW w:w="2255" w:type="dxa"/>
          </w:tcPr>
          <w:p w14:paraId="61407701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اصفهان</w:t>
            </w:r>
          </w:p>
        </w:tc>
        <w:tc>
          <w:tcPr>
            <w:tcW w:w="2990" w:type="dxa"/>
          </w:tcPr>
          <w:p w14:paraId="012249BE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6</w:t>
            </w:r>
          </w:p>
        </w:tc>
      </w:tr>
      <w:tr w:rsidR="00445908" w:rsidRPr="00AF681E" w14:paraId="7B94B646" w14:textId="77777777" w:rsidTr="00B45F50">
        <w:trPr>
          <w:trHeight w:val="489"/>
        </w:trPr>
        <w:tc>
          <w:tcPr>
            <w:tcW w:w="4601" w:type="dxa"/>
          </w:tcPr>
          <w:p w14:paraId="4092AB7E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AF681E">
              <w:rPr>
                <w:rFonts w:cs="B Lotus" w:hint="cs"/>
                <w:sz w:val="22"/>
                <w:szCs w:val="22"/>
                <w:rtl/>
                <w:lang w:bidi="fa-IR"/>
              </w:rPr>
              <w:t>همایش رویکردها و راهکردهای نوین در سازماندهی اطلاعات</w:t>
            </w:r>
          </w:p>
        </w:tc>
        <w:tc>
          <w:tcPr>
            <w:tcW w:w="2255" w:type="dxa"/>
          </w:tcPr>
          <w:p w14:paraId="55C9D674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انجمن کتابداری و اطلاع رسانی ایران</w:t>
            </w:r>
          </w:p>
        </w:tc>
        <w:tc>
          <w:tcPr>
            <w:tcW w:w="2990" w:type="dxa"/>
          </w:tcPr>
          <w:p w14:paraId="3B3501D9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5</w:t>
            </w:r>
          </w:p>
        </w:tc>
      </w:tr>
      <w:tr w:rsidR="00445908" w:rsidRPr="00AF681E" w14:paraId="4713FB55" w14:textId="77777777" w:rsidTr="00B45F50">
        <w:trPr>
          <w:trHeight w:val="489"/>
        </w:trPr>
        <w:tc>
          <w:tcPr>
            <w:tcW w:w="4601" w:type="dxa"/>
          </w:tcPr>
          <w:p w14:paraId="13219079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 xml:space="preserve">سمینار آشنایی با منابع اطلاعاتی الکترونیکی پزشکی </w:t>
            </w:r>
          </w:p>
        </w:tc>
        <w:tc>
          <w:tcPr>
            <w:tcW w:w="2255" w:type="dxa"/>
          </w:tcPr>
          <w:p w14:paraId="09B01AF2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موسسه نسیم ایمان</w:t>
            </w:r>
          </w:p>
        </w:tc>
        <w:tc>
          <w:tcPr>
            <w:tcW w:w="2990" w:type="dxa"/>
          </w:tcPr>
          <w:p w14:paraId="4406771A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81</w:t>
            </w:r>
          </w:p>
        </w:tc>
      </w:tr>
      <w:tr w:rsidR="00445908" w:rsidRPr="00AF681E" w14:paraId="53C2CA76" w14:textId="77777777" w:rsidTr="00B45F50">
        <w:trPr>
          <w:trHeight w:val="489"/>
        </w:trPr>
        <w:tc>
          <w:tcPr>
            <w:tcW w:w="4601" w:type="dxa"/>
          </w:tcPr>
          <w:p w14:paraId="649DD261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پنجمین سمینار کتابداری و اطلاع رسانی پزشکی</w:t>
            </w:r>
          </w:p>
        </w:tc>
        <w:tc>
          <w:tcPr>
            <w:tcW w:w="2255" w:type="dxa"/>
          </w:tcPr>
          <w:p w14:paraId="159CBFAA" w14:textId="77777777" w:rsidR="00445908" w:rsidRPr="00AF681E" w:rsidRDefault="00445908" w:rsidP="0048764E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دانشگاه علوم پزشکی ایران</w:t>
            </w:r>
          </w:p>
        </w:tc>
        <w:tc>
          <w:tcPr>
            <w:tcW w:w="2990" w:type="dxa"/>
          </w:tcPr>
          <w:p w14:paraId="397189DE" w14:textId="77777777" w:rsidR="00445908" w:rsidRPr="00AF681E" w:rsidRDefault="00445908" w:rsidP="00121CD6">
            <w:pPr>
              <w:bidi/>
              <w:ind w:right="-900"/>
              <w:jc w:val="both"/>
              <w:rPr>
                <w:rFonts w:cs="B Lotus"/>
                <w:sz w:val="22"/>
                <w:szCs w:val="22"/>
                <w:rtl/>
              </w:rPr>
            </w:pPr>
            <w:r w:rsidRPr="00AF681E">
              <w:rPr>
                <w:rFonts w:cs="B Lotus" w:hint="cs"/>
                <w:sz w:val="22"/>
                <w:szCs w:val="22"/>
                <w:rtl/>
              </w:rPr>
              <w:t>1379</w:t>
            </w:r>
          </w:p>
        </w:tc>
      </w:tr>
    </w:tbl>
    <w:p w14:paraId="72DDEF46" w14:textId="77777777" w:rsidR="00945759" w:rsidRPr="00AF681E" w:rsidRDefault="00945759" w:rsidP="00945759">
      <w:pPr>
        <w:bidi/>
        <w:ind w:right="-900"/>
        <w:jc w:val="both"/>
        <w:rPr>
          <w:rFonts w:cs="B Lotus"/>
          <w:sz w:val="22"/>
          <w:szCs w:val="22"/>
          <w:rtl/>
        </w:rPr>
      </w:pPr>
    </w:p>
    <w:sectPr w:rsidR="00945759" w:rsidRPr="00AF681E" w:rsidSect="00572DD6">
      <w:footerReference w:type="default" r:id="rId11"/>
      <w:pgSz w:w="11909" w:h="16834" w:code="9"/>
      <w:pgMar w:top="576" w:right="1008" w:bottom="576" w:left="1008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975AF" w14:textId="77777777" w:rsidR="001947EE" w:rsidRDefault="001947EE" w:rsidP="003556CB">
      <w:r>
        <w:separator/>
      </w:r>
    </w:p>
  </w:endnote>
  <w:endnote w:type="continuationSeparator" w:id="0">
    <w:p w14:paraId="3A02ADFB" w14:textId="77777777" w:rsidR="001947EE" w:rsidRDefault="001947EE" w:rsidP="0035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tra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217438"/>
      <w:docPartObj>
        <w:docPartGallery w:val="Page Numbers (Bottom of Page)"/>
        <w:docPartUnique/>
      </w:docPartObj>
    </w:sdtPr>
    <w:sdtEndPr/>
    <w:sdtContent>
      <w:p w14:paraId="2716C51F" w14:textId="46515A5F" w:rsidR="00C110F9" w:rsidRDefault="00C11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86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F950696" w14:textId="77777777" w:rsidR="00C110F9" w:rsidRDefault="00C110F9" w:rsidP="00572DD6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0B172" w14:textId="77777777" w:rsidR="001947EE" w:rsidRDefault="001947EE" w:rsidP="003556CB">
      <w:r>
        <w:separator/>
      </w:r>
    </w:p>
  </w:footnote>
  <w:footnote w:type="continuationSeparator" w:id="0">
    <w:p w14:paraId="718416D4" w14:textId="77777777" w:rsidR="001947EE" w:rsidRDefault="001947EE" w:rsidP="0035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6A9"/>
    <w:multiLevelType w:val="hybridMultilevel"/>
    <w:tmpl w:val="C674D460"/>
    <w:lvl w:ilvl="0" w:tplc="BEE60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648"/>
    <w:multiLevelType w:val="hybridMultilevel"/>
    <w:tmpl w:val="79089058"/>
    <w:lvl w:ilvl="0" w:tplc="545CD3D0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071"/>
    <w:multiLevelType w:val="hybridMultilevel"/>
    <w:tmpl w:val="854066B2"/>
    <w:lvl w:ilvl="0" w:tplc="78A6E5EE">
      <w:start w:val="1"/>
      <w:numFmt w:val="decimal"/>
      <w:lvlText w:val="%1."/>
      <w:lvlJc w:val="left"/>
      <w:pPr>
        <w:tabs>
          <w:tab w:val="num" w:pos="434"/>
        </w:tabs>
        <w:ind w:left="32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1ED2121C"/>
    <w:multiLevelType w:val="hybridMultilevel"/>
    <w:tmpl w:val="08CE11E4"/>
    <w:lvl w:ilvl="0" w:tplc="0F220C4C">
      <w:start w:val="1"/>
      <w:numFmt w:val="decimal"/>
      <w:lvlText w:val="%1-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4" w15:restartNumberingAfterBreak="0">
    <w:nsid w:val="273132DD"/>
    <w:multiLevelType w:val="hybridMultilevel"/>
    <w:tmpl w:val="44502A78"/>
    <w:lvl w:ilvl="0" w:tplc="83CA5A7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C36D8"/>
    <w:multiLevelType w:val="hybridMultilevel"/>
    <w:tmpl w:val="1E06527C"/>
    <w:lvl w:ilvl="0" w:tplc="4224D4A4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47A29"/>
    <w:multiLevelType w:val="hybridMultilevel"/>
    <w:tmpl w:val="451E01D2"/>
    <w:lvl w:ilvl="0" w:tplc="EAE4C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AD3F81"/>
    <w:multiLevelType w:val="hybridMultilevel"/>
    <w:tmpl w:val="575CD18A"/>
    <w:lvl w:ilvl="0" w:tplc="EAA09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125CB"/>
    <w:multiLevelType w:val="hybridMultilevel"/>
    <w:tmpl w:val="854066B2"/>
    <w:lvl w:ilvl="0" w:tplc="78A6E5EE">
      <w:start w:val="1"/>
      <w:numFmt w:val="decimal"/>
      <w:lvlText w:val="%1."/>
      <w:lvlJc w:val="left"/>
      <w:pPr>
        <w:tabs>
          <w:tab w:val="num" w:pos="434"/>
        </w:tabs>
        <w:ind w:left="32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53EA02B7"/>
    <w:multiLevelType w:val="hybridMultilevel"/>
    <w:tmpl w:val="8C40ED7E"/>
    <w:lvl w:ilvl="0" w:tplc="EAA09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6764"/>
    <w:multiLevelType w:val="hybridMultilevel"/>
    <w:tmpl w:val="4BC09102"/>
    <w:lvl w:ilvl="0" w:tplc="9948EA84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0BD1"/>
    <w:multiLevelType w:val="hybridMultilevel"/>
    <w:tmpl w:val="F33017E2"/>
    <w:lvl w:ilvl="0" w:tplc="C82E1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CE"/>
    <w:rsid w:val="00000851"/>
    <w:rsid w:val="00007275"/>
    <w:rsid w:val="000135E0"/>
    <w:rsid w:val="0002117B"/>
    <w:rsid w:val="00033612"/>
    <w:rsid w:val="00043B0D"/>
    <w:rsid w:val="00052627"/>
    <w:rsid w:val="00053B37"/>
    <w:rsid w:val="00062E05"/>
    <w:rsid w:val="000637F4"/>
    <w:rsid w:val="000659AC"/>
    <w:rsid w:val="00071C2A"/>
    <w:rsid w:val="00073E02"/>
    <w:rsid w:val="0008050B"/>
    <w:rsid w:val="00084513"/>
    <w:rsid w:val="00087569"/>
    <w:rsid w:val="000955AE"/>
    <w:rsid w:val="000A2E84"/>
    <w:rsid w:val="000B0075"/>
    <w:rsid w:val="000B4EA9"/>
    <w:rsid w:val="000C7343"/>
    <w:rsid w:val="000D4263"/>
    <w:rsid w:val="000E0BA6"/>
    <w:rsid w:val="000E26F4"/>
    <w:rsid w:val="000F1043"/>
    <w:rsid w:val="000F64FD"/>
    <w:rsid w:val="000F6E22"/>
    <w:rsid w:val="000F76FA"/>
    <w:rsid w:val="0010139B"/>
    <w:rsid w:val="001056C3"/>
    <w:rsid w:val="00106A63"/>
    <w:rsid w:val="001172D4"/>
    <w:rsid w:val="00121824"/>
    <w:rsid w:val="00121CD6"/>
    <w:rsid w:val="00122E4C"/>
    <w:rsid w:val="001248E6"/>
    <w:rsid w:val="001254BE"/>
    <w:rsid w:val="00125BCC"/>
    <w:rsid w:val="00126AC0"/>
    <w:rsid w:val="00133BD8"/>
    <w:rsid w:val="00155EF0"/>
    <w:rsid w:val="00160085"/>
    <w:rsid w:val="00160F4A"/>
    <w:rsid w:val="00162DD7"/>
    <w:rsid w:val="00174183"/>
    <w:rsid w:val="00184848"/>
    <w:rsid w:val="0018539E"/>
    <w:rsid w:val="00191936"/>
    <w:rsid w:val="001947EE"/>
    <w:rsid w:val="00196899"/>
    <w:rsid w:val="001B04F2"/>
    <w:rsid w:val="001B1E8F"/>
    <w:rsid w:val="001B43B4"/>
    <w:rsid w:val="001C2D3C"/>
    <w:rsid w:val="001C41F2"/>
    <w:rsid w:val="001C56D1"/>
    <w:rsid w:val="001C61AB"/>
    <w:rsid w:val="001D07CA"/>
    <w:rsid w:val="001D2E27"/>
    <w:rsid w:val="001E6318"/>
    <w:rsid w:val="001E74AE"/>
    <w:rsid w:val="001F0A6F"/>
    <w:rsid w:val="002055DC"/>
    <w:rsid w:val="00213E9C"/>
    <w:rsid w:val="0023069B"/>
    <w:rsid w:val="0024144B"/>
    <w:rsid w:val="00242E83"/>
    <w:rsid w:val="00245876"/>
    <w:rsid w:val="00254056"/>
    <w:rsid w:val="00255FC5"/>
    <w:rsid w:val="00262462"/>
    <w:rsid w:val="002630BF"/>
    <w:rsid w:val="00263666"/>
    <w:rsid w:val="00266D5E"/>
    <w:rsid w:val="00267626"/>
    <w:rsid w:val="00271CB2"/>
    <w:rsid w:val="00273AC8"/>
    <w:rsid w:val="00286322"/>
    <w:rsid w:val="00294465"/>
    <w:rsid w:val="002951A5"/>
    <w:rsid w:val="00295CDA"/>
    <w:rsid w:val="002A1661"/>
    <w:rsid w:val="002A25B0"/>
    <w:rsid w:val="002A3678"/>
    <w:rsid w:val="002A4967"/>
    <w:rsid w:val="002B6CFB"/>
    <w:rsid w:val="002C32A1"/>
    <w:rsid w:val="002D69B3"/>
    <w:rsid w:val="002D7FAB"/>
    <w:rsid w:val="002E4A81"/>
    <w:rsid w:val="002F0EA7"/>
    <w:rsid w:val="002F3F0B"/>
    <w:rsid w:val="003074A6"/>
    <w:rsid w:val="003228A1"/>
    <w:rsid w:val="003318F1"/>
    <w:rsid w:val="00331D79"/>
    <w:rsid w:val="00332F38"/>
    <w:rsid w:val="00342EC3"/>
    <w:rsid w:val="00353231"/>
    <w:rsid w:val="003556CB"/>
    <w:rsid w:val="00360216"/>
    <w:rsid w:val="00363467"/>
    <w:rsid w:val="0037113C"/>
    <w:rsid w:val="00372E02"/>
    <w:rsid w:val="00373B48"/>
    <w:rsid w:val="00380040"/>
    <w:rsid w:val="00381B51"/>
    <w:rsid w:val="003845AD"/>
    <w:rsid w:val="0038502B"/>
    <w:rsid w:val="003911C9"/>
    <w:rsid w:val="00392786"/>
    <w:rsid w:val="0039621C"/>
    <w:rsid w:val="003C7B99"/>
    <w:rsid w:val="003E05FE"/>
    <w:rsid w:val="003E197D"/>
    <w:rsid w:val="003E2068"/>
    <w:rsid w:val="003F0138"/>
    <w:rsid w:val="004200D1"/>
    <w:rsid w:val="00422C1D"/>
    <w:rsid w:val="00422E17"/>
    <w:rsid w:val="004326A5"/>
    <w:rsid w:val="00432F2C"/>
    <w:rsid w:val="00445908"/>
    <w:rsid w:val="00453CA8"/>
    <w:rsid w:val="00473199"/>
    <w:rsid w:val="00484A3D"/>
    <w:rsid w:val="0048764E"/>
    <w:rsid w:val="004A4F4D"/>
    <w:rsid w:val="004A69F2"/>
    <w:rsid w:val="004B3D89"/>
    <w:rsid w:val="004B56A3"/>
    <w:rsid w:val="004E287A"/>
    <w:rsid w:val="004F49C3"/>
    <w:rsid w:val="004F5F6E"/>
    <w:rsid w:val="00512315"/>
    <w:rsid w:val="00513CCF"/>
    <w:rsid w:val="005158CE"/>
    <w:rsid w:val="00515C19"/>
    <w:rsid w:val="00517649"/>
    <w:rsid w:val="00525753"/>
    <w:rsid w:val="00544808"/>
    <w:rsid w:val="00560701"/>
    <w:rsid w:val="005632E8"/>
    <w:rsid w:val="005662FD"/>
    <w:rsid w:val="00571EFC"/>
    <w:rsid w:val="00572DD6"/>
    <w:rsid w:val="00574E62"/>
    <w:rsid w:val="005835E8"/>
    <w:rsid w:val="005931FF"/>
    <w:rsid w:val="005A2E98"/>
    <w:rsid w:val="005B3362"/>
    <w:rsid w:val="005B3AD2"/>
    <w:rsid w:val="005B784F"/>
    <w:rsid w:val="005C3AE1"/>
    <w:rsid w:val="005C7090"/>
    <w:rsid w:val="005C7DB5"/>
    <w:rsid w:val="005D3C46"/>
    <w:rsid w:val="005D44EF"/>
    <w:rsid w:val="005D4C02"/>
    <w:rsid w:val="005D4F1D"/>
    <w:rsid w:val="005E1AFB"/>
    <w:rsid w:val="005E3093"/>
    <w:rsid w:val="005E638E"/>
    <w:rsid w:val="005E7B5D"/>
    <w:rsid w:val="005F0811"/>
    <w:rsid w:val="005F10A2"/>
    <w:rsid w:val="005F3067"/>
    <w:rsid w:val="005F4028"/>
    <w:rsid w:val="005F72AE"/>
    <w:rsid w:val="0060428D"/>
    <w:rsid w:val="0060445D"/>
    <w:rsid w:val="00604F0C"/>
    <w:rsid w:val="0061175F"/>
    <w:rsid w:val="006150F2"/>
    <w:rsid w:val="00615A59"/>
    <w:rsid w:val="006322A0"/>
    <w:rsid w:val="006331F1"/>
    <w:rsid w:val="00633832"/>
    <w:rsid w:val="006413E1"/>
    <w:rsid w:val="006468D7"/>
    <w:rsid w:val="00656F2B"/>
    <w:rsid w:val="00660EF4"/>
    <w:rsid w:val="006667E9"/>
    <w:rsid w:val="00676629"/>
    <w:rsid w:val="0068227F"/>
    <w:rsid w:val="00684B30"/>
    <w:rsid w:val="006A03C2"/>
    <w:rsid w:val="006A3BBF"/>
    <w:rsid w:val="006A4CC5"/>
    <w:rsid w:val="006A66A3"/>
    <w:rsid w:val="006B23E3"/>
    <w:rsid w:val="006C2928"/>
    <w:rsid w:val="006C4C46"/>
    <w:rsid w:val="006E1C0F"/>
    <w:rsid w:val="00710FBB"/>
    <w:rsid w:val="00724E1A"/>
    <w:rsid w:val="00732BAC"/>
    <w:rsid w:val="00752248"/>
    <w:rsid w:val="00760FE8"/>
    <w:rsid w:val="007747F3"/>
    <w:rsid w:val="00780EED"/>
    <w:rsid w:val="00781753"/>
    <w:rsid w:val="00793A2F"/>
    <w:rsid w:val="00796CFB"/>
    <w:rsid w:val="007975A7"/>
    <w:rsid w:val="007A4696"/>
    <w:rsid w:val="007B41FF"/>
    <w:rsid w:val="007C5E6F"/>
    <w:rsid w:val="007D44B1"/>
    <w:rsid w:val="007D4CED"/>
    <w:rsid w:val="007D7D2A"/>
    <w:rsid w:val="007E0687"/>
    <w:rsid w:val="007E215E"/>
    <w:rsid w:val="007F1207"/>
    <w:rsid w:val="007F1FF2"/>
    <w:rsid w:val="00801DA2"/>
    <w:rsid w:val="00805CF6"/>
    <w:rsid w:val="008164B8"/>
    <w:rsid w:val="0082408A"/>
    <w:rsid w:val="008348F0"/>
    <w:rsid w:val="00845A3E"/>
    <w:rsid w:val="008668EB"/>
    <w:rsid w:val="00867E4B"/>
    <w:rsid w:val="00871910"/>
    <w:rsid w:val="008725DA"/>
    <w:rsid w:val="0088650A"/>
    <w:rsid w:val="00897609"/>
    <w:rsid w:val="008A158B"/>
    <w:rsid w:val="008A3088"/>
    <w:rsid w:val="008B408F"/>
    <w:rsid w:val="008C0FEF"/>
    <w:rsid w:val="008C2962"/>
    <w:rsid w:val="008C4060"/>
    <w:rsid w:val="008D0A81"/>
    <w:rsid w:val="008D5BAA"/>
    <w:rsid w:val="008E15C1"/>
    <w:rsid w:val="008E193A"/>
    <w:rsid w:val="008F169E"/>
    <w:rsid w:val="008F6183"/>
    <w:rsid w:val="008F7A70"/>
    <w:rsid w:val="00901A69"/>
    <w:rsid w:val="0090442A"/>
    <w:rsid w:val="00907C5C"/>
    <w:rsid w:val="009100BE"/>
    <w:rsid w:val="009142D1"/>
    <w:rsid w:val="0091767B"/>
    <w:rsid w:val="00931899"/>
    <w:rsid w:val="0093441E"/>
    <w:rsid w:val="009434D7"/>
    <w:rsid w:val="00943D5A"/>
    <w:rsid w:val="00944A75"/>
    <w:rsid w:val="00945759"/>
    <w:rsid w:val="00951115"/>
    <w:rsid w:val="00951D24"/>
    <w:rsid w:val="00963513"/>
    <w:rsid w:val="00981CB8"/>
    <w:rsid w:val="0099419E"/>
    <w:rsid w:val="009B6658"/>
    <w:rsid w:val="009C33B5"/>
    <w:rsid w:val="009C5322"/>
    <w:rsid w:val="009D0BEF"/>
    <w:rsid w:val="009E544C"/>
    <w:rsid w:val="009F24E8"/>
    <w:rsid w:val="009F3941"/>
    <w:rsid w:val="00A2093A"/>
    <w:rsid w:val="00A213AD"/>
    <w:rsid w:val="00A23A6E"/>
    <w:rsid w:val="00A33B9B"/>
    <w:rsid w:val="00A367A6"/>
    <w:rsid w:val="00A43900"/>
    <w:rsid w:val="00A4553F"/>
    <w:rsid w:val="00A540F4"/>
    <w:rsid w:val="00A60041"/>
    <w:rsid w:val="00A6263C"/>
    <w:rsid w:val="00A92A72"/>
    <w:rsid w:val="00A9686B"/>
    <w:rsid w:val="00A9697B"/>
    <w:rsid w:val="00A97C39"/>
    <w:rsid w:val="00AB144B"/>
    <w:rsid w:val="00AC0A2E"/>
    <w:rsid w:val="00AC0FEB"/>
    <w:rsid w:val="00AC273E"/>
    <w:rsid w:val="00AD1272"/>
    <w:rsid w:val="00AE131D"/>
    <w:rsid w:val="00AF681E"/>
    <w:rsid w:val="00B03AB0"/>
    <w:rsid w:val="00B04576"/>
    <w:rsid w:val="00B06F48"/>
    <w:rsid w:val="00B0779F"/>
    <w:rsid w:val="00B13419"/>
    <w:rsid w:val="00B16F23"/>
    <w:rsid w:val="00B175F6"/>
    <w:rsid w:val="00B36730"/>
    <w:rsid w:val="00B36B55"/>
    <w:rsid w:val="00B44FAD"/>
    <w:rsid w:val="00B45F50"/>
    <w:rsid w:val="00B60790"/>
    <w:rsid w:val="00B63150"/>
    <w:rsid w:val="00B6549C"/>
    <w:rsid w:val="00B67814"/>
    <w:rsid w:val="00B73804"/>
    <w:rsid w:val="00B7740C"/>
    <w:rsid w:val="00B9652D"/>
    <w:rsid w:val="00B97473"/>
    <w:rsid w:val="00BA144A"/>
    <w:rsid w:val="00BA6B0D"/>
    <w:rsid w:val="00BB16A1"/>
    <w:rsid w:val="00BD120A"/>
    <w:rsid w:val="00BD3CF7"/>
    <w:rsid w:val="00BF15E4"/>
    <w:rsid w:val="00BF3CF0"/>
    <w:rsid w:val="00BF681D"/>
    <w:rsid w:val="00C04FE3"/>
    <w:rsid w:val="00C110F9"/>
    <w:rsid w:val="00C17E2E"/>
    <w:rsid w:val="00C2534D"/>
    <w:rsid w:val="00C3114D"/>
    <w:rsid w:val="00C368E5"/>
    <w:rsid w:val="00C37DB3"/>
    <w:rsid w:val="00C553B4"/>
    <w:rsid w:val="00C57DD5"/>
    <w:rsid w:val="00C66699"/>
    <w:rsid w:val="00C674F0"/>
    <w:rsid w:val="00C67BDD"/>
    <w:rsid w:val="00C74A79"/>
    <w:rsid w:val="00C75530"/>
    <w:rsid w:val="00C81CF7"/>
    <w:rsid w:val="00C8415E"/>
    <w:rsid w:val="00C8745A"/>
    <w:rsid w:val="00C94183"/>
    <w:rsid w:val="00C97E94"/>
    <w:rsid w:val="00CA6899"/>
    <w:rsid w:val="00CC7663"/>
    <w:rsid w:val="00CE2E7C"/>
    <w:rsid w:val="00CE576E"/>
    <w:rsid w:val="00CE72DF"/>
    <w:rsid w:val="00D066EE"/>
    <w:rsid w:val="00D1162F"/>
    <w:rsid w:val="00D163CA"/>
    <w:rsid w:val="00D26FF1"/>
    <w:rsid w:val="00D316C1"/>
    <w:rsid w:val="00D31E44"/>
    <w:rsid w:val="00D375F8"/>
    <w:rsid w:val="00D401D5"/>
    <w:rsid w:val="00D43D33"/>
    <w:rsid w:val="00D71DB0"/>
    <w:rsid w:val="00D75FB8"/>
    <w:rsid w:val="00D7656C"/>
    <w:rsid w:val="00D91786"/>
    <w:rsid w:val="00D9609D"/>
    <w:rsid w:val="00DA3B8D"/>
    <w:rsid w:val="00DB1B5B"/>
    <w:rsid w:val="00DB7148"/>
    <w:rsid w:val="00DC0402"/>
    <w:rsid w:val="00DD21A4"/>
    <w:rsid w:val="00DE18A8"/>
    <w:rsid w:val="00DE4E96"/>
    <w:rsid w:val="00DE7007"/>
    <w:rsid w:val="00E11CB9"/>
    <w:rsid w:val="00E1352A"/>
    <w:rsid w:val="00E16EF3"/>
    <w:rsid w:val="00E24D3F"/>
    <w:rsid w:val="00E41658"/>
    <w:rsid w:val="00E41AD9"/>
    <w:rsid w:val="00E43C1E"/>
    <w:rsid w:val="00E46DD4"/>
    <w:rsid w:val="00E6609F"/>
    <w:rsid w:val="00E74B18"/>
    <w:rsid w:val="00E75B73"/>
    <w:rsid w:val="00E82298"/>
    <w:rsid w:val="00E86D86"/>
    <w:rsid w:val="00E902E4"/>
    <w:rsid w:val="00E93FF0"/>
    <w:rsid w:val="00EA1015"/>
    <w:rsid w:val="00EB3198"/>
    <w:rsid w:val="00EC0B0B"/>
    <w:rsid w:val="00ED55A0"/>
    <w:rsid w:val="00EE30B7"/>
    <w:rsid w:val="00EE7C68"/>
    <w:rsid w:val="00EF097F"/>
    <w:rsid w:val="00EF35DF"/>
    <w:rsid w:val="00F22B0D"/>
    <w:rsid w:val="00F329F0"/>
    <w:rsid w:val="00F364CF"/>
    <w:rsid w:val="00F411E4"/>
    <w:rsid w:val="00F434BB"/>
    <w:rsid w:val="00F44550"/>
    <w:rsid w:val="00F51A95"/>
    <w:rsid w:val="00F63B54"/>
    <w:rsid w:val="00F72DEF"/>
    <w:rsid w:val="00F84016"/>
    <w:rsid w:val="00F86B9F"/>
    <w:rsid w:val="00F9010E"/>
    <w:rsid w:val="00F907A3"/>
    <w:rsid w:val="00F9231D"/>
    <w:rsid w:val="00FA161B"/>
    <w:rsid w:val="00FB07ED"/>
    <w:rsid w:val="00FB252E"/>
    <w:rsid w:val="00FB75CA"/>
    <w:rsid w:val="00FC0DB6"/>
    <w:rsid w:val="00FC1F07"/>
    <w:rsid w:val="00FC3057"/>
    <w:rsid w:val="00FD02AF"/>
    <w:rsid w:val="00FE4518"/>
    <w:rsid w:val="00FF13A7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5B3E3C"/>
  <w15:docId w15:val="{8BA8E773-2BB5-48B9-8C13-F90598A5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6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43D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02E4"/>
    <w:rPr>
      <w:color w:val="0000FF"/>
      <w:u w:val="single"/>
    </w:rPr>
  </w:style>
  <w:style w:type="character" w:customStyle="1" w:styleId="ti2">
    <w:name w:val="ti2"/>
    <w:basedOn w:val="DefaultParagraphFont"/>
    <w:rsid w:val="004E287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4E287A"/>
    <w:pPr>
      <w:tabs>
        <w:tab w:val="center" w:pos="4153"/>
        <w:tab w:val="right" w:pos="8306"/>
      </w:tabs>
      <w:bidi/>
    </w:pPr>
  </w:style>
  <w:style w:type="character" w:customStyle="1" w:styleId="FooterChar">
    <w:name w:val="Footer Char"/>
    <w:basedOn w:val="DefaultParagraphFont"/>
    <w:link w:val="Footer"/>
    <w:uiPriority w:val="99"/>
    <w:rsid w:val="004E287A"/>
    <w:rPr>
      <w:sz w:val="24"/>
      <w:szCs w:val="24"/>
    </w:rPr>
  </w:style>
  <w:style w:type="character" w:styleId="Strong">
    <w:name w:val="Strong"/>
    <w:basedOn w:val="DefaultParagraphFont"/>
    <w:qFormat/>
    <w:rsid w:val="004E287A"/>
    <w:rPr>
      <w:b/>
      <w:bCs/>
    </w:rPr>
  </w:style>
  <w:style w:type="character" w:customStyle="1" w:styleId="txtboldonly">
    <w:name w:val="txtboldonly"/>
    <w:basedOn w:val="DefaultParagraphFont"/>
    <w:rsid w:val="00943D5A"/>
  </w:style>
  <w:style w:type="character" w:customStyle="1" w:styleId="Heading3Char">
    <w:name w:val="Heading 3 Char"/>
    <w:basedOn w:val="DefaultParagraphFont"/>
    <w:link w:val="Heading3"/>
    <w:uiPriority w:val="9"/>
    <w:rsid w:val="00943D5A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43D5A"/>
    <w:rPr>
      <w:i/>
      <w:iCs/>
    </w:rPr>
  </w:style>
  <w:style w:type="character" w:customStyle="1" w:styleId="sehl">
    <w:name w:val="sehl"/>
    <w:basedOn w:val="DefaultParagraphFont"/>
    <w:rsid w:val="00E6609F"/>
  </w:style>
  <w:style w:type="paragraph" w:styleId="Header">
    <w:name w:val="header"/>
    <w:basedOn w:val="Normal"/>
    <w:link w:val="HeaderChar"/>
    <w:rsid w:val="00355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56CB"/>
    <w:rPr>
      <w:sz w:val="24"/>
      <w:szCs w:val="24"/>
    </w:rPr>
  </w:style>
  <w:style w:type="paragraph" w:styleId="BodyText">
    <w:name w:val="Body Text"/>
    <w:basedOn w:val="Normal"/>
    <w:link w:val="BodyTextChar"/>
    <w:rsid w:val="000C7343"/>
    <w:pPr>
      <w:spacing w:before="100" w:beforeAutospacing="1" w:after="100" w:afterAutospacing="1"/>
      <w:jc w:val="both"/>
      <w:outlineLvl w:val="2"/>
    </w:pPr>
    <w:rPr>
      <w:rFonts w:eastAsia="Calibri"/>
      <w:szCs w:val="22"/>
    </w:rPr>
  </w:style>
  <w:style w:type="character" w:customStyle="1" w:styleId="BodyTextChar">
    <w:name w:val="Body Text Char"/>
    <w:basedOn w:val="DefaultParagraphFont"/>
    <w:link w:val="BodyText"/>
    <w:rsid w:val="000C7343"/>
    <w:rPr>
      <w:rFonts w:eastAsia="Calibri"/>
      <w:sz w:val="24"/>
      <w:szCs w:val="22"/>
    </w:rPr>
  </w:style>
  <w:style w:type="character" w:customStyle="1" w:styleId="yshortcuts">
    <w:name w:val="yshortcuts"/>
    <w:basedOn w:val="DefaultParagraphFont"/>
    <w:rsid w:val="000C7343"/>
  </w:style>
  <w:style w:type="table" w:styleId="TableGrid">
    <w:name w:val="Table Grid"/>
    <w:basedOn w:val="TableNormal"/>
    <w:rsid w:val="00DA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5DF"/>
    <w:pPr>
      <w:ind w:left="720"/>
      <w:contextualSpacing/>
    </w:pPr>
  </w:style>
  <w:style w:type="character" w:customStyle="1" w:styleId="st">
    <w:name w:val="st"/>
    <w:basedOn w:val="DefaultParagraphFont"/>
    <w:rsid w:val="00F9231D"/>
  </w:style>
  <w:style w:type="character" w:customStyle="1" w:styleId="apple-style-span">
    <w:name w:val="apple-style-span"/>
    <w:basedOn w:val="DefaultParagraphFont"/>
    <w:rsid w:val="00B03AB0"/>
  </w:style>
  <w:style w:type="paragraph" w:styleId="FootnoteText">
    <w:name w:val="footnote text"/>
    <w:basedOn w:val="Normal"/>
    <w:link w:val="FootnoteTextChar"/>
    <w:uiPriority w:val="99"/>
    <w:rsid w:val="00572D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2DD6"/>
  </w:style>
  <w:style w:type="character" w:styleId="FootnoteReference">
    <w:name w:val="footnote reference"/>
    <w:basedOn w:val="DefaultParagraphFont"/>
    <w:uiPriority w:val="99"/>
    <w:rsid w:val="00572DD6"/>
    <w:rPr>
      <w:vertAlign w:val="superscript"/>
    </w:rPr>
  </w:style>
  <w:style w:type="paragraph" w:customStyle="1" w:styleId="Default">
    <w:name w:val="Default"/>
    <w:rsid w:val="00A209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C5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3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342EC3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2EC3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6067153C5CD4EA2E01BBDDBACB268" ma:contentTypeVersion="1" ma:contentTypeDescription="Create a new document." ma:contentTypeScope="" ma:versionID="e2c88c3c448cfb411f783379bf4166f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9602-177C-4D92-979E-984D0008B6D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6E6066-2571-4DD7-B961-E21905610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5C1A5-6F74-4A20-888B-3B8CF4498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91000E-47A8-43D5-912D-CE99968B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19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am kazerani</cp:lastModifiedBy>
  <cp:revision>2</cp:revision>
  <cp:lastPrinted>2017-10-23T09:23:00Z</cp:lastPrinted>
  <dcterms:created xsi:type="dcterms:W3CDTF">2023-04-19T08:04:00Z</dcterms:created>
  <dcterms:modified xsi:type="dcterms:W3CDTF">2023-04-19T08:04:00Z</dcterms:modified>
</cp:coreProperties>
</file>